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900EA" w14:textId="77777777" w:rsidR="00CA47E8" w:rsidRPr="009D2378" w:rsidRDefault="00CA47E8" w:rsidP="00CA47E8">
      <w:pPr>
        <w:pStyle w:val="BodyText"/>
        <w:spacing w:before="7"/>
        <w:jc w:val="center"/>
        <w:rPr>
          <w:rFonts w:ascii="Aptos" w:hAnsi="Aptos"/>
        </w:rPr>
      </w:pPr>
    </w:p>
    <w:p w14:paraId="30944405" w14:textId="77777777" w:rsidR="00CA47E8" w:rsidRPr="009D2378" w:rsidRDefault="00CA47E8" w:rsidP="00CA47E8">
      <w:pPr>
        <w:pStyle w:val="BodyText"/>
        <w:spacing w:before="7"/>
        <w:jc w:val="center"/>
        <w:rPr>
          <w:rFonts w:ascii="Aptos" w:hAnsi="Aptos"/>
        </w:rPr>
      </w:pPr>
    </w:p>
    <w:p w14:paraId="484AB025" w14:textId="77777777" w:rsidR="00CA47E8" w:rsidRPr="009D2378" w:rsidRDefault="00CA47E8" w:rsidP="00CA47E8">
      <w:pPr>
        <w:pStyle w:val="BodyText"/>
        <w:spacing w:before="7"/>
        <w:jc w:val="center"/>
        <w:rPr>
          <w:rFonts w:ascii="Aptos" w:hAnsi="Aptos"/>
        </w:rPr>
      </w:pPr>
    </w:p>
    <w:p w14:paraId="6404C98F" w14:textId="77777777" w:rsidR="00CA47E8" w:rsidRPr="009D2378" w:rsidRDefault="00CA47E8" w:rsidP="00CA47E8">
      <w:pPr>
        <w:pStyle w:val="BodyText"/>
        <w:spacing w:before="7"/>
        <w:jc w:val="center"/>
        <w:rPr>
          <w:rFonts w:ascii="Aptos" w:hAnsi="Aptos"/>
        </w:rPr>
      </w:pPr>
    </w:p>
    <w:p w14:paraId="24FAF3AA" w14:textId="2C2BED80" w:rsidR="00CA47E8" w:rsidRPr="009D2378" w:rsidRDefault="00F911EA" w:rsidP="00CA47E8">
      <w:pPr>
        <w:pStyle w:val="BodyText"/>
        <w:spacing w:before="7"/>
        <w:jc w:val="center"/>
        <w:rPr>
          <w:rFonts w:ascii="Aptos" w:hAnsi="Aptos"/>
          <w:sz w:val="28"/>
        </w:rPr>
      </w:pPr>
      <w:r w:rsidRPr="009D2378">
        <w:rPr>
          <w:rFonts w:ascii="Aptos" w:hAnsi="Aptos"/>
        </w:rPr>
        <w:t>Appendix</w:t>
      </w:r>
      <w:r w:rsidRPr="009D2378">
        <w:rPr>
          <w:rFonts w:ascii="Aptos" w:hAnsi="Aptos"/>
          <w:spacing w:val="-10"/>
        </w:rPr>
        <w:t xml:space="preserve"> </w:t>
      </w:r>
      <w:r w:rsidR="00CA47E8" w:rsidRPr="009D2378">
        <w:rPr>
          <w:rFonts w:ascii="Aptos" w:hAnsi="Aptos"/>
          <w:spacing w:val="-10"/>
        </w:rPr>
        <w:t>3</w:t>
      </w:r>
    </w:p>
    <w:p w14:paraId="4A627488" w14:textId="77777777" w:rsidR="00CA47E8" w:rsidRPr="009D2378" w:rsidRDefault="00CA47E8" w:rsidP="00CA47E8">
      <w:pPr>
        <w:pStyle w:val="BodyText"/>
        <w:ind w:left="277" w:right="277"/>
        <w:jc w:val="center"/>
        <w:rPr>
          <w:rFonts w:ascii="Aptos" w:hAnsi="Aptos"/>
        </w:rPr>
      </w:pPr>
    </w:p>
    <w:p w14:paraId="3E1D72F4" w14:textId="389273E0" w:rsidR="00CA47E8" w:rsidRPr="009D2378" w:rsidRDefault="00F911EA" w:rsidP="00CA47E8">
      <w:pPr>
        <w:pStyle w:val="BodyText"/>
        <w:ind w:left="277" w:right="277"/>
        <w:jc w:val="center"/>
        <w:rPr>
          <w:rFonts w:ascii="Aptos" w:hAnsi="Aptos"/>
        </w:rPr>
      </w:pPr>
      <w:r w:rsidRPr="009D2378">
        <w:rPr>
          <w:rFonts w:ascii="Aptos" w:hAnsi="Aptos"/>
        </w:rPr>
        <w:t>Factor</w:t>
      </w:r>
      <w:r w:rsidRPr="009D2378">
        <w:rPr>
          <w:rFonts w:ascii="Aptos" w:hAnsi="Aptos"/>
          <w:spacing w:val="-2"/>
        </w:rPr>
        <w:t xml:space="preserve"> </w:t>
      </w:r>
      <w:r w:rsidR="00CA47E8" w:rsidRPr="009D2378">
        <w:rPr>
          <w:rFonts w:ascii="Aptos" w:hAnsi="Aptos"/>
        </w:rPr>
        <w:t>4</w:t>
      </w:r>
      <w:r w:rsidR="00CA47E8" w:rsidRPr="009D2378">
        <w:rPr>
          <w:rFonts w:ascii="Aptos" w:hAnsi="Aptos"/>
          <w:spacing w:val="-1"/>
        </w:rPr>
        <w:t xml:space="preserve"> </w:t>
      </w:r>
      <w:r w:rsidR="00CA47E8" w:rsidRPr="009D2378">
        <w:rPr>
          <w:rFonts w:ascii="Aptos" w:hAnsi="Aptos"/>
        </w:rPr>
        <w:t>CPA</w:t>
      </w:r>
      <w:r w:rsidR="00CA47E8" w:rsidRPr="009D2378">
        <w:rPr>
          <w:rFonts w:ascii="Aptos" w:hAnsi="Aptos"/>
          <w:spacing w:val="-2"/>
        </w:rPr>
        <w:t xml:space="preserve"> </w:t>
      </w:r>
      <w:r w:rsidRPr="009D2378">
        <w:rPr>
          <w:rFonts w:ascii="Aptos" w:hAnsi="Aptos"/>
          <w:spacing w:val="-2"/>
        </w:rPr>
        <w:t>Report</w:t>
      </w:r>
    </w:p>
    <w:p w14:paraId="6883FF64" w14:textId="77777777" w:rsidR="00CA47E8" w:rsidRPr="009D2378" w:rsidRDefault="00CA47E8" w:rsidP="00CA47E8">
      <w:pPr>
        <w:spacing w:after="0" w:line="240" w:lineRule="auto"/>
        <w:rPr>
          <w:rFonts w:ascii="Aptos" w:hAnsi="Aptos" w:cs="Times New Roman"/>
          <w:b/>
        </w:rPr>
        <w:sectPr w:rsidR="00CA47E8" w:rsidRPr="009D2378" w:rsidSect="00CC7CC7">
          <w:footerReference w:type="default" r:id="rId8"/>
          <w:headerReference w:type="first" r:id="rId9"/>
          <w:pgSz w:w="12240" w:h="15840" w:code="1"/>
          <w:pgMar w:top="720" w:right="720" w:bottom="720" w:left="965" w:header="0" w:footer="0" w:gutter="0"/>
          <w:cols w:space="720"/>
          <w:titlePg/>
          <w:docGrid w:linePitch="360"/>
        </w:sectPr>
      </w:pPr>
    </w:p>
    <w:p w14:paraId="4A94C9B9" w14:textId="77777777" w:rsidR="00AE71E8" w:rsidRPr="009D2378" w:rsidRDefault="00AE71E8" w:rsidP="005C2CC3">
      <w:pPr>
        <w:spacing w:after="0" w:line="240" w:lineRule="auto"/>
        <w:jc w:val="center"/>
        <w:rPr>
          <w:rFonts w:ascii="Aptos" w:hAnsi="Aptos" w:cs="Times New Roman"/>
          <w:b/>
        </w:rPr>
      </w:pPr>
    </w:p>
    <w:p w14:paraId="490BA010" w14:textId="569EDF09" w:rsidR="00AE71E8" w:rsidRPr="009D2378" w:rsidRDefault="006C4BBC" w:rsidP="005C2CC3">
      <w:pPr>
        <w:spacing w:after="0" w:line="240" w:lineRule="auto"/>
        <w:jc w:val="center"/>
        <w:rPr>
          <w:rFonts w:ascii="Aptos" w:hAnsi="Aptos" w:cs="Times New Roman"/>
          <w:b/>
          <w:sz w:val="28"/>
          <w:szCs w:val="28"/>
        </w:rPr>
      </w:pPr>
      <w:r w:rsidRPr="009D2378">
        <w:rPr>
          <w:rFonts w:ascii="Aptos" w:hAnsi="Aptos" w:cs="Times New Roman"/>
          <w:b/>
          <w:sz w:val="28"/>
          <w:szCs w:val="28"/>
        </w:rPr>
        <w:t>Baystate Health, Inc.</w:t>
      </w:r>
    </w:p>
    <w:p w14:paraId="52C545A3" w14:textId="3BDC55DD" w:rsidR="000316D9" w:rsidRPr="00D87CEE" w:rsidRDefault="00AE71E8" w:rsidP="00D85580">
      <w:pPr>
        <w:pStyle w:val="Heading1"/>
        <w:rPr>
          <w:rFonts w:ascii="Aptos" w:hAnsi="Aptos"/>
          <w:sz w:val="24"/>
          <w:szCs w:val="24"/>
        </w:rPr>
      </w:pPr>
      <w:r w:rsidRPr="00D87CEE">
        <w:rPr>
          <w:rFonts w:ascii="Aptos" w:hAnsi="Aptos"/>
          <w:sz w:val="24"/>
          <w:szCs w:val="24"/>
        </w:rPr>
        <w:t xml:space="preserve">Analysis of the Reasonableness of Assumptions Used </w:t>
      </w:r>
      <w:proofErr w:type="gramStart"/>
      <w:r w:rsidRPr="00D87CEE">
        <w:rPr>
          <w:rFonts w:ascii="Aptos" w:hAnsi="Aptos"/>
          <w:sz w:val="24"/>
          <w:szCs w:val="24"/>
        </w:rPr>
        <w:t>For</w:t>
      </w:r>
      <w:proofErr w:type="gramEnd"/>
      <w:r w:rsidRPr="00D87CEE">
        <w:rPr>
          <w:rFonts w:ascii="Aptos" w:hAnsi="Aptos"/>
          <w:sz w:val="24"/>
          <w:szCs w:val="24"/>
        </w:rPr>
        <w:t xml:space="preserve"> and</w:t>
      </w:r>
      <w:r w:rsidR="002D2D24" w:rsidRPr="00D87CEE">
        <w:rPr>
          <w:rFonts w:ascii="Aptos" w:hAnsi="Aptos"/>
          <w:sz w:val="24"/>
          <w:szCs w:val="24"/>
        </w:rPr>
        <w:t xml:space="preserve"> </w:t>
      </w:r>
      <w:r w:rsidRPr="00D87CEE">
        <w:rPr>
          <w:rFonts w:ascii="Aptos" w:hAnsi="Aptos"/>
          <w:sz w:val="24"/>
          <w:szCs w:val="24"/>
        </w:rPr>
        <w:t>Feasibility of Projected Financial</w:t>
      </w:r>
      <w:r w:rsidR="0096461A" w:rsidRPr="00D87CEE">
        <w:rPr>
          <w:rFonts w:ascii="Aptos" w:hAnsi="Aptos"/>
          <w:sz w:val="24"/>
          <w:szCs w:val="24"/>
        </w:rPr>
        <w:t xml:space="preserve"> Information</w:t>
      </w:r>
      <w:r w:rsidRPr="00D87CEE">
        <w:rPr>
          <w:rFonts w:ascii="Aptos" w:hAnsi="Aptos"/>
          <w:sz w:val="24"/>
          <w:szCs w:val="24"/>
        </w:rPr>
        <w:t xml:space="preserve"> associated</w:t>
      </w:r>
      <w:r w:rsidR="00925AAF" w:rsidRPr="00D87CEE">
        <w:rPr>
          <w:rFonts w:ascii="Aptos" w:hAnsi="Aptos"/>
          <w:sz w:val="24"/>
          <w:szCs w:val="24"/>
        </w:rPr>
        <w:t xml:space="preserve"> with </w:t>
      </w:r>
      <w:r w:rsidR="00514065" w:rsidRPr="00D87CEE">
        <w:rPr>
          <w:rFonts w:ascii="Aptos" w:hAnsi="Aptos"/>
          <w:sz w:val="24"/>
          <w:szCs w:val="24"/>
        </w:rPr>
        <w:t>the</w:t>
      </w:r>
      <w:r w:rsidR="00917181" w:rsidRPr="00D87CEE">
        <w:rPr>
          <w:rFonts w:ascii="Aptos" w:hAnsi="Aptos"/>
          <w:sz w:val="24"/>
          <w:szCs w:val="24"/>
        </w:rPr>
        <w:t xml:space="preserve"> </w:t>
      </w:r>
      <w:r w:rsidR="0089625B" w:rsidRPr="00D87CEE">
        <w:rPr>
          <w:rFonts w:ascii="Aptos" w:hAnsi="Aptos"/>
          <w:sz w:val="24"/>
          <w:szCs w:val="24"/>
        </w:rPr>
        <w:t>Project</w:t>
      </w:r>
      <w:r w:rsidR="000316D9" w:rsidRPr="00D87CEE">
        <w:rPr>
          <w:rFonts w:ascii="Aptos" w:hAnsi="Aptos"/>
          <w:sz w:val="24"/>
          <w:szCs w:val="24"/>
        </w:rPr>
        <w:t xml:space="preserve"> Following the Proposed Transfer of Ownership of The Mercy Hospital, Inc. dba Mercy Medical Center</w:t>
      </w:r>
    </w:p>
    <w:p w14:paraId="14FA1989" w14:textId="77777777" w:rsidR="003E1FCD" w:rsidRPr="00D87CEE" w:rsidRDefault="003E1FCD" w:rsidP="005C2CC3">
      <w:pPr>
        <w:spacing w:after="0" w:line="240" w:lineRule="auto"/>
        <w:jc w:val="center"/>
        <w:rPr>
          <w:rFonts w:ascii="Aptos" w:hAnsi="Aptos" w:cs="Times New Roman"/>
          <w:b/>
          <w:sz w:val="24"/>
          <w:szCs w:val="24"/>
        </w:rPr>
      </w:pPr>
    </w:p>
    <w:p w14:paraId="59B248FA" w14:textId="6B0077C9" w:rsidR="00FB06A1" w:rsidRPr="00D87CEE" w:rsidRDefault="00FB06A1" w:rsidP="005C2CC3">
      <w:pPr>
        <w:spacing w:after="0" w:line="240" w:lineRule="auto"/>
        <w:jc w:val="center"/>
        <w:rPr>
          <w:rFonts w:ascii="Aptos" w:hAnsi="Aptos" w:cs="Times New Roman"/>
          <w:b/>
          <w:sz w:val="24"/>
          <w:szCs w:val="24"/>
        </w:rPr>
      </w:pPr>
      <w:r w:rsidRPr="00D87CEE">
        <w:rPr>
          <w:rFonts w:ascii="Aptos" w:hAnsi="Aptos" w:cs="Times New Roman"/>
          <w:b/>
          <w:sz w:val="24"/>
          <w:szCs w:val="24"/>
        </w:rPr>
        <w:t xml:space="preserve">For </w:t>
      </w:r>
      <w:r w:rsidR="00965E27" w:rsidRPr="00D87CEE">
        <w:rPr>
          <w:rFonts w:ascii="Aptos" w:hAnsi="Aptos" w:cs="Times New Roman"/>
          <w:b/>
          <w:sz w:val="24"/>
          <w:szCs w:val="24"/>
        </w:rPr>
        <w:t xml:space="preserve">Years </w:t>
      </w:r>
      <w:r w:rsidR="0065480C" w:rsidRPr="00D87CEE">
        <w:rPr>
          <w:rFonts w:ascii="Aptos" w:hAnsi="Aptos" w:cs="Times New Roman"/>
          <w:b/>
          <w:sz w:val="24"/>
          <w:szCs w:val="24"/>
        </w:rPr>
        <w:t xml:space="preserve">Ending </w:t>
      </w:r>
      <w:r w:rsidR="00126F2C" w:rsidRPr="00D87CEE">
        <w:rPr>
          <w:rFonts w:ascii="Aptos" w:hAnsi="Aptos" w:cs="Times New Roman"/>
          <w:b/>
          <w:sz w:val="24"/>
          <w:szCs w:val="24"/>
        </w:rPr>
        <w:t>September 30</w:t>
      </w:r>
      <w:r w:rsidR="00926FD3" w:rsidRPr="00D87CEE">
        <w:rPr>
          <w:rFonts w:ascii="Aptos" w:hAnsi="Aptos" w:cs="Times New Roman"/>
          <w:b/>
          <w:sz w:val="24"/>
          <w:szCs w:val="24"/>
        </w:rPr>
        <w:t>,</w:t>
      </w:r>
      <w:r w:rsidR="0065480C" w:rsidRPr="00D87CEE">
        <w:rPr>
          <w:rFonts w:ascii="Aptos" w:hAnsi="Aptos" w:cs="Times New Roman"/>
          <w:b/>
          <w:sz w:val="24"/>
          <w:szCs w:val="24"/>
        </w:rPr>
        <w:t xml:space="preserve"> </w:t>
      </w:r>
      <w:proofErr w:type="gramStart"/>
      <w:r w:rsidR="0065480C" w:rsidRPr="00D87CEE">
        <w:rPr>
          <w:rFonts w:ascii="Aptos" w:hAnsi="Aptos" w:cs="Times New Roman"/>
          <w:b/>
          <w:sz w:val="24"/>
          <w:szCs w:val="24"/>
        </w:rPr>
        <w:t>20</w:t>
      </w:r>
      <w:r w:rsidR="00385E8B" w:rsidRPr="00D87CEE">
        <w:rPr>
          <w:rFonts w:ascii="Aptos" w:hAnsi="Aptos" w:cs="Times New Roman"/>
          <w:b/>
          <w:sz w:val="24"/>
          <w:szCs w:val="24"/>
        </w:rPr>
        <w:t>2</w:t>
      </w:r>
      <w:r w:rsidR="002E0DFD" w:rsidRPr="00D87CEE">
        <w:rPr>
          <w:rFonts w:ascii="Aptos" w:hAnsi="Aptos" w:cs="Times New Roman"/>
          <w:b/>
          <w:sz w:val="24"/>
          <w:szCs w:val="24"/>
        </w:rPr>
        <w:t>7</w:t>
      </w:r>
      <w:proofErr w:type="gramEnd"/>
      <w:r w:rsidR="0065480C" w:rsidRPr="00D87CEE">
        <w:rPr>
          <w:rFonts w:ascii="Aptos" w:hAnsi="Aptos" w:cs="Times New Roman"/>
          <w:b/>
          <w:sz w:val="24"/>
          <w:szCs w:val="24"/>
        </w:rPr>
        <w:t xml:space="preserve"> through </w:t>
      </w:r>
      <w:r w:rsidR="00126F2C" w:rsidRPr="00D87CEE">
        <w:rPr>
          <w:rFonts w:ascii="Aptos" w:hAnsi="Aptos" w:cs="Times New Roman"/>
          <w:b/>
          <w:sz w:val="24"/>
          <w:szCs w:val="24"/>
        </w:rPr>
        <w:t>September 30</w:t>
      </w:r>
      <w:r w:rsidR="0065480C" w:rsidRPr="00D87CEE">
        <w:rPr>
          <w:rFonts w:ascii="Aptos" w:hAnsi="Aptos" w:cs="Times New Roman"/>
          <w:b/>
          <w:sz w:val="24"/>
          <w:szCs w:val="24"/>
        </w:rPr>
        <w:t>, 20</w:t>
      </w:r>
      <w:r w:rsidR="00385E8B" w:rsidRPr="00D87CEE">
        <w:rPr>
          <w:rFonts w:ascii="Aptos" w:hAnsi="Aptos" w:cs="Times New Roman"/>
          <w:b/>
          <w:sz w:val="24"/>
          <w:szCs w:val="24"/>
        </w:rPr>
        <w:t>3</w:t>
      </w:r>
      <w:r w:rsidR="002E0DFD" w:rsidRPr="00D87CEE">
        <w:rPr>
          <w:rFonts w:ascii="Aptos" w:hAnsi="Aptos" w:cs="Times New Roman"/>
          <w:b/>
          <w:sz w:val="24"/>
          <w:szCs w:val="24"/>
        </w:rPr>
        <w:t>1</w:t>
      </w:r>
    </w:p>
    <w:p w14:paraId="20709E5A" w14:textId="77777777" w:rsidR="00FB06A1" w:rsidRPr="009D2378" w:rsidRDefault="00FB06A1" w:rsidP="005C2CC3">
      <w:pPr>
        <w:spacing w:after="0" w:line="240" w:lineRule="auto"/>
        <w:jc w:val="center"/>
        <w:rPr>
          <w:rFonts w:ascii="Aptos" w:hAnsi="Aptos" w:cs="Times New Roman"/>
          <w:b/>
          <w:highlight w:val="yellow"/>
        </w:rPr>
      </w:pPr>
    </w:p>
    <w:p w14:paraId="1B77B21F" w14:textId="77777777" w:rsidR="005C2CC3" w:rsidRPr="009D2378" w:rsidRDefault="005C2CC3" w:rsidP="00AE71E8">
      <w:pPr>
        <w:jc w:val="center"/>
        <w:rPr>
          <w:rFonts w:ascii="Aptos" w:hAnsi="Aptos"/>
          <w:highlight w:val="yellow"/>
        </w:rPr>
        <w:sectPr w:rsidR="005C2CC3" w:rsidRPr="009D2378" w:rsidSect="003C5C7C">
          <w:headerReference w:type="first" r:id="rId10"/>
          <w:pgSz w:w="12240" w:h="15840" w:code="1"/>
          <w:pgMar w:top="4680" w:right="720" w:bottom="720" w:left="960" w:header="0" w:footer="0" w:gutter="0"/>
          <w:cols w:space="720"/>
          <w:titlePg/>
          <w:docGrid w:linePitch="360"/>
        </w:sectPr>
      </w:pPr>
    </w:p>
    <w:p w14:paraId="59F9176B" w14:textId="25029C1E" w:rsidR="00414C8B" w:rsidRPr="00D87CEE" w:rsidRDefault="006C1BD3" w:rsidP="00414C8B">
      <w:pPr>
        <w:spacing w:after="0" w:line="240" w:lineRule="auto"/>
        <w:jc w:val="center"/>
        <w:rPr>
          <w:rFonts w:ascii="Aptos" w:hAnsi="Aptos" w:cs="Times New Roman"/>
          <w:b/>
          <w:caps/>
          <w:sz w:val="24"/>
          <w:szCs w:val="24"/>
        </w:rPr>
      </w:pPr>
      <w:r w:rsidRPr="00D87CEE">
        <w:rPr>
          <w:rFonts w:ascii="Aptos" w:hAnsi="Aptos" w:cs="Times New Roman"/>
          <w:b/>
          <w:sz w:val="24"/>
          <w:szCs w:val="24"/>
        </w:rPr>
        <w:lastRenderedPageBreak/>
        <w:t>Baystate Health, Inc.</w:t>
      </w:r>
    </w:p>
    <w:p w14:paraId="6E9C6C27" w14:textId="77777777" w:rsidR="00414C8B" w:rsidRPr="00D87CEE" w:rsidRDefault="00414C8B" w:rsidP="005C2CC3">
      <w:pPr>
        <w:spacing w:after="0" w:line="240" w:lineRule="auto"/>
        <w:jc w:val="center"/>
        <w:rPr>
          <w:rFonts w:ascii="Aptos" w:hAnsi="Aptos" w:cs="Times New Roman"/>
          <w:sz w:val="24"/>
          <w:szCs w:val="24"/>
          <w:highlight w:val="yellow"/>
        </w:rPr>
      </w:pPr>
    </w:p>
    <w:p w14:paraId="01EE0756" w14:textId="2BC93E11" w:rsidR="00FB06A1" w:rsidRPr="00D87CEE" w:rsidRDefault="006C1BD3" w:rsidP="005C2CC3">
      <w:pPr>
        <w:spacing w:after="0" w:line="240" w:lineRule="auto"/>
        <w:jc w:val="center"/>
        <w:rPr>
          <w:rFonts w:ascii="Aptos" w:hAnsi="Aptos" w:cs="Times New Roman"/>
          <w:b/>
          <w:caps/>
          <w:sz w:val="24"/>
          <w:szCs w:val="24"/>
        </w:rPr>
      </w:pPr>
      <w:r w:rsidRPr="00D87CEE">
        <w:rPr>
          <w:rFonts w:ascii="Aptos" w:hAnsi="Aptos" w:cs="Times New Roman"/>
          <w:b/>
          <w:sz w:val="24"/>
          <w:szCs w:val="24"/>
        </w:rPr>
        <w:t xml:space="preserve">Table </w:t>
      </w:r>
      <w:r>
        <w:rPr>
          <w:rFonts w:ascii="Aptos" w:hAnsi="Aptos" w:cs="Times New Roman"/>
          <w:b/>
          <w:sz w:val="24"/>
          <w:szCs w:val="24"/>
        </w:rPr>
        <w:t>o</w:t>
      </w:r>
      <w:r w:rsidRPr="00D87CEE">
        <w:rPr>
          <w:rFonts w:ascii="Aptos" w:hAnsi="Aptos" w:cs="Times New Roman"/>
          <w:b/>
          <w:sz w:val="24"/>
          <w:szCs w:val="24"/>
        </w:rPr>
        <w:t>f Contents</w:t>
      </w:r>
    </w:p>
    <w:p w14:paraId="239C28C3" w14:textId="77777777" w:rsidR="00FB06A1" w:rsidRPr="00D87CEE" w:rsidRDefault="00FB06A1" w:rsidP="005C2CC3">
      <w:pPr>
        <w:spacing w:after="0" w:line="240" w:lineRule="auto"/>
        <w:jc w:val="center"/>
        <w:rPr>
          <w:rFonts w:ascii="Aptos" w:hAnsi="Aptos" w:cs="Times New Roman"/>
          <w:sz w:val="24"/>
          <w:szCs w:val="24"/>
        </w:rPr>
      </w:pPr>
    </w:p>
    <w:p w14:paraId="054586EF" w14:textId="1EE01B21" w:rsidR="00B24885" w:rsidRPr="00D87CEE" w:rsidRDefault="00B24885" w:rsidP="00B24885">
      <w:pPr>
        <w:spacing w:after="0" w:line="240" w:lineRule="auto"/>
        <w:jc w:val="center"/>
        <w:rPr>
          <w:rFonts w:ascii="Aptos" w:hAnsi="Aptos" w:cs="Times New Roman"/>
          <w:sz w:val="24"/>
          <w:szCs w:val="24"/>
          <w:u w:val="single"/>
        </w:rPr>
      </w:pPr>
      <w:r w:rsidRPr="00D87CEE">
        <w:rPr>
          <w:rFonts w:ascii="Aptos" w:hAnsi="Aptos" w:cs="Times New Roman"/>
          <w:sz w:val="24"/>
          <w:szCs w:val="24"/>
        </w:rPr>
        <w:tab/>
      </w:r>
      <w:r w:rsidRPr="00D87CEE">
        <w:rPr>
          <w:rFonts w:ascii="Aptos" w:hAnsi="Aptos" w:cs="Times New Roman"/>
          <w:sz w:val="24"/>
          <w:szCs w:val="24"/>
        </w:rPr>
        <w:tab/>
      </w:r>
      <w:r w:rsidRPr="00D87CEE">
        <w:rPr>
          <w:rFonts w:ascii="Aptos" w:hAnsi="Aptos" w:cs="Times New Roman"/>
          <w:sz w:val="24"/>
          <w:szCs w:val="24"/>
        </w:rPr>
        <w:tab/>
      </w:r>
      <w:r w:rsidRPr="00D87CEE">
        <w:rPr>
          <w:rFonts w:ascii="Aptos" w:hAnsi="Aptos" w:cs="Times New Roman"/>
          <w:sz w:val="24"/>
          <w:szCs w:val="24"/>
        </w:rPr>
        <w:tab/>
      </w:r>
      <w:r w:rsidRPr="00D87CEE">
        <w:rPr>
          <w:rFonts w:ascii="Aptos" w:hAnsi="Aptos" w:cs="Times New Roman"/>
          <w:sz w:val="24"/>
          <w:szCs w:val="24"/>
        </w:rPr>
        <w:tab/>
      </w:r>
      <w:r w:rsidRPr="00D87CEE">
        <w:rPr>
          <w:rFonts w:ascii="Aptos" w:hAnsi="Aptos" w:cs="Times New Roman"/>
          <w:sz w:val="24"/>
          <w:szCs w:val="24"/>
        </w:rPr>
        <w:tab/>
      </w:r>
      <w:r w:rsidRPr="00D87CEE">
        <w:rPr>
          <w:rFonts w:ascii="Aptos" w:hAnsi="Aptos" w:cs="Times New Roman"/>
          <w:sz w:val="24"/>
          <w:szCs w:val="24"/>
        </w:rPr>
        <w:tab/>
      </w:r>
      <w:r w:rsidRPr="00D87CEE">
        <w:rPr>
          <w:rFonts w:ascii="Aptos" w:hAnsi="Aptos" w:cs="Times New Roman"/>
          <w:sz w:val="24"/>
          <w:szCs w:val="24"/>
        </w:rPr>
        <w:tab/>
        <w:t xml:space="preserve">                  </w:t>
      </w:r>
      <w:r w:rsidRPr="00D87CEE">
        <w:rPr>
          <w:rFonts w:ascii="Aptos" w:hAnsi="Aptos" w:cs="Times New Roman"/>
          <w:sz w:val="24"/>
          <w:szCs w:val="24"/>
        </w:rPr>
        <w:tab/>
      </w:r>
      <w:r w:rsidRPr="00D87CEE">
        <w:rPr>
          <w:rFonts w:ascii="Aptos" w:hAnsi="Aptos" w:cs="Times New Roman"/>
          <w:sz w:val="24"/>
          <w:szCs w:val="24"/>
        </w:rPr>
        <w:tab/>
      </w:r>
      <w:r w:rsidRPr="00D87CEE">
        <w:rPr>
          <w:rFonts w:ascii="Aptos" w:hAnsi="Aptos" w:cs="Times New Roman"/>
          <w:sz w:val="24"/>
          <w:szCs w:val="24"/>
          <w:u w:val="single"/>
        </w:rPr>
        <w:t>Page</w:t>
      </w:r>
    </w:p>
    <w:p w14:paraId="38D4955D" w14:textId="77777777" w:rsidR="00414C8B" w:rsidRPr="00D87CEE" w:rsidRDefault="00414C8B" w:rsidP="005C2CC3">
      <w:pPr>
        <w:spacing w:after="0" w:line="240" w:lineRule="auto"/>
        <w:jc w:val="center"/>
        <w:rPr>
          <w:rFonts w:ascii="Aptos" w:hAnsi="Aptos" w:cs="Times New Roman"/>
          <w:sz w:val="24"/>
          <w:szCs w:val="24"/>
        </w:rPr>
      </w:pPr>
    </w:p>
    <w:p w14:paraId="4E72D711" w14:textId="77777777" w:rsidR="00FB06A1" w:rsidRPr="00D87CEE" w:rsidRDefault="00FB06A1" w:rsidP="00F10D3B">
      <w:pPr>
        <w:pStyle w:val="ListParagraph"/>
        <w:numPr>
          <w:ilvl w:val="0"/>
          <w:numId w:val="1"/>
        </w:numPr>
        <w:tabs>
          <w:tab w:val="left" w:pos="1080"/>
          <w:tab w:val="right" w:pos="9360"/>
        </w:tabs>
        <w:spacing w:after="0" w:line="240" w:lineRule="auto"/>
        <w:rPr>
          <w:rFonts w:ascii="Aptos" w:hAnsi="Aptos" w:cs="Times New Roman"/>
          <w:sz w:val="24"/>
          <w:szCs w:val="24"/>
        </w:rPr>
      </w:pPr>
      <w:r w:rsidRPr="00D87CEE">
        <w:rPr>
          <w:rFonts w:ascii="Aptos" w:hAnsi="Aptos" w:cs="Times New Roman"/>
          <w:sz w:val="24"/>
          <w:szCs w:val="24"/>
        </w:rPr>
        <w:t>Executive Summary</w:t>
      </w:r>
      <w:r w:rsidR="00D703DF" w:rsidRPr="00D87CEE">
        <w:rPr>
          <w:rFonts w:ascii="Aptos" w:hAnsi="Aptos" w:cs="Times New Roman"/>
          <w:sz w:val="24"/>
          <w:szCs w:val="24"/>
        </w:rPr>
        <w:tab/>
        <w:t>1</w:t>
      </w:r>
    </w:p>
    <w:p w14:paraId="26B18F8E" w14:textId="77777777" w:rsidR="00FB06A1" w:rsidRPr="00D87CEE" w:rsidRDefault="00FB06A1" w:rsidP="005C2CC3">
      <w:pPr>
        <w:spacing w:after="0" w:line="240" w:lineRule="auto"/>
        <w:rPr>
          <w:rFonts w:ascii="Aptos" w:hAnsi="Aptos" w:cs="Times New Roman"/>
          <w:sz w:val="24"/>
          <w:szCs w:val="24"/>
        </w:rPr>
      </w:pPr>
    </w:p>
    <w:p w14:paraId="04DCEF0A" w14:textId="77777777" w:rsidR="00414C8B" w:rsidRPr="00D87CEE" w:rsidRDefault="00414C8B" w:rsidP="005C2CC3">
      <w:pPr>
        <w:spacing w:after="0" w:line="240" w:lineRule="auto"/>
        <w:rPr>
          <w:rFonts w:ascii="Aptos" w:hAnsi="Aptos" w:cs="Times New Roman"/>
          <w:sz w:val="24"/>
          <w:szCs w:val="24"/>
        </w:rPr>
      </w:pPr>
    </w:p>
    <w:p w14:paraId="2ACB0BCE" w14:textId="77777777" w:rsidR="00FB06A1" w:rsidRPr="00D87CEE" w:rsidRDefault="00FB06A1" w:rsidP="00F10D3B">
      <w:pPr>
        <w:pStyle w:val="ListParagraph"/>
        <w:numPr>
          <w:ilvl w:val="0"/>
          <w:numId w:val="1"/>
        </w:numPr>
        <w:tabs>
          <w:tab w:val="left" w:pos="1080"/>
          <w:tab w:val="right" w:pos="9360"/>
        </w:tabs>
        <w:spacing w:after="0" w:line="240" w:lineRule="auto"/>
        <w:rPr>
          <w:rFonts w:ascii="Aptos" w:hAnsi="Aptos" w:cs="Times New Roman"/>
          <w:sz w:val="24"/>
          <w:szCs w:val="24"/>
        </w:rPr>
      </w:pPr>
      <w:r w:rsidRPr="00D87CEE">
        <w:rPr>
          <w:rFonts w:ascii="Aptos" w:hAnsi="Aptos" w:cs="Times New Roman"/>
          <w:sz w:val="24"/>
          <w:szCs w:val="24"/>
        </w:rPr>
        <w:t>Relevant Background Information</w:t>
      </w:r>
      <w:r w:rsidR="00D703DF" w:rsidRPr="00D87CEE">
        <w:rPr>
          <w:rFonts w:ascii="Aptos" w:hAnsi="Aptos" w:cs="Times New Roman"/>
          <w:sz w:val="24"/>
          <w:szCs w:val="24"/>
        </w:rPr>
        <w:tab/>
      </w:r>
      <w:r w:rsidR="007A2AB6" w:rsidRPr="00D87CEE">
        <w:rPr>
          <w:rFonts w:ascii="Aptos" w:hAnsi="Aptos" w:cs="Times New Roman"/>
          <w:sz w:val="24"/>
          <w:szCs w:val="24"/>
        </w:rPr>
        <w:t>1</w:t>
      </w:r>
    </w:p>
    <w:p w14:paraId="4A90A804" w14:textId="77777777" w:rsidR="00FB06A1" w:rsidRPr="00D87CEE" w:rsidRDefault="00FB06A1" w:rsidP="005C2CC3">
      <w:pPr>
        <w:spacing w:after="0" w:line="240" w:lineRule="auto"/>
        <w:rPr>
          <w:rFonts w:ascii="Aptos" w:hAnsi="Aptos" w:cs="Times New Roman"/>
          <w:sz w:val="24"/>
          <w:szCs w:val="24"/>
        </w:rPr>
      </w:pPr>
    </w:p>
    <w:p w14:paraId="2A8A748D" w14:textId="77777777" w:rsidR="00414C8B" w:rsidRPr="00D87CEE" w:rsidRDefault="00414C8B" w:rsidP="005C2CC3">
      <w:pPr>
        <w:spacing w:after="0" w:line="240" w:lineRule="auto"/>
        <w:rPr>
          <w:rFonts w:ascii="Aptos" w:hAnsi="Aptos" w:cs="Times New Roman"/>
          <w:sz w:val="24"/>
          <w:szCs w:val="24"/>
        </w:rPr>
      </w:pPr>
    </w:p>
    <w:p w14:paraId="1CA6098F" w14:textId="77777777" w:rsidR="00FB06A1" w:rsidRPr="00D87CEE" w:rsidRDefault="00FB06A1" w:rsidP="007E7F9F">
      <w:pPr>
        <w:pStyle w:val="ListParagraph"/>
        <w:numPr>
          <w:ilvl w:val="0"/>
          <w:numId w:val="1"/>
        </w:numPr>
        <w:tabs>
          <w:tab w:val="right" w:pos="9360"/>
        </w:tabs>
        <w:spacing w:after="0" w:line="240" w:lineRule="auto"/>
        <w:rPr>
          <w:rFonts w:ascii="Aptos" w:hAnsi="Aptos" w:cs="Times New Roman"/>
          <w:sz w:val="24"/>
          <w:szCs w:val="24"/>
        </w:rPr>
      </w:pPr>
      <w:r w:rsidRPr="00D87CEE">
        <w:rPr>
          <w:rFonts w:ascii="Aptos" w:hAnsi="Aptos" w:cs="Times New Roman"/>
          <w:sz w:val="24"/>
          <w:szCs w:val="24"/>
        </w:rPr>
        <w:t>Scope of Report</w:t>
      </w:r>
      <w:r w:rsidR="00D703DF" w:rsidRPr="00D87CEE">
        <w:rPr>
          <w:rFonts w:ascii="Aptos" w:hAnsi="Aptos" w:cs="Times New Roman"/>
          <w:sz w:val="24"/>
          <w:szCs w:val="24"/>
        </w:rPr>
        <w:tab/>
      </w:r>
      <w:r w:rsidR="007A2AB6" w:rsidRPr="00D87CEE">
        <w:rPr>
          <w:rFonts w:ascii="Aptos" w:hAnsi="Aptos" w:cs="Times New Roman"/>
          <w:sz w:val="24"/>
          <w:szCs w:val="24"/>
        </w:rPr>
        <w:t>2</w:t>
      </w:r>
    </w:p>
    <w:p w14:paraId="28C97F9A" w14:textId="77777777" w:rsidR="00FB06A1" w:rsidRPr="00D87CEE" w:rsidRDefault="00FB06A1" w:rsidP="005C2CC3">
      <w:pPr>
        <w:spacing w:after="0" w:line="240" w:lineRule="auto"/>
        <w:rPr>
          <w:rFonts w:ascii="Aptos" w:hAnsi="Aptos" w:cs="Times New Roman"/>
          <w:sz w:val="24"/>
          <w:szCs w:val="24"/>
        </w:rPr>
      </w:pPr>
    </w:p>
    <w:p w14:paraId="553109D1" w14:textId="77777777" w:rsidR="00414C8B" w:rsidRPr="00D87CEE" w:rsidRDefault="00414C8B" w:rsidP="005C2CC3">
      <w:pPr>
        <w:spacing w:after="0" w:line="240" w:lineRule="auto"/>
        <w:rPr>
          <w:rFonts w:ascii="Aptos" w:hAnsi="Aptos" w:cs="Times New Roman"/>
          <w:sz w:val="24"/>
          <w:szCs w:val="24"/>
        </w:rPr>
      </w:pPr>
    </w:p>
    <w:p w14:paraId="55526CB8" w14:textId="00C8133E" w:rsidR="00FB06A1" w:rsidRPr="00D87CEE" w:rsidRDefault="00FB06A1" w:rsidP="007E7F9F">
      <w:pPr>
        <w:pStyle w:val="ListParagraph"/>
        <w:numPr>
          <w:ilvl w:val="0"/>
          <w:numId w:val="1"/>
        </w:numPr>
        <w:tabs>
          <w:tab w:val="right" w:pos="9360"/>
        </w:tabs>
        <w:spacing w:after="0" w:line="240" w:lineRule="auto"/>
        <w:rPr>
          <w:rFonts w:ascii="Aptos" w:hAnsi="Aptos" w:cs="Times New Roman"/>
          <w:sz w:val="24"/>
          <w:szCs w:val="24"/>
        </w:rPr>
      </w:pPr>
      <w:r w:rsidRPr="00D87CEE">
        <w:rPr>
          <w:rFonts w:ascii="Aptos" w:hAnsi="Aptos" w:cs="Times New Roman"/>
          <w:sz w:val="24"/>
          <w:szCs w:val="24"/>
        </w:rPr>
        <w:t>Primary Sources of Information Utilized</w:t>
      </w:r>
      <w:r w:rsidR="00D703DF" w:rsidRPr="00D87CEE">
        <w:rPr>
          <w:rFonts w:ascii="Aptos" w:hAnsi="Aptos" w:cs="Times New Roman"/>
          <w:sz w:val="24"/>
          <w:szCs w:val="24"/>
        </w:rPr>
        <w:tab/>
      </w:r>
      <w:r w:rsidR="0024733A" w:rsidRPr="00D87CEE">
        <w:rPr>
          <w:rFonts w:ascii="Aptos" w:hAnsi="Aptos" w:cs="Times New Roman"/>
          <w:sz w:val="24"/>
          <w:szCs w:val="24"/>
        </w:rPr>
        <w:t>2</w:t>
      </w:r>
      <w:r w:rsidR="007E3F3B" w:rsidRPr="00D87CEE">
        <w:rPr>
          <w:rFonts w:ascii="Aptos" w:hAnsi="Aptos" w:cs="Times New Roman"/>
          <w:sz w:val="24"/>
          <w:szCs w:val="24"/>
        </w:rPr>
        <w:t xml:space="preserve"> - 3</w:t>
      </w:r>
    </w:p>
    <w:p w14:paraId="5621A7DC" w14:textId="77777777" w:rsidR="00FB06A1" w:rsidRPr="00D87CEE" w:rsidRDefault="00FB06A1" w:rsidP="005C2CC3">
      <w:pPr>
        <w:spacing w:after="0" w:line="240" w:lineRule="auto"/>
        <w:rPr>
          <w:rFonts w:ascii="Aptos" w:hAnsi="Aptos" w:cs="Times New Roman"/>
          <w:sz w:val="24"/>
          <w:szCs w:val="24"/>
        </w:rPr>
      </w:pPr>
    </w:p>
    <w:p w14:paraId="643174AB" w14:textId="77777777" w:rsidR="00414C8B" w:rsidRPr="00D87CEE" w:rsidRDefault="00414C8B" w:rsidP="005C2CC3">
      <w:pPr>
        <w:spacing w:after="0" w:line="240" w:lineRule="auto"/>
        <w:rPr>
          <w:rFonts w:ascii="Aptos" w:hAnsi="Aptos" w:cs="Times New Roman"/>
          <w:sz w:val="24"/>
          <w:szCs w:val="24"/>
        </w:rPr>
      </w:pPr>
    </w:p>
    <w:p w14:paraId="5855A47A" w14:textId="69EE6D54" w:rsidR="00FB06A1" w:rsidRPr="00D87CEE" w:rsidRDefault="00FB06A1" w:rsidP="007E7F9F">
      <w:pPr>
        <w:pStyle w:val="ListParagraph"/>
        <w:numPr>
          <w:ilvl w:val="0"/>
          <w:numId w:val="1"/>
        </w:numPr>
        <w:tabs>
          <w:tab w:val="right" w:pos="9360"/>
        </w:tabs>
        <w:spacing w:after="0" w:line="240" w:lineRule="auto"/>
        <w:rPr>
          <w:rFonts w:ascii="Aptos" w:hAnsi="Aptos" w:cs="Times New Roman"/>
          <w:sz w:val="24"/>
          <w:szCs w:val="24"/>
        </w:rPr>
      </w:pPr>
      <w:r w:rsidRPr="00D87CEE">
        <w:rPr>
          <w:rFonts w:ascii="Aptos" w:hAnsi="Aptos" w:cs="Times New Roman"/>
          <w:sz w:val="24"/>
          <w:szCs w:val="24"/>
        </w:rPr>
        <w:t xml:space="preserve">Review of </w:t>
      </w:r>
      <w:proofErr w:type="gramStart"/>
      <w:r w:rsidRPr="00D87CEE">
        <w:rPr>
          <w:rFonts w:ascii="Aptos" w:hAnsi="Aptos" w:cs="Times New Roman"/>
          <w:sz w:val="24"/>
          <w:szCs w:val="24"/>
        </w:rPr>
        <w:t>the Projections</w:t>
      </w:r>
      <w:proofErr w:type="gramEnd"/>
      <w:r w:rsidR="00D703DF" w:rsidRPr="00D87CEE">
        <w:rPr>
          <w:rFonts w:ascii="Aptos" w:hAnsi="Aptos" w:cs="Times New Roman"/>
          <w:sz w:val="24"/>
          <w:szCs w:val="24"/>
        </w:rPr>
        <w:tab/>
      </w:r>
      <w:r w:rsidR="007A2AB6" w:rsidRPr="00D87CEE">
        <w:rPr>
          <w:rFonts w:ascii="Aptos" w:hAnsi="Aptos" w:cs="Times New Roman"/>
          <w:sz w:val="24"/>
          <w:szCs w:val="24"/>
        </w:rPr>
        <w:t>3 -</w:t>
      </w:r>
      <w:r w:rsidR="00DB44FB" w:rsidRPr="00D87CEE">
        <w:rPr>
          <w:rFonts w:ascii="Aptos" w:hAnsi="Aptos" w:cs="Times New Roman"/>
          <w:sz w:val="24"/>
          <w:szCs w:val="24"/>
        </w:rPr>
        <w:t xml:space="preserve"> </w:t>
      </w:r>
      <w:r w:rsidR="00577CD6" w:rsidRPr="00D87CEE">
        <w:rPr>
          <w:rFonts w:ascii="Aptos" w:hAnsi="Aptos" w:cs="Times New Roman"/>
          <w:sz w:val="24"/>
          <w:szCs w:val="24"/>
        </w:rPr>
        <w:t>6</w:t>
      </w:r>
    </w:p>
    <w:p w14:paraId="6893CCC9" w14:textId="77777777" w:rsidR="00FB06A1" w:rsidRPr="00D87CEE" w:rsidRDefault="00FB06A1" w:rsidP="005C2CC3">
      <w:pPr>
        <w:spacing w:after="0" w:line="240" w:lineRule="auto"/>
        <w:rPr>
          <w:rFonts w:ascii="Aptos" w:hAnsi="Aptos" w:cs="Times New Roman"/>
          <w:sz w:val="24"/>
          <w:szCs w:val="24"/>
        </w:rPr>
      </w:pPr>
    </w:p>
    <w:p w14:paraId="09242D83" w14:textId="77777777" w:rsidR="00414C8B" w:rsidRPr="00D87CEE" w:rsidRDefault="00414C8B" w:rsidP="005C2CC3">
      <w:pPr>
        <w:spacing w:after="0" w:line="240" w:lineRule="auto"/>
        <w:rPr>
          <w:rFonts w:ascii="Aptos" w:hAnsi="Aptos" w:cs="Times New Roman"/>
          <w:sz w:val="24"/>
          <w:szCs w:val="24"/>
        </w:rPr>
      </w:pPr>
    </w:p>
    <w:p w14:paraId="4BF2C30C" w14:textId="5FE87D8C" w:rsidR="00FB06A1" w:rsidRPr="00D87CEE" w:rsidRDefault="00FB06A1" w:rsidP="007E7F9F">
      <w:pPr>
        <w:pStyle w:val="ListParagraph"/>
        <w:numPr>
          <w:ilvl w:val="0"/>
          <w:numId w:val="1"/>
        </w:numPr>
        <w:tabs>
          <w:tab w:val="right" w:pos="9360"/>
        </w:tabs>
        <w:spacing w:after="0" w:line="240" w:lineRule="auto"/>
        <w:rPr>
          <w:rFonts w:ascii="Aptos" w:hAnsi="Aptos" w:cs="Times New Roman"/>
          <w:sz w:val="24"/>
          <w:szCs w:val="24"/>
        </w:rPr>
      </w:pPr>
      <w:r w:rsidRPr="00D87CEE">
        <w:rPr>
          <w:rFonts w:ascii="Aptos" w:hAnsi="Aptos" w:cs="Times New Roman"/>
          <w:sz w:val="24"/>
          <w:szCs w:val="24"/>
        </w:rPr>
        <w:t>Feasibility</w:t>
      </w:r>
      <w:r w:rsidR="00D703DF" w:rsidRPr="00D87CEE">
        <w:rPr>
          <w:rFonts w:ascii="Aptos" w:hAnsi="Aptos" w:cs="Times New Roman"/>
          <w:sz w:val="24"/>
          <w:szCs w:val="24"/>
        </w:rPr>
        <w:tab/>
      </w:r>
      <w:r w:rsidR="00046645" w:rsidRPr="00D87CEE">
        <w:rPr>
          <w:rFonts w:ascii="Aptos" w:hAnsi="Aptos" w:cs="Times New Roman"/>
          <w:sz w:val="24"/>
          <w:szCs w:val="24"/>
        </w:rPr>
        <w:t>7</w:t>
      </w:r>
    </w:p>
    <w:p w14:paraId="3542C48C" w14:textId="77777777" w:rsidR="00FB06A1" w:rsidRPr="009D2378" w:rsidRDefault="00FB06A1" w:rsidP="005C2CC3">
      <w:pPr>
        <w:spacing w:after="0" w:line="240" w:lineRule="auto"/>
        <w:rPr>
          <w:rFonts w:ascii="Aptos" w:hAnsi="Aptos" w:cs="Times New Roman"/>
          <w:highlight w:val="yellow"/>
        </w:rPr>
      </w:pPr>
    </w:p>
    <w:p w14:paraId="5D7B0327" w14:textId="77777777" w:rsidR="005C2CC3" w:rsidRPr="009D2378" w:rsidRDefault="005C2CC3" w:rsidP="00FB06A1">
      <w:pPr>
        <w:rPr>
          <w:rFonts w:ascii="Aptos" w:hAnsi="Aptos"/>
          <w:highlight w:val="yellow"/>
        </w:rPr>
        <w:sectPr w:rsidR="005C2CC3" w:rsidRPr="009D2378" w:rsidSect="002F35BE">
          <w:pgSz w:w="12240" w:h="15840" w:code="1"/>
          <w:pgMar w:top="720" w:right="720" w:bottom="720" w:left="960" w:header="0" w:footer="0" w:gutter="0"/>
          <w:cols w:space="720"/>
          <w:titlePg/>
          <w:docGrid w:linePitch="360"/>
        </w:sectPr>
      </w:pPr>
    </w:p>
    <w:p w14:paraId="5334D645" w14:textId="171FAC95" w:rsidR="00414C8B" w:rsidRPr="00D87CEE" w:rsidRDefault="00E63922" w:rsidP="00414C8B">
      <w:pPr>
        <w:spacing w:after="0" w:line="240" w:lineRule="auto"/>
        <w:rPr>
          <w:rFonts w:ascii="Aptos" w:hAnsi="Aptos" w:cs="Times New Roman"/>
          <w:sz w:val="24"/>
          <w:szCs w:val="24"/>
        </w:rPr>
      </w:pPr>
      <w:bookmarkStart w:id="0" w:name="_Hlk527538595"/>
      <w:r w:rsidRPr="00D87CEE">
        <w:rPr>
          <w:rFonts w:ascii="Aptos" w:hAnsi="Aptos" w:cs="Times New Roman"/>
          <w:sz w:val="24"/>
          <w:szCs w:val="24"/>
        </w:rPr>
        <w:lastRenderedPageBreak/>
        <w:t xml:space="preserve">May </w:t>
      </w:r>
      <w:r w:rsidR="00596BC8" w:rsidRPr="00D87CEE">
        <w:rPr>
          <w:rFonts w:ascii="Aptos" w:hAnsi="Aptos" w:cs="Times New Roman"/>
          <w:sz w:val="24"/>
          <w:szCs w:val="24"/>
        </w:rPr>
        <w:t>19</w:t>
      </w:r>
      <w:r w:rsidR="002B79EA" w:rsidRPr="00D87CEE">
        <w:rPr>
          <w:rFonts w:ascii="Aptos" w:hAnsi="Aptos" w:cs="Times New Roman"/>
          <w:sz w:val="24"/>
          <w:szCs w:val="24"/>
        </w:rPr>
        <w:t>, 202</w:t>
      </w:r>
      <w:r w:rsidR="00F86A9E" w:rsidRPr="00D87CEE">
        <w:rPr>
          <w:rFonts w:ascii="Aptos" w:hAnsi="Aptos" w:cs="Times New Roman"/>
          <w:sz w:val="24"/>
          <w:szCs w:val="24"/>
        </w:rPr>
        <w:t>6</w:t>
      </w:r>
    </w:p>
    <w:bookmarkEnd w:id="0"/>
    <w:p w14:paraId="2D0CEC82" w14:textId="77777777" w:rsidR="00414C8B" w:rsidRPr="00D87CEE" w:rsidRDefault="00414C8B" w:rsidP="00414C8B">
      <w:pPr>
        <w:spacing w:after="0" w:line="240" w:lineRule="auto"/>
        <w:rPr>
          <w:rFonts w:ascii="Aptos" w:hAnsi="Aptos" w:cs="Times New Roman"/>
          <w:sz w:val="24"/>
          <w:szCs w:val="24"/>
          <w:highlight w:val="yellow"/>
        </w:rPr>
      </w:pPr>
    </w:p>
    <w:p w14:paraId="63DA1017" w14:textId="77777777" w:rsidR="00414C8B" w:rsidRPr="00D87CEE" w:rsidRDefault="00414C8B" w:rsidP="00414C8B">
      <w:pPr>
        <w:spacing w:after="0" w:line="240" w:lineRule="auto"/>
        <w:rPr>
          <w:rFonts w:ascii="Aptos" w:hAnsi="Aptos" w:cs="Times New Roman"/>
          <w:sz w:val="24"/>
          <w:szCs w:val="24"/>
        </w:rPr>
      </w:pPr>
    </w:p>
    <w:p w14:paraId="31C11FA5" w14:textId="421116F4" w:rsidR="00F90DDD" w:rsidRPr="00D87CEE" w:rsidRDefault="00126F2C" w:rsidP="00414C8B">
      <w:pPr>
        <w:spacing w:after="0" w:line="240" w:lineRule="auto"/>
        <w:rPr>
          <w:rFonts w:ascii="Aptos" w:hAnsi="Aptos" w:cs="Times New Roman"/>
          <w:sz w:val="24"/>
          <w:szCs w:val="24"/>
        </w:rPr>
      </w:pPr>
      <w:r w:rsidRPr="00D87CEE">
        <w:rPr>
          <w:rFonts w:ascii="Aptos" w:hAnsi="Aptos" w:cs="Times New Roman"/>
          <w:sz w:val="24"/>
          <w:szCs w:val="24"/>
        </w:rPr>
        <w:t>Ms. Laurie Martin</w:t>
      </w:r>
    </w:p>
    <w:p w14:paraId="361883A5" w14:textId="0631CF90" w:rsidR="00126F2C" w:rsidRPr="00D87CEE" w:rsidRDefault="00126F2C" w:rsidP="00414C8B">
      <w:pPr>
        <w:spacing w:after="0" w:line="240" w:lineRule="auto"/>
        <w:rPr>
          <w:rFonts w:ascii="Aptos" w:hAnsi="Aptos" w:cs="Times New Roman"/>
          <w:sz w:val="24"/>
          <w:szCs w:val="24"/>
        </w:rPr>
      </w:pPr>
      <w:r w:rsidRPr="00D87CEE">
        <w:rPr>
          <w:rFonts w:ascii="Aptos" w:hAnsi="Aptos" w:cs="Times New Roman"/>
          <w:sz w:val="24"/>
          <w:szCs w:val="24"/>
        </w:rPr>
        <w:t>Chief Financial Officer</w:t>
      </w:r>
    </w:p>
    <w:p w14:paraId="58E7C64C" w14:textId="581370F5" w:rsidR="00F90DDD" w:rsidRPr="00D87CEE" w:rsidRDefault="00FC672A" w:rsidP="00414C8B">
      <w:pPr>
        <w:spacing w:after="0" w:line="240" w:lineRule="auto"/>
        <w:rPr>
          <w:rFonts w:ascii="Aptos" w:hAnsi="Aptos" w:cs="Times New Roman"/>
          <w:sz w:val="24"/>
          <w:szCs w:val="24"/>
        </w:rPr>
      </w:pPr>
      <w:r w:rsidRPr="00D87CEE">
        <w:rPr>
          <w:rFonts w:ascii="Aptos" w:hAnsi="Aptos" w:cs="Times New Roman"/>
          <w:sz w:val="24"/>
          <w:szCs w:val="24"/>
        </w:rPr>
        <w:t xml:space="preserve">Baystate </w:t>
      </w:r>
      <w:r w:rsidR="00126F2C" w:rsidRPr="00D87CEE">
        <w:rPr>
          <w:rFonts w:ascii="Aptos" w:hAnsi="Aptos" w:cs="Times New Roman"/>
          <w:sz w:val="24"/>
          <w:szCs w:val="24"/>
        </w:rPr>
        <w:t xml:space="preserve">Health, Inc. </w:t>
      </w:r>
    </w:p>
    <w:p w14:paraId="3022D7F6" w14:textId="69C8FBD8" w:rsidR="00F90DDD" w:rsidRPr="00D87CEE" w:rsidRDefault="00126F2C" w:rsidP="00414C8B">
      <w:pPr>
        <w:spacing w:after="0" w:line="240" w:lineRule="auto"/>
        <w:rPr>
          <w:rFonts w:ascii="Aptos" w:hAnsi="Aptos" w:cs="Times New Roman"/>
          <w:sz w:val="24"/>
          <w:szCs w:val="24"/>
        </w:rPr>
      </w:pPr>
      <w:r w:rsidRPr="00D87CEE">
        <w:rPr>
          <w:rFonts w:ascii="Aptos" w:hAnsi="Aptos" w:cs="Times New Roman"/>
          <w:sz w:val="24"/>
          <w:szCs w:val="24"/>
        </w:rPr>
        <w:t>280 Chestnut Street</w:t>
      </w:r>
    </w:p>
    <w:p w14:paraId="2AB491C9" w14:textId="3570E845" w:rsidR="00BD02D2" w:rsidRPr="00D87CEE" w:rsidRDefault="00BD02D2" w:rsidP="00414C8B">
      <w:pPr>
        <w:spacing w:after="0" w:line="240" w:lineRule="auto"/>
        <w:rPr>
          <w:rFonts w:ascii="Aptos" w:hAnsi="Aptos" w:cs="Times New Roman"/>
          <w:sz w:val="24"/>
          <w:szCs w:val="24"/>
        </w:rPr>
      </w:pPr>
      <w:r w:rsidRPr="00D87CEE">
        <w:rPr>
          <w:rFonts w:ascii="Aptos" w:hAnsi="Aptos" w:cs="Times New Roman"/>
          <w:sz w:val="24"/>
          <w:szCs w:val="24"/>
        </w:rPr>
        <w:t>Springfield, MA 011</w:t>
      </w:r>
      <w:r w:rsidR="00126F2C" w:rsidRPr="00D87CEE">
        <w:rPr>
          <w:rFonts w:ascii="Aptos" w:hAnsi="Aptos" w:cs="Times New Roman"/>
          <w:sz w:val="24"/>
          <w:szCs w:val="24"/>
        </w:rPr>
        <w:t>99</w:t>
      </w:r>
    </w:p>
    <w:p w14:paraId="43C3C0E6" w14:textId="77777777" w:rsidR="00F90DDD" w:rsidRPr="00D87CEE" w:rsidRDefault="00F90DDD" w:rsidP="00414C8B">
      <w:pPr>
        <w:spacing w:after="0" w:line="240" w:lineRule="auto"/>
        <w:rPr>
          <w:rFonts w:ascii="Aptos" w:hAnsi="Aptos" w:cs="Times New Roman"/>
          <w:sz w:val="24"/>
          <w:szCs w:val="24"/>
        </w:rPr>
      </w:pPr>
    </w:p>
    <w:p w14:paraId="47CC0ACD" w14:textId="079DB85B" w:rsidR="00F90DDD" w:rsidRPr="00D87CEE" w:rsidRDefault="00F90DDD" w:rsidP="00414C8B">
      <w:pPr>
        <w:spacing w:after="0" w:line="240" w:lineRule="auto"/>
        <w:rPr>
          <w:rFonts w:ascii="Aptos" w:hAnsi="Aptos" w:cs="Times New Roman"/>
          <w:sz w:val="24"/>
          <w:szCs w:val="24"/>
        </w:rPr>
      </w:pPr>
      <w:r w:rsidRPr="00D87CEE">
        <w:rPr>
          <w:rFonts w:ascii="Aptos" w:hAnsi="Aptos" w:cs="Times New Roman"/>
          <w:sz w:val="24"/>
          <w:szCs w:val="24"/>
        </w:rPr>
        <w:t xml:space="preserve">Dear </w:t>
      </w:r>
      <w:r w:rsidR="00267B4F" w:rsidRPr="00D87CEE">
        <w:rPr>
          <w:rFonts w:ascii="Aptos" w:hAnsi="Aptos" w:cs="Times New Roman"/>
          <w:sz w:val="24"/>
          <w:szCs w:val="24"/>
        </w:rPr>
        <w:t>M</w:t>
      </w:r>
      <w:r w:rsidR="00126F2C" w:rsidRPr="00D87CEE">
        <w:rPr>
          <w:rFonts w:ascii="Aptos" w:hAnsi="Aptos" w:cs="Times New Roman"/>
          <w:sz w:val="24"/>
          <w:szCs w:val="24"/>
        </w:rPr>
        <w:t>s. Martin</w:t>
      </w:r>
      <w:r w:rsidRPr="00D87CEE">
        <w:rPr>
          <w:rFonts w:ascii="Aptos" w:hAnsi="Aptos" w:cs="Times New Roman"/>
          <w:sz w:val="24"/>
          <w:szCs w:val="24"/>
        </w:rPr>
        <w:t>:</w:t>
      </w:r>
    </w:p>
    <w:p w14:paraId="79C72CBE" w14:textId="77777777" w:rsidR="00F90DDD" w:rsidRPr="00D87CEE" w:rsidRDefault="00F90DDD" w:rsidP="00414C8B">
      <w:pPr>
        <w:spacing w:after="0" w:line="240" w:lineRule="auto"/>
        <w:rPr>
          <w:rFonts w:ascii="Aptos" w:hAnsi="Aptos" w:cs="Times New Roman"/>
          <w:sz w:val="24"/>
          <w:szCs w:val="24"/>
        </w:rPr>
      </w:pPr>
    </w:p>
    <w:p w14:paraId="690C5FCB" w14:textId="19C02180" w:rsidR="00F90DDD" w:rsidRPr="00D87CEE" w:rsidRDefault="00F90DDD" w:rsidP="00414C8B">
      <w:pPr>
        <w:spacing w:after="0" w:line="240" w:lineRule="auto"/>
        <w:jc w:val="both"/>
        <w:rPr>
          <w:rFonts w:ascii="Aptos" w:hAnsi="Aptos" w:cs="Times New Roman"/>
          <w:sz w:val="24"/>
          <w:szCs w:val="24"/>
        </w:rPr>
      </w:pPr>
      <w:r w:rsidRPr="00D87CEE">
        <w:rPr>
          <w:rFonts w:ascii="Aptos" w:hAnsi="Aptos" w:cs="Times New Roman"/>
          <w:sz w:val="24"/>
          <w:szCs w:val="24"/>
        </w:rPr>
        <w:t xml:space="preserve">We have performed an analysis of the financial projections prepared by </w:t>
      </w:r>
      <w:r w:rsidR="002733E1" w:rsidRPr="00D87CEE">
        <w:rPr>
          <w:rFonts w:ascii="Aptos" w:hAnsi="Aptos" w:cs="Times New Roman"/>
          <w:sz w:val="24"/>
          <w:szCs w:val="24"/>
        </w:rPr>
        <w:t>Baystate</w:t>
      </w:r>
      <w:r w:rsidR="00731957" w:rsidRPr="00D87CEE">
        <w:rPr>
          <w:rFonts w:ascii="Aptos" w:hAnsi="Aptos" w:cs="Times New Roman"/>
          <w:sz w:val="24"/>
          <w:szCs w:val="24"/>
        </w:rPr>
        <w:t xml:space="preserve"> Health, Inc.</w:t>
      </w:r>
      <w:r w:rsidR="008251B8" w:rsidRPr="00D87CEE">
        <w:rPr>
          <w:rFonts w:ascii="Aptos" w:hAnsi="Aptos" w:cs="Times New Roman"/>
          <w:sz w:val="24"/>
          <w:szCs w:val="24"/>
        </w:rPr>
        <w:t xml:space="preserve"> (</w:t>
      </w:r>
      <w:r w:rsidR="00731957" w:rsidRPr="00D87CEE">
        <w:rPr>
          <w:rFonts w:ascii="Aptos" w:hAnsi="Aptos" w:cs="Times New Roman"/>
          <w:sz w:val="24"/>
          <w:szCs w:val="24"/>
        </w:rPr>
        <w:t>the “Applicant”</w:t>
      </w:r>
      <w:r w:rsidR="00DC6E5D" w:rsidRPr="00D87CEE">
        <w:rPr>
          <w:rFonts w:ascii="Aptos" w:hAnsi="Aptos" w:cs="Times New Roman"/>
          <w:sz w:val="24"/>
          <w:szCs w:val="24"/>
        </w:rPr>
        <w:t xml:space="preserve"> or “B</w:t>
      </w:r>
      <w:r w:rsidR="0053093A" w:rsidRPr="00D87CEE">
        <w:rPr>
          <w:rFonts w:ascii="Aptos" w:hAnsi="Aptos" w:cs="Times New Roman"/>
          <w:sz w:val="24"/>
          <w:szCs w:val="24"/>
        </w:rPr>
        <w:t>aystate</w:t>
      </w:r>
      <w:r w:rsidR="00DC6E5D" w:rsidRPr="00D87CEE">
        <w:rPr>
          <w:rFonts w:ascii="Aptos" w:hAnsi="Aptos" w:cs="Times New Roman"/>
          <w:sz w:val="24"/>
          <w:szCs w:val="24"/>
        </w:rPr>
        <w:t>”</w:t>
      </w:r>
      <w:r w:rsidR="00FC4CA3" w:rsidRPr="00D87CEE">
        <w:rPr>
          <w:rFonts w:ascii="Aptos" w:hAnsi="Aptos" w:cs="Times New Roman"/>
          <w:sz w:val="24"/>
          <w:szCs w:val="24"/>
        </w:rPr>
        <w:t>)</w:t>
      </w:r>
      <w:r w:rsidR="0075449A" w:rsidRPr="00D87CEE">
        <w:rPr>
          <w:rFonts w:ascii="Aptos" w:hAnsi="Aptos" w:cs="Times New Roman"/>
          <w:sz w:val="24"/>
          <w:szCs w:val="24"/>
        </w:rPr>
        <w:t xml:space="preserve"> </w:t>
      </w:r>
      <w:r w:rsidRPr="00D87CEE">
        <w:rPr>
          <w:rFonts w:ascii="Aptos" w:hAnsi="Aptos" w:cs="Times New Roman"/>
          <w:sz w:val="24"/>
          <w:szCs w:val="24"/>
        </w:rPr>
        <w:t xml:space="preserve">detailing the projected operations </w:t>
      </w:r>
      <w:bookmarkStart w:id="1" w:name="_Hlk22279446"/>
      <w:r w:rsidR="00003E14" w:rsidRPr="00D87CEE">
        <w:rPr>
          <w:rFonts w:ascii="Aptos" w:hAnsi="Aptos" w:cs="Times New Roman"/>
          <w:sz w:val="24"/>
          <w:szCs w:val="24"/>
        </w:rPr>
        <w:t>following</w:t>
      </w:r>
      <w:r w:rsidR="00E63DBB" w:rsidRPr="00D87CEE">
        <w:rPr>
          <w:rFonts w:ascii="Aptos" w:hAnsi="Aptos" w:cs="Times New Roman"/>
          <w:sz w:val="24"/>
          <w:szCs w:val="24"/>
        </w:rPr>
        <w:t xml:space="preserve"> the </w:t>
      </w:r>
      <w:bookmarkStart w:id="2" w:name="_Hlk173927010"/>
      <w:r w:rsidR="00E63DBB" w:rsidRPr="00D87CEE">
        <w:rPr>
          <w:rFonts w:ascii="Aptos" w:hAnsi="Aptos" w:cs="Times New Roman"/>
          <w:sz w:val="24"/>
          <w:szCs w:val="24"/>
        </w:rPr>
        <w:t>proposed transfer of ownership</w:t>
      </w:r>
      <w:r w:rsidR="00097D29" w:rsidRPr="00D87CEE">
        <w:rPr>
          <w:rFonts w:ascii="Aptos" w:hAnsi="Aptos" w:cs="Times New Roman"/>
          <w:sz w:val="24"/>
          <w:szCs w:val="24"/>
        </w:rPr>
        <w:t xml:space="preserve"> of </w:t>
      </w:r>
      <w:r w:rsidR="00E63DBB" w:rsidRPr="00D87CEE">
        <w:rPr>
          <w:rFonts w:ascii="Aptos" w:hAnsi="Aptos" w:cs="Times New Roman"/>
          <w:sz w:val="24"/>
          <w:szCs w:val="24"/>
        </w:rPr>
        <w:t xml:space="preserve">The </w:t>
      </w:r>
      <w:r w:rsidR="00126F2C" w:rsidRPr="00D87CEE">
        <w:rPr>
          <w:rFonts w:ascii="Aptos" w:hAnsi="Aptos" w:cs="Times New Roman"/>
          <w:bCs/>
          <w:sz w:val="24"/>
          <w:szCs w:val="24"/>
        </w:rPr>
        <w:t>Mercy</w:t>
      </w:r>
      <w:r w:rsidR="00E63DBB" w:rsidRPr="00D87CEE">
        <w:rPr>
          <w:rFonts w:ascii="Aptos" w:hAnsi="Aptos" w:cs="Times New Roman"/>
          <w:bCs/>
          <w:sz w:val="24"/>
          <w:szCs w:val="24"/>
        </w:rPr>
        <w:t xml:space="preserve"> Hospital, Inc. dba</w:t>
      </w:r>
      <w:r w:rsidR="00126F2C" w:rsidRPr="00D87CEE">
        <w:rPr>
          <w:rFonts w:ascii="Aptos" w:hAnsi="Aptos" w:cs="Times New Roman"/>
          <w:bCs/>
          <w:sz w:val="24"/>
          <w:szCs w:val="24"/>
        </w:rPr>
        <w:t xml:space="preserve"> </w:t>
      </w:r>
      <w:r w:rsidR="00870262" w:rsidRPr="00D87CEE">
        <w:rPr>
          <w:rFonts w:ascii="Aptos" w:hAnsi="Aptos" w:cs="Times New Roman"/>
          <w:bCs/>
          <w:sz w:val="24"/>
          <w:szCs w:val="24"/>
        </w:rPr>
        <w:t xml:space="preserve">Mercy </w:t>
      </w:r>
      <w:r w:rsidR="00126F2C" w:rsidRPr="00D87CEE">
        <w:rPr>
          <w:rFonts w:ascii="Aptos" w:hAnsi="Aptos" w:cs="Times New Roman"/>
          <w:bCs/>
          <w:sz w:val="24"/>
          <w:szCs w:val="24"/>
        </w:rPr>
        <w:t>Medical Center</w:t>
      </w:r>
      <w:bookmarkEnd w:id="1"/>
      <w:r w:rsidR="00870262" w:rsidRPr="00D87CEE">
        <w:rPr>
          <w:rFonts w:ascii="Aptos" w:hAnsi="Aptos" w:cs="Times New Roman"/>
          <w:bCs/>
          <w:sz w:val="24"/>
          <w:szCs w:val="24"/>
        </w:rPr>
        <w:t xml:space="preserve"> (“MMC”)</w:t>
      </w:r>
      <w:r w:rsidR="002233EA" w:rsidRPr="00D87CEE">
        <w:rPr>
          <w:rFonts w:ascii="Aptos" w:hAnsi="Aptos" w:cs="Times New Roman"/>
          <w:sz w:val="24"/>
          <w:szCs w:val="24"/>
        </w:rPr>
        <w:t xml:space="preserve"> located </w:t>
      </w:r>
      <w:r w:rsidR="00126F2C" w:rsidRPr="00D87CEE">
        <w:rPr>
          <w:rFonts w:ascii="Aptos" w:hAnsi="Aptos" w:cs="Times New Roman"/>
          <w:sz w:val="24"/>
          <w:szCs w:val="24"/>
        </w:rPr>
        <w:t>in</w:t>
      </w:r>
      <w:r w:rsidR="00943309" w:rsidRPr="00D87CEE">
        <w:rPr>
          <w:rFonts w:ascii="Aptos" w:hAnsi="Aptos" w:cs="Times New Roman"/>
          <w:sz w:val="24"/>
          <w:szCs w:val="24"/>
        </w:rPr>
        <w:t xml:space="preserve"> </w:t>
      </w:r>
      <w:r w:rsidR="00126F2C" w:rsidRPr="00D87CEE">
        <w:rPr>
          <w:rFonts w:ascii="Aptos" w:hAnsi="Aptos" w:cs="Times New Roman"/>
          <w:sz w:val="24"/>
          <w:szCs w:val="24"/>
        </w:rPr>
        <w:t>Springfield</w:t>
      </w:r>
      <w:r w:rsidR="00943309" w:rsidRPr="00D87CEE">
        <w:rPr>
          <w:rFonts w:ascii="Aptos" w:hAnsi="Aptos" w:cs="Times New Roman"/>
          <w:sz w:val="24"/>
          <w:szCs w:val="24"/>
        </w:rPr>
        <w:t xml:space="preserve">, MA </w:t>
      </w:r>
      <w:r w:rsidR="00247DD4" w:rsidRPr="00D87CEE">
        <w:rPr>
          <w:rFonts w:ascii="Aptos" w:hAnsi="Aptos" w:cs="Times New Roman"/>
          <w:sz w:val="24"/>
          <w:szCs w:val="24"/>
        </w:rPr>
        <w:t>to the Applicant</w:t>
      </w:r>
      <w:r w:rsidR="001E3BBC" w:rsidRPr="00D87CEE">
        <w:rPr>
          <w:rFonts w:ascii="Aptos" w:hAnsi="Aptos" w:cs="Times New Roman"/>
          <w:sz w:val="24"/>
          <w:szCs w:val="24"/>
        </w:rPr>
        <w:t xml:space="preserve">. </w:t>
      </w:r>
      <w:r w:rsidR="00247DD4" w:rsidRPr="00D87CEE">
        <w:rPr>
          <w:rFonts w:ascii="Aptos" w:hAnsi="Aptos" w:cs="Times New Roman"/>
          <w:sz w:val="24"/>
          <w:szCs w:val="24"/>
        </w:rPr>
        <w:t>The transfer will be effectuated by Baystate becoming the</w:t>
      </w:r>
      <w:r w:rsidR="00870262" w:rsidRPr="00D87CEE">
        <w:rPr>
          <w:rFonts w:ascii="Aptos" w:hAnsi="Aptos" w:cs="Times New Roman"/>
          <w:sz w:val="24"/>
          <w:szCs w:val="24"/>
        </w:rPr>
        <w:t xml:space="preserve"> sole corporate member of MMC</w:t>
      </w:r>
      <w:r w:rsidR="001A3B98" w:rsidRPr="00D87CEE">
        <w:rPr>
          <w:rFonts w:ascii="Aptos" w:hAnsi="Aptos" w:cs="Times New Roman"/>
          <w:sz w:val="24"/>
          <w:szCs w:val="24"/>
        </w:rPr>
        <w:t>, whereby</w:t>
      </w:r>
      <w:r w:rsidR="00F63738" w:rsidRPr="00D87CEE">
        <w:rPr>
          <w:rFonts w:ascii="Aptos" w:hAnsi="Aptos" w:cs="Times New Roman"/>
          <w:sz w:val="24"/>
          <w:szCs w:val="24"/>
        </w:rPr>
        <w:t>, MMC will become a community hospital member of Baystate</w:t>
      </w:r>
      <w:r w:rsidR="001E3BBC" w:rsidRPr="00D87CEE">
        <w:rPr>
          <w:rFonts w:ascii="Aptos" w:hAnsi="Aptos" w:cs="Times New Roman"/>
          <w:sz w:val="24"/>
          <w:szCs w:val="24"/>
        </w:rPr>
        <w:t xml:space="preserve"> (“Proposed </w:t>
      </w:r>
      <w:r w:rsidR="00552D48" w:rsidRPr="00D87CEE">
        <w:rPr>
          <w:rFonts w:ascii="Aptos" w:hAnsi="Aptos" w:cs="Times New Roman"/>
          <w:sz w:val="24"/>
          <w:szCs w:val="24"/>
        </w:rPr>
        <w:t>Project”</w:t>
      </w:r>
      <w:r w:rsidR="001E3BBC" w:rsidRPr="00D87CEE">
        <w:rPr>
          <w:rFonts w:ascii="Aptos" w:hAnsi="Aptos" w:cs="Times New Roman"/>
          <w:sz w:val="24"/>
          <w:szCs w:val="24"/>
        </w:rPr>
        <w:t>)</w:t>
      </w:r>
      <w:r w:rsidR="00F63738" w:rsidRPr="00D87CEE">
        <w:rPr>
          <w:rFonts w:ascii="Aptos" w:hAnsi="Aptos" w:cs="Times New Roman"/>
          <w:sz w:val="24"/>
          <w:szCs w:val="24"/>
        </w:rPr>
        <w:t>.</w:t>
      </w:r>
      <w:r w:rsidR="00A0500F" w:rsidRPr="00D87CEE">
        <w:rPr>
          <w:rFonts w:ascii="Aptos" w:hAnsi="Aptos" w:cs="Times New Roman"/>
          <w:sz w:val="24"/>
          <w:szCs w:val="24"/>
        </w:rPr>
        <w:t xml:space="preserve"> </w:t>
      </w:r>
      <w:bookmarkStart w:id="3" w:name="_Hlk21453432"/>
      <w:bookmarkEnd w:id="2"/>
      <w:r w:rsidR="00622908" w:rsidRPr="00D87CEE">
        <w:rPr>
          <w:rFonts w:ascii="Aptos" w:hAnsi="Aptos" w:cs="Times New Roman"/>
          <w:sz w:val="24"/>
          <w:szCs w:val="24"/>
        </w:rPr>
        <w:t>This report details our analysis and findings with regards to the reasonableness of assumptions used in the preparation and feasibility of the projected financial information</w:t>
      </w:r>
      <w:bookmarkEnd w:id="3"/>
      <w:r w:rsidR="00622908" w:rsidRPr="00D87CEE">
        <w:rPr>
          <w:rFonts w:ascii="Aptos" w:hAnsi="Aptos" w:cs="Times New Roman"/>
          <w:sz w:val="24"/>
          <w:szCs w:val="24"/>
        </w:rPr>
        <w:t xml:space="preserve"> of </w:t>
      </w:r>
      <w:r w:rsidR="00182C56" w:rsidRPr="00D87CEE">
        <w:rPr>
          <w:rFonts w:ascii="Aptos" w:hAnsi="Aptos" w:cs="Times New Roman"/>
          <w:sz w:val="24"/>
          <w:szCs w:val="24"/>
        </w:rPr>
        <w:t xml:space="preserve">the </w:t>
      </w:r>
      <w:r w:rsidR="006A5820" w:rsidRPr="00D87CEE">
        <w:rPr>
          <w:rFonts w:ascii="Aptos" w:hAnsi="Aptos" w:cs="Times New Roman"/>
          <w:sz w:val="24"/>
          <w:szCs w:val="24"/>
        </w:rPr>
        <w:t xml:space="preserve">Proposed </w:t>
      </w:r>
      <w:r w:rsidR="008970C7" w:rsidRPr="00D87CEE">
        <w:rPr>
          <w:rFonts w:ascii="Aptos" w:hAnsi="Aptos" w:cs="Times New Roman"/>
          <w:sz w:val="24"/>
          <w:szCs w:val="24"/>
        </w:rPr>
        <w:t>Project</w:t>
      </w:r>
      <w:r w:rsidR="00622908" w:rsidRPr="00D87CEE">
        <w:rPr>
          <w:rFonts w:ascii="Aptos" w:hAnsi="Aptos" w:cs="Times New Roman"/>
          <w:sz w:val="24"/>
          <w:szCs w:val="24"/>
        </w:rPr>
        <w:t xml:space="preserve"> as prepared by the management </w:t>
      </w:r>
      <w:r w:rsidR="00675C72" w:rsidRPr="00D87CEE">
        <w:rPr>
          <w:rFonts w:ascii="Aptos" w:hAnsi="Aptos" w:cs="Times New Roman"/>
          <w:sz w:val="24"/>
          <w:szCs w:val="24"/>
        </w:rPr>
        <w:t>of</w:t>
      </w:r>
      <w:r w:rsidR="00DC6358" w:rsidRPr="00D87CEE">
        <w:rPr>
          <w:rFonts w:ascii="Aptos" w:hAnsi="Aptos" w:cs="Times New Roman"/>
          <w:sz w:val="24"/>
          <w:szCs w:val="24"/>
        </w:rPr>
        <w:t xml:space="preserve"> </w:t>
      </w:r>
      <w:r w:rsidR="00AB165C" w:rsidRPr="00D87CEE">
        <w:rPr>
          <w:rFonts w:ascii="Aptos" w:hAnsi="Aptos" w:cs="Times New Roman"/>
          <w:sz w:val="24"/>
          <w:szCs w:val="24"/>
        </w:rPr>
        <w:t>Baystate</w:t>
      </w:r>
      <w:r w:rsidR="002B48D1" w:rsidRPr="00D87CEE">
        <w:rPr>
          <w:rFonts w:ascii="Aptos" w:hAnsi="Aptos" w:cs="Times New Roman"/>
          <w:sz w:val="24"/>
          <w:szCs w:val="24"/>
        </w:rPr>
        <w:t xml:space="preserve"> </w:t>
      </w:r>
      <w:r w:rsidR="00622908" w:rsidRPr="00D87CEE">
        <w:rPr>
          <w:rFonts w:ascii="Aptos" w:hAnsi="Aptos" w:cs="Times New Roman"/>
          <w:sz w:val="24"/>
          <w:szCs w:val="24"/>
        </w:rPr>
        <w:t xml:space="preserve">(“Management”). This report is to be included by </w:t>
      </w:r>
      <w:r w:rsidR="000412A0" w:rsidRPr="00D87CEE">
        <w:rPr>
          <w:rFonts w:ascii="Aptos" w:hAnsi="Aptos" w:cs="Times New Roman"/>
          <w:sz w:val="24"/>
          <w:szCs w:val="24"/>
        </w:rPr>
        <w:t>the Applicant</w:t>
      </w:r>
      <w:r w:rsidR="005E0E37" w:rsidRPr="00D87CEE">
        <w:rPr>
          <w:rFonts w:ascii="Aptos" w:hAnsi="Aptos" w:cs="Times New Roman"/>
          <w:sz w:val="24"/>
          <w:szCs w:val="24"/>
        </w:rPr>
        <w:t xml:space="preserve"> </w:t>
      </w:r>
      <w:r w:rsidR="00622908" w:rsidRPr="00D87CEE">
        <w:rPr>
          <w:rFonts w:ascii="Aptos" w:hAnsi="Aptos" w:cs="Times New Roman"/>
          <w:sz w:val="24"/>
          <w:szCs w:val="24"/>
        </w:rPr>
        <w:t xml:space="preserve">in its </w:t>
      </w:r>
      <w:r w:rsidR="0049110C" w:rsidRPr="00D87CEE">
        <w:rPr>
          <w:rFonts w:ascii="Aptos" w:hAnsi="Aptos" w:cs="Times New Roman"/>
          <w:sz w:val="24"/>
          <w:szCs w:val="24"/>
        </w:rPr>
        <w:t>Determination of Need (“</w:t>
      </w:r>
      <w:r w:rsidR="00622908" w:rsidRPr="00D87CEE">
        <w:rPr>
          <w:rFonts w:ascii="Aptos" w:hAnsi="Aptos" w:cs="Times New Roman"/>
          <w:sz w:val="24"/>
          <w:szCs w:val="24"/>
        </w:rPr>
        <w:t>DON</w:t>
      </w:r>
      <w:r w:rsidR="0049110C" w:rsidRPr="00D87CEE">
        <w:rPr>
          <w:rFonts w:ascii="Aptos" w:hAnsi="Aptos" w:cs="Times New Roman"/>
          <w:sz w:val="24"/>
          <w:szCs w:val="24"/>
        </w:rPr>
        <w:t>”)</w:t>
      </w:r>
      <w:r w:rsidR="00622908" w:rsidRPr="00D87CEE">
        <w:rPr>
          <w:rFonts w:ascii="Aptos" w:hAnsi="Aptos" w:cs="Times New Roman"/>
          <w:sz w:val="24"/>
          <w:szCs w:val="24"/>
        </w:rPr>
        <w:t xml:space="preserve"> </w:t>
      </w:r>
      <w:r w:rsidR="00A0636A" w:rsidRPr="00D87CEE">
        <w:rPr>
          <w:rFonts w:ascii="Aptos" w:hAnsi="Aptos" w:cs="Times New Roman"/>
          <w:sz w:val="24"/>
          <w:szCs w:val="24"/>
        </w:rPr>
        <w:t>application</w:t>
      </w:r>
      <w:r w:rsidR="009D69E1" w:rsidRPr="00D87CEE">
        <w:rPr>
          <w:rFonts w:ascii="Aptos" w:hAnsi="Aptos" w:cs="Times New Roman"/>
          <w:sz w:val="24"/>
          <w:szCs w:val="24"/>
        </w:rPr>
        <w:t>, (s</w:t>
      </w:r>
      <w:r w:rsidR="00A0636A" w:rsidRPr="00D87CEE">
        <w:rPr>
          <w:rFonts w:ascii="Aptos" w:hAnsi="Aptos" w:cs="Times New Roman"/>
          <w:sz w:val="24"/>
          <w:szCs w:val="24"/>
        </w:rPr>
        <w:t>ee Factor 4(a)</w:t>
      </w:r>
      <w:r w:rsidR="00F10D3B" w:rsidRPr="00D87CEE">
        <w:rPr>
          <w:rFonts w:ascii="Aptos" w:hAnsi="Aptos" w:cs="Times New Roman"/>
          <w:sz w:val="24"/>
          <w:szCs w:val="24"/>
        </w:rPr>
        <w:t xml:space="preserve"> of the DON</w:t>
      </w:r>
      <w:r w:rsidR="009D69E1" w:rsidRPr="00D87CEE">
        <w:rPr>
          <w:rFonts w:ascii="Aptos" w:hAnsi="Aptos" w:cs="Times New Roman"/>
          <w:sz w:val="24"/>
          <w:szCs w:val="24"/>
        </w:rPr>
        <w:t>)</w:t>
      </w:r>
      <w:r w:rsidR="00A0636A" w:rsidRPr="00D87CEE">
        <w:rPr>
          <w:rFonts w:ascii="Aptos" w:hAnsi="Aptos" w:cs="Times New Roman"/>
          <w:sz w:val="24"/>
          <w:szCs w:val="24"/>
        </w:rPr>
        <w:t xml:space="preserve"> and should not be distributed or relied upon for any other purpose.</w:t>
      </w:r>
    </w:p>
    <w:p w14:paraId="1AC3E8CF" w14:textId="77777777" w:rsidR="00A0636A" w:rsidRPr="00D87CEE" w:rsidRDefault="00A0636A" w:rsidP="00414C8B">
      <w:pPr>
        <w:spacing w:after="0" w:line="240" w:lineRule="auto"/>
        <w:jc w:val="both"/>
        <w:rPr>
          <w:rFonts w:ascii="Aptos" w:hAnsi="Aptos" w:cs="Times New Roman"/>
          <w:sz w:val="24"/>
          <w:szCs w:val="24"/>
        </w:rPr>
      </w:pPr>
    </w:p>
    <w:p w14:paraId="68C6FC8D" w14:textId="230A838D" w:rsidR="00A0636A" w:rsidRPr="00D87CEE" w:rsidRDefault="00A0636A" w:rsidP="00AB240A">
      <w:pPr>
        <w:pStyle w:val="Heading2"/>
        <w:rPr>
          <w:rStyle w:val="SubtleEmphasis"/>
          <w:i w:val="0"/>
          <w:iCs w:val="0"/>
          <w:color w:val="auto"/>
        </w:rPr>
      </w:pPr>
      <w:r w:rsidRPr="00D87CEE">
        <w:rPr>
          <w:rStyle w:val="SubtleEmphasis"/>
          <w:i w:val="0"/>
          <w:iCs w:val="0"/>
          <w:color w:val="auto"/>
        </w:rPr>
        <w:t>Executive Summary</w:t>
      </w:r>
    </w:p>
    <w:p w14:paraId="34D3A5A2" w14:textId="77777777" w:rsidR="00A0636A" w:rsidRPr="00D87CEE" w:rsidRDefault="00A0636A" w:rsidP="00414C8B">
      <w:pPr>
        <w:spacing w:after="0" w:line="240" w:lineRule="auto"/>
        <w:jc w:val="both"/>
        <w:rPr>
          <w:rFonts w:ascii="Aptos" w:hAnsi="Aptos" w:cs="Times New Roman"/>
          <w:sz w:val="24"/>
          <w:szCs w:val="24"/>
        </w:rPr>
      </w:pPr>
    </w:p>
    <w:p w14:paraId="36860DB8" w14:textId="14821843" w:rsidR="00A0636A" w:rsidRPr="00D87CEE" w:rsidRDefault="00A0636A" w:rsidP="004F5964">
      <w:pPr>
        <w:spacing w:after="0" w:line="240" w:lineRule="auto"/>
        <w:ind w:left="360"/>
        <w:jc w:val="both"/>
        <w:rPr>
          <w:rFonts w:ascii="Aptos" w:hAnsi="Aptos" w:cs="Times New Roman"/>
          <w:sz w:val="24"/>
          <w:szCs w:val="24"/>
        </w:rPr>
      </w:pPr>
      <w:r w:rsidRPr="00D87CEE">
        <w:rPr>
          <w:rFonts w:ascii="Aptos" w:hAnsi="Aptos" w:cs="Times New Roman"/>
          <w:sz w:val="24"/>
          <w:szCs w:val="24"/>
        </w:rPr>
        <w:t xml:space="preserve">The scope of our analysis was limited to the </w:t>
      </w:r>
      <w:r w:rsidR="0054233A" w:rsidRPr="00D87CEE">
        <w:rPr>
          <w:rFonts w:ascii="Aptos" w:hAnsi="Aptos" w:cs="Times New Roman"/>
          <w:sz w:val="24"/>
          <w:szCs w:val="24"/>
        </w:rPr>
        <w:t>five-year</w:t>
      </w:r>
      <w:r w:rsidRPr="00D87CEE">
        <w:rPr>
          <w:rFonts w:ascii="Aptos" w:hAnsi="Aptos" w:cs="Times New Roman"/>
          <w:sz w:val="24"/>
          <w:szCs w:val="24"/>
        </w:rPr>
        <w:t xml:space="preserve"> financial projections</w:t>
      </w:r>
      <w:r w:rsidR="00FC3A5E" w:rsidRPr="00D87CEE">
        <w:rPr>
          <w:rFonts w:ascii="Aptos" w:hAnsi="Aptos" w:cs="Times New Roman"/>
          <w:sz w:val="24"/>
          <w:szCs w:val="24"/>
        </w:rPr>
        <w:t xml:space="preserve"> for the fiscal years ending </w:t>
      </w:r>
      <w:r w:rsidR="00126F2C" w:rsidRPr="00D87CEE">
        <w:rPr>
          <w:rFonts w:ascii="Aptos" w:hAnsi="Aptos" w:cs="Times New Roman"/>
          <w:sz w:val="24"/>
          <w:szCs w:val="24"/>
        </w:rPr>
        <w:t>Septembe</w:t>
      </w:r>
      <w:r w:rsidR="009B3519" w:rsidRPr="00D87CEE">
        <w:rPr>
          <w:rFonts w:ascii="Aptos" w:hAnsi="Aptos" w:cs="Times New Roman"/>
          <w:sz w:val="24"/>
          <w:szCs w:val="24"/>
        </w:rPr>
        <w:t>r 3</w:t>
      </w:r>
      <w:r w:rsidR="00126F2C" w:rsidRPr="00D87CEE">
        <w:rPr>
          <w:rFonts w:ascii="Aptos" w:hAnsi="Aptos" w:cs="Times New Roman"/>
          <w:sz w:val="24"/>
          <w:szCs w:val="24"/>
        </w:rPr>
        <w:t>0</w:t>
      </w:r>
      <w:r w:rsidR="00FC3A5E" w:rsidRPr="00D87CEE">
        <w:rPr>
          <w:rFonts w:ascii="Aptos" w:hAnsi="Aptos" w:cs="Times New Roman"/>
          <w:sz w:val="24"/>
          <w:szCs w:val="24"/>
        </w:rPr>
        <w:t xml:space="preserve">, </w:t>
      </w:r>
      <w:proofErr w:type="gramStart"/>
      <w:r w:rsidR="00FC3A5E" w:rsidRPr="00D87CEE">
        <w:rPr>
          <w:rFonts w:ascii="Aptos" w:hAnsi="Aptos" w:cs="Times New Roman"/>
          <w:sz w:val="24"/>
          <w:szCs w:val="24"/>
        </w:rPr>
        <w:t>20</w:t>
      </w:r>
      <w:r w:rsidR="00385E8B" w:rsidRPr="00D87CEE">
        <w:rPr>
          <w:rFonts w:ascii="Aptos" w:hAnsi="Aptos" w:cs="Times New Roman"/>
          <w:sz w:val="24"/>
          <w:szCs w:val="24"/>
        </w:rPr>
        <w:t>2</w:t>
      </w:r>
      <w:r w:rsidR="002E0DFD" w:rsidRPr="00D87CEE">
        <w:rPr>
          <w:rFonts w:ascii="Aptos" w:hAnsi="Aptos" w:cs="Times New Roman"/>
          <w:sz w:val="24"/>
          <w:szCs w:val="24"/>
        </w:rPr>
        <w:t>7</w:t>
      </w:r>
      <w:proofErr w:type="gramEnd"/>
      <w:r w:rsidR="00FC3A5E" w:rsidRPr="00D87CEE">
        <w:rPr>
          <w:rFonts w:ascii="Aptos" w:hAnsi="Aptos" w:cs="Times New Roman"/>
          <w:sz w:val="24"/>
          <w:szCs w:val="24"/>
        </w:rPr>
        <w:t xml:space="preserve"> through </w:t>
      </w:r>
      <w:r w:rsidR="00126F2C" w:rsidRPr="00D87CEE">
        <w:rPr>
          <w:rFonts w:ascii="Aptos" w:hAnsi="Aptos" w:cs="Times New Roman"/>
          <w:sz w:val="24"/>
          <w:szCs w:val="24"/>
        </w:rPr>
        <w:t>September 30</w:t>
      </w:r>
      <w:r w:rsidR="00FC3A5E" w:rsidRPr="00D87CEE">
        <w:rPr>
          <w:rFonts w:ascii="Aptos" w:hAnsi="Aptos" w:cs="Times New Roman"/>
          <w:sz w:val="24"/>
          <w:szCs w:val="24"/>
        </w:rPr>
        <w:t>, 20</w:t>
      </w:r>
      <w:r w:rsidR="00385E8B" w:rsidRPr="00D87CEE">
        <w:rPr>
          <w:rFonts w:ascii="Aptos" w:hAnsi="Aptos" w:cs="Times New Roman"/>
          <w:sz w:val="24"/>
          <w:szCs w:val="24"/>
        </w:rPr>
        <w:t>3</w:t>
      </w:r>
      <w:r w:rsidR="002E0DFD" w:rsidRPr="00D87CEE">
        <w:rPr>
          <w:rFonts w:ascii="Aptos" w:hAnsi="Aptos" w:cs="Times New Roman"/>
          <w:sz w:val="24"/>
          <w:szCs w:val="24"/>
        </w:rPr>
        <w:t>1</w:t>
      </w:r>
      <w:r w:rsidR="00FC3A5E" w:rsidRPr="00D87CEE">
        <w:rPr>
          <w:rFonts w:ascii="Aptos" w:hAnsi="Aptos" w:cs="Times New Roman"/>
          <w:sz w:val="24"/>
          <w:szCs w:val="24"/>
        </w:rPr>
        <w:t xml:space="preserve"> </w:t>
      </w:r>
      <w:r w:rsidRPr="00D87CEE">
        <w:rPr>
          <w:rFonts w:ascii="Aptos" w:hAnsi="Aptos" w:cs="Times New Roman"/>
          <w:sz w:val="24"/>
          <w:szCs w:val="24"/>
        </w:rPr>
        <w:t xml:space="preserve">(the </w:t>
      </w:r>
      <w:r w:rsidR="00B63155" w:rsidRPr="00D87CEE">
        <w:rPr>
          <w:rFonts w:ascii="Aptos" w:hAnsi="Aptos" w:cs="Times New Roman"/>
          <w:sz w:val="24"/>
          <w:szCs w:val="24"/>
        </w:rPr>
        <w:t>“Projections</w:t>
      </w:r>
      <w:r w:rsidRPr="00D87CEE">
        <w:rPr>
          <w:rFonts w:ascii="Aptos" w:hAnsi="Aptos" w:cs="Times New Roman"/>
          <w:sz w:val="24"/>
          <w:szCs w:val="24"/>
        </w:rPr>
        <w:t xml:space="preserve">”) prepared by </w:t>
      </w:r>
      <w:r w:rsidR="002B48D1" w:rsidRPr="00D87CEE">
        <w:rPr>
          <w:rFonts w:ascii="Aptos" w:hAnsi="Aptos" w:cs="Times New Roman"/>
          <w:sz w:val="24"/>
          <w:szCs w:val="24"/>
        </w:rPr>
        <w:t>Management</w:t>
      </w:r>
      <w:r w:rsidR="003251A7" w:rsidRPr="00D87CEE">
        <w:rPr>
          <w:rFonts w:ascii="Aptos" w:hAnsi="Aptos" w:cs="Times New Roman"/>
          <w:sz w:val="24"/>
          <w:szCs w:val="24"/>
        </w:rPr>
        <w:t>,</w:t>
      </w:r>
      <w:r w:rsidR="00EE73D1" w:rsidRPr="00D87CEE">
        <w:rPr>
          <w:rFonts w:ascii="Aptos" w:hAnsi="Aptos" w:cs="Times New Roman"/>
          <w:sz w:val="24"/>
          <w:szCs w:val="24"/>
        </w:rPr>
        <w:t xml:space="preserve"> </w:t>
      </w:r>
      <w:r w:rsidRPr="00D87CEE">
        <w:rPr>
          <w:rFonts w:ascii="Aptos" w:hAnsi="Aptos" w:cs="Times New Roman"/>
          <w:sz w:val="24"/>
          <w:szCs w:val="24"/>
        </w:rPr>
        <w:t>and the related supporting documentation</w:t>
      </w:r>
      <w:r w:rsidR="001C4E70" w:rsidRPr="00D87CEE">
        <w:rPr>
          <w:rFonts w:ascii="Aptos" w:hAnsi="Aptos" w:cs="Times New Roman"/>
          <w:sz w:val="24"/>
          <w:szCs w:val="24"/>
        </w:rPr>
        <w:t xml:space="preserve"> provided by </w:t>
      </w:r>
      <w:r w:rsidR="004D3AAF" w:rsidRPr="00D87CEE">
        <w:rPr>
          <w:rFonts w:ascii="Aptos" w:hAnsi="Aptos" w:cs="Times New Roman"/>
          <w:sz w:val="24"/>
          <w:szCs w:val="24"/>
        </w:rPr>
        <w:t>Management</w:t>
      </w:r>
      <w:r w:rsidR="00347E4B" w:rsidRPr="00D87CEE">
        <w:rPr>
          <w:rFonts w:ascii="Aptos" w:hAnsi="Aptos" w:cs="Times New Roman"/>
          <w:sz w:val="24"/>
          <w:szCs w:val="24"/>
        </w:rPr>
        <w:t>.</w:t>
      </w:r>
      <w:r w:rsidR="00531EEB" w:rsidRPr="00D87CEE">
        <w:rPr>
          <w:rFonts w:ascii="Aptos" w:hAnsi="Aptos" w:cs="Times New Roman"/>
          <w:sz w:val="24"/>
          <w:szCs w:val="24"/>
        </w:rPr>
        <w:t xml:space="preserve"> </w:t>
      </w:r>
      <w:r w:rsidR="00347E4B" w:rsidRPr="00D87CEE">
        <w:rPr>
          <w:rFonts w:ascii="Aptos" w:hAnsi="Aptos" w:cs="Times New Roman"/>
          <w:sz w:val="24"/>
          <w:szCs w:val="24"/>
        </w:rPr>
        <w:t xml:space="preserve"> The purpose is</w:t>
      </w:r>
      <w:r w:rsidRPr="00D87CEE">
        <w:rPr>
          <w:rFonts w:ascii="Aptos" w:hAnsi="Aptos" w:cs="Times New Roman"/>
          <w:sz w:val="24"/>
          <w:szCs w:val="24"/>
        </w:rPr>
        <w:t xml:space="preserve"> </w:t>
      </w:r>
      <w:r w:rsidR="00485827" w:rsidRPr="00D87CEE">
        <w:rPr>
          <w:rFonts w:ascii="Aptos" w:hAnsi="Aptos" w:cs="Times New Roman"/>
          <w:sz w:val="24"/>
          <w:szCs w:val="24"/>
        </w:rPr>
        <w:t>to</w:t>
      </w:r>
      <w:r w:rsidR="00F10D3B" w:rsidRPr="00D87CEE">
        <w:rPr>
          <w:rFonts w:ascii="Aptos" w:hAnsi="Aptos" w:cs="Times New Roman"/>
          <w:sz w:val="24"/>
          <w:szCs w:val="24"/>
        </w:rPr>
        <w:t xml:space="preserve"> assess</w:t>
      </w:r>
      <w:r w:rsidRPr="00D87CEE">
        <w:rPr>
          <w:rFonts w:ascii="Aptos" w:hAnsi="Aptos" w:cs="Times New Roman"/>
          <w:sz w:val="24"/>
          <w:szCs w:val="24"/>
        </w:rPr>
        <w:t xml:space="preserve"> the reasonableness of assumptions used in the preparation</w:t>
      </w:r>
      <w:r w:rsidR="00531EEB" w:rsidRPr="00D87CEE">
        <w:rPr>
          <w:rFonts w:ascii="Aptos" w:hAnsi="Aptos" w:cs="Times New Roman"/>
          <w:sz w:val="24"/>
          <w:szCs w:val="24"/>
        </w:rPr>
        <w:t xml:space="preserve"> and feasibility</w:t>
      </w:r>
      <w:r w:rsidRPr="00D87CEE">
        <w:rPr>
          <w:rFonts w:ascii="Aptos" w:hAnsi="Aptos" w:cs="Times New Roman"/>
          <w:sz w:val="24"/>
          <w:szCs w:val="24"/>
        </w:rPr>
        <w:t xml:space="preserve"> of the </w:t>
      </w:r>
      <w:r w:rsidR="00F2566C" w:rsidRPr="00D87CEE">
        <w:rPr>
          <w:rFonts w:ascii="Aptos" w:hAnsi="Aptos" w:cs="Times New Roman"/>
          <w:sz w:val="24"/>
          <w:szCs w:val="24"/>
        </w:rPr>
        <w:t>P</w:t>
      </w:r>
      <w:r w:rsidRPr="00D87CEE">
        <w:rPr>
          <w:rFonts w:ascii="Aptos" w:hAnsi="Aptos" w:cs="Times New Roman"/>
          <w:sz w:val="24"/>
          <w:szCs w:val="24"/>
        </w:rPr>
        <w:t>rojections with regards to</w:t>
      </w:r>
      <w:r w:rsidR="000412A0" w:rsidRPr="00D87CEE">
        <w:rPr>
          <w:rFonts w:ascii="Aptos" w:hAnsi="Aptos" w:cs="Times New Roman"/>
          <w:sz w:val="24"/>
          <w:szCs w:val="24"/>
        </w:rPr>
        <w:t xml:space="preserve"> </w:t>
      </w:r>
      <w:r w:rsidR="00AD2C33" w:rsidRPr="00D87CEE">
        <w:rPr>
          <w:rFonts w:ascii="Aptos" w:hAnsi="Aptos" w:cs="Times New Roman"/>
          <w:sz w:val="24"/>
          <w:szCs w:val="24"/>
        </w:rPr>
        <w:t xml:space="preserve">the </w:t>
      </w:r>
      <w:r w:rsidR="001E3BBC" w:rsidRPr="00D87CEE">
        <w:rPr>
          <w:rFonts w:ascii="Aptos" w:hAnsi="Aptos" w:cs="Times New Roman"/>
          <w:sz w:val="24"/>
          <w:szCs w:val="24"/>
        </w:rPr>
        <w:t xml:space="preserve">Proposed </w:t>
      </w:r>
      <w:r w:rsidR="0089625B" w:rsidRPr="00D87CEE">
        <w:rPr>
          <w:rFonts w:ascii="Aptos" w:hAnsi="Aptos" w:cs="Times New Roman"/>
          <w:sz w:val="24"/>
          <w:szCs w:val="24"/>
        </w:rPr>
        <w:t>Project</w:t>
      </w:r>
      <w:r w:rsidR="00F83CB2" w:rsidRPr="00D87CEE">
        <w:rPr>
          <w:rFonts w:ascii="Aptos" w:hAnsi="Aptos" w:cs="Times New Roman"/>
          <w:sz w:val="24"/>
          <w:szCs w:val="24"/>
        </w:rPr>
        <w:t xml:space="preserve">. </w:t>
      </w:r>
    </w:p>
    <w:p w14:paraId="4FC92BD4" w14:textId="77777777" w:rsidR="00414C8B" w:rsidRPr="00D87CEE" w:rsidRDefault="00414C8B" w:rsidP="004F5964">
      <w:pPr>
        <w:spacing w:after="0" w:line="240" w:lineRule="auto"/>
        <w:ind w:left="360"/>
        <w:jc w:val="both"/>
        <w:rPr>
          <w:rFonts w:ascii="Aptos" w:hAnsi="Aptos" w:cs="Times New Roman"/>
          <w:sz w:val="24"/>
          <w:szCs w:val="24"/>
        </w:rPr>
      </w:pPr>
    </w:p>
    <w:p w14:paraId="73A331A3" w14:textId="4D6B2DDD" w:rsidR="00A0636A" w:rsidRPr="00D87CEE" w:rsidRDefault="008E0D15" w:rsidP="004F5964">
      <w:pPr>
        <w:spacing w:after="0" w:line="240" w:lineRule="auto"/>
        <w:ind w:left="360"/>
        <w:jc w:val="both"/>
        <w:rPr>
          <w:rFonts w:ascii="Aptos" w:hAnsi="Aptos" w:cs="Times New Roman"/>
          <w:sz w:val="24"/>
          <w:szCs w:val="24"/>
        </w:rPr>
      </w:pPr>
      <w:r w:rsidRPr="00D87CEE">
        <w:rPr>
          <w:rFonts w:ascii="Aptos" w:hAnsi="Aptos" w:cs="Times New Roman"/>
          <w:sz w:val="24"/>
          <w:szCs w:val="24"/>
        </w:rPr>
        <w:t xml:space="preserve">The </w:t>
      </w:r>
      <w:r w:rsidR="001B32D3" w:rsidRPr="00D87CEE">
        <w:rPr>
          <w:rFonts w:ascii="Aptos" w:hAnsi="Aptos" w:cs="Times New Roman"/>
          <w:sz w:val="24"/>
          <w:szCs w:val="24"/>
        </w:rPr>
        <w:t xml:space="preserve">Proposed </w:t>
      </w:r>
      <w:r w:rsidR="0089625B" w:rsidRPr="00D87CEE">
        <w:rPr>
          <w:rFonts w:ascii="Aptos" w:hAnsi="Aptos" w:cs="Times New Roman"/>
          <w:sz w:val="24"/>
          <w:szCs w:val="24"/>
        </w:rPr>
        <w:t>Project</w:t>
      </w:r>
      <w:r w:rsidR="004540C4" w:rsidRPr="00D87CEE">
        <w:rPr>
          <w:rFonts w:ascii="Aptos" w:hAnsi="Aptos" w:cs="Times New Roman"/>
          <w:sz w:val="24"/>
          <w:szCs w:val="24"/>
        </w:rPr>
        <w:t xml:space="preserve"> </w:t>
      </w:r>
      <w:r w:rsidR="00A94257" w:rsidRPr="00D87CEE">
        <w:rPr>
          <w:rFonts w:ascii="Aptos" w:hAnsi="Aptos" w:cs="Times New Roman"/>
          <w:sz w:val="24"/>
          <w:szCs w:val="24"/>
        </w:rPr>
        <w:t xml:space="preserve">is </w:t>
      </w:r>
      <w:r w:rsidR="004019A0" w:rsidRPr="00D87CEE">
        <w:rPr>
          <w:rFonts w:ascii="Aptos" w:hAnsi="Aptos" w:cs="Times New Roman"/>
          <w:sz w:val="24"/>
          <w:szCs w:val="24"/>
        </w:rPr>
        <w:t xml:space="preserve">not projected to have positive overall cash flow, but it is anticipated that the Applicant has enough funds between cash reserves and investments to fund the Proposed Project during the five-year financial </w:t>
      </w:r>
      <w:r w:rsidR="008718EF" w:rsidRPr="00D87CEE">
        <w:rPr>
          <w:rFonts w:ascii="Aptos" w:hAnsi="Aptos" w:cs="Times New Roman"/>
          <w:sz w:val="24"/>
          <w:szCs w:val="24"/>
        </w:rPr>
        <w:t>P</w:t>
      </w:r>
      <w:r w:rsidR="004019A0" w:rsidRPr="00D87CEE">
        <w:rPr>
          <w:rFonts w:ascii="Aptos" w:hAnsi="Aptos" w:cs="Times New Roman"/>
          <w:sz w:val="24"/>
          <w:szCs w:val="24"/>
        </w:rPr>
        <w:t xml:space="preserve">rojections prepared by Management </w:t>
      </w:r>
      <w:r w:rsidR="0061337E" w:rsidRPr="00D87CEE">
        <w:rPr>
          <w:rFonts w:ascii="Aptos" w:hAnsi="Aptos" w:cs="Times New Roman"/>
          <w:sz w:val="24"/>
          <w:szCs w:val="24"/>
        </w:rPr>
        <w:t>(see section V of this report)</w:t>
      </w:r>
      <w:r w:rsidR="00A94257" w:rsidRPr="00D87CEE">
        <w:rPr>
          <w:rFonts w:ascii="Aptos" w:hAnsi="Aptos" w:cs="Times New Roman"/>
          <w:sz w:val="24"/>
          <w:szCs w:val="24"/>
        </w:rPr>
        <w:t xml:space="preserve">. </w:t>
      </w:r>
      <w:r w:rsidR="00347E4B" w:rsidRPr="00D87CEE">
        <w:rPr>
          <w:rFonts w:ascii="Aptos" w:hAnsi="Aptos" w:cs="Times New Roman"/>
          <w:sz w:val="24"/>
          <w:szCs w:val="24"/>
        </w:rPr>
        <w:t>W</w:t>
      </w:r>
      <w:r w:rsidR="0054233A" w:rsidRPr="00D87CEE">
        <w:rPr>
          <w:rFonts w:ascii="Aptos" w:hAnsi="Aptos" w:cs="Times New Roman"/>
          <w:sz w:val="24"/>
          <w:szCs w:val="24"/>
        </w:rPr>
        <w:t xml:space="preserve">e determined that the </w:t>
      </w:r>
      <w:r w:rsidR="008718EF" w:rsidRPr="00D87CEE">
        <w:rPr>
          <w:rFonts w:ascii="Aptos" w:hAnsi="Aptos" w:cs="Times New Roman"/>
          <w:sz w:val="24"/>
          <w:szCs w:val="24"/>
        </w:rPr>
        <w:t>P</w:t>
      </w:r>
      <w:r w:rsidR="0054233A" w:rsidRPr="00D87CEE">
        <w:rPr>
          <w:rFonts w:ascii="Aptos" w:hAnsi="Aptos" w:cs="Times New Roman"/>
          <w:sz w:val="24"/>
          <w:szCs w:val="24"/>
        </w:rPr>
        <w:t xml:space="preserve">rojections were not likely to result in a scenario where there are insufficient funds available for the ongoing operating costs required to support </w:t>
      </w:r>
      <w:r w:rsidR="00721FBE" w:rsidRPr="00D87CEE">
        <w:rPr>
          <w:rFonts w:ascii="Aptos" w:hAnsi="Aptos" w:cs="Times New Roman"/>
          <w:sz w:val="24"/>
          <w:szCs w:val="24"/>
        </w:rPr>
        <w:t xml:space="preserve">the </w:t>
      </w:r>
      <w:r w:rsidR="001B32D3" w:rsidRPr="00D87CEE">
        <w:rPr>
          <w:rFonts w:ascii="Aptos" w:hAnsi="Aptos" w:cs="Times New Roman"/>
          <w:sz w:val="24"/>
          <w:szCs w:val="24"/>
        </w:rPr>
        <w:t xml:space="preserve">Proposed </w:t>
      </w:r>
      <w:r w:rsidR="000B602D" w:rsidRPr="00D87CEE">
        <w:rPr>
          <w:rFonts w:ascii="Aptos" w:hAnsi="Aptos" w:cs="Times New Roman"/>
          <w:sz w:val="24"/>
          <w:szCs w:val="24"/>
        </w:rPr>
        <w:t>Project</w:t>
      </w:r>
      <w:r w:rsidR="0054233A" w:rsidRPr="00D87CEE">
        <w:rPr>
          <w:rFonts w:ascii="Aptos" w:hAnsi="Aptos" w:cs="Times New Roman"/>
          <w:sz w:val="24"/>
          <w:szCs w:val="24"/>
        </w:rPr>
        <w:t xml:space="preserve">. </w:t>
      </w:r>
      <w:r w:rsidR="00347E4B" w:rsidRPr="00D87CEE">
        <w:rPr>
          <w:rFonts w:ascii="Aptos" w:hAnsi="Aptos" w:cs="Times New Roman"/>
          <w:sz w:val="24"/>
          <w:szCs w:val="24"/>
        </w:rPr>
        <w:t>I</w:t>
      </w:r>
      <w:r w:rsidR="0054233A" w:rsidRPr="00D87CEE">
        <w:rPr>
          <w:rFonts w:ascii="Aptos" w:hAnsi="Aptos" w:cs="Times New Roman"/>
          <w:sz w:val="24"/>
          <w:szCs w:val="24"/>
        </w:rPr>
        <w:t>t</w:t>
      </w:r>
      <w:r w:rsidR="00531EEB" w:rsidRPr="00D87CEE">
        <w:rPr>
          <w:rFonts w:ascii="Aptos" w:hAnsi="Aptos" w:cs="Times New Roman"/>
          <w:sz w:val="24"/>
          <w:szCs w:val="24"/>
        </w:rPr>
        <w:t xml:space="preserve"> is</w:t>
      </w:r>
      <w:r w:rsidR="0054233A" w:rsidRPr="00D87CEE">
        <w:rPr>
          <w:rFonts w:ascii="Aptos" w:hAnsi="Aptos" w:cs="Times New Roman"/>
          <w:sz w:val="24"/>
          <w:szCs w:val="24"/>
        </w:rPr>
        <w:t xml:space="preserve"> our </w:t>
      </w:r>
      <w:r w:rsidR="00F10D3B" w:rsidRPr="00D87CEE">
        <w:rPr>
          <w:rFonts w:ascii="Aptos" w:hAnsi="Aptos" w:cs="Times New Roman"/>
          <w:sz w:val="24"/>
          <w:szCs w:val="24"/>
        </w:rPr>
        <w:t>conclusion</w:t>
      </w:r>
      <w:r w:rsidR="0054233A" w:rsidRPr="00D87CEE">
        <w:rPr>
          <w:rFonts w:ascii="Aptos" w:hAnsi="Aptos" w:cs="Times New Roman"/>
          <w:sz w:val="24"/>
          <w:szCs w:val="24"/>
        </w:rPr>
        <w:t xml:space="preserve"> that the </w:t>
      </w:r>
      <w:r w:rsidR="008718EF" w:rsidRPr="00D87CEE">
        <w:rPr>
          <w:rFonts w:ascii="Aptos" w:hAnsi="Aptos" w:cs="Times New Roman"/>
          <w:sz w:val="24"/>
          <w:szCs w:val="24"/>
        </w:rPr>
        <w:t>P</w:t>
      </w:r>
      <w:r w:rsidR="0054233A" w:rsidRPr="00D87CEE">
        <w:rPr>
          <w:rFonts w:ascii="Aptos" w:hAnsi="Aptos" w:cs="Times New Roman"/>
          <w:sz w:val="24"/>
          <w:szCs w:val="24"/>
        </w:rPr>
        <w:t>rojections are financially feasible</w:t>
      </w:r>
      <w:r w:rsidR="00036BBA" w:rsidRPr="00D87CEE">
        <w:rPr>
          <w:rFonts w:ascii="Aptos" w:hAnsi="Aptos" w:cs="Times New Roman"/>
          <w:sz w:val="24"/>
          <w:szCs w:val="24"/>
        </w:rPr>
        <w:t xml:space="preserve">, </w:t>
      </w:r>
      <w:r w:rsidR="00F2566C" w:rsidRPr="00D87CEE">
        <w:rPr>
          <w:rFonts w:ascii="Aptos" w:hAnsi="Aptos" w:cs="Times New Roman"/>
          <w:sz w:val="24"/>
          <w:szCs w:val="24"/>
        </w:rPr>
        <w:t xml:space="preserve">are </w:t>
      </w:r>
      <w:r w:rsidR="00964460" w:rsidRPr="00D87CEE">
        <w:rPr>
          <w:rFonts w:ascii="Aptos" w:hAnsi="Aptos" w:cs="Times New Roman"/>
          <w:sz w:val="24"/>
          <w:szCs w:val="24"/>
        </w:rPr>
        <w:t xml:space="preserve">not likely to have a negative impact </w:t>
      </w:r>
      <w:proofErr w:type="gramStart"/>
      <w:r w:rsidR="00964460" w:rsidRPr="00D87CEE">
        <w:rPr>
          <w:rFonts w:ascii="Aptos" w:hAnsi="Aptos" w:cs="Times New Roman"/>
          <w:sz w:val="24"/>
          <w:szCs w:val="24"/>
        </w:rPr>
        <w:t>of</w:t>
      </w:r>
      <w:proofErr w:type="gramEnd"/>
      <w:r w:rsidR="00964460" w:rsidRPr="00D87CEE">
        <w:rPr>
          <w:rFonts w:ascii="Aptos" w:hAnsi="Aptos" w:cs="Times New Roman"/>
          <w:sz w:val="24"/>
          <w:szCs w:val="24"/>
        </w:rPr>
        <w:t xml:space="preserve"> the existing patient panel of the </w:t>
      </w:r>
      <w:r w:rsidR="001F3EEC" w:rsidRPr="00D87CEE">
        <w:rPr>
          <w:rFonts w:ascii="Aptos" w:hAnsi="Aptos" w:cs="Times New Roman"/>
          <w:sz w:val="24"/>
          <w:szCs w:val="24"/>
        </w:rPr>
        <w:t>A</w:t>
      </w:r>
      <w:r w:rsidR="009155E6" w:rsidRPr="00D87CEE">
        <w:rPr>
          <w:rFonts w:ascii="Aptos" w:hAnsi="Aptos" w:cs="Times New Roman"/>
          <w:sz w:val="24"/>
          <w:szCs w:val="24"/>
        </w:rPr>
        <w:t>pplicant and</w:t>
      </w:r>
      <w:r w:rsidR="00F10D3B" w:rsidRPr="00D87CEE">
        <w:rPr>
          <w:rFonts w:ascii="Aptos" w:hAnsi="Aptos" w:cs="Times New Roman"/>
          <w:sz w:val="24"/>
          <w:szCs w:val="24"/>
        </w:rPr>
        <w:t xml:space="preserve"> </w:t>
      </w:r>
      <w:r w:rsidR="00F2566C" w:rsidRPr="00D87CEE">
        <w:rPr>
          <w:rFonts w:ascii="Aptos" w:hAnsi="Aptos" w:cs="Times New Roman"/>
          <w:sz w:val="24"/>
          <w:szCs w:val="24"/>
        </w:rPr>
        <w:t>are</w:t>
      </w:r>
      <w:r w:rsidR="00964460" w:rsidRPr="00D87CEE">
        <w:rPr>
          <w:rFonts w:ascii="Aptos" w:hAnsi="Aptos" w:cs="Times New Roman"/>
          <w:sz w:val="24"/>
          <w:szCs w:val="24"/>
        </w:rPr>
        <w:t xml:space="preserve"> </w:t>
      </w:r>
      <w:r w:rsidR="00F10D3B" w:rsidRPr="00D87CEE">
        <w:rPr>
          <w:rFonts w:ascii="Aptos" w:hAnsi="Aptos" w:cs="Times New Roman"/>
          <w:sz w:val="24"/>
          <w:szCs w:val="24"/>
        </w:rPr>
        <w:t>within the financial capability of</w:t>
      </w:r>
      <w:r w:rsidR="0054233A" w:rsidRPr="00D87CEE">
        <w:rPr>
          <w:rFonts w:ascii="Aptos" w:hAnsi="Aptos" w:cs="Times New Roman"/>
          <w:sz w:val="24"/>
          <w:szCs w:val="24"/>
        </w:rPr>
        <w:t xml:space="preserve"> </w:t>
      </w:r>
      <w:r w:rsidR="000412A0" w:rsidRPr="00D87CEE">
        <w:rPr>
          <w:rFonts w:ascii="Aptos" w:hAnsi="Aptos" w:cs="Times New Roman"/>
          <w:sz w:val="24"/>
          <w:szCs w:val="24"/>
        </w:rPr>
        <w:t xml:space="preserve">the </w:t>
      </w:r>
      <w:r w:rsidR="007B2914" w:rsidRPr="00D87CEE">
        <w:rPr>
          <w:rFonts w:ascii="Aptos" w:hAnsi="Aptos" w:cs="Times New Roman"/>
          <w:sz w:val="24"/>
          <w:szCs w:val="24"/>
        </w:rPr>
        <w:t>Applicant</w:t>
      </w:r>
      <w:r w:rsidR="00CF4328" w:rsidRPr="00D87CEE">
        <w:rPr>
          <w:rFonts w:ascii="Aptos" w:hAnsi="Aptos" w:cs="Times New Roman"/>
          <w:sz w:val="24"/>
          <w:szCs w:val="24"/>
        </w:rPr>
        <w:t xml:space="preserve"> </w:t>
      </w:r>
      <w:r w:rsidR="0054233A" w:rsidRPr="00D87CEE">
        <w:rPr>
          <w:rFonts w:ascii="Aptos" w:hAnsi="Aptos" w:cs="Times New Roman"/>
          <w:sz w:val="24"/>
          <w:szCs w:val="24"/>
        </w:rPr>
        <w:t>as detailed below.</w:t>
      </w:r>
      <w:r w:rsidR="00E50C13" w:rsidRPr="00D87CEE">
        <w:rPr>
          <w:rFonts w:ascii="Aptos" w:hAnsi="Aptos" w:cs="Times New Roman"/>
          <w:sz w:val="24"/>
          <w:szCs w:val="24"/>
        </w:rPr>
        <w:t xml:space="preserve"> </w:t>
      </w:r>
    </w:p>
    <w:p w14:paraId="1A498301" w14:textId="77777777" w:rsidR="00A864D9" w:rsidRPr="00D87CEE" w:rsidRDefault="00A864D9" w:rsidP="00822807">
      <w:pPr>
        <w:spacing w:after="0" w:line="240" w:lineRule="auto"/>
        <w:jc w:val="both"/>
        <w:rPr>
          <w:rFonts w:ascii="Aptos" w:hAnsi="Aptos" w:cs="Times New Roman"/>
          <w:sz w:val="24"/>
          <w:szCs w:val="24"/>
        </w:rPr>
      </w:pPr>
    </w:p>
    <w:p w14:paraId="5C3A60B8" w14:textId="50A4875A" w:rsidR="00EC7ADE" w:rsidRPr="00D87CEE" w:rsidRDefault="00EC7ADE" w:rsidP="00AB240A">
      <w:pPr>
        <w:pStyle w:val="Heading2"/>
        <w:rPr>
          <w:rStyle w:val="SubtleEmphasis"/>
          <w:b w:val="0"/>
          <w:i w:val="0"/>
          <w:iCs w:val="0"/>
          <w:color w:val="auto"/>
        </w:rPr>
      </w:pPr>
      <w:r w:rsidRPr="00D87CEE">
        <w:rPr>
          <w:rStyle w:val="SubtleEmphasis"/>
          <w:i w:val="0"/>
          <w:iCs w:val="0"/>
          <w:color w:val="auto"/>
        </w:rPr>
        <w:t>Relevant Background Information</w:t>
      </w:r>
    </w:p>
    <w:p w14:paraId="469D57B2" w14:textId="77777777" w:rsidR="00EC7ADE" w:rsidRPr="00D87CEE" w:rsidRDefault="00EC7ADE" w:rsidP="00EC7ADE">
      <w:pPr>
        <w:spacing w:after="0" w:line="240" w:lineRule="auto"/>
        <w:rPr>
          <w:rFonts w:ascii="Aptos" w:hAnsi="Aptos" w:cs="Times New Roman"/>
          <w:sz w:val="24"/>
          <w:szCs w:val="24"/>
        </w:rPr>
      </w:pPr>
    </w:p>
    <w:p w14:paraId="3F298AF0" w14:textId="046B2AFC" w:rsidR="003F7B79" w:rsidRPr="00D87CEE" w:rsidRDefault="00EC7ADE" w:rsidP="004F5964">
      <w:pPr>
        <w:spacing w:after="0" w:line="240" w:lineRule="auto"/>
        <w:ind w:left="360"/>
        <w:jc w:val="both"/>
        <w:rPr>
          <w:rFonts w:ascii="Aptos" w:hAnsi="Aptos" w:cs="Times New Roman"/>
          <w:color w:val="FF0000"/>
          <w:sz w:val="24"/>
          <w:szCs w:val="24"/>
        </w:rPr>
      </w:pPr>
      <w:r w:rsidRPr="00D87CEE">
        <w:rPr>
          <w:rFonts w:ascii="Aptos" w:hAnsi="Aptos" w:cs="Times New Roman"/>
          <w:sz w:val="24"/>
          <w:szCs w:val="24"/>
        </w:rPr>
        <w:t>Refer to Factor 1</w:t>
      </w:r>
      <w:r w:rsidR="00F10D3B" w:rsidRPr="00D87CEE">
        <w:rPr>
          <w:rFonts w:ascii="Aptos" w:hAnsi="Aptos" w:cs="Times New Roman"/>
          <w:sz w:val="24"/>
          <w:szCs w:val="24"/>
        </w:rPr>
        <w:t xml:space="preserve"> of the DON application</w:t>
      </w:r>
      <w:r w:rsidRPr="00D87CEE">
        <w:rPr>
          <w:rFonts w:ascii="Aptos" w:hAnsi="Aptos" w:cs="Times New Roman"/>
          <w:sz w:val="24"/>
          <w:szCs w:val="24"/>
        </w:rPr>
        <w:t xml:space="preserve"> for </w:t>
      </w:r>
      <w:r w:rsidR="00415AC8" w:rsidRPr="00D87CEE">
        <w:rPr>
          <w:rFonts w:ascii="Aptos" w:hAnsi="Aptos" w:cs="Times New Roman"/>
          <w:sz w:val="24"/>
          <w:szCs w:val="24"/>
        </w:rPr>
        <w:t xml:space="preserve">a </w:t>
      </w:r>
      <w:r w:rsidRPr="00D87CEE">
        <w:rPr>
          <w:rFonts w:ascii="Aptos" w:hAnsi="Aptos" w:cs="Times New Roman"/>
          <w:sz w:val="24"/>
          <w:szCs w:val="24"/>
        </w:rPr>
        <w:t>description of the scope of the</w:t>
      </w:r>
      <w:r w:rsidR="000B3094" w:rsidRPr="00D87CEE">
        <w:rPr>
          <w:rFonts w:ascii="Aptos" w:hAnsi="Aptos" w:cs="Times New Roman"/>
          <w:sz w:val="24"/>
          <w:szCs w:val="24"/>
        </w:rPr>
        <w:t xml:space="preserve"> </w:t>
      </w:r>
      <w:r w:rsidR="007B2914" w:rsidRPr="00D87CEE">
        <w:rPr>
          <w:rFonts w:ascii="Aptos" w:hAnsi="Aptos" w:cs="Times New Roman"/>
          <w:sz w:val="24"/>
          <w:szCs w:val="24"/>
        </w:rPr>
        <w:t>A</w:t>
      </w:r>
      <w:r w:rsidR="000B3094" w:rsidRPr="00D87CEE">
        <w:rPr>
          <w:rFonts w:ascii="Aptos" w:hAnsi="Aptos" w:cs="Times New Roman"/>
          <w:sz w:val="24"/>
          <w:szCs w:val="24"/>
        </w:rPr>
        <w:t>pplicant</w:t>
      </w:r>
      <w:r w:rsidR="001411AC" w:rsidRPr="00D87CEE">
        <w:rPr>
          <w:rFonts w:ascii="Aptos" w:hAnsi="Aptos" w:cs="Times New Roman"/>
          <w:sz w:val="24"/>
          <w:szCs w:val="24"/>
        </w:rPr>
        <w:t>,</w:t>
      </w:r>
      <w:r w:rsidR="000B3094" w:rsidRPr="00D87CEE">
        <w:rPr>
          <w:rFonts w:ascii="Aptos" w:hAnsi="Aptos" w:cs="Times New Roman"/>
          <w:sz w:val="24"/>
          <w:szCs w:val="24"/>
        </w:rPr>
        <w:t xml:space="preserve"> as well as the</w:t>
      </w:r>
      <w:r w:rsidRPr="00D87CEE">
        <w:rPr>
          <w:rFonts w:ascii="Aptos" w:hAnsi="Aptos" w:cs="Times New Roman"/>
          <w:sz w:val="24"/>
          <w:szCs w:val="24"/>
        </w:rPr>
        <w:t xml:space="preserve"> overall description</w:t>
      </w:r>
      <w:r w:rsidR="000B3094" w:rsidRPr="00D87CEE">
        <w:rPr>
          <w:rFonts w:ascii="Aptos" w:hAnsi="Aptos" w:cs="Times New Roman"/>
          <w:sz w:val="24"/>
          <w:szCs w:val="24"/>
        </w:rPr>
        <w:t xml:space="preserve"> and rationale</w:t>
      </w:r>
      <w:r w:rsidRPr="00D87CEE">
        <w:rPr>
          <w:rFonts w:ascii="Aptos" w:hAnsi="Aptos" w:cs="Times New Roman"/>
          <w:sz w:val="24"/>
          <w:szCs w:val="24"/>
        </w:rPr>
        <w:t xml:space="preserve"> </w:t>
      </w:r>
      <w:r w:rsidR="00C710C3" w:rsidRPr="00D87CEE">
        <w:rPr>
          <w:rFonts w:ascii="Aptos" w:hAnsi="Aptos" w:cs="Times New Roman"/>
          <w:sz w:val="24"/>
          <w:szCs w:val="24"/>
        </w:rPr>
        <w:t>for</w:t>
      </w:r>
      <w:r w:rsidR="00CF31F3" w:rsidRPr="00D87CEE">
        <w:rPr>
          <w:rFonts w:ascii="Aptos" w:hAnsi="Aptos" w:cs="Times New Roman"/>
          <w:sz w:val="24"/>
          <w:szCs w:val="24"/>
        </w:rPr>
        <w:t xml:space="preserve"> </w:t>
      </w:r>
      <w:r w:rsidR="001B32D3" w:rsidRPr="00D87CEE">
        <w:rPr>
          <w:rFonts w:ascii="Aptos" w:hAnsi="Aptos" w:cs="Times New Roman"/>
          <w:sz w:val="24"/>
          <w:szCs w:val="24"/>
        </w:rPr>
        <w:t xml:space="preserve">the Proposed </w:t>
      </w:r>
      <w:r w:rsidR="0089625B" w:rsidRPr="00D87CEE">
        <w:rPr>
          <w:rFonts w:ascii="Aptos" w:hAnsi="Aptos" w:cs="Times New Roman"/>
          <w:sz w:val="24"/>
          <w:szCs w:val="24"/>
        </w:rPr>
        <w:t>Project</w:t>
      </w:r>
      <w:r w:rsidR="00C710C3" w:rsidRPr="00D87CEE">
        <w:rPr>
          <w:rFonts w:ascii="Aptos" w:hAnsi="Aptos" w:cs="Times New Roman"/>
          <w:sz w:val="24"/>
          <w:szCs w:val="24"/>
        </w:rPr>
        <w:t>.</w:t>
      </w:r>
    </w:p>
    <w:p w14:paraId="31C148B9" w14:textId="77777777" w:rsidR="00F9078F" w:rsidRPr="00D87CEE" w:rsidRDefault="00F9078F" w:rsidP="00F9078F">
      <w:pPr>
        <w:spacing w:after="0" w:line="240" w:lineRule="auto"/>
        <w:jc w:val="center"/>
        <w:rPr>
          <w:rFonts w:ascii="Aptos" w:hAnsi="Aptos" w:cs="Times New Roman"/>
          <w:sz w:val="24"/>
          <w:szCs w:val="24"/>
        </w:rPr>
        <w:sectPr w:rsidR="00F9078F" w:rsidRPr="00D87CEE" w:rsidSect="00F9078F">
          <w:headerReference w:type="default" r:id="rId11"/>
          <w:footerReference w:type="default" r:id="rId12"/>
          <w:pgSz w:w="12240" w:h="15840" w:code="1"/>
          <w:pgMar w:top="1680" w:right="720" w:bottom="990" w:left="965" w:header="0" w:footer="107" w:gutter="0"/>
          <w:cols w:space="720"/>
          <w:docGrid w:linePitch="360"/>
        </w:sectPr>
      </w:pPr>
      <w:r w:rsidRPr="00D87CEE">
        <w:rPr>
          <w:rFonts w:ascii="Aptos" w:hAnsi="Aptos" w:cs="Times New Roman"/>
          <w:sz w:val="24"/>
          <w:szCs w:val="24"/>
        </w:rPr>
        <w:t>-1-</w:t>
      </w:r>
    </w:p>
    <w:p w14:paraId="69F23B03" w14:textId="77777777" w:rsidR="004019A0" w:rsidRPr="00D87CEE" w:rsidRDefault="004019A0" w:rsidP="002F3120">
      <w:pPr>
        <w:spacing w:after="0" w:line="240" w:lineRule="auto"/>
        <w:jc w:val="center"/>
        <w:rPr>
          <w:rFonts w:ascii="Aptos" w:hAnsi="Aptos" w:cs="Times New Roman"/>
          <w:sz w:val="24"/>
          <w:szCs w:val="24"/>
        </w:rPr>
      </w:pPr>
    </w:p>
    <w:p w14:paraId="66DA9AC3" w14:textId="77777777" w:rsidR="00CD664D" w:rsidRPr="00D87CEE" w:rsidRDefault="00CD664D" w:rsidP="00F02FDA">
      <w:pPr>
        <w:spacing w:after="0" w:line="180" w:lineRule="auto"/>
        <w:rPr>
          <w:rFonts w:ascii="Aptos" w:hAnsi="Aptos" w:cs="Times New Roman"/>
          <w:sz w:val="24"/>
          <w:szCs w:val="24"/>
        </w:rPr>
      </w:pPr>
    </w:p>
    <w:p w14:paraId="4655F784" w14:textId="3EF69B9D" w:rsidR="005D2A57" w:rsidRPr="00D87CEE" w:rsidRDefault="005D2A57" w:rsidP="00AB240A">
      <w:pPr>
        <w:pStyle w:val="Heading2"/>
        <w:rPr>
          <w:rStyle w:val="SubtleEmphasis"/>
          <w:b w:val="0"/>
          <w:i w:val="0"/>
          <w:iCs w:val="0"/>
          <w:color w:val="auto"/>
        </w:rPr>
      </w:pPr>
      <w:r w:rsidRPr="00D87CEE">
        <w:rPr>
          <w:rStyle w:val="SubtleEmphasis"/>
          <w:i w:val="0"/>
          <w:iCs w:val="0"/>
          <w:color w:val="auto"/>
        </w:rPr>
        <w:t>Scope of Report</w:t>
      </w:r>
    </w:p>
    <w:p w14:paraId="1A90CA1F" w14:textId="77777777" w:rsidR="001A1D31" w:rsidRPr="00D87CEE" w:rsidRDefault="001A1D31" w:rsidP="00F02FDA">
      <w:pPr>
        <w:spacing w:after="0" w:line="180" w:lineRule="auto"/>
        <w:jc w:val="both"/>
        <w:rPr>
          <w:rFonts w:ascii="Aptos" w:hAnsi="Aptos" w:cs="Times New Roman"/>
          <w:sz w:val="24"/>
          <w:szCs w:val="24"/>
        </w:rPr>
      </w:pPr>
    </w:p>
    <w:p w14:paraId="6B056748" w14:textId="105F415B" w:rsidR="005D2A57" w:rsidRPr="00D87CEE" w:rsidRDefault="005D2A57" w:rsidP="00F02FDA">
      <w:pPr>
        <w:spacing w:after="0" w:line="240" w:lineRule="auto"/>
        <w:ind w:left="360"/>
        <w:jc w:val="both"/>
        <w:rPr>
          <w:rFonts w:ascii="Aptos" w:hAnsi="Aptos" w:cs="Times New Roman"/>
          <w:sz w:val="24"/>
          <w:szCs w:val="24"/>
          <w:highlight w:val="yellow"/>
        </w:rPr>
      </w:pPr>
      <w:r w:rsidRPr="00D87CEE">
        <w:rPr>
          <w:rFonts w:ascii="Aptos" w:hAnsi="Aptos" w:cs="Times New Roman"/>
          <w:sz w:val="24"/>
          <w:szCs w:val="24"/>
        </w:rPr>
        <w:t xml:space="preserve">The scope of this report is limited to an analysis of the five-year financial </w:t>
      </w:r>
      <w:r w:rsidR="00AC7131" w:rsidRPr="00D87CEE">
        <w:rPr>
          <w:rFonts w:ascii="Aptos" w:hAnsi="Aptos" w:cs="Times New Roman"/>
          <w:sz w:val="24"/>
          <w:szCs w:val="24"/>
        </w:rPr>
        <w:t>P</w:t>
      </w:r>
      <w:r w:rsidRPr="00D87CEE">
        <w:rPr>
          <w:rFonts w:ascii="Aptos" w:hAnsi="Aptos" w:cs="Times New Roman"/>
          <w:sz w:val="24"/>
          <w:szCs w:val="24"/>
        </w:rPr>
        <w:t xml:space="preserve">rojections prepared by </w:t>
      </w:r>
      <w:r w:rsidR="00785290" w:rsidRPr="00D87CEE">
        <w:rPr>
          <w:rFonts w:ascii="Aptos" w:hAnsi="Aptos" w:cs="Times New Roman"/>
          <w:sz w:val="24"/>
          <w:szCs w:val="24"/>
        </w:rPr>
        <w:t>Management</w:t>
      </w:r>
      <w:r w:rsidRPr="00D87CEE">
        <w:rPr>
          <w:rFonts w:ascii="Aptos" w:hAnsi="Aptos" w:cs="Times New Roman"/>
          <w:sz w:val="24"/>
          <w:szCs w:val="24"/>
        </w:rPr>
        <w:t xml:space="preserve"> and the supporting documentation</w:t>
      </w:r>
      <w:r w:rsidR="00192115" w:rsidRPr="00D87CEE">
        <w:rPr>
          <w:rFonts w:ascii="Aptos" w:hAnsi="Aptos" w:cs="Times New Roman"/>
          <w:sz w:val="24"/>
          <w:szCs w:val="24"/>
        </w:rPr>
        <w:t xml:space="preserve"> </w:t>
      </w:r>
      <w:proofErr w:type="gramStart"/>
      <w:r w:rsidR="00192115" w:rsidRPr="00D87CEE">
        <w:rPr>
          <w:rFonts w:ascii="Aptos" w:hAnsi="Aptos" w:cs="Times New Roman"/>
          <w:sz w:val="24"/>
          <w:szCs w:val="24"/>
        </w:rPr>
        <w:t>in order</w:t>
      </w:r>
      <w:r w:rsidRPr="00D87CEE">
        <w:rPr>
          <w:rFonts w:ascii="Aptos" w:hAnsi="Aptos" w:cs="Times New Roman"/>
          <w:sz w:val="24"/>
          <w:szCs w:val="24"/>
        </w:rPr>
        <w:t xml:space="preserve"> to</w:t>
      </w:r>
      <w:proofErr w:type="gramEnd"/>
      <w:r w:rsidRPr="00D87CEE">
        <w:rPr>
          <w:rFonts w:ascii="Aptos" w:hAnsi="Aptos" w:cs="Times New Roman"/>
          <w:sz w:val="24"/>
          <w:szCs w:val="24"/>
        </w:rPr>
        <w:t xml:space="preserve"> </w:t>
      </w:r>
      <w:r w:rsidR="00B764B6" w:rsidRPr="00D87CEE">
        <w:rPr>
          <w:rFonts w:ascii="Aptos" w:hAnsi="Aptos" w:cs="Times New Roman"/>
          <w:sz w:val="24"/>
          <w:szCs w:val="24"/>
        </w:rPr>
        <w:t>assess</w:t>
      </w:r>
      <w:r w:rsidRPr="00D87CEE">
        <w:rPr>
          <w:rFonts w:ascii="Aptos" w:hAnsi="Aptos" w:cs="Times New Roman"/>
          <w:sz w:val="24"/>
          <w:szCs w:val="24"/>
        </w:rPr>
        <w:t xml:space="preserve"> the reasonableness of assumptions used in the preparation and feasibility of the </w:t>
      </w:r>
      <w:r w:rsidR="005F5C9E" w:rsidRPr="00D87CEE">
        <w:rPr>
          <w:rFonts w:ascii="Aptos" w:hAnsi="Aptos" w:cs="Times New Roman"/>
          <w:sz w:val="24"/>
          <w:szCs w:val="24"/>
        </w:rPr>
        <w:t>P</w:t>
      </w:r>
      <w:r w:rsidRPr="00D87CEE">
        <w:rPr>
          <w:rFonts w:ascii="Aptos" w:hAnsi="Aptos" w:cs="Times New Roman"/>
          <w:sz w:val="24"/>
          <w:szCs w:val="24"/>
        </w:rPr>
        <w:t xml:space="preserve">rojections with regards to </w:t>
      </w:r>
      <w:r w:rsidR="000412A0" w:rsidRPr="00D87CEE">
        <w:rPr>
          <w:rFonts w:ascii="Aptos" w:hAnsi="Aptos" w:cs="Times New Roman"/>
          <w:sz w:val="24"/>
          <w:szCs w:val="24"/>
        </w:rPr>
        <w:t xml:space="preserve">the </w:t>
      </w:r>
      <w:r w:rsidR="00C71514" w:rsidRPr="00D87CEE">
        <w:rPr>
          <w:rFonts w:ascii="Aptos" w:hAnsi="Aptos" w:cs="Times New Roman"/>
          <w:sz w:val="24"/>
          <w:szCs w:val="24"/>
        </w:rPr>
        <w:t xml:space="preserve">Proposed </w:t>
      </w:r>
      <w:r w:rsidR="0089625B" w:rsidRPr="00D87CEE">
        <w:rPr>
          <w:rFonts w:ascii="Aptos" w:hAnsi="Aptos" w:cs="Times New Roman"/>
          <w:sz w:val="24"/>
          <w:szCs w:val="24"/>
        </w:rPr>
        <w:t>Project</w:t>
      </w:r>
      <w:r w:rsidRPr="00D87CEE">
        <w:rPr>
          <w:rFonts w:ascii="Aptos" w:hAnsi="Aptos" w:cs="Times New Roman"/>
          <w:sz w:val="24"/>
          <w:szCs w:val="24"/>
        </w:rPr>
        <w:t xml:space="preserve">.  Our analysis of the </w:t>
      </w:r>
      <w:r w:rsidR="00AC7131" w:rsidRPr="00D87CEE">
        <w:rPr>
          <w:rFonts w:ascii="Aptos" w:hAnsi="Aptos" w:cs="Times New Roman"/>
          <w:sz w:val="24"/>
          <w:szCs w:val="24"/>
        </w:rPr>
        <w:t>P</w:t>
      </w:r>
      <w:r w:rsidRPr="00D87CEE">
        <w:rPr>
          <w:rFonts w:ascii="Aptos" w:hAnsi="Aptos" w:cs="Times New Roman"/>
          <w:sz w:val="24"/>
          <w:szCs w:val="24"/>
        </w:rPr>
        <w:t>rojections and conclusions contained within this report are based upon our detailed review of all relevant information (</w:t>
      </w:r>
      <w:r w:rsidR="00B376A5" w:rsidRPr="00D87CEE">
        <w:rPr>
          <w:rFonts w:ascii="Aptos" w:hAnsi="Aptos" w:cs="Times New Roman"/>
          <w:sz w:val="24"/>
          <w:szCs w:val="24"/>
        </w:rPr>
        <w:t>s</w:t>
      </w:r>
      <w:r w:rsidRPr="00D87CEE">
        <w:rPr>
          <w:rFonts w:ascii="Aptos" w:hAnsi="Aptos" w:cs="Times New Roman"/>
          <w:sz w:val="24"/>
          <w:szCs w:val="24"/>
        </w:rPr>
        <w:t xml:space="preserve">ee section </w:t>
      </w:r>
      <w:r w:rsidR="00B376A5" w:rsidRPr="00D87CEE">
        <w:rPr>
          <w:rFonts w:ascii="Aptos" w:hAnsi="Aptos" w:cs="Times New Roman"/>
          <w:sz w:val="24"/>
          <w:szCs w:val="24"/>
        </w:rPr>
        <w:t>IV</w:t>
      </w:r>
      <w:r w:rsidR="00F10D3B" w:rsidRPr="00D87CEE">
        <w:rPr>
          <w:rFonts w:ascii="Aptos" w:hAnsi="Aptos" w:cs="Times New Roman"/>
          <w:sz w:val="24"/>
          <w:szCs w:val="24"/>
        </w:rPr>
        <w:t xml:space="preserve"> of th</w:t>
      </w:r>
      <w:r w:rsidR="002C7CE4" w:rsidRPr="00D87CEE">
        <w:rPr>
          <w:rFonts w:ascii="Aptos" w:hAnsi="Aptos" w:cs="Times New Roman"/>
          <w:sz w:val="24"/>
          <w:szCs w:val="24"/>
        </w:rPr>
        <w:t>is</w:t>
      </w:r>
      <w:r w:rsidR="00F10D3B" w:rsidRPr="00D87CEE">
        <w:rPr>
          <w:rFonts w:ascii="Aptos" w:hAnsi="Aptos" w:cs="Times New Roman"/>
          <w:sz w:val="24"/>
          <w:szCs w:val="24"/>
        </w:rPr>
        <w:t xml:space="preserve"> report</w:t>
      </w:r>
      <w:r w:rsidRPr="00D87CEE">
        <w:rPr>
          <w:rFonts w:ascii="Aptos" w:hAnsi="Aptos" w:cs="Times New Roman"/>
          <w:sz w:val="24"/>
          <w:szCs w:val="24"/>
        </w:rPr>
        <w:t xml:space="preserve">). We have gained an understanding </w:t>
      </w:r>
      <w:r w:rsidR="00D7214A" w:rsidRPr="00D87CEE">
        <w:rPr>
          <w:rFonts w:ascii="Aptos" w:hAnsi="Aptos" w:cs="Times New Roman"/>
          <w:sz w:val="24"/>
          <w:szCs w:val="24"/>
        </w:rPr>
        <w:t>through</w:t>
      </w:r>
      <w:r w:rsidRPr="00D87CEE">
        <w:rPr>
          <w:rFonts w:ascii="Aptos" w:hAnsi="Aptos" w:cs="Times New Roman"/>
          <w:sz w:val="24"/>
          <w:szCs w:val="24"/>
        </w:rPr>
        <w:t xml:space="preserve"> our review of the information provided by Management</w:t>
      </w:r>
      <w:r w:rsidR="002C7CE4" w:rsidRPr="00D87CEE">
        <w:rPr>
          <w:rFonts w:ascii="Aptos" w:hAnsi="Aptos" w:cs="Times New Roman"/>
          <w:sz w:val="24"/>
          <w:szCs w:val="24"/>
        </w:rPr>
        <w:t>,</w:t>
      </w:r>
      <w:r w:rsidR="00F10D3B" w:rsidRPr="00D87CEE">
        <w:rPr>
          <w:rFonts w:ascii="Aptos" w:hAnsi="Aptos" w:cs="Times New Roman"/>
          <w:sz w:val="24"/>
          <w:szCs w:val="24"/>
        </w:rPr>
        <w:t xml:space="preserve"> </w:t>
      </w:r>
      <w:r w:rsidRPr="00D87CEE">
        <w:rPr>
          <w:rFonts w:ascii="Aptos" w:hAnsi="Aptos" w:cs="Times New Roman"/>
          <w:sz w:val="24"/>
          <w:szCs w:val="24"/>
        </w:rPr>
        <w:t>a</w:t>
      </w:r>
      <w:r w:rsidR="00DF1A30" w:rsidRPr="00D87CEE">
        <w:rPr>
          <w:rFonts w:ascii="Aptos" w:hAnsi="Aptos" w:cs="Times New Roman"/>
          <w:sz w:val="24"/>
          <w:szCs w:val="24"/>
        </w:rPr>
        <w:t xml:space="preserve">s well as a review of </w:t>
      </w:r>
      <w:r w:rsidRPr="00D87CEE">
        <w:rPr>
          <w:rFonts w:ascii="Aptos" w:hAnsi="Aptos" w:cs="Times New Roman"/>
          <w:sz w:val="24"/>
          <w:szCs w:val="24"/>
        </w:rPr>
        <w:t>the DON application.</w:t>
      </w:r>
    </w:p>
    <w:p w14:paraId="49581750" w14:textId="77777777" w:rsidR="005D2A57" w:rsidRPr="00D87CEE" w:rsidRDefault="005D2A57" w:rsidP="00B376A5">
      <w:pPr>
        <w:spacing w:after="0" w:line="240" w:lineRule="auto"/>
        <w:ind w:left="360"/>
        <w:rPr>
          <w:rFonts w:ascii="Aptos" w:hAnsi="Aptos" w:cs="Times New Roman"/>
          <w:sz w:val="24"/>
          <w:szCs w:val="24"/>
          <w:highlight w:val="yellow"/>
        </w:rPr>
      </w:pPr>
    </w:p>
    <w:p w14:paraId="5383301A" w14:textId="72A284BB" w:rsidR="00F61A21" w:rsidRPr="00D87CEE" w:rsidRDefault="00EC7ADE" w:rsidP="00B376A5">
      <w:pPr>
        <w:spacing w:after="0" w:line="240" w:lineRule="auto"/>
        <w:ind w:left="360"/>
        <w:jc w:val="both"/>
        <w:rPr>
          <w:rFonts w:ascii="Aptos" w:hAnsi="Aptos" w:cs="Times New Roman"/>
          <w:color w:val="538135" w:themeColor="accent6" w:themeShade="BF"/>
          <w:sz w:val="24"/>
          <w:szCs w:val="24"/>
        </w:rPr>
      </w:pPr>
      <w:r w:rsidRPr="00D87CEE">
        <w:rPr>
          <w:rFonts w:ascii="Aptos" w:hAnsi="Aptos" w:cs="Times New Roman"/>
          <w:sz w:val="24"/>
          <w:szCs w:val="24"/>
        </w:rPr>
        <w:t xml:space="preserve">Reasonableness is defined within the context of this report as supportable and proper, given the underlying information.  Feasibility is defined </w:t>
      </w:r>
      <w:r w:rsidR="00192115" w:rsidRPr="00D87CEE">
        <w:rPr>
          <w:rFonts w:ascii="Aptos" w:hAnsi="Aptos" w:cs="Times New Roman"/>
          <w:sz w:val="24"/>
          <w:szCs w:val="24"/>
        </w:rPr>
        <w:t>as bas</w:t>
      </w:r>
      <w:r w:rsidR="00B954AE" w:rsidRPr="00D87CEE">
        <w:rPr>
          <w:rFonts w:ascii="Aptos" w:hAnsi="Aptos" w:cs="Times New Roman"/>
          <w:sz w:val="24"/>
          <w:szCs w:val="24"/>
        </w:rPr>
        <w:t>e</w:t>
      </w:r>
      <w:r w:rsidR="00192115" w:rsidRPr="00D87CEE">
        <w:rPr>
          <w:rFonts w:ascii="Aptos" w:hAnsi="Aptos" w:cs="Times New Roman"/>
          <w:sz w:val="24"/>
          <w:szCs w:val="24"/>
        </w:rPr>
        <w:t>d</w:t>
      </w:r>
      <w:r w:rsidR="00B954AE" w:rsidRPr="00D87CEE">
        <w:rPr>
          <w:rFonts w:ascii="Aptos" w:hAnsi="Aptos" w:cs="Times New Roman"/>
          <w:sz w:val="24"/>
          <w:szCs w:val="24"/>
        </w:rPr>
        <w:t xml:space="preserve"> </w:t>
      </w:r>
      <w:r w:rsidRPr="00D87CEE">
        <w:rPr>
          <w:rFonts w:ascii="Aptos" w:hAnsi="Aptos" w:cs="Times New Roman"/>
          <w:sz w:val="24"/>
          <w:szCs w:val="24"/>
        </w:rPr>
        <w:t>on the assumptions used</w:t>
      </w:r>
      <w:r w:rsidR="00145E6B" w:rsidRPr="00D87CEE">
        <w:rPr>
          <w:rFonts w:ascii="Aptos" w:hAnsi="Aptos" w:cs="Times New Roman"/>
          <w:sz w:val="24"/>
          <w:szCs w:val="24"/>
        </w:rPr>
        <w:t>,</w:t>
      </w:r>
      <w:r w:rsidRPr="00D87CEE">
        <w:rPr>
          <w:rFonts w:ascii="Aptos" w:hAnsi="Aptos" w:cs="Times New Roman"/>
          <w:sz w:val="24"/>
          <w:szCs w:val="24"/>
        </w:rPr>
        <w:t xml:space="preserve"> the plan is not likely to result in insufficient funds available for capital and ongoing operating costs necessary to support the </w:t>
      </w:r>
      <w:r w:rsidR="00AC7131" w:rsidRPr="00D87CEE">
        <w:rPr>
          <w:rFonts w:ascii="Aptos" w:hAnsi="Aptos" w:cs="Times New Roman"/>
          <w:sz w:val="24"/>
          <w:szCs w:val="24"/>
        </w:rPr>
        <w:t>P</w:t>
      </w:r>
      <w:r w:rsidRPr="00D87CEE">
        <w:rPr>
          <w:rFonts w:ascii="Aptos" w:hAnsi="Aptos" w:cs="Times New Roman"/>
          <w:sz w:val="24"/>
          <w:szCs w:val="24"/>
        </w:rPr>
        <w:t xml:space="preserve">roposed </w:t>
      </w:r>
      <w:r w:rsidR="00AC7131" w:rsidRPr="00D87CEE">
        <w:rPr>
          <w:rFonts w:ascii="Aptos" w:hAnsi="Aptos" w:cs="Times New Roman"/>
          <w:sz w:val="24"/>
          <w:szCs w:val="24"/>
        </w:rPr>
        <w:t>P</w:t>
      </w:r>
      <w:r w:rsidRPr="00D87CEE">
        <w:rPr>
          <w:rFonts w:ascii="Aptos" w:hAnsi="Aptos" w:cs="Times New Roman"/>
          <w:sz w:val="24"/>
          <w:szCs w:val="24"/>
        </w:rPr>
        <w:t>roject without negative impacts or consequences to</w:t>
      </w:r>
      <w:r w:rsidR="00FE1F89" w:rsidRPr="00D87CEE">
        <w:rPr>
          <w:rFonts w:ascii="Aptos" w:hAnsi="Aptos" w:cs="Times New Roman"/>
          <w:sz w:val="24"/>
          <w:szCs w:val="24"/>
        </w:rPr>
        <w:t xml:space="preserve"> </w:t>
      </w:r>
      <w:r w:rsidR="003F7B79" w:rsidRPr="00D87CEE">
        <w:rPr>
          <w:rFonts w:ascii="Aptos" w:hAnsi="Aptos" w:cs="Times New Roman"/>
          <w:sz w:val="24"/>
          <w:szCs w:val="24"/>
        </w:rPr>
        <w:t>the Applicant</w:t>
      </w:r>
      <w:r w:rsidR="00740A85" w:rsidRPr="00D87CEE">
        <w:rPr>
          <w:rFonts w:ascii="Aptos" w:hAnsi="Aptos" w:cs="Times New Roman"/>
          <w:sz w:val="24"/>
          <w:szCs w:val="24"/>
        </w:rPr>
        <w:t xml:space="preserve">’s existing patient panel. </w:t>
      </w:r>
    </w:p>
    <w:p w14:paraId="6AD93FB1" w14:textId="77777777" w:rsidR="00EC7ADE" w:rsidRPr="00D87CEE" w:rsidRDefault="00EC7ADE" w:rsidP="00B376A5">
      <w:pPr>
        <w:spacing w:after="0" w:line="240" w:lineRule="auto"/>
        <w:ind w:left="360"/>
        <w:jc w:val="both"/>
        <w:rPr>
          <w:rFonts w:ascii="Aptos" w:hAnsi="Aptos" w:cs="Times New Roman"/>
          <w:sz w:val="24"/>
          <w:szCs w:val="24"/>
        </w:rPr>
      </w:pPr>
    </w:p>
    <w:p w14:paraId="2B6D58DF" w14:textId="7BB91F10" w:rsidR="00EC7ADE" w:rsidRPr="00D87CEE" w:rsidRDefault="00EC7ADE" w:rsidP="00B376A5">
      <w:pPr>
        <w:spacing w:after="0" w:line="240" w:lineRule="auto"/>
        <w:ind w:left="360"/>
        <w:jc w:val="both"/>
        <w:rPr>
          <w:rFonts w:ascii="Aptos" w:hAnsi="Aptos" w:cs="Times New Roman"/>
          <w:sz w:val="24"/>
          <w:szCs w:val="24"/>
        </w:rPr>
      </w:pPr>
      <w:r w:rsidRPr="00D87CEE">
        <w:rPr>
          <w:rFonts w:ascii="Aptos" w:hAnsi="Aptos" w:cs="Times New Roman"/>
          <w:sz w:val="24"/>
          <w:szCs w:val="24"/>
        </w:rPr>
        <w:t xml:space="preserve">This report is based upon historical and prospective financial information provided to us by Management.  </w:t>
      </w:r>
      <w:r w:rsidR="00485827" w:rsidRPr="00D87CEE">
        <w:rPr>
          <w:rFonts w:ascii="Aptos" w:hAnsi="Aptos" w:cs="Times New Roman"/>
          <w:sz w:val="24"/>
          <w:szCs w:val="24"/>
        </w:rPr>
        <w:t xml:space="preserve">If </w:t>
      </w:r>
      <w:r w:rsidRPr="00D87CEE">
        <w:rPr>
          <w:rFonts w:ascii="Aptos" w:hAnsi="Aptos" w:cs="Times New Roman"/>
          <w:sz w:val="24"/>
          <w:szCs w:val="24"/>
        </w:rPr>
        <w:t xml:space="preserve">Meyers Brothers Kalicka, P.C. had audited the underlying data, matters may have come to our attention that would have resulted in our using amounts that differ from those provided.  Accordingly, we do not express an opinion or any other assurances on the underlying data presented or relied upon in this report.  We do not provide assurance on the achievability of the results forecasted by </w:t>
      </w:r>
      <w:r w:rsidR="00B5698C" w:rsidRPr="00D87CEE">
        <w:rPr>
          <w:rFonts w:ascii="Aptos" w:hAnsi="Aptos" w:cs="Times New Roman"/>
          <w:sz w:val="24"/>
          <w:szCs w:val="24"/>
        </w:rPr>
        <w:t>Management</w:t>
      </w:r>
      <w:r w:rsidRPr="00D87CEE">
        <w:rPr>
          <w:rFonts w:ascii="Aptos" w:hAnsi="Aptos" w:cs="Times New Roman"/>
          <w:sz w:val="24"/>
          <w:szCs w:val="24"/>
        </w:rPr>
        <w:t xml:space="preserve"> because events and circumstances frequently do not occur as expected, and the achievement of the forecasted results </w:t>
      </w:r>
      <w:r w:rsidR="00B764B6" w:rsidRPr="00D87CEE">
        <w:rPr>
          <w:rFonts w:ascii="Aptos" w:hAnsi="Aptos" w:cs="Times New Roman"/>
          <w:sz w:val="24"/>
          <w:szCs w:val="24"/>
        </w:rPr>
        <w:t>is</w:t>
      </w:r>
      <w:r w:rsidRPr="00D87CEE">
        <w:rPr>
          <w:rFonts w:ascii="Aptos" w:hAnsi="Aptos" w:cs="Times New Roman"/>
          <w:sz w:val="24"/>
          <w:szCs w:val="24"/>
        </w:rPr>
        <w:t xml:space="preserve"> dependent on the actions, plans, and assumptions of </w:t>
      </w:r>
      <w:r w:rsidR="009D69E1" w:rsidRPr="00D87CEE">
        <w:rPr>
          <w:rFonts w:ascii="Aptos" w:hAnsi="Aptos" w:cs="Times New Roman"/>
          <w:sz w:val="24"/>
          <w:szCs w:val="24"/>
        </w:rPr>
        <w:t>M</w:t>
      </w:r>
      <w:r w:rsidRPr="00D87CEE">
        <w:rPr>
          <w:rFonts w:ascii="Aptos" w:hAnsi="Aptos" w:cs="Times New Roman"/>
          <w:sz w:val="24"/>
          <w:szCs w:val="24"/>
        </w:rPr>
        <w:t>anagement.  We reserve the right to update our analysis</w:t>
      </w:r>
      <w:r w:rsidR="00B764B6" w:rsidRPr="00D87CEE">
        <w:rPr>
          <w:rFonts w:ascii="Aptos" w:hAnsi="Aptos" w:cs="Times New Roman"/>
          <w:sz w:val="24"/>
          <w:szCs w:val="24"/>
        </w:rPr>
        <w:t>,</w:t>
      </w:r>
      <w:r w:rsidRPr="00D87CEE">
        <w:rPr>
          <w:rFonts w:ascii="Aptos" w:hAnsi="Aptos" w:cs="Times New Roman"/>
          <w:sz w:val="24"/>
          <w:szCs w:val="24"/>
        </w:rPr>
        <w:t xml:space="preserve"> </w:t>
      </w:r>
      <w:r w:rsidR="00485827" w:rsidRPr="00D87CEE">
        <w:rPr>
          <w:rFonts w:ascii="Aptos" w:hAnsi="Aptos" w:cs="Times New Roman"/>
          <w:sz w:val="24"/>
          <w:szCs w:val="24"/>
        </w:rPr>
        <w:t>if</w:t>
      </w:r>
      <w:r w:rsidRPr="00D87CEE">
        <w:rPr>
          <w:rFonts w:ascii="Aptos" w:hAnsi="Aptos" w:cs="Times New Roman"/>
          <w:sz w:val="24"/>
          <w:szCs w:val="24"/>
        </w:rPr>
        <w:t xml:space="preserve"> we are provided with additional information.</w:t>
      </w:r>
    </w:p>
    <w:p w14:paraId="1CF72853" w14:textId="566CFBE6" w:rsidR="00650F41" w:rsidRPr="00D87CEE" w:rsidRDefault="00650F41" w:rsidP="00F02FDA">
      <w:pPr>
        <w:spacing w:after="0" w:line="180" w:lineRule="auto"/>
        <w:jc w:val="both"/>
        <w:rPr>
          <w:rFonts w:ascii="Aptos" w:hAnsi="Aptos" w:cs="Times New Roman"/>
          <w:b/>
          <w:sz w:val="24"/>
          <w:szCs w:val="24"/>
          <w:u w:val="single"/>
        </w:rPr>
      </w:pPr>
    </w:p>
    <w:p w14:paraId="50D2AC4D" w14:textId="1564EFF7" w:rsidR="00650F41" w:rsidRPr="00D87CEE" w:rsidRDefault="00650F41" w:rsidP="00AB240A">
      <w:pPr>
        <w:pStyle w:val="Heading2"/>
        <w:rPr>
          <w:rStyle w:val="SubtleEmphasis"/>
          <w:b w:val="0"/>
          <w:i w:val="0"/>
          <w:iCs w:val="0"/>
          <w:color w:val="auto"/>
        </w:rPr>
      </w:pPr>
      <w:r w:rsidRPr="00D87CEE">
        <w:rPr>
          <w:rStyle w:val="SubtleEmphasis"/>
          <w:i w:val="0"/>
          <w:iCs w:val="0"/>
          <w:color w:val="auto"/>
        </w:rPr>
        <w:t>Primary Sources of Information Utilized</w:t>
      </w:r>
    </w:p>
    <w:p w14:paraId="3D28EFFF" w14:textId="77777777" w:rsidR="00650F41" w:rsidRPr="00D87CEE" w:rsidRDefault="00650F41" w:rsidP="00F02FDA">
      <w:pPr>
        <w:spacing w:after="0" w:line="180" w:lineRule="auto"/>
        <w:jc w:val="both"/>
        <w:rPr>
          <w:rFonts w:ascii="Aptos" w:hAnsi="Aptos" w:cs="Times New Roman"/>
          <w:sz w:val="24"/>
          <w:szCs w:val="24"/>
          <w:highlight w:val="yellow"/>
        </w:rPr>
      </w:pPr>
    </w:p>
    <w:p w14:paraId="668BE44C" w14:textId="2AD82570" w:rsidR="00650F41" w:rsidRPr="00D87CEE" w:rsidRDefault="00650F41" w:rsidP="00F02FDA">
      <w:pPr>
        <w:widowControl w:val="0"/>
        <w:spacing w:after="0" w:line="240" w:lineRule="auto"/>
        <w:ind w:left="360"/>
        <w:jc w:val="both"/>
        <w:rPr>
          <w:rFonts w:ascii="Aptos" w:hAnsi="Aptos" w:cs="Times New Roman"/>
          <w:color w:val="FF0000"/>
          <w:sz w:val="24"/>
          <w:szCs w:val="24"/>
        </w:rPr>
      </w:pPr>
      <w:r w:rsidRPr="00D87CEE">
        <w:rPr>
          <w:rFonts w:ascii="Aptos" w:hAnsi="Aptos" w:cs="Times New Roman"/>
          <w:sz w:val="24"/>
          <w:szCs w:val="24"/>
        </w:rPr>
        <w:t xml:space="preserve">In formulating our opinions and conclusions contained in this report, we obtained and reviewed various documents </w:t>
      </w:r>
      <w:r w:rsidR="00740C38" w:rsidRPr="00D87CEE">
        <w:rPr>
          <w:rFonts w:ascii="Aptos" w:hAnsi="Aptos" w:cs="Times New Roman"/>
          <w:sz w:val="24"/>
          <w:szCs w:val="24"/>
        </w:rPr>
        <w:t xml:space="preserve">obtained </w:t>
      </w:r>
      <w:r w:rsidRPr="00D87CEE">
        <w:rPr>
          <w:rFonts w:ascii="Aptos" w:hAnsi="Aptos" w:cs="Times New Roman"/>
          <w:sz w:val="24"/>
          <w:szCs w:val="24"/>
        </w:rPr>
        <w:t xml:space="preserve">from Management. The documents and information we </w:t>
      </w:r>
      <w:r w:rsidR="00150E95" w:rsidRPr="00D87CEE">
        <w:rPr>
          <w:rFonts w:ascii="Aptos" w:hAnsi="Aptos" w:cs="Times New Roman"/>
          <w:sz w:val="24"/>
          <w:szCs w:val="24"/>
        </w:rPr>
        <w:t>reviewed</w:t>
      </w:r>
      <w:r w:rsidRPr="00D87CEE">
        <w:rPr>
          <w:rFonts w:ascii="Aptos" w:hAnsi="Aptos" w:cs="Times New Roman"/>
          <w:sz w:val="24"/>
          <w:szCs w:val="24"/>
        </w:rPr>
        <w:t xml:space="preserve"> and relied on are noted below and/or referenced in this report:</w:t>
      </w:r>
      <w:r w:rsidR="00126305" w:rsidRPr="00D87CEE">
        <w:rPr>
          <w:rFonts w:ascii="Aptos" w:hAnsi="Aptos" w:cs="Times New Roman"/>
          <w:sz w:val="24"/>
          <w:szCs w:val="24"/>
        </w:rPr>
        <w:t xml:space="preserve"> </w:t>
      </w:r>
    </w:p>
    <w:p w14:paraId="58EDDDD0" w14:textId="77777777" w:rsidR="00223311" w:rsidRPr="00D87CEE" w:rsidRDefault="00223311" w:rsidP="00223311">
      <w:pPr>
        <w:pStyle w:val="ListParagraph"/>
        <w:widowControl w:val="0"/>
        <w:spacing w:after="0" w:line="240" w:lineRule="auto"/>
        <w:ind w:left="1080"/>
        <w:jc w:val="both"/>
        <w:rPr>
          <w:rFonts w:ascii="Aptos" w:hAnsi="Aptos" w:cs="Times New Roman"/>
          <w:sz w:val="24"/>
          <w:szCs w:val="24"/>
        </w:rPr>
      </w:pPr>
      <w:bookmarkStart w:id="4" w:name="_Hlk93502841"/>
    </w:p>
    <w:p w14:paraId="40D3EA94" w14:textId="40FB2F8E" w:rsidR="0087410D" w:rsidRPr="00D87CEE" w:rsidRDefault="00223311" w:rsidP="0087410D">
      <w:pPr>
        <w:pStyle w:val="ListParagraph"/>
        <w:widowControl w:val="0"/>
        <w:numPr>
          <w:ilvl w:val="0"/>
          <w:numId w:val="7"/>
        </w:numPr>
        <w:spacing w:after="0" w:line="240" w:lineRule="auto"/>
        <w:jc w:val="both"/>
        <w:rPr>
          <w:rFonts w:ascii="Aptos" w:hAnsi="Aptos" w:cs="Times New Roman"/>
          <w:sz w:val="24"/>
          <w:szCs w:val="24"/>
        </w:rPr>
      </w:pPr>
      <w:r w:rsidRPr="00D87CEE">
        <w:rPr>
          <w:rFonts w:ascii="Aptos" w:hAnsi="Aptos" w:cs="Times New Roman"/>
          <w:sz w:val="24"/>
          <w:szCs w:val="24"/>
        </w:rPr>
        <w:t xml:space="preserve">Historical revenue </w:t>
      </w:r>
      <w:r w:rsidR="006406D8" w:rsidRPr="00D87CEE">
        <w:rPr>
          <w:rFonts w:ascii="Aptos" w:hAnsi="Aptos" w:cs="Times New Roman"/>
          <w:sz w:val="24"/>
          <w:szCs w:val="24"/>
        </w:rPr>
        <w:t xml:space="preserve">and expenses </w:t>
      </w:r>
      <w:r w:rsidR="00E048A0" w:rsidRPr="00D87CEE">
        <w:rPr>
          <w:rFonts w:ascii="Aptos" w:hAnsi="Aptos" w:cs="Times New Roman"/>
          <w:sz w:val="24"/>
          <w:szCs w:val="24"/>
        </w:rPr>
        <w:t>for</w:t>
      </w:r>
      <w:r w:rsidR="0087410D" w:rsidRPr="00D87CEE">
        <w:rPr>
          <w:rFonts w:ascii="Aptos" w:hAnsi="Aptos" w:cs="Times New Roman"/>
          <w:sz w:val="24"/>
          <w:szCs w:val="24"/>
        </w:rPr>
        <w:t xml:space="preserve"> Baystate </w:t>
      </w:r>
      <w:r w:rsidR="00552D48" w:rsidRPr="00D87CEE">
        <w:rPr>
          <w:rFonts w:ascii="Aptos" w:hAnsi="Aptos" w:cs="Times New Roman"/>
          <w:sz w:val="24"/>
          <w:szCs w:val="24"/>
        </w:rPr>
        <w:t xml:space="preserve">Health, Inc. </w:t>
      </w:r>
      <w:r w:rsidR="00E048A0" w:rsidRPr="00D87CEE">
        <w:rPr>
          <w:rFonts w:ascii="Aptos" w:hAnsi="Aptos" w:cs="Times New Roman"/>
          <w:sz w:val="24"/>
          <w:szCs w:val="24"/>
        </w:rPr>
        <w:t xml:space="preserve">for the </w:t>
      </w:r>
      <w:r w:rsidR="0087410D" w:rsidRPr="00D87CEE">
        <w:rPr>
          <w:rFonts w:ascii="Aptos" w:hAnsi="Aptos" w:cs="Times New Roman"/>
          <w:sz w:val="24"/>
          <w:szCs w:val="24"/>
        </w:rPr>
        <w:t>fiscal years ended September 30, 2022, 2023, and 2024</w:t>
      </w:r>
      <w:r w:rsidR="00DF148D" w:rsidRPr="00D87CEE">
        <w:rPr>
          <w:rFonts w:ascii="Aptos" w:hAnsi="Aptos" w:cs="Times New Roman"/>
          <w:sz w:val="24"/>
          <w:szCs w:val="24"/>
        </w:rPr>
        <w:t xml:space="preserve">, and </w:t>
      </w:r>
      <w:r w:rsidR="005F5C9E" w:rsidRPr="00D87CEE">
        <w:rPr>
          <w:rFonts w:ascii="Aptos" w:hAnsi="Aptos" w:cs="Times New Roman"/>
          <w:sz w:val="24"/>
          <w:szCs w:val="24"/>
        </w:rPr>
        <w:t>2025</w:t>
      </w:r>
      <w:r w:rsidR="0087410D" w:rsidRPr="00D87CEE">
        <w:rPr>
          <w:rFonts w:ascii="Aptos" w:hAnsi="Aptos" w:cs="Times New Roman"/>
          <w:sz w:val="24"/>
          <w:szCs w:val="24"/>
        </w:rPr>
        <w:t xml:space="preserve">. </w:t>
      </w:r>
    </w:p>
    <w:p w14:paraId="49224E06" w14:textId="1CDB0D34" w:rsidR="003833D4" w:rsidRPr="00D87CEE" w:rsidRDefault="003833D4" w:rsidP="0087410D">
      <w:pPr>
        <w:pStyle w:val="ListParagraph"/>
        <w:widowControl w:val="0"/>
        <w:spacing w:after="0" w:line="240" w:lineRule="auto"/>
        <w:ind w:left="1080"/>
        <w:jc w:val="both"/>
        <w:rPr>
          <w:rFonts w:ascii="Aptos" w:hAnsi="Aptos" w:cs="Times New Roman"/>
          <w:sz w:val="24"/>
          <w:szCs w:val="24"/>
        </w:rPr>
      </w:pPr>
    </w:p>
    <w:p w14:paraId="4B2AE9B5" w14:textId="0818F462" w:rsidR="0087410D" w:rsidRPr="00D87CEE" w:rsidRDefault="0087410D" w:rsidP="0087410D">
      <w:pPr>
        <w:pStyle w:val="ListParagraph"/>
        <w:widowControl w:val="0"/>
        <w:numPr>
          <w:ilvl w:val="0"/>
          <w:numId w:val="7"/>
        </w:numPr>
        <w:spacing w:after="0" w:line="240" w:lineRule="auto"/>
        <w:jc w:val="both"/>
        <w:rPr>
          <w:rFonts w:ascii="Aptos" w:hAnsi="Aptos" w:cs="Times New Roman"/>
          <w:sz w:val="24"/>
          <w:szCs w:val="24"/>
        </w:rPr>
      </w:pPr>
      <w:r w:rsidRPr="00D87CEE">
        <w:rPr>
          <w:rFonts w:ascii="Aptos" w:hAnsi="Aptos" w:cs="Times New Roman"/>
          <w:sz w:val="24"/>
          <w:szCs w:val="24"/>
        </w:rPr>
        <w:t xml:space="preserve">Historical revenue and expenses for Mercy Medical Center for the fiscal years ended June 30, 2022, 2023, </w:t>
      </w:r>
      <w:r w:rsidR="005F5C9E" w:rsidRPr="00D87CEE">
        <w:rPr>
          <w:rFonts w:ascii="Aptos" w:hAnsi="Aptos" w:cs="Times New Roman"/>
          <w:sz w:val="24"/>
          <w:szCs w:val="24"/>
        </w:rPr>
        <w:t>2024, and 2025.</w:t>
      </w:r>
      <w:r w:rsidRPr="00D87CEE">
        <w:rPr>
          <w:rFonts w:ascii="Aptos" w:hAnsi="Aptos" w:cs="Times New Roman"/>
          <w:sz w:val="24"/>
          <w:szCs w:val="24"/>
        </w:rPr>
        <w:t xml:space="preserve"> </w:t>
      </w:r>
    </w:p>
    <w:p w14:paraId="4810E4EB" w14:textId="77777777" w:rsidR="0087410D" w:rsidRPr="00D87CEE" w:rsidRDefault="0087410D" w:rsidP="0087410D">
      <w:pPr>
        <w:pStyle w:val="ListParagraph"/>
        <w:widowControl w:val="0"/>
        <w:spacing w:after="0" w:line="240" w:lineRule="auto"/>
        <w:ind w:left="1080"/>
        <w:jc w:val="both"/>
        <w:rPr>
          <w:rFonts w:ascii="Aptos" w:hAnsi="Aptos" w:cs="Times New Roman"/>
          <w:sz w:val="24"/>
          <w:szCs w:val="24"/>
        </w:rPr>
      </w:pPr>
    </w:p>
    <w:p w14:paraId="73FD1F06" w14:textId="374CBD6C" w:rsidR="003833D4" w:rsidRPr="00D87CEE" w:rsidRDefault="003833D4" w:rsidP="00D54881">
      <w:pPr>
        <w:pStyle w:val="ListParagraph"/>
        <w:widowControl w:val="0"/>
        <w:numPr>
          <w:ilvl w:val="0"/>
          <w:numId w:val="7"/>
        </w:numPr>
        <w:spacing w:after="0" w:line="240" w:lineRule="auto"/>
        <w:jc w:val="both"/>
        <w:rPr>
          <w:rFonts w:ascii="Aptos" w:hAnsi="Aptos" w:cs="Times New Roman"/>
          <w:sz w:val="24"/>
          <w:szCs w:val="24"/>
        </w:rPr>
      </w:pPr>
      <w:r w:rsidRPr="00D87CEE">
        <w:rPr>
          <w:rFonts w:ascii="Aptos" w:hAnsi="Aptos" w:cs="Times New Roman"/>
          <w:sz w:val="24"/>
          <w:szCs w:val="24"/>
        </w:rPr>
        <w:t>Projected</w:t>
      </w:r>
      <w:r w:rsidR="00BE5E77" w:rsidRPr="00D87CEE">
        <w:rPr>
          <w:rFonts w:ascii="Aptos" w:hAnsi="Aptos" w:cs="Times New Roman"/>
          <w:sz w:val="24"/>
          <w:szCs w:val="24"/>
        </w:rPr>
        <w:t xml:space="preserve"> </w:t>
      </w:r>
      <w:r w:rsidR="00FC7629" w:rsidRPr="00D87CEE">
        <w:rPr>
          <w:rFonts w:ascii="Aptos" w:hAnsi="Aptos" w:cs="Times New Roman"/>
          <w:sz w:val="24"/>
          <w:szCs w:val="24"/>
        </w:rPr>
        <w:t xml:space="preserve">combined </w:t>
      </w:r>
      <w:r w:rsidR="0087410D" w:rsidRPr="00D87CEE">
        <w:rPr>
          <w:rFonts w:ascii="Aptos" w:hAnsi="Aptos" w:cs="Times New Roman"/>
          <w:sz w:val="24"/>
          <w:szCs w:val="24"/>
        </w:rPr>
        <w:t>patient</w:t>
      </w:r>
      <w:r w:rsidRPr="00D87CEE">
        <w:rPr>
          <w:rFonts w:ascii="Aptos" w:hAnsi="Aptos" w:cs="Times New Roman"/>
          <w:sz w:val="24"/>
          <w:szCs w:val="24"/>
        </w:rPr>
        <w:t xml:space="preserve"> volume </w:t>
      </w:r>
      <w:r w:rsidR="00FC7629" w:rsidRPr="00D87CEE">
        <w:rPr>
          <w:rFonts w:ascii="Aptos" w:hAnsi="Aptos" w:cs="Times New Roman"/>
          <w:sz w:val="24"/>
          <w:szCs w:val="24"/>
        </w:rPr>
        <w:t xml:space="preserve">for the Proposed Project </w:t>
      </w:r>
      <w:r w:rsidR="004D03F9" w:rsidRPr="00D87CEE">
        <w:rPr>
          <w:rFonts w:ascii="Aptos" w:hAnsi="Aptos" w:cs="Times New Roman"/>
          <w:sz w:val="24"/>
          <w:szCs w:val="24"/>
        </w:rPr>
        <w:t xml:space="preserve">for the </w:t>
      </w:r>
      <w:r w:rsidR="00A91642" w:rsidRPr="00D87CEE">
        <w:rPr>
          <w:rFonts w:ascii="Aptos" w:hAnsi="Aptos" w:cs="Times New Roman"/>
          <w:sz w:val="24"/>
          <w:szCs w:val="24"/>
        </w:rPr>
        <w:t xml:space="preserve">fiscal years ending </w:t>
      </w:r>
      <w:r w:rsidR="0087410D" w:rsidRPr="00D87CEE">
        <w:rPr>
          <w:rFonts w:ascii="Aptos" w:hAnsi="Aptos" w:cs="Times New Roman"/>
          <w:sz w:val="24"/>
          <w:szCs w:val="24"/>
        </w:rPr>
        <w:t>September 30</w:t>
      </w:r>
      <w:r w:rsidR="00A91642" w:rsidRPr="00D87CEE">
        <w:rPr>
          <w:rFonts w:ascii="Aptos" w:hAnsi="Aptos" w:cs="Times New Roman"/>
          <w:sz w:val="24"/>
          <w:szCs w:val="24"/>
        </w:rPr>
        <w:t>, 20</w:t>
      </w:r>
      <w:r w:rsidR="009B3519" w:rsidRPr="00D87CEE">
        <w:rPr>
          <w:rFonts w:ascii="Aptos" w:hAnsi="Aptos" w:cs="Times New Roman"/>
          <w:sz w:val="24"/>
          <w:szCs w:val="24"/>
        </w:rPr>
        <w:t>27</w:t>
      </w:r>
      <w:r w:rsidR="00A91642" w:rsidRPr="00D87CEE">
        <w:rPr>
          <w:rFonts w:ascii="Aptos" w:hAnsi="Aptos" w:cs="Times New Roman"/>
          <w:sz w:val="24"/>
          <w:szCs w:val="24"/>
        </w:rPr>
        <w:t>, 20</w:t>
      </w:r>
      <w:r w:rsidR="009B3519" w:rsidRPr="00D87CEE">
        <w:rPr>
          <w:rFonts w:ascii="Aptos" w:hAnsi="Aptos" w:cs="Times New Roman"/>
          <w:sz w:val="24"/>
          <w:szCs w:val="24"/>
        </w:rPr>
        <w:t>28</w:t>
      </w:r>
      <w:r w:rsidR="00A91642" w:rsidRPr="00D87CEE">
        <w:rPr>
          <w:rFonts w:ascii="Aptos" w:hAnsi="Aptos" w:cs="Times New Roman"/>
          <w:sz w:val="24"/>
          <w:szCs w:val="24"/>
        </w:rPr>
        <w:t>, 20</w:t>
      </w:r>
      <w:r w:rsidR="009B3519" w:rsidRPr="00D87CEE">
        <w:rPr>
          <w:rFonts w:ascii="Aptos" w:hAnsi="Aptos" w:cs="Times New Roman"/>
          <w:sz w:val="24"/>
          <w:szCs w:val="24"/>
        </w:rPr>
        <w:t>29,</w:t>
      </w:r>
      <w:r w:rsidR="002E0DFD" w:rsidRPr="00D87CEE">
        <w:rPr>
          <w:rFonts w:ascii="Aptos" w:hAnsi="Aptos" w:cs="Times New Roman"/>
          <w:sz w:val="24"/>
          <w:szCs w:val="24"/>
        </w:rPr>
        <w:t xml:space="preserve"> 2030,</w:t>
      </w:r>
      <w:r w:rsidR="00A91642" w:rsidRPr="00D87CEE">
        <w:rPr>
          <w:rFonts w:ascii="Aptos" w:hAnsi="Aptos" w:cs="Times New Roman"/>
          <w:sz w:val="24"/>
          <w:szCs w:val="24"/>
        </w:rPr>
        <w:t xml:space="preserve"> and 20</w:t>
      </w:r>
      <w:r w:rsidR="00385E8B" w:rsidRPr="00D87CEE">
        <w:rPr>
          <w:rFonts w:ascii="Aptos" w:hAnsi="Aptos" w:cs="Times New Roman"/>
          <w:sz w:val="24"/>
          <w:szCs w:val="24"/>
        </w:rPr>
        <w:t>3</w:t>
      </w:r>
      <w:r w:rsidR="002E0DFD" w:rsidRPr="00D87CEE">
        <w:rPr>
          <w:rFonts w:ascii="Aptos" w:hAnsi="Aptos" w:cs="Times New Roman"/>
          <w:sz w:val="24"/>
          <w:szCs w:val="24"/>
        </w:rPr>
        <w:t>1</w:t>
      </w:r>
      <w:r w:rsidRPr="00D87CEE">
        <w:rPr>
          <w:rFonts w:ascii="Aptos" w:hAnsi="Aptos" w:cs="Times New Roman"/>
          <w:sz w:val="24"/>
          <w:szCs w:val="24"/>
        </w:rPr>
        <w:t xml:space="preserve">. </w:t>
      </w:r>
    </w:p>
    <w:p w14:paraId="690EAA1E" w14:textId="02CBA29A" w:rsidR="00D12037" w:rsidRPr="00D87CEE" w:rsidRDefault="00D12037" w:rsidP="00D12037">
      <w:pPr>
        <w:widowControl w:val="0"/>
        <w:spacing w:after="0" w:line="240" w:lineRule="auto"/>
        <w:jc w:val="both"/>
        <w:rPr>
          <w:rFonts w:ascii="Aptos" w:hAnsi="Aptos" w:cs="Times New Roman"/>
          <w:sz w:val="24"/>
          <w:szCs w:val="24"/>
        </w:rPr>
      </w:pPr>
    </w:p>
    <w:bookmarkEnd w:id="4"/>
    <w:p w14:paraId="70D951E9" w14:textId="2C1DAC3D" w:rsidR="00111822" w:rsidRPr="00D87CEE" w:rsidRDefault="00650F41" w:rsidP="00B2552D">
      <w:pPr>
        <w:pStyle w:val="ListParagraph"/>
        <w:widowControl w:val="0"/>
        <w:numPr>
          <w:ilvl w:val="0"/>
          <w:numId w:val="7"/>
        </w:numPr>
        <w:spacing w:after="0" w:line="240" w:lineRule="auto"/>
        <w:jc w:val="both"/>
        <w:rPr>
          <w:rFonts w:ascii="Aptos" w:hAnsi="Aptos" w:cs="Times New Roman"/>
          <w:sz w:val="24"/>
          <w:szCs w:val="24"/>
        </w:rPr>
      </w:pPr>
      <w:r w:rsidRPr="00D87CEE">
        <w:rPr>
          <w:rFonts w:ascii="Aptos" w:hAnsi="Aptos" w:cs="Times New Roman"/>
          <w:sz w:val="24"/>
          <w:szCs w:val="24"/>
        </w:rPr>
        <w:t>Projected</w:t>
      </w:r>
      <w:r w:rsidR="00FC7629" w:rsidRPr="00D87CEE">
        <w:rPr>
          <w:rFonts w:ascii="Aptos" w:hAnsi="Aptos" w:cs="Times New Roman"/>
          <w:sz w:val="24"/>
          <w:szCs w:val="24"/>
        </w:rPr>
        <w:t xml:space="preserve"> individual and combined</w:t>
      </w:r>
      <w:r w:rsidR="00F301FD" w:rsidRPr="00D87CEE">
        <w:rPr>
          <w:rFonts w:ascii="Aptos" w:hAnsi="Aptos" w:cs="Times New Roman"/>
          <w:sz w:val="24"/>
          <w:szCs w:val="24"/>
        </w:rPr>
        <w:t xml:space="preserve"> </w:t>
      </w:r>
      <w:r w:rsidRPr="00D87CEE">
        <w:rPr>
          <w:rFonts w:ascii="Aptos" w:hAnsi="Aptos" w:cs="Times New Roman"/>
          <w:sz w:val="24"/>
          <w:szCs w:val="24"/>
        </w:rPr>
        <w:t xml:space="preserve">revenue and expenses </w:t>
      </w:r>
      <w:r w:rsidR="00F301FD" w:rsidRPr="00D87CEE">
        <w:rPr>
          <w:rFonts w:ascii="Aptos" w:hAnsi="Aptos" w:cs="Times New Roman"/>
          <w:sz w:val="24"/>
          <w:szCs w:val="24"/>
        </w:rPr>
        <w:t xml:space="preserve">for the </w:t>
      </w:r>
      <w:r w:rsidR="00FC7629" w:rsidRPr="00D87CEE">
        <w:rPr>
          <w:rFonts w:ascii="Aptos" w:hAnsi="Aptos" w:cs="Times New Roman"/>
          <w:sz w:val="24"/>
          <w:szCs w:val="24"/>
        </w:rPr>
        <w:t xml:space="preserve">Proposed </w:t>
      </w:r>
      <w:r w:rsidR="00F301FD" w:rsidRPr="00D87CEE">
        <w:rPr>
          <w:rFonts w:ascii="Aptos" w:hAnsi="Aptos" w:cs="Times New Roman"/>
          <w:sz w:val="24"/>
          <w:szCs w:val="24"/>
        </w:rPr>
        <w:t xml:space="preserve">Project </w:t>
      </w:r>
      <w:r w:rsidRPr="00D87CEE">
        <w:rPr>
          <w:rFonts w:ascii="Aptos" w:hAnsi="Aptos" w:cs="Times New Roman"/>
          <w:sz w:val="24"/>
          <w:szCs w:val="24"/>
        </w:rPr>
        <w:t xml:space="preserve">for </w:t>
      </w:r>
      <w:r w:rsidR="00F113CB" w:rsidRPr="00D87CEE">
        <w:rPr>
          <w:rFonts w:ascii="Aptos" w:hAnsi="Aptos" w:cs="Times New Roman"/>
          <w:sz w:val="24"/>
          <w:szCs w:val="24"/>
        </w:rPr>
        <w:t xml:space="preserve">the fiscal years ending </w:t>
      </w:r>
      <w:r w:rsidR="0087410D" w:rsidRPr="00D87CEE">
        <w:rPr>
          <w:rFonts w:ascii="Aptos" w:hAnsi="Aptos" w:cs="Times New Roman"/>
          <w:sz w:val="24"/>
          <w:szCs w:val="24"/>
        </w:rPr>
        <w:t>September 30</w:t>
      </w:r>
      <w:r w:rsidR="009B3519" w:rsidRPr="00D87CEE">
        <w:rPr>
          <w:rFonts w:ascii="Aptos" w:hAnsi="Aptos" w:cs="Times New Roman"/>
          <w:sz w:val="24"/>
          <w:szCs w:val="24"/>
        </w:rPr>
        <w:t xml:space="preserve">, </w:t>
      </w:r>
      <w:r w:rsidR="002E0DFD" w:rsidRPr="00D87CEE">
        <w:rPr>
          <w:rFonts w:ascii="Aptos" w:hAnsi="Aptos" w:cs="Times New Roman"/>
          <w:sz w:val="24"/>
          <w:szCs w:val="24"/>
        </w:rPr>
        <w:t>2027, 2028, 2029, 2030, and 2031</w:t>
      </w:r>
      <w:r w:rsidR="009B3519" w:rsidRPr="00D87CEE">
        <w:rPr>
          <w:rFonts w:ascii="Aptos" w:hAnsi="Aptos" w:cs="Times New Roman"/>
          <w:sz w:val="24"/>
          <w:szCs w:val="24"/>
        </w:rPr>
        <w:t>.</w:t>
      </w:r>
    </w:p>
    <w:p w14:paraId="4C9267D2" w14:textId="77777777" w:rsidR="009B3519" w:rsidRPr="00D87CEE" w:rsidRDefault="009B3519" w:rsidP="009B3519">
      <w:pPr>
        <w:widowControl w:val="0"/>
        <w:spacing w:after="0" w:line="240" w:lineRule="auto"/>
        <w:jc w:val="both"/>
        <w:rPr>
          <w:rFonts w:ascii="Aptos" w:hAnsi="Aptos" w:cs="Times New Roman"/>
          <w:sz w:val="24"/>
          <w:szCs w:val="24"/>
        </w:rPr>
      </w:pPr>
    </w:p>
    <w:p w14:paraId="21AC297F" w14:textId="3244A343" w:rsidR="00B57E7B" w:rsidRPr="00D87CEE" w:rsidRDefault="00111822" w:rsidP="00344BDE">
      <w:pPr>
        <w:pStyle w:val="ListParagraph"/>
        <w:widowControl w:val="0"/>
        <w:numPr>
          <w:ilvl w:val="0"/>
          <w:numId w:val="7"/>
        </w:numPr>
        <w:spacing w:after="0" w:line="240" w:lineRule="auto"/>
        <w:jc w:val="both"/>
        <w:rPr>
          <w:rFonts w:ascii="Aptos" w:hAnsi="Aptos" w:cs="Times New Roman"/>
          <w:sz w:val="24"/>
          <w:szCs w:val="24"/>
        </w:rPr>
      </w:pPr>
      <w:r w:rsidRPr="00D87CEE">
        <w:rPr>
          <w:rFonts w:ascii="Aptos" w:hAnsi="Aptos" w:cs="Times New Roman"/>
          <w:sz w:val="24"/>
          <w:szCs w:val="24"/>
        </w:rPr>
        <w:t>Projected</w:t>
      </w:r>
      <w:r w:rsidR="00F301FD" w:rsidRPr="00D87CEE">
        <w:rPr>
          <w:rFonts w:ascii="Aptos" w:hAnsi="Aptos" w:cs="Times New Roman"/>
          <w:sz w:val="24"/>
          <w:szCs w:val="24"/>
        </w:rPr>
        <w:t xml:space="preserve"> </w:t>
      </w:r>
      <w:r w:rsidR="00FC7629" w:rsidRPr="00D87CEE">
        <w:rPr>
          <w:rFonts w:ascii="Aptos" w:hAnsi="Aptos" w:cs="Times New Roman"/>
          <w:sz w:val="24"/>
          <w:szCs w:val="24"/>
        </w:rPr>
        <w:t xml:space="preserve">individual and combined </w:t>
      </w:r>
      <w:r w:rsidR="00F301FD" w:rsidRPr="00D87CEE">
        <w:rPr>
          <w:rFonts w:ascii="Aptos" w:hAnsi="Aptos" w:cs="Times New Roman"/>
          <w:sz w:val="24"/>
          <w:szCs w:val="24"/>
        </w:rPr>
        <w:t xml:space="preserve">statements of </w:t>
      </w:r>
      <w:r w:rsidRPr="00D87CEE">
        <w:rPr>
          <w:rFonts w:ascii="Aptos" w:hAnsi="Aptos" w:cs="Times New Roman"/>
          <w:sz w:val="24"/>
          <w:szCs w:val="24"/>
        </w:rPr>
        <w:t>cash flow</w:t>
      </w:r>
      <w:r w:rsidR="00501E8B" w:rsidRPr="00D87CEE">
        <w:rPr>
          <w:rFonts w:ascii="Aptos" w:hAnsi="Aptos" w:cs="Times New Roman"/>
          <w:sz w:val="24"/>
          <w:szCs w:val="24"/>
        </w:rPr>
        <w:t>s</w:t>
      </w:r>
      <w:r w:rsidRPr="00D87CEE">
        <w:rPr>
          <w:rFonts w:ascii="Aptos" w:hAnsi="Aptos" w:cs="Times New Roman"/>
          <w:sz w:val="24"/>
          <w:szCs w:val="24"/>
        </w:rPr>
        <w:t xml:space="preserve"> </w:t>
      </w:r>
      <w:r w:rsidR="003C74E8" w:rsidRPr="00D87CEE">
        <w:rPr>
          <w:rFonts w:ascii="Aptos" w:hAnsi="Aptos" w:cs="Times New Roman"/>
          <w:sz w:val="24"/>
          <w:szCs w:val="24"/>
        </w:rPr>
        <w:t>from operations for the</w:t>
      </w:r>
      <w:r w:rsidR="00FC7629" w:rsidRPr="00D87CEE">
        <w:rPr>
          <w:rFonts w:ascii="Aptos" w:hAnsi="Aptos" w:cs="Times New Roman"/>
          <w:sz w:val="24"/>
          <w:szCs w:val="24"/>
        </w:rPr>
        <w:t xml:space="preserve"> Proposed</w:t>
      </w:r>
      <w:r w:rsidR="003C74E8" w:rsidRPr="00D87CEE">
        <w:rPr>
          <w:rFonts w:ascii="Aptos" w:hAnsi="Aptos" w:cs="Times New Roman"/>
          <w:sz w:val="24"/>
          <w:szCs w:val="24"/>
        </w:rPr>
        <w:t xml:space="preserve"> Project </w:t>
      </w:r>
      <w:r w:rsidRPr="00D87CEE">
        <w:rPr>
          <w:rFonts w:ascii="Aptos" w:hAnsi="Aptos" w:cs="Times New Roman"/>
          <w:sz w:val="24"/>
          <w:szCs w:val="24"/>
        </w:rPr>
        <w:t>for</w:t>
      </w:r>
      <w:r w:rsidR="00F301FD" w:rsidRPr="00D87CEE">
        <w:rPr>
          <w:rFonts w:ascii="Aptos" w:hAnsi="Aptos" w:cs="Times New Roman"/>
          <w:sz w:val="24"/>
          <w:szCs w:val="24"/>
        </w:rPr>
        <w:t xml:space="preserve"> the </w:t>
      </w:r>
      <w:r w:rsidR="003C74E8" w:rsidRPr="00D87CEE">
        <w:rPr>
          <w:rFonts w:ascii="Aptos" w:hAnsi="Aptos" w:cs="Times New Roman"/>
          <w:sz w:val="24"/>
          <w:szCs w:val="24"/>
        </w:rPr>
        <w:t xml:space="preserve">fiscal years ending </w:t>
      </w:r>
      <w:r w:rsidR="0087410D" w:rsidRPr="00D87CEE">
        <w:rPr>
          <w:rFonts w:ascii="Aptos" w:hAnsi="Aptos" w:cs="Times New Roman"/>
          <w:sz w:val="24"/>
          <w:szCs w:val="24"/>
        </w:rPr>
        <w:t>September 30</w:t>
      </w:r>
      <w:r w:rsidR="009B3519" w:rsidRPr="00D87CEE">
        <w:rPr>
          <w:rFonts w:ascii="Aptos" w:hAnsi="Aptos" w:cs="Times New Roman"/>
          <w:sz w:val="24"/>
          <w:szCs w:val="24"/>
        </w:rPr>
        <w:t xml:space="preserve">, </w:t>
      </w:r>
      <w:r w:rsidR="002E0DFD" w:rsidRPr="00D87CEE">
        <w:rPr>
          <w:rFonts w:ascii="Aptos" w:hAnsi="Aptos" w:cs="Times New Roman"/>
          <w:sz w:val="24"/>
          <w:szCs w:val="24"/>
        </w:rPr>
        <w:t>2027, 2028, 2029, 2030, and 2031</w:t>
      </w:r>
      <w:r w:rsidR="009B3519" w:rsidRPr="00D87CEE">
        <w:rPr>
          <w:rFonts w:ascii="Aptos" w:hAnsi="Aptos" w:cs="Times New Roman"/>
          <w:sz w:val="24"/>
          <w:szCs w:val="24"/>
        </w:rPr>
        <w:t>.</w:t>
      </w:r>
    </w:p>
    <w:p w14:paraId="7F831310" w14:textId="77777777" w:rsidR="009B3519" w:rsidRPr="00D87CEE" w:rsidRDefault="009B3519" w:rsidP="009B3519">
      <w:pPr>
        <w:widowControl w:val="0"/>
        <w:spacing w:after="0" w:line="240" w:lineRule="auto"/>
        <w:jc w:val="both"/>
        <w:rPr>
          <w:rFonts w:ascii="Aptos" w:hAnsi="Aptos" w:cs="Times New Roman"/>
          <w:sz w:val="24"/>
          <w:szCs w:val="24"/>
        </w:rPr>
      </w:pPr>
    </w:p>
    <w:p w14:paraId="01E1427C" w14:textId="58121585" w:rsidR="009906A9" w:rsidRPr="00D87CEE" w:rsidRDefault="0030213B" w:rsidP="009906A9">
      <w:pPr>
        <w:pStyle w:val="ListParagraph"/>
        <w:widowControl w:val="0"/>
        <w:numPr>
          <w:ilvl w:val="0"/>
          <w:numId w:val="7"/>
        </w:numPr>
        <w:spacing w:after="0" w:line="240" w:lineRule="auto"/>
        <w:jc w:val="both"/>
        <w:rPr>
          <w:rFonts w:ascii="Aptos" w:hAnsi="Aptos" w:cs="Times New Roman"/>
          <w:sz w:val="24"/>
          <w:szCs w:val="24"/>
        </w:rPr>
      </w:pPr>
      <w:r w:rsidRPr="00D87CEE">
        <w:rPr>
          <w:rFonts w:ascii="Aptos" w:hAnsi="Aptos" w:cs="Times New Roman"/>
          <w:sz w:val="24"/>
          <w:szCs w:val="24"/>
        </w:rPr>
        <w:t>Baystate Health, Inc. and Subsidiaries audited consolidated financial statements as of and for the years ended September 30, 202</w:t>
      </w:r>
      <w:r w:rsidR="00F052F8" w:rsidRPr="00D87CEE">
        <w:rPr>
          <w:rFonts w:ascii="Aptos" w:hAnsi="Aptos" w:cs="Times New Roman"/>
          <w:sz w:val="24"/>
          <w:szCs w:val="24"/>
        </w:rPr>
        <w:t>2</w:t>
      </w:r>
      <w:r w:rsidR="009906A9" w:rsidRPr="00D87CEE">
        <w:rPr>
          <w:rFonts w:ascii="Aptos" w:hAnsi="Aptos" w:cs="Times New Roman"/>
          <w:sz w:val="24"/>
          <w:szCs w:val="24"/>
        </w:rPr>
        <w:t xml:space="preserve">, </w:t>
      </w:r>
      <w:r w:rsidRPr="00D87CEE">
        <w:rPr>
          <w:rFonts w:ascii="Aptos" w:hAnsi="Aptos" w:cs="Times New Roman"/>
          <w:sz w:val="24"/>
          <w:szCs w:val="24"/>
        </w:rPr>
        <w:t>2023</w:t>
      </w:r>
      <w:r w:rsidR="00813100" w:rsidRPr="00D87CEE">
        <w:rPr>
          <w:rFonts w:ascii="Aptos" w:hAnsi="Aptos" w:cs="Times New Roman"/>
          <w:sz w:val="24"/>
          <w:szCs w:val="24"/>
        </w:rPr>
        <w:t>,</w:t>
      </w:r>
      <w:r w:rsidR="009906A9" w:rsidRPr="00D87CEE">
        <w:rPr>
          <w:rFonts w:ascii="Aptos" w:hAnsi="Aptos" w:cs="Times New Roman"/>
          <w:sz w:val="24"/>
          <w:szCs w:val="24"/>
        </w:rPr>
        <w:t xml:space="preserve"> 2024</w:t>
      </w:r>
      <w:r w:rsidR="00813100" w:rsidRPr="00D87CEE">
        <w:rPr>
          <w:rFonts w:ascii="Aptos" w:hAnsi="Aptos" w:cs="Times New Roman"/>
          <w:sz w:val="24"/>
          <w:szCs w:val="24"/>
        </w:rPr>
        <w:t>, and 2025</w:t>
      </w:r>
      <w:r w:rsidRPr="00D87CEE">
        <w:rPr>
          <w:rFonts w:ascii="Aptos" w:hAnsi="Aptos" w:cs="Times New Roman"/>
          <w:sz w:val="24"/>
          <w:szCs w:val="24"/>
        </w:rPr>
        <w:t xml:space="preserve">. </w:t>
      </w:r>
    </w:p>
    <w:p w14:paraId="15FF5150" w14:textId="77777777" w:rsidR="00046645" w:rsidRPr="00D87CEE" w:rsidRDefault="00046645" w:rsidP="00046645">
      <w:pPr>
        <w:widowControl w:val="0"/>
        <w:spacing w:after="0" w:line="240" w:lineRule="auto"/>
        <w:jc w:val="both"/>
        <w:rPr>
          <w:rFonts w:ascii="Aptos" w:hAnsi="Aptos" w:cs="Times New Roman"/>
          <w:sz w:val="24"/>
          <w:szCs w:val="24"/>
        </w:rPr>
      </w:pPr>
    </w:p>
    <w:p w14:paraId="6D1499B9" w14:textId="6878B2E8" w:rsidR="00046645" w:rsidRPr="00D87CEE" w:rsidRDefault="00046645" w:rsidP="00046645">
      <w:pPr>
        <w:pStyle w:val="ListParagraph"/>
        <w:numPr>
          <w:ilvl w:val="0"/>
          <w:numId w:val="7"/>
        </w:numPr>
        <w:spacing w:after="0" w:line="240" w:lineRule="auto"/>
        <w:jc w:val="both"/>
        <w:rPr>
          <w:rFonts w:ascii="Aptos" w:hAnsi="Aptos" w:cs="Times New Roman"/>
          <w:sz w:val="24"/>
          <w:szCs w:val="24"/>
        </w:rPr>
      </w:pPr>
      <w:r w:rsidRPr="00D87CEE">
        <w:rPr>
          <w:rFonts w:ascii="Aptos" w:hAnsi="Aptos" w:cs="Times New Roman"/>
          <w:sz w:val="24"/>
          <w:szCs w:val="24"/>
        </w:rPr>
        <w:t xml:space="preserve">Mercy Medical Center </w:t>
      </w:r>
      <w:r w:rsidR="00FC7629" w:rsidRPr="00D87CEE">
        <w:rPr>
          <w:rFonts w:ascii="Aptos" w:hAnsi="Aptos" w:cs="Times New Roman"/>
          <w:sz w:val="24"/>
          <w:szCs w:val="24"/>
        </w:rPr>
        <w:t xml:space="preserve">internally prepared </w:t>
      </w:r>
      <w:r w:rsidRPr="00D87CEE">
        <w:rPr>
          <w:rFonts w:ascii="Aptos" w:hAnsi="Aptos" w:cs="Times New Roman"/>
          <w:sz w:val="24"/>
          <w:szCs w:val="24"/>
        </w:rPr>
        <w:t xml:space="preserve">consolidated balance sheets and income statements </w:t>
      </w:r>
      <w:r w:rsidR="004E19F4" w:rsidRPr="00D87CEE">
        <w:rPr>
          <w:rFonts w:ascii="Aptos" w:hAnsi="Aptos" w:cs="Times New Roman"/>
          <w:sz w:val="24"/>
          <w:szCs w:val="24"/>
        </w:rPr>
        <w:t xml:space="preserve">as of and </w:t>
      </w:r>
      <w:r w:rsidRPr="00D87CEE">
        <w:rPr>
          <w:rFonts w:ascii="Aptos" w:hAnsi="Aptos" w:cs="Times New Roman"/>
          <w:sz w:val="24"/>
          <w:szCs w:val="24"/>
        </w:rPr>
        <w:t>for the years ended June 30, 2022, 2023</w:t>
      </w:r>
      <w:r w:rsidR="00813100" w:rsidRPr="00D87CEE">
        <w:rPr>
          <w:rFonts w:ascii="Aptos" w:hAnsi="Aptos" w:cs="Times New Roman"/>
          <w:sz w:val="24"/>
          <w:szCs w:val="24"/>
        </w:rPr>
        <w:t xml:space="preserve">, </w:t>
      </w:r>
      <w:r w:rsidRPr="00D87CEE">
        <w:rPr>
          <w:rFonts w:ascii="Aptos" w:hAnsi="Aptos" w:cs="Times New Roman"/>
          <w:sz w:val="24"/>
          <w:szCs w:val="24"/>
        </w:rPr>
        <w:t>2024</w:t>
      </w:r>
      <w:r w:rsidR="00813100" w:rsidRPr="00D87CEE">
        <w:rPr>
          <w:rFonts w:ascii="Aptos" w:hAnsi="Aptos" w:cs="Times New Roman"/>
          <w:sz w:val="24"/>
          <w:szCs w:val="24"/>
        </w:rPr>
        <w:t>, and 2025</w:t>
      </w:r>
      <w:r w:rsidRPr="00D87CEE">
        <w:rPr>
          <w:rFonts w:ascii="Aptos" w:hAnsi="Aptos" w:cs="Times New Roman"/>
          <w:sz w:val="24"/>
          <w:szCs w:val="24"/>
        </w:rPr>
        <w:t>.</w:t>
      </w:r>
    </w:p>
    <w:p w14:paraId="4A5A469E" w14:textId="77777777" w:rsidR="00046645" w:rsidRPr="00D87CEE" w:rsidRDefault="00046645" w:rsidP="00046645">
      <w:pPr>
        <w:pStyle w:val="ListParagraph"/>
        <w:spacing w:after="0" w:line="240" w:lineRule="auto"/>
        <w:ind w:left="1080"/>
        <w:jc w:val="both"/>
        <w:rPr>
          <w:rFonts w:ascii="Aptos" w:hAnsi="Aptos" w:cs="Times New Roman"/>
          <w:sz w:val="24"/>
          <w:szCs w:val="24"/>
        </w:rPr>
      </w:pPr>
    </w:p>
    <w:p w14:paraId="235E7D8F" w14:textId="3B3C65CC" w:rsidR="00046645" w:rsidRPr="00D87CEE" w:rsidRDefault="00046645" w:rsidP="00BB2DB6">
      <w:pPr>
        <w:pStyle w:val="ListParagraph"/>
        <w:numPr>
          <w:ilvl w:val="0"/>
          <w:numId w:val="7"/>
        </w:numPr>
        <w:spacing w:after="0" w:line="240" w:lineRule="auto"/>
        <w:jc w:val="both"/>
        <w:rPr>
          <w:rFonts w:ascii="Aptos" w:hAnsi="Aptos" w:cs="Times New Roman"/>
          <w:sz w:val="24"/>
          <w:szCs w:val="24"/>
        </w:rPr>
      </w:pPr>
      <w:r w:rsidRPr="00D87CEE">
        <w:rPr>
          <w:rFonts w:ascii="Aptos" w:hAnsi="Aptos" w:cs="Times New Roman"/>
          <w:sz w:val="24"/>
          <w:szCs w:val="24"/>
        </w:rPr>
        <w:t xml:space="preserve">Capital </w:t>
      </w:r>
      <w:r w:rsidR="00403B34" w:rsidRPr="00D87CEE">
        <w:rPr>
          <w:rFonts w:ascii="Aptos" w:hAnsi="Aptos" w:cs="Times New Roman"/>
          <w:sz w:val="24"/>
          <w:szCs w:val="24"/>
        </w:rPr>
        <w:t xml:space="preserve">project requests for </w:t>
      </w:r>
      <w:r w:rsidR="00527A1F" w:rsidRPr="00D87CEE">
        <w:rPr>
          <w:rFonts w:ascii="Aptos" w:hAnsi="Aptos" w:cs="Times New Roman"/>
          <w:sz w:val="24"/>
          <w:szCs w:val="24"/>
        </w:rPr>
        <w:t xml:space="preserve">Baystate Health, Inc. </w:t>
      </w:r>
      <w:r w:rsidR="004019A0" w:rsidRPr="00D87CEE">
        <w:rPr>
          <w:rFonts w:ascii="Aptos" w:hAnsi="Aptos" w:cs="Times New Roman"/>
          <w:sz w:val="24"/>
          <w:szCs w:val="24"/>
        </w:rPr>
        <w:t xml:space="preserve">anticipated to be incurred during the five-year financial </w:t>
      </w:r>
      <w:r w:rsidR="00AC7131" w:rsidRPr="00D87CEE">
        <w:rPr>
          <w:rFonts w:ascii="Aptos" w:hAnsi="Aptos" w:cs="Times New Roman"/>
          <w:sz w:val="24"/>
          <w:szCs w:val="24"/>
        </w:rPr>
        <w:t>P</w:t>
      </w:r>
      <w:r w:rsidR="004019A0" w:rsidRPr="00D87CEE">
        <w:rPr>
          <w:rFonts w:ascii="Aptos" w:hAnsi="Aptos" w:cs="Times New Roman"/>
          <w:sz w:val="24"/>
          <w:szCs w:val="24"/>
        </w:rPr>
        <w:t xml:space="preserve">rojections </w:t>
      </w:r>
      <w:r w:rsidR="00527A1F" w:rsidRPr="00D87CEE">
        <w:rPr>
          <w:rFonts w:ascii="Aptos" w:hAnsi="Aptos" w:cs="Times New Roman"/>
          <w:sz w:val="24"/>
          <w:szCs w:val="24"/>
        </w:rPr>
        <w:t>of approximately $834,000,00</w:t>
      </w:r>
      <w:r w:rsidR="004019A0" w:rsidRPr="00D87CEE">
        <w:rPr>
          <w:rFonts w:ascii="Aptos" w:hAnsi="Aptos" w:cs="Times New Roman"/>
          <w:sz w:val="24"/>
          <w:szCs w:val="24"/>
        </w:rPr>
        <w:t>0</w:t>
      </w:r>
      <w:r w:rsidR="00403B34" w:rsidRPr="00D87CEE">
        <w:rPr>
          <w:rFonts w:ascii="Aptos" w:hAnsi="Aptos" w:cs="Times New Roman"/>
          <w:sz w:val="24"/>
          <w:szCs w:val="24"/>
        </w:rPr>
        <w:t>.</w:t>
      </w:r>
    </w:p>
    <w:p w14:paraId="45D592EF" w14:textId="77777777" w:rsidR="00414C8B" w:rsidRPr="00D87CEE" w:rsidRDefault="00414C8B" w:rsidP="00414C8B">
      <w:pPr>
        <w:spacing w:after="0" w:line="240" w:lineRule="auto"/>
        <w:rPr>
          <w:rFonts w:ascii="Aptos" w:hAnsi="Aptos" w:cs="Times New Roman"/>
          <w:sz w:val="24"/>
          <w:szCs w:val="24"/>
          <w:highlight w:val="yellow"/>
        </w:rPr>
        <w:sectPr w:rsidR="00414C8B" w:rsidRPr="00D87CEE" w:rsidSect="006F6680">
          <w:headerReference w:type="default" r:id="rId13"/>
          <w:footerReference w:type="default" r:id="rId14"/>
          <w:headerReference w:type="first" r:id="rId15"/>
          <w:footerReference w:type="first" r:id="rId16"/>
          <w:pgSz w:w="12240" w:h="15840" w:code="1"/>
          <w:pgMar w:top="648" w:right="720" w:bottom="648" w:left="965" w:header="0" w:footer="0" w:gutter="0"/>
          <w:pgNumType w:start="2"/>
          <w:cols w:space="720"/>
          <w:titlePg/>
          <w:docGrid w:linePitch="360"/>
        </w:sectPr>
      </w:pPr>
    </w:p>
    <w:p w14:paraId="1745D285" w14:textId="77777777" w:rsidR="00244AD8" w:rsidRPr="00D87CEE" w:rsidRDefault="00244AD8" w:rsidP="00D95092">
      <w:pPr>
        <w:pStyle w:val="Heading3"/>
        <w:numPr>
          <w:ilvl w:val="0"/>
          <w:numId w:val="34"/>
        </w:numPr>
        <w:rPr>
          <w:rStyle w:val="SubtleEmphasis"/>
          <w:rFonts w:ascii="Aptos" w:hAnsi="Aptos" w:cs="Times New Roman"/>
          <w:b/>
          <w:bCs/>
          <w:i w:val="0"/>
          <w:iCs w:val="0"/>
          <w:color w:val="auto"/>
        </w:rPr>
      </w:pPr>
      <w:r w:rsidRPr="00D87CEE">
        <w:rPr>
          <w:rStyle w:val="SubtleEmphasis"/>
          <w:rFonts w:ascii="Aptos" w:hAnsi="Aptos" w:cs="Times New Roman"/>
          <w:b/>
          <w:bCs/>
          <w:i w:val="0"/>
          <w:iCs w:val="0"/>
          <w:color w:val="auto"/>
        </w:rPr>
        <w:lastRenderedPageBreak/>
        <w:t>Primary Sources of Information Utilized</w:t>
      </w:r>
    </w:p>
    <w:p w14:paraId="01A94D4D" w14:textId="77777777" w:rsidR="00CB0031" w:rsidRPr="00D87CEE" w:rsidRDefault="00CB0031" w:rsidP="00CB0031">
      <w:pPr>
        <w:pStyle w:val="ListParagraph"/>
        <w:spacing w:after="0" w:line="240" w:lineRule="auto"/>
        <w:ind w:left="1080"/>
        <w:jc w:val="both"/>
        <w:rPr>
          <w:rFonts w:ascii="Aptos" w:hAnsi="Aptos" w:cs="Times New Roman"/>
          <w:sz w:val="24"/>
          <w:szCs w:val="24"/>
        </w:rPr>
      </w:pPr>
    </w:p>
    <w:p w14:paraId="08744E9A" w14:textId="0B0CC1A0" w:rsidR="00E95BFD" w:rsidRPr="00D87CEE" w:rsidRDefault="00527A1F" w:rsidP="00E95BFD">
      <w:pPr>
        <w:pStyle w:val="ListParagraph"/>
        <w:numPr>
          <w:ilvl w:val="0"/>
          <w:numId w:val="7"/>
        </w:numPr>
        <w:spacing w:after="0" w:line="240" w:lineRule="auto"/>
        <w:jc w:val="both"/>
        <w:rPr>
          <w:rFonts w:ascii="Aptos" w:hAnsi="Aptos" w:cs="Times New Roman"/>
          <w:sz w:val="24"/>
          <w:szCs w:val="24"/>
        </w:rPr>
      </w:pPr>
      <w:r w:rsidRPr="00D87CEE">
        <w:rPr>
          <w:rFonts w:ascii="Aptos" w:hAnsi="Aptos" w:cs="Times New Roman"/>
          <w:sz w:val="24"/>
          <w:szCs w:val="24"/>
        </w:rPr>
        <w:t xml:space="preserve">Capital project budget for Mercy Medical Center </w:t>
      </w:r>
      <w:r w:rsidR="004019A0" w:rsidRPr="00D87CEE">
        <w:rPr>
          <w:rFonts w:ascii="Aptos" w:hAnsi="Aptos" w:cs="Times New Roman"/>
          <w:sz w:val="24"/>
          <w:szCs w:val="24"/>
        </w:rPr>
        <w:t xml:space="preserve">anticipated to be incurred during the five-year financial </w:t>
      </w:r>
      <w:r w:rsidR="00685BDC" w:rsidRPr="00D87CEE">
        <w:rPr>
          <w:rFonts w:ascii="Aptos" w:hAnsi="Aptos" w:cs="Times New Roman"/>
          <w:sz w:val="24"/>
          <w:szCs w:val="24"/>
        </w:rPr>
        <w:t>P</w:t>
      </w:r>
      <w:r w:rsidR="004019A0" w:rsidRPr="00D87CEE">
        <w:rPr>
          <w:rFonts w:ascii="Aptos" w:hAnsi="Aptos" w:cs="Times New Roman"/>
          <w:sz w:val="24"/>
          <w:szCs w:val="24"/>
        </w:rPr>
        <w:t xml:space="preserve">rojections </w:t>
      </w:r>
      <w:r w:rsidRPr="00D87CEE">
        <w:rPr>
          <w:rFonts w:ascii="Aptos" w:hAnsi="Aptos" w:cs="Times New Roman"/>
          <w:sz w:val="24"/>
          <w:szCs w:val="24"/>
        </w:rPr>
        <w:t>of approximately $55,000,000.</w:t>
      </w:r>
    </w:p>
    <w:p w14:paraId="5F99FC70" w14:textId="52A4AD11" w:rsidR="00527A1F" w:rsidRPr="00D87CEE" w:rsidRDefault="00E95BFD" w:rsidP="00813100">
      <w:pPr>
        <w:spacing w:after="0" w:line="240" w:lineRule="auto"/>
        <w:ind w:left="720"/>
        <w:jc w:val="both"/>
        <w:rPr>
          <w:rFonts w:ascii="Aptos" w:hAnsi="Aptos" w:cs="Times New Roman"/>
          <w:sz w:val="24"/>
          <w:szCs w:val="24"/>
        </w:rPr>
      </w:pPr>
      <w:r w:rsidRPr="00D87CEE">
        <w:rPr>
          <w:rFonts w:ascii="Aptos" w:hAnsi="Aptos" w:cs="Times New Roman"/>
          <w:sz w:val="24"/>
          <w:szCs w:val="24"/>
        </w:rPr>
        <w:t xml:space="preserve"> </w:t>
      </w:r>
    </w:p>
    <w:p w14:paraId="03DEF07F" w14:textId="1E44D00F" w:rsidR="00FC7629" w:rsidRPr="00D87CEE" w:rsidRDefault="00FC7629" w:rsidP="00FC7629">
      <w:pPr>
        <w:pStyle w:val="ListParagraph"/>
        <w:numPr>
          <w:ilvl w:val="0"/>
          <w:numId w:val="7"/>
        </w:numPr>
        <w:spacing w:after="0" w:line="240" w:lineRule="auto"/>
        <w:jc w:val="both"/>
        <w:rPr>
          <w:rFonts w:ascii="Aptos" w:hAnsi="Aptos" w:cs="Times New Roman"/>
          <w:sz w:val="24"/>
          <w:szCs w:val="24"/>
        </w:rPr>
      </w:pPr>
      <w:r w:rsidRPr="00D87CEE">
        <w:rPr>
          <w:rFonts w:ascii="Aptos" w:hAnsi="Aptos" w:cs="Times New Roman"/>
          <w:sz w:val="24"/>
          <w:szCs w:val="24"/>
        </w:rPr>
        <w:t>DON Application Instructions dated July 2023</w:t>
      </w:r>
      <w:r w:rsidR="00685BDC" w:rsidRPr="00D87CEE">
        <w:rPr>
          <w:rFonts w:ascii="Aptos" w:hAnsi="Aptos" w:cs="Times New Roman"/>
          <w:sz w:val="24"/>
          <w:szCs w:val="24"/>
        </w:rPr>
        <w:t>.</w:t>
      </w:r>
    </w:p>
    <w:p w14:paraId="5DAD4BF0" w14:textId="77777777" w:rsidR="00FC7629" w:rsidRPr="00D87CEE" w:rsidRDefault="00FC7629" w:rsidP="00FC7629">
      <w:pPr>
        <w:pStyle w:val="ListParagraph"/>
        <w:spacing w:after="0" w:line="240" w:lineRule="auto"/>
        <w:ind w:left="1080"/>
        <w:jc w:val="both"/>
        <w:rPr>
          <w:rFonts w:ascii="Aptos" w:hAnsi="Aptos" w:cs="Times New Roman"/>
          <w:sz w:val="24"/>
          <w:szCs w:val="24"/>
        </w:rPr>
      </w:pPr>
    </w:p>
    <w:p w14:paraId="7D51F0DB" w14:textId="0CE5BD1A" w:rsidR="00D1119B" w:rsidRPr="00D87CEE" w:rsidRDefault="00D1119B" w:rsidP="00D1119B">
      <w:pPr>
        <w:pStyle w:val="ListParagraph"/>
        <w:numPr>
          <w:ilvl w:val="0"/>
          <w:numId w:val="7"/>
        </w:numPr>
        <w:spacing w:after="0" w:line="240" w:lineRule="auto"/>
        <w:jc w:val="both"/>
        <w:rPr>
          <w:rFonts w:ascii="Aptos" w:hAnsi="Aptos" w:cs="Times New Roman"/>
          <w:sz w:val="24"/>
          <w:szCs w:val="24"/>
        </w:rPr>
      </w:pPr>
      <w:r w:rsidRPr="00D87CEE">
        <w:rPr>
          <w:rFonts w:ascii="Aptos" w:hAnsi="Aptos" w:cs="Times New Roman"/>
          <w:sz w:val="24"/>
          <w:szCs w:val="24"/>
        </w:rPr>
        <w:t xml:space="preserve">DON Narrative draft provided </w:t>
      </w:r>
      <w:r w:rsidR="00F46A0C" w:rsidRPr="00D87CEE">
        <w:rPr>
          <w:rFonts w:ascii="Aptos" w:hAnsi="Aptos" w:cs="Times New Roman"/>
          <w:sz w:val="24"/>
          <w:szCs w:val="24"/>
        </w:rPr>
        <w:t>September 22</w:t>
      </w:r>
      <w:r w:rsidR="00EB0177" w:rsidRPr="00D87CEE">
        <w:rPr>
          <w:rFonts w:ascii="Aptos" w:hAnsi="Aptos" w:cs="Times New Roman"/>
          <w:sz w:val="24"/>
          <w:szCs w:val="24"/>
        </w:rPr>
        <w:t xml:space="preserve">, </w:t>
      </w:r>
      <w:proofErr w:type="gramStart"/>
      <w:r w:rsidR="00EB0177" w:rsidRPr="00D87CEE">
        <w:rPr>
          <w:rFonts w:ascii="Aptos" w:hAnsi="Aptos" w:cs="Times New Roman"/>
          <w:sz w:val="24"/>
          <w:szCs w:val="24"/>
        </w:rPr>
        <w:t>202</w:t>
      </w:r>
      <w:r w:rsidR="006C28A0" w:rsidRPr="00D87CEE">
        <w:rPr>
          <w:rFonts w:ascii="Aptos" w:hAnsi="Aptos" w:cs="Times New Roman"/>
          <w:sz w:val="24"/>
          <w:szCs w:val="24"/>
        </w:rPr>
        <w:t>5</w:t>
      </w:r>
      <w:proofErr w:type="gramEnd"/>
      <w:r w:rsidR="00685BDC" w:rsidRPr="00D87CEE">
        <w:rPr>
          <w:rFonts w:ascii="Aptos" w:hAnsi="Aptos" w:cs="Times New Roman"/>
          <w:sz w:val="24"/>
          <w:szCs w:val="24"/>
        </w:rPr>
        <w:t xml:space="preserve"> and May </w:t>
      </w:r>
      <w:r w:rsidR="004C2FEC" w:rsidRPr="00D87CEE">
        <w:rPr>
          <w:rFonts w:ascii="Aptos" w:hAnsi="Aptos" w:cs="Times New Roman"/>
          <w:sz w:val="24"/>
          <w:szCs w:val="24"/>
        </w:rPr>
        <w:t>15</w:t>
      </w:r>
      <w:r w:rsidR="00685BDC" w:rsidRPr="00D87CEE">
        <w:rPr>
          <w:rFonts w:ascii="Aptos" w:hAnsi="Aptos" w:cs="Times New Roman"/>
          <w:sz w:val="24"/>
          <w:szCs w:val="24"/>
        </w:rPr>
        <w:t>, 2026.</w:t>
      </w:r>
    </w:p>
    <w:p w14:paraId="4B91FB51" w14:textId="77777777" w:rsidR="00D1119B" w:rsidRPr="00D87CEE" w:rsidRDefault="00D1119B" w:rsidP="00D1119B">
      <w:pPr>
        <w:pStyle w:val="ListParagraph"/>
        <w:rPr>
          <w:rFonts w:ascii="Aptos" w:hAnsi="Aptos" w:cs="Times New Roman"/>
          <w:sz w:val="24"/>
          <w:szCs w:val="24"/>
        </w:rPr>
      </w:pPr>
    </w:p>
    <w:p w14:paraId="0D62D767" w14:textId="33BA9505" w:rsidR="00552D48" w:rsidRPr="00D87CEE" w:rsidRDefault="00D1119B" w:rsidP="00A7275D">
      <w:pPr>
        <w:pStyle w:val="ListParagraph"/>
        <w:numPr>
          <w:ilvl w:val="0"/>
          <w:numId w:val="7"/>
        </w:numPr>
        <w:spacing w:after="0" w:line="240" w:lineRule="auto"/>
        <w:jc w:val="both"/>
        <w:rPr>
          <w:rFonts w:ascii="Aptos" w:hAnsi="Aptos" w:cs="Times New Roman"/>
          <w:sz w:val="24"/>
          <w:szCs w:val="24"/>
        </w:rPr>
      </w:pPr>
      <w:r w:rsidRPr="00D87CEE">
        <w:rPr>
          <w:rFonts w:ascii="Aptos" w:hAnsi="Aptos" w:cs="Times New Roman"/>
          <w:sz w:val="24"/>
          <w:szCs w:val="24"/>
        </w:rPr>
        <w:t xml:space="preserve">DON Application Form. </w:t>
      </w:r>
    </w:p>
    <w:p w14:paraId="1496A711" w14:textId="77777777" w:rsidR="00856C5D" w:rsidRPr="00D87CEE" w:rsidRDefault="00856C5D" w:rsidP="007D585A">
      <w:pPr>
        <w:tabs>
          <w:tab w:val="left" w:pos="360"/>
        </w:tabs>
        <w:spacing w:after="0" w:line="240" w:lineRule="auto"/>
        <w:jc w:val="both"/>
        <w:rPr>
          <w:rFonts w:ascii="Aptos" w:hAnsi="Aptos" w:cs="Times New Roman"/>
          <w:bCs/>
          <w:sz w:val="24"/>
          <w:szCs w:val="24"/>
        </w:rPr>
      </w:pPr>
    </w:p>
    <w:p w14:paraId="3C2BF559" w14:textId="7CF045E9" w:rsidR="00921CBB" w:rsidRPr="00D87CEE" w:rsidRDefault="00921CBB" w:rsidP="00AB240A">
      <w:pPr>
        <w:pStyle w:val="Heading2"/>
        <w:rPr>
          <w:rStyle w:val="SubtleEmphasis"/>
          <w:b w:val="0"/>
          <w:bCs w:val="0"/>
          <w:i w:val="0"/>
          <w:iCs w:val="0"/>
          <w:color w:val="auto"/>
        </w:rPr>
      </w:pPr>
      <w:r w:rsidRPr="00D87CEE">
        <w:rPr>
          <w:rStyle w:val="SubtleEmphasis"/>
          <w:i w:val="0"/>
          <w:iCs w:val="0"/>
          <w:color w:val="auto"/>
        </w:rPr>
        <w:t xml:space="preserve">Review of the Projections </w:t>
      </w:r>
    </w:p>
    <w:p w14:paraId="309F2AAA" w14:textId="77777777" w:rsidR="00855F81" w:rsidRPr="00D87CEE" w:rsidRDefault="00855F81" w:rsidP="00855F81">
      <w:pPr>
        <w:spacing w:after="0" w:line="240" w:lineRule="auto"/>
        <w:jc w:val="both"/>
        <w:rPr>
          <w:rFonts w:ascii="Aptos" w:hAnsi="Aptos" w:cs="Times New Roman"/>
          <w:b/>
          <w:sz w:val="24"/>
          <w:szCs w:val="24"/>
        </w:rPr>
      </w:pPr>
    </w:p>
    <w:p w14:paraId="65348C74" w14:textId="0660D82B" w:rsidR="00855F81" w:rsidRPr="00D87CEE" w:rsidRDefault="00855F81" w:rsidP="00967707">
      <w:pPr>
        <w:spacing w:after="0" w:line="240" w:lineRule="auto"/>
        <w:ind w:left="360"/>
        <w:jc w:val="both"/>
        <w:rPr>
          <w:rFonts w:ascii="Aptos" w:hAnsi="Aptos" w:cs="Times New Roman"/>
          <w:sz w:val="24"/>
          <w:szCs w:val="24"/>
        </w:rPr>
      </w:pPr>
      <w:r w:rsidRPr="00D87CEE">
        <w:rPr>
          <w:rFonts w:ascii="Aptos" w:hAnsi="Aptos" w:cs="Times New Roman"/>
          <w:sz w:val="24"/>
          <w:szCs w:val="24"/>
        </w:rPr>
        <w:t xml:space="preserve">This section of the report summarizes our review of the reasonableness of the assumptions used and feasibility of the </w:t>
      </w:r>
      <w:r w:rsidR="00454714" w:rsidRPr="00D87CEE">
        <w:rPr>
          <w:rFonts w:ascii="Aptos" w:hAnsi="Aptos" w:cs="Times New Roman"/>
          <w:sz w:val="24"/>
          <w:szCs w:val="24"/>
        </w:rPr>
        <w:t>P</w:t>
      </w:r>
      <w:r w:rsidRPr="00D87CEE">
        <w:rPr>
          <w:rFonts w:ascii="Aptos" w:hAnsi="Aptos" w:cs="Times New Roman"/>
          <w:sz w:val="24"/>
          <w:szCs w:val="24"/>
        </w:rPr>
        <w:t>rojections.  The table</w:t>
      </w:r>
      <w:r w:rsidR="00485827" w:rsidRPr="00D87CEE">
        <w:rPr>
          <w:rFonts w:ascii="Aptos" w:hAnsi="Aptos" w:cs="Times New Roman"/>
          <w:sz w:val="24"/>
          <w:szCs w:val="24"/>
        </w:rPr>
        <w:t>s</w:t>
      </w:r>
      <w:r w:rsidRPr="00D87CEE">
        <w:rPr>
          <w:rFonts w:ascii="Aptos" w:hAnsi="Aptos" w:cs="Times New Roman"/>
          <w:sz w:val="24"/>
          <w:szCs w:val="24"/>
        </w:rPr>
        <w:t xml:space="preserve"> </w:t>
      </w:r>
      <w:r w:rsidR="00485827" w:rsidRPr="00D87CEE">
        <w:rPr>
          <w:rFonts w:ascii="Aptos" w:hAnsi="Aptos" w:cs="Times New Roman"/>
          <w:sz w:val="24"/>
          <w:szCs w:val="24"/>
        </w:rPr>
        <w:t>that follow</w:t>
      </w:r>
      <w:r w:rsidRPr="00D87CEE">
        <w:rPr>
          <w:rFonts w:ascii="Aptos" w:hAnsi="Aptos" w:cs="Times New Roman"/>
          <w:sz w:val="24"/>
          <w:szCs w:val="24"/>
        </w:rPr>
        <w:t xml:space="preserve"> summarize the projected results</w:t>
      </w:r>
      <w:r w:rsidR="00650F41" w:rsidRPr="00D87CEE">
        <w:rPr>
          <w:rFonts w:ascii="Aptos" w:hAnsi="Aptos" w:cs="Times New Roman"/>
          <w:sz w:val="24"/>
          <w:szCs w:val="24"/>
        </w:rPr>
        <w:t xml:space="preserve"> </w:t>
      </w:r>
      <w:r w:rsidR="00C30ED9" w:rsidRPr="00D87CEE">
        <w:rPr>
          <w:rFonts w:ascii="Aptos" w:hAnsi="Aptos" w:cs="Times New Roman"/>
          <w:sz w:val="24"/>
          <w:szCs w:val="24"/>
        </w:rPr>
        <w:t xml:space="preserve">of </w:t>
      </w:r>
      <w:r w:rsidR="00EB0177" w:rsidRPr="00D87CEE">
        <w:rPr>
          <w:rFonts w:ascii="Aptos" w:hAnsi="Aptos" w:cs="Times New Roman"/>
          <w:sz w:val="24"/>
          <w:szCs w:val="24"/>
        </w:rPr>
        <w:t xml:space="preserve">the </w:t>
      </w:r>
      <w:r w:rsidR="00C71514" w:rsidRPr="00D87CEE">
        <w:rPr>
          <w:rFonts w:ascii="Aptos" w:hAnsi="Aptos" w:cs="Times New Roman"/>
          <w:sz w:val="24"/>
          <w:szCs w:val="24"/>
        </w:rPr>
        <w:t xml:space="preserve">Proposed </w:t>
      </w:r>
      <w:r w:rsidR="0089625B" w:rsidRPr="00D87CEE">
        <w:rPr>
          <w:rFonts w:ascii="Aptos" w:hAnsi="Aptos" w:cs="Times New Roman"/>
          <w:sz w:val="24"/>
          <w:szCs w:val="24"/>
        </w:rPr>
        <w:t>Project</w:t>
      </w:r>
      <w:r w:rsidR="00FF336B" w:rsidRPr="00D87CEE">
        <w:rPr>
          <w:rFonts w:ascii="Aptos" w:hAnsi="Aptos" w:cs="Times New Roman"/>
          <w:sz w:val="24"/>
          <w:szCs w:val="24"/>
        </w:rPr>
        <w:t>.</w:t>
      </w:r>
    </w:p>
    <w:p w14:paraId="2BFD3008" w14:textId="77777777" w:rsidR="00650F41" w:rsidRPr="00D87CEE" w:rsidRDefault="00650F41" w:rsidP="003E2C9D">
      <w:pPr>
        <w:spacing w:after="0" w:line="180" w:lineRule="auto"/>
        <w:jc w:val="center"/>
        <w:rPr>
          <w:rFonts w:ascii="Aptos" w:hAnsi="Aptos" w:cs="Times New Roman"/>
          <w:sz w:val="24"/>
          <w:szCs w:val="24"/>
        </w:rPr>
      </w:pPr>
    </w:p>
    <w:p w14:paraId="2B288058" w14:textId="77777777" w:rsidR="00024AEA" w:rsidRPr="00D87CEE" w:rsidRDefault="00024AEA" w:rsidP="00024AEA">
      <w:pPr>
        <w:widowControl w:val="0"/>
        <w:spacing w:after="0" w:line="240" w:lineRule="auto"/>
        <w:ind w:left="360"/>
        <w:jc w:val="both"/>
        <w:rPr>
          <w:rFonts w:ascii="Aptos" w:hAnsi="Aptos" w:cs="Times New Roman"/>
          <w:b/>
          <w:sz w:val="24"/>
          <w:szCs w:val="24"/>
        </w:rPr>
      </w:pPr>
      <w:r w:rsidRPr="00D87CEE">
        <w:rPr>
          <w:rFonts w:ascii="Aptos" w:hAnsi="Aptos" w:cs="Times New Roman"/>
          <w:b/>
          <w:sz w:val="24"/>
          <w:szCs w:val="24"/>
        </w:rPr>
        <w:t>Revenues</w:t>
      </w:r>
    </w:p>
    <w:p w14:paraId="7978C663" w14:textId="318D5186" w:rsidR="0097613C" w:rsidRPr="00D87CEE" w:rsidRDefault="00024AEA" w:rsidP="00237FBD">
      <w:pPr>
        <w:widowControl w:val="0"/>
        <w:spacing w:after="0" w:line="240" w:lineRule="auto"/>
        <w:ind w:left="360"/>
        <w:jc w:val="both"/>
        <w:rPr>
          <w:rFonts w:ascii="Aptos" w:hAnsi="Aptos" w:cs="Times New Roman"/>
          <w:sz w:val="24"/>
          <w:szCs w:val="24"/>
        </w:rPr>
      </w:pPr>
      <w:r w:rsidRPr="00D87CEE">
        <w:rPr>
          <w:rFonts w:ascii="Aptos" w:hAnsi="Aptos" w:cs="Times New Roman"/>
          <w:sz w:val="24"/>
          <w:szCs w:val="24"/>
        </w:rPr>
        <w:t xml:space="preserve">We </w:t>
      </w:r>
      <w:r w:rsidR="004F3A1C" w:rsidRPr="00D87CEE">
        <w:rPr>
          <w:rFonts w:ascii="Aptos" w:hAnsi="Aptos" w:cs="Times New Roman"/>
          <w:sz w:val="24"/>
          <w:szCs w:val="24"/>
        </w:rPr>
        <w:t xml:space="preserve">have </w:t>
      </w:r>
      <w:r w:rsidRPr="00D87CEE">
        <w:rPr>
          <w:rFonts w:ascii="Aptos" w:hAnsi="Aptos" w:cs="Times New Roman"/>
          <w:sz w:val="24"/>
          <w:szCs w:val="24"/>
        </w:rPr>
        <w:t>reviewed and analyzed the net operating revenues in the historical and projected financial information.</w:t>
      </w:r>
      <w:r w:rsidR="00EB19F1" w:rsidRPr="00D87CEE">
        <w:rPr>
          <w:rFonts w:ascii="Aptos" w:hAnsi="Aptos" w:cs="Times New Roman"/>
          <w:sz w:val="24"/>
          <w:szCs w:val="24"/>
        </w:rPr>
        <w:t xml:space="preserve"> </w:t>
      </w:r>
      <w:r w:rsidR="005B2B25" w:rsidRPr="00D87CEE">
        <w:rPr>
          <w:rFonts w:ascii="Aptos" w:hAnsi="Aptos" w:cs="Times New Roman"/>
          <w:sz w:val="24"/>
          <w:szCs w:val="24"/>
        </w:rPr>
        <w:t xml:space="preserve">For the purposes of this pro forma, </w:t>
      </w:r>
      <w:r w:rsidR="00A40BCE" w:rsidRPr="00D87CEE">
        <w:rPr>
          <w:rFonts w:ascii="Aptos" w:hAnsi="Aptos" w:cs="Times New Roman"/>
          <w:sz w:val="24"/>
          <w:szCs w:val="24"/>
        </w:rPr>
        <w:t>revenue for the</w:t>
      </w:r>
      <w:r w:rsidR="00DF41A1" w:rsidRPr="00D87CEE">
        <w:rPr>
          <w:rFonts w:ascii="Aptos" w:hAnsi="Aptos" w:cs="Times New Roman"/>
          <w:sz w:val="24"/>
          <w:szCs w:val="24"/>
        </w:rPr>
        <w:t xml:space="preserve"> Proposed Project</w:t>
      </w:r>
      <w:r w:rsidR="00A40BCE" w:rsidRPr="00D87CEE">
        <w:rPr>
          <w:rFonts w:ascii="Aptos" w:hAnsi="Aptos" w:cs="Times New Roman"/>
          <w:sz w:val="24"/>
          <w:szCs w:val="24"/>
        </w:rPr>
        <w:t xml:space="preserve"> is based on </w:t>
      </w:r>
      <w:r w:rsidR="0008470F" w:rsidRPr="00D87CEE">
        <w:rPr>
          <w:rFonts w:ascii="Aptos" w:hAnsi="Aptos" w:cs="Times New Roman"/>
          <w:sz w:val="24"/>
          <w:szCs w:val="24"/>
        </w:rPr>
        <w:t xml:space="preserve">net </w:t>
      </w:r>
      <w:r w:rsidR="00A40BCE" w:rsidRPr="00D87CEE">
        <w:rPr>
          <w:rFonts w:ascii="Aptos" w:hAnsi="Aptos" w:cs="Times New Roman"/>
          <w:sz w:val="24"/>
          <w:szCs w:val="24"/>
        </w:rPr>
        <w:t xml:space="preserve">patient service revenue and other </w:t>
      </w:r>
      <w:r w:rsidR="00887752" w:rsidRPr="00D87CEE">
        <w:rPr>
          <w:rFonts w:ascii="Aptos" w:hAnsi="Aptos" w:cs="Times New Roman"/>
          <w:sz w:val="24"/>
          <w:szCs w:val="24"/>
        </w:rPr>
        <w:t xml:space="preserve">operating </w:t>
      </w:r>
      <w:r w:rsidR="00A40BCE" w:rsidRPr="00D87CEE">
        <w:rPr>
          <w:rFonts w:ascii="Aptos" w:hAnsi="Aptos" w:cs="Times New Roman"/>
          <w:sz w:val="24"/>
          <w:szCs w:val="24"/>
        </w:rPr>
        <w:t>revenue</w:t>
      </w:r>
      <w:r w:rsidR="00303575" w:rsidRPr="00D87CEE">
        <w:rPr>
          <w:rFonts w:ascii="Aptos" w:hAnsi="Aptos" w:cs="Times New Roman"/>
          <w:sz w:val="24"/>
          <w:szCs w:val="24"/>
        </w:rPr>
        <w:t xml:space="preserve">. </w:t>
      </w:r>
      <w:r w:rsidR="0008470F" w:rsidRPr="00D87CEE">
        <w:rPr>
          <w:rFonts w:ascii="Aptos" w:hAnsi="Aptos" w:cs="Times New Roman"/>
          <w:sz w:val="24"/>
          <w:szCs w:val="24"/>
        </w:rPr>
        <w:t>Net patient service revenue comprises approximately 64% of total operating revenue for</w:t>
      </w:r>
      <w:r w:rsidR="0070063F" w:rsidRPr="00D87CEE">
        <w:rPr>
          <w:rFonts w:ascii="Aptos" w:hAnsi="Aptos" w:cs="Times New Roman"/>
          <w:sz w:val="24"/>
          <w:szCs w:val="24"/>
        </w:rPr>
        <w:t xml:space="preserve"> the years end</w:t>
      </w:r>
      <w:r w:rsidR="00C73D79" w:rsidRPr="00D87CEE">
        <w:rPr>
          <w:rFonts w:ascii="Aptos" w:hAnsi="Aptos" w:cs="Times New Roman"/>
          <w:sz w:val="24"/>
          <w:szCs w:val="24"/>
        </w:rPr>
        <w:t xml:space="preserve">ing </w:t>
      </w:r>
      <w:r w:rsidR="0070063F" w:rsidRPr="00D87CEE">
        <w:rPr>
          <w:rFonts w:ascii="Aptos" w:hAnsi="Aptos" w:cs="Times New Roman"/>
          <w:sz w:val="24"/>
          <w:szCs w:val="24"/>
        </w:rPr>
        <w:t xml:space="preserve">September 30, </w:t>
      </w:r>
      <w:proofErr w:type="gramStart"/>
      <w:r w:rsidR="0070063F" w:rsidRPr="00D87CEE">
        <w:rPr>
          <w:rFonts w:ascii="Aptos" w:hAnsi="Aptos" w:cs="Times New Roman"/>
          <w:sz w:val="24"/>
          <w:szCs w:val="24"/>
        </w:rPr>
        <w:t>202</w:t>
      </w:r>
      <w:r w:rsidR="00557C36" w:rsidRPr="00D87CEE">
        <w:rPr>
          <w:rFonts w:ascii="Aptos" w:hAnsi="Aptos" w:cs="Times New Roman"/>
          <w:sz w:val="24"/>
          <w:szCs w:val="24"/>
        </w:rPr>
        <w:t>7</w:t>
      </w:r>
      <w:proofErr w:type="gramEnd"/>
      <w:r w:rsidR="0070063F" w:rsidRPr="00D87CEE">
        <w:rPr>
          <w:rFonts w:ascii="Aptos" w:hAnsi="Aptos" w:cs="Times New Roman"/>
          <w:sz w:val="24"/>
          <w:szCs w:val="24"/>
        </w:rPr>
        <w:t xml:space="preserve"> through September 30, 203</w:t>
      </w:r>
      <w:r w:rsidR="00557C36" w:rsidRPr="00D87CEE">
        <w:rPr>
          <w:rFonts w:ascii="Aptos" w:hAnsi="Aptos" w:cs="Times New Roman"/>
          <w:sz w:val="24"/>
          <w:szCs w:val="24"/>
        </w:rPr>
        <w:t>1</w:t>
      </w:r>
      <w:r w:rsidR="0046047B" w:rsidRPr="00D87CEE">
        <w:rPr>
          <w:rFonts w:ascii="Aptos" w:hAnsi="Aptos" w:cs="Times New Roman"/>
          <w:sz w:val="24"/>
          <w:szCs w:val="24"/>
        </w:rPr>
        <w:t>, which is consistent with historical revenue</w:t>
      </w:r>
      <w:r w:rsidR="00C73D79" w:rsidRPr="00D87CEE">
        <w:rPr>
          <w:rFonts w:ascii="Aptos" w:hAnsi="Aptos" w:cs="Times New Roman"/>
          <w:sz w:val="24"/>
          <w:szCs w:val="24"/>
        </w:rPr>
        <w:t xml:space="preserve">. </w:t>
      </w:r>
      <w:r w:rsidR="00C76E56" w:rsidRPr="00D87CEE">
        <w:rPr>
          <w:rFonts w:ascii="Aptos" w:hAnsi="Aptos" w:cs="Times New Roman"/>
          <w:sz w:val="24"/>
          <w:szCs w:val="24"/>
        </w:rPr>
        <w:t xml:space="preserve">Management anticipates </w:t>
      </w:r>
      <w:r w:rsidR="00FC7629" w:rsidRPr="00D87CEE">
        <w:rPr>
          <w:rFonts w:ascii="Aptos" w:hAnsi="Aptos" w:cs="Times New Roman"/>
          <w:sz w:val="24"/>
          <w:szCs w:val="24"/>
        </w:rPr>
        <w:t xml:space="preserve">an increase of approximately 3% each year through the </w:t>
      </w:r>
      <w:r w:rsidR="004019A0" w:rsidRPr="00D87CEE">
        <w:rPr>
          <w:rFonts w:ascii="Aptos" w:hAnsi="Aptos" w:cs="Times New Roman"/>
          <w:sz w:val="24"/>
          <w:szCs w:val="24"/>
        </w:rPr>
        <w:t>year ending September 30, 2027</w:t>
      </w:r>
      <w:r w:rsidR="00FC7629" w:rsidRPr="00D87CEE">
        <w:rPr>
          <w:rFonts w:ascii="Aptos" w:hAnsi="Aptos" w:cs="Times New Roman"/>
          <w:sz w:val="24"/>
          <w:szCs w:val="24"/>
        </w:rPr>
        <w:t xml:space="preserve">. </w:t>
      </w:r>
      <w:r w:rsidR="00C76E56" w:rsidRPr="00D87CEE">
        <w:rPr>
          <w:rFonts w:ascii="Aptos" w:hAnsi="Aptos" w:cs="Times New Roman"/>
          <w:sz w:val="24"/>
          <w:szCs w:val="24"/>
        </w:rPr>
        <w:t>Annual growth is expected to remain consistent with</w:t>
      </w:r>
      <w:r w:rsidR="007B4A93" w:rsidRPr="00D87CEE">
        <w:rPr>
          <w:rFonts w:ascii="Aptos" w:hAnsi="Aptos" w:cs="Times New Roman"/>
          <w:sz w:val="24"/>
          <w:szCs w:val="24"/>
        </w:rPr>
        <w:t xml:space="preserve"> increase</w:t>
      </w:r>
      <w:r w:rsidR="00C76E56" w:rsidRPr="00D87CEE">
        <w:rPr>
          <w:rFonts w:ascii="Aptos" w:hAnsi="Aptos" w:cs="Times New Roman"/>
          <w:sz w:val="24"/>
          <w:szCs w:val="24"/>
        </w:rPr>
        <w:t xml:space="preserve">s of </w:t>
      </w:r>
      <w:r w:rsidR="00295110" w:rsidRPr="00D87CEE">
        <w:rPr>
          <w:rFonts w:ascii="Aptos" w:hAnsi="Aptos" w:cs="Times New Roman"/>
          <w:sz w:val="24"/>
          <w:szCs w:val="24"/>
        </w:rPr>
        <w:t xml:space="preserve">approximately </w:t>
      </w:r>
      <w:r w:rsidR="00FE28BA" w:rsidRPr="00D87CEE">
        <w:rPr>
          <w:rFonts w:ascii="Aptos" w:hAnsi="Aptos" w:cs="Times New Roman"/>
          <w:sz w:val="24"/>
          <w:szCs w:val="24"/>
        </w:rPr>
        <w:t>2.5</w:t>
      </w:r>
      <w:r w:rsidR="00295110" w:rsidRPr="00D87CEE">
        <w:rPr>
          <w:rFonts w:ascii="Aptos" w:hAnsi="Aptos" w:cs="Times New Roman"/>
          <w:sz w:val="24"/>
          <w:szCs w:val="24"/>
        </w:rPr>
        <w:t xml:space="preserve">% per year for the years ending September 30, </w:t>
      </w:r>
      <w:proofErr w:type="gramStart"/>
      <w:r w:rsidR="00295110" w:rsidRPr="00D87CEE">
        <w:rPr>
          <w:rFonts w:ascii="Aptos" w:hAnsi="Aptos" w:cs="Times New Roman"/>
          <w:sz w:val="24"/>
          <w:szCs w:val="24"/>
        </w:rPr>
        <w:t>202</w:t>
      </w:r>
      <w:r w:rsidR="00557C36" w:rsidRPr="00D87CEE">
        <w:rPr>
          <w:rFonts w:ascii="Aptos" w:hAnsi="Aptos" w:cs="Times New Roman"/>
          <w:sz w:val="24"/>
          <w:szCs w:val="24"/>
        </w:rPr>
        <w:t>8</w:t>
      </w:r>
      <w:proofErr w:type="gramEnd"/>
      <w:r w:rsidR="00295110" w:rsidRPr="00D87CEE">
        <w:rPr>
          <w:rFonts w:ascii="Aptos" w:hAnsi="Aptos" w:cs="Times New Roman"/>
          <w:sz w:val="24"/>
          <w:szCs w:val="24"/>
        </w:rPr>
        <w:t xml:space="preserve"> through September 30, 203</w:t>
      </w:r>
      <w:r w:rsidR="00557C36" w:rsidRPr="00D87CEE">
        <w:rPr>
          <w:rFonts w:ascii="Aptos" w:hAnsi="Aptos" w:cs="Times New Roman"/>
          <w:sz w:val="24"/>
          <w:szCs w:val="24"/>
        </w:rPr>
        <w:t>1</w:t>
      </w:r>
      <w:r w:rsidR="00295110" w:rsidRPr="00D87CEE">
        <w:rPr>
          <w:rFonts w:ascii="Aptos" w:hAnsi="Aptos" w:cs="Times New Roman"/>
          <w:sz w:val="24"/>
          <w:szCs w:val="24"/>
        </w:rPr>
        <w:t xml:space="preserve">. </w:t>
      </w:r>
    </w:p>
    <w:p w14:paraId="1725602C" w14:textId="77777777" w:rsidR="00887752" w:rsidRPr="00D87CEE" w:rsidRDefault="00887752" w:rsidP="00237FBD">
      <w:pPr>
        <w:widowControl w:val="0"/>
        <w:spacing w:after="0" w:line="240" w:lineRule="auto"/>
        <w:ind w:left="360"/>
        <w:jc w:val="both"/>
        <w:rPr>
          <w:rFonts w:ascii="Aptos" w:hAnsi="Aptos" w:cs="Times New Roman"/>
          <w:sz w:val="24"/>
          <w:szCs w:val="24"/>
        </w:rPr>
      </w:pPr>
    </w:p>
    <w:p w14:paraId="61B28BDB" w14:textId="0016E183" w:rsidR="004E5CCF" w:rsidRPr="00D87CEE" w:rsidRDefault="00887752" w:rsidP="004E5CCF">
      <w:pPr>
        <w:widowControl w:val="0"/>
        <w:spacing w:after="0" w:line="240" w:lineRule="auto"/>
        <w:ind w:left="360"/>
        <w:jc w:val="both"/>
        <w:rPr>
          <w:rFonts w:ascii="Aptos" w:hAnsi="Aptos" w:cs="Times New Roman"/>
          <w:sz w:val="24"/>
          <w:szCs w:val="24"/>
        </w:rPr>
      </w:pPr>
      <w:r w:rsidRPr="00D87CEE">
        <w:rPr>
          <w:rFonts w:ascii="Aptos" w:hAnsi="Aptos" w:cs="Times New Roman"/>
          <w:sz w:val="24"/>
          <w:szCs w:val="24"/>
        </w:rPr>
        <w:t>Other operating revenue</w:t>
      </w:r>
      <w:r w:rsidR="0080132C" w:rsidRPr="00D87CEE">
        <w:rPr>
          <w:rFonts w:ascii="Aptos" w:hAnsi="Aptos" w:cs="Times New Roman"/>
          <w:sz w:val="24"/>
          <w:szCs w:val="24"/>
        </w:rPr>
        <w:t xml:space="preserve">, which will comprise approximately 36% of total operating revenue for the years ending September 30, </w:t>
      </w:r>
      <w:proofErr w:type="gramStart"/>
      <w:r w:rsidR="0080132C" w:rsidRPr="00D87CEE">
        <w:rPr>
          <w:rFonts w:ascii="Aptos" w:hAnsi="Aptos" w:cs="Times New Roman"/>
          <w:sz w:val="24"/>
          <w:szCs w:val="24"/>
        </w:rPr>
        <w:t>202</w:t>
      </w:r>
      <w:r w:rsidR="00FE28BA" w:rsidRPr="00D87CEE">
        <w:rPr>
          <w:rFonts w:ascii="Aptos" w:hAnsi="Aptos" w:cs="Times New Roman"/>
          <w:sz w:val="24"/>
          <w:szCs w:val="24"/>
        </w:rPr>
        <w:t>7</w:t>
      </w:r>
      <w:proofErr w:type="gramEnd"/>
      <w:r w:rsidR="0080132C" w:rsidRPr="00D87CEE">
        <w:rPr>
          <w:rFonts w:ascii="Aptos" w:hAnsi="Aptos" w:cs="Times New Roman"/>
          <w:sz w:val="24"/>
          <w:szCs w:val="24"/>
        </w:rPr>
        <w:t xml:space="preserve"> through September 30, 203</w:t>
      </w:r>
      <w:r w:rsidR="00FE28BA" w:rsidRPr="00D87CEE">
        <w:rPr>
          <w:rFonts w:ascii="Aptos" w:hAnsi="Aptos" w:cs="Times New Roman"/>
          <w:sz w:val="24"/>
          <w:szCs w:val="24"/>
        </w:rPr>
        <w:t>1</w:t>
      </w:r>
      <w:r w:rsidR="0080132C" w:rsidRPr="00D87CEE">
        <w:rPr>
          <w:rFonts w:ascii="Aptos" w:hAnsi="Aptos" w:cs="Times New Roman"/>
          <w:sz w:val="24"/>
          <w:szCs w:val="24"/>
        </w:rPr>
        <w:t xml:space="preserve">, includes nonpatient pharmacy contracts, </w:t>
      </w:r>
      <w:r w:rsidR="00346F5F" w:rsidRPr="00D87CEE">
        <w:rPr>
          <w:rFonts w:ascii="Aptos" w:hAnsi="Aptos" w:cs="Times New Roman"/>
          <w:sz w:val="24"/>
          <w:szCs w:val="24"/>
        </w:rPr>
        <w:t>nonpatient related point of service revenues, amounts received under research grants and contracts, and other grant revenue.</w:t>
      </w:r>
      <w:r w:rsidR="00EE63CB" w:rsidRPr="00D87CEE">
        <w:rPr>
          <w:rFonts w:ascii="Aptos" w:hAnsi="Aptos" w:cs="Times New Roman"/>
          <w:sz w:val="24"/>
          <w:szCs w:val="24"/>
        </w:rPr>
        <w:t xml:space="preserve"> </w:t>
      </w:r>
      <w:r w:rsidR="002B3FEA" w:rsidRPr="00D87CEE">
        <w:rPr>
          <w:rFonts w:ascii="Aptos" w:hAnsi="Aptos" w:cs="Times New Roman"/>
          <w:sz w:val="24"/>
          <w:szCs w:val="24"/>
        </w:rPr>
        <w:t>Management anticipates an increase of approximately 2% each year through the beginning of the Proposed Project.</w:t>
      </w:r>
      <w:r w:rsidR="0046047B" w:rsidRPr="00D87CEE">
        <w:rPr>
          <w:rFonts w:ascii="Aptos" w:hAnsi="Aptos" w:cs="Times New Roman"/>
          <w:sz w:val="24"/>
          <w:szCs w:val="24"/>
        </w:rPr>
        <w:t xml:space="preserve"> </w:t>
      </w:r>
      <w:r w:rsidR="002B3FEA" w:rsidRPr="00D87CEE">
        <w:rPr>
          <w:rFonts w:ascii="Aptos" w:hAnsi="Aptos" w:cs="Times New Roman"/>
          <w:sz w:val="24"/>
          <w:szCs w:val="24"/>
        </w:rPr>
        <w:t xml:space="preserve">Annual growth is expected to remain consistent with increases of approximately </w:t>
      </w:r>
      <w:r w:rsidR="004E5CCF" w:rsidRPr="00D87CEE">
        <w:rPr>
          <w:rFonts w:ascii="Aptos" w:hAnsi="Aptos" w:cs="Times New Roman"/>
          <w:sz w:val="24"/>
          <w:szCs w:val="24"/>
        </w:rPr>
        <w:t>2</w:t>
      </w:r>
      <w:r w:rsidR="00EE63CB" w:rsidRPr="00D87CEE">
        <w:rPr>
          <w:rFonts w:ascii="Aptos" w:hAnsi="Aptos" w:cs="Times New Roman"/>
          <w:sz w:val="24"/>
          <w:szCs w:val="24"/>
        </w:rPr>
        <w:t xml:space="preserve">% per year for the years ending September 30, </w:t>
      </w:r>
      <w:proofErr w:type="gramStart"/>
      <w:r w:rsidR="00EE63CB" w:rsidRPr="00D87CEE">
        <w:rPr>
          <w:rFonts w:ascii="Aptos" w:hAnsi="Aptos" w:cs="Times New Roman"/>
          <w:sz w:val="24"/>
          <w:szCs w:val="24"/>
        </w:rPr>
        <w:t>202</w:t>
      </w:r>
      <w:r w:rsidR="002E0DFD" w:rsidRPr="00D87CEE">
        <w:rPr>
          <w:rFonts w:ascii="Aptos" w:hAnsi="Aptos" w:cs="Times New Roman"/>
          <w:sz w:val="24"/>
          <w:szCs w:val="24"/>
        </w:rPr>
        <w:t>8</w:t>
      </w:r>
      <w:proofErr w:type="gramEnd"/>
      <w:r w:rsidR="00EE63CB" w:rsidRPr="00D87CEE">
        <w:rPr>
          <w:rFonts w:ascii="Aptos" w:hAnsi="Aptos" w:cs="Times New Roman"/>
          <w:sz w:val="24"/>
          <w:szCs w:val="24"/>
        </w:rPr>
        <w:t xml:space="preserve"> through September 30, 203</w:t>
      </w:r>
      <w:r w:rsidR="002E0DFD" w:rsidRPr="00D87CEE">
        <w:rPr>
          <w:rFonts w:ascii="Aptos" w:hAnsi="Aptos" w:cs="Times New Roman"/>
          <w:sz w:val="24"/>
          <w:szCs w:val="24"/>
        </w:rPr>
        <w:t>1</w:t>
      </w:r>
      <w:r w:rsidR="00EE63CB" w:rsidRPr="00D87CEE">
        <w:rPr>
          <w:rFonts w:ascii="Aptos" w:hAnsi="Aptos" w:cs="Times New Roman"/>
          <w:sz w:val="24"/>
          <w:szCs w:val="24"/>
        </w:rPr>
        <w:t>.</w:t>
      </w:r>
      <w:r w:rsidR="004E5CCF" w:rsidRPr="00D87CEE">
        <w:rPr>
          <w:rFonts w:ascii="Aptos" w:hAnsi="Aptos" w:cs="Times New Roman"/>
          <w:sz w:val="24"/>
          <w:szCs w:val="24"/>
        </w:rPr>
        <w:t xml:space="preserve"> </w:t>
      </w:r>
    </w:p>
    <w:p w14:paraId="58FE427D" w14:textId="77777777" w:rsidR="0097613C" w:rsidRPr="00D87CEE" w:rsidRDefault="0097613C" w:rsidP="00237FBD">
      <w:pPr>
        <w:widowControl w:val="0"/>
        <w:spacing w:after="0" w:line="240" w:lineRule="auto"/>
        <w:ind w:left="360"/>
        <w:jc w:val="both"/>
        <w:rPr>
          <w:rFonts w:ascii="Aptos" w:hAnsi="Aptos" w:cs="Times New Roman"/>
          <w:sz w:val="24"/>
          <w:szCs w:val="24"/>
          <w:highlight w:val="yellow"/>
        </w:rPr>
      </w:pPr>
    </w:p>
    <w:p w14:paraId="6F7F6032" w14:textId="0CF8CA5D" w:rsidR="00E158EB" w:rsidRPr="00D87CEE" w:rsidRDefault="00B26811" w:rsidP="00151C30">
      <w:pPr>
        <w:widowControl w:val="0"/>
        <w:spacing w:after="0" w:line="240" w:lineRule="auto"/>
        <w:ind w:left="360"/>
        <w:jc w:val="both"/>
        <w:rPr>
          <w:rFonts w:ascii="Aptos" w:hAnsi="Aptos" w:cs="Times New Roman"/>
          <w:sz w:val="24"/>
          <w:szCs w:val="24"/>
        </w:rPr>
      </w:pPr>
      <w:r w:rsidRPr="00D87CEE">
        <w:rPr>
          <w:rFonts w:ascii="Aptos" w:hAnsi="Aptos" w:cs="Times New Roman"/>
          <w:sz w:val="24"/>
          <w:szCs w:val="24"/>
        </w:rPr>
        <w:t xml:space="preserve">Based on discussions with </w:t>
      </w:r>
      <w:r w:rsidR="002B3FEA" w:rsidRPr="00D87CEE">
        <w:rPr>
          <w:rFonts w:ascii="Aptos" w:hAnsi="Aptos" w:cs="Times New Roman"/>
          <w:sz w:val="24"/>
          <w:szCs w:val="24"/>
        </w:rPr>
        <w:t>M</w:t>
      </w:r>
      <w:r w:rsidRPr="00D87CEE">
        <w:rPr>
          <w:rFonts w:ascii="Aptos" w:hAnsi="Aptos" w:cs="Times New Roman"/>
          <w:sz w:val="24"/>
          <w:szCs w:val="24"/>
        </w:rPr>
        <w:t xml:space="preserve">anagement, </w:t>
      </w:r>
      <w:r w:rsidR="00E3598B" w:rsidRPr="00D87CEE">
        <w:rPr>
          <w:rFonts w:ascii="Aptos" w:hAnsi="Aptos" w:cs="Times New Roman"/>
          <w:sz w:val="24"/>
          <w:szCs w:val="24"/>
        </w:rPr>
        <w:t>operating revenue is</w:t>
      </w:r>
      <w:r w:rsidR="00BC58BA" w:rsidRPr="00D87CEE">
        <w:rPr>
          <w:rFonts w:ascii="Aptos" w:hAnsi="Aptos" w:cs="Times New Roman"/>
          <w:sz w:val="24"/>
          <w:szCs w:val="24"/>
        </w:rPr>
        <w:t xml:space="preserve"> based on </w:t>
      </w:r>
      <w:r w:rsidR="00ED56FB" w:rsidRPr="00D87CEE">
        <w:rPr>
          <w:rFonts w:ascii="Aptos" w:hAnsi="Aptos" w:cs="Times New Roman"/>
          <w:sz w:val="24"/>
          <w:szCs w:val="24"/>
        </w:rPr>
        <w:t xml:space="preserve">the average </w:t>
      </w:r>
      <w:r w:rsidR="00FC7629" w:rsidRPr="00D87CEE">
        <w:rPr>
          <w:rFonts w:ascii="Aptos" w:hAnsi="Aptos" w:cs="Times New Roman"/>
          <w:sz w:val="24"/>
          <w:szCs w:val="24"/>
        </w:rPr>
        <w:t xml:space="preserve">reimbursement rates </w:t>
      </w:r>
      <w:r w:rsidR="00ED56FB" w:rsidRPr="00D87CEE">
        <w:rPr>
          <w:rFonts w:ascii="Aptos" w:hAnsi="Aptos" w:cs="Times New Roman"/>
          <w:sz w:val="24"/>
          <w:szCs w:val="24"/>
        </w:rPr>
        <w:t>of</w:t>
      </w:r>
      <w:r w:rsidR="00BC58BA" w:rsidRPr="00D87CEE">
        <w:rPr>
          <w:rFonts w:ascii="Aptos" w:hAnsi="Aptos" w:cs="Times New Roman"/>
          <w:sz w:val="24"/>
          <w:szCs w:val="24"/>
        </w:rPr>
        <w:t xml:space="preserve"> Blue Cross Blue Shield (</w:t>
      </w:r>
      <w:r w:rsidR="002D2D81" w:rsidRPr="00D87CEE">
        <w:rPr>
          <w:rFonts w:ascii="Aptos" w:hAnsi="Aptos" w:cs="Times New Roman"/>
          <w:sz w:val="24"/>
          <w:szCs w:val="24"/>
        </w:rPr>
        <w:t xml:space="preserve">historically </w:t>
      </w:r>
      <w:r w:rsidR="00B7497B" w:rsidRPr="00D87CEE">
        <w:rPr>
          <w:rFonts w:ascii="Aptos" w:hAnsi="Aptos" w:cs="Times New Roman"/>
          <w:sz w:val="24"/>
          <w:szCs w:val="24"/>
        </w:rPr>
        <w:t>8</w:t>
      </w:r>
      <w:r w:rsidR="00BC58BA" w:rsidRPr="00D87CEE">
        <w:rPr>
          <w:rFonts w:ascii="Aptos" w:hAnsi="Aptos" w:cs="Times New Roman"/>
          <w:sz w:val="24"/>
          <w:szCs w:val="24"/>
        </w:rPr>
        <w:t>%</w:t>
      </w:r>
      <w:r w:rsidR="005208A4" w:rsidRPr="00D87CEE">
        <w:rPr>
          <w:rFonts w:ascii="Aptos" w:hAnsi="Aptos" w:cs="Times New Roman"/>
          <w:sz w:val="24"/>
          <w:szCs w:val="24"/>
        </w:rPr>
        <w:t xml:space="preserve"> of total </w:t>
      </w:r>
      <w:r w:rsidR="00413B3C" w:rsidRPr="00D87CEE">
        <w:rPr>
          <w:rFonts w:ascii="Aptos" w:hAnsi="Aptos" w:cs="Times New Roman"/>
          <w:sz w:val="24"/>
          <w:szCs w:val="24"/>
        </w:rPr>
        <w:t>revenues</w:t>
      </w:r>
      <w:r w:rsidR="00BC58BA" w:rsidRPr="00D87CEE">
        <w:rPr>
          <w:rFonts w:ascii="Aptos" w:hAnsi="Aptos" w:cs="Times New Roman"/>
          <w:sz w:val="24"/>
          <w:szCs w:val="24"/>
        </w:rPr>
        <w:t>), Medicare (</w:t>
      </w:r>
      <w:r w:rsidR="00B7497B" w:rsidRPr="00D87CEE">
        <w:rPr>
          <w:rFonts w:ascii="Aptos" w:hAnsi="Aptos" w:cs="Times New Roman"/>
          <w:sz w:val="24"/>
          <w:szCs w:val="24"/>
        </w:rPr>
        <w:t>49</w:t>
      </w:r>
      <w:r w:rsidR="00ED56FB" w:rsidRPr="00D87CEE">
        <w:rPr>
          <w:rFonts w:ascii="Aptos" w:hAnsi="Aptos" w:cs="Times New Roman"/>
          <w:sz w:val="24"/>
          <w:szCs w:val="24"/>
        </w:rPr>
        <w:t>%)</w:t>
      </w:r>
      <w:r w:rsidR="00B7497B" w:rsidRPr="00D87CEE">
        <w:rPr>
          <w:rFonts w:ascii="Aptos" w:hAnsi="Aptos" w:cs="Times New Roman"/>
          <w:sz w:val="24"/>
          <w:szCs w:val="24"/>
        </w:rPr>
        <w:t>, Medicaid (24%)</w:t>
      </w:r>
      <w:r w:rsidR="00ED56FB" w:rsidRPr="00D87CEE">
        <w:rPr>
          <w:rFonts w:ascii="Aptos" w:hAnsi="Aptos" w:cs="Times New Roman"/>
          <w:sz w:val="24"/>
          <w:szCs w:val="24"/>
        </w:rPr>
        <w:t xml:space="preserve"> and other payers (</w:t>
      </w:r>
      <w:r w:rsidR="00FC7629" w:rsidRPr="00D87CEE">
        <w:rPr>
          <w:rFonts w:ascii="Aptos" w:hAnsi="Aptos" w:cs="Times New Roman"/>
          <w:sz w:val="24"/>
          <w:szCs w:val="24"/>
        </w:rPr>
        <w:t>19</w:t>
      </w:r>
      <w:r w:rsidR="00ED56FB" w:rsidRPr="00D87CEE">
        <w:rPr>
          <w:rFonts w:ascii="Aptos" w:hAnsi="Aptos" w:cs="Times New Roman"/>
          <w:sz w:val="24"/>
          <w:szCs w:val="24"/>
        </w:rPr>
        <w:t xml:space="preserve">%).  </w:t>
      </w:r>
      <w:r w:rsidR="00E3598B" w:rsidRPr="00D87CEE">
        <w:rPr>
          <w:rFonts w:ascii="Aptos" w:hAnsi="Aptos" w:cs="Times New Roman"/>
          <w:sz w:val="24"/>
          <w:szCs w:val="24"/>
        </w:rPr>
        <w:t>Management anticipate</w:t>
      </w:r>
      <w:r w:rsidR="00557C36" w:rsidRPr="00D87CEE">
        <w:rPr>
          <w:rFonts w:ascii="Aptos" w:hAnsi="Aptos" w:cs="Times New Roman"/>
          <w:sz w:val="24"/>
          <w:szCs w:val="24"/>
        </w:rPr>
        <w:t>s</w:t>
      </w:r>
      <w:r w:rsidR="00E3598B" w:rsidRPr="00D87CEE">
        <w:rPr>
          <w:rFonts w:ascii="Aptos" w:hAnsi="Aptos" w:cs="Times New Roman"/>
          <w:sz w:val="24"/>
          <w:szCs w:val="24"/>
        </w:rPr>
        <w:t xml:space="preserve"> the r</w:t>
      </w:r>
      <w:r w:rsidR="00ED56FB" w:rsidRPr="00D87CEE">
        <w:rPr>
          <w:rFonts w:ascii="Aptos" w:hAnsi="Aptos" w:cs="Times New Roman"/>
          <w:sz w:val="24"/>
          <w:szCs w:val="24"/>
        </w:rPr>
        <w:t>evenue</w:t>
      </w:r>
      <w:r w:rsidR="00CA4EAF" w:rsidRPr="00D87CEE">
        <w:rPr>
          <w:rFonts w:ascii="Aptos" w:hAnsi="Aptos" w:cs="Times New Roman"/>
          <w:sz w:val="24"/>
          <w:szCs w:val="24"/>
        </w:rPr>
        <w:t xml:space="preserve"> </w:t>
      </w:r>
      <w:r w:rsidR="00E3598B" w:rsidRPr="00D87CEE">
        <w:rPr>
          <w:rFonts w:ascii="Aptos" w:hAnsi="Aptos" w:cs="Times New Roman"/>
          <w:sz w:val="24"/>
          <w:szCs w:val="24"/>
        </w:rPr>
        <w:t>payor mix f</w:t>
      </w:r>
      <w:r w:rsidR="00ED56FB" w:rsidRPr="00D87CEE">
        <w:rPr>
          <w:rFonts w:ascii="Aptos" w:hAnsi="Aptos" w:cs="Times New Roman"/>
          <w:sz w:val="24"/>
          <w:szCs w:val="24"/>
        </w:rPr>
        <w:t xml:space="preserve">or </w:t>
      </w:r>
      <w:r w:rsidR="003C22F3" w:rsidRPr="00D87CEE">
        <w:rPr>
          <w:rFonts w:ascii="Aptos" w:hAnsi="Aptos" w:cs="Times New Roman"/>
          <w:sz w:val="24"/>
          <w:szCs w:val="24"/>
        </w:rPr>
        <w:t>the years end</w:t>
      </w:r>
      <w:r w:rsidR="00884F7B" w:rsidRPr="00D87CEE">
        <w:rPr>
          <w:rFonts w:ascii="Aptos" w:hAnsi="Aptos" w:cs="Times New Roman"/>
          <w:sz w:val="24"/>
          <w:szCs w:val="24"/>
        </w:rPr>
        <w:t>ing</w:t>
      </w:r>
      <w:r w:rsidR="003C22F3" w:rsidRPr="00D87CEE">
        <w:rPr>
          <w:rFonts w:ascii="Aptos" w:hAnsi="Aptos" w:cs="Times New Roman"/>
          <w:sz w:val="24"/>
          <w:szCs w:val="24"/>
        </w:rPr>
        <w:t xml:space="preserve"> </w:t>
      </w:r>
      <w:r w:rsidR="00E3598B" w:rsidRPr="00D87CEE">
        <w:rPr>
          <w:rFonts w:ascii="Aptos" w:hAnsi="Aptos" w:cs="Times New Roman"/>
          <w:sz w:val="24"/>
          <w:szCs w:val="24"/>
        </w:rPr>
        <w:t>September 30</w:t>
      </w:r>
      <w:r w:rsidR="009B3519" w:rsidRPr="00D87CEE">
        <w:rPr>
          <w:rFonts w:ascii="Aptos" w:hAnsi="Aptos" w:cs="Times New Roman"/>
          <w:sz w:val="24"/>
          <w:szCs w:val="24"/>
        </w:rPr>
        <w:t xml:space="preserve">, </w:t>
      </w:r>
      <w:proofErr w:type="gramStart"/>
      <w:r w:rsidR="009B3519" w:rsidRPr="00D87CEE">
        <w:rPr>
          <w:rFonts w:ascii="Aptos" w:hAnsi="Aptos" w:cs="Times New Roman"/>
          <w:sz w:val="24"/>
          <w:szCs w:val="24"/>
        </w:rPr>
        <w:t>202</w:t>
      </w:r>
      <w:r w:rsidR="002E0DFD" w:rsidRPr="00D87CEE">
        <w:rPr>
          <w:rFonts w:ascii="Aptos" w:hAnsi="Aptos" w:cs="Times New Roman"/>
          <w:sz w:val="24"/>
          <w:szCs w:val="24"/>
        </w:rPr>
        <w:t>7</w:t>
      </w:r>
      <w:proofErr w:type="gramEnd"/>
      <w:r w:rsidR="009B3519" w:rsidRPr="00D87CEE">
        <w:rPr>
          <w:rFonts w:ascii="Aptos" w:hAnsi="Aptos" w:cs="Times New Roman"/>
          <w:sz w:val="24"/>
          <w:szCs w:val="24"/>
        </w:rPr>
        <w:t xml:space="preserve"> through </w:t>
      </w:r>
      <w:r w:rsidR="00E3598B" w:rsidRPr="00D87CEE">
        <w:rPr>
          <w:rFonts w:ascii="Aptos" w:hAnsi="Aptos" w:cs="Times New Roman"/>
          <w:sz w:val="24"/>
          <w:szCs w:val="24"/>
        </w:rPr>
        <w:t>Sept</w:t>
      </w:r>
      <w:r w:rsidR="009B3519" w:rsidRPr="00D87CEE">
        <w:rPr>
          <w:rFonts w:ascii="Aptos" w:hAnsi="Aptos" w:cs="Times New Roman"/>
          <w:sz w:val="24"/>
          <w:szCs w:val="24"/>
        </w:rPr>
        <w:t>ember 3</w:t>
      </w:r>
      <w:r w:rsidR="00E3598B" w:rsidRPr="00D87CEE">
        <w:rPr>
          <w:rFonts w:ascii="Aptos" w:hAnsi="Aptos" w:cs="Times New Roman"/>
          <w:sz w:val="24"/>
          <w:szCs w:val="24"/>
        </w:rPr>
        <w:t>0</w:t>
      </w:r>
      <w:r w:rsidR="009B3519" w:rsidRPr="00D87CEE">
        <w:rPr>
          <w:rFonts w:ascii="Aptos" w:hAnsi="Aptos" w:cs="Times New Roman"/>
          <w:sz w:val="24"/>
          <w:szCs w:val="24"/>
        </w:rPr>
        <w:t xml:space="preserve">, </w:t>
      </w:r>
      <w:proofErr w:type="gramStart"/>
      <w:r w:rsidR="009B3519" w:rsidRPr="00D87CEE">
        <w:rPr>
          <w:rFonts w:ascii="Aptos" w:hAnsi="Aptos" w:cs="Times New Roman"/>
          <w:sz w:val="24"/>
          <w:szCs w:val="24"/>
        </w:rPr>
        <w:t>203</w:t>
      </w:r>
      <w:r w:rsidR="002E0DFD" w:rsidRPr="00D87CEE">
        <w:rPr>
          <w:rFonts w:ascii="Aptos" w:hAnsi="Aptos" w:cs="Times New Roman"/>
          <w:sz w:val="24"/>
          <w:szCs w:val="24"/>
        </w:rPr>
        <w:t>1</w:t>
      </w:r>
      <w:proofErr w:type="gramEnd"/>
      <w:r w:rsidR="009B3519" w:rsidRPr="00D87CEE">
        <w:rPr>
          <w:rFonts w:ascii="Aptos" w:hAnsi="Aptos" w:cs="Times New Roman"/>
          <w:sz w:val="24"/>
          <w:szCs w:val="24"/>
        </w:rPr>
        <w:t xml:space="preserve"> </w:t>
      </w:r>
      <w:r w:rsidR="004019A0" w:rsidRPr="00D87CEE">
        <w:rPr>
          <w:rFonts w:ascii="Aptos" w:hAnsi="Aptos" w:cs="Times New Roman"/>
          <w:sz w:val="24"/>
          <w:szCs w:val="24"/>
        </w:rPr>
        <w:t>to</w:t>
      </w:r>
      <w:r w:rsidR="00CA4EAF" w:rsidRPr="00D87CEE">
        <w:rPr>
          <w:rFonts w:ascii="Aptos" w:hAnsi="Aptos" w:cs="Times New Roman"/>
          <w:sz w:val="24"/>
          <w:szCs w:val="24"/>
        </w:rPr>
        <w:t xml:space="preserve"> remain consistent</w:t>
      </w:r>
      <w:r w:rsidR="004019A0" w:rsidRPr="00D87CEE">
        <w:rPr>
          <w:rFonts w:ascii="Aptos" w:hAnsi="Aptos" w:cs="Times New Roman"/>
          <w:sz w:val="24"/>
          <w:szCs w:val="24"/>
        </w:rPr>
        <w:t>.</w:t>
      </w:r>
    </w:p>
    <w:p w14:paraId="388B488F" w14:textId="77777777" w:rsidR="003D544C" w:rsidRPr="00D87CEE" w:rsidRDefault="003D544C" w:rsidP="00E3598B">
      <w:pPr>
        <w:widowControl w:val="0"/>
        <w:spacing w:after="0" w:line="240" w:lineRule="auto"/>
        <w:rPr>
          <w:rFonts w:ascii="Aptos" w:hAnsi="Aptos" w:cs="Times New Roman"/>
          <w:sz w:val="24"/>
          <w:szCs w:val="24"/>
        </w:rPr>
      </w:pPr>
    </w:p>
    <w:p w14:paraId="24E0B848" w14:textId="5DE47013" w:rsidR="0046047B" w:rsidRPr="00D87CEE" w:rsidRDefault="0046047B" w:rsidP="0046047B">
      <w:pPr>
        <w:widowControl w:val="0"/>
        <w:spacing w:after="0" w:line="240" w:lineRule="auto"/>
        <w:ind w:left="360"/>
        <w:jc w:val="both"/>
        <w:rPr>
          <w:rFonts w:ascii="Aptos" w:hAnsi="Aptos" w:cs="Times New Roman"/>
          <w:sz w:val="24"/>
          <w:szCs w:val="24"/>
        </w:rPr>
      </w:pPr>
      <w:r w:rsidRPr="00D87CEE">
        <w:rPr>
          <w:rFonts w:ascii="Aptos" w:hAnsi="Aptos" w:cs="Times New Roman"/>
          <w:sz w:val="24"/>
          <w:szCs w:val="24"/>
        </w:rPr>
        <w:t xml:space="preserve">The table below provides a summary of some of the key information for the projected incremental revenues by year for the Proposed </w:t>
      </w:r>
      <w:r w:rsidR="0089625B" w:rsidRPr="00D87CEE">
        <w:rPr>
          <w:rFonts w:ascii="Aptos" w:hAnsi="Aptos" w:cs="Times New Roman"/>
          <w:sz w:val="24"/>
          <w:szCs w:val="24"/>
        </w:rPr>
        <w:t>Project</w:t>
      </w:r>
      <w:r w:rsidRPr="00D87CEE">
        <w:rPr>
          <w:rFonts w:ascii="Aptos" w:hAnsi="Aptos" w:cs="Times New Roman"/>
          <w:sz w:val="24"/>
          <w:szCs w:val="24"/>
        </w:rPr>
        <w:t xml:space="preserve"> (fiscal year September): </w:t>
      </w:r>
    </w:p>
    <w:p w14:paraId="5C0A691D" w14:textId="77777777" w:rsidR="0046047B" w:rsidRPr="00D87CEE" w:rsidRDefault="0046047B" w:rsidP="0046047B">
      <w:pPr>
        <w:widowControl w:val="0"/>
        <w:spacing w:after="0" w:line="240" w:lineRule="auto"/>
        <w:ind w:left="360"/>
        <w:jc w:val="both"/>
        <w:rPr>
          <w:rFonts w:ascii="Aptos" w:hAnsi="Aptos" w:cs="Times New Roman"/>
          <w:color w:val="FF0000"/>
          <w:sz w:val="24"/>
          <w:szCs w:val="24"/>
        </w:rP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Projected incremental revenues by year"/>
      </w:tblPr>
      <w:tblGrid>
        <w:gridCol w:w="2430"/>
        <w:gridCol w:w="1350"/>
        <w:gridCol w:w="1350"/>
        <w:gridCol w:w="1350"/>
        <w:gridCol w:w="1350"/>
        <w:gridCol w:w="1350"/>
      </w:tblGrid>
      <w:tr w:rsidR="0046047B" w:rsidRPr="00D87CEE" w14:paraId="66211FC5" w14:textId="77777777" w:rsidTr="001C7518">
        <w:trPr>
          <w:cantSplit/>
          <w:tblHeader/>
          <w:jc w:val="center"/>
        </w:trPr>
        <w:tc>
          <w:tcPr>
            <w:tcW w:w="2430" w:type="dxa"/>
          </w:tcPr>
          <w:p w14:paraId="166F57E7" w14:textId="77777777" w:rsidR="0046047B" w:rsidRPr="00D87CEE" w:rsidRDefault="0046047B" w:rsidP="006A0EA7">
            <w:pPr>
              <w:jc w:val="center"/>
              <w:rPr>
                <w:rFonts w:ascii="Aptos" w:hAnsi="Aptos" w:cs="Times New Roman"/>
                <w:szCs w:val="24"/>
              </w:rPr>
            </w:pPr>
          </w:p>
          <w:p w14:paraId="488BEEA4" w14:textId="77777777" w:rsidR="0046047B" w:rsidRPr="00D87CEE" w:rsidRDefault="0046047B" w:rsidP="006A0EA7">
            <w:pPr>
              <w:jc w:val="center"/>
              <w:rPr>
                <w:rFonts w:ascii="Aptos" w:hAnsi="Aptos" w:cs="Times New Roman"/>
                <w:szCs w:val="24"/>
              </w:rPr>
            </w:pPr>
          </w:p>
          <w:p w14:paraId="3B4EEC7C" w14:textId="77777777" w:rsidR="0046047B" w:rsidRPr="00BA75B4" w:rsidRDefault="0046047B" w:rsidP="006A0EA7">
            <w:pPr>
              <w:jc w:val="center"/>
              <w:rPr>
                <w:rFonts w:ascii="Aptos" w:hAnsi="Aptos" w:cs="Times New Roman"/>
                <w:szCs w:val="24"/>
              </w:rPr>
            </w:pPr>
            <w:r w:rsidRPr="00BA75B4">
              <w:rPr>
                <w:rFonts w:ascii="Aptos" w:hAnsi="Aptos" w:cs="Times New Roman"/>
                <w:szCs w:val="24"/>
              </w:rPr>
              <w:t>Category</w:t>
            </w:r>
          </w:p>
        </w:tc>
        <w:tc>
          <w:tcPr>
            <w:tcW w:w="1350" w:type="dxa"/>
            <w:tcBorders>
              <w:top w:val="nil"/>
              <w:left w:val="nil"/>
              <w:bottom w:val="single" w:sz="4" w:space="0" w:color="auto"/>
              <w:right w:val="nil"/>
            </w:tcBorders>
            <w:hideMark/>
          </w:tcPr>
          <w:p w14:paraId="5DD321E5"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Projected/</w:t>
            </w:r>
          </w:p>
          <w:p w14:paraId="07C827A9"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pro-forma</w:t>
            </w:r>
          </w:p>
          <w:p w14:paraId="24A62D3A"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2027</w:t>
            </w:r>
          </w:p>
        </w:tc>
        <w:tc>
          <w:tcPr>
            <w:tcW w:w="1350" w:type="dxa"/>
            <w:tcBorders>
              <w:top w:val="nil"/>
              <w:left w:val="nil"/>
              <w:bottom w:val="single" w:sz="4" w:space="0" w:color="auto"/>
              <w:right w:val="nil"/>
            </w:tcBorders>
            <w:hideMark/>
          </w:tcPr>
          <w:p w14:paraId="1621D1B4"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Projected/</w:t>
            </w:r>
          </w:p>
          <w:p w14:paraId="2A76B2BF"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pro-forma</w:t>
            </w:r>
          </w:p>
          <w:p w14:paraId="26B40063"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2028</w:t>
            </w:r>
          </w:p>
        </w:tc>
        <w:tc>
          <w:tcPr>
            <w:tcW w:w="1350" w:type="dxa"/>
            <w:tcBorders>
              <w:top w:val="nil"/>
              <w:left w:val="nil"/>
              <w:bottom w:val="single" w:sz="4" w:space="0" w:color="auto"/>
              <w:right w:val="nil"/>
            </w:tcBorders>
            <w:hideMark/>
          </w:tcPr>
          <w:p w14:paraId="627F95E0"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Projected/</w:t>
            </w:r>
          </w:p>
          <w:p w14:paraId="53A5B041"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pro-forma</w:t>
            </w:r>
          </w:p>
          <w:p w14:paraId="16678D73"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2029</w:t>
            </w:r>
          </w:p>
        </w:tc>
        <w:tc>
          <w:tcPr>
            <w:tcW w:w="1350" w:type="dxa"/>
            <w:tcBorders>
              <w:top w:val="nil"/>
              <w:left w:val="nil"/>
              <w:bottom w:val="single" w:sz="4" w:space="0" w:color="auto"/>
              <w:right w:val="nil"/>
            </w:tcBorders>
            <w:hideMark/>
          </w:tcPr>
          <w:p w14:paraId="1DAA3478"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Projected/</w:t>
            </w:r>
          </w:p>
          <w:p w14:paraId="25ABA235"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pro-forma</w:t>
            </w:r>
          </w:p>
          <w:p w14:paraId="447A9116"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2030</w:t>
            </w:r>
          </w:p>
        </w:tc>
        <w:tc>
          <w:tcPr>
            <w:tcW w:w="1350" w:type="dxa"/>
            <w:tcBorders>
              <w:top w:val="nil"/>
              <w:left w:val="nil"/>
              <w:bottom w:val="single" w:sz="4" w:space="0" w:color="auto"/>
              <w:right w:val="nil"/>
            </w:tcBorders>
            <w:hideMark/>
          </w:tcPr>
          <w:p w14:paraId="2D1CDDEC"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Projected/</w:t>
            </w:r>
          </w:p>
          <w:p w14:paraId="477A73E9"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pro-forma</w:t>
            </w:r>
          </w:p>
          <w:p w14:paraId="3FBD8EEE" w14:textId="77777777" w:rsidR="0046047B" w:rsidRPr="00D87CEE" w:rsidRDefault="0046047B" w:rsidP="006A0EA7">
            <w:pPr>
              <w:jc w:val="center"/>
              <w:rPr>
                <w:rFonts w:ascii="Aptos" w:hAnsi="Aptos" w:cs="Times New Roman"/>
                <w:szCs w:val="24"/>
              </w:rPr>
            </w:pPr>
            <w:r w:rsidRPr="00D87CEE">
              <w:rPr>
                <w:rFonts w:ascii="Aptos" w:hAnsi="Aptos" w:cs="Times New Roman"/>
                <w:szCs w:val="24"/>
              </w:rPr>
              <w:t>2031</w:t>
            </w:r>
          </w:p>
        </w:tc>
      </w:tr>
      <w:tr w:rsidR="0046047B" w:rsidRPr="00D87CEE" w14:paraId="366397DC" w14:textId="77777777" w:rsidTr="001C7518">
        <w:trPr>
          <w:cantSplit/>
          <w:jc w:val="center"/>
        </w:trPr>
        <w:tc>
          <w:tcPr>
            <w:tcW w:w="2430" w:type="dxa"/>
          </w:tcPr>
          <w:p w14:paraId="014FCE19" w14:textId="77777777" w:rsidR="0046047B" w:rsidRPr="00D87CEE" w:rsidRDefault="0046047B" w:rsidP="006A0EA7">
            <w:pPr>
              <w:rPr>
                <w:rFonts w:ascii="Aptos" w:hAnsi="Aptos" w:cs="Times New Roman"/>
                <w:szCs w:val="24"/>
              </w:rPr>
            </w:pPr>
            <w:r w:rsidRPr="00D87CEE">
              <w:rPr>
                <w:rFonts w:ascii="Aptos" w:hAnsi="Aptos" w:cs="Times New Roman"/>
                <w:szCs w:val="24"/>
              </w:rPr>
              <w:t>Net Patient Revenue</w:t>
            </w:r>
          </w:p>
        </w:tc>
        <w:tc>
          <w:tcPr>
            <w:tcW w:w="1350" w:type="dxa"/>
            <w:tcBorders>
              <w:left w:val="nil"/>
              <w:right w:val="nil"/>
            </w:tcBorders>
          </w:tcPr>
          <w:p w14:paraId="6DA232FA" w14:textId="4B25CF7C" w:rsidR="0046047B" w:rsidRPr="00D87CEE" w:rsidRDefault="0046047B" w:rsidP="00BA75B4">
            <w:pPr>
              <w:jc w:val="left"/>
              <w:rPr>
                <w:rFonts w:ascii="Aptos" w:hAnsi="Aptos" w:cs="Times New Roman"/>
                <w:szCs w:val="24"/>
              </w:rPr>
            </w:pPr>
            <w:r w:rsidRPr="00D87CEE">
              <w:rPr>
                <w:rFonts w:ascii="Aptos" w:hAnsi="Aptos" w:cs="Times New Roman"/>
                <w:szCs w:val="24"/>
              </w:rPr>
              <w:t>$</w:t>
            </w:r>
            <w:r w:rsidR="0090567F">
              <w:rPr>
                <w:rFonts w:ascii="Aptos" w:hAnsi="Aptos" w:cs="Times New Roman"/>
                <w:szCs w:val="24"/>
              </w:rPr>
              <w:t xml:space="preserve"> </w:t>
            </w:r>
            <w:r w:rsidRPr="00D87CEE">
              <w:rPr>
                <w:rFonts w:ascii="Aptos" w:hAnsi="Aptos" w:cs="Times New Roman"/>
                <w:szCs w:val="24"/>
              </w:rPr>
              <w:t>2,531,154,418</w:t>
            </w:r>
          </w:p>
        </w:tc>
        <w:tc>
          <w:tcPr>
            <w:tcW w:w="1350" w:type="dxa"/>
            <w:tcBorders>
              <w:left w:val="nil"/>
              <w:right w:val="nil"/>
            </w:tcBorders>
          </w:tcPr>
          <w:p w14:paraId="028A8CDF" w14:textId="1200FE3B" w:rsidR="0046047B" w:rsidRPr="00D87CEE" w:rsidRDefault="0046047B" w:rsidP="0090567F">
            <w:pPr>
              <w:jc w:val="left"/>
              <w:rPr>
                <w:rFonts w:ascii="Aptos" w:hAnsi="Aptos" w:cs="Times New Roman"/>
                <w:szCs w:val="24"/>
              </w:rPr>
            </w:pPr>
            <w:r w:rsidRPr="00D87CEE">
              <w:rPr>
                <w:rFonts w:ascii="Aptos" w:hAnsi="Aptos" w:cs="Times New Roman"/>
                <w:szCs w:val="24"/>
              </w:rPr>
              <w:t>$</w:t>
            </w:r>
            <w:r w:rsidR="0090567F">
              <w:rPr>
                <w:rFonts w:ascii="Aptos" w:hAnsi="Aptos" w:cs="Times New Roman"/>
                <w:szCs w:val="24"/>
              </w:rPr>
              <w:t xml:space="preserve"> </w:t>
            </w:r>
            <w:r w:rsidRPr="00D87CEE">
              <w:rPr>
                <w:rFonts w:ascii="Aptos" w:hAnsi="Aptos" w:cs="Times New Roman"/>
                <w:szCs w:val="24"/>
              </w:rPr>
              <w:t>2,615,779,746</w:t>
            </w:r>
          </w:p>
        </w:tc>
        <w:tc>
          <w:tcPr>
            <w:tcW w:w="1350" w:type="dxa"/>
            <w:tcBorders>
              <w:left w:val="nil"/>
              <w:right w:val="nil"/>
            </w:tcBorders>
          </w:tcPr>
          <w:p w14:paraId="184B032F" w14:textId="7D5EBCE4" w:rsidR="0046047B" w:rsidRPr="00D87CEE" w:rsidRDefault="0046047B" w:rsidP="0090567F">
            <w:pPr>
              <w:jc w:val="left"/>
              <w:rPr>
                <w:rFonts w:ascii="Aptos" w:hAnsi="Aptos" w:cs="Times New Roman"/>
                <w:szCs w:val="24"/>
              </w:rPr>
            </w:pPr>
            <w:r w:rsidRPr="00D87CEE">
              <w:rPr>
                <w:rFonts w:ascii="Aptos" w:hAnsi="Aptos" w:cs="Times New Roman"/>
                <w:szCs w:val="24"/>
              </w:rPr>
              <w:t>$ 2,685,425,501</w:t>
            </w:r>
          </w:p>
        </w:tc>
        <w:tc>
          <w:tcPr>
            <w:tcW w:w="1350" w:type="dxa"/>
            <w:tcBorders>
              <w:left w:val="nil"/>
              <w:right w:val="nil"/>
            </w:tcBorders>
          </w:tcPr>
          <w:p w14:paraId="10C5D016" w14:textId="1CF19FFD" w:rsidR="0046047B" w:rsidRPr="00D87CEE" w:rsidRDefault="0046047B" w:rsidP="0090567F">
            <w:pPr>
              <w:jc w:val="left"/>
              <w:rPr>
                <w:rFonts w:ascii="Aptos" w:hAnsi="Aptos" w:cs="Times New Roman"/>
                <w:szCs w:val="24"/>
              </w:rPr>
            </w:pPr>
            <w:r w:rsidRPr="00D87CEE">
              <w:rPr>
                <w:rFonts w:ascii="Aptos" w:hAnsi="Aptos" w:cs="Times New Roman"/>
                <w:szCs w:val="24"/>
              </w:rPr>
              <w:t>$ 2,756,621,773</w:t>
            </w:r>
          </w:p>
        </w:tc>
        <w:tc>
          <w:tcPr>
            <w:tcW w:w="1350" w:type="dxa"/>
            <w:tcBorders>
              <w:left w:val="nil"/>
              <w:right w:val="nil"/>
            </w:tcBorders>
          </w:tcPr>
          <w:p w14:paraId="0FCC9457" w14:textId="3D0AE5F5" w:rsidR="0046047B" w:rsidRPr="00D87CEE" w:rsidRDefault="0046047B" w:rsidP="0090567F">
            <w:pPr>
              <w:jc w:val="left"/>
              <w:rPr>
                <w:rFonts w:ascii="Aptos" w:hAnsi="Aptos" w:cs="Times New Roman"/>
                <w:szCs w:val="24"/>
              </w:rPr>
            </w:pPr>
            <w:r w:rsidRPr="00D87CEE">
              <w:rPr>
                <w:rFonts w:ascii="Aptos" w:hAnsi="Aptos" w:cs="Times New Roman"/>
                <w:szCs w:val="24"/>
              </w:rPr>
              <w:t>$ 2,824,094,983</w:t>
            </w:r>
          </w:p>
        </w:tc>
      </w:tr>
      <w:tr w:rsidR="0046047B" w:rsidRPr="00D87CEE" w14:paraId="7D5301A4" w14:textId="77777777" w:rsidTr="001C7518">
        <w:trPr>
          <w:cantSplit/>
          <w:jc w:val="center"/>
        </w:trPr>
        <w:tc>
          <w:tcPr>
            <w:tcW w:w="2430" w:type="dxa"/>
          </w:tcPr>
          <w:p w14:paraId="25C5ACFD" w14:textId="77777777" w:rsidR="0046047B" w:rsidRPr="00D87CEE" w:rsidRDefault="0046047B" w:rsidP="006A0EA7">
            <w:pPr>
              <w:rPr>
                <w:rFonts w:ascii="Aptos" w:hAnsi="Aptos" w:cs="Times New Roman"/>
                <w:szCs w:val="24"/>
              </w:rPr>
            </w:pPr>
            <w:r w:rsidRPr="00D87CEE">
              <w:rPr>
                <w:rFonts w:ascii="Aptos" w:hAnsi="Aptos" w:cs="Times New Roman"/>
                <w:szCs w:val="24"/>
              </w:rPr>
              <w:t>Other Operating Revenue</w:t>
            </w:r>
          </w:p>
        </w:tc>
        <w:tc>
          <w:tcPr>
            <w:tcW w:w="1350" w:type="dxa"/>
            <w:tcBorders>
              <w:left w:val="nil"/>
              <w:bottom w:val="single" w:sz="4" w:space="0" w:color="auto"/>
              <w:right w:val="nil"/>
            </w:tcBorders>
          </w:tcPr>
          <w:p w14:paraId="2B8A2620" w14:textId="77777777" w:rsidR="0046047B" w:rsidRPr="00D87CEE" w:rsidRDefault="0046047B" w:rsidP="006A0EA7">
            <w:pPr>
              <w:jc w:val="right"/>
              <w:rPr>
                <w:rFonts w:ascii="Aptos" w:hAnsi="Aptos" w:cs="Times New Roman"/>
                <w:szCs w:val="24"/>
              </w:rPr>
            </w:pPr>
            <w:r w:rsidRPr="00D87CEE">
              <w:rPr>
                <w:rFonts w:ascii="Aptos" w:hAnsi="Aptos" w:cs="Times New Roman"/>
                <w:szCs w:val="24"/>
              </w:rPr>
              <w:t>1,422,916,778</w:t>
            </w:r>
          </w:p>
        </w:tc>
        <w:tc>
          <w:tcPr>
            <w:tcW w:w="1350" w:type="dxa"/>
            <w:tcBorders>
              <w:left w:val="nil"/>
              <w:bottom w:val="single" w:sz="4" w:space="0" w:color="auto"/>
              <w:right w:val="nil"/>
            </w:tcBorders>
          </w:tcPr>
          <w:p w14:paraId="6DE566A6" w14:textId="77777777" w:rsidR="0046047B" w:rsidRPr="00D87CEE" w:rsidRDefault="0046047B" w:rsidP="006A0EA7">
            <w:pPr>
              <w:jc w:val="right"/>
              <w:rPr>
                <w:rFonts w:ascii="Aptos" w:hAnsi="Aptos" w:cs="Times New Roman"/>
                <w:szCs w:val="24"/>
              </w:rPr>
            </w:pPr>
            <w:r w:rsidRPr="00D87CEE">
              <w:rPr>
                <w:rFonts w:ascii="Aptos" w:hAnsi="Aptos" w:cs="Times New Roman"/>
                <w:szCs w:val="24"/>
              </w:rPr>
              <w:t>1,455,248,553</w:t>
            </w:r>
          </w:p>
        </w:tc>
        <w:tc>
          <w:tcPr>
            <w:tcW w:w="1350" w:type="dxa"/>
            <w:tcBorders>
              <w:left w:val="nil"/>
              <w:bottom w:val="single" w:sz="4" w:space="0" w:color="auto"/>
              <w:right w:val="nil"/>
            </w:tcBorders>
          </w:tcPr>
          <w:p w14:paraId="149FE405" w14:textId="77777777" w:rsidR="0046047B" w:rsidRPr="00D87CEE" w:rsidRDefault="0046047B" w:rsidP="006A0EA7">
            <w:pPr>
              <w:jc w:val="right"/>
              <w:rPr>
                <w:rFonts w:ascii="Aptos" w:hAnsi="Aptos" w:cs="Times New Roman"/>
                <w:szCs w:val="24"/>
              </w:rPr>
            </w:pPr>
            <w:r w:rsidRPr="00D87CEE">
              <w:rPr>
                <w:rFonts w:ascii="Aptos" w:hAnsi="Aptos" w:cs="Times New Roman"/>
                <w:szCs w:val="24"/>
              </w:rPr>
              <w:t>1,488,539,962</w:t>
            </w:r>
          </w:p>
        </w:tc>
        <w:tc>
          <w:tcPr>
            <w:tcW w:w="1350" w:type="dxa"/>
            <w:tcBorders>
              <w:left w:val="nil"/>
              <w:bottom w:val="single" w:sz="4" w:space="0" w:color="auto"/>
              <w:right w:val="nil"/>
            </w:tcBorders>
          </w:tcPr>
          <w:p w14:paraId="54FB5514" w14:textId="77777777" w:rsidR="0046047B" w:rsidRPr="00D87CEE" w:rsidRDefault="0046047B" w:rsidP="006A0EA7">
            <w:pPr>
              <w:jc w:val="right"/>
              <w:rPr>
                <w:rFonts w:ascii="Aptos" w:hAnsi="Aptos" w:cs="Times New Roman"/>
                <w:szCs w:val="24"/>
              </w:rPr>
            </w:pPr>
            <w:r w:rsidRPr="00D87CEE">
              <w:rPr>
                <w:rFonts w:ascii="Aptos" w:hAnsi="Aptos" w:cs="Times New Roman"/>
                <w:szCs w:val="24"/>
              </w:rPr>
              <w:t>1,522,821,615</w:t>
            </w:r>
          </w:p>
        </w:tc>
        <w:tc>
          <w:tcPr>
            <w:tcW w:w="1350" w:type="dxa"/>
            <w:tcBorders>
              <w:left w:val="nil"/>
              <w:bottom w:val="single" w:sz="4" w:space="0" w:color="auto"/>
              <w:right w:val="nil"/>
            </w:tcBorders>
          </w:tcPr>
          <w:p w14:paraId="48FBC21F" w14:textId="77777777" w:rsidR="0046047B" w:rsidRPr="00D87CEE" w:rsidRDefault="0046047B" w:rsidP="006A0EA7">
            <w:pPr>
              <w:jc w:val="right"/>
              <w:rPr>
                <w:rFonts w:ascii="Aptos" w:hAnsi="Aptos" w:cs="Times New Roman"/>
                <w:szCs w:val="24"/>
              </w:rPr>
            </w:pPr>
            <w:r w:rsidRPr="00D87CEE">
              <w:rPr>
                <w:rFonts w:ascii="Aptos" w:hAnsi="Aptos" w:cs="Times New Roman"/>
                <w:szCs w:val="24"/>
              </w:rPr>
              <w:t>1,557,881,866</w:t>
            </w:r>
          </w:p>
        </w:tc>
      </w:tr>
      <w:tr w:rsidR="0046047B" w:rsidRPr="00D87CEE" w14:paraId="6A85CB58" w14:textId="77777777" w:rsidTr="001C7518">
        <w:trPr>
          <w:cantSplit/>
          <w:jc w:val="center"/>
        </w:trPr>
        <w:tc>
          <w:tcPr>
            <w:tcW w:w="2430" w:type="dxa"/>
          </w:tcPr>
          <w:p w14:paraId="7472DD5F" w14:textId="77777777" w:rsidR="0046047B" w:rsidRPr="00D87CEE" w:rsidRDefault="0046047B" w:rsidP="006A0EA7">
            <w:pPr>
              <w:rPr>
                <w:rFonts w:ascii="Aptos" w:hAnsi="Aptos" w:cs="Times New Roman"/>
                <w:szCs w:val="24"/>
              </w:rPr>
            </w:pPr>
            <w:r w:rsidRPr="00D87CEE">
              <w:rPr>
                <w:rFonts w:ascii="Aptos" w:hAnsi="Aptos" w:cs="Times New Roman"/>
                <w:szCs w:val="24"/>
              </w:rPr>
              <w:t xml:space="preserve">     Total Operating Revenue</w:t>
            </w:r>
          </w:p>
        </w:tc>
        <w:tc>
          <w:tcPr>
            <w:tcW w:w="1350" w:type="dxa"/>
            <w:tcBorders>
              <w:top w:val="single" w:sz="4" w:space="0" w:color="auto"/>
              <w:left w:val="nil"/>
              <w:bottom w:val="double" w:sz="4" w:space="0" w:color="auto"/>
              <w:right w:val="nil"/>
            </w:tcBorders>
          </w:tcPr>
          <w:p w14:paraId="75A37BD2" w14:textId="28D7680B" w:rsidR="0046047B" w:rsidRPr="00D87CEE" w:rsidRDefault="0046047B" w:rsidP="0090567F">
            <w:pPr>
              <w:jc w:val="left"/>
              <w:rPr>
                <w:rFonts w:ascii="Aptos" w:hAnsi="Aptos" w:cs="Times New Roman"/>
                <w:szCs w:val="24"/>
              </w:rPr>
            </w:pPr>
            <w:r w:rsidRPr="00D87CEE">
              <w:rPr>
                <w:rFonts w:ascii="Aptos" w:hAnsi="Aptos" w:cs="Times New Roman"/>
                <w:szCs w:val="24"/>
              </w:rPr>
              <w:t>$ 3,954,071,196</w:t>
            </w:r>
          </w:p>
        </w:tc>
        <w:tc>
          <w:tcPr>
            <w:tcW w:w="1350" w:type="dxa"/>
            <w:tcBorders>
              <w:top w:val="single" w:sz="4" w:space="0" w:color="auto"/>
              <w:left w:val="nil"/>
              <w:bottom w:val="double" w:sz="4" w:space="0" w:color="auto"/>
              <w:right w:val="nil"/>
            </w:tcBorders>
          </w:tcPr>
          <w:p w14:paraId="1BD2204D" w14:textId="435C9AA5" w:rsidR="0046047B" w:rsidRPr="00D87CEE" w:rsidRDefault="0046047B" w:rsidP="0090567F">
            <w:pPr>
              <w:jc w:val="left"/>
              <w:rPr>
                <w:rFonts w:ascii="Aptos" w:hAnsi="Aptos" w:cs="Times New Roman"/>
                <w:szCs w:val="24"/>
              </w:rPr>
            </w:pPr>
            <w:r w:rsidRPr="00D87CEE">
              <w:rPr>
                <w:rFonts w:ascii="Aptos" w:hAnsi="Aptos" w:cs="Times New Roman"/>
                <w:szCs w:val="24"/>
              </w:rPr>
              <w:t>$ 4,071,028,299</w:t>
            </w:r>
          </w:p>
        </w:tc>
        <w:tc>
          <w:tcPr>
            <w:tcW w:w="1350" w:type="dxa"/>
            <w:tcBorders>
              <w:top w:val="single" w:sz="4" w:space="0" w:color="auto"/>
              <w:left w:val="nil"/>
              <w:bottom w:val="double" w:sz="4" w:space="0" w:color="auto"/>
              <w:right w:val="nil"/>
            </w:tcBorders>
          </w:tcPr>
          <w:p w14:paraId="672DEAEF" w14:textId="3177AD6F" w:rsidR="0046047B" w:rsidRPr="00D87CEE" w:rsidRDefault="0046047B" w:rsidP="0090567F">
            <w:pPr>
              <w:jc w:val="left"/>
              <w:rPr>
                <w:rFonts w:ascii="Aptos" w:hAnsi="Aptos" w:cs="Times New Roman"/>
                <w:szCs w:val="24"/>
              </w:rPr>
            </w:pPr>
            <w:r w:rsidRPr="00D87CEE">
              <w:rPr>
                <w:rFonts w:ascii="Aptos" w:hAnsi="Aptos" w:cs="Times New Roman"/>
                <w:szCs w:val="24"/>
              </w:rPr>
              <w:t>$ 4,173,965,463</w:t>
            </w:r>
          </w:p>
        </w:tc>
        <w:tc>
          <w:tcPr>
            <w:tcW w:w="1350" w:type="dxa"/>
            <w:tcBorders>
              <w:top w:val="single" w:sz="4" w:space="0" w:color="auto"/>
              <w:left w:val="nil"/>
              <w:bottom w:val="double" w:sz="4" w:space="0" w:color="auto"/>
              <w:right w:val="nil"/>
            </w:tcBorders>
          </w:tcPr>
          <w:p w14:paraId="679ABF2B" w14:textId="1A093C1F" w:rsidR="0046047B" w:rsidRPr="00D87CEE" w:rsidRDefault="0046047B" w:rsidP="0090567F">
            <w:pPr>
              <w:jc w:val="left"/>
              <w:rPr>
                <w:rFonts w:ascii="Aptos" w:hAnsi="Aptos" w:cs="Times New Roman"/>
                <w:szCs w:val="24"/>
              </w:rPr>
            </w:pPr>
            <w:r w:rsidRPr="00D87CEE">
              <w:rPr>
                <w:rFonts w:ascii="Aptos" w:hAnsi="Aptos" w:cs="Times New Roman"/>
                <w:szCs w:val="24"/>
              </w:rPr>
              <w:t>$ 4,279,443,388</w:t>
            </w:r>
          </w:p>
        </w:tc>
        <w:tc>
          <w:tcPr>
            <w:tcW w:w="1350" w:type="dxa"/>
            <w:tcBorders>
              <w:top w:val="single" w:sz="4" w:space="0" w:color="auto"/>
              <w:left w:val="nil"/>
              <w:bottom w:val="double" w:sz="4" w:space="0" w:color="auto"/>
              <w:right w:val="nil"/>
            </w:tcBorders>
          </w:tcPr>
          <w:p w14:paraId="36A4C77D" w14:textId="0CDB1843" w:rsidR="0046047B" w:rsidRPr="00D87CEE" w:rsidRDefault="0046047B" w:rsidP="0090567F">
            <w:pPr>
              <w:jc w:val="left"/>
              <w:rPr>
                <w:rFonts w:ascii="Aptos" w:hAnsi="Aptos" w:cs="Times New Roman"/>
                <w:szCs w:val="24"/>
              </w:rPr>
            </w:pPr>
            <w:r w:rsidRPr="00D87CEE">
              <w:rPr>
                <w:rFonts w:ascii="Aptos" w:hAnsi="Aptos" w:cs="Times New Roman"/>
                <w:szCs w:val="24"/>
              </w:rPr>
              <w:t>$ 4,381,976,849</w:t>
            </w:r>
          </w:p>
        </w:tc>
      </w:tr>
    </w:tbl>
    <w:p w14:paraId="47CBBBB3" w14:textId="77777777" w:rsidR="00813100" w:rsidRPr="00D87CEE" w:rsidRDefault="00813100" w:rsidP="00BD7202">
      <w:pPr>
        <w:widowControl w:val="0"/>
        <w:spacing w:after="0" w:line="240" w:lineRule="auto"/>
        <w:jc w:val="center"/>
        <w:rPr>
          <w:rFonts w:ascii="Aptos" w:hAnsi="Aptos" w:cs="Times New Roman"/>
          <w:sz w:val="24"/>
          <w:szCs w:val="24"/>
        </w:rPr>
      </w:pPr>
    </w:p>
    <w:p w14:paraId="3D3FF8B2" w14:textId="77777777" w:rsidR="00813100" w:rsidRPr="00D87CEE" w:rsidRDefault="00813100" w:rsidP="00813100">
      <w:pPr>
        <w:widowControl w:val="0"/>
        <w:spacing w:after="0" w:line="240" w:lineRule="auto"/>
        <w:ind w:left="360"/>
        <w:jc w:val="both"/>
        <w:rPr>
          <w:rFonts w:ascii="Aptos" w:hAnsi="Aptos" w:cs="Times New Roman"/>
          <w:b/>
          <w:bCs/>
          <w:sz w:val="24"/>
          <w:szCs w:val="24"/>
        </w:rPr>
      </w:pPr>
      <w:r w:rsidRPr="00D87CEE">
        <w:rPr>
          <w:rFonts w:ascii="Aptos" w:hAnsi="Aptos" w:cs="Times New Roman"/>
          <w:b/>
          <w:bCs/>
          <w:sz w:val="24"/>
          <w:szCs w:val="24"/>
        </w:rPr>
        <w:t>Revenues</w:t>
      </w:r>
    </w:p>
    <w:p w14:paraId="5A34AC37" w14:textId="77777777" w:rsidR="00813100" w:rsidRPr="00D87CEE" w:rsidRDefault="00813100" w:rsidP="00813100">
      <w:pPr>
        <w:widowControl w:val="0"/>
        <w:spacing w:after="0" w:line="240" w:lineRule="auto"/>
        <w:ind w:left="360"/>
        <w:jc w:val="both"/>
        <w:rPr>
          <w:rFonts w:ascii="Aptos" w:hAnsi="Aptos" w:cs="Times New Roman"/>
          <w:sz w:val="24"/>
          <w:szCs w:val="24"/>
        </w:rPr>
      </w:pPr>
      <w:r w:rsidRPr="00D87CEE">
        <w:rPr>
          <w:rFonts w:ascii="Aptos" w:hAnsi="Aptos" w:cs="Times New Roman"/>
          <w:sz w:val="24"/>
          <w:szCs w:val="24"/>
        </w:rPr>
        <w:t xml:space="preserve">We analyzed the projected/pro-forma incremental operating revenue for the Proposed Project for the fiscal </w:t>
      </w:r>
      <w:proofErr w:type="gramStart"/>
      <w:r w:rsidRPr="00D87CEE">
        <w:rPr>
          <w:rFonts w:ascii="Aptos" w:hAnsi="Aptos" w:cs="Times New Roman"/>
          <w:sz w:val="24"/>
          <w:szCs w:val="24"/>
        </w:rPr>
        <w:t>years</w:t>
      </w:r>
      <w:proofErr w:type="gramEnd"/>
      <w:r w:rsidRPr="00D87CEE">
        <w:rPr>
          <w:rFonts w:ascii="Aptos" w:hAnsi="Aptos" w:cs="Times New Roman"/>
          <w:sz w:val="24"/>
          <w:szCs w:val="24"/>
        </w:rPr>
        <w:t xml:space="preserve"> ending September 30, </w:t>
      </w:r>
      <w:proofErr w:type="gramStart"/>
      <w:r w:rsidRPr="00D87CEE">
        <w:rPr>
          <w:rFonts w:ascii="Aptos" w:hAnsi="Aptos" w:cs="Times New Roman"/>
          <w:sz w:val="24"/>
          <w:szCs w:val="24"/>
        </w:rPr>
        <w:t>2027</w:t>
      </w:r>
      <w:proofErr w:type="gramEnd"/>
      <w:r w:rsidRPr="00D87CEE">
        <w:rPr>
          <w:rFonts w:ascii="Aptos" w:hAnsi="Aptos" w:cs="Times New Roman"/>
          <w:sz w:val="24"/>
          <w:szCs w:val="24"/>
        </w:rPr>
        <w:t xml:space="preserve"> through September 30, </w:t>
      </w:r>
      <w:proofErr w:type="gramStart"/>
      <w:r w:rsidRPr="00D87CEE">
        <w:rPr>
          <w:rFonts w:ascii="Aptos" w:hAnsi="Aptos" w:cs="Times New Roman"/>
          <w:sz w:val="24"/>
          <w:szCs w:val="24"/>
        </w:rPr>
        <w:t>2031</w:t>
      </w:r>
      <w:proofErr w:type="gramEnd"/>
      <w:r w:rsidRPr="00D87CEE">
        <w:rPr>
          <w:rFonts w:ascii="Aptos" w:hAnsi="Aptos" w:cs="Times New Roman"/>
          <w:sz w:val="24"/>
          <w:szCs w:val="24"/>
        </w:rPr>
        <w:t xml:space="preserve"> to assess the reasonableness of the pro-forma statements. Based on our analysis, the pro-forma net revenue projected by Management is a reasonable estimation and conservative. </w:t>
      </w:r>
    </w:p>
    <w:p w14:paraId="0EDCAAF8" w14:textId="63F15450" w:rsidR="006014C2" w:rsidRPr="00D87CEE" w:rsidRDefault="006D7174" w:rsidP="00160732">
      <w:pPr>
        <w:spacing w:after="0" w:line="240" w:lineRule="auto"/>
        <w:rPr>
          <w:rFonts w:ascii="Aptos" w:hAnsi="Aptos" w:cs="Times New Roman"/>
          <w:sz w:val="24"/>
          <w:szCs w:val="24"/>
          <w:highlight w:val="yellow"/>
        </w:rPr>
      </w:pPr>
      <w:r w:rsidRPr="00D87CEE">
        <w:rPr>
          <w:rFonts w:ascii="Aptos" w:hAnsi="Aptos" w:cs="Times New Roman"/>
          <w:sz w:val="24"/>
          <w:szCs w:val="24"/>
        </w:rPr>
        <w:br w:type="page"/>
      </w:r>
    </w:p>
    <w:p w14:paraId="2ABAF444" w14:textId="77777777" w:rsidR="00784922" w:rsidRPr="00D87CEE" w:rsidRDefault="00784922" w:rsidP="006014C2">
      <w:pPr>
        <w:widowControl w:val="0"/>
        <w:spacing w:after="0" w:line="240" w:lineRule="auto"/>
        <w:rPr>
          <w:rFonts w:ascii="Aptos" w:hAnsi="Aptos" w:cs="Times New Roman"/>
          <w:sz w:val="24"/>
          <w:szCs w:val="24"/>
          <w:highlight w:val="yellow"/>
        </w:rPr>
      </w:pPr>
    </w:p>
    <w:p w14:paraId="4D8998F2" w14:textId="584D1AF3" w:rsidR="006014C2" w:rsidRPr="00D87CEE" w:rsidRDefault="006014C2" w:rsidP="00D95092">
      <w:pPr>
        <w:pStyle w:val="Heading3"/>
        <w:numPr>
          <w:ilvl w:val="0"/>
          <w:numId w:val="35"/>
        </w:numPr>
        <w:rPr>
          <w:rStyle w:val="SubtleEmphasis"/>
          <w:rFonts w:ascii="Aptos" w:hAnsi="Aptos" w:cs="Times New Roman"/>
          <w:b/>
          <w:i w:val="0"/>
          <w:iCs w:val="0"/>
          <w:color w:val="auto"/>
        </w:rPr>
      </w:pPr>
      <w:r w:rsidRPr="00D87CEE">
        <w:rPr>
          <w:rStyle w:val="SubtleEmphasis"/>
          <w:rFonts w:ascii="Aptos" w:hAnsi="Aptos" w:cs="Times New Roman"/>
          <w:b/>
          <w:i w:val="0"/>
          <w:iCs w:val="0"/>
          <w:color w:val="auto"/>
        </w:rPr>
        <w:t xml:space="preserve">Review of the </w:t>
      </w:r>
      <w:r w:rsidR="0032017C" w:rsidRPr="00D87CEE">
        <w:rPr>
          <w:rStyle w:val="SubtleEmphasis"/>
          <w:rFonts w:ascii="Aptos" w:hAnsi="Aptos" w:cs="Times New Roman"/>
          <w:b/>
          <w:i w:val="0"/>
          <w:iCs w:val="0"/>
          <w:color w:val="auto"/>
        </w:rPr>
        <w:t>Projections (</w:t>
      </w:r>
      <w:r w:rsidRPr="00D87CEE">
        <w:rPr>
          <w:rStyle w:val="SubtleEmphasis"/>
          <w:rFonts w:ascii="Aptos" w:hAnsi="Aptos" w:cs="Times New Roman"/>
          <w:b/>
          <w:i w:val="0"/>
          <w:iCs w:val="0"/>
          <w:color w:val="auto"/>
        </w:rPr>
        <w:t>continued)</w:t>
      </w:r>
    </w:p>
    <w:p w14:paraId="438C94E9" w14:textId="77777777" w:rsidR="00E63922" w:rsidRPr="00D87CEE" w:rsidRDefault="00E63922" w:rsidP="005C57E6">
      <w:pPr>
        <w:spacing w:after="0" w:line="240" w:lineRule="auto"/>
        <w:ind w:left="360"/>
        <w:jc w:val="both"/>
        <w:rPr>
          <w:rFonts w:ascii="Aptos" w:hAnsi="Aptos" w:cs="Times New Roman"/>
          <w:b/>
          <w:sz w:val="24"/>
          <w:szCs w:val="24"/>
        </w:rPr>
      </w:pPr>
    </w:p>
    <w:p w14:paraId="03A29B82" w14:textId="7B428F9E" w:rsidR="005C57E6" w:rsidRPr="00D87CEE" w:rsidRDefault="005C57E6" w:rsidP="005C57E6">
      <w:pPr>
        <w:spacing w:after="0" w:line="240" w:lineRule="auto"/>
        <w:ind w:left="360"/>
        <w:jc w:val="both"/>
        <w:rPr>
          <w:rFonts w:ascii="Aptos" w:hAnsi="Aptos" w:cs="Times New Roman"/>
          <w:b/>
          <w:sz w:val="24"/>
          <w:szCs w:val="24"/>
        </w:rPr>
      </w:pPr>
      <w:r w:rsidRPr="00D87CEE">
        <w:rPr>
          <w:rFonts w:ascii="Aptos" w:hAnsi="Aptos" w:cs="Times New Roman"/>
          <w:b/>
          <w:sz w:val="24"/>
          <w:szCs w:val="24"/>
        </w:rPr>
        <w:t>Expenses</w:t>
      </w:r>
    </w:p>
    <w:p w14:paraId="10348A4B" w14:textId="093666C9" w:rsidR="005C57E6" w:rsidRPr="00D87CEE" w:rsidRDefault="005C57E6" w:rsidP="005C57E6">
      <w:pPr>
        <w:spacing w:after="0" w:line="240" w:lineRule="auto"/>
        <w:ind w:left="360"/>
        <w:jc w:val="both"/>
        <w:rPr>
          <w:rFonts w:ascii="Aptos" w:hAnsi="Aptos" w:cs="Times New Roman"/>
          <w:sz w:val="24"/>
          <w:szCs w:val="24"/>
        </w:rPr>
      </w:pPr>
      <w:r w:rsidRPr="00D87CEE">
        <w:rPr>
          <w:rFonts w:ascii="Aptos" w:hAnsi="Aptos" w:cs="Times New Roman"/>
          <w:sz w:val="24"/>
          <w:szCs w:val="24"/>
        </w:rPr>
        <w:t xml:space="preserve">We analyzed each of the categorized expenses for reasonableness and feasibility as it relates to the projected revenue. The table below provides a summary of some of the key information for the projected expenses by year </w:t>
      </w:r>
      <w:r w:rsidR="00505692" w:rsidRPr="00D87CEE">
        <w:rPr>
          <w:rFonts w:ascii="Aptos" w:hAnsi="Aptos" w:cs="Times New Roman"/>
          <w:sz w:val="24"/>
          <w:szCs w:val="24"/>
        </w:rPr>
        <w:t xml:space="preserve">for </w:t>
      </w:r>
      <w:r w:rsidR="002D55A0" w:rsidRPr="00D87CEE">
        <w:rPr>
          <w:rFonts w:ascii="Aptos" w:hAnsi="Aptos" w:cs="Times New Roman"/>
          <w:sz w:val="24"/>
          <w:szCs w:val="24"/>
        </w:rPr>
        <w:t xml:space="preserve">the </w:t>
      </w:r>
      <w:r w:rsidR="00940022" w:rsidRPr="00D87CEE">
        <w:rPr>
          <w:rFonts w:ascii="Aptos" w:hAnsi="Aptos" w:cs="Times New Roman"/>
          <w:sz w:val="24"/>
          <w:szCs w:val="24"/>
        </w:rPr>
        <w:t xml:space="preserve">Proposed </w:t>
      </w:r>
      <w:r w:rsidR="0089625B" w:rsidRPr="00D87CEE">
        <w:rPr>
          <w:rFonts w:ascii="Aptos" w:hAnsi="Aptos" w:cs="Times New Roman"/>
          <w:sz w:val="24"/>
          <w:szCs w:val="24"/>
        </w:rPr>
        <w:t>Project</w:t>
      </w:r>
      <w:r w:rsidR="00E5385F" w:rsidRPr="00D87CEE">
        <w:rPr>
          <w:rFonts w:ascii="Aptos" w:hAnsi="Aptos" w:cs="Times New Roman"/>
          <w:sz w:val="24"/>
          <w:szCs w:val="24"/>
        </w:rPr>
        <w:t xml:space="preserve"> </w:t>
      </w:r>
      <w:r w:rsidRPr="00D87CEE">
        <w:rPr>
          <w:rFonts w:ascii="Aptos" w:hAnsi="Aptos" w:cs="Times New Roman"/>
          <w:sz w:val="24"/>
          <w:szCs w:val="24"/>
        </w:rPr>
        <w:t xml:space="preserve">(fiscal year </w:t>
      </w:r>
      <w:r w:rsidR="00EF4E13" w:rsidRPr="00D87CEE">
        <w:rPr>
          <w:rFonts w:ascii="Aptos" w:hAnsi="Aptos" w:cs="Times New Roman"/>
          <w:sz w:val="24"/>
          <w:szCs w:val="24"/>
        </w:rPr>
        <w:t>Septembe</w:t>
      </w:r>
      <w:r w:rsidRPr="00D87CEE">
        <w:rPr>
          <w:rFonts w:ascii="Aptos" w:hAnsi="Aptos" w:cs="Times New Roman"/>
          <w:sz w:val="24"/>
          <w:szCs w:val="24"/>
        </w:rPr>
        <w:t xml:space="preserve">r): </w:t>
      </w:r>
    </w:p>
    <w:p w14:paraId="4AAA1E56" w14:textId="77777777" w:rsidR="005C57E6" w:rsidRPr="00D87CEE" w:rsidRDefault="005C57E6" w:rsidP="005C57E6">
      <w:pPr>
        <w:spacing w:after="0" w:line="240" w:lineRule="auto"/>
        <w:ind w:left="360"/>
        <w:jc w:val="both"/>
        <w:rPr>
          <w:rFonts w:ascii="Aptos" w:hAnsi="Aptos" w:cs="Times New Roman"/>
          <w:sz w:val="24"/>
          <w:szCs w:val="24"/>
        </w:rPr>
      </w:pP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Projected expenses by year"/>
      </w:tblPr>
      <w:tblGrid>
        <w:gridCol w:w="2520"/>
        <w:gridCol w:w="1350"/>
        <w:gridCol w:w="1350"/>
        <w:gridCol w:w="1350"/>
        <w:gridCol w:w="1350"/>
        <w:gridCol w:w="1350"/>
      </w:tblGrid>
      <w:tr w:rsidR="00A7037B" w:rsidRPr="00D87CEE" w14:paraId="662DEA80" w14:textId="77777777" w:rsidTr="00420E80">
        <w:trPr>
          <w:cantSplit/>
          <w:tblHeader/>
          <w:jc w:val="center"/>
        </w:trPr>
        <w:tc>
          <w:tcPr>
            <w:tcW w:w="2520" w:type="dxa"/>
          </w:tcPr>
          <w:p w14:paraId="7B5AA0D4" w14:textId="77777777" w:rsidR="005C57E6" w:rsidRPr="00D87CEE" w:rsidRDefault="005C57E6" w:rsidP="00C75A96">
            <w:pPr>
              <w:jc w:val="center"/>
              <w:rPr>
                <w:rFonts w:ascii="Aptos" w:hAnsi="Aptos" w:cs="Times New Roman"/>
                <w:szCs w:val="24"/>
              </w:rPr>
            </w:pPr>
          </w:p>
          <w:p w14:paraId="5ED8F22E" w14:textId="77777777" w:rsidR="005C57E6" w:rsidRPr="00D87CEE" w:rsidRDefault="005C57E6" w:rsidP="00C75A96">
            <w:pPr>
              <w:jc w:val="center"/>
              <w:rPr>
                <w:rFonts w:ascii="Aptos" w:hAnsi="Aptos" w:cs="Times New Roman"/>
                <w:szCs w:val="24"/>
              </w:rPr>
            </w:pPr>
          </w:p>
          <w:p w14:paraId="43CFB0A4" w14:textId="19A014EA" w:rsidR="005C57E6" w:rsidRPr="00420E80" w:rsidRDefault="00187449" w:rsidP="00C75A96">
            <w:pPr>
              <w:jc w:val="center"/>
              <w:rPr>
                <w:rFonts w:ascii="Aptos" w:hAnsi="Aptos" w:cs="Times New Roman"/>
                <w:szCs w:val="24"/>
              </w:rPr>
            </w:pPr>
            <w:r w:rsidRPr="00420E80">
              <w:rPr>
                <w:rFonts w:ascii="Aptos" w:hAnsi="Aptos" w:cs="Times New Roman"/>
                <w:szCs w:val="24"/>
              </w:rPr>
              <w:t>Expenses</w:t>
            </w:r>
          </w:p>
        </w:tc>
        <w:tc>
          <w:tcPr>
            <w:tcW w:w="1350" w:type="dxa"/>
            <w:tcBorders>
              <w:bottom w:val="single" w:sz="4" w:space="0" w:color="auto"/>
            </w:tcBorders>
          </w:tcPr>
          <w:p w14:paraId="11B86CEE" w14:textId="77777777" w:rsidR="005C57E6" w:rsidRPr="00D87CEE" w:rsidRDefault="005C57E6" w:rsidP="00C75A96">
            <w:pPr>
              <w:jc w:val="center"/>
              <w:rPr>
                <w:rFonts w:ascii="Aptos" w:hAnsi="Aptos" w:cs="Times New Roman"/>
                <w:szCs w:val="24"/>
              </w:rPr>
            </w:pPr>
            <w:r w:rsidRPr="00D87CEE">
              <w:rPr>
                <w:rFonts w:ascii="Aptos" w:hAnsi="Aptos" w:cs="Times New Roman"/>
                <w:szCs w:val="24"/>
              </w:rPr>
              <w:t>Projected/</w:t>
            </w:r>
          </w:p>
          <w:p w14:paraId="6B37A8C5" w14:textId="77777777" w:rsidR="005C57E6" w:rsidRPr="00D87CEE" w:rsidRDefault="005C57E6" w:rsidP="00C75A96">
            <w:pPr>
              <w:jc w:val="center"/>
              <w:rPr>
                <w:rFonts w:ascii="Aptos" w:hAnsi="Aptos" w:cs="Times New Roman"/>
                <w:szCs w:val="24"/>
              </w:rPr>
            </w:pPr>
            <w:r w:rsidRPr="00D87CEE">
              <w:rPr>
                <w:rFonts w:ascii="Aptos" w:hAnsi="Aptos" w:cs="Times New Roman"/>
                <w:szCs w:val="24"/>
              </w:rPr>
              <w:t>pro-forma</w:t>
            </w:r>
          </w:p>
          <w:p w14:paraId="51528441" w14:textId="13970140" w:rsidR="005C57E6" w:rsidRPr="00D87CEE" w:rsidRDefault="004714F0" w:rsidP="00C75A96">
            <w:pPr>
              <w:jc w:val="center"/>
              <w:rPr>
                <w:rFonts w:ascii="Aptos" w:hAnsi="Aptos" w:cs="Times New Roman"/>
                <w:szCs w:val="24"/>
              </w:rPr>
            </w:pPr>
            <w:r w:rsidRPr="00D87CEE">
              <w:rPr>
                <w:rFonts w:ascii="Aptos" w:hAnsi="Aptos" w:cs="Times New Roman"/>
                <w:szCs w:val="24"/>
              </w:rPr>
              <w:t>202</w:t>
            </w:r>
            <w:r w:rsidR="002E0DFD" w:rsidRPr="00D87CEE">
              <w:rPr>
                <w:rFonts w:ascii="Aptos" w:hAnsi="Aptos" w:cs="Times New Roman"/>
                <w:szCs w:val="24"/>
              </w:rPr>
              <w:t>7</w:t>
            </w:r>
          </w:p>
        </w:tc>
        <w:tc>
          <w:tcPr>
            <w:tcW w:w="1350" w:type="dxa"/>
            <w:tcBorders>
              <w:bottom w:val="single" w:sz="4" w:space="0" w:color="auto"/>
            </w:tcBorders>
          </w:tcPr>
          <w:p w14:paraId="65A880A9" w14:textId="77777777" w:rsidR="005C57E6" w:rsidRPr="00D87CEE" w:rsidRDefault="005C57E6" w:rsidP="00C75A96">
            <w:pPr>
              <w:jc w:val="center"/>
              <w:rPr>
                <w:rFonts w:ascii="Aptos" w:hAnsi="Aptos" w:cs="Times New Roman"/>
                <w:szCs w:val="24"/>
              </w:rPr>
            </w:pPr>
            <w:r w:rsidRPr="00D87CEE">
              <w:rPr>
                <w:rFonts w:ascii="Aptos" w:hAnsi="Aptos" w:cs="Times New Roman"/>
                <w:szCs w:val="24"/>
              </w:rPr>
              <w:t>Projected/</w:t>
            </w:r>
          </w:p>
          <w:p w14:paraId="0C5CC570" w14:textId="77777777" w:rsidR="005C57E6" w:rsidRPr="00D87CEE" w:rsidRDefault="005C57E6" w:rsidP="00C75A96">
            <w:pPr>
              <w:jc w:val="center"/>
              <w:rPr>
                <w:rFonts w:ascii="Aptos" w:hAnsi="Aptos" w:cs="Times New Roman"/>
                <w:szCs w:val="24"/>
              </w:rPr>
            </w:pPr>
            <w:r w:rsidRPr="00D87CEE">
              <w:rPr>
                <w:rFonts w:ascii="Aptos" w:hAnsi="Aptos" w:cs="Times New Roman"/>
                <w:szCs w:val="24"/>
              </w:rPr>
              <w:t>pro-forma</w:t>
            </w:r>
          </w:p>
          <w:p w14:paraId="5E0F1EB2" w14:textId="5C7D9855" w:rsidR="005C57E6" w:rsidRPr="00D87CEE" w:rsidRDefault="004714F0" w:rsidP="00C75A96">
            <w:pPr>
              <w:jc w:val="center"/>
              <w:rPr>
                <w:rFonts w:ascii="Aptos" w:hAnsi="Aptos" w:cs="Times New Roman"/>
                <w:szCs w:val="24"/>
              </w:rPr>
            </w:pPr>
            <w:r w:rsidRPr="00D87CEE">
              <w:rPr>
                <w:rFonts w:ascii="Aptos" w:hAnsi="Aptos" w:cs="Times New Roman"/>
                <w:szCs w:val="24"/>
              </w:rPr>
              <w:t>202</w:t>
            </w:r>
            <w:r w:rsidR="002E0DFD" w:rsidRPr="00D87CEE">
              <w:rPr>
                <w:rFonts w:ascii="Aptos" w:hAnsi="Aptos" w:cs="Times New Roman"/>
                <w:szCs w:val="24"/>
              </w:rPr>
              <w:t>8</w:t>
            </w:r>
          </w:p>
        </w:tc>
        <w:tc>
          <w:tcPr>
            <w:tcW w:w="1350" w:type="dxa"/>
            <w:tcBorders>
              <w:bottom w:val="single" w:sz="4" w:space="0" w:color="auto"/>
            </w:tcBorders>
          </w:tcPr>
          <w:p w14:paraId="051977AC" w14:textId="77777777" w:rsidR="005C57E6" w:rsidRPr="00D87CEE" w:rsidRDefault="005C57E6" w:rsidP="00C75A96">
            <w:pPr>
              <w:jc w:val="center"/>
              <w:rPr>
                <w:rFonts w:ascii="Aptos" w:hAnsi="Aptos" w:cs="Times New Roman"/>
                <w:szCs w:val="24"/>
              </w:rPr>
            </w:pPr>
            <w:r w:rsidRPr="00D87CEE">
              <w:rPr>
                <w:rFonts w:ascii="Aptos" w:hAnsi="Aptos" w:cs="Times New Roman"/>
                <w:szCs w:val="24"/>
              </w:rPr>
              <w:t>Projected/</w:t>
            </w:r>
          </w:p>
          <w:p w14:paraId="3D10AF44" w14:textId="77777777" w:rsidR="005C57E6" w:rsidRPr="00D87CEE" w:rsidRDefault="005C57E6" w:rsidP="00C75A96">
            <w:pPr>
              <w:jc w:val="center"/>
              <w:rPr>
                <w:rFonts w:ascii="Aptos" w:hAnsi="Aptos" w:cs="Times New Roman"/>
                <w:szCs w:val="24"/>
              </w:rPr>
            </w:pPr>
            <w:r w:rsidRPr="00D87CEE">
              <w:rPr>
                <w:rFonts w:ascii="Aptos" w:hAnsi="Aptos" w:cs="Times New Roman"/>
                <w:szCs w:val="24"/>
              </w:rPr>
              <w:t>pro-forma</w:t>
            </w:r>
          </w:p>
          <w:p w14:paraId="44209CDE" w14:textId="029B873E" w:rsidR="005C57E6" w:rsidRPr="00D87CEE" w:rsidRDefault="004714F0" w:rsidP="00C75A96">
            <w:pPr>
              <w:jc w:val="center"/>
              <w:rPr>
                <w:rFonts w:ascii="Aptos" w:hAnsi="Aptos" w:cs="Times New Roman"/>
                <w:szCs w:val="24"/>
              </w:rPr>
            </w:pPr>
            <w:r w:rsidRPr="00D87CEE">
              <w:rPr>
                <w:rFonts w:ascii="Aptos" w:hAnsi="Aptos" w:cs="Times New Roman"/>
                <w:szCs w:val="24"/>
              </w:rPr>
              <w:t>202</w:t>
            </w:r>
            <w:r w:rsidR="002E0DFD" w:rsidRPr="00D87CEE">
              <w:rPr>
                <w:rFonts w:ascii="Aptos" w:hAnsi="Aptos" w:cs="Times New Roman"/>
                <w:szCs w:val="24"/>
              </w:rPr>
              <w:t>9</w:t>
            </w:r>
          </w:p>
        </w:tc>
        <w:tc>
          <w:tcPr>
            <w:tcW w:w="1350" w:type="dxa"/>
            <w:tcBorders>
              <w:bottom w:val="single" w:sz="4" w:space="0" w:color="auto"/>
            </w:tcBorders>
          </w:tcPr>
          <w:p w14:paraId="322ED055" w14:textId="77777777" w:rsidR="005C57E6" w:rsidRPr="00D87CEE" w:rsidRDefault="005C57E6" w:rsidP="00C75A96">
            <w:pPr>
              <w:jc w:val="center"/>
              <w:rPr>
                <w:rFonts w:ascii="Aptos" w:hAnsi="Aptos" w:cs="Times New Roman"/>
                <w:szCs w:val="24"/>
              </w:rPr>
            </w:pPr>
            <w:r w:rsidRPr="00D87CEE">
              <w:rPr>
                <w:rFonts w:ascii="Aptos" w:hAnsi="Aptos" w:cs="Times New Roman"/>
                <w:szCs w:val="24"/>
              </w:rPr>
              <w:t>Projected/</w:t>
            </w:r>
          </w:p>
          <w:p w14:paraId="48FB24FF" w14:textId="77777777" w:rsidR="005C57E6" w:rsidRPr="00D87CEE" w:rsidRDefault="005C57E6" w:rsidP="00C75A96">
            <w:pPr>
              <w:jc w:val="center"/>
              <w:rPr>
                <w:rFonts w:ascii="Aptos" w:hAnsi="Aptos" w:cs="Times New Roman"/>
                <w:szCs w:val="24"/>
              </w:rPr>
            </w:pPr>
            <w:r w:rsidRPr="00D87CEE">
              <w:rPr>
                <w:rFonts w:ascii="Aptos" w:hAnsi="Aptos" w:cs="Times New Roman"/>
                <w:szCs w:val="24"/>
              </w:rPr>
              <w:t>pro-forma</w:t>
            </w:r>
          </w:p>
          <w:p w14:paraId="65C7157D" w14:textId="048BB9F8" w:rsidR="005C57E6" w:rsidRPr="00D87CEE" w:rsidRDefault="004714F0" w:rsidP="00C75A96">
            <w:pPr>
              <w:jc w:val="center"/>
              <w:rPr>
                <w:rFonts w:ascii="Aptos" w:hAnsi="Aptos" w:cs="Times New Roman"/>
                <w:szCs w:val="24"/>
              </w:rPr>
            </w:pPr>
            <w:r w:rsidRPr="00D87CEE">
              <w:rPr>
                <w:rFonts w:ascii="Aptos" w:hAnsi="Aptos" w:cs="Times New Roman"/>
                <w:szCs w:val="24"/>
              </w:rPr>
              <w:t>20</w:t>
            </w:r>
            <w:r w:rsidR="002E0DFD" w:rsidRPr="00D87CEE">
              <w:rPr>
                <w:rFonts w:ascii="Aptos" w:hAnsi="Aptos" w:cs="Times New Roman"/>
                <w:szCs w:val="24"/>
              </w:rPr>
              <w:t>30</w:t>
            </w:r>
          </w:p>
        </w:tc>
        <w:tc>
          <w:tcPr>
            <w:tcW w:w="1350" w:type="dxa"/>
            <w:tcBorders>
              <w:bottom w:val="single" w:sz="4" w:space="0" w:color="auto"/>
            </w:tcBorders>
          </w:tcPr>
          <w:p w14:paraId="219047DC" w14:textId="77777777" w:rsidR="005C57E6" w:rsidRPr="00D87CEE" w:rsidRDefault="005C57E6" w:rsidP="00C75A96">
            <w:pPr>
              <w:jc w:val="center"/>
              <w:rPr>
                <w:rFonts w:ascii="Aptos" w:hAnsi="Aptos" w:cs="Times New Roman"/>
                <w:szCs w:val="24"/>
              </w:rPr>
            </w:pPr>
            <w:r w:rsidRPr="00D87CEE">
              <w:rPr>
                <w:rFonts w:ascii="Aptos" w:hAnsi="Aptos" w:cs="Times New Roman"/>
                <w:szCs w:val="24"/>
              </w:rPr>
              <w:t>Projected/</w:t>
            </w:r>
          </w:p>
          <w:p w14:paraId="37218888" w14:textId="77777777" w:rsidR="005C57E6" w:rsidRPr="00D87CEE" w:rsidRDefault="005C57E6" w:rsidP="00C75A96">
            <w:pPr>
              <w:jc w:val="center"/>
              <w:rPr>
                <w:rFonts w:ascii="Aptos" w:hAnsi="Aptos" w:cs="Times New Roman"/>
                <w:szCs w:val="24"/>
              </w:rPr>
            </w:pPr>
            <w:r w:rsidRPr="00D87CEE">
              <w:rPr>
                <w:rFonts w:ascii="Aptos" w:hAnsi="Aptos" w:cs="Times New Roman"/>
                <w:szCs w:val="24"/>
              </w:rPr>
              <w:t>pro-forma</w:t>
            </w:r>
          </w:p>
          <w:p w14:paraId="1C7F996F" w14:textId="24F52A17" w:rsidR="005C57E6" w:rsidRPr="00D87CEE" w:rsidRDefault="004714F0" w:rsidP="00C75A96">
            <w:pPr>
              <w:jc w:val="center"/>
              <w:rPr>
                <w:rFonts w:ascii="Aptos" w:hAnsi="Aptos" w:cs="Times New Roman"/>
                <w:szCs w:val="24"/>
              </w:rPr>
            </w:pPr>
            <w:r w:rsidRPr="00D87CEE">
              <w:rPr>
                <w:rFonts w:ascii="Aptos" w:hAnsi="Aptos" w:cs="Times New Roman"/>
                <w:szCs w:val="24"/>
              </w:rPr>
              <w:t>203</w:t>
            </w:r>
            <w:r w:rsidR="002E0DFD" w:rsidRPr="00D87CEE">
              <w:rPr>
                <w:rFonts w:ascii="Aptos" w:hAnsi="Aptos" w:cs="Times New Roman"/>
                <w:szCs w:val="24"/>
              </w:rPr>
              <w:t>1</w:t>
            </w:r>
          </w:p>
        </w:tc>
      </w:tr>
      <w:tr w:rsidR="00A7037B" w:rsidRPr="00D87CEE" w14:paraId="766AFF87" w14:textId="77777777" w:rsidTr="00420E80">
        <w:trPr>
          <w:cantSplit/>
          <w:jc w:val="center"/>
        </w:trPr>
        <w:tc>
          <w:tcPr>
            <w:tcW w:w="2520" w:type="dxa"/>
          </w:tcPr>
          <w:p w14:paraId="0A8A0CAA" w14:textId="1080CB05" w:rsidR="005C57E6" w:rsidRPr="00D87CEE" w:rsidRDefault="00D90780" w:rsidP="00C75A96">
            <w:pPr>
              <w:ind w:hanging="19"/>
              <w:jc w:val="left"/>
              <w:rPr>
                <w:rFonts w:ascii="Aptos" w:hAnsi="Aptos" w:cs="Times New Roman"/>
                <w:szCs w:val="24"/>
              </w:rPr>
            </w:pPr>
            <w:r w:rsidRPr="00D87CEE">
              <w:rPr>
                <w:rFonts w:ascii="Aptos" w:hAnsi="Aptos" w:cs="Times New Roman"/>
                <w:szCs w:val="24"/>
              </w:rPr>
              <w:t>Salaries and wages</w:t>
            </w:r>
            <w:r w:rsidR="005C57E6" w:rsidRPr="00D87CEE">
              <w:rPr>
                <w:rFonts w:ascii="Aptos" w:hAnsi="Aptos" w:cs="Times New Roman"/>
                <w:szCs w:val="24"/>
              </w:rPr>
              <w:t xml:space="preserve"> (1)</w:t>
            </w:r>
          </w:p>
        </w:tc>
        <w:tc>
          <w:tcPr>
            <w:tcW w:w="1350" w:type="dxa"/>
          </w:tcPr>
          <w:p w14:paraId="6D149944" w14:textId="4D922EEE" w:rsidR="005C57E6" w:rsidRPr="00D87CEE" w:rsidRDefault="005C57E6" w:rsidP="000E3D92">
            <w:pPr>
              <w:tabs>
                <w:tab w:val="decimal" w:pos="738"/>
              </w:tabs>
              <w:jc w:val="left"/>
              <w:rPr>
                <w:rFonts w:ascii="Aptos" w:hAnsi="Aptos" w:cs="Times New Roman"/>
                <w:szCs w:val="24"/>
              </w:rPr>
            </w:pPr>
            <w:r w:rsidRPr="00D87CEE">
              <w:rPr>
                <w:rFonts w:ascii="Aptos" w:hAnsi="Aptos" w:cs="Times New Roman"/>
                <w:szCs w:val="24"/>
              </w:rPr>
              <w:t>$</w:t>
            </w:r>
            <w:r w:rsidR="002B1B0F" w:rsidRPr="00D87CEE">
              <w:rPr>
                <w:rFonts w:ascii="Aptos" w:hAnsi="Aptos" w:cs="Times New Roman"/>
                <w:szCs w:val="24"/>
              </w:rPr>
              <w:t xml:space="preserve"> </w:t>
            </w:r>
            <w:r w:rsidR="00F431AB" w:rsidRPr="00D87CEE">
              <w:rPr>
                <w:rFonts w:ascii="Aptos" w:hAnsi="Aptos" w:cs="Times New Roman"/>
                <w:szCs w:val="24"/>
              </w:rPr>
              <w:t>1</w:t>
            </w:r>
            <w:r w:rsidR="002B1B0F" w:rsidRPr="00D87CEE">
              <w:rPr>
                <w:rFonts w:ascii="Aptos" w:hAnsi="Aptos" w:cs="Times New Roman"/>
                <w:szCs w:val="24"/>
              </w:rPr>
              <w:t>,445,863</w:t>
            </w:r>
            <w:r w:rsidR="00BA603A" w:rsidRPr="00D87CEE">
              <w:rPr>
                <w:rFonts w:ascii="Aptos" w:hAnsi="Aptos" w:cs="Times New Roman"/>
                <w:szCs w:val="24"/>
              </w:rPr>
              <w:t>,279</w:t>
            </w:r>
          </w:p>
        </w:tc>
        <w:tc>
          <w:tcPr>
            <w:tcW w:w="1350" w:type="dxa"/>
          </w:tcPr>
          <w:p w14:paraId="4A48B8CB" w14:textId="7C1F2E9C" w:rsidR="005C57E6" w:rsidRPr="00D87CEE" w:rsidRDefault="005C57E6" w:rsidP="000E3D92">
            <w:pPr>
              <w:tabs>
                <w:tab w:val="decimal" w:pos="690"/>
              </w:tabs>
              <w:jc w:val="left"/>
              <w:rPr>
                <w:rFonts w:ascii="Aptos" w:hAnsi="Aptos" w:cs="Times New Roman"/>
                <w:szCs w:val="24"/>
              </w:rPr>
            </w:pPr>
            <w:r w:rsidRPr="00D87CEE">
              <w:rPr>
                <w:rFonts w:ascii="Aptos" w:hAnsi="Aptos" w:cs="Times New Roman"/>
                <w:szCs w:val="24"/>
              </w:rPr>
              <w:t>$</w:t>
            </w:r>
            <w:r w:rsidR="002B1B0F" w:rsidRPr="00D87CEE">
              <w:rPr>
                <w:rFonts w:ascii="Aptos" w:hAnsi="Aptos" w:cs="Times New Roman"/>
                <w:szCs w:val="24"/>
              </w:rPr>
              <w:t xml:space="preserve"> 1,484,86</w:t>
            </w:r>
            <w:r w:rsidR="00B1079F" w:rsidRPr="00D87CEE">
              <w:rPr>
                <w:rFonts w:ascii="Aptos" w:hAnsi="Aptos" w:cs="Times New Roman"/>
                <w:szCs w:val="24"/>
              </w:rPr>
              <w:t>3,883</w:t>
            </w:r>
          </w:p>
        </w:tc>
        <w:tc>
          <w:tcPr>
            <w:tcW w:w="1350" w:type="dxa"/>
          </w:tcPr>
          <w:p w14:paraId="62E61D95" w14:textId="534C01D2" w:rsidR="005C57E6" w:rsidRPr="00D87CEE" w:rsidRDefault="005C57E6" w:rsidP="000E3D92">
            <w:pPr>
              <w:tabs>
                <w:tab w:val="decimal" w:pos="731"/>
              </w:tabs>
              <w:jc w:val="left"/>
              <w:rPr>
                <w:rFonts w:ascii="Aptos" w:hAnsi="Aptos" w:cs="Times New Roman"/>
                <w:szCs w:val="24"/>
              </w:rPr>
            </w:pPr>
            <w:r w:rsidRPr="00D87CEE">
              <w:rPr>
                <w:rFonts w:ascii="Aptos" w:hAnsi="Aptos" w:cs="Times New Roman"/>
                <w:szCs w:val="24"/>
              </w:rPr>
              <w:t>$</w:t>
            </w:r>
            <w:r w:rsidR="002B1B0F" w:rsidRPr="00D87CEE">
              <w:rPr>
                <w:rFonts w:ascii="Aptos" w:hAnsi="Aptos" w:cs="Times New Roman"/>
                <w:szCs w:val="24"/>
              </w:rPr>
              <w:t xml:space="preserve"> 1,529,102,</w:t>
            </w:r>
            <w:r w:rsidR="007D62C9" w:rsidRPr="00D87CEE">
              <w:rPr>
                <w:rFonts w:ascii="Aptos" w:hAnsi="Aptos" w:cs="Times New Roman"/>
                <w:szCs w:val="24"/>
              </w:rPr>
              <w:t>456</w:t>
            </w:r>
          </w:p>
        </w:tc>
        <w:tc>
          <w:tcPr>
            <w:tcW w:w="1350" w:type="dxa"/>
          </w:tcPr>
          <w:p w14:paraId="3109D52A" w14:textId="25EEA58A" w:rsidR="005C57E6" w:rsidRPr="00D87CEE" w:rsidRDefault="005C57E6" w:rsidP="000E3D92">
            <w:pPr>
              <w:tabs>
                <w:tab w:val="decimal" w:pos="652"/>
              </w:tabs>
              <w:jc w:val="left"/>
              <w:rPr>
                <w:rFonts w:ascii="Aptos" w:hAnsi="Aptos" w:cs="Times New Roman"/>
                <w:szCs w:val="24"/>
              </w:rPr>
            </w:pPr>
            <w:r w:rsidRPr="00D87CEE">
              <w:rPr>
                <w:rFonts w:ascii="Aptos" w:hAnsi="Aptos" w:cs="Times New Roman"/>
                <w:szCs w:val="24"/>
              </w:rPr>
              <w:t>$</w:t>
            </w:r>
            <w:r w:rsidR="00BA70AB" w:rsidRPr="00D87CEE">
              <w:rPr>
                <w:rFonts w:ascii="Aptos" w:hAnsi="Aptos" w:cs="Times New Roman"/>
                <w:szCs w:val="24"/>
              </w:rPr>
              <w:t xml:space="preserve"> 1,575,312,</w:t>
            </w:r>
            <w:r w:rsidR="007D62C9" w:rsidRPr="00D87CEE">
              <w:rPr>
                <w:rFonts w:ascii="Aptos" w:hAnsi="Aptos" w:cs="Times New Roman"/>
                <w:szCs w:val="24"/>
              </w:rPr>
              <w:t>630</w:t>
            </w:r>
          </w:p>
        </w:tc>
        <w:tc>
          <w:tcPr>
            <w:tcW w:w="1350" w:type="dxa"/>
          </w:tcPr>
          <w:p w14:paraId="614385A5" w14:textId="4F516737" w:rsidR="005C57E6" w:rsidRPr="00D87CEE" w:rsidRDefault="005C57E6" w:rsidP="000E3D92">
            <w:pPr>
              <w:tabs>
                <w:tab w:val="decimal" w:pos="688"/>
              </w:tabs>
              <w:jc w:val="left"/>
              <w:rPr>
                <w:rFonts w:ascii="Aptos" w:hAnsi="Aptos" w:cs="Times New Roman"/>
                <w:szCs w:val="24"/>
              </w:rPr>
            </w:pPr>
            <w:r w:rsidRPr="00D87CEE">
              <w:rPr>
                <w:rFonts w:ascii="Aptos" w:hAnsi="Aptos" w:cs="Times New Roman"/>
                <w:szCs w:val="24"/>
              </w:rPr>
              <w:t>$</w:t>
            </w:r>
            <w:r w:rsidR="00BA70AB" w:rsidRPr="00D87CEE">
              <w:rPr>
                <w:rFonts w:ascii="Aptos" w:hAnsi="Aptos" w:cs="Times New Roman"/>
                <w:szCs w:val="24"/>
              </w:rPr>
              <w:t xml:space="preserve"> </w:t>
            </w:r>
            <w:r w:rsidR="00F431AB" w:rsidRPr="00D87CEE">
              <w:rPr>
                <w:rFonts w:ascii="Aptos" w:hAnsi="Aptos" w:cs="Times New Roman"/>
                <w:szCs w:val="24"/>
              </w:rPr>
              <w:t>1</w:t>
            </w:r>
            <w:r w:rsidR="00BA70AB" w:rsidRPr="00D87CEE">
              <w:rPr>
                <w:rFonts w:ascii="Aptos" w:hAnsi="Aptos" w:cs="Times New Roman"/>
                <w:szCs w:val="24"/>
              </w:rPr>
              <w:t>,622,918,820</w:t>
            </w:r>
          </w:p>
        </w:tc>
      </w:tr>
      <w:tr w:rsidR="00A7037B" w:rsidRPr="00D87CEE" w14:paraId="6BEB577F" w14:textId="77777777" w:rsidTr="00420E80">
        <w:trPr>
          <w:cantSplit/>
          <w:jc w:val="center"/>
        </w:trPr>
        <w:tc>
          <w:tcPr>
            <w:tcW w:w="2520" w:type="dxa"/>
          </w:tcPr>
          <w:p w14:paraId="6266ADE6" w14:textId="6B4D4634" w:rsidR="00F02E3D" w:rsidRPr="00D87CEE" w:rsidRDefault="00D90780" w:rsidP="00F02E3D">
            <w:pPr>
              <w:ind w:hanging="19"/>
              <w:rPr>
                <w:rFonts w:ascii="Aptos" w:hAnsi="Aptos" w:cs="Times New Roman"/>
                <w:szCs w:val="24"/>
              </w:rPr>
            </w:pPr>
            <w:r w:rsidRPr="00D87CEE">
              <w:rPr>
                <w:rFonts w:ascii="Aptos" w:hAnsi="Aptos" w:cs="Times New Roman"/>
                <w:szCs w:val="24"/>
              </w:rPr>
              <w:t>Employee benefits</w:t>
            </w:r>
            <w:r w:rsidR="00F02E3D" w:rsidRPr="00D87CEE">
              <w:rPr>
                <w:rFonts w:ascii="Aptos" w:hAnsi="Aptos" w:cs="Times New Roman"/>
                <w:szCs w:val="24"/>
              </w:rPr>
              <w:t xml:space="preserve"> (2)</w:t>
            </w:r>
          </w:p>
        </w:tc>
        <w:tc>
          <w:tcPr>
            <w:tcW w:w="1350" w:type="dxa"/>
          </w:tcPr>
          <w:p w14:paraId="182A326A" w14:textId="5A76D629" w:rsidR="00F02E3D" w:rsidRPr="00D87CEE" w:rsidRDefault="002B1B0F" w:rsidP="00F02E3D">
            <w:pPr>
              <w:tabs>
                <w:tab w:val="decimal" w:pos="738"/>
              </w:tabs>
              <w:jc w:val="right"/>
              <w:rPr>
                <w:rFonts w:ascii="Aptos" w:hAnsi="Aptos" w:cs="Times New Roman"/>
                <w:szCs w:val="24"/>
              </w:rPr>
            </w:pPr>
            <w:r w:rsidRPr="00D87CEE">
              <w:rPr>
                <w:rFonts w:ascii="Aptos" w:hAnsi="Aptos" w:cs="Times New Roman"/>
                <w:szCs w:val="24"/>
              </w:rPr>
              <w:t>301,16</w:t>
            </w:r>
            <w:r w:rsidR="00B1079F" w:rsidRPr="00D87CEE">
              <w:rPr>
                <w:rFonts w:ascii="Aptos" w:hAnsi="Aptos" w:cs="Times New Roman"/>
                <w:szCs w:val="24"/>
              </w:rPr>
              <w:t>8,192</w:t>
            </w:r>
          </w:p>
        </w:tc>
        <w:tc>
          <w:tcPr>
            <w:tcW w:w="1350" w:type="dxa"/>
          </w:tcPr>
          <w:p w14:paraId="25DCC887" w14:textId="6AD2E649" w:rsidR="00F02E3D" w:rsidRPr="00D87CEE" w:rsidRDefault="002B1B0F" w:rsidP="00F02E3D">
            <w:pPr>
              <w:tabs>
                <w:tab w:val="decimal" w:pos="690"/>
              </w:tabs>
              <w:jc w:val="right"/>
              <w:rPr>
                <w:rFonts w:ascii="Aptos" w:hAnsi="Aptos" w:cs="Times New Roman"/>
                <w:szCs w:val="24"/>
              </w:rPr>
            </w:pPr>
            <w:r w:rsidRPr="00D87CEE">
              <w:rPr>
                <w:rFonts w:ascii="Aptos" w:hAnsi="Aptos" w:cs="Times New Roman"/>
                <w:szCs w:val="24"/>
              </w:rPr>
              <w:t>309,696,</w:t>
            </w:r>
            <w:r w:rsidR="00B1079F" w:rsidRPr="00D87CEE">
              <w:rPr>
                <w:rFonts w:ascii="Aptos" w:hAnsi="Aptos" w:cs="Times New Roman"/>
                <w:szCs w:val="24"/>
              </w:rPr>
              <w:t>421</w:t>
            </w:r>
          </w:p>
        </w:tc>
        <w:tc>
          <w:tcPr>
            <w:tcW w:w="1350" w:type="dxa"/>
          </w:tcPr>
          <w:p w14:paraId="2205A97A" w14:textId="5F2845AB" w:rsidR="00F02E3D" w:rsidRPr="00D87CEE" w:rsidRDefault="00BA70AB" w:rsidP="00F02E3D">
            <w:pPr>
              <w:tabs>
                <w:tab w:val="decimal" w:pos="731"/>
              </w:tabs>
              <w:jc w:val="right"/>
              <w:rPr>
                <w:rFonts w:ascii="Aptos" w:hAnsi="Aptos" w:cs="Times New Roman"/>
                <w:szCs w:val="24"/>
              </w:rPr>
            </w:pPr>
            <w:r w:rsidRPr="00D87CEE">
              <w:rPr>
                <w:rFonts w:ascii="Aptos" w:hAnsi="Aptos" w:cs="Times New Roman"/>
                <w:szCs w:val="24"/>
              </w:rPr>
              <w:t>318,83</w:t>
            </w:r>
            <w:r w:rsidR="007D62C9" w:rsidRPr="00D87CEE">
              <w:rPr>
                <w:rFonts w:ascii="Aptos" w:hAnsi="Aptos" w:cs="Times New Roman"/>
                <w:szCs w:val="24"/>
              </w:rPr>
              <w:t>2,939</w:t>
            </w:r>
          </w:p>
        </w:tc>
        <w:tc>
          <w:tcPr>
            <w:tcW w:w="1350" w:type="dxa"/>
          </w:tcPr>
          <w:p w14:paraId="4E437D45" w14:textId="64787036" w:rsidR="00F02E3D" w:rsidRPr="00D87CEE" w:rsidRDefault="00BA70AB" w:rsidP="00F02E3D">
            <w:pPr>
              <w:tabs>
                <w:tab w:val="decimal" w:pos="652"/>
              </w:tabs>
              <w:jc w:val="right"/>
              <w:rPr>
                <w:rFonts w:ascii="Aptos" w:hAnsi="Aptos" w:cs="Times New Roman"/>
                <w:szCs w:val="24"/>
              </w:rPr>
            </w:pPr>
            <w:r w:rsidRPr="00D87CEE">
              <w:rPr>
                <w:rFonts w:ascii="Aptos" w:hAnsi="Aptos" w:cs="Times New Roman"/>
                <w:szCs w:val="24"/>
              </w:rPr>
              <w:t>328,373,</w:t>
            </w:r>
            <w:r w:rsidR="007D62C9" w:rsidRPr="00D87CEE">
              <w:rPr>
                <w:rFonts w:ascii="Aptos" w:hAnsi="Aptos" w:cs="Times New Roman"/>
                <w:szCs w:val="24"/>
              </w:rPr>
              <w:t>251</w:t>
            </w:r>
          </w:p>
        </w:tc>
        <w:tc>
          <w:tcPr>
            <w:tcW w:w="1350" w:type="dxa"/>
          </w:tcPr>
          <w:p w14:paraId="0E2992A4" w14:textId="581B424A" w:rsidR="00F02E3D" w:rsidRPr="00D87CEE" w:rsidRDefault="00BA70AB" w:rsidP="00F02E3D">
            <w:pPr>
              <w:tabs>
                <w:tab w:val="decimal" w:pos="688"/>
              </w:tabs>
              <w:jc w:val="right"/>
              <w:rPr>
                <w:rFonts w:ascii="Aptos" w:hAnsi="Aptos" w:cs="Times New Roman"/>
                <w:szCs w:val="24"/>
              </w:rPr>
            </w:pPr>
            <w:r w:rsidRPr="00D87CEE">
              <w:rPr>
                <w:rFonts w:ascii="Aptos" w:hAnsi="Aptos" w:cs="Times New Roman"/>
                <w:szCs w:val="24"/>
              </w:rPr>
              <w:t>338,199,038</w:t>
            </w:r>
          </w:p>
        </w:tc>
      </w:tr>
      <w:tr w:rsidR="00A7037B" w:rsidRPr="00D87CEE" w14:paraId="2B27C676" w14:textId="77777777" w:rsidTr="00420E80">
        <w:trPr>
          <w:cantSplit/>
          <w:jc w:val="center"/>
        </w:trPr>
        <w:tc>
          <w:tcPr>
            <w:tcW w:w="2520" w:type="dxa"/>
          </w:tcPr>
          <w:p w14:paraId="4158E277" w14:textId="37E397C0" w:rsidR="005C57E6" w:rsidRPr="00D87CEE" w:rsidRDefault="00D90780" w:rsidP="00C75A96">
            <w:pPr>
              <w:ind w:hanging="19"/>
              <w:rPr>
                <w:rFonts w:ascii="Aptos" w:hAnsi="Aptos" w:cs="Times New Roman"/>
                <w:szCs w:val="24"/>
              </w:rPr>
            </w:pPr>
            <w:r w:rsidRPr="00D87CEE">
              <w:rPr>
                <w:rFonts w:ascii="Aptos" w:hAnsi="Aptos" w:cs="Times New Roman"/>
                <w:szCs w:val="24"/>
              </w:rPr>
              <w:t>Supplies</w:t>
            </w:r>
            <w:r w:rsidR="00FD460F" w:rsidRPr="00D87CEE">
              <w:rPr>
                <w:rFonts w:ascii="Aptos" w:hAnsi="Aptos" w:cs="Times New Roman"/>
                <w:szCs w:val="24"/>
              </w:rPr>
              <w:t xml:space="preserve"> (3)</w:t>
            </w:r>
          </w:p>
        </w:tc>
        <w:tc>
          <w:tcPr>
            <w:tcW w:w="1350" w:type="dxa"/>
          </w:tcPr>
          <w:p w14:paraId="09F4D942" w14:textId="0A1BF5EF" w:rsidR="005C57E6" w:rsidRPr="00D87CEE" w:rsidRDefault="002B1B0F" w:rsidP="00C75A96">
            <w:pPr>
              <w:tabs>
                <w:tab w:val="decimal" w:pos="738"/>
              </w:tabs>
              <w:jc w:val="right"/>
              <w:rPr>
                <w:rFonts w:ascii="Aptos" w:hAnsi="Aptos" w:cs="Times New Roman"/>
                <w:szCs w:val="24"/>
              </w:rPr>
            </w:pPr>
            <w:r w:rsidRPr="00D87CEE">
              <w:rPr>
                <w:rFonts w:ascii="Aptos" w:hAnsi="Aptos" w:cs="Times New Roman"/>
                <w:szCs w:val="24"/>
              </w:rPr>
              <w:t>797,32</w:t>
            </w:r>
            <w:r w:rsidR="00B1079F" w:rsidRPr="00D87CEE">
              <w:rPr>
                <w:rFonts w:ascii="Aptos" w:hAnsi="Aptos" w:cs="Times New Roman"/>
                <w:szCs w:val="24"/>
              </w:rPr>
              <w:t>5,194</w:t>
            </w:r>
          </w:p>
        </w:tc>
        <w:tc>
          <w:tcPr>
            <w:tcW w:w="1350" w:type="dxa"/>
          </w:tcPr>
          <w:p w14:paraId="113F6D48" w14:textId="619990E6" w:rsidR="005C57E6" w:rsidRPr="00D87CEE" w:rsidRDefault="002B1B0F" w:rsidP="00C75A96">
            <w:pPr>
              <w:tabs>
                <w:tab w:val="decimal" w:pos="690"/>
              </w:tabs>
              <w:jc w:val="right"/>
              <w:rPr>
                <w:rFonts w:ascii="Aptos" w:hAnsi="Aptos" w:cs="Times New Roman"/>
                <w:szCs w:val="24"/>
              </w:rPr>
            </w:pPr>
            <w:r w:rsidRPr="00D87CEE">
              <w:rPr>
                <w:rFonts w:ascii="Aptos" w:hAnsi="Aptos" w:cs="Times New Roman"/>
                <w:szCs w:val="24"/>
              </w:rPr>
              <w:t>817,402,3</w:t>
            </w:r>
            <w:r w:rsidR="007D62C9" w:rsidRPr="00D87CEE">
              <w:rPr>
                <w:rFonts w:ascii="Aptos" w:hAnsi="Aptos" w:cs="Times New Roman"/>
                <w:szCs w:val="24"/>
              </w:rPr>
              <w:t>25</w:t>
            </w:r>
          </w:p>
        </w:tc>
        <w:tc>
          <w:tcPr>
            <w:tcW w:w="1350" w:type="dxa"/>
          </w:tcPr>
          <w:p w14:paraId="49500E64" w14:textId="57253732" w:rsidR="005C57E6" w:rsidRPr="00D87CEE" w:rsidRDefault="00BA70AB" w:rsidP="00C75A96">
            <w:pPr>
              <w:tabs>
                <w:tab w:val="decimal" w:pos="731"/>
              </w:tabs>
              <w:jc w:val="right"/>
              <w:rPr>
                <w:rFonts w:ascii="Aptos" w:hAnsi="Aptos" w:cs="Times New Roman"/>
                <w:szCs w:val="24"/>
              </w:rPr>
            </w:pPr>
            <w:r w:rsidRPr="00D87CEE">
              <w:rPr>
                <w:rFonts w:ascii="Aptos" w:hAnsi="Aptos" w:cs="Times New Roman"/>
                <w:szCs w:val="24"/>
              </w:rPr>
              <w:t>839,121,</w:t>
            </w:r>
            <w:r w:rsidR="007D62C9" w:rsidRPr="00D87CEE">
              <w:rPr>
                <w:rFonts w:ascii="Aptos" w:hAnsi="Aptos" w:cs="Times New Roman"/>
                <w:szCs w:val="24"/>
              </w:rPr>
              <w:t>294</w:t>
            </w:r>
          </w:p>
        </w:tc>
        <w:tc>
          <w:tcPr>
            <w:tcW w:w="1350" w:type="dxa"/>
          </w:tcPr>
          <w:p w14:paraId="1F44E4C0" w14:textId="01043C6D" w:rsidR="005C57E6" w:rsidRPr="00D87CEE" w:rsidRDefault="00BA70AB" w:rsidP="00C75A96">
            <w:pPr>
              <w:tabs>
                <w:tab w:val="decimal" w:pos="652"/>
              </w:tabs>
              <w:jc w:val="right"/>
              <w:rPr>
                <w:rFonts w:ascii="Aptos" w:hAnsi="Aptos" w:cs="Times New Roman"/>
                <w:szCs w:val="24"/>
              </w:rPr>
            </w:pPr>
            <w:r w:rsidRPr="00D87CEE">
              <w:rPr>
                <w:rFonts w:ascii="Aptos" w:hAnsi="Aptos" w:cs="Times New Roman"/>
                <w:szCs w:val="24"/>
              </w:rPr>
              <w:t>861,737,</w:t>
            </w:r>
            <w:r w:rsidR="007D62C9" w:rsidRPr="00D87CEE">
              <w:rPr>
                <w:rFonts w:ascii="Aptos" w:hAnsi="Aptos" w:cs="Times New Roman"/>
                <w:szCs w:val="24"/>
              </w:rPr>
              <w:t>301</w:t>
            </w:r>
          </w:p>
        </w:tc>
        <w:tc>
          <w:tcPr>
            <w:tcW w:w="1350" w:type="dxa"/>
          </w:tcPr>
          <w:p w14:paraId="31086C19" w14:textId="56E4EB3C" w:rsidR="005C57E6" w:rsidRPr="00D87CEE" w:rsidRDefault="00BA70AB" w:rsidP="00C75A96">
            <w:pPr>
              <w:tabs>
                <w:tab w:val="decimal" w:pos="688"/>
              </w:tabs>
              <w:jc w:val="right"/>
              <w:rPr>
                <w:rFonts w:ascii="Aptos" w:hAnsi="Aptos" w:cs="Times New Roman"/>
                <w:szCs w:val="24"/>
              </w:rPr>
            </w:pPr>
            <w:r w:rsidRPr="00D87CEE">
              <w:rPr>
                <w:rFonts w:ascii="Aptos" w:hAnsi="Aptos" w:cs="Times New Roman"/>
                <w:szCs w:val="24"/>
              </w:rPr>
              <w:t>884,963,692</w:t>
            </w:r>
          </w:p>
        </w:tc>
      </w:tr>
      <w:tr w:rsidR="00A7037B" w:rsidRPr="00D87CEE" w14:paraId="0909B673" w14:textId="77777777" w:rsidTr="00420E80">
        <w:trPr>
          <w:cantSplit/>
          <w:jc w:val="center"/>
        </w:trPr>
        <w:tc>
          <w:tcPr>
            <w:tcW w:w="2520" w:type="dxa"/>
          </w:tcPr>
          <w:p w14:paraId="54868338" w14:textId="0B405E28" w:rsidR="007D4475" w:rsidRPr="00D87CEE" w:rsidRDefault="00D90780" w:rsidP="00C75A96">
            <w:pPr>
              <w:ind w:hanging="19"/>
              <w:rPr>
                <w:rFonts w:ascii="Aptos" w:hAnsi="Aptos" w:cs="Times New Roman"/>
                <w:szCs w:val="24"/>
              </w:rPr>
            </w:pPr>
            <w:r w:rsidRPr="00D87CEE">
              <w:rPr>
                <w:rFonts w:ascii="Aptos" w:hAnsi="Aptos" w:cs="Times New Roman"/>
                <w:szCs w:val="24"/>
              </w:rPr>
              <w:t>Purchased Services</w:t>
            </w:r>
            <w:r w:rsidR="00FD460F" w:rsidRPr="00D87CEE">
              <w:rPr>
                <w:rFonts w:ascii="Aptos" w:hAnsi="Aptos" w:cs="Times New Roman"/>
                <w:szCs w:val="24"/>
              </w:rPr>
              <w:t xml:space="preserve"> (</w:t>
            </w:r>
            <w:r w:rsidR="00C95862" w:rsidRPr="00D87CEE">
              <w:rPr>
                <w:rFonts w:ascii="Aptos" w:hAnsi="Aptos" w:cs="Times New Roman"/>
                <w:szCs w:val="24"/>
              </w:rPr>
              <w:t>4</w:t>
            </w:r>
            <w:r w:rsidR="00FD460F" w:rsidRPr="00D87CEE">
              <w:rPr>
                <w:rFonts w:ascii="Aptos" w:hAnsi="Aptos" w:cs="Times New Roman"/>
                <w:szCs w:val="24"/>
              </w:rPr>
              <w:t>)</w:t>
            </w:r>
          </w:p>
        </w:tc>
        <w:tc>
          <w:tcPr>
            <w:tcW w:w="1350" w:type="dxa"/>
          </w:tcPr>
          <w:p w14:paraId="4764D7E1" w14:textId="6351EA42" w:rsidR="007D4475" w:rsidRPr="00D87CEE" w:rsidRDefault="002B1B0F" w:rsidP="00C75A96">
            <w:pPr>
              <w:tabs>
                <w:tab w:val="decimal" w:pos="738"/>
              </w:tabs>
              <w:jc w:val="right"/>
              <w:rPr>
                <w:rFonts w:ascii="Aptos" w:hAnsi="Aptos" w:cs="Times New Roman"/>
                <w:szCs w:val="24"/>
              </w:rPr>
            </w:pPr>
            <w:r w:rsidRPr="00D87CEE">
              <w:rPr>
                <w:rFonts w:ascii="Aptos" w:hAnsi="Aptos" w:cs="Times New Roman"/>
                <w:szCs w:val="24"/>
              </w:rPr>
              <w:t>428,812,</w:t>
            </w:r>
            <w:r w:rsidR="00B1079F" w:rsidRPr="00D87CEE">
              <w:rPr>
                <w:rFonts w:ascii="Aptos" w:hAnsi="Aptos" w:cs="Times New Roman"/>
                <w:szCs w:val="24"/>
              </w:rPr>
              <w:t>507</w:t>
            </w:r>
          </w:p>
        </w:tc>
        <w:tc>
          <w:tcPr>
            <w:tcW w:w="1350" w:type="dxa"/>
          </w:tcPr>
          <w:p w14:paraId="02BAB918" w14:textId="27E1B937" w:rsidR="007D4475" w:rsidRPr="00D87CEE" w:rsidRDefault="002B1B0F" w:rsidP="00C75A96">
            <w:pPr>
              <w:tabs>
                <w:tab w:val="decimal" w:pos="690"/>
              </w:tabs>
              <w:jc w:val="right"/>
              <w:rPr>
                <w:rFonts w:ascii="Aptos" w:hAnsi="Aptos" w:cs="Times New Roman"/>
                <w:szCs w:val="24"/>
              </w:rPr>
            </w:pPr>
            <w:r w:rsidRPr="00D87CEE">
              <w:rPr>
                <w:rFonts w:ascii="Aptos" w:hAnsi="Aptos" w:cs="Times New Roman"/>
                <w:szCs w:val="24"/>
              </w:rPr>
              <w:t>440,486,</w:t>
            </w:r>
            <w:r w:rsidR="007D62C9" w:rsidRPr="00D87CEE">
              <w:rPr>
                <w:rFonts w:ascii="Aptos" w:hAnsi="Aptos" w:cs="Times New Roman"/>
                <w:szCs w:val="24"/>
              </w:rPr>
              <w:t>629</w:t>
            </w:r>
          </w:p>
        </w:tc>
        <w:tc>
          <w:tcPr>
            <w:tcW w:w="1350" w:type="dxa"/>
          </w:tcPr>
          <w:p w14:paraId="505B85D7" w14:textId="5E9345F0" w:rsidR="007D4475" w:rsidRPr="00D87CEE" w:rsidRDefault="00BA70AB" w:rsidP="00C75A96">
            <w:pPr>
              <w:tabs>
                <w:tab w:val="decimal" w:pos="731"/>
              </w:tabs>
              <w:jc w:val="right"/>
              <w:rPr>
                <w:rFonts w:ascii="Aptos" w:hAnsi="Aptos" w:cs="Times New Roman"/>
                <w:szCs w:val="24"/>
              </w:rPr>
            </w:pPr>
            <w:r w:rsidRPr="00D87CEE">
              <w:rPr>
                <w:rFonts w:ascii="Aptos" w:hAnsi="Aptos" w:cs="Times New Roman"/>
                <w:szCs w:val="24"/>
              </w:rPr>
              <w:t>453,426,</w:t>
            </w:r>
            <w:r w:rsidR="007D62C9" w:rsidRPr="00D87CEE">
              <w:rPr>
                <w:rFonts w:ascii="Aptos" w:hAnsi="Aptos" w:cs="Times New Roman"/>
                <w:szCs w:val="24"/>
              </w:rPr>
              <w:t>920</w:t>
            </w:r>
          </w:p>
        </w:tc>
        <w:tc>
          <w:tcPr>
            <w:tcW w:w="1350" w:type="dxa"/>
          </w:tcPr>
          <w:p w14:paraId="622A64D1" w14:textId="65AF332B" w:rsidR="007D4475" w:rsidRPr="00D87CEE" w:rsidRDefault="00BA70AB" w:rsidP="00C75A96">
            <w:pPr>
              <w:tabs>
                <w:tab w:val="decimal" w:pos="652"/>
              </w:tabs>
              <w:jc w:val="right"/>
              <w:rPr>
                <w:rFonts w:ascii="Aptos" w:hAnsi="Aptos" w:cs="Times New Roman"/>
                <w:szCs w:val="24"/>
              </w:rPr>
            </w:pPr>
            <w:r w:rsidRPr="00D87CEE">
              <w:rPr>
                <w:rFonts w:ascii="Aptos" w:hAnsi="Aptos" w:cs="Times New Roman"/>
                <w:szCs w:val="24"/>
              </w:rPr>
              <w:t>466,966,</w:t>
            </w:r>
            <w:r w:rsidR="007D62C9" w:rsidRPr="00D87CEE">
              <w:rPr>
                <w:rFonts w:ascii="Aptos" w:hAnsi="Aptos" w:cs="Times New Roman"/>
                <w:szCs w:val="24"/>
              </w:rPr>
              <w:t>925</w:t>
            </w:r>
          </w:p>
        </w:tc>
        <w:tc>
          <w:tcPr>
            <w:tcW w:w="1350" w:type="dxa"/>
          </w:tcPr>
          <w:p w14:paraId="0F6AA35C" w14:textId="3FF2E742" w:rsidR="007D4475" w:rsidRPr="00D87CEE" w:rsidRDefault="00BA70AB" w:rsidP="00C75A96">
            <w:pPr>
              <w:tabs>
                <w:tab w:val="decimal" w:pos="688"/>
              </w:tabs>
              <w:jc w:val="right"/>
              <w:rPr>
                <w:rFonts w:ascii="Aptos" w:hAnsi="Aptos" w:cs="Times New Roman"/>
                <w:szCs w:val="24"/>
              </w:rPr>
            </w:pPr>
            <w:r w:rsidRPr="00D87CEE">
              <w:rPr>
                <w:rFonts w:ascii="Aptos" w:hAnsi="Aptos" w:cs="Times New Roman"/>
                <w:szCs w:val="24"/>
              </w:rPr>
              <w:t>480,910,633</w:t>
            </w:r>
          </w:p>
        </w:tc>
      </w:tr>
      <w:tr w:rsidR="00A7037B" w:rsidRPr="00D87CEE" w14:paraId="358357F6" w14:textId="77777777" w:rsidTr="00420E80">
        <w:trPr>
          <w:cantSplit/>
          <w:jc w:val="center"/>
        </w:trPr>
        <w:tc>
          <w:tcPr>
            <w:tcW w:w="2520" w:type="dxa"/>
          </w:tcPr>
          <w:p w14:paraId="1232221C" w14:textId="72DB1BB6" w:rsidR="008972B6" w:rsidRPr="00D87CEE" w:rsidRDefault="008972B6" w:rsidP="00C75A96">
            <w:pPr>
              <w:ind w:hanging="19"/>
              <w:rPr>
                <w:rFonts w:ascii="Aptos" w:hAnsi="Aptos" w:cs="Times New Roman"/>
                <w:szCs w:val="24"/>
              </w:rPr>
            </w:pPr>
            <w:r w:rsidRPr="00D87CEE">
              <w:rPr>
                <w:rFonts w:ascii="Aptos" w:hAnsi="Aptos" w:cs="Times New Roman"/>
                <w:szCs w:val="24"/>
              </w:rPr>
              <w:t>Depreciation</w:t>
            </w:r>
            <w:r w:rsidR="00805FC0" w:rsidRPr="00D87CEE">
              <w:rPr>
                <w:rFonts w:ascii="Aptos" w:hAnsi="Aptos" w:cs="Times New Roman"/>
                <w:szCs w:val="24"/>
              </w:rPr>
              <w:t xml:space="preserve"> </w:t>
            </w:r>
            <w:r w:rsidR="00D90780" w:rsidRPr="00D87CEE">
              <w:rPr>
                <w:rFonts w:ascii="Aptos" w:hAnsi="Aptos" w:cs="Times New Roman"/>
                <w:szCs w:val="24"/>
              </w:rPr>
              <w:t xml:space="preserve">and Amortization </w:t>
            </w:r>
            <w:r w:rsidR="00805FC0" w:rsidRPr="00D87CEE">
              <w:rPr>
                <w:rFonts w:ascii="Aptos" w:hAnsi="Aptos" w:cs="Times New Roman"/>
                <w:szCs w:val="24"/>
              </w:rPr>
              <w:t>(</w:t>
            </w:r>
            <w:r w:rsidR="00C95862" w:rsidRPr="00D87CEE">
              <w:rPr>
                <w:rFonts w:ascii="Aptos" w:hAnsi="Aptos" w:cs="Times New Roman"/>
                <w:szCs w:val="24"/>
              </w:rPr>
              <w:t>5</w:t>
            </w:r>
            <w:r w:rsidR="00805FC0" w:rsidRPr="00D87CEE">
              <w:rPr>
                <w:rFonts w:ascii="Aptos" w:hAnsi="Aptos" w:cs="Times New Roman"/>
                <w:szCs w:val="24"/>
              </w:rPr>
              <w:t>)</w:t>
            </w:r>
          </w:p>
        </w:tc>
        <w:tc>
          <w:tcPr>
            <w:tcW w:w="1350" w:type="dxa"/>
          </w:tcPr>
          <w:p w14:paraId="28534B90" w14:textId="63927B9E" w:rsidR="008972B6" w:rsidRPr="00D87CEE" w:rsidRDefault="000F3019" w:rsidP="00C75A96">
            <w:pPr>
              <w:tabs>
                <w:tab w:val="decimal" w:pos="738"/>
              </w:tabs>
              <w:jc w:val="right"/>
              <w:rPr>
                <w:rFonts w:ascii="Aptos" w:hAnsi="Aptos" w:cs="Times New Roman"/>
                <w:szCs w:val="24"/>
              </w:rPr>
            </w:pPr>
            <w:r w:rsidRPr="00D87CEE">
              <w:rPr>
                <w:rFonts w:ascii="Aptos" w:hAnsi="Aptos" w:cs="Times New Roman"/>
                <w:szCs w:val="24"/>
              </w:rPr>
              <w:t>9</w:t>
            </w:r>
            <w:r w:rsidR="00B1079F" w:rsidRPr="00D87CEE">
              <w:rPr>
                <w:rFonts w:ascii="Aptos" w:hAnsi="Aptos" w:cs="Times New Roman"/>
                <w:szCs w:val="24"/>
              </w:rPr>
              <w:t>5,633,885</w:t>
            </w:r>
          </w:p>
        </w:tc>
        <w:tc>
          <w:tcPr>
            <w:tcW w:w="1350" w:type="dxa"/>
          </w:tcPr>
          <w:p w14:paraId="1E86A06B" w14:textId="2183D790" w:rsidR="008972B6" w:rsidRPr="00D87CEE" w:rsidRDefault="002B1B0F" w:rsidP="00C75A96">
            <w:pPr>
              <w:tabs>
                <w:tab w:val="decimal" w:pos="690"/>
              </w:tabs>
              <w:jc w:val="right"/>
              <w:rPr>
                <w:rFonts w:ascii="Aptos" w:hAnsi="Aptos" w:cs="Times New Roman"/>
                <w:szCs w:val="24"/>
              </w:rPr>
            </w:pPr>
            <w:r w:rsidRPr="00D87CEE">
              <w:rPr>
                <w:rFonts w:ascii="Aptos" w:hAnsi="Aptos" w:cs="Times New Roman"/>
                <w:szCs w:val="24"/>
              </w:rPr>
              <w:t>10</w:t>
            </w:r>
            <w:r w:rsidR="007D62C9" w:rsidRPr="00D87CEE">
              <w:rPr>
                <w:rFonts w:ascii="Aptos" w:hAnsi="Aptos" w:cs="Times New Roman"/>
                <w:szCs w:val="24"/>
              </w:rPr>
              <w:t>7,648,122</w:t>
            </w:r>
          </w:p>
        </w:tc>
        <w:tc>
          <w:tcPr>
            <w:tcW w:w="1350" w:type="dxa"/>
          </w:tcPr>
          <w:p w14:paraId="2DC4D8D4" w14:textId="1218BEA8" w:rsidR="008972B6" w:rsidRPr="00D87CEE" w:rsidRDefault="00BA70AB" w:rsidP="00C75A96">
            <w:pPr>
              <w:tabs>
                <w:tab w:val="decimal" w:pos="731"/>
              </w:tabs>
              <w:jc w:val="right"/>
              <w:rPr>
                <w:rFonts w:ascii="Aptos" w:hAnsi="Aptos" w:cs="Times New Roman"/>
                <w:szCs w:val="24"/>
              </w:rPr>
            </w:pPr>
            <w:r w:rsidRPr="00D87CEE">
              <w:rPr>
                <w:rFonts w:ascii="Aptos" w:hAnsi="Aptos" w:cs="Times New Roman"/>
                <w:szCs w:val="24"/>
              </w:rPr>
              <w:t>1</w:t>
            </w:r>
            <w:r w:rsidR="007D62C9" w:rsidRPr="00D87CEE">
              <w:rPr>
                <w:rFonts w:ascii="Aptos" w:hAnsi="Aptos" w:cs="Times New Roman"/>
                <w:szCs w:val="24"/>
              </w:rPr>
              <w:t>19,233,871</w:t>
            </w:r>
          </w:p>
        </w:tc>
        <w:tc>
          <w:tcPr>
            <w:tcW w:w="1350" w:type="dxa"/>
          </w:tcPr>
          <w:p w14:paraId="73BEFA14" w14:textId="3461C375" w:rsidR="008972B6" w:rsidRPr="00D87CEE" w:rsidRDefault="00BA70AB" w:rsidP="00C75A96">
            <w:pPr>
              <w:tabs>
                <w:tab w:val="decimal" w:pos="652"/>
              </w:tabs>
              <w:jc w:val="right"/>
              <w:rPr>
                <w:rFonts w:ascii="Aptos" w:hAnsi="Aptos" w:cs="Times New Roman"/>
                <w:szCs w:val="24"/>
              </w:rPr>
            </w:pPr>
            <w:r w:rsidRPr="00D87CEE">
              <w:rPr>
                <w:rFonts w:ascii="Aptos" w:hAnsi="Aptos" w:cs="Times New Roman"/>
                <w:szCs w:val="24"/>
              </w:rPr>
              <w:t>1</w:t>
            </w:r>
            <w:r w:rsidR="007D62C9" w:rsidRPr="00D87CEE">
              <w:rPr>
                <w:rFonts w:ascii="Aptos" w:hAnsi="Aptos" w:cs="Times New Roman"/>
                <w:szCs w:val="24"/>
              </w:rPr>
              <w:t>26,940,354</w:t>
            </w:r>
          </w:p>
        </w:tc>
        <w:tc>
          <w:tcPr>
            <w:tcW w:w="1350" w:type="dxa"/>
          </w:tcPr>
          <w:p w14:paraId="008CD2E5" w14:textId="0752A8F9" w:rsidR="008972B6" w:rsidRPr="00D87CEE" w:rsidRDefault="00BA70AB" w:rsidP="00C75A96">
            <w:pPr>
              <w:tabs>
                <w:tab w:val="decimal" w:pos="688"/>
              </w:tabs>
              <w:jc w:val="right"/>
              <w:rPr>
                <w:rFonts w:ascii="Aptos" w:hAnsi="Aptos" w:cs="Times New Roman"/>
                <w:szCs w:val="24"/>
              </w:rPr>
            </w:pPr>
            <w:r w:rsidRPr="00D87CEE">
              <w:rPr>
                <w:rFonts w:ascii="Aptos" w:hAnsi="Aptos" w:cs="Times New Roman"/>
                <w:szCs w:val="24"/>
              </w:rPr>
              <w:t>131,471,631</w:t>
            </w:r>
          </w:p>
        </w:tc>
      </w:tr>
      <w:tr w:rsidR="00A7037B" w:rsidRPr="00D87CEE" w14:paraId="23A79874" w14:textId="77777777" w:rsidTr="00420E80">
        <w:trPr>
          <w:cantSplit/>
          <w:jc w:val="center"/>
        </w:trPr>
        <w:tc>
          <w:tcPr>
            <w:tcW w:w="2520" w:type="dxa"/>
          </w:tcPr>
          <w:p w14:paraId="7FCE7055" w14:textId="6CC8E5EF" w:rsidR="00C95862" w:rsidRPr="00D87CEE" w:rsidRDefault="00C95862" w:rsidP="00C75A96">
            <w:pPr>
              <w:ind w:hanging="19"/>
              <w:rPr>
                <w:rFonts w:ascii="Aptos" w:hAnsi="Aptos" w:cs="Times New Roman"/>
                <w:szCs w:val="24"/>
              </w:rPr>
            </w:pPr>
            <w:r w:rsidRPr="00D87CEE">
              <w:rPr>
                <w:rFonts w:ascii="Aptos" w:hAnsi="Aptos" w:cs="Times New Roman"/>
                <w:szCs w:val="24"/>
              </w:rPr>
              <w:t>Interest Expense</w:t>
            </w:r>
            <w:r w:rsidR="00F3371A" w:rsidRPr="00D87CEE">
              <w:rPr>
                <w:rFonts w:ascii="Aptos" w:hAnsi="Aptos" w:cs="Times New Roman"/>
                <w:szCs w:val="24"/>
              </w:rPr>
              <w:t xml:space="preserve"> (6)</w:t>
            </w:r>
          </w:p>
        </w:tc>
        <w:tc>
          <w:tcPr>
            <w:tcW w:w="1350" w:type="dxa"/>
          </w:tcPr>
          <w:p w14:paraId="2DB8588D" w14:textId="4D6E78AA" w:rsidR="00C95862" w:rsidRPr="00D87CEE" w:rsidRDefault="002B1B0F" w:rsidP="00C75A96">
            <w:pPr>
              <w:tabs>
                <w:tab w:val="decimal" w:pos="738"/>
              </w:tabs>
              <w:jc w:val="right"/>
              <w:rPr>
                <w:rFonts w:ascii="Aptos" w:hAnsi="Aptos" w:cs="Times New Roman"/>
                <w:szCs w:val="24"/>
              </w:rPr>
            </w:pPr>
            <w:r w:rsidRPr="00D87CEE">
              <w:rPr>
                <w:rFonts w:ascii="Aptos" w:hAnsi="Aptos" w:cs="Times New Roman"/>
                <w:szCs w:val="24"/>
              </w:rPr>
              <w:t>18,850,000</w:t>
            </w:r>
          </w:p>
        </w:tc>
        <w:tc>
          <w:tcPr>
            <w:tcW w:w="1350" w:type="dxa"/>
          </w:tcPr>
          <w:p w14:paraId="1429F3D0" w14:textId="1EA232CA" w:rsidR="00C95862" w:rsidRPr="00D87CEE" w:rsidRDefault="002B1B0F" w:rsidP="00C75A96">
            <w:pPr>
              <w:tabs>
                <w:tab w:val="decimal" w:pos="690"/>
              </w:tabs>
              <w:jc w:val="right"/>
              <w:rPr>
                <w:rFonts w:ascii="Aptos" w:hAnsi="Aptos" w:cs="Times New Roman"/>
                <w:szCs w:val="24"/>
              </w:rPr>
            </w:pPr>
            <w:r w:rsidRPr="00D87CEE">
              <w:rPr>
                <w:rFonts w:ascii="Aptos" w:hAnsi="Aptos" w:cs="Times New Roman"/>
                <w:szCs w:val="24"/>
              </w:rPr>
              <w:t>18,267,000</w:t>
            </w:r>
          </w:p>
        </w:tc>
        <w:tc>
          <w:tcPr>
            <w:tcW w:w="1350" w:type="dxa"/>
          </w:tcPr>
          <w:p w14:paraId="287B3D31" w14:textId="27ECFD16" w:rsidR="00C95862" w:rsidRPr="00D87CEE" w:rsidRDefault="007E1C80" w:rsidP="00C75A96">
            <w:pPr>
              <w:tabs>
                <w:tab w:val="decimal" w:pos="731"/>
              </w:tabs>
              <w:jc w:val="right"/>
              <w:rPr>
                <w:rFonts w:ascii="Aptos" w:hAnsi="Aptos" w:cs="Times New Roman"/>
                <w:szCs w:val="24"/>
              </w:rPr>
            </w:pPr>
            <w:r w:rsidRPr="00D87CEE">
              <w:rPr>
                <w:rFonts w:ascii="Aptos" w:hAnsi="Aptos" w:cs="Times New Roman"/>
                <w:szCs w:val="24"/>
              </w:rPr>
              <w:t>1</w:t>
            </w:r>
            <w:r w:rsidR="00BA70AB" w:rsidRPr="00D87CEE">
              <w:rPr>
                <w:rFonts w:ascii="Aptos" w:hAnsi="Aptos" w:cs="Times New Roman"/>
                <w:szCs w:val="24"/>
              </w:rPr>
              <w:t>8,202,000</w:t>
            </w:r>
          </w:p>
        </w:tc>
        <w:tc>
          <w:tcPr>
            <w:tcW w:w="1350" w:type="dxa"/>
          </w:tcPr>
          <w:p w14:paraId="1AE75758" w14:textId="6937CAAF" w:rsidR="00C95862" w:rsidRPr="00D87CEE" w:rsidRDefault="007E1C80" w:rsidP="00C75A96">
            <w:pPr>
              <w:tabs>
                <w:tab w:val="decimal" w:pos="652"/>
              </w:tabs>
              <w:jc w:val="right"/>
              <w:rPr>
                <w:rFonts w:ascii="Aptos" w:hAnsi="Aptos" w:cs="Times New Roman"/>
                <w:szCs w:val="24"/>
              </w:rPr>
            </w:pPr>
            <w:r w:rsidRPr="00D87CEE">
              <w:rPr>
                <w:rFonts w:ascii="Aptos" w:hAnsi="Aptos" w:cs="Times New Roman"/>
                <w:szCs w:val="24"/>
              </w:rPr>
              <w:t>1</w:t>
            </w:r>
            <w:r w:rsidR="00BA70AB" w:rsidRPr="00D87CEE">
              <w:rPr>
                <w:rFonts w:ascii="Aptos" w:hAnsi="Aptos" w:cs="Times New Roman"/>
                <w:szCs w:val="24"/>
              </w:rPr>
              <w:t>7,677,000</w:t>
            </w:r>
          </w:p>
        </w:tc>
        <w:tc>
          <w:tcPr>
            <w:tcW w:w="1350" w:type="dxa"/>
          </w:tcPr>
          <w:p w14:paraId="380E9CF1" w14:textId="6D2438D3" w:rsidR="00C95862" w:rsidRPr="00D87CEE" w:rsidRDefault="00BA70AB" w:rsidP="00C75A96">
            <w:pPr>
              <w:tabs>
                <w:tab w:val="decimal" w:pos="688"/>
              </w:tabs>
              <w:jc w:val="right"/>
              <w:rPr>
                <w:rFonts w:ascii="Aptos" w:hAnsi="Aptos" w:cs="Times New Roman"/>
                <w:szCs w:val="24"/>
              </w:rPr>
            </w:pPr>
            <w:r w:rsidRPr="00D87CEE">
              <w:rPr>
                <w:rFonts w:ascii="Aptos" w:hAnsi="Aptos" w:cs="Times New Roman"/>
                <w:szCs w:val="24"/>
              </w:rPr>
              <w:t>15,164,000</w:t>
            </w:r>
          </w:p>
        </w:tc>
      </w:tr>
      <w:tr w:rsidR="00A7037B" w:rsidRPr="00D87CEE" w14:paraId="623380F7" w14:textId="77777777" w:rsidTr="00420E80">
        <w:trPr>
          <w:cantSplit/>
          <w:jc w:val="center"/>
        </w:trPr>
        <w:tc>
          <w:tcPr>
            <w:tcW w:w="2520" w:type="dxa"/>
          </w:tcPr>
          <w:p w14:paraId="563914E1" w14:textId="1A074C0E" w:rsidR="00B8292A" w:rsidRPr="00D87CEE" w:rsidRDefault="00D90780" w:rsidP="00C75A96">
            <w:pPr>
              <w:ind w:hanging="19"/>
              <w:rPr>
                <w:rFonts w:ascii="Aptos" w:hAnsi="Aptos" w:cs="Times New Roman"/>
                <w:szCs w:val="24"/>
              </w:rPr>
            </w:pPr>
            <w:r w:rsidRPr="00D87CEE">
              <w:rPr>
                <w:rFonts w:ascii="Aptos" w:hAnsi="Aptos" w:cs="Times New Roman"/>
                <w:szCs w:val="24"/>
              </w:rPr>
              <w:t>Other</w:t>
            </w:r>
            <w:r w:rsidR="005A3821" w:rsidRPr="00D87CEE">
              <w:rPr>
                <w:rFonts w:ascii="Aptos" w:hAnsi="Aptos" w:cs="Times New Roman"/>
                <w:szCs w:val="24"/>
              </w:rPr>
              <w:t xml:space="preserve"> </w:t>
            </w:r>
            <w:r w:rsidRPr="00D87CEE">
              <w:rPr>
                <w:rFonts w:ascii="Aptos" w:hAnsi="Aptos" w:cs="Times New Roman"/>
                <w:szCs w:val="24"/>
              </w:rPr>
              <w:t>E</w:t>
            </w:r>
            <w:r w:rsidR="005A3821" w:rsidRPr="00D87CEE">
              <w:rPr>
                <w:rFonts w:ascii="Aptos" w:hAnsi="Aptos" w:cs="Times New Roman"/>
                <w:szCs w:val="24"/>
              </w:rPr>
              <w:t>xpenses</w:t>
            </w:r>
            <w:r w:rsidR="00CB722D" w:rsidRPr="00D87CEE">
              <w:rPr>
                <w:rFonts w:ascii="Aptos" w:hAnsi="Aptos" w:cs="Times New Roman"/>
                <w:szCs w:val="24"/>
              </w:rPr>
              <w:t xml:space="preserve"> (</w:t>
            </w:r>
            <w:r w:rsidR="001C60D0" w:rsidRPr="00D87CEE">
              <w:rPr>
                <w:rFonts w:ascii="Aptos" w:hAnsi="Aptos" w:cs="Times New Roman"/>
                <w:szCs w:val="24"/>
              </w:rPr>
              <w:t>7</w:t>
            </w:r>
            <w:r w:rsidR="00CB722D" w:rsidRPr="00D87CEE">
              <w:rPr>
                <w:rFonts w:ascii="Aptos" w:hAnsi="Aptos" w:cs="Times New Roman"/>
                <w:szCs w:val="24"/>
              </w:rPr>
              <w:t>)</w:t>
            </w:r>
          </w:p>
        </w:tc>
        <w:tc>
          <w:tcPr>
            <w:tcW w:w="1350" w:type="dxa"/>
          </w:tcPr>
          <w:p w14:paraId="66E2F0D9" w14:textId="409D7DC5" w:rsidR="00B8292A" w:rsidRPr="00D87CEE" w:rsidRDefault="005A3821" w:rsidP="00C75A96">
            <w:pPr>
              <w:tabs>
                <w:tab w:val="decimal" w:pos="738"/>
              </w:tabs>
              <w:jc w:val="right"/>
              <w:rPr>
                <w:rFonts w:ascii="Aptos" w:hAnsi="Aptos" w:cs="Times New Roman"/>
                <w:szCs w:val="24"/>
              </w:rPr>
            </w:pPr>
            <w:r w:rsidRPr="00D87CEE">
              <w:rPr>
                <w:rFonts w:ascii="Aptos" w:hAnsi="Aptos" w:cs="Times New Roman"/>
                <w:szCs w:val="24"/>
              </w:rPr>
              <w:t>8</w:t>
            </w:r>
            <w:r w:rsidR="00A41C7A" w:rsidRPr="00D87CEE">
              <w:rPr>
                <w:rFonts w:ascii="Aptos" w:hAnsi="Aptos" w:cs="Times New Roman"/>
                <w:szCs w:val="24"/>
              </w:rPr>
              <w:t>74,384,594</w:t>
            </w:r>
          </w:p>
        </w:tc>
        <w:tc>
          <w:tcPr>
            <w:tcW w:w="1350" w:type="dxa"/>
          </w:tcPr>
          <w:p w14:paraId="2B3EB15D" w14:textId="2B8560B8" w:rsidR="00B8292A" w:rsidRPr="00D87CEE" w:rsidRDefault="002B1B0F" w:rsidP="00C75A96">
            <w:pPr>
              <w:tabs>
                <w:tab w:val="decimal" w:pos="690"/>
              </w:tabs>
              <w:jc w:val="right"/>
              <w:rPr>
                <w:rFonts w:ascii="Aptos" w:hAnsi="Aptos" w:cs="Times New Roman"/>
                <w:szCs w:val="24"/>
              </w:rPr>
            </w:pPr>
            <w:r w:rsidRPr="00D87CEE">
              <w:rPr>
                <w:rFonts w:ascii="Aptos" w:hAnsi="Aptos" w:cs="Times New Roman"/>
                <w:szCs w:val="24"/>
              </w:rPr>
              <w:t>8</w:t>
            </w:r>
            <w:r w:rsidR="007D62C9" w:rsidRPr="00D87CEE">
              <w:rPr>
                <w:rFonts w:ascii="Aptos" w:hAnsi="Aptos" w:cs="Times New Roman"/>
                <w:szCs w:val="24"/>
              </w:rPr>
              <w:t>87,511,705</w:t>
            </w:r>
          </w:p>
        </w:tc>
        <w:tc>
          <w:tcPr>
            <w:tcW w:w="1350" w:type="dxa"/>
          </w:tcPr>
          <w:p w14:paraId="1F271248" w14:textId="594DCED0" w:rsidR="00B8292A" w:rsidRPr="00D87CEE" w:rsidRDefault="007D62C9" w:rsidP="00C75A96">
            <w:pPr>
              <w:tabs>
                <w:tab w:val="decimal" w:pos="731"/>
              </w:tabs>
              <w:jc w:val="right"/>
              <w:rPr>
                <w:rFonts w:ascii="Aptos" w:hAnsi="Aptos" w:cs="Times New Roman"/>
                <w:szCs w:val="24"/>
              </w:rPr>
            </w:pPr>
            <w:r w:rsidRPr="00D87CEE">
              <w:rPr>
                <w:rFonts w:ascii="Aptos" w:hAnsi="Aptos" w:cs="Times New Roman"/>
                <w:szCs w:val="24"/>
              </w:rPr>
              <w:t>907,245,326</w:t>
            </w:r>
          </w:p>
        </w:tc>
        <w:tc>
          <w:tcPr>
            <w:tcW w:w="1350" w:type="dxa"/>
          </w:tcPr>
          <w:p w14:paraId="38F5114C" w14:textId="56424ED6" w:rsidR="00B8292A" w:rsidRPr="00D87CEE" w:rsidRDefault="00BA70AB" w:rsidP="00C75A96">
            <w:pPr>
              <w:tabs>
                <w:tab w:val="decimal" w:pos="652"/>
              </w:tabs>
              <w:jc w:val="right"/>
              <w:rPr>
                <w:rFonts w:ascii="Aptos" w:hAnsi="Aptos" w:cs="Times New Roman"/>
                <w:szCs w:val="24"/>
              </w:rPr>
            </w:pPr>
            <w:r w:rsidRPr="00D87CEE">
              <w:rPr>
                <w:rFonts w:ascii="Aptos" w:hAnsi="Aptos" w:cs="Times New Roman"/>
                <w:szCs w:val="24"/>
              </w:rPr>
              <w:t>9</w:t>
            </w:r>
            <w:r w:rsidR="007D62C9" w:rsidRPr="00D87CEE">
              <w:rPr>
                <w:rFonts w:ascii="Aptos" w:hAnsi="Aptos" w:cs="Times New Roman"/>
                <w:szCs w:val="24"/>
              </w:rPr>
              <w:t>30,599,214</w:t>
            </w:r>
          </w:p>
        </w:tc>
        <w:tc>
          <w:tcPr>
            <w:tcW w:w="1350" w:type="dxa"/>
          </w:tcPr>
          <w:p w14:paraId="2CA572D8" w14:textId="1727449F" w:rsidR="00B8292A" w:rsidRPr="00D87CEE" w:rsidRDefault="00BA70AB" w:rsidP="00C75A96">
            <w:pPr>
              <w:tabs>
                <w:tab w:val="decimal" w:pos="688"/>
              </w:tabs>
              <w:jc w:val="right"/>
              <w:rPr>
                <w:rFonts w:ascii="Aptos" w:hAnsi="Aptos" w:cs="Times New Roman"/>
                <w:szCs w:val="24"/>
              </w:rPr>
            </w:pPr>
            <w:r w:rsidRPr="00D87CEE">
              <w:rPr>
                <w:rFonts w:ascii="Aptos" w:hAnsi="Aptos" w:cs="Times New Roman"/>
                <w:szCs w:val="24"/>
              </w:rPr>
              <w:t>950,315,264</w:t>
            </w:r>
          </w:p>
        </w:tc>
      </w:tr>
      <w:tr w:rsidR="006C47B4" w:rsidRPr="00D87CEE" w14:paraId="5D646ACF" w14:textId="77777777" w:rsidTr="00420E80">
        <w:trPr>
          <w:cantSplit/>
          <w:jc w:val="center"/>
        </w:trPr>
        <w:tc>
          <w:tcPr>
            <w:tcW w:w="2520" w:type="dxa"/>
          </w:tcPr>
          <w:p w14:paraId="2FF56C5E" w14:textId="7B679DFA" w:rsidR="006C47B4" w:rsidRPr="00D87CEE" w:rsidRDefault="006C47B4" w:rsidP="006C47B4">
            <w:pPr>
              <w:ind w:firstLine="157"/>
              <w:rPr>
                <w:rFonts w:ascii="Aptos" w:hAnsi="Aptos" w:cs="Times New Roman"/>
                <w:szCs w:val="24"/>
              </w:rPr>
            </w:pPr>
            <w:bookmarkStart w:id="5" w:name="_Hlk529539936"/>
            <w:r w:rsidRPr="00D87CEE">
              <w:rPr>
                <w:rFonts w:ascii="Aptos" w:hAnsi="Aptos" w:cs="Times New Roman"/>
                <w:szCs w:val="24"/>
              </w:rPr>
              <w:t>Total Expenses</w:t>
            </w:r>
          </w:p>
        </w:tc>
        <w:tc>
          <w:tcPr>
            <w:tcW w:w="1350" w:type="dxa"/>
            <w:tcBorders>
              <w:top w:val="single" w:sz="4" w:space="0" w:color="auto"/>
              <w:bottom w:val="double" w:sz="4" w:space="0" w:color="auto"/>
            </w:tcBorders>
          </w:tcPr>
          <w:p w14:paraId="754B2145" w14:textId="5153CF13" w:rsidR="006C47B4" w:rsidRPr="00D87CEE" w:rsidRDefault="006C47B4" w:rsidP="000E3D92">
            <w:pPr>
              <w:tabs>
                <w:tab w:val="decimal" w:pos="738"/>
              </w:tabs>
              <w:jc w:val="left"/>
              <w:rPr>
                <w:rFonts w:ascii="Aptos" w:hAnsi="Aptos" w:cs="Times New Roman"/>
                <w:szCs w:val="24"/>
              </w:rPr>
            </w:pPr>
            <w:proofErr w:type="gramStart"/>
            <w:r w:rsidRPr="00D87CEE">
              <w:rPr>
                <w:rFonts w:ascii="Aptos" w:hAnsi="Aptos" w:cs="Times New Roman"/>
                <w:szCs w:val="24"/>
              </w:rPr>
              <w:t>$</w:t>
            </w:r>
            <w:r w:rsidR="002B1B0F" w:rsidRPr="00D87CEE">
              <w:rPr>
                <w:rFonts w:ascii="Aptos" w:hAnsi="Aptos" w:cs="Times New Roman"/>
                <w:szCs w:val="24"/>
              </w:rPr>
              <w:t xml:space="preserve">  3,9</w:t>
            </w:r>
            <w:r w:rsidR="00A41C7A" w:rsidRPr="00D87CEE">
              <w:rPr>
                <w:rFonts w:ascii="Aptos" w:hAnsi="Aptos" w:cs="Times New Roman"/>
                <w:szCs w:val="24"/>
              </w:rPr>
              <w:t>62,037,651</w:t>
            </w:r>
            <w:proofErr w:type="gramEnd"/>
          </w:p>
        </w:tc>
        <w:tc>
          <w:tcPr>
            <w:tcW w:w="1350" w:type="dxa"/>
            <w:tcBorders>
              <w:top w:val="single" w:sz="4" w:space="0" w:color="auto"/>
              <w:bottom w:val="double" w:sz="4" w:space="0" w:color="auto"/>
            </w:tcBorders>
          </w:tcPr>
          <w:p w14:paraId="5E484D13" w14:textId="362C4E91" w:rsidR="006C47B4" w:rsidRPr="00D87CEE" w:rsidRDefault="006C47B4" w:rsidP="000E3D92">
            <w:pPr>
              <w:tabs>
                <w:tab w:val="decimal" w:pos="690"/>
              </w:tabs>
              <w:jc w:val="left"/>
              <w:rPr>
                <w:rFonts w:ascii="Aptos" w:hAnsi="Aptos" w:cs="Times New Roman"/>
                <w:szCs w:val="24"/>
              </w:rPr>
            </w:pPr>
            <w:proofErr w:type="gramStart"/>
            <w:r w:rsidRPr="00D87CEE">
              <w:rPr>
                <w:rFonts w:ascii="Aptos" w:hAnsi="Aptos" w:cs="Times New Roman"/>
                <w:szCs w:val="24"/>
              </w:rPr>
              <w:t xml:space="preserve">$  </w:t>
            </w:r>
            <w:r w:rsidR="002B1B0F" w:rsidRPr="00D87CEE">
              <w:rPr>
                <w:rFonts w:ascii="Aptos" w:hAnsi="Aptos" w:cs="Times New Roman"/>
                <w:szCs w:val="24"/>
              </w:rPr>
              <w:t>4,0</w:t>
            </w:r>
            <w:r w:rsidR="007D62C9" w:rsidRPr="00D87CEE">
              <w:rPr>
                <w:rFonts w:ascii="Aptos" w:hAnsi="Aptos" w:cs="Times New Roman"/>
                <w:szCs w:val="24"/>
              </w:rPr>
              <w:t>65,876,</w:t>
            </w:r>
            <w:r w:rsidR="00765568" w:rsidRPr="00D87CEE">
              <w:rPr>
                <w:rFonts w:ascii="Aptos" w:hAnsi="Aptos" w:cs="Times New Roman"/>
                <w:szCs w:val="24"/>
              </w:rPr>
              <w:t>085</w:t>
            </w:r>
            <w:proofErr w:type="gramEnd"/>
          </w:p>
        </w:tc>
        <w:tc>
          <w:tcPr>
            <w:tcW w:w="1350" w:type="dxa"/>
            <w:tcBorders>
              <w:top w:val="single" w:sz="4" w:space="0" w:color="auto"/>
              <w:bottom w:val="double" w:sz="4" w:space="0" w:color="auto"/>
            </w:tcBorders>
          </w:tcPr>
          <w:p w14:paraId="16C1B93B" w14:textId="0A328E2E" w:rsidR="006C47B4" w:rsidRPr="00D87CEE" w:rsidRDefault="006C47B4" w:rsidP="000E3D92">
            <w:pPr>
              <w:tabs>
                <w:tab w:val="decimal" w:pos="731"/>
              </w:tabs>
              <w:jc w:val="left"/>
              <w:rPr>
                <w:rFonts w:ascii="Aptos" w:hAnsi="Aptos" w:cs="Times New Roman"/>
                <w:szCs w:val="24"/>
              </w:rPr>
            </w:pPr>
            <w:proofErr w:type="gramStart"/>
            <w:r w:rsidRPr="00D87CEE">
              <w:rPr>
                <w:rFonts w:ascii="Aptos" w:hAnsi="Aptos" w:cs="Times New Roman"/>
                <w:szCs w:val="24"/>
              </w:rPr>
              <w:t>$</w:t>
            </w:r>
            <w:r w:rsidR="00BA70AB" w:rsidRPr="00D87CEE">
              <w:rPr>
                <w:rFonts w:ascii="Aptos" w:hAnsi="Aptos" w:cs="Times New Roman"/>
                <w:szCs w:val="24"/>
              </w:rPr>
              <w:t xml:space="preserve">  4,1</w:t>
            </w:r>
            <w:r w:rsidR="007D62C9" w:rsidRPr="00D87CEE">
              <w:rPr>
                <w:rFonts w:ascii="Aptos" w:hAnsi="Aptos" w:cs="Times New Roman"/>
                <w:szCs w:val="24"/>
              </w:rPr>
              <w:t>85,164,80</w:t>
            </w:r>
            <w:r w:rsidR="00765568" w:rsidRPr="00D87CEE">
              <w:rPr>
                <w:rFonts w:ascii="Aptos" w:hAnsi="Aptos" w:cs="Times New Roman"/>
                <w:szCs w:val="24"/>
              </w:rPr>
              <w:t>6</w:t>
            </w:r>
            <w:proofErr w:type="gramEnd"/>
          </w:p>
        </w:tc>
        <w:tc>
          <w:tcPr>
            <w:tcW w:w="1350" w:type="dxa"/>
            <w:tcBorders>
              <w:top w:val="single" w:sz="4" w:space="0" w:color="auto"/>
              <w:bottom w:val="double" w:sz="4" w:space="0" w:color="auto"/>
            </w:tcBorders>
          </w:tcPr>
          <w:p w14:paraId="20EBD26B" w14:textId="66417972" w:rsidR="006C47B4" w:rsidRPr="00D87CEE" w:rsidRDefault="006C47B4" w:rsidP="000E3D92">
            <w:pPr>
              <w:tabs>
                <w:tab w:val="decimal" w:pos="652"/>
              </w:tabs>
              <w:jc w:val="left"/>
              <w:rPr>
                <w:rFonts w:ascii="Aptos" w:hAnsi="Aptos" w:cs="Times New Roman"/>
                <w:szCs w:val="24"/>
              </w:rPr>
            </w:pPr>
            <w:proofErr w:type="gramStart"/>
            <w:r w:rsidRPr="00D87CEE">
              <w:rPr>
                <w:rFonts w:ascii="Aptos" w:hAnsi="Aptos" w:cs="Times New Roman"/>
                <w:szCs w:val="24"/>
              </w:rPr>
              <w:t>$</w:t>
            </w:r>
            <w:r w:rsidR="00BA70AB" w:rsidRPr="00D87CEE">
              <w:rPr>
                <w:rFonts w:ascii="Aptos" w:hAnsi="Aptos" w:cs="Times New Roman"/>
                <w:szCs w:val="24"/>
              </w:rPr>
              <w:t xml:space="preserve">  4,</w:t>
            </w:r>
            <w:r w:rsidR="007D62C9" w:rsidRPr="00D87CEE">
              <w:rPr>
                <w:rFonts w:ascii="Aptos" w:hAnsi="Aptos" w:cs="Times New Roman"/>
                <w:szCs w:val="24"/>
              </w:rPr>
              <w:t>307,606,675</w:t>
            </w:r>
            <w:proofErr w:type="gramEnd"/>
          </w:p>
        </w:tc>
        <w:tc>
          <w:tcPr>
            <w:tcW w:w="1350" w:type="dxa"/>
            <w:tcBorders>
              <w:top w:val="single" w:sz="4" w:space="0" w:color="auto"/>
              <w:bottom w:val="double" w:sz="4" w:space="0" w:color="auto"/>
            </w:tcBorders>
          </w:tcPr>
          <w:p w14:paraId="11F41F60" w14:textId="3CFE9554" w:rsidR="006C47B4" w:rsidRPr="00D87CEE" w:rsidRDefault="006C47B4" w:rsidP="000E3D92">
            <w:pPr>
              <w:tabs>
                <w:tab w:val="decimal" w:pos="688"/>
              </w:tabs>
              <w:jc w:val="left"/>
              <w:rPr>
                <w:rFonts w:ascii="Aptos" w:hAnsi="Aptos" w:cs="Times New Roman"/>
                <w:szCs w:val="24"/>
              </w:rPr>
            </w:pPr>
            <w:proofErr w:type="gramStart"/>
            <w:r w:rsidRPr="00D87CEE">
              <w:rPr>
                <w:rFonts w:ascii="Aptos" w:hAnsi="Aptos" w:cs="Times New Roman"/>
                <w:szCs w:val="24"/>
              </w:rPr>
              <w:t>$</w:t>
            </w:r>
            <w:r w:rsidR="00BA70AB" w:rsidRPr="00D87CEE">
              <w:rPr>
                <w:rFonts w:ascii="Aptos" w:hAnsi="Aptos" w:cs="Times New Roman"/>
                <w:szCs w:val="24"/>
              </w:rPr>
              <w:t xml:space="preserve">  4,423,943,078</w:t>
            </w:r>
            <w:proofErr w:type="gramEnd"/>
          </w:p>
        </w:tc>
      </w:tr>
      <w:bookmarkEnd w:id="5"/>
    </w:tbl>
    <w:p w14:paraId="404DCC47" w14:textId="77777777" w:rsidR="005C57E6" w:rsidRPr="00D87CEE" w:rsidRDefault="005C57E6" w:rsidP="00451336">
      <w:pPr>
        <w:pStyle w:val="ListParagraph"/>
        <w:widowControl w:val="0"/>
        <w:tabs>
          <w:tab w:val="left" w:pos="360"/>
        </w:tabs>
        <w:spacing w:after="0" w:line="240" w:lineRule="auto"/>
        <w:ind w:left="360"/>
        <w:jc w:val="both"/>
        <w:rPr>
          <w:rFonts w:ascii="Aptos" w:hAnsi="Aptos" w:cs="Times New Roman"/>
          <w:b/>
          <w:sz w:val="24"/>
          <w:szCs w:val="24"/>
        </w:rPr>
      </w:pPr>
    </w:p>
    <w:p w14:paraId="382F3096" w14:textId="2F4111EE" w:rsidR="0027495B" w:rsidRPr="00D87CEE" w:rsidRDefault="00412B3A" w:rsidP="0077762E">
      <w:pPr>
        <w:pStyle w:val="ListParagraph"/>
        <w:widowControl w:val="0"/>
        <w:numPr>
          <w:ilvl w:val="0"/>
          <w:numId w:val="20"/>
        </w:numPr>
        <w:spacing w:after="0" w:line="240" w:lineRule="auto"/>
        <w:jc w:val="both"/>
        <w:rPr>
          <w:rFonts w:ascii="Aptos" w:hAnsi="Aptos" w:cs="Times New Roman"/>
          <w:sz w:val="24"/>
          <w:szCs w:val="24"/>
        </w:rPr>
      </w:pPr>
      <w:r w:rsidRPr="00D87CEE">
        <w:rPr>
          <w:rFonts w:ascii="Aptos" w:hAnsi="Aptos" w:cs="Times New Roman"/>
          <w:sz w:val="24"/>
          <w:szCs w:val="24"/>
        </w:rPr>
        <w:t xml:space="preserve">Salaries and wages </w:t>
      </w:r>
      <w:r w:rsidR="00451336" w:rsidRPr="00D87CEE">
        <w:rPr>
          <w:rFonts w:ascii="Aptos" w:hAnsi="Aptos" w:cs="Times New Roman"/>
          <w:sz w:val="24"/>
          <w:szCs w:val="24"/>
        </w:rPr>
        <w:t xml:space="preserve">in </w:t>
      </w:r>
      <w:r w:rsidR="00026010" w:rsidRPr="00D87CEE">
        <w:rPr>
          <w:rFonts w:ascii="Aptos" w:hAnsi="Aptos" w:cs="Times New Roman"/>
          <w:sz w:val="24"/>
          <w:szCs w:val="24"/>
        </w:rPr>
        <w:t>the fiscal year</w:t>
      </w:r>
      <w:r w:rsidR="004714F0" w:rsidRPr="00D87CEE">
        <w:rPr>
          <w:rFonts w:ascii="Aptos" w:hAnsi="Aptos" w:cs="Times New Roman"/>
          <w:sz w:val="24"/>
          <w:szCs w:val="24"/>
        </w:rPr>
        <w:t>s</w:t>
      </w:r>
      <w:r w:rsidR="00026010" w:rsidRPr="00D87CEE">
        <w:rPr>
          <w:rFonts w:ascii="Aptos" w:hAnsi="Aptos" w:cs="Times New Roman"/>
          <w:sz w:val="24"/>
          <w:szCs w:val="24"/>
        </w:rPr>
        <w:t xml:space="preserve"> ending </w:t>
      </w:r>
      <w:r w:rsidR="00660400" w:rsidRPr="00D87CEE">
        <w:rPr>
          <w:rFonts w:ascii="Aptos" w:hAnsi="Aptos" w:cs="Times New Roman"/>
          <w:sz w:val="24"/>
          <w:szCs w:val="24"/>
        </w:rPr>
        <w:t>September 30</w:t>
      </w:r>
      <w:r w:rsidR="00026010" w:rsidRPr="00D87CEE">
        <w:rPr>
          <w:rFonts w:ascii="Aptos" w:hAnsi="Aptos" w:cs="Times New Roman"/>
          <w:sz w:val="24"/>
          <w:szCs w:val="24"/>
        </w:rPr>
        <w:t xml:space="preserve">, </w:t>
      </w:r>
      <w:proofErr w:type="gramStart"/>
      <w:r w:rsidR="00026010" w:rsidRPr="00D87CEE">
        <w:rPr>
          <w:rFonts w:ascii="Aptos" w:hAnsi="Aptos" w:cs="Times New Roman"/>
          <w:sz w:val="24"/>
          <w:szCs w:val="24"/>
        </w:rPr>
        <w:t>202</w:t>
      </w:r>
      <w:r w:rsidR="002E0DFD" w:rsidRPr="00D87CEE">
        <w:rPr>
          <w:rFonts w:ascii="Aptos" w:hAnsi="Aptos" w:cs="Times New Roman"/>
          <w:sz w:val="24"/>
          <w:szCs w:val="24"/>
        </w:rPr>
        <w:t>7</w:t>
      </w:r>
      <w:proofErr w:type="gramEnd"/>
      <w:r w:rsidR="00451336" w:rsidRPr="00D87CEE">
        <w:rPr>
          <w:rFonts w:ascii="Aptos" w:hAnsi="Aptos" w:cs="Times New Roman"/>
          <w:sz w:val="24"/>
          <w:szCs w:val="24"/>
        </w:rPr>
        <w:t xml:space="preserve"> </w:t>
      </w:r>
      <w:r w:rsidR="004714F0" w:rsidRPr="00D87CEE">
        <w:rPr>
          <w:rFonts w:ascii="Aptos" w:hAnsi="Aptos" w:cs="Times New Roman"/>
          <w:sz w:val="24"/>
          <w:szCs w:val="24"/>
        </w:rPr>
        <w:t xml:space="preserve">through </w:t>
      </w:r>
      <w:r w:rsidR="00BE5C6D" w:rsidRPr="00D87CEE">
        <w:rPr>
          <w:rFonts w:ascii="Aptos" w:hAnsi="Aptos" w:cs="Times New Roman"/>
          <w:sz w:val="24"/>
          <w:szCs w:val="24"/>
        </w:rPr>
        <w:t>September 30</w:t>
      </w:r>
      <w:r w:rsidR="004714F0" w:rsidRPr="00D87CEE">
        <w:rPr>
          <w:rFonts w:ascii="Aptos" w:hAnsi="Aptos" w:cs="Times New Roman"/>
          <w:sz w:val="24"/>
          <w:szCs w:val="24"/>
        </w:rPr>
        <w:t xml:space="preserve">, </w:t>
      </w:r>
      <w:proofErr w:type="gramStart"/>
      <w:r w:rsidR="004714F0" w:rsidRPr="00D87CEE">
        <w:rPr>
          <w:rFonts w:ascii="Aptos" w:hAnsi="Aptos" w:cs="Times New Roman"/>
          <w:sz w:val="24"/>
          <w:szCs w:val="24"/>
        </w:rPr>
        <w:t>203</w:t>
      </w:r>
      <w:r w:rsidR="002E0DFD" w:rsidRPr="00D87CEE">
        <w:rPr>
          <w:rFonts w:ascii="Aptos" w:hAnsi="Aptos" w:cs="Times New Roman"/>
          <w:sz w:val="24"/>
          <w:szCs w:val="24"/>
        </w:rPr>
        <w:t>1</w:t>
      </w:r>
      <w:proofErr w:type="gramEnd"/>
      <w:r w:rsidR="004714F0" w:rsidRPr="00D87CEE">
        <w:rPr>
          <w:rFonts w:ascii="Aptos" w:hAnsi="Aptos" w:cs="Times New Roman"/>
          <w:sz w:val="24"/>
          <w:szCs w:val="24"/>
        </w:rPr>
        <w:t xml:space="preserve"> </w:t>
      </w:r>
      <w:proofErr w:type="gramStart"/>
      <w:r w:rsidR="00413B3C" w:rsidRPr="00D87CEE">
        <w:rPr>
          <w:rFonts w:ascii="Aptos" w:hAnsi="Aptos" w:cs="Times New Roman"/>
          <w:sz w:val="24"/>
          <w:szCs w:val="24"/>
        </w:rPr>
        <w:t>represents</w:t>
      </w:r>
      <w:proofErr w:type="gramEnd"/>
      <w:r w:rsidR="00660400" w:rsidRPr="00D87CEE">
        <w:rPr>
          <w:rFonts w:ascii="Aptos" w:hAnsi="Aptos" w:cs="Times New Roman"/>
          <w:sz w:val="24"/>
          <w:szCs w:val="24"/>
        </w:rPr>
        <w:t xml:space="preserve"> approximately 11,100 full-time employees.</w:t>
      </w:r>
      <w:r w:rsidR="009F6DAA" w:rsidRPr="00D87CEE">
        <w:rPr>
          <w:rFonts w:ascii="Aptos" w:hAnsi="Aptos" w:cs="Times New Roman"/>
          <w:sz w:val="24"/>
          <w:szCs w:val="24"/>
        </w:rPr>
        <w:t xml:space="preserve"> </w:t>
      </w:r>
      <w:r w:rsidR="007B1E83" w:rsidRPr="00D87CEE">
        <w:rPr>
          <w:rFonts w:ascii="Aptos" w:hAnsi="Aptos" w:cs="Times New Roman"/>
          <w:sz w:val="24"/>
          <w:szCs w:val="24"/>
        </w:rPr>
        <w:t xml:space="preserve">Management assumes there will be no significant change in the number of full-time employees during </w:t>
      </w:r>
      <w:r w:rsidR="00B228CF" w:rsidRPr="00D87CEE">
        <w:rPr>
          <w:rFonts w:ascii="Aptos" w:hAnsi="Aptos" w:cs="Times New Roman"/>
          <w:sz w:val="24"/>
          <w:szCs w:val="24"/>
        </w:rPr>
        <w:t xml:space="preserve">the years ending September 30, </w:t>
      </w:r>
      <w:proofErr w:type="gramStart"/>
      <w:r w:rsidR="00B228CF" w:rsidRPr="00D87CEE">
        <w:rPr>
          <w:rFonts w:ascii="Aptos" w:hAnsi="Aptos" w:cs="Times New Roman"/>
          <w:sz w:val="24"/>
          <w:szCs w:val="24"/>
        </w:rPr>
        <w:t>2027</w:t>
      </w:r>
      <w:proofErr w:type="gramEnd"/>
      <w:r w:rsidR="00B228CF" w:rsidRPr="00D87CEE">
        <w:rPr>
          <w:rFonts w:ascii="Aptos" w:hAnsi="Aptos" w:cs="Times New Roman"/>
          <w:sz w:val="24"/>
          <w:szCs w:val="24"/>
        </w:rPr>
        <w:t xml:space="preserve"> through September 30, 2031</w:t>
      </w:r>
      <w:r w:rsidR="007B1E83" w:rsidRPr="00D87CEE">
        <w:rPr>
          <w:rFonts w:ascii="Aptos" w:hAnsi="Aptos" w:cs="Times New Roman"/>
          <w:sz w:val="24"/>
          <w:szCs w:val="24"/>
        </w:rPr>
        <w:t xml:space="preserve">. </w:t>
      </w:r>
      <w:r w:rsidR="006E47F5" w:rsidRPr="00D87CEE">
        <w:rPr>
          <w:rFonts w:ascii="Aptos" w:hAnsi="Aptos" w:cs="Times New Roman"/>
          <w:sz w:val="24"/>
          <w:szCs w:val="24"/>
        </w:rPr>
        <w:t xml:space="preserve">Management estimated </w:t>
      </w:r>
      <w:r w:rsidR="00ED1A66" w:rsidRPr="00D87CEE">
        <w:rPr>
          <w:rFonts w:ascii="Aptos" w:hAnsi="Aptos" w:cs="Times New Roman"/>
          <w:sz w:val="24"/>
          <w:szCs w:val="24"/>
        </w:rPr>
        <w:t>an annual 3% increase in salaries and wages,</w:t>
      </w:r>
      <w:r w:rsidR="0027495B" w:rsidRPr="00D87CEE">
        <w:rPr>
          <w:rFonts w:ascii="Aptos" w:hAnsi="Aptos" w:cs="Times New Roman"/>
          <w:sz w:val="24"/>
          <w:szCs w:val="24"/>
        </w:rPr>
        <w:t xml:space="preserve"> based on Baystate’s historical increases of 2% to </w:t>
      </w:r>
      <w:r w:rsidR="009B1DF3" w:rsidRPr="00D87CEE">
        <w:rPr>
          <w:rFonts w:ascii="Aptos" w:hAnsi="Aptos" w:cs="Times New Roman"/>
          <w:sz w:val="24"/>
          <w:szCs w:val="24"/>
        </w:rPr>
        <w:t>3</w:t>
      </w:r>
      <w:r w:rsidR="0027495B" w:rsidRPr="00D87CEE">
        <w:rPr>
          <w:rFonts w:ascii="Aptos" w:hAnsi="Aptos" w:cs="Times New Roman"/>
          <w:sz w:val="24"/>
          <w:szCs w:val="24"/>
        </w:rPr>
        <w:t>%</w:t>
      </w:r>
      <w:r w:rsidR="004019A0" w:rsidRPr="00D87CEE">
        <w:rPr>
          <w:rFonts w:ascii="Aptos" w:hAnsi="Aptos" w:cs="Times New Roman"/>
          <w:sz w:val="24"/>
          <w:szCs w:val="24"/>
        </w:rPr>
        <w:t xml:space="preserve">. </w:t>
      </w:r>
      <w:r w:rsidR="0027495B" w:rsidRPr="00D87CEE">
        <w:rPr>
          <w:rFonts w:ascii="Aptos" w:hAnsi="Aptos" w:cs="Times New Roman"/>
          <w:sz w:val="24"/>
          <w:szCs w:val="24"/>
        </w:rPr>
        <w:t xml:space="preserve"> </w:t>
      </w:r>
    </w:p>
    <w:p w14:paraId="4AF55D5B" w14:textId="77777777" w:rsidR="004019A0" w:rsidRPr="00D87CEE" w:rsidRDefault="004019A0" w:rsidP="004019A0">
      <w:pPr>
        <w:pStyle w:val="ListParagraph"/>
        <w:widowControl w:val="0"/>
        <w:spacing w:after="0" w:line="240" w:lineRule="auto"/>
        <w:ind w:left="810"/>
        <w:jc w:val="both"/>
        <w:rPr>
          <w:rFonts w:ascii="Aptos" w:hAnsi="Aptos" w:cs="Times New Roman"/>
          <w:sz w:val="24"/>
          <w:szCs w:val="24"/>
        </w:rPr>
      </w:pPr>
    </w:p>
    <w:p w14:paraId="15CD6EAC" w14:textId="65C0D26C" w:rsidR="00CF16CB" w:rsidRPr="00D87CEE" w:rsidRDefault="004C1489" w:rsidP="004414FC">
      <w:pPr>
        <w:pStyle w:val="ListParagraph"/>
        <w:widowControl w:val="0"/>
        <w:numPr>
          <w:ilvl w:val="0"/>
          <w:numId w:val="20"/>
        </w:numPr>
        <w:spacing w:after="0" w:line="240" w:lineRule="auto"/>
        <w:jc w:val="both"/>
        <w:rPr>
          <w:rFonts w:ascii="Aptos" w:hAnsi="Aptos" w:cs="Times New Roman"/>
          <w:sz w:val="24"/>
          <w:szCs w:val="24"/>
        </w:rPr>
      </w:pPr>
      <w:r w:rsidRPr="00D87CEE">
        <w:rPr>
          <w:rFonts w:ascii="Aptos" w:hAnsi="Aptos" w:cs="Times New Roman"/>
          <w:sz w:val="24"/>
          <w:szCs w:val="24"/>
        </w:rPr>
        <w:t>Management has</w:t>
      </w:r>
      <w:r w:rsidR="00412B3A" w:rsidRPr="00D87CEE">
        <w:rPr>
          <w:rFonts w:ascii="Aptos" w:hAnsi="Aptos" w:cs="Times New Roman"/>
          <w:sz w:val="24"/>
          <w:szCs w:val="24"/>
        </w:rPr>
        <w:t xml:space="preserve"> </w:t>
      </w:r>
      <w:r w:rsidRPr="00D87CEE">
        <w:rPr>
          <w:rFonts w:ascii="Aptos" w:hAnsi="Aptos" w:cs="Times New Roman"/>
          <w:sz w:val="24"/>
          <w:szCs w:val="24"/>
        </w:rPr>
        <w:t xml:space="preserve">estimated fringe benefits to be </w:t>
      </w:r>
      <w:r w:rsidR="00412B3A" w:rsidRPr="00D87CEE">
        <w:rPr>
          <w:rFonts w:ascii="Aptos" w:hAnsi="Aptos" w:cs="Times New Roman"/>
          <w:sz w:val="24"/>
          <w:szCs w:val="24"/>
        </w:rPr>
        <w:t>approximately 21% of total salaries and wages</w:t>
      </w:r>
      <w:r w:rsidRPr="00D87CEE">
        <w:rPr>
          <w:rFonts w:ascii="Aptos" w:hAnsi="Aptos" w:cs="Times New Roman"/>
          <w:sz w:val="24"/>
          <w:szCs w:val="24"/>
        </w:rPr>
        <w:t xml:space="preserve"> for the years ending September 30, </w:t>
      </w:r>
      <w:proofErr w:type="gramStart"/>
      <w:r w:rsidRPr="00D87CEE">
        <w:rPr>
          <w:rFonts w:ascii="Aptos" w:hAnsi="Aptos" w:cs="Times New Roman"/>
          <w:sz w:val="24"/>
          <w:szCs w:val="24"/>
        </w:rPr>
        <w:t>202</w:t>
      </w:r>
      <w:r w:rsidR="002E0DFD" w:rsidRPr="00D87CEE">
        <w:rPr>
          <w:rFonts w:ascii="Aptos" w:hAnsi="Aptos" w:cs="Times New Roman"/>
          <w:sz w:val="24"/>
          <w:szCs w:val="24"/>
        </w:rPr>
        <w:t>7</w:t>
      </w:r>
      <w:proofErr w:type="gramEnd"/>
      <w:r w:rsidRPr="00D87CEE">
        <w:rPr>
          <w:rFonts w:ascii="Aptos" w:hAnsi="Aptos" w:cs="Times New Roman"/>
          <w:sz w:val="24"/>
          <w:szCs w:val="24"/>
        </w:rPr>
        <w:t xml:space="preserve"> through September 30, 203</w:t>
      </w:r>
      <w:r w:rsidR="002E0DFD" w:rsidRPr="00D87CEE">
        <w:rPr>
          <w:rFonts w:ascii="Aptos" w:hAnsi="Aptos" w:cs="Times New Roman"/>
          <w:sz w:val="24"/>
          <w:szCs w:val="24"/>
        </w:rPr>
        <w:t>1</w:t>
      </w:r>
      <w:r w:rsidRPr="00D87CEE">
        <w:rPr>
          <w:rFonts w:ascii="Aptos" w:hAnsi="Aptos" w:cs="Times New Roman"/>
          <w:sz w:val="24"/>
          <w:szCs w:val="24"/>
        </w:rPr>
        <w:t xml:space="preserve">. </w:t>
      </w:r>
      <w:r w:rsidR="005B356C" w:rsidRPr="00D87CEE">
        <w:rPr>
          <w:rFonts w:ascii="Aptos" w:hAnsi="Aptos" w:cs="Times New Roman"/>
          <w:sz w:val="24"/>
          <w:szCs w:val="24"/>
        </w:rPr>
        <w:t>Management’s projection</w:t>
      </w:r>
      <w:r w:rsidRPr="00D87CEE">
        <w:rPr>
          <w:rFonts w:ascii="Aptos" w:hAnsi="Aptos" w:cs="Times New Roman"/>
          <w:sz w:val="24"/>
          <w:szCs w:val="24"/>
        </w:rPr>
        <w:t>s are</w:t>
      </w:r>
      <w:r w:rsidR="005B356C" w:rsidRPr="00D87CEE">
        <w:rPr>
          <w:rFonts w:ascii="Aptos" w:hAnsi="Aptos" w:cs="Times New Roman"/>
          <w:sz w:val="24"/>
          <w:szCs w:val="24"/>
        </w:rPr>
        <w:t xml:space="preserve"> based on </w:t>
      </w:r>
      <w:r w:rsidRPr="00D87CEE">
        <w:rPr>
          <w:rFonts w:ascii="Aptos" w:hAnsi="Aptos" w:cs="Times New Roman"/>
          <w:sz w:val="24"/>
          <w:szCs w:val="24"/>
        </w:rPr>
        <w:t>the Baystate</w:t>
      </w:r>
      <w:r w:rsidR="000E3BDA" w:rsidRPr="00D87CEE">
        <w:rPr>
          <w:rFonts w:ascii="Aptos" w:hAnsi="Aptos" w:cs="Times New Roman"/>
          <w:sz w:val="24"/>
          <w:szCs w:val="24"/>
        </w:rPr>
        <w:t>’</w:t>
      </w:r>
      <w:r w:rsidR="00CD0A0A" w:rsidRPr="00D87CEE">
        <w:rPr>
          <w:rFonts w:ascii="Aptos" w:hAnsi="Aptos" w:cs="Times New Roman"/>
          <w:sz w:val="24"/>
          <w:szCs w:val="24"/>
        </w:rPr>
        <w:t>s</w:t>
      </w:r>
      <w:r w:rsidR="000E3BDA" w:rsidRPr="00D87CEE">
        <w:rPr>
          <w:rFonts w:ascii="Aptos" w:hAnsi="Aptos" w:cs="Times New Roman"/>
          <w:sz w:val="24"/>
          <w:szCs w:val="24"/>
        </w:rPr>
        <w:t xml:space="preserve"> </w:t>
      </w:r>
      <w:r w:rsidR="005B356C" w:rsidRPr="00D87CEE">
        <w:rPr>
          <w:rFonts w:ascii="Aptos" w:hAnsi="Aptos" w:cs="Times New Roman"/>
          <w:sz w:val="24"/>
          <w:szCs w:val="24"/>
        </w:rPr>
        <w:t>historical fringe benefits of approximately 2</w:t>
      </w:r>
      <w:r w:rsidR="00CD0A0A" w:rsidRPr="00D87CEE">
        <w:rPr>
          <w:rFonts w:ascii="Aptos" w:hAnsi="Aptos" w:cs="Times New Roman"/>
          <w:sz w:val="24"/>
          <w:szCs w:val="24"/>
        </w:rPr>
        <w:t>1</w:t>
      </w:r>
      <w:r w:rsidR="005B356C" w:rsidRPr="00D87CEE">
        <w:rPr>
          <w:rFonts w:ascii="Aptos" w:hAnsi="Aptos" w:cs="Times New Roman"/>
          <w:sz w:val="24"/>
          <w:szCs w:val="24"/>
        </w:rPr>
        <w:t>% of total wages</w:t>
      </w:r>
      <w:r w:rsidR="005A36C0" w:rsidRPr="00D87CEE">
        <w:rPr>
          <w:rFonts w:ascii="Aptos" w:hAnsi="Aptos" w:cs="Times New Roman"/>
          <w:sz w:val="24"/>
          <w:szCs w:val="24"/>
        </w:rPr>
        <w:t xml:space="preserve">. </w:t>
      </w:r>
      <w:r w:rsidR="00D4693C" w:rsidRPr="00D87CEE">
        <w:rPr>
          <w:rFonts w:ascii="Aptos" w:hAnsi="Aptos" w:cs="Times New Roman"/>
          <w:sz w:val="24"/>
          <w:szCs w:val="24"/>
        </w:rPr>
        <w:t>Fringe benefits include health insurance, disability, pension, workers compensation, FICA, and other benefits received through employment.</w:t>
      </w:r>
    </w:p>
    <w:p w14:paraId="1D5F56F6" w14:textId="77777777" w:rsidR="00D4693C" w:rsidRPr="00D87CEE" w:rsidRDefault="00D4693C" w:rsidP="00D4693C">
      <w:pPr>
        <w:widowControl w:val="0"/>
        <w:spacing w:after="0" w:line="240" w:lineRule="auto"/>
        <w:jc w:val="both"/>
        <w:rPr>
          <w:rFonts w:ascii="Aptos" w:hAnsi="Aptos" w:cs="Times New Roman"/>
          <w:sz w:val="24"/>
          <w:szCs w:val="24"/>
        </w:rPr>
      </w:pPr>
    </w:p>
    <w:p w14:paraId="0B1504CE" w14:textId="0F6A942E" w:rsidR="004A12CA" w:rsidRPr="00D87CEE" w:rsidRDefault="00B928CD" w:rsidP="003C0D51">
      <w:pPr>
        <w:pStyle w:val="ListParagraph"/>
        <w:widowControl w:val="0"/>
        <w:numPr>
          <w:ilvl w:val="0"/>
          <w:numId w:val="20"/>
        </w:numPr>
        <w:spacing w:after="0" w:line="240" w:lineRule="auto"/>
        <w:jc w:val="both"/>
        <w:rPr>
          <w:rFonts w:ascii="Aptos" w:hAnsi="Aptos" w:cs="Times New Roman"/>
          <w:sz w:val="24"/>
          <w:szCs w:val="24"/>
        </w:rPr>
      </w:pPr>
      <w:r w:rsidRPr="00D87CEE">
        <w:rPr>
          <w:rFonts w:ascii="Aptos" w:hAnsi="Aptos" w:cs="Times New Roman"/>
          <w:sz w:val="24"/>
          <w:szCs w:val="24"/>
        </w:rPr>
        <w:t>Supplies</w:t>
      </w:r>
      <w:r w:rsidR="002552CE" w:rsidRPr="00D87CEE">
        <w:rPr>
          <w:rFonts w:ascii="Aptos" w:hAnsi="Aptos" w:cs="Times New Roman"/>
          <w:sz w:val="24"/>
          <w:szCs w:val="24"/>
        </w:rPr>
        <w:t xml:space="preserve"> expense</w:t>
      </w:r>
      <w:r w:rsidRPr="00D87CEE">
        <w:rPr>
          <w:rFonts w:ascii="Aptos" w:hAnsi="Aptos" w:cs="Times New Roman"/>
          <w:sz w:val="24"/>
          <w:szCs w:val="24"/>
        </w:rPr>
        <w:t xml:space="preserve"> includes</w:t>
      </w:r>
      <w:r w:rsidR="003B42D2" w:rsidRPr="00D87CEE">
        <w:rPr>
          <w:rFonts w:ascii="Aptos" w:hAnsi="Aptos" w:cs="Times New Roman"/>
          <w:sz w:val="24"/>
          <w:szCs w:val="24"/>
        </w:rPr>
        <w:t xml:space="preserve"> ambulatory and other drugs, dietary supplies, neuro supplies, </w:t>
      </w:r>
      <w:r w:rsidR="006C4B30" w:rsidRPr="00D87CEE">
        <w:rPr>
          <w:rFonts w:ascii="Aptos" w:hAnsi="Aptos" w:cs="Times New Roman"/>
          <w:sz w:val="24"/>
          <w:szCs w:val="24"/>
        </w:rPr>
        <w:t>office supplies,</w:t>
      </w:r>
      <w:r w:rsidR="003B42D2" w:rsidRPr="00D87CEE">
        <w:rPr>
          <w:rFonts w:ascii="Aptos" w:hAnsi="Aptos" w:cs="Times New Roman"/>
          <w:sz w:val="24"/>
          <w:szCs w:val="24"/>
        </w:rPr>
        <w:t xml:space="preserve"> and other related expenses.</w:t>
      </w:r>
      <w:r w:rsidRPr="00D87CEE">
        <w:rPr>
          <w:rFonts w:ascii="Aptos" w:hAnsi="Aptos" w:cs="Times New Roman"/>
          <w:sz w:val="24"/>
          <w:szCs w:val="24"/>
        </w:rPr>
        <w:t xml:space="preserve"> Management assumes a 3% increase annually in expenses related to </w:t>
      </w:r>
      <w:r w:rsidR="00692075" w:rsidRPr="00D87CEE">
        <w:rPr>
          <w:rFonts w:ascii="Aptos" w:hAnsi="Aptos" w:cs="Times New Roman"/>
          <w:sz w:val="24"/>
          <w:szCs w:val="24"/>
        </w:rPr>
        <w:t>the ambulatory and other</w:t>
      </w:r>
      <w:r w:rsidRPr="00D87CEE">
        <w:rPr>
          <w:rFonts w:ascii="Aptos" w:hAnsi="Aptos" w:cs="Times New Roman"/>
          <w:sz w:val="24"/>
          <w:szCs w:val="24"/>
        </w:rPr>
        <w:t xml:space="preserve"> drugs, and approximately 2.5% annual increase for all other supplies. </w:t>
      </w:r>
      <w:r w:rsidR="00B6670C" w:rsidRPr="00D87CEE">
        <w:rPr>
          <w:rFonts w:ascii="Aptos" w:hAnsi="Aptos" w:cs="Times New Roman"/>
          <w:sz w:val="24"/>
          <w:szCs w:val="24"/>
        </w:rPr>
        <w:t>For the year ended September 30, 202</w:t>
      </w:r>
      <w:r w:rsidR="004C4575" w:rsidRPr="00D87CEE">
        <w:rPr>
          <w:rFonts w:ascii="Aptos" w:hAnsi="Aptos" w:cs="Times New Roman"/>
          <w:sz w:val="24"/>
          <w:szCs w:val="24"/>
        </w:rPr>
        <w:t>5</w:t>
      </w:r>
      <w:r w:rsidR="00B6670C" w:rsidRPr="00D87CEE">
        <w:rPr>
          <w:rFonts w:ascii="Aptos" w:hAnsi="Aptos" w:cs="Times New Roman"/>
          <w:sz w:val="24"/>
          <w:szCs w:val="24"/>
        </w:rPr>
        <w:t>, Baystate’s supplies expense w</w:t>
      </w:r>
      <w:r w:rsidR="00AC2E65" w:rsidRPr="00D87CEE">
        <w:rPr>
          <w:rFonts w:ascii="Aptos" w:hAnsi="Aptos" w:cs="Times New Roman"/>
          <w:sz w:val="24"/>
          <w:szCs w:val="24"/>
        </w:rPr>
        <w:t>ere</w:t>
      </w:r>
      <w:r w:rsidR="00B6670C" w:rsidRPr="00D87CEE">
        <w:rPr>
          <w:rFonts w:ascii="Aptos" w:hAnsi="Aptos" w:cs="Times New Roman"/>
          <w:sz w:val="24"/>
          <w:szCs w:val="24"/>
        </w:rPr>
        <w:t xml:space="preserve"> approximately $</w:t>
      </w:r>
      <w:r w:rsidR="00D34C85" w:rsidRPr="00D87CEE">
        <w:rPr>
          <w:rFonts w:ascii="Aptos" w:hAnsi="Aptos" w:cs="Times New Roman"/>
          <w:sz w:val="24"/>
          <w:szCs w:val="24"/>
        </w:rPr>
        <w:t>619,073,000</w:t>
      </w:r>
      <w:r w:rsidR="00B6670C" w:rsidRPr="00D87CEE">
        <w:rPr>
          <w:rFonts w:ascii="Aptos" w:hAnsi="Aptos" w:cs="Times New Roman"/>
          <w:sz w:val="24"/>
          <w:szCs w:val="24"/>
        </w:rPr>
        <w:t xml:space="preserve">. For the year </w:t>
      </w:r>
      <w:proofErr w:type="gramStart"/>
      <w:r w:rsidR="00B6670C" w:rsidRPr="00D87CEE">
        <w:rPr>
          <w:rFonts w:ascii="Aptos" w:hAnsi="Aptos" w:cs="Times New Roman"/>
          <w:sz w:val="24"/>
          <w:szCs w:val="24"/>
        </w:rPr>
        <w:t>ended</w:t>
      </w:r>
      <w:proofErr w:type="gramEnd"/>
      <w:r w:rsidR="00B6670C" w:rsidRPr="00D87CEE">
        <w:rPr>
          <w:rFonts w:ascii="Aptos" w:hAnsi="Aptos" w:cs="Times New Roman"/>
          <w:sz w:val="24"/>
          <w:szCs w:val="24"/>
        </w:rPr>
        <w:t xml:space="preserve"> June 30, 202</w:t>
      </w:r>
      <w:r w:rsidR="002C4EA8" w:rsidRPr="00D87CEE">
        <w:rPr>
          <w:rFonts w:ascii="Aptos" w:hAnsi="Aptos" w:cs="Times New Roman"/>
          <w:sz w:val="24"/>
          <w:szCs w:val="24"/>
        </w:rPr>
        <w:t>5</w:t>
      </w:r>
      <w:r w:rsidR="00B6670C" w:rsidRPr="00D87CEE">
        <w:rPr>
          <w:rFonts w:ascii="Aptos" w:hAnsi="Aptos" w:cs="Times New Roman"/>
          <w:sz w:val="24"/>
          <w:szCs w:val="24"/>
        </w:rPr>
        <w:t>, MMC’s supplies expense w</w:t>
      </w:r>
      <w:r w:rsidR="00AC2E65" w:rsidRPr="00D87CEE">
        <w:rPr>
          <w:rFonts w:ascii="Aptos" w:hAnsi="Aptos" w:cs="Times New Roman"/>
          <w:sz w:val="24"/>
          <w:szCs w:val="24"/>
        </w:rPr>
        <w:t>ere</w:t>
      </w:r>
      <w:r w:rsidR="00B6670C" w:rsidRPr="00D87CEE">
        <w:rPr>
          <w:rFonts w:ascii="Aptos" w:hAnsi="Aptos" w:cs="Times New Roman"/>
          <w:sz w:val="24"/>
          <w:szCs w:val="24"/>
        </w:rPr>
        <w:t xml:space="preserve"> approximately $</w:t>
      </w:r>
      <w:r w:rsidR="00C107EE" w:rsidRPr="00D87CEE">
        <w:rPr>
          <w:rFonts w:ascii="Aptos" w:hAnsi="Aptos" w:cs="Times New Roman"/>
          <w:sz w:val="24"/>
          <w:szCs w:val="24"/>
        </w:rPr>
        <w:t>85,605,</w:t>
      </w:r>
      <w:r w:rsidR="00B25B23" w:rsidRPr="00D87CEE">
        <w:rPr>
          <w:rFonts w:ascii="Aptos" w:hAnsi="Aptos" w:cs="Times New Roman"/>
          <w:sz w:val="24"/>
          <w:szCs w:val="24"/>
        </w:rPr>
        <w:t>000</w:t>
      </w:r>
      <w:r w:rsidR="00B6670C" w:rsidRPr="00D87CEE">
        <w:rPr>
          <w:rFonts w:ascii="Aptos" w:hAnsi="Aptos" w:cs="Times New Roman"/>
          <w:sz w:val="24"/>
          <w:szCs w:val="24"/>
        </w:rPr>
        <w:t xml:space="preserve">. </w:t>
      </w:r>
    </w:p>
    <w:p w14:paraId="282696EE" w14:textId="77777777" w:rsidR="0027495B" w:rsidRPr="00D87CEE" w:rsidRDefault="0027495B" w:rsidP="0027495B">
      <w:pPr>
        <w:widowControl w:val="0"/>
        <w:spacing w:after="0" w:line="240" w:lineRule="auto"/>
        <w:jc w:val="both"/>
        <w:rPr>
          <w:rFonts w:ascii="Aptos" w:hAnsi="Aptos" w:cs="Times New Roman"/>
          <w:sz w:val="24"/>
          <w:szCs w:val="24"/>
        </w:rPr>
      </w:pPr>
    </w:p>
    <w:p w14:paraId="1BFD1912" w14:textId="7AF84A22" w:rsidR="00C5722A" w:rsidRPr="00D87CEE" w:rsidRDefault="006C607A" w:rsidP="003543FB">
      <w:pPr>
        <w:pStyle w:val="ListParagraph"/>
        <w:widowControl w:val="0"/>
        <w:numPr>
          <w:ilvl w:val="0"/>
          <w:numId w:val="20"/>
        </w:numPr>
        <w:spacing w:after="0" w:line="240" w:lineRule="auto"/>
        <w:jc w:val="both"/>
        <w:rPr>
          <w:rFonts w:ascii="Aptos" w:hAnsi="Aptos" w:cs="Times New Roman"/>
          <w:sz w:val="24"/>
          <w:szCs w:val="24"/>
        </w:rPr>
      </w:pPr>
      <w:r w:rsidRPr="00D87CEE">
        <w:rPr>
          <w:rFonts w:ascii="Aptos" w:hAnsi="Aptos" w:cs="Times New Roman"/>
          <w:sz w:val="24"/>
          <w:szCs w:val="24"/>
        </w:rPr>
        <w:t xml:space="preserve">Purchased services include contract labor, physician fees, and fees for other outside services. </w:t>
      </w:r>
      <w:r w:rsidR="00BC1836" w:rsidRPr="00D87CEE">
        <w:rPr>
          <w:rFonts w:ascii="Aptos" w:hAnsi="Aptos" w:cs="Times New Roman"/>
          <w:sz w:val="24"/>
          <w:szCs w:val="24"/>
        </w:rPr>
        <w:t xml:space="preserve">Management anticipates purchased services to increase annually by 3% </w:t>
      </w:r>
      <w:r w:rsidR="00BE5C6D" w:rsidRPr="00D87CEE">
        <w:rPr>
          <w:rFonts w:ascii="Aptos" w:hAnsi="Aptos" w:cs="Times New Roman"/>
          <w:sz w:val="24"/>
          <w:szCs w:val="24"/>
        </w:rPr>
        <w:t xml:space="preserve">for the fiscal </w:t>
      </w:r>
      <w:proofErr w:type="gramStart"/>
      <w:r w:rsidR="00BE5C6D" w:rsidRPr="00D87CEE">
        <w:rPr>
          <w:rFonts w:ascii="Aptos" w:hAnsi="Aptos" w:cs="Times New Roman"/>
          <w:sz w:val="24"/>
          <w:szCs w:val="24"/>
        </w:rPr>
        <w:t>years</w:t>
      </w:r>
      <w:proofErr w:type="gramEnd"/>
      <w:r w:rsidR="00BE5C6D" w:rsidRPr="00D87CEE">
        <w:rPr>
          <w:rFonts w:ascii="Aptos" w:hAnsi="Aptos" w:cs="Times New Roman"/>
          <w:sz w:val="24"/>
          <w:szCs w:val="24"/>
        </w:rPr>
        <w:t xml:space="preserve"> ending September 30, </w:t>
      </w:r>
      <w:proofErr w:type="gramStart"/>
      <w:r w:rsidR="00BE5C6D" w:rsidRPr="00D87CEE">
        <w:rPr>
          <w:rFonts w:ascii="Aptos" w:hAnsi="Aptos" w:cs="Times New Roman"/>
          <w:sz w:val="24"/>
          <w:szCs w:val="24"/>
        </w:rPr>
        <w:t>202</w:t>
      </w:r>
      <w:r w:rsidR="00557C36" w:rsidRPr="00D87CEE">
        <w:rPr>
          <w:rFonts w:ascii="Aptos" w:hAnsi="Aptos" w:cs="Times New Roman"/>
          <w:sz w:val="24"/>
          <w:szCs w:val="24"/>
        </w:rPr>
        <w:t>7</w:t>
      </w:r>
      <w:proofErr w:type="gramEnd"/>
      <w:r w:rsidR="00BE5C6D" w:rsidRPr="00D87CEE">
        <w:rPr>
          <w:rFonts w:ascii="Aptos" w:hAnsi="Aptos" w:cs="Times New Roman"/>
          <w:sz w:val="24"/>
          <w:szCs w:val="24"/>
        </w:rPr>
        <w:t xml:space="preserve"> through September 30, 203</w:t>
      </w:r>
      <w:r w:rsidR="00557C36" w:rsidRPr="00D87CEE">
        <w:rPr>
          <w:rFonts w:ascii="Aptos" w:hAnsi="Aptos" w:cs="Times New Roman"/>
          <w:sz w:val="24"/>
          <w:szCs w:val="24"/>
        </w:rPr>
        <w:t>1</w:t>
      </w:r>
      <w:r w:rsidR="00BC1836" w:rsidRPr="00D87CEE">
        <w:rPr>
          <w:rFonts w:ascii="Aptos" w:hAnsi="Aptos" w:cs="Times New Roman"/>
          <w:sz w:val="24"/>
          <w:szCs w:val="24"/>
        </w:rPr>
        <w:t>.</w:t>
      </w:r>
      <w:r w:rsidR="00CD3798" w:rsidRPr="00D87CEE">
        <w:rPr>
          <w:rFonts w:ascii="Aptos" w:hAnsi="Aptos" w:cs="Times New Roman"/>
          <w:sz w:val="24"/>
          <w:szCs w:val="24"/>
        </w:rPr>
        <w:t xml:space="preserve"> </w:t>
      </w:r>
      <w:r w:rsidR="00C92337" w:rsidRPr="00D87CEE">
        <w:rPr>
          <w:rFonts w:ascii="Aptos" w:hAnsi="Aptos" w:cs="Times New Roman"/>
          <w:sz w:val="24"/>
          <w:szCs w:val="24"/>
        </w:rPr>
        <w:t>For the year ended September 30, 202</w:t>
      </w:r>
      <w:r w:rsidR="004C4575" w:rsidRPr="00D87CEE">
        <w:rPr>
          <w:rFonts w:ascii="Aptos" w:hAnsi="Aptos" w:cs="Times New Roman"/>
          <w:sz w:val="24"/>
          <w:szCs w:val="24"/>
        </w:rPr>
        <w:t>5</w:t>
      </w:r>
      <w:r w:rsidR="00C92337" w:rsidRPr="00D87CEE">
        <w:rPr>
          <w:rFonts w:ascii="Aptos" w:hAnsi="Aptos" w:cs="Times New Roman"/>
          <w:sz w:val="24"/>
          <w:szCs w:val="24"/>
        </w:rPr>
        <w:t>, Baystate’s purchased services expense was approximately $</w:t>
      </w:r>
      <w:r w:rsidR="00630D56" w:rsidRPr="00D87CEE">
        <w:rPr>
          <w:rFonts w:ascii="Aptos" w:hAnsi="Aptos" w:cs="Times New Roman"/>
          <w:sz w:val="24"/>
          <w:szCs w:val="24"/>
        </w:rPr>
        <w:t>380,692,000</w:t>
      </w:r>
      <w:r w:rsidR="00C92337" w:rsidRPr="00D87CEE">
        <w:rPr>
          <w:rFonts w:ascii="Aptos" w:hAnsi="Aptos" w:cs="Times New Roman"/>
          <w:sz w:val="24"/>
          <w:szCs w:val="24"/>
        </w:rPr>
        <w:t xml:space="preserve">. For the year </w:t>
      </w:r>
      <w:proofErr w:type="gramStart"/>
      <w:r w:rsidR="00C92337" w:rsidRPr="00D87CEE">
        <w:rPr>
          <w:rFonts w:ascii="Aptos" w:hAnsi="Aptos" w:cs="Times New Roman"/>
          <w:sz w:val="24"/>
          <w:szCs w:val="24"/>
        </w:rPr>
        <w:t>ended</w:t>
      </w:r>
      <w:proofErr w:type="gramEnd"/>
      <w:r w:rsidR="00C92337" w:rsidRPr="00D87CEE">
        <w:rPr>
          <w:rFonts w:ascii="Aptos" w:hAnsi="Aptos" w:cs="Times New Roman"/>
          <w:sz w:val="24"/>
          <w:szCs w:val="24"/>
        </w:rPr>
        <w:t xml:space="preserve"> June 30, 202</w:t>
      </w:r>
      <w:r w:rsidR="002C4EA8" w:rsidRPr="00D87CEE">
        <w:rPr>
          <w:rFonts w:ascii="Aptos" w:hAnsi="Aptos" w:cs="Times New Roman"/>
          <w:sz w:val="24"/>
          <w:szCs w:val="24"/>
        </w:rPr>
        <w:t>5</w:t>
      </w:r>
      <w:r w:rsidR="00C92337" w:rsidRPr="00D87CEE">
        <w:rPr>
          <w:rFonts w:ascii="Aptos" w:hAnsi="Aptos" w:cs="Times New Roman"/>
          <w:sz w:val="24"/>
          <w:szCs w:val="24"/>
        </w:rPr>
        <w:t xml:space="preserve">, MMC’s </w:t>
      </w:r>
      <w:r w:rsidR="004E19F4" w:rsidRPr="00D87CEE">
        <w:rPr>
          <w:rFonts w:ascii="Aptos" w:hAnsi="Aptos" w:cs="Times New Roman"/>
          <w:sz w:val="24"/>
          <w:szCs w:val="24"/>
        </w:rPr>
        <w:t>purchased services</w:t>
      </w:r>
      <w:r w:rsidR="00C92337" w:rsidRPr="00D87CEE">
        <w:rPr>
          <w:rFonts w:ascii="Aptos" w:hAnsi="Aptos" w:cs="Times New Roman"/>
          <w:sz w:val="24"/>
          <w:szCs w:val="24"/>
        </w:rPr>
        <w:t xml:space="preserve"> w</w:t>
      </w:r>
      <w:r w:rsidR="004E19F4" w:rsidRPr="00D87CEE">
        <w:rPr>
          <w:rFonts w:ascii="Aptos" w:hAnsi="Aptos" w:cs="Times New Roman"/>
          <w:sz w:val="24"/>
          <w:szCs w:val="24"/>
        </w:rPr>
        <w:t>ere</w:t>
      </w:r>
      <w:r w:rsidR="00C92337" w:rsidRPr="00D87CEE">
        <w:rPr>
          <w:rFonts w:ascii="Aptos" w:hAnsi="Aptos" w:cs="Times New Roman"/>
          <w:sz w:val="24"/>
          <w:szCs w:val="24"/>
        </w:rPr>
        <w:t xml:space="preserve"> approximately $</w:t>
      </w:r>
      <w:r w:rsidR="009E41A6" w:rsidRPr="00D87CEE">
        <w:rPr>
          <w:rFonts w:ascii="Aptos" w:hAnsi="Aptos" w:cs="Times New Roman"/>
          <w:sz w:val="24"/>
          <w:szCs w:val="24"/>
        </w:rPr>
        <w:t>85,313,000</w:t>
      </w:r>
      <w:r w:rsidR="00C92337" w:rsidRPr="00D87CEE">
        <w:rPr>
          <w:rFonts w:ascii="Aptos" w:hAnsi="Aptos" w:cs="Times New Roman"/>
          <w:sz w:val="24"/>
          <w:szCs w:val="24"/>
        </w:rPr>
        <w:t xml:space="preserve">. </w:t>
      </w:r>
      <w:r w:rsidR="00CD3798" w:rsidRPr="00D87CEE">
        <w:rPr>
          <w:rFonts w:ascii="Aptos" w:hAnsi="Aptos" w:cs="Times New Roman"/>
          <w:sz w:val="24"/>
          <w:szCs w:val="24"/>
        </w:rPr>
        <w:t xml:space="preserve">Contract labor includes </w:t>
      </w:r>
      <w:r w:rsidR="00176125" w:rsidRPr="00D87CEE">
        <w:rPr>
          <w:rFonts w:ascii="Aptos" w:hAnsi="Aptos" w:cs="Times New Roman"/>
          <w:sz w:val="24"/>
          <w:szCs w:val="24"/>
        </w:rPr>
        <w:t>fees paid to an agency</w:t>
      </w:r>
      <w:r w:rsidR="003B5A26" w:rsidRPr="00D87CEE">
        <w:rPr>
          <w:rFonts w:ascii="Aptos" w:hAnsi="Aptos" w:cs="Times New Roman"/>
          <w:sz w:val="24"/>
          <w:szCs w:val="24"/>
        </w:rPr>
        <w:t xml:space="preserve">, which includes </w:t>
      </w:r>
      <w:r w:rsidR="007E20C5" w:rsidRPr="00D87CEE">
        <w:rPr>
          <w:rFonts w:ascii="Aptos" w:hAnsi="Aptos" w:cs="Times New Roman"/>
          <w:sz w:val="24"/>
          <w:szCs w:val="24"/>
        </w:rPr>
        <w:t xml:space="preserve">contract labor </w:t>
      </w:r>
      <w:r w:rsidR="00413B3C" w:rsidRPr="00D87CEE">
        <w:rPr>
          <w:rFonts w:ascii="Aptos" w:hAnsi="Aptos" w:cs="Times New Roman"/>
          <w:sz w:val="24"/>
          <w:szCs w:val="24"/>
        </w:rPr>
        <w:t xml:space="preserve">and </w:t>
      </w:r>
      <w:r w:rsidR="003B5A26" w:rsidRPr="00D87CEE">
        <w:rPr>
          <w:rFonts w:ascii="Aptos" w:hAnsi="Aptos" w:cs="Times New Roman"/>
          <w:sz w:val="24"/>
          <w:szCs w:val="24"/>
        </w:rPr>
        <w:t>benefits</w:t>
      </w:r>
      <w:r w:rsidR="00413B3C" w:rsidRPr="00D87CEE">
        <w:rPr>
          <w:rFonts w:ascii="Aptos" w:hAnsi="Aptos" w:cs="Times New Roman"/>
          <w:sz w:val="24"/>
          <w:szCs w:val="24"/>
        </w:rPr>
        <w:t xml:space="preserve"> </w:t>
      </w:r>
      <w:r w:rsidR="00176125" w:rsidRPr="00D87CEE">
        <w:rPr>
          <w:rFonts w:ascii="Aptos" w:hAnsi="Aptos" w:cs="Times New Roman"/>
          <w:sz w:val="24"/>
          <w:szCs w:val="24"/>
        </w:rPr>
        <w:t xml:space="preserve">for </w:t>
      </w:r>
      <w:r w:rsidR="003B5A26" w:rsidRPr="00D87CEE">
        <w:rPr>
          <w:rFonts w:ascii="Aptos" w:hAnsi="Aptos" w:cs="Times New Roman"/>
          <w:sz w:val="24"/>
          <w:szCs w:val="24"/>
        </w:rPr>
        <w:t>nurses and other contingent workers</w:t>
      </w:r>
      <w:r w:rsidR="00CD3798" w:rsidRPr="00D87CEE">
        <w:rPr>
          <w:rFonts w:ascii="Aptos" w:hAnsi="Aptos" w:cs="Times New Roman"/>
          <w:sz w:val="24"/>
          <w:szCs w:val="24"/>
        </w:rPr>
        <w:t>.</w:t>
      </w:r>
      <w:r w:rsidR="00C92337" w:rsidRPr="00D87CEE">
        <w:rPr>
          <w:rFonts w:ascii="Aptos" w:hAnsi="Aptos" w:cs="Times New Roman"/>
          <w:sz w:val="24"/>
          <w:szCs w:val="24"/>
        </w:rPr>
        <w:t xml:space="preserve"> Baystate also has various agreements for services, including locum, call/coverage, medical directorships, and administrative services. </w:t>
      </w:r>
      <w:proofErr w:type="gramStart"/>
      <w:r w:rsidR="00C92337" w:rsidRPr="00D87CEE">
        <w:rPr>
          <w:rFonts w:ascii="Aptos" w:hAnsi="Aptos" w:cs="Times New Roman"/>
          <w:sz w:val="24"/>
          <w:szCs w:val="24"/>
        </w:rPr>
        <w:t>The physician</w:t>
      </w:r>
      <w:proofErr w:type="gramEnd"/>
      <w:r w:rsidR="00C92337" w:rsidRPr="00D87CEE">
        <w:rPr>
          <w:rFonts w:ascii="Aptos" w:hAnsi="Aptos" w:cs="Times New Roman"/>
          <w:sz w:val="24"/>
          <w:szCs w:val="24"/>
        </w:rPr>
        <w:t xml:space="preserve"> fees paid by Baystate for these services are based on the fair market value of the service being provided and are generally paid on a monthly or quarterly basis.</w:t>
      </w:r>
      <w:r w:rsidR="00A23956" w:rsidRPr="00D87CEE">
        <w:rPr>
          <w:rFonts w:ascii="Aptos" w:hAnsi="Aptos" w:cs="Times New Roman"/>
          <w:sz w:val="24"/>
          <w:szCs w:val="24"/>
        </w:rPr>
        <w:t xml:space="preserve"> Management expects a decrease of 8% in the year ending September 30, </w:t>
      </w:r>
      <w:proofErr w:type="gramStart"/>
      <w:r w:rsidR="00A23956" w:rsidRPr="00D87CEE">
        <w:rPr>
          <w:rFonts w:ascii="Aptos" w:hAnsi="Aptos" w:cs="Times New Roman"/>
          <w:sz w:val="24"/>
          <w:szCs w:val="24"/>
        </w:rPr>
        <w:t>2027</w:t>
      </w:r>
      <w:proofErr w:type="gramEnd"/>
      <w:r w:rsidR="00A23956" w:rsidRPr="00D87CEE">
        <w:rPr>
          <w:rFonts w:ascii="Aptos" w:hAnsi="Aptos" w:cs="Times New Roman"/>
          <w:sz w:val="24"/>
          <w:szCs w:val="24"/>
        </w:rPr>
        <w:t xml:space="preserve"> compared to the historical purchased services expense </w:t>
      </w:r>
      <w:proofErr w:type="gramStart"/>
      <w:r w:rsidR="00A23956" w:rsidRPr="00D87CEE">
        <w:rPr>
          <w:rFonts w:ascii="Aptos" w:hAnsi="Aptos" w:cs="Times New Roman"/>
          <w:sz w:val="24"/>
          <w:szCs w:val="24"/>
        </w:rPr>
        <w:t>as a result of</w:t>
      </w:r>
      <w:proofErr w:type="gramEnd"/>
      <w:r w:rsidR="00A23956" w:rsidRPr="00D87CEE">
        <w:rPr>
          <w:rFonts w:ascii="Aptos" w:hAnsi="Aptos" w:cs="Times New Roman"/>
          <w:sz w:val="24"/>
          <w:szCs w:val="24"/>
        </w:rPr>
        <w:t xml:space="preserve"> reductions in contract labor.</w:t>
      </w:r>
    </w:p>
    <w:p w14:paraId="24F758EB" w14:textId="77777777" w:rsidR="0046047B" w:rsidRPr="00D87CEE" w:rsidRDefault="0046047B" w:rsidP="0046047B">
      <w:pPr>
        <w:spacing w:after="0"/>
        <w:rPr>
          <w:rFonts w:ascii="Aptos" w:hAnsi="Aptos" w:cs="Times New Roman"/>
          <w:sz w:val="24"/>
          <w:szCs w:val="24"/>
          <w:highlight w:val="yellow"/>
        </w:rPr>
      </w:pPr>
    </w:p>
    <w:p w14:paraId="1B5D53E4" w14:textId="77777777" w:rsidR="00B576FF" w:rsidRDefault="00B576FF" w:rsidP="0046047B">
      <w:pPr>
        <w:spacing w:after="0"/>
        <w:rPr>
          <w:rFonts w:ascii="Aptos" w:hAnsi="Aptos" w:cs="Times New Roman"/>
          <w:sz w:val="24"/>
          <w:szCs w:val="24"/>
          <w:highlight w:val="yellow"/>
        </w:rPr>
        <w:sectPr w:rsidR="00B576FF" w:rsidSect="00C47FD6">
          <w:footerReference w:type="default" r:id="rId17"/>
          <w:pgSz w:w="12240" w:h="15840" w:code="1"/>
          <w:pgMar w:top="648" w:right="720" w:bottom="648" w:left="965" w:header="0" w:footer="0" w:gutter="0"/>
          <w:cols w:space="720"/>
          <w:titlePg/>
          <w:docGrid w:linePitch="360"/>
        </w:sectPr>
      </w:pPr>
    </w:p>
    <w:p w14:paraId="401AE578" w14:textId="77777777" w:rsidR="0046047B" w:rsidRPr="00D87CEE" w:rsidRDefault="0046047B" w:rsidP="0046047B">
      <w:pPr>
        <w:widowControl w:val="0"/>
        <w:tabs>
          <w:tab w:val="left" w:pos="1191"/>
        </w:tabs>
        <w:spacing w:after="0" w:line="240" w:lineRule="auto"/>
        <w:rPr>
          <w:rFonts w:ascii="Aptos" w:hAnsi="Aptos" w:cs="Times New Roman"/>
          <w:sz w:val="24"/>
          <w:szCs w:val="24"/>
        </w:rPr>
      </w:pPr>
    </w:p>
    <w:p w14:paraId="47F74DE5" w14:textId="677EF1D2" w:rsidR="003543FB" w:rsidRPr="00D87CEE" w:rsidRDefault="0046047B" w:rsidP="0046047B">
      <w:pPr>
        <w:pStyle w:val="Heading3"/>
        <w:numPr>
          <w:ilvl w:val="0"/>
          <w:numId w:val="36"/>
        </w:numPr>
        <w:rPr>
          <w:rFonts w:ascii="Aptos" w:hAnsi="Aptos" w:cs="Times New Roman"/>
          <w:b/>
          <w:color w:val="auto"/>
        </w:rPr>
      </w:pPr>
      <w:r w:rsidRPr="00D87CEE">
        <w:rPr>
          <w:rStyle w:val="SubtleEmphasis"/>
          <w:rFonts w:ascii="Aptos" w:hAnsi="Aptos" w:cs="Times New Roman"/>
          <w:b/>
          <w:i w:val="0"/>
          <w:iCs w:val="0"/>
          <w:color w:val="auto"/>
        </w:rPr>
        <w:t>Review of the Projections (continued)</w:t>
      </w:r>
    </w:p>
    <w:p w14:paraId="5C16F147" w14:textId="77777777" w:rsidR="0046047B" w:rsidRPr="00D87CEE" w:rsidRDefault="0046047B" w:rsidP="003543FB">
      <w:pPr>
        <w:widowControl w:val="0"/>
        <w:spacing w:after="0" w:line="240" w:lineRule="auto"/>
        <w:jc w:val="both"/>
        <w:rPr>
          <w:rFonts w:ascii="Aptos" w:hAnsi="Aptos" w:cs="Times New Roman"/>
          <w:sz w:val="24"/>
          <w:szCs w:val="24"/>
        </w:rPr>
      </w:pPr>
    </w:p>
    <w:p w14:paraId="65B6DFBA" w14:textId="33B1C8B3" w:rsidR="006D6A8A" w:rsidRPr="00D87CEE" w:rsidRDefault="004019A0" w:rsidP="006D6A8A">
      <w:pPr>
        <w:spacing w:after="0" w:line="240" w:lineRule="auto"/>
        <w:ind w:left="360"/>
        <w:jc w:val="both"/>
        <w:rPr>
          <w:rFonts w:ascii="Aptos" w:hAnsi="Aptos" w:cs="Times New Roman"/>
          <w:b/>
          <w:sz w:val="24"/>
          <w:szCs w:val="24"/>
        </w:rPr>
      </w:pPr>
      <w:r w:rsidRPr="00D87CEE">
        <w:rPr>
          <w:rFonts w:ascii="Aptos" w:hAnsi="Aptos" w:cs="Times New Roman"/>
          <w:b/>
          <w:sz w:val="24"/>
          <w:szCs w:val="24"/>
        </w:rPr>
        <w:t>Expenses</w:t>
      </w:r>
    </w:p>
    <w:p w14:paraId="1FDAEF91" w14:textId="4379B074" w:rsidR="002E12BD" w:rsidRPr="00D87CEE" w:rsidRDefault="009B1DF3" w:rsidP="00D60E69">
      <w:pPr>
        <w:pStyle w:val="ListParagraph"/>
        <w:widowControl w:val="0"/>
        <w:numPr>
          <w:ilvl w:val="0"/>
          <w:numId w:val="20"/>
        </w:numPr>
        <w:spacing w:after="0" w:line="240" w:lineRule="auto"/>
        <w:ind w:left="806"/>
        <w:jc w:val="both"/>
        <w:rPr>
          <w:rFonts w:ascii="Aptos" w:hAnsi="Aptos" w:cs="Times New Roman"/>
          <w:sz w:val="24"/>
          <w:szCs w:val="24"/>
        </w:rPr>
      </w:pPr>
      <w:r w:rsidRPr="00D87CEE">
        <w:rPr>
          <w:rFonts w:ascii="Aptos" w:hAnsi="Aptos" w:cs="Times New Roman"/>
          <w:sz w:val="24"/>
          <w:szCs w:val="24"/>
        </w:rPr>
        <w:t>Existing</w:t>
      </w:r>
      <w:r w:rsidR="00677AC9" w:rsidRPr="00D87CEE">
        <w:rPr>
          <w:rFonts w:ascii="Aptos" w:hAnsi="Aptos" w:cs="Times New Roman"/>
          <w:sz w:val="24"/>
          <w:szCs w:val="24"/>
        </w:rPr>
        <w:t xml:space="preserve"> Baystate</w:t>
      </w:r>
      <w:r w:rsidRPr="00D87CEE">
        <w:rPr>
          <w:rFonts w:ascii="Aptos" w:hAnsi="Aptos" w:cs="Times New Roman"/>
          <w:sz w:val="24"/>
          <w:szCs w:val="24"/>
        </w:rPr>
        <w:t xml:space="preserve"> l</w:t>
      </w:r>
      <w:r w:rsidR="00410E22" w:rsidRPr="00D87CEE">
        <w:rPr>
          <w:rFonts w:ascii="Aptos" w:hAnsi="Aptos" w:cs="Times New Roman"/>
          <w:sz w:val="24"/>
          <w:szCs w:val="24"/>
        </w:rPr>
        <w:t>and, buildings and equipment of approximately $</w:t>
      </w:r>
      <w:r w:rsidR="005A4B90" w:rsidRPr="00D87CEE">
        <w:rPr>
          <w:rFonts w:ascii="Aptos" w:hAnsi="Aptos" w:cs="Times New Roman"/>
          <w:sz w:val="24"/>
          <w:szCs w:val="24"/>
        </w:rPr>
        <w:t>2,</w:t>
      </w:r>
      <w:r w:rsidR="00562729" w:rsidRPr="00D87CEE">
        <w:rPr>
          <w:rFonts w:ascii="Aptos" w:hAnsi="Aptos" w:cs="Times New Roman"/>
          <w:sz w:val="24"/>
          <w:szCs w:val="24"/>
        </w:rPr>
        <w:t xml:space="preserve">289,375,000 </w:t>
      </w:r>
      <w:r w:rsidR="00805FC0" w:rsidRPr="00D87CEE">
        <w:rPr>
          <w:rFonts w:ascii="Aptos" w:hAnsi="Aptos" w:cs="Times New Roman"/>
          <w:sz w:val="24"/>
          <w:szCs w:val="24"/>
        </w:rPr>
        <w:t xml:space="preserve">will </w:t>
      </w:r>
      <w:r w:rsidRPr="00D87CEE">
        <w:rPr>
          <w:rFonts w:ascii="Aptos" w:hAnsi="Aptos" w:cs="Times New Roman"/>
          <w:sz w:val="24"/>
          <w:szCs w:val="24"/>
        </w:rPr>
        <w:t xml:space="preserve">continue to </w:t>
      </w:r>
      <w:r w:rsidR="00805FC0" w:rsidRPr="00D87CEE">
        <w:rPr>
          <w:rFonts w:ascii="Aptos" w:hAnsi="Aptos" w:cs="Times New Roman"/>
          <w:sz w:val="24"/>
          <w:szCs w:val="24"/>
        </w:rPr>
        <w:t>be depreciated</w:t>
      </w:r>
      <w:r w:rsidR="004D279C" w:rsidRPr="00D87CEE">
        <w:rPr>
          <w:rFonts w:ascii="Aptos" w:hAnsi="Aptos" w:cs="Times New Roman"/>
          <w:sz w:val="24"/>
          <w:szCs w:val="24"/>
        </w:rPr>
        <w:t xml:space="preserve"> on a straight-line basis </w:t>
      </w:r>
      <w:r w:rsidR="00C26BAD" w:rsidRPr="00D87CEE">
        <w:rPr>
          <w:rFonts w:ascii="Aptos" w:hAnsi="Aptos" w:cs="Times New Roman"/>
          <w:sz w:val="24"/>
          <w:szCs w:val="24"/>
        </w:rPr>
        <w:t xml:space="preserve">over </w:t>
      </w:r>
      <w:r w:rsidR="004D279C" w:rsidRPr="00D87CEE">
        <w:rPr>
          <w:rFonts w:ascii="Aptos" w:hAnsi="Aptos" w:cs="Times New Roman"/>
          <w:sz w:val="24"/>
          <w:szCs w:val="24"/>
        </w:rPr>
        <w:t xml:space="preserve">the </w:t>
      </w:r>
      <w:r w:rsidR="00410E22" w:rsidRPr="00D87CEE">
        <w:rPr>
          <w:rFonts w:ascii="Aptos" w:hAnsi="Aptos" w:cs="Times New Roman"/>
          <w:sz w:val="24"/>
          <w:szCs w:val="24"/>
        </w:rPr>
        <w:t xml:space="preserve">useful lives </w:t>
      </w:r>
      <w:r w:rsidR="00D345C7" w:rsidRPr="00D87CEE">
        <w:rPr>
          <w:rFonts w:ascii="Aptos" w:hAnsi="Aptos" w:cs="Times New Roman"/>
          <w:sz w:val="24"/>
          <w:szCs w:val="24"/>
        </w:rPr>
        <w:t xml:space="preserve">determined by the American Hospital Association’s guide. </w:t>
      </w:r>
      <w:r w:rsidR="00677AC9" w:rsidRPr="00D87CEE">
        <w:rPr>
          <w:rFonts w:ascii="Aptos" w:hAnsi="Aptos" w:cs="Times New Roman"/>
          <w:sz w:val="24"/>
          <w:szCs w:val="24"/>
        </w:rPr>
        <w:t>During June 2025,</w:t>
      </w:r>
      <w:r w:rsidR="0042045C" w:rsidRPr="00D87CEE">
        <w:rPr>
          <w:rFonts w:ascii="Aptos" w:hAnsi="Aptos" w:cs="Times New Roman"/>
          <w:sz w:val="24"/>
          <w:szCs w:val="24"/>
        </w:rPr>
        <w:t xml:space="preserve"> </w:t>
      </w:r>
      <w:r w:rsidR="00677AC9" w:rsidRPr="00D87CEE">
        <w:rPr>
          <w:rFonts w:ascii="Aptos" w:hAnsi="Aptos" w:cs="Times New Roman"/>
          <w:sz w:val="24"/>
          <w:szCs w:val="24"/>
        </w:rPr>
        <w:t>Mercy impaired and wrote off</w:t>
      </w:r>
      <w:r w:rsidR="00E0234B" w:rsidRPr="00D87CEE">
        <w:rPr>
          <w:rFonts w:ascii="Aptos" w:hAnsi="Aptos" w:cs="Times New Roman"/>
          <w:sz w:val="24"/>
          <w:szCs w:val="24"/>
        </w:rPr>
        <w:t xml:space="preserve"> land, buildings and equipment with a cost of approximately $94,768,000</w:t>
      </w:r>
      <w:r w:rsidR="007D1092" w:rsidRPr="00D87CEE">
        <w:rPr>
          <w:rFonts w:ascii="Aptos" w:hAnsi="Aptos" w:cs="Times New Roman"/>
          <w:sz w:val="24"/>
          <w:szCs w:val="24"/>
        </w:rPr>
        <w:t>,</w:t>
      </w:r>
      <w:r w:rsidR="00E0234B" w:rsidRPr="00D87CEE">
        <w:rPr>
          <w:rFonts w:ascii="Aptos" w:hAnsi="Aptos" w:cs="Times New Roman"/>
          <w:sz w:val="24"/>
          <w:szCs w:val="24"/>
        </w:rPr>
        <w:t xml:space="preserve"> and a net book value of approximately $29,833,000. Management has estimated </w:t>
      </w:r>
      <w:r w:rsidR="008D3F5F" w:rsidRPr="00D87CEE">
        <w:rPr>
          <w:rFonts w:ascii="Aptos" w:hAnsi="Aptos" w:cs="Times New Roman"/>
          <w:sz w:val="24"/>
          <w:szCs w:val="24"/>
        </w:rPr>
        <w:t xml:space="preserve">that the </w:t>
      </w:r>
      <w:r w:rsidR="001A4CB8" w:rsidRPr="00D87CEE">
        <w:rPr>
          <w:rFonts w:ascii="Aptos" w:hAnsi="Aptos" w:cs="Times New Roman"/>
          <w:sz w:val="24"/>
          <w:szCs w:val="24"/>
        </w:rPr>
        <w:t>land, building</w:t>
      </w:r>
      <w:r w:rsidR="00A670B6" w:rsidRPr="00D87CEE">
        <w:rPr>
          <w:rFonts w:ascii="Aptos" w:hAnsi="Aptos" w:cs="Times New Roman"/>
          <w:sz w:val="24"/>
          <w:szCs w:val="24"/>
        </w:rPr>
        <w:t>s</w:t>
      </w:r>
      <w:r w:rsidR="001A4CB8" w:rsidRPr="00D87CEE">
        <w:rPr>
          <w:rFonts w:ascii="Aptos" w:hAnsi="Aptos" w:cs="Times New Roman"/>
          <w:sz w:val="24"/>
          <w:szCs w:val="24"/>
        </w:rPr>
        <w:t xml:space="preserve"> and equipment </w:t>
      </w:r>
      <w:r w:rsidR="008D3F5F" w:rsidRPr="00D87CEE">
        <w:rPr>
          <w:rFonts w:ascii="Aptos" w:hAnsi="Aptos" w:cs="Times New Roman"/>
          <w:sz w:val="24"/>
          <w:szCs w:val="24"/>
        </w:rPr>
        <w:t xml:space="preserve">impaired by Mercy will be </w:t>
      </w:r>
      <w:r w:rsidR="006156DC" w:rsidRPr="00D87CEE">
        <w:rPr>
          <w:rFonts w:ascii="Aptos" w:hAnsi="Aptos" w:cs="Times New Roman"/>
          <w:sz w:val="24"/>
          <w:szCs w:val="24"/>
        </w:rPr>
        <w:t>recorded</w:t>
      </w:r>
      <w:r w:rsidR="00BA24C2" w:rsidRPr="00D87CEE">
        <w:rPr>
          <w:rFonts w:ascii="Aptos" w:hAnsi="Aptos" w:cs="Times New Roman"/>
          <w:sz w:val="24"/>
          <w:szCs w:val="24"/>
        </w:rPr>
        <w:t xml:space="preserve"> </w:t>
      </w:r>
      <w:r w:rsidR="008D3F5F" w:rsidRPr="00D87CEE">
        <w:rPr>
          <w:rFonts w:ascii="Aptos" w:hAnsi="Aptos" w:cs="Times New Roman"/>
          <w:sz w:val="24"/>
          <w:szCs w:val="24"/>
        </w:rPr>
        <w:t>by Baystate</w:t>
      </w:r>
      <w:r w:rsidR="006156DC" w:rsidRPr="00D87CEE">
        <w:rPr>
          <w:rFonts w:ascii="Aptos" w:hAnsi="Aptos" w:cs="Times New Roman"/>
          <w:sz w:val="24"/>
          <w:szCs w:val="24"/>
        </w:rPr>
        <w:t xml:space="preserve"> at the net book value prior to impairment</w:t>
      </w:r>
      <w:r w:rsidR="00A670B6" w:rsidRPr="00D87CEE">
        <w:rPr>
          <w:rFonts w:ascii="Aptos" w:hAnsi="Aptos" w:cs="Times New Roman"/>
          <w:sz w:val="24"/>
          <w:szCs w:val="24"/>
        </w:rPr>
        <w:t xml:space="preserve"> of $29,833,000,</w:t>
      </w:r>
      <w:r w:rsidR="008D3F5F" w:rsidRPr="00D87CEE">
        <w:rPr>
          <w:rFonts w:ascii="Aptos" w:hAnsi="Aptos" w:cs="Times New Roman"/>
          <w:sz w:val="24"/>
          <w:szCs w:val="24"/>
        </w:rPr>
        <w:t xml:space="preserve"> </w:t>
      </w:r>
      <w:r w:rsidR="00D459BA" w:rsidRPr="00D87CEE">
        <w:rPr>
          <w:rFonts w:ascii="Aptos" w:hAnsi="Aptos" w:cs="Times New Roman"/>
          <w:sz w:val="24"/>
          <w:szCs w:val="24"/>
        </w:rPr>
        <w:t xml:space="preserve">at the time that the </w:t>
      </w:r>
      <w:r w:rsidR="001C4A84" w:rsidRPr="00D87CEE">
        <w:rPr>
          <w:rFonts w:ascii="Aptos" w:hAnsi="Aptos" w:cs="Times New Roman"/>
          <w:sz w:val="24"/>
          <w:szCs w:val="24"/>
        </w:rPr>
        <w:t>transfer of ownership occurs</w:t>
      </w:r>
      <w:r w:rsidR="00A670B6" w:rsidRPr="00D87CEE">
        <w:rPr>
          <w:rFonts w:ascii="Aptos" w:hAnsi="Aptos" w:cs="Times New Roman"/>
          <w:sz w:val="24"/>
          <w:szCs w:val="24"/>
        </w:rPr>
        <w:t xml:space="preserve">. In addition, Management </w:t>
      </w:r>
      <w:r w:rsidR="005529AF" w:rsidRPr="00D87CEE">
        <w:rPr>
          <w:rFonts w:ascii="Aptos" w:hAnsi="Aptos" w:cs="Times New Roman"/>
          <w:sz w:val="24"/>
          <w:szCs w:val="24"/>
        </w:rPr>
        <w:t xml:space="preserve">estimates that </w:t>
      </w:r>
      <w:r w:rsidRPr="00D87CEE">
        <w:rPr>
          <w:rFonts w:ascii="Aptos" w:hAnsi="Aptos" w:cs="Times New Roman"/>
          <w:sz w:val="24"/>
          <w:szCs w:val="24"/>
        </w:rPr>
        <w:t xml:space="preserve">approximately $889,000,000 </w:t>
      </w:r>
      <w:r w:rsidR="00577CD6" w:rsidRPr="00D87CEE">
        <w:rPr>
          <w:rFonts w:ascii="Aptos" w:hAnsi="Aptos" w:cs="Times New Roman"/>
          <w:sz w:val="24"/>
          <w:szCs w:val="24"/>
        </w:rPr>
        <w:t xml:space="preserve">(Baystate costs of $834,000,000 and MMC costs of $55,000,000) </w:t>
      </w:r>
      <w:r w:rsidRPr="00D87CEE">
        <w:rPr>
          <w:rFonts w:ascii="Aptos" w:hAnsi="Aptos" w:cs="Times New Roman"/>
          <w:sz w:val="24"/>
          <w:szCs w:val="24"/>
        </w:rPr>
        <w:t xml:space="preserve">of capital expenditures will be made during the years ending September 30, </w:t>
      </w:r>
      <w:proofErr w:type="gramStart"/>
      <w:r w:rsidRPr="00D87CEE">
        <w:rPr>
          <w:rFonts w:ascii="Aptos" w:hAnsi="Aptos" w:cs="Times New Roman"/>
          <w:sz w:val="24"/>
          <w:szCs w:val="24"/>
        </w:rPr>
        <w:t>2027</w:t>
      </w:r>
      <w:proofErr w:type="gramEnd"/>
      <w:r w:rsidRPr="00D87CEE">
        <w:rPr>
          <w:rFonts w:ascii="Aptos" w:hAnsi="Aptos" w:cs="Times New Roman"/>
          <w:sz w:val="24"/>
          <w:szCs w:val="24"/>
        </w:rPr>
        <w:t xml:space="preserve"> </w:t>
      </w:r>
      <w:r w:rsidR="00BE5C6D" w:rsidRPr="00D87CEE">
        <w:rPr>
          <w:rFonts w:ascii="Aptos" w:hAnsi="Aptos" w:cs="Times New Roman"/>
          <w:sz w:val="24"/>
          <w:szCs w:val="24"/>
        </w:rPr>
        <w:t>through September 30, 203</w:t>
      </w:r>
      <w:r w:rsidR="00557C36" w:rsidRPr="00D87CEE">
        <w:rPr>
          <w:rFonts w:ascii="Aptos" w:hAnsi="Aptos" w:cs="Times New Roman"/>
          <w:sz w:val="24"/>
          <w:szCs w:val="24"/>
        </w:rPr>
        <w:t>1</w:t>
      </w:r>
      <w:r w:rsidRPr="00D87CEE">
        <w:rPr>
          <w:rFonts w:ascii="Aptos" w:hAnsi="Aptos" w:cs="Times New Roman"/>
          <w:sz w:val="24"/>
          <w:szCs w:val="24"/>
        </w:rPr>
        <w:t>, increasing the projected depreciation and amortization over the life of the projection when compared to historical</w:t>
      </w:r>
      <w:r w:rsidR="00413B3C" w:rsidRPr="00D87CEE">
        <w:rPr>
          <w:rFonts w:ascii="Aptos" w:hAnsi="Aptos" w:cs="Times New Roman"/>
          <w:sz w:val="24"/>
          <w:szCs w:val="24"/>
        </w:rPr>
        <w:t xml:space="preserve"> figures</w:t>
      </w:r>
      <w:r w:rsidRPr="00D87CEE">
        <w:rPr>
          <w:rFonts w:ascii="Aptos" w:hAnsi="Aptos" w:cs="Times New Roman"/>
          <w:sz w:val="24"/>
          <w:szCs w:val="24"/>
        </w:rPr>
        <w:t xml:space="preserve">. See page 6, Cash Flow, for further explanation </w:t>
      </w:r>
      <w:proofErr w:type="gramStart"/>
      <w:r w:rsidRPr="00D87CEE">
        <w:rPr>
          <w:rFonts w:ascii="Aptos" w:hAnsi="Aptos" w:cs="Times New Roman"/>
          <w:sz w:val="24"/>
          <w:szCs w:val="24"/>
        </w:rPr>
        <w:t>on</w:t>
      </w:r>
      <w:proofErr w:type="gramEnd"/>
      <w:r w:rsidRPr="00D87CEE">
        <w:rPr>
          <w:rFonts w:ascii="Aptos" w:hAnsi="Aptos" w:cs="Times New Roman"/>
          <w:sz w:val="24"/>
          <w:szCs w:val="24"/>
        </w:rPr>
        <w:t xml:space="preserve"> Management’s estimate of capital expenditures.</w:t>
      </w:r>
      <w:r w:rsidR="00410E22" w:rsidRPr="00D87CEE">
        <w:rPr>
          <w:rFonts w:ascii="Aptos" w:hAnsi="Aptos" w:cs="Times New Roman"/>
          <w:sz w:val="24"/>
          <w:szCs w:val="24"/>
        </w:rPr>
        <w:t xml:space="preserve"> </w:t>
      </w:r>
    </w:p>
    <w:p w14:paraId="62DD2946" w14:textId="77777777" w:rsidR="00F725D2" w:rsidRPr="00D87CEE" w:rsidRDefault="00F725D2" w:rsidP="00F725D2">
      <w:pPr>
        <w:pStyle w:val="ListParagraph"/>
        <w:widowControl w:val="0"/>
        <w:spacing w:after="0" w:line="240" w:lineRule="auto"/>
        <w:ind w:left="806"/>
        <w:jc w:val="both"/>
        <w:rPr>
          <w:rFonts w:ascii="Aptos" w:hAnsi="Aptos" w:cs="Times New Roman"/>
          <w:sz w:val="24"/>
          <w:szCs w:val="24"/>
        </w:rPr>
      </w:pPr>
    </w:p>
    <w:p w14:paraId="653FB757" w14:textId="5635460D" w:rsidR="002E12BD" w:rsidRPr="00D87CEE" w:rsidRDefault="00C428AC" w:rsidP="002E12BD">
      <w:pPr>
        <w:pStyle w:val="ListParagraph"/>
        <w:widowControl w:val="0"/>
        <w:spacing w:after="0" w:line="240" w:lineRule="auto"/>
        <w:ind w:left="806"/>
        <w:jc w:val="both"/>
        <w:rPr>
          <w:rFonts w:ascii="Aptos" w:hAnsi="Aptos" w:cs="Times New Roman"/>
          <w:sz w:val="24"/>
          <w:szCs w:val="24"/>
        </w:rPr>
      </w:pPr>
      <w:r w:rsidRPr="00D87CEE">
        <w:rPr>
          <w:rFonts w:ascii="Aptos" w:hAnsi="Aptos" w:cs="Times New Roman"/>
          <w:sz w:val="24"/>
          <w:szCs w:val="24"/>
        </w:rPr>
        <w:t xml:space="preserve">Total cost of existing land, buildings and equipment related to Baystate </w:t>
      </w:r>
      <w:proofErr w:type="gramStart"/>
      <w:r w:rsidRPr="00D87CEE">
        <w:rPr>
          <w:rFonts w:ascii="Aptos" w:hAnsi="Aptos" w:cs="Times New Roman"/>
          <w:sz w:val="24"/>
          <w:szCs w:val="24"/>
        </w:rPr>
        <w:t>at</w:t>
      </w:r>
      <w:proofErr w:type="gramEnd"/>
      <w:r w:rsidRPr="00D87CEE">
        <w:rPr>
          <w:rFonts w:ascii="Aptos" w:hAnsi="Aptos" w:cs="Times New Roman"/>
          <w:sz w:val="24"/>
          <w:szCs w:val="24"/>
        </w:rPr>
        <w:t xml:space="preserve"> </w:t>
      </w:r>
      <w:r w:rsidR="002E12BD" w:rsidRPr="00D87CEE">
        <w:rPr>
          <w:rFonts w:ascii="Aptos" w:hAnsi="Aptos" w:cs="Times New Roman"/>
          <w:sz w:val="24"/>
          <w:szCs w:val="24"/>
        </w:rPr>
        <w:t xml:space="preserve">September 30, </w:t>
      </w:r>
      <w:proofErr w:type="gramStart"/>
      <w:r w:rsidR="002E12BD" w:rsidRPr="00D87CEE">
        <w:rPr>
          <w:rFonts w:ascii="Aptos" w:hAnsi="Aptos" w:cs="Times New Roman"/>
          <w:sz w:val="24"/>
          <w:szCs w:val="24"/>
        </w:rPr>
        <w:t>202</w:t>
      </w:r>
      <w:r w:rsidR="004C4575" w:rsidRPr="00D87CEE">
        <w:rPr>
          <w:rFonts w:ascii="Aptos" w:hAnsi="Aptos" w:cs="Times New Roman"/>
          <w:sz w:val="24"/>
          <w:szCs w:val="24"/>
        </w:rPr>
        <w:t>5</w:t>
      </w:r>
      <w:proofErr w:type="gramEnd"/>
      <w:r w:rsidR="002E12BD" w:rsidRPr="00D87CEE">
        <w:rPr>
          <w:rFonts w:ascii="Aptos" w:hAnsi="Aptos" w:cs="Times New Roman"/>
          <w:sz w:val="24"/>
          <w:szCs w:val="24"/>
        </w:rPr>
        <w:t xml:space="preserve"> and </w:t>
      </w:r>
      <w:r w:rsidRPr="00D87CEE">
        <w:rPr>
          <w:rFonts w:ascii="Aptos" w:hAnsi="Aptos" w:cs="Times New Roman"/>
          <w:sz w:val="24"/>
          <w:szCs w:val="24"/>
        </w:rPr>
        <w:t xml:space="preserve">MMC </w:t>
      </w:r>
      <w:proofErr w:type="gramStart"/>
      <w:r w:rsidRPr="00D87CEE">
        <w:rPr>
          <w:rFonts w:ascii="Aptos" w:hAnsi="Aptos" w:cs="Times New Roman"/>
          <w:sz w:val="24"/>
          <w:szCs w:val="24"/>
        </w:rPr>
        <w:t>at</w:t>
      </w:r>
      <w:proofErr w:type="gramEnd"/>
      <w:r w:rsidRPr="00D87CEE">
        <w:rPr>
          <w:rFonts w:ascii="Aptos" w:hAnsi="Aptos" w:cs="Times New Roman"/>
          <w:sz w:val="24"/>
          <w:szCs w:val="24"/>
        </w:rPr>
        <w:t xml:space="preserve"> </w:t>
      </w:r>
      <w:r w:rsidR="002E12BD" w:rsidRPr="00D87CEE">
        <w:rPr>
          <w:rFonts w:ascii="Aptos" w:hAnsi="Aptos" w:cs="Times New Roman"/>
          <w:sz w:val="24"/>
          <w:szCs w:val="24"/>
        </w:rPr>
        <w:t xml:space="preserve">June 30, </w:t>
      </w:r>
      <w:proofErr w:type="gramStart"/>
      <w:r w:rsidR="002E12BD" w:rsidRPr="00D87CEE">
        <w:rPr>
          <w:rFonts w:ascii="Aptos" w:hAnsi="Aptos" w:cs="Times New Roman"/>
          <w:sz w:val="24"/>
          <w:szCs w:val="24"/>
        </w:rPr>
        <w:t>202</w:t>
      </w:r>
      <w:r w:rsidR="00677AC9" w:rsidRPr="00D87CEE">
        <w:rPr>
          <w:rFonts w:ascii="Aptos" w:hAnsi="Aptos" w:cs="Times New Roman"/>
          <w:sz w:val="24"/>
          <w:szCs w:val="24"/>
        </w:rPr>
        <w:t>5</w:t>
      </w:r>
      <w:proofErr w:type="gramEnd"/>
      <w:r w:rsidRPr="00D87CEE">
        <w:rPr>
          <w:rFonts w:ascii="Aptos" w:hAnsi="Aptos" w:cs="Times New Roman"/>
          <w:sz w:val="24"/>
          <w:szCs w:val="24"/>
        </w:rPr>
        <w:t xml:space="preserve"> </w:t>
      </w:r>
      <w:r w:rsidR="002E12BD" w:rsidRPr="00D87CEE">
        <w:rPr>
          <w:rFonts w:ascii="Aptos" w:hAnsi="Aptos" w:cs="Times New Roman"/>
          <w:sz w:val="24"/>
          <w:szCs w:val="24"/>
        </w:rPr>
        <w:t xml:space="preserve">were as follows: </w:t>
      </w:r>
    </w:p>
    <w:tbl>
      <w:tblPr>
        <w:tblStyle w:val="TableGrid"/>
        <w:tblW w:w="7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Total cost of existing land, buildings and equipment related to Baystate"/>
      </w:tblPr>
      <w:tblGrid>
        <w:gridCol w:w="2430"/>
        <w:gridCol w:w="1800"/>
        <w:gridCol w:w="1620"/>
        <w:gridCol w:w="1620"/>
      </w:tblGrid>
      <w:tr w:rsidR="007B5449" w:rsidRPr="00D87CEE" w14:paraId="3AD80D60" w14:textId="77777777" w:rsidTr="00B6324E">
        <w:trPr>
          <w:cantSplit/>
          <w:tblHeader/>
          <w:jc w:val="center"/>
        </w:trPr>
        <w:tc>
          <w:tcPr>
            <w:tcW w:w="2430" w:type="dxa"/>
          </w:tcPr>
          <w:p w14:paraId="1BDD791C" w14:textId="6CEAB6DF" w:rsidR="007B5449" w:rsidRPr="00D87CEE" w:rsidRDefault="00B6324E" w:rsidP="000D1418">
            <w:pPr>
              <w:ind w:hanging="19"/>
              <w:jc w:val="left"/>
              <w:rPr>
                <w:rFonts w:ascii="Aptos" w:hAnsi="Aptos" w:cs="Times New Roman"/>
                <w:szCs w:val="24"/>
              </w:rPr>
            </w:pPr>
            <w:r>
              <w:rPr>
                <w:rFonts w:ascii="Aptos" w:hAnsi="Aptos" w:cs="Times New Roman"/>
                <w:szCs w:val="24"/>
              </w:rPr>
              <w:t>n/a</w:t>
            </w:r>
          </w:p>
        </w:tc>
        <w:tc>
          <w:tcPr>
            <w:tcW w:w="1800" w:type="dxa"/>
            <w:tcBorders>
              <w:bottom w:val="single" w:sz="4" w:space="0" w:color="auto"/>
            </w:tcBorders>
          </w:tcPr>
          <w:p w14:paraId="1A7BF2ED" w14:textId="5B094E85" w:rsidR="007B5449" w:rsidRPr="00D87CEE" w:rsidRDefault="007B5449" w:rsidP="007B5449">
            <w:pPr>
              <w:tabs>
                <w:tab w:val="decimal" w:pos="738"/>
              </w:tabs>
              <w:jc w:val="center"/>
              <w:rPr>
                <w:rFonts w:ascii="Aptos" w:hAnsi="Aptos" w:cs="Times New Roman"/>
                <w:b/>
                <w:bCs/>
                <w:szCs w:val="24"/>
              </w:rPr>
            </w:pPr>
            <w:r w:rsidRPr="00D87CEE">
              <w:rPr>
                <w:rFonts w:ascii="Aptos" w:hAnsi="Aptos" w:cs="Times New Roman"/>
                <w:b/>
                <w:bCs/>
                <w:szCs w:val="24"/>
              </w:rPr>
              <w:t>Baystate</w:t>
            </w:r>
          </w:p>
        </w:tc>
        <w:tc>
          <w:tcPr>
            <w:tcW w:w="1620" w:type="dxa"/>
            <w:tcBorders>
              <w:bottom w:val="single" w:sz="4" w:space="0" w:color="auto"/>
            </w:tcBorders>
          </w:tcPr>
          <w:p w14:paraId="20233A14" w14:textId="7253EE03" w:rsidR="007B5449" w:rsidRPr="00D87CEE" w:rsidRDefault="007B5449" w:rsidP="007B5449">
            <w:pPr>
              <w:tabs>
                <w:tab w:val="decimal" w:pos="690"/>
              </w:tabs>
              <w:jc w:val="center"/>
              <w:rPr>
                <w:rFonts w:ascii="Aptos" w:hAnsi="Aptos" w:cs="Times New Roman"/>
                <w:b/>
                <w:bCs/>
                <w:szCs w:val="24"/>
              </w:rPr>
            </w:pPr>
            <w:r w:rsidRPr="00D87CEE">
              <w:rPr>
                <w:rFonts w:ascii="Aptos" w:hAnsi="Aptos" w:cs="Times New Roman"/>
                <w:b/>
                <w:bCs/>
                <w:szCs w:val="24"/>
              </w:rPr>
              <w:t>MMC</w:t>
            </w:r>
          </w:p>
        </w:tc>
        <w:tc>
          <w:tcPr>
            <w:tcW w:w="1620" w:type="dxa"/>
            <w:tcBorders>
              <w:bottom w:val="single" w:sz="4" w:space="0" w:color="auto"/>
            </w:tcBorders>
          </w:tcPr>
          <w:p w14:paraId="0277CBCA" w14:textId="499C6978" w:rsidR="007B5449" w:rsidRPr="00D87CEE" w:rsidRDefault="007B5449" w:rsidP="007B5449">
            <w:pPr>
              <w:tabs>
                <w:tab w:val="decimal" w:pos="731"/>
              </w:tabs>
              <w:jc w:val="center"/>
              <w:rPr>
                <w:rFonts w:ascii="Aptos" w:hAnsi="Aptos" w:cs="Times New Roman"/>
                <w:b/>
                <w:bCs/>
                <w:szCs w:val="24"/>
              </w:rPr>
            </w:pPr>
            <w:r w:rsidRPr="00D87CEE">
              <w:rPr>
                <w:rFonts w:ascii="Aptos" w:hAnsi="Aptos" w:cs="Times New Roman"/>
                <w:b/>
                <w:bCs/>
                <w:szCs w:val="24"/>
              </w:rPr>
              <w:t>Total</w:t>
            </w:r>
          </w:p>
        </w:tc>
      </w:tr>
      <w:tr w:rsidR="007B5449" w:rsidRPr="00D87CEE" w14:paraId="0940CEA1" w14:textId="77777777" w:rsidTr="00B6324E">
        <w:trPr>
          <w:cantSplit/>
          <w:jc w:val="center"/>
        </w:trPr>
        <w:tc>
          <w:tcPr>
            <w:tcW w:w="2430" w:type="dxa"/>
          </w:tcPr>
          <w:p w14:paraId="0D85ECCD" w14:textId="1659C8BC" w:rsidR="007B5449" w:rsidRPr="00D87CEE" w:rsidRDefault="007B5449" w:rsidP="000D1418">
            <w:pPr>
              <w:ind w:hanging="19"/>
              <w:rPr>
                <w:rFonts w:ascii="Aptos" w:hAnsi="Aptos" w:cs="Times New Roman"/>
                <w:szCs w:val="24"/>
              </w:rPr>
            </w:pPr>
            <w:r w:rsidRPr="00D87CEE">
              <w:rPr>
                <w:rFonts w:ascii="Aptos" w:hAnsi="Aptos" w:cs="Times New Roman"/>
                <w:szCs w:val="24"/>
              </w:rPr>
              <w:t>Gross costs</w:t>
            </w:r>
          </w:p>
        </w:tc>
        <w:tc>
          <w:tcPr>
            <w:tcW w:w="1800" w:type="dxa"/>
            <w:tcBorders>
              <w:top w:val="single" w:sz="4" w:space="0" w:color="auto"/>
            </w:tcBorders>
          </w:tcPr>
          <w:p w14:paraId="65DA2E8A" w14:textId="7F9B2D5B" w:rsidR="007B5449" w:rsidRPr="00D87CEE" w:rsidRDefault="0086200F" w:rsidP="000D1418">
            <w:pPr>
              <w:tabs>
                <w:tab w:val="decimal" w:pos="738"/>
              </w:tabs>
              <w:jc w:val="right"/>
              <w:rPr>
                <w:rFonts w:ascii="Aptos" w:hAnsi="Aptos" w:cs="Times New Roman"/>
                <w:szCs w:val="24"/>
              </w:rPr>
            </w:pPr>
            <w:r w:rsidRPr="00D87CEE">
              <w:rPr>
                <w:rFonts w:ascii="Aptos" w:hAnsi="Aptos" w:cs="Times New Roman"/>
                <w:szCs w:val="24"/>
              </w:rPr>
              <w:t xml:space="preserve">    $        </w:t>
            </w:r>
            <w:r w:rsidR="00630D56" w:rsidRPr="00D87CEE">
              <w:rPr>
                <w:rFonts w:ascii="Aptos" w:hAnsi="Aptos" w:cs="Times New Roman"/>
                <w:szCs w:val="24"/>
              </w:rPr>
              <w:t>2,289,375,000</w:t>
            </w:r>
          </w:p>
        </w:tc>
        <w:tc>
          <w:tcPr>
            <w:tcW w:w="1620" w:type="dxa"/>
            <w:tcBorders>
              <w:top w:val="single" w:sz="4" w:space="0" w:color="auto"/>
            </w:tcBorders>
          </w:tcPr>
          <w:p w14:paraId="7E385B91" w14:textId="474B4676" w:rsidR="007B5449" w:rsidRPr="00D87CEE" w:rsidRDefault="0086200F" w:rsidP="000D1418">
            <w:pPr>
              <w:tabs>
                <w:tab w:val="decimal" w:pos="690"/>
              </w:tabs>
              <w:jc w:val="right"/>
              <w:rPr>
                <w:rFonts w:ascii="Aptos" w:hAnsi="Aptos" w:cs="Times New Roman"/>
                <w:szCs w:val="24"/>
              </w:rPr>
            </w:pPr>
            <w:r w:rsidRPr="00D87CEE">
              <w:rPr>
                <w:rFonts w:ascii="Aptos" w:hAnsi="Aptos" w:cs="Times New Roman"/>
                <w:szCs w:val="24"/>
              </w:rPr>
              <w:t xml:space="preserve"> $            </w:t>
            </w:r>
            <w:r w:rsidR="00562729" w:rsidRPr="00D87CEE">
              <w:rPr>
                <w:rFonts w:ascii="Aptos" w:hAnsi="Aptos" w:cs="Times New Roman"/>
                <w:szCs w:val="24"/>
              </w:rPr>
              <w:t xml:space="preserve">                -</w:t>
            </w:r>
          </w:p>
        </w:tc>
        <w:tc>
          <w:tcPr>
            <w:tcW w:w="1620" w:type="dxa"/>
            <w:tcBorders>
              <w:top w:val="single" w:sz="4" w:space="0" w:color="auto"/>
            </w:tcBorders>
          </w:tcPr>
          <w:p w14:paraId="531DB80B" w14:textId="0C2ABEFD" w:rsidR="007B5449" w:rsidRPr="00D87CEE" w:rsidRDefault="0086200F" w:rsidP="000D1418">
            <w:pPr>
              <w:tabs>
                <w:tab w:val="decimal" w:pos="731"/>
              </w:tabs>
              <w:jc w:val="right"/>
              <w:rPr>
                <w:rFonts w:ascii="Aptos" w:hAnsi="Aptos" w:cs="Times New Roman"/>
                <w:szCs w:val="24"/>
              </w:rPr>
            </w:pPr>
            <w:r w:rsidRPr="00D87CEE">
              <w:rPr>
                <w:rFonts w:ascii="Aptos" w:hAnsi="Aptos" w:cs="Times New Roman"/>
                <w:szCs w:val="24"/>
              </w:rPr>
              <w:t xml:space="preserve">$      </w:t>
            </w:r>
            <w:r w:rsidR="002E12BD" w:rsidRPr="00D87CEE">
              <w:rPr>
                <w:rFonts w:ascii="Aptos" w:hAnsi="Aptos" w:cs="Times New Roman"/>
                <w:szCs w:val="24"/>
              </w:rPr>
              <w:t>2,</w:t>
            </w:r>
            <w:r w:rsidR="00562729" w:rsidRPr="00D87CEE">
              <w:rPr>
                <w:rFonts w:ascii="Aptos" w:hAnsi="Aptos" w:cs="Times New Roman"/>
                <w:szCs w:val="24"/>
              </w:rPr>
              <w:t>289,375,000</w:t>
            </w:r>
          </w:p>
        </w:tc>
      </w:tr>
    </w:tbl>
    <w:p w14:paraId="5A67D662" w14:textId="77777777" w:rsidR="009B1DF3" w:rsidRPr="00D87CEE" w:rsidRDefault="009B1DF3" w:rsidP="009B1DF3">
      <w:pPr>
        <w:pStyle w:val="ListParagraph"/>
        <w:widowControl w:val="0"/>
        <w:spacing w:after="0" w:line="240" w:lineRule="auto"/>
        <w:ind w:left="806"/>
        <w:jc w:val="both"/>
        <w:rPr>
          <w:rFonts w:ascii="Aptos" w:hAnsi="Aptos" w:cs="Times New Roman"/>
          <w:sz w:val="24"/>
          <w:szCs w:val="24"/>
          <w:highlight w:val="yellow"/>
        </w:rPr>
      </w:pPr>
    </w:p>
    <w:p w14:paraId="610D1BF1" w14:textId="5291F097" w:rsidR="009B1DF3" w:rsidRPr="00D87CEE" w:rsidRDefault="00C428AC" w:rsidP="009B1DF3">
      <w:pPr>
        <w:pStyle w:val="ListParagraph"/>
        <w:widowControl w:val="0"/>
        <w:spacing w:after="0" w:line="240" w:lineRule="auto"/>
        <w:ind w:left="806"/>
        <w:jc w:val="both"/>
        <w:rPr>
          <w:rFonts w:ascii="Aptos" w:hAnsi="Aptos" w:cs="Times New Roman"/>
          <w:sz w:val="24"/>
          <w:szCs w:val="24"/>
        </w:rPr>
      </w:pPr>
      <w:r w:rsidRPr="00D87CEE">
        <w:rPr>
          <w:rFonts w:ascii="Aptos" w:hAnsi="Aptos" w:cs="Times New Roman"/>
          <w:sz w:val="24"/>
          <w:szCs w:val="24"/>
        </w:rPr>
        <w:t xml:space="preserve">Total depreciation and amortization expense for </w:t>
      </w:r>
      <w:r w:rsidR="009B1DF3" w:rsidRPr="00D87CEE">
        <w:rPr>
          <w:rFonts w:ascii="Aptos" w:hAnsi="Aptos" w:cs="Times New Roman"/>
          <w:sz w:val="24"/>
          <w:szCs w:val="24"/>
        </w:rPr>
        <w:t xml:space="preserve">Baystate </w:t>
      </w:r>
      <w:r w:rsidRPr="00D87CEE">
        <w:rPr>
          <w:rFonts w:ascii="Aptos" w:hAnsi="Aptos" w:cs="Times New Roman"/>
          <w:sz w:val="24"/>
          <w:szCs w:val="24"/>
        </w:rPr>
        <w:t xml:space="preserve">for the year ended </w:t>
      </w:r>
      <w:r w:rsidR="009B1DF3" w:rsidRPr="00D87CEE">
        <w:rPr>
          <w:rFonts w:ascii="Aptos" w:hAnsi="Aptos" w:cs="Times New Roman"/>
          <w:sz w:val="24"/>
          <w:szCs w:val="24"/>
        </w:rPr>
        <w:t xml:space="preserve">September 30, </w:t>
      </w:r>
      <w:proofErr w:type="gramStart"/>
      <w:r w:rsidR="009B1DF3" w:rsidRPr="00D87CEE">
        <w:rPr>
          <w:rFonts w:ascii="Aptos" w:hAnsi="Aptos" w:cs="Times New Roman"/>
          <w:sz w:val="24"/>
          <w:szCs w:val="24"/>
        </w:rPr>
        <w:t>202</w:t>
      </w:r>
      <w:r w:rsidR="004C4575" w:rsidRPr="00D87CEE">
        <w:rPr>
          <w:rFonts w:ascii="Aptos" w:hAnsi="Aptos" w:cs="Times New Roman"/>
          <w:sz w:val="24"/>
          <w:szCs w:val="24"/>
        </w:rPr>
        <w:t>5</w:t>
      </w:r>
      <w:proofErr w:type="gramEnd"/>
      <w:r w:rsidR="009B1DF3" w:rsidRPr="00D87CEE">
        <w:rPr>
          <w:rFonts w:ascii="Aptos" w:hAnsi="Aptos" w:cs="Times New Roman"/>
          <w:sz w:val="24"/>
          <w:szCs w:val="24"/>
        </w:rPr>
        <w:t xml:space="preserve"> and</w:t>
      </w:r>
      <w:r w:rsidRPr="00D87CEE">
        <w:rPr>
          <w:rFonts w:ascii="Aptos" w:hAnsi="Aptos" w:cs="Times New Roman"/>
          <w:sz w:val="24"/>
          <w:szCs w:val="24"/>
        </w:rPr>
        <w:t xml:space="preserve"> MMC for the year ended</w:t>
      </w:r>
      <w:r w:rsidR="009B1DF3" w:rsidRPr="00D87CEE">
        <w:rPr>
          <w:rFonts w:ascii="Aptos" w:hAnsi="Aptos" w:cs="Times New Roman"/>
          <w:sz w:val="24"/>
          <w:szCs w:val="24"/>
        </w:rPr>
        <w:t xml:space="preserve"> June 30, 202</w:t>
      </w:r>
      <w:r w:rsidR="00D641FB" w:rsidRPr="00D87CEE">
        <w:rPr>
          <w:rFonts w:ascii="Aptos" w:hAnsi="Aptos" w:cs="Times New Roman"/>
          <w:sz w:val="24"/>
          <w:szCs w:val="24"/>
        </w:rPr>
        <w:t>5</w:t>
      </w:r>
      <w:r w:rsidR="00B341C8" w:rsidRPr="00D87CEE">
        <w:rPr>
          <w:rFonts w:ascii="Aptos" w:hAnsi="Aptos" w:cs="Times New Roman"/>
          <w:sz w:val="24"/>
          <w:szCs w:val="24"/>
        </w:rPr>
        <w:t xml:space="preserve"> (prior to impairment)</w:t>
      </w:r>
      <w:r w:rsidR="009B1DF3" w:rsidRPr="00D87CEE">
        <w:rPr>
          <w:rFonts w:ascii="Aptos" w:hAnsi="Aptos" w:cs="Times New Roman"/>
          <w:sz w:val="24"/>
          <w:szCs w:val="24"/>
        </w:rPr>
        <w:t xml:space="preserve"> were as follows: </w:t>
      </w:r>
    </w:p>
    <w:tbl>
      <w:tblPr>
        <w:tblStyle w:val="TableGrid"/>
        <w:tblW w:w="7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Total depreciation and amortization expense for Baystate"/>
      </w:tblPr>
      <w:tblGrid>
        <w:gridCol w:w="2430"/>
        <w:gridCol w:w="1800"/>
        <w:gridCol w:w="1620"/>
        <w:gridCol w:w="1620"/>
      </w:tblGrid>
      <w:tr w:rsidR="009B1DF3" w:rsidRPr="00D87CEE" w14:paraId="2848662B" w14:textId="77777777" w:rsidTr="00D512C5">
        <w:trPr>
          <w:cantSplit/>
          <w:tblHeader/>
          <w:jc w:val="center"/>
        </w:trPr>
        <w:tc>
          <w:tcPr>
            <w:tcW w:w="2430" w:type="dxa"/>
          </w:tcPr>
          <w:p w14:paraId="4EF5CBA2" w14:textId="00ACAC10" w:rsidR="009B1DF3" w:rsidRPr="00D87CEE" w:rsidRDefault="00D512C5" w:rsidP="00651473">
            <w:pPr>
              <w:ind w:hanging="19"/>
              <w:jc w:val="left"/>
              <w:rPr>
                <w:rFonts w:ascii="Aptos" w:hAnsi="Aptos" w:cs="Times New Roman"/>
                <w:szCs w:val="24"/>
              </w:rPr>
            </w:pPr>
            <w:r>
              <w:rPr>
                <w:rFonts w:ascii="Aptos" w:hAnsi="Aptos" w:cs="Times New Roman"/>
                <w:szCs w:val="24"/>
              </w:rPr>
              <w:t>n/a</w:t>
            </w:r>
          </w:p>
        </w:tc>
        <w:tc>
          <w:tcPr>
            <w:tcW w:w="1800" w:type="dxa"/>
            <w:tcBorders>
              <w:bottom w:val="single" w:sz="4" w:space="0" w:color="auto"/>
            </w:tcBorders>
          </w:tcPr>
          <w:p w14:paraId="4691F2F2" w14:textId="77777777" w:rsidR="009B1DF3" w:rsidRPr="00D87CEE" w:rsidRDefault="009B1DF3" w:rsidP="00651473">
            <w:pPr>
              <w:tabs>
                <w:tab w:val="decimal" w:pos="738"/>
              </w:tabs>
              <w:jc w:val="center"/>
              <w:rPr>
                <w:rFonts w:ascii="Aptos" w:hAnsi="Aptos" w:cs="Times New Roman"/>
                <w:b/>
                <w:bCs/>
                <w:szCs w:val="24"/>
              </w:rPr>
            </w:pPr>
            <w:r w:rsidRPr="00D87CEE">
              <w:rPr>
                <w:rFonts w:ascii="Aptos" w:hAnsi="Aptos" w:cs="Times New Roman"/>
                <w:b/>
                <w:bCs/>
                <w:szCs w:val="24"/>
              </w:rPr>
              <w:t>Baystate</w:t>
            </w:r>
          </w:p>
        </w:tc>
        <w:tc>
          <w:tcPr>
            <w:tcW w:w="1620" w:type="dxa"/>
            <w:tcBorders>
              <w:bottom w:val="single" w:sz="4" w:space="0" w:color="auto"/>
            </w:tcBorders>
          </w:tcPr>
          <w:p w14:paraId="682219BC" w14:textId="77777777" w:rsidR="009B1DF3" w:rsidRPr="00D87CEE" w:rsidRDefault="009B1DF3" w:rsidP="00651473">
            <w:pPr>
              <w:tabs>
                <w:tab w:val="decimal" w:pos="690"/>
              </w:tabs>
              <w:jc w:val="center"/>
              <w:rPr>
                <w:rFonts w:ascii="Aptos" w:hAnsi="Aptos" w:cs="Times New Roman"/>
                <w:b/>
                <w:bCs/>
                <w:szCs w:val="24"/>
              </w:rPr>
            </w:pPr>
            <w:r w:rsidRPr="00D87CEE">
              <w:rPr>
                <w:rFonts w:ascii="Aptos" w:hAnsi="Aptos" w:cs="Times New Roman"/>
                <w:b/>
                <w:bCs/>
                <w:szCs w:val="24"/>
              </w:rPr>
              <w:t>MMC</w:t>
            </w:r>
          </w:p>
        </w:tc>
        <w:tc>
          <w:tcPr>
            <w:tcW w:w="1620" w:type="dxa"/>
            <w:tcBorders>
              <w:bottom w:val="single" w:sz="4" w:space="0" w:color="auto"/>
            </w:tcBorders>
          </w:tcPr>
          <w:p w14:paraId="7F4229BE" w14:textId="77777777" w:rsidR="009B1DF3" w:rsidRPr="00D87CEE" w:rsidRDefault="009B1DF3" w:rsidP="00651473">
            <w:pPr>
              <w:tabs>
                <w:tab w:val="decimal" w:pos="731"/>
              </w:tabs>
              <w:jc w:val="center"/>
              <w:rPr>
                <w:rFonts w:ascii="Aptos" w:hAnsi="Aptos" w:cs="Times New Roman"/>
                <w:b/>
                <w:bCs/>
                <w:szCs w:val="24"/>
              </w:rPr>
            </w:pPr>
            <w:r w:rsidRPr="00D87CEE">
              <w:rPr>
                <w:rFonts w:ascii="Aptos" w:hAnsi="Aptos" w:cs="Times New Roman"/>
                <w:b/>
                <w:bCs/>
                <w:szCs w:val="24"/>
              </w:rPr>
              <w:t>Total</w:t>
            </w:r>
          </w:p>
        </w:tc>
      </w:tr>
      <w:tr w:rsidR="009B1DF3" w:rsidRPr="00D87CEE" w14:paraId="566945C7" w14:textId="77777777" w:rsidTr="00D512C5">
        <w:trPr>
          <w:cantSplit/>
          <w:jc w:val="center"/>
        </w:trPr>
        <w:tc>
          <w:tcPr>
            <w:tcW w:w="2430" w:type="dxa"/>
          </w:tcPr>
          <w:p w14:paraId="40D99914" w14:textId="77777777" w:rsidR="009B1DF3" w:rsidRPr="00D87CEE" w:rsidRDefault="009B1DF3" w:rsidP="00651473">
            <w:pPr>
              <w:ind w:hanging="19"/>
              <w:rPr>
                <w:rFonts w:ascii="Aptos" w:hAnsi="Aptos" w:cs="Times New Roman"/>
                <w:szCs w:val="24"/>
              </w:rPr>
            </w:pPr>
            <w:r w:rsidRPr="00D87CEE">
              <w:rPr>
                <w:rFonts w:ascii="Aptos" w:hAnsi="Aptos" w:cs="Times New Roman"/>
                <w:szCs w:val="24"/>
              </w:rPr>
              <w:t>Depreciation and amortization</w:t>
            </w:r>
          </w:p>
        </w:tc>
        <w:tc>
          <w:tcPr>
            <w:tcW w:w="1800" w:type="dxa"/>
            <w:tcBorders>
              <w:top w:val="single" w:sz="4" w:space="0" w:color="auto"/>
            </w:tcBorders>
          </w:tcPr>
          <w:p w14:paraId="76D2785E" w14:textId="3147D8CC" w:rsidR="009B1DF3" w:rsidRPr="00D87CEE" w:rsidRDefault="006A5820" w:rsidP="006A5820">
            <w:pPr>
              <w:tabs>
                <w:tab w:val="decimal" w:pos="340"/>
              </w:tabs>
              <w:jc w:val="right"/>
              <w:rPr>
                <w:rFonts w:ascii="Aptos" w:hAnsi="Aptos" w:cs="Times New Roman"/>
                <w:szCs w:val="24"/>
              </w:rPr>
            </w:pPr>
            <w:r w:rsidRPr="00D87CEE">
              <w:rPr>
                <w:rFonts w:ascii="Aptos" w:hAnsi="Aptos" w:cs="Times New Roman"/>
                <w:szCs w:val="24"/>
              </w:rPr>
              <w:t xml:space="preserve">    $             </w:t>
            </w:r>
            <w:r w:rsidR="00630D56" w:rsidRPr="00D87CEE">
              <w:rPr>
                <w:rFonts w:ascii="Aptos" w:hAnsi="Aptos" w:cs="Times New Roman"/>
                <w:szCs w:val="24"/>
              </w:rPr>
              <w:t>81,736,000</w:t>
            </w:r>
          </w:p>
        </w:tc>
        <w:tc>
          <w:tcPr>
            <w:tcW w:w="1620" w:type="dxa"/>
            <w:tcBorders>
              <w:top w:val="single" w:sz="4" w:space="0" w:color="auto"/>
            </w:tcBorders>
          </w:tcPr>
          <w:p w14:paraId="0360A1C4" w14:textId="321CA854" w:rsidR="009B1DF3" w:rsidRPr="00D87CEE" w:rsidRDefault="006A5820" w:rsidP="00651473">
            <w:pPr>
              <w:tabs>
                <w:tab w:val="decimal" w:pos="690"/>
              </w:tabs>
              <w:jc w:val="right"/>
              <w:rPr>
                <w:rFonts w:ascii="Aptos" w:hAnsi="Aptos" w:cs="Times New Roman"/>
                <w:szCs w:val="24"/>
              </w:rPr>
            </w:pPr>
            <w:r w:rsidRPr="00D87CEE">
              <w:rPr>
                <w:rFonts w:ascii="Aptos" w:hAnsi="Aptos" w:cs="Times New Roman"/>
                <w:szCs w:val="24"/>
              </w:rPr>
              <w:t xml:space="preserve">$            </w:t>
            </w:r>
            <w:r w:rsidR="00D641FB" w:rsidRPr="00D87CEE">
              <w:rPr>
                <w:rFonts w:ascii="Aptos" w:hAnsi="Aptos" w:cs="Times New Roman"/>
                <w:szCs w:val="24"/>
              </w:rPr>
              <w:t xml:space="preserve">  9,994,000</w:t>
            </w:r>
          </w:p>
        </w:tc>
        <w:tc>
          <w:tcPr>
            <w:tcW w:w="1620" w:type="dxa"/>
            <w:tcBorders>
              <w:top w:val="single" w:sz="4" w:space="0" w:color="auto"/>
            </w:tcBorders>
          </w:tcPr>
          <w:p w14:paraId="2D2A9A2C" w14:textId="6E722B26" w:rsidR="009B1DF3" w:rsidRPr="00D87CEE" w:rsidRDefault="009C4E9B" w:rsidP="00651473">
            <w:pPr>
              <w:tabs>
                <w:tab w:val="decimal" w:pos="731"/>
              </w:tabs>
              <w:jc w:val="right"/>
              <w:rPr>
                <w:rFonts w:ascii="Aptos" w:hAnsi="Aptos" w:cs="Times New Roman"/>
                <w:szCs w:val="24"/>
              </w:rPr>
            </w:pPr>
            <w:r w:rsidRPr="00D87CEE">
              <w:rPr>
                <w:rFonts w:ascii="Aptos" w:hAnsi="Aptos" w:cs="Times New Roman"/>
                <w:szCs w:val="24"/>
              </w:rPr>
              <w:t xml:space="preserve">$           </w:t>
            </w:r>
            <w:r w:rsidR="00D641FB" w:rsidRPr="00D87CEE">
              <w:rPr>
                <w:rFonts w:ascii="Aptos" w:hAnsi="Aptos" w:cs="Times New Roman"/>
                <w:szCs w:val="24"/>
              </w:rPr>
              <w:t>91,</w:t>
            </w:r>
            <w:r w:rsidR="00AD3DBD" w:rsidRPr="00D87CEE">
              <w:rPr>
                <w:rFonts w:ascii="Aptos" w:hAnsi="Aptos" w:cs="Times New Roman"/>
                <w:szCs w:val="24"/>
              </w:rPr>
              <w:t>730,000</w:t>
            </w:r>
          </w:p>
        </w:tc>
      </w:tr>
    </w:tbl>
    <w:p w14:paraId="61CF06D2" w14:textId="77777777" w:rsidR="00F9623E" w:rsidRPr="00D87CEE" w:rsidRDefault="00F9623E" w:rsidP="00F9623E">
      <w:pPr>
        <w:pStyle w:val="ListParagraph"/>
        <w:widowControl w:val="0"/>
        <w:spacing w:after="0" w:line="240" w:lineRule="auto"/>
        <w:ind w:left="810"/>
        <w:jc w:val="both"/>
        <w:rPr>
          <w:rFonts w:ascii="Aptos" w:hAnsi="Aptos" w:cs="Times New Roman"/>
          <w:sz w:val="24"/>
          <w:szCs w:val="24"/>
        </w:rPr>
      </w:pPr>
    </w:p>
    <w:p w14:paraId="2C89C679" w14:textId="6459409C" w:rsidR="0097712B" w:rsidRPr="00D87CEE" w:rsidRDefault="00321174" w:rsidP="00463B73">
      <w:pPr>
        <w:pStyle w:val="ListParagraph"/>
        <w:widowControl w:val="0"/>
        <w:numPr>
          <w:ilvl w:val="0"/>
          <w:numId w:val="20"/>
        </w:numPr>
        <w:spacing w:after="0" w:line="240" w:lineRule="auto"/>
        <w:jc w:val="both"/>
        <w:rPr>
          <w:rFonts w:ascii="Aptos" w:hAnsi="Aptos" w:cs="Times New Roman"/>
          <w:sz w:val="24"/>
          <w:szCs w:val="24"/>
        </w:rPr>
      </w:pPr>
      <w:r w:rsidRPr="00D87CEE">
        <w:rPr>
          <w:rFonts w:ascii="Aptos" w:hAnsi="Aptos" w:cs="Times New Roman"/>
          <w:sz w:val="24"/>
          <w:szCs w:val="24"/>
        </w:rPr>
        <w:t>Management has projected interest expense</w:t>
      </w:r>
      <w:r w:rsidR="00B12C20" w:rsidRPr="00D87CEE">
        <w:rPr>
          <w:rFonts w:ascii="Aptos" w:hAnsi="Aptos" w:cs="Times New Roman"/>
          <w:sz w:val="24"/>
          <w:szCs w:val="24"/>
        </w:rPr>
        <w:t xml:space="preserve"> based on historical interest </w:t>
      </w:r>
      <w:r w:rsidR="006D6A8A" w:rsidRPr="00D87CEE">
        <w:rPr>
          <w:rFonts w:ascii="Aptos" w:hAnsi="Aptos" w:cs="Times New Roman"/>
          <w:sz w:val="24"/>
          <w:szCs w:val="24"/>
        </w:rPr>
        <w:t>incurred on</w:t>
      </w:r>
      <w:r w:rsidR="00B12C20" w:rsidRPr="00D87CEE">
        <w:rPr>
          <w:rFonts w:ascii="Aptos" w:hAnsi="Aptos" w:cs="Times New Roman"/>
          <w:sz w:val="24"/>
          <w:szCs w:val="24"/>
        </w:rPr>
        <w:t xml:space="preserve"> Baystate’s</w:t>
      </w:r>
      <w:r w:rsidRPr="00D87CEE">
        <w:rPr>
          <w:rFonts w:ascii="Aptos" w:hAnsi="Aptos" w:cs="Times New Roman"/>
          <w:sz w:val="24"/>
          <w:szCs w:val="24"/>
        </w:rPr>
        <w:t xml:space="preserve"> </w:t>
      </w:r>
      <w:r w:rsidR="009A4DBD" w:rsidRPr="00D87CEE">
        <w:rPr>
          <w:rFonts w:ascii="Aptos" w:hAnsi="Aptos" w:cs="Times New Roman"/>
          <w:sz w:val="24"/>
          <w:szCs w:val="24"/>
        </w:rPr>
        <w:t xml:space="preserve">existing </w:t>
      </w:r>
      <w:r w:rsidR="004308F9" w:rsidRPr="00D87CEE">
        <w:rPr>
          <w:rFonts w:ascii="Aptos" w:hAnsi="Aptos" w:cs="Times New Roman"/>
          <w:sz w:val="24"/>
          <w:szCs w:val="24"/>
        </w:rPr>
        <w:t>$</w:t>
      </w:r>
      <w:r w:rsidR="004241A6" w:rsidRPr="00D87CEE">
        <w:rPr>
          <w:rFonts w:ascii="Aptos" w:hAnsi="Aptos" w:cs="Times New Roman"/>
          <w:sz w:val="24"/>
          <w:szCs w:val="24"/>
        </w:rPr>
        <w:t>7</w:t>
      </w:r>
      <w:r w:rsidR="00302723" w:rsidRPr="00D87CEE">
        <w:rPr>
          <w:rFonts w:ascii="Aptos" w:hAnsi="Aptos" w:cs="Times New Roman"/>
          <w:sz w:val="24"/>
          <w:szCs w:val="24"/>
        </w:rPr>
        <w:t>5,000,000</w:t>
      </w:r>
      <w:r w:rsidR="004308F9" w:rsidRPr="00D87CEE">
        <w:rPr>
          <w:rFonts w:ascii="Aptos" w:hAnsi="Aptos" w:cs="Times New Roman"/>
          <w:sz w:val="24"/>
          <w:szCs w:val="24"/>
        </w:rPr>
        <w:t xml:space="preserve"> </w:t>
      </w:r>
      <w:r w:rsidR="00B12C20" w:rsidRPr="00D87CEE">
        <w:rPr>
          <w:rFonts w:ascii="Aptos" w:hAnsi="Aptos" w:cs="Times New Roman"/>
          <w:sz w:val="24"/>
          <w:szCs w:val="24"/>
        </w:rPr>
        <w:t>line of credit</w:t>
      </w:r>
      <w:r w:rsidR="004308F9" w:rsidRPr="00D87CEE">
        <w:rPr>
          <w:rFonts w:ascii="Aptos" w:hAnsi="Aptos" w:cs="Times New Roman"/>
          <w:sz w:val="24"/>
          <w:szCs w:val="24"/>
        </w:rPr>
        <w:t xml:space="preserve"> (interest rate of </w:t>
      </w:r>
      <w:r w:rsidR="004C4575" w:rsidRPr="00D87CEE">
        <w:rPr>
          <w:rFonts w:ascii="Aptos" w:hAnsi="Aptos" w:cs="Times New Roman"/>
          <w:sz w:val="24"/>
          <w:szCs w:val="24"/>
        </w:rPr>
        <w:t>5.43</w:t>
      </w:r>
      <w:r w:rsidR="004308F9" w:rsidRPr="00D87CEE">
        <w:rPr>
          <w:rFonts w:ascii="Aptos" w:hAnsi="Aptos" w:cs="Times New Roman"/>
          <w:sz w:val="24"/>
          <w:szCs w:val="24"/>
        </w:rPr>
        <w:t xml:space="preserve">% and </w:t>
      </w:r>
      <w:r w:rsidR="004C4575" w:rsidRPr="00D87CEE">
        <w:rPr>
          <w:rFonts w:ascii="Aptos" w:hAnsi="Aptos" w:cs="Times New Roman"/>
          <w:sz w:val="24"/>
          <w:szCs w:val="24"/>
        </w:rPr>
        <w:t>5.67</w:t>
      </w:r>
      <w:r w:rsidR="004308F9" w:rsidRPr="00D87CEE">
        <w:rPr>
          <w:rFonts w:ascii="Aptos" w:hAnsi="Aptos" w:cs="Times New Roman"/>
          <w:sz w:val="24"/>
          <w:szCs w:val="24"/>
        </w:rPr>
        <w:t xml:space="preserve">% for the years ended September 30, </w:t>
      </w:r>
      <w:proofErr w:type="gramStart"/>
      <w:r w:rsidR="004308F9" w:rsidRPr="00D87CEE">
        <w:rPr>
          <w:rFonts w:ascii="Aptos" w:hAnsi="Aptos" w:cs="Times New Roman"/>
          <w:sz w:val="24"/>
          <w:szCs w:val="24"/>
        </w:rPr>
        <w:t>202</w:t>
      </w:r>
      <w:r w:rsidR="004C4575" w:rsidRPr="00D87CEE">
        <w:rPr>
          <w:rFonts w:ascii="Aptos" w:hAnsi="Aptos" w:cs="Times New Roman"/>
          <w:sz w:val="24"/>
          <w:szCs w:val="24"/>
        </w:rPr>
        <w:t>5</w:t>
      </w:r>
      <w:proofErr w:type="gramEnd"/>
      <w:r w:rsidR="004308F9" w:rsidRPr="00D87CEE">
        <w:rPr>
          <w:rFonts w:ascii="Aptos" w:hAnsi="Aptos" w:cs="Times New Roman"/>
          <w:sz w:val="24"/>
          <w:szCs w:val="24"/>
        </w:rPr>
        <w:t xml:space="preserve"> and 202</w:t>
      </w:r>
      <w:r w:rsidR="004C4575" w:rsidRPr="00D87CEE">
        <w:rPr>
          <w:rFonts w:ascii="Aptos" w:hAnsi="Aptos" w:cs="Times New Roman"/>
          <w:sz w:val="24"/>
          <w:szCs w:val="24"/>
        </w:rPr>
        <w:t>4</w:t>
      </w:r>
      <w:r w:rsidR="004308F9" w:rsidRPr="00D87CEE">
        <w:rPr>
          <w:rFonts w:ascii="Aptos" w:hAnsi="Aptos" w:cs="Times New Roman"/>
          <w:sz w:val="24"/>
          <w:szCs w:val="24"/>
        </w:rPr>
        <w:t>, respectively)</w:t>
      </w:r>
      <w:r w:rsidR="00B12C20" w:rsidRPr="00D87CEE">
        <w:rPr>
          <w:rFonts w:ascii="Aptos" w:hAnsi="Aptos" w:cs="Times New Roman"/>
          <w:sz w:val="24"/>
          <w:szCs w:val="24"/>
        </w:rPr>
        <w:t xml:space="preserve"> and other </w:t>
      </w:r>
      <w:r w:rsidR="00B4261E" w:rsidRPr="00D87CEE">
        <w:rPr>
          <w:rFonts w:ascii="Aptos" w:hAnsi="Aptos" w:cs="Times New Roman"/>
          <w:sz w:val="24"/>
          <w:szCs w:val="24"/>
        </w:rPr>
        <w:t xml:space="preserve">existing </w:t>
      </w:r>
      <w:r w:rsidR="00B12C20" w:rsidRPr="00D87CEE">
        <w:rPr>
          <w:rFonts w:ascii="Aptos" w:hAnsi="Aptos" w:cs="Times New Roman"/>
          <w:sz w:val="24"/>
          <w:szCs w:val="24"/>
        </w:rPr>
        <w:t>notes payable</w:t>
      </w:r>
      <w:r w:rsidR="004308F9" w:rsidRPr="00D87CEE">
        <w:rPr>
          <w:rFonts w:ascii="Aptos" w:hAnsi="Aptos" w:cs="Times New Roman"/>
          <w:sz w:val="24"/>
          <w:szCs w:val="24"/>
        </w:rPr>
        <w:t xml:space="preserve"> </w:t>
      </w:r>
      <w:r w:rsidR="002742E8" w:rsidRPr="00D87CEE">
        <w:rPr>
          <w:rFonts w:ascii="Aptos" w:hAnsi="Aptos" w:cs="Times New Roman"/>
          <w:sz w:val="24"/>
          <w:szCs w:val="24"/>
        </w:rPr>
        <w:t xml:space="preserve">and bond issuances </w:t>
      </w:r>
      <w:r w:rsidR="004308F9" w:rsidRPr="00D87CEE">
        <w:rPr>
          <w:rFonts w:ascii="Aptos" w:hAnsi="Aptos" w:cs="Times New Roman"/>
          <w:sz w:val="24"/>
          <w:szCs w:val="24"/>
        </w:rPr>
        <w:t xml:space="preserve">(interest rates ranged between </w:t>
      </w:r>
      <w:r w:rsidR="006D7969" w:rsidRPr="00D87CEE">
        <w:rPr>
          <w:rFonts w:ascii="Aptos" w:hAnsi="Aptos" w:cs="Times New Roman"/>
          <w:sz w:val="24"/>
          <w:szCs w:val="24"/>
        </w:rPr>
        <w:t>1.98</w:t>
      </w:r>
      <w:r w:rsidR="004308F9" w:rsidRPr="00D87CEE">
        <w:rPr>
          <w:rFonts w:ascii="Aptos" w:hAnsi="Aptos" w:cs="Times New Roman"/>
          <w:sz w:val="24"/>
          <w:szCs w:val="24"/>
        </w:rPr>
        <w:t>% and 6.</w:t>
      </w:r>
      <w:r w:rsidR="004C4575" w:rsidRPr="00D87CEE">
        <w:rPr>
          <w:rFonts w:ascii="Aptos" w:hAnsi="Aptos" w:cs="Times New Roman"/>
          <w:sz w:val="24"/>
          <w:szCs w:val="24"/>
        </w:rPr>
        <w:t>33</w:t>
      </w:r>
      <w:r w:rsidR="004308F9" w:rsidRPr="00D87CEE">
        <w:rPr>
          <w:rFonts w:ascii="Aptos" w:hAnsi="Aptos" w:cs="Times New Roman"/>
          <w:sz w:val="24"/>
          <w:szCs w:val="24"/>
        </w:rPr>
        <w:t xml:space="preserve">% for the years ended September 30, </w:t>
      </w:r>
      <w:proofErr w:type="gramStart"/>
      <w:r w:rsidR="004308F9" w:rsidRPr="00D87CEE">
        <w:rPr>
          <w:rFonts w:ascii="Aptos" w:hAnsi="Aptos" w:cs="Times New Roman"/>
          <w:sz w:val="24"/>
          <w:szCs w:val="24"/>
        </w:rPr>
        <w:t>202</w:t>
      </w:r>
      <w:r w:rsidR="004C4575" w:rsidRPr="00D87CEE">
        <w:rPr>
          <w:rFonts w:ascii="Aptos" w:hAnsi="Aptos" w:cs="Times New Roman"/>
          <w:sz w:val="24"/>
          <w:szCs w:val="24"/>
        </w:rPr>
        <w:t>5</w:t>
      </w:r>
      <w:proofErr w:type="gramEnd"/>
      <w:r w:rsidR="004C4575" w:rsidRPr="00D87CEE">
        <w:rPr>
          <w:rFonts w:ascii="Aptos" w:hAnsi="Aptos" w:cs="Times New Roman"/>
          <w:sz w:val="24"/>
          <w:szCs w:val="24"/>
        </w:rPr>
        <w:t xml:space="preserve"> </w:t>
      </w:r>
      <w:r w:rsidR="004308F9" w:rsidRPr="00D87CEE">
        <w:rPr>
          <w:rFonts w:ascii="Aptos" w:hAnsi="Aptos" w:cs="Times New Roman"/>
          <w:sz w:val="24"/>
          <w:szCs w:val="24"/>
        </w:rPr>
        <w:t>and 202</w:t>
      </w:r>
      <w:r w:rsidR="004C4575" w:rsidRPr="00D87CEE">
        <w:rPr>
          <w:rFonts w:ascii="Aptos" w:hAnsi="Aptos" w:cs="Times New Roman"/>
          <w:sz w:val="24"/>
          <w:szCs w:val="24"/>
        </w:rPr>
        <w:t>4</w:t>
      </w:r>
      <w:r w:rsidR="00572213" w:rsidRPr="00D87CEE">
        <w:rPr>
          <w:rFonts w:ascii="Aptos" w:hAnsi="Aptos" w:cs="Times New Roman"/>
          <w:sz w:val="24"/>
          <w:szCs w:val="24"/>
        </w:rPr>
        <w:t>, respectively</w:t>
      </w:r>
      <w:r w:rsidR="004308F9" w:rsidRPr="00D87CEE">
        <w:rPr>
          <w:rFonts w:ascii="Aptos" w:hAnsi="Aptos" w:cs="Times New Roman"/>
          <w:sz w:val="24"/>
          <w:szCs w:val="24"/>
        </w:rPr>
        <w:t>)</w:t>
      </w:r>
      <w:r w:rsidR="00B12C20" w:rsidRPr="00D87CEE">
        <w:rPr>
          <w:rFonts w:ascii="Aptos" w:hAnsi="Aptos" w:cs="Times New Roman"/>
          <w:sz w:val="24"/>
          <w:szCs w:val="24"/>
        </w:rPr>
        <w:t xml:space="preserve">. </w:t>
      </w:r>
      <w:r w:rsidR="006D7969" w:rsidRPr="00D87CEE">
        <w:rPr>
          <w:rFonts w:ascii="Aptos" w:hAnsi="Aptos" w:cs="Times New Roman"/>
          <w:sz w:val="24"/>
          <w:szCs w:val="24"/>
        </w:rPr>
        <w:t xml:space="preserve">Maturities on the notes payable and bond issuances </w:t>
      </w:r>
      <w:r w:rsidR="00176125" w:rsidRPr="00D87CEE">
        <w:rPr>
          <w:rFonts w:ascii="Aptos" w:hAnsi="Aptos" w:cs="Times New Roman"/>
          <w:sz w:val="24"/>
          <w:szCs w:val="24"/>
        </w:rPr>
        <w:t>range</w:t>
      </w:r>
      <w:r w:rsidR="006D7969" w:rsidRPr="00D87CEE">
        <w:rPr>
          <w:rFonts w:ascii="Aptos" w:hAnsi="Aptos" w:cs="Times New Roman"/>
          <w:sz w:val="24"/>
          <w:szCs w:val="24"/>
        </w:rPr>
        <w:t xml:space="preserve"> from </w:t>
      </w:r>
      <w:r w:rsidR="00986BE7" w:rsidRPr="00D87CEE">
        <w:rPr>
          <w:rFonts w:ascii="Aptos" w:hAnsi="Aptos" w:cs="Times New Roman"/>
          <w:sz w:val="24"/>
          <w:szCs w:val="24"/>
        </w:rPr>
        <w:t>December</w:t>
      </w:r>
      <w:r w:rsidR="006D7969" w:rsidRPr="00D87CEE">
        <w:rPr>
          <w:rFonts w:ascii="Aptos" w:hAnsi="Aptos" w:cs="Times New Roman"/>
          <w:sz w:val="24"/>
          <w:szCs w:val="24"/>
        </w:rPr>
        <w:t xml:space="preserve"> 2027 to July 2049</w:t>
      </w:r>
      <w:r w:rsidR="00986BE7" w:rsidRPr="00D87CEE">
        <w:rPr>
          <w:rFonts w:ascii="Aptos" w:hAnsi="Aptos" w:cs="Times New Roman"/>
          <w:sz w:val="24"/>
          <w:szCs w:val="24"/>
        </w:rPr>
        <w:t>, and the line of credit has a maturity date of November 2027</w:t>
      </w:r>
      <w:r w:rsidR="006D7969" w:rsidRPr="00D87CEE">
        <w:rPr>
          <w:rFonts w:ascii="Aptos" w:hAnsi="Aptos" w:cs="Times New Roman"/>
          <w:sz w:val="24"/>
          <w:szCs w:val="24"/>
        </w:rPr>
        <w:t xml:space="preserve">. </w:t>
      </w:r>
      <w:r w:rsidR="00302723" w:rsidRPr="00D87CEE">
        <w:rPr>
          <w:rFonts w:ascii="Aptos" w:hAnsi="Aptos" w:cs="Times New Roman"/>
          <w:sz w:val="24"/>
          <w:szCs w:val="24"/>
        </w:rPr>
        <w:t>Management does not anticipate</w:t>
      </w:r>
      <w:r w:rsidR="00B12C20" w:rsidRPr="00D87CEE">
        <w:rPr>
          <w:rFonts w:ascii="Aptos" w:hAnsi="Aptos" w:cs="Times New Roman"/>
          <w:sz w:val="24"/>
          <w:szCs w:val="24"/>
        </w:rPr>
        <w:t xml:space="preserve"> additional financing </w:t>
      </w:r>
      <w:r w:rsidR="00302723" w:rsidRPr="00D87CEE">
        <w:rPr>
          <w:rFonts w:ascii="Aptos" w:hAnsi="Aptos" w:cs="Times New Roman"/>
          <w:sz w:val="24"/>
          <w:szCs w:val="24"/>
        </w:rPr>
        <w:t xml:space="preserve">to be </w:t>
      </w:r>
      <w:r w:rsidR="00B12C20" w:rsidRPr="00D87CEE">
        <w:rPr>
          <w:rFonts w:ascii="Aptos" w:hAnsi="Aptos" w:cs="Times New Roman"/>
          <w:sz w:val="24"/>
          <w:szCs w:val="24"/>
        </w:rPr>
        <w:t>required for the Project.</w:t>
      </w:r>
      <w:r w:rsidR="00EC5776" w:rsidRPr="00D87CEE">
        <w:rPr>
          <w:rFonts w:ascii="Aptos" w:hAnsi="Aptos" w:cs="Times New Roman"/>
          <w:sz w:val="24"/>
          <w:szCs w:val="24"/>
        </w:rPr>
        <w:t xml:space="preserve"> </w:t>
      </w:r>
    </w:p>
    <w:p w14:paraId="69407BA0" w14:textId="77777777" w:rsidR="00D23DA9" w:rsidRPr="00D87CEE" w:rsidRDefault="00D23DA9" w:rsidP="00D23DA9">
      <w:pPr>
        <w:pStyle w:val="ListParagraph"/>
        <w:widowControl w:val="0"/>
        <w:spacing w:after="0" w:line="240" w:lineRule="auto"/>
        <w:ind w:left="810"/>
        <w:jc w:val="both"/>
        <w:rPr>
          <w:rFonts w:ascii="Aptos" w:hAnsi="Aptos" w:cs="Times New Roman"/>
          <w:sz w:val="24"/>
          <w:szCs w:val="24"/>
        </w:rPr>
      </w:pPr>
    </w:p>
    <w:p w14:paraId="7C1162E5" w14:textId="6734CAE3" w:rsidR="0097712B" w:rsidRPr="00D87CEE" w:rsidRDefault="00C428AC" w:rsidP="00F61FCA">
      <w:pPr>
        <w:pStyle w:val="ListParagraph"/>
        <w:widowControl w:val="0"/>
        <w:spacing w:after="0" w:line="240" w:lineRule="auto"/>
        <w:ind w:left="806"/>
        <w:jc w:val="both"/>
        <w:rPr>
          <w:rFonts w:ascii="Aptos" w:hAnsi="Aptos" w:cs="Times New Roman"/>
          <w:sz w:val="24"/>
          <w:szCs w:val="24"/>
        </w:rPr>
      </w:pPr>
      <w:r w:rsidRPr="00D87CEE">
        <w:rPr>
          <w:rFonts w:ascii="Aptos" w:hAnsi="Aptos" w:cs="Times New Roman"/>
          <w:sz w:val="24"/>
          <w:szCs w:val="24"/>
        </w:rPr>
        <w:t>T</w:t>
      </w:r>
      <w:r w:rsidR="001352ED" w:rsidRPr="00D87CEE">
        <w:rPr>
          <w:rFonts w:ascii="Aptos" w:hAnsi="Aptos" w:cs="Times New Roman"/>
          <w:sz w:val="24"/>
          <w:szCs w:val="24"/>
        </w:rPr>
        <w:t>he outstanding debt balances</w:t>
      </w:r>
      <w:r w:rsidR="009B1DF3" w:rsidRPr="00D87CEE">
        <w:rPr>
          <w:rFonts w:ascii="Aptos" w:hAnsi="Aptos" w:cs="Times New Roman"/>
          <w:sz w:val="24"/>
          <w:szCs w:val="24"/>
        </w:rPr>
        <w:t xml:space="preserve"> </w:t>
      </w:r>
      <w:r w:rsidR="001352ED" w:rsidRPr="00D87CEE">
        <w:rPr>
          <w:rFonts w:ascii="Aptos" w:hAnsi="Aptos" w:cs="Times New Roman"/>
          <w:sz w:val="24"/>
          <w:szCs w:val="24"/>
        </w:rPr>
        <w:t>for Baystate</w:t>
      </w:r>
      <w:r w:rsidRPr="00D87CEE">
        <w:rPr>
          <w:rFonts w:ascii="Aptos" w:hAnsi="Aptos" w:cs="Times New Roman"/>
          <w:sz w:val="24"/>
          <w:szCs w:val="24"/>
        </w:rPr>
        <w:t xml:space="preserve"> </w:t>
      </w:r>
      <w:proofErr w:type="gramStart"/>
      <w:r w:rsidRPr="00D87CEE">
        <w:rPr>
          <w:rFonts w:ascii="Aptos" w:hAnsi="Aptos" w:cs="Times New Roman"/>
          <w:sz w:val="24"/>
          <w:szCs w:val="24"/>
        </w:rPr>
        <w:t>at</w:t>
      </w:r>
      <w:proofErr w:type="gramEnd"/>
      <w:r w:rsidRPr="00D87CEE">
        <w:rPr>
          <w:rFonts w:ascii="Aptos" w:hAnsi="Aptos" w:cs="Times New Roman"/>
          <w:sz w:val="24"/>
          <w:szCs w:val="24"/>
        </w:rPr>
        <w:t xml:space="preserve"> September 30, </w:t>
      </w:r>
      <w:proofErr w:type="gramStart"/>
      <w:r w:rsidRPr="00D87CEE">
        <w:rPr>
          <w:rFonts w:ascii="Aptos" w:hAnsi="Aptos" w:cs="Times New Roman"/>
          <w:sz w:val="24"/>
          <w:szCs w:val="24"/>
        </w:rPr>
        <w:t>202</w:t>
      </w:r>
      <w:r w:rsidR="004C4575" w:rsidRPr="00D87CEE">
        <w:rPr>
          <w:rFonts w:ascii="Aptos" w:hAnsi="Aptos" w:cs="Times New Roman"/>
          <w:sz w:val="24"/>
          <w:szCs w:val="24"/>
        </w:rPr>
        <w:t>5</w:t>
      </w:r>
      <w:proofErr w:type="gramEnd"/>
      <w:r w:rsidRPr="00D87CEE">
        <w:rPr>
          <w:rFonts w:ascii="Aptos" w:hAnsi="Aptos" w:cs="Times New Roman"/>
          <w:sz w:val="24"/>
          <w:szCs w:val="24"/>
        </w:rPr>
        <w:t xml:space="preserve"> </w:t>
      </w:r>
      <w:r w:rsidR="001352ED" w:rsidRPr="00D87CEE">
        <w:rPr>
          <w:rFonts w:ascii="Aptos" w:hAnsi="Aptos" w:cs="Times New Roman"/>
          <w:sz w:val="24"/>
          <w:szCs w:val="24"/>
        </w:rPr>
        <w:t>and MMC</w:t>
      </w:r>
      <w:r w:rsidRPr="00D87CEE">
        <w:rPr>
          <w:rFonts w:ascii="Aptos" w:hAnsi="Aptos" w:cs="Times New Roman"/>
          <w:sz w:val="24"/>
          <w:szCs w:val="24"/>
        </w:rPr>
        <w:t xml:space="preserve"> </w:t>
      </w:r>
      <w:proofErr w:type="gramStart"/>
      <w:r w:rsidRPr="00D87CEE">
        <w:rPr>
          <w:rFonts w:ascii="Aptos" w:hAnsi="Aptos" w:cs="Times New Roman"/>
          <w:sz w:val="24"/>
          <w:szCs w:val="24"/>
        </w:rPr>
        <w:t>at</w:t>
      </w:r>
      <w:proofErr w:type="gramEnd"/>
      <w:r w:rsidRPr="00D87CEE">
        <w:rPr>
          <w:rFonts w:ascii="Aptos" w:hAnsi="Aptos" w:cs="Times New Roman"/>
          <w:sz w:val="24"/>
          <w:szCs w:val="24"/>
        </w:rPr>
        <w:t xml:space="preserve"> June 30, </w:t>
      </w:r>
      <w:proofErr w:type="gramStart"/>
      <w:r w:rsidRPr="00D87CEE">
        <w:rPr>
          <w:rFonts w:ascii="Aptos" w:hAnsi="Aptos" w:cs="Times New Roman"/>
          <w:sz w:val="24"/>
          <w:szCs w:val="24"/>
        </w:rPr>
        <w:t>202</w:t>
      </w:r>
      <w:r w:rsidR="00DA46FE" w:rsidRPr="00D87CEE">
        <w:rPr>
          <w:rFonts w:ascii="Aptos" w:hAnsi="Aptos" w:cs="Times New Roman"/>
          <w:sz w:val="24"/>
          <w:szCs w:val="24"/>
        </w:rPr>
        <w:t>5</w:t>
      </w:r>
      <w:proofErr w:type="gramEnd"/>
      <w:r w:rsidR="001352ED" w:rsidRPr="00D87CEE">
        <w:rPr>
          <w:rFonts w:ascii="Aptos" w:hAnsi="Aptos" w:cs="Times New Roman"/>
          <w:sz w:val="24"/>
          <w:szCs w:val="24"/>
        </w:rPr>
        <w:t xml:space="preserve"> </w:t>
      </w:r>
      <w:r w:rsidR="00A01068" w:rsidRPr="00D87CEE">
        <w:rPr>
          <w:rFonts w:ascii="Aptos" w:hAnsi="Aptos" w:cs="Times New Roman"/>
          <w:sz w:val="24"/>
          <w:szCs w:val="24"/>
        </w:rPr>
        <w:t>we</w:t>
      </w:r>
      <w:r w:rsidR="001352ED" w:rsidRPr="00D87CEE">
        <w:rPr>
          <w:rFonts w:ascii="Aptos" w:hAnsi="Aptos" w:cs="Times New Roman"/>
          <w:sz w:val="24"/>
          <w:szCs w:val="24"/>
        </w:rPr>
        <w:t>re as follows:</w:t>
      </w:r>
    </w:p>
    <w:tbl>
      <w:tblPr>
        <w:tblStyle w:val="TableGrid"/>
        <w:tblW w:w="6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Outstanding debt balances for Baystate"/>
      </w:tblPr>
      <w:tblGrid>
        <w:gridCol w:w="2520"/>
        <w:gridCol w:w="1350"/>
        <w:gridCol w:w="1350"/>
        <w:gridCol w:w="1350"/>
      </w:tblGrid>
      <w:tr w:rsidR="0097712B" w:rsidRPr="00D87CEE" w14:paraId="5468A9C0" w14:textId="77777777" w:rsidTr="00987D85">
        <w:trPr>
          <w:cantSplit/>
          <w:tblHeader/>
          <w:jc w:val="center"/>
        </w:trPr>
        <w:tc>
          <w:tcPr>
            <w:tcW w:w="2520" w:type="dxa"/>
          </w:tcPr>
          <w:p w14:paraId="0C7B6553" w14:textId="77E08679" w:rsidR="0097712B" w:rsidRPr="00D87CEE" w:rsidRDefault="002F3517" w:rsidP="000D1418">
            <w:pPr>
              <w:ind w:hanging="19"/>
              <w:jc w:val="left"/>
              <w:rPr>
                <w:rFonts w:ascii="Aptos" w:hAnsi="Aptos" w:cs="Times New Roman"/>
                <w:szCs w:val="24"/>
              </w:rPr>
            </w:pPr>
            <w:r>
              <w:rPr>
                <w:rFonts w:ascii="Aptos" w:hAnsi="Aptos" w:cs="Times New Roman"/>
                <w:szCs w:val="24"/>
              </w:rPr>
              <w:t>n/a</w:t>
            </w:r>
          </w:p>
        </w:tc>
        <w:tc>
          <w:tcPr>
            <w:tcW w:w="1350" w:type="dxa"/>
            <w:tcBorders>
              <w:bottom w:val="single" w:sz="4" w:space="0" w:color="auto"/>
            </w:tcBorders>
          </w:tcPr>
          <w:p w14:paraId="74EAD453" w14:textId="77777777" w:rsidR="0097712B" w:rsidRPr="00D87CEE" w:rsidRDefault="0097712B" w:rsidP="000D1418">
            <w:pPr>
              <w:tabs>
                <w:tab w:val="decimal" w:pos="738"/>
              </w:tabs>
              <w:jc w:val="center"/>
              <w:rPr>
                <w:rFonts w:ascii="Aptos" w:hAnsi="Aptos" w:cs="Times New Roman"/>
                <w:b/>
                <w:bCs/>
                <w:szCs w:val="24"/>
              </w:rPr>
            </w:pPr>
            <w:r w:rsidRPr="00D87CEE">
              <w:rPr>
                <w:rFonts w:ascii="Aptos" w:hAnsi="Aptos" w:cs="Times New Roman"/>
                <w:b/>
                <w:bCs/>
                <w:szCs w:val="24"/>
              </w:rPr>
              <w:t>Baystate</w:t>
            </w:r>
          </w:p>
        </w:tc>
        <w:tc>
          <w:tcPr>
            <w:tcW w:w="1350" w:type="dxa"/>
            <w:tcBorders>
              <w:bottom w:val="single" w:sz="4" w:space="0" w:color="auto"/>
            </w:tcBorders>
          </w:tcPr>
          <w:p w14:paraId="6FE076AD" w14:textId="77777777" w:rsidR="0097712B" w:rsidRPr="00D87CEE" w:rsidRDefault="0097712B" w:rsidP="000D1418">
            <w:pPr>
              <w:tabs>
                <w:tab w:val="decimal" w:pos="690"/>
              </w:tabs>
              <w:jc w:val="center"/>
              <w:rPr>
                <w:rFonts w:ascii="Aptos" w:hAnsi="Aptos" w:cs="Times New Roman"/>
                <w:b/>
                <w:bCs/>
                <w:szCs w:val="24"/>
              </w:rPr>
            </w:pPr>
            <w:r w:rsidRPr="00D87CEE">
              <w:rPr>
                <w:rFonts w:ascii="Aptos" w:hAnsi="Aptos" w:cs="Times New Roman"/>
                <w:b/>
                <w:bCs/>
                <w:szCs w:val="24"/>
              </w:rPr>
              <w:t>MMC</w:t>
            </w:r>
          </w:p>
        </w:tc>
        <w:tc>
          <w:tcPr>
            <w:tcW w:w="1350" w:type="dxa"/>
            <w:tcBorders>
              <w:bottom w:val="single" w:sz="4" w:space="0" w:color="auto"/>
            </w:tcBorders>
          </w:tcPr>
          <w:p w14:paraId="1135B4E0" w14:textId="77777777" w:rsidR="0097712B" w:rsidRPr="00D87CEE" w:rsidRDefault="0097712B" w:rsidP="000D1418">
            <w:pPr>
              <w:tabs>
                <w:tab w:val="decimal" w:pos="731"/>
              </w:tabs>
              <w:jc w:val="center"/>
              <w:rPr>
                <w:rFonts w:ascii="Aptos" w:hAnsi="Aptos" w:cs="Times New Roman"/>
                <w:b/>
                <w:bCs/>
                <w:szCs w:val="24"/>
              </w:rPr>
            </w:pPr>
            <w:r w:rsidRPr="00D87CEE">
              <w:rPr>
                <w:rFonts w:ascii="Aptos" w:hAnsi="Aptos" w:cs="Times New Roman"/>
                <w:b/>
                <w:bCs/>
                <w:szCs w:val="24"/>
              </w:rPr>
              <w:t>Total</w:t>
            </w:r>
          </w:p>
        </w:tc>
      </w:tr>
      <w:tr w:rsidR="0097712B" w:rsidRPr="00D87CEE" w14:paraId="613781B3" w14:textId="77777777" w:rsidTr="00987D85">
        <w:trPr>
          <w:cantSplit/>
          <w:jc w:val="center"/>
        </w:trPr>
        <w:tc>
          <w:tcPr>
            <w:tcW w:w="2520" w:type="dxa"/>
          </w:tcPr>
          <w:p w14:paraId="4E450351" w14:textId="0A68858A" w:rsidR="0097712B" w:rsidRPr="00D87CEE" w:rsidRDefault="0097712B" w:rsidP="000D1418">
            <w:pPr>
              <w:ind w:hanging="19"/>
              <w:rPr>
                <w:rFonts w:ascii="Aptos" w:hAnsi="Aptos" w:cs="Times New Roman"/>
                <w:szCs w:val="24"/>
              </w:rPr>
            </w:pPr>
            <w:r w:rsidRPr="00D87CEE">
              <w:rPr>
                <w:rFonts w:ascii="Aptos" w:hAnsi="Aptos" w:cs="Times New Roman"/>
                <w:szCs w:val="24"/>
              </w:rPr>
              <w:t>Line of credit</w:t>
            </w:r>
          </w:p>
        </w:tc>
        <w:tc>
          <w:tcPr>
            <w:tcW w:w="1350" w:type="dxa"/>
            <w:tcBorders>
              <w:top w:val="single" w:sz="4" w:space="0" w:color="auto"/>
            </w:tcBorders>
          </w:tcPr>
          <w:p w14:paraId="489D08BA" w14:textId="79E10E8F" w:rsidR="0097712B" w:rsidRPr="00D87CEE" w:rsidRDefault="009C4E9B" w:rsidP="000D1418">
            <w:pPr>
              <w:tabs>
                <w:tab w:val="decimal" w:pos="738"/>
              </w:tabs>
              <w:jc w:val="right"/>
              <w:rPr>
                <w:rFonts w:ascii="Aptos" w:hAnsi="Aptos" w:cs="Times New Roman"/>
                <w:szCs w:val="24"/>
              </w:rPr>
            </w:pPr>
            <w:r w:rsidRPr="00D87CEE">
              <w:rPr>
                <w:rFonts w:ascii="Aptos" w:hAnsi="Aptos" w:cs="Times New Roman"/>
                <w:szCs w:val="24"/>
              </w:rPr>
              <w:t xml:space="preserve">$     </w:t>
            </w:r>
            <w:r w:rsidR="0086200F" w:rsidRPr="00D87CEE">
              <w:rPr>
                <w:rFonts w:ascii="Aptos" w:hAnsi="Aptos" w:cs="Times New Roman"/>
                <w:szCs w:val="24"/>
              </w:rPr>
              <w:t>20</w:t>
            </w:r>
            <w:r w:rsidR="0097712B" w:rsidRPr="00D87CEE">
              <w:rPr>
                <w:rFonts w:ascii="Aptos" w:hAnsi="Aptos" w:cs="Times New Roman"/>
                <w:szCs w:val="24"/>
              </w:rPr>
              <w:t>,000,000</w:t>
            </w:r>
          </w:p>
        </w:tc>
        <w:tc>
          <w:tcPr>
            <w:tcW w:w="1350" w:type="dxa"/>
            <w:tcBorders>
              <w:top w:val="single" w:sz="4" w:space="0" w:color="auto"/>
            </w:tcBorders>
          </w:tcPr>
          <w:p w14:paraId="4B649A4A" w14:textId="2DF61D2D" w:rsidR="0097712B" w:rsidRPr="00D87CEE" w:rsidRDefault="009C4E9B" w:rsidP="000D1418">
            <w:pPr>
              <w:tabs>
                <w:tab w:val="decimal" w:pos="690"/>
              </w:tabs>
              <w:jc w:val="right"/>
              <w:rPr>
                <w:rFonts w:ascii="Aptos" w:hAnsi="Aptos" w:cs="Times New Roman"/>
                <w:szCs w:val="24"/>
              </w:rPr>
            </w:pPr>
            <w:r w:rsidRPr="00D87CEE">
              <w:rPr>
                <w:rFonts w:ascii="Aptos" w:hAnsi="Aptos" w:cs="Times New Roman"/>
                <w:szCs w:val="24"/>
              </w:rPr>
              <w:t xml:space="preserve">$                     </w:t>
            </w:r>
            <w:r w:rsidR="0083513C" w:rsidRPr="00D87CEE">
              <w:rPr>
                <w:rFonts w:ascii="Aptos" w:hAnsi="Aptos" w:cs="Times New Roman"/>
                <w:szCs w:val="24"/>
              </w:rPr>
              <w:t>-</w:t>
            </w:r>
          </w:p>
        </w:tc>
        <w:tc>
          <w:tcPr>
            <w:tcW w:w="1350" w:type="dxa"/>
            <w:tcBorders>
              <w:top w:val="single" w:sz="4" w:space="0" w:color="auto"/>
            </w:tcBorders>
          </w:tcPr>
          <w:p w14:paraId="6D7FF71A" w14:textId="1255D3E0" w:rsidR="0097712B" w:rsidRPr="00D87CEE" w:rsidRDefault="009C4E9B" w:rsidP="000D1418">
            <w:pPr>
              <w:tabs>
                <w:tab w:val="decimal" w:pos="731"/>
              </w:tabs>
              <w:jc w:val="right"/>
              <w:rPr>
                <w:rFonts w:ascii="Aptos" w:hAnsi="Aptos" w:cs="Times New Roman"/>
                <w:szCs w:val="24"/>
              </w:rPr>
            </w:pPr>
            <w:r w:rsidRPr="00D87CEE">
              <w:rPr>
                <w:rFonts w:ascii="Aptos" w:hAnsi="Aptos" w:cs="Times New Roman"/>
                <w:szCs w:val="24"/>
              </w:rPr>
              <w:t xml:space="preserve">$     </w:t>
            </w:r>
            <w:r w:rsidR="0083513C" w:rsidRPr="00D87CEE">
              <w:rPr>
                <w:rFonts w:ascii="Aptos" w:hAnsi="Aptos" w:cs="Times New Roman"/>
                <w:szCs w:val="24"/>
              </w:rPr>
              <w:t>20,000,000</w:t>
            </w:r>
          </w:p>
        </w:tc>
      </w:tr>
      <w:tr w:rsidR="0097712B" w:rsidRPr="00D87CEE" w14:paraId="4EF43502" w14:textId="77777777" w:rsidTr="00987D85">
        <w:trPr>
          <w:cantSplit/>
          <w:jc w:val="center"/>
        </w:trPr>
        <w:tc>
          <w:tcPr>
            <w:tcW w:w="2520" w:type="dxa"/>
          </w:tcPr>
          <w:p w14:paraId="2977A78A" w14:textId="02E22573" w:rsidR="0097712B" w:rsidRPr="00D87CEE" w:rsidRDefault="0097712B" w:rsidP="000D1418">
            <w:pPr>
              <w:ind w:hanging="19"/>
              <w:rPr>
                <w:rFonts w:ascii="Aptos" w:hAnsi="Aptos" w:cs="Times New Roman"/>
                <w:szCs w:val="24"/>
              </w:rPr>
            </w:pPr>
            <w:r w:rsidRPr="00D87CEE">
              <w:rPr>
                <w:rFonts w:ascii="Aptos" w:hAnsi="Aptos" w:cs="Times New Roman"/>
                <w:szCs w:val="24"/>
              </w:rPr>
              <w:t>Notes payable and b</w:t>
            </w:r>
            <w:r w:rsidR="0083513C" w:rsidRPr="00D87CEE">
              <w:rPr>
                <w:rFonts w:ascii="Aptos" w:hAnsi="Aptos" w:cs="Times New Roman"/>
                <w:szCs w:val="24"/>
              </w:rPr>
              <w:t>o</w:t>
            </w:r>
            <w:r w:rsidRPr="00D87CEE">
              <w:rPr>
                <w:rFonts w:ascii="Aptos" w:hAnsi="Aptos" w:cs="Times New Roman"/>
                <w:szCs w:val="24"/>
              </w:rPr>
              <w:t>nd issuances</w:t>
            </w:r>
          </w:p>
        </w:tc>
        <w:tc>
          <w:tcPr>
            <w:tcW w:w="1350" w:type="dxa"/>
          </w:tcPr>
          <w:p w14:paraId="6E63281B" w14:textId="0242A2E4" w:rsidR="0097712B" w:rsidRPr="00D87CEE" w:rsidRDefault="009C4E9B" w:rsidP="000D1418">
            <w:pPr>
              <w:tabs>
                <w:tab w:val="decimal" w:pos="738"/>
              </w:tabs>
              <w:jc w:val="right"/>
              <w:rPr>
                <w:rFonts w:ascii="Aptos" w:hAnsi="Aptos" w:cs="Times New Roman"/>
                <w:szCs w:val="24"/>
              </w:rPr>
            </w:pPr>
            <w:r w:rsidRPr="00D87CEE">
              <w:rPr>
                <w:rFonts w:ascii="Aptos" w:hAnsi="Aptos" w:cs="Times New Roman"/>
                <w:szCs w:val="24"/>
              </w:rPr>
              <w:t xml:space="preserve">$   </w:t>
            </w:r>
            <w:r w:rsidR="00630D56" w:rsidRPr="00D87CEE">
              <w:rPr>
                <w:rFonts w:ascii="Aptos" w:hAnsi="Aptos" w:cs="Times New Roman"/>
                <w:szCs w:val="24"/>
              </w:rPr>
              <w:t>519,946,000</w:t>
            </w:r>
          </w:p>
        </w:tc>
        <w:tc>
          <w:tcPr>
            <w:tcW w:w="1350" w:type="dxa"/>
          </w:tcPr>
          <w:p w14:paraId="6D067EE1" w14:textId="2EB2911D" w:rsidR="0097712B" w:rsidRPr="00D87CEE" w:rsidRDefault="009C4E9B" w:rsidP="000D1418">
            <w:pPr>
              <w:tabs>
                <w:tab w:val="decimal" w:pos="690"/>
              </w:tabs>
              <w:jc w:val="right"/>
              <w:rPr>
                <w:rFonts w:ascii="Aptos" w:hAnsi="Aptos" w:cs="Times New Roman"/>
                <w:szCs w:val="24"/>
              </w:rPr>
            </w:pPr>
            <w:proofErr w:type="gramStart"/>
            <w:r w:rsidRPr="00D87CEE">
              <w:rPr>
                <w:rFonts w:ascii="Aptos" w:hAnsi="Aptos" w:cs="Times New Roman"/>
                <w:szCs w:val="24"/>
              </w:rPr>
              <w:t xml:space="preserve">$  </w:t>
            </w:r>
            <w:r w:rsidR="00DA46FE" w:rsidRPr="00D87CEE">
              <w:rPr>
                <w:rFonts w:ascii="Aptos" w:hAnsi="Aptos" w:cs="Times New Roman"/>
                <w:szCs w:val="24"/>
              </w:rPr>
              <w:t>103,</w:t>
            </w:r>
            <w:r w:rsidR="002C4EA8" w:rsidRPr="00D87CEE">
              <w:rPr>
                <w:rFonts w:ascii="Aptos" w:hAnsi="Aptos" w:cs="Times New Roman"/>
                <w:szCs w:val="24"/>
              </w:rPr>
              <w:t>311</w:t>
            </w:r>
            <w:r w:rsidR="00DA46FE" w:rsidRPr="00D87CEE">
              <w:rPr>
                <w:rFonts w:ascii="Aptos" w:hAnsi="Aptos" w:cs="Times New Roman"/>
                <w:szCs w:val="24"/>
              </w:rPr>
              <w:t>,</w:t>
            </w:r>
            <w:r w:rsidR="002C4EA8" w:rsidRPr="00D87CEE">
              <w:rPr>
                <w:rFonts w:ascii="Aptos" w:hAnsi="Aptos" w:cs="Times New Roman"/>
                <w:szCs w:val="24"/>
              </w:rPr>
              <w:t>000</w:t>
            </w:r>
            <w:proofErr w:type="gramEnd"/>
          </w:p>
        </w:tc>
        <w:tc>
          <w:tcPr>
            <w:tcW w:w="1350" w:type="dxa"/>
          </w:tcPr>
          <w:p w14:paraId="2D3E6D4F" w14:textId="135A1320" w:rsidR="0097712B" w:rsidRPr="00D87CEE" w:rsidRDefault="009C4E9B" w:rsidP="000D1418">
            <w:pPr>
              <w:tabs>
                <w:tab w:val="decimal" w:pos="731"/>
              </w:tabs>
              <w:jc w:val="right"/>
              <w:rPr>
                <w:rFonts w:ascii="Aptos" w:hAnsi="Aptos" w:cs="Times New Roman"/>
                <w:szCs w:val="24"/>
              </w:rPr>
            </w:pPr>
            <w:r w:rsidRPr="00D87CEE">
              <w:rPr>
                <w:rFonts w:ascii="Aptos" w:hAnsi="Aptos" w:cs="Times New Roman"/>
                <w:szCs w:val="24"/>
              </w:rPr>
              <w:t xml:space="preserve">$   </w:t>
            </w:r>
            <w:r w:rsidR="00802837" w:rsidRPr="00D87CEE">
              <w:rPr>
                <w:rFonts w:ascii="Aptos" w:hAnsi="Aptos" w:cs="Times New Roman"/>
                <w:szCs w:val="24"/>
              </w:rPr>
              <w:t>623,257,000</w:t>
            </w:r>
          </w:p>
        </w:tc>
      </w:tr>
    </w:tbl>
    <w:p w14:paraId="61688C8E" w14:textId="77777777" w:rsidR="009B1DF3" w:rsidRPr="00D87CEE" w:rsidRDefault="009B1DF3" w:rsidP="009B1DF3">
      <w:pPr>
        <w:pStyle w:val="ListParagraph"/>
        <w:widowControl w:val="0"/>
        <w:spacing w:after="0" w:line="240" w:lineRule="auto"/>
        <w:ind w:left="806"/>
        <w:jc w:val="both"/>
        <w:rPr>
          <w:rFonts w:ascii="Aptos" w:hAnsi="Aptos" w:cs="Times New Roman"/>
          <w:sz w:val="24"/>
          <w:szCs w:val="24"/>
        </w:rPr>
      </w:pPr>
      <w:r w:rsidRPr="00D87CEE">
        <w:rPr>
          <w:rFonts w:ascii="Aptos" w:hAnsi="Aptos" w:cs="Times New Roman"/>
          <w:sz w:val="24"/>
          <w:szCs w:val="24"/>
        </w:rPr>
        <w:lastRenderedPageBreak/>
        <w:tab/>
      </w:r>
    </w:p>
    <w:p w14:paraId="5F8E22CA" w14:textId="1305B9A6" w:rsidR="00C428AC" w:rsidRPr="00D87CEE" w:rsidRDefault="00C428AC" w:rsidP="00C428AC">
      <w:pPr>
        <w:pStyle w:val="ListParagraph"/>
        <w:widowControl w:val="0"/>
        <w:spacing w:after="0" w:line="240" w:lineRule="auto"/>
        <w:ind w:left="806"/>
        <w:jc w:val="both"/>
        <w:rPr>
          <w:rFonts w:ascii="Aptos" w:hAnsi="Aptos" w:cs="Times New Roman"/>
          <w:sz w:val="24"/>
          <w:szCs w:val="24"/>
        </w:rPr>
      </w:pPr>
      <w:r w:rsidRPr="00D87CEE">
        <w:rPr>
          <w:rFonts w:ascii="Aptos" w:hAnsi="Aptos" w:cs="Times New Roman"/>
          <w:sz w:val="24"/>
          <w:szCs w:val="24"/>
        </w:rPr>
        <w:t xml:space="preserve">Interest expense for Baystate for the year ended September 30, </w:t>
      </w:r>
      <w:proofErr w:type="gramStart"/>
      <w:r w:rsidRPr="00D87CEE">
        <w:rPr>
          <w:rFonts w:ascii="Aptos" w:hAnsi="Aptos" w:cs="Times New Roman"/>
          <w:sz w:val="24"/>
          <w:szCs w:val="24"/>
        </w:rPr>
        <w:t>202</w:t>
      </w:r>
      <w:r w:rsidR="006C1383" w:rsidRPr="00D87CEE">
        <w:rPr>
          <w:rFonts w:ascii="Aptos" w:hAnsi="Aptos" w:cs="Times New Roman"/>
          <w:sz w:val="24"/>
          <w:szCs w:val="24"/>
        </w:rPr>
        <w:t>5</w:t>
      </w:r>
      <w:proofErr w:type="gramEnd"/>
      <w:r w:rsidRPr="00D87CEE">
        <w:rPr>
          <w:rFonts w:ascii="Aptos" w:hAnsi="Aptos" w:cs="Times New Roman"/>
          <w:sz w:val="24"/>
          <w:szCs w:val="24"/>
        </w:rPr>
        <w:t xml:space="preserve"> and MMC for the year ended June 30, </w:t>
      </w:r>
      <w:proofErr w:type="gramStart"/>
      <w:r w:rsidRPr="00D87CEE">
        <w:rPr>
          <w:rFonts w:ascii="Aptos" w:hAnsi="Aptos" w:cs="Times New Roman"/>
          <w:sz w:val="24"/>
          <w:szCs w:val="24"/>
        </w:rPr>
        <w:t>202</w:t>
      </w:r>
      <w:r w:rsidR="008C05AF" w:rsidRPr="00D87CEE">
        <w:rPr>
          <w:rFonts w:ascii="Aptos" w:hAnsi="Aptos" w:cs="Times New Roman"/>
          <w:sz w:val="24"/>
          <w:szCs w:val="24"/>
        </w:rPr>
        <w:t>5</w:t>
      </w:r>
      <w:proofErr w:type="gramEnd"/>
      <w:r w:rsidRPr="00D87CEE">
        <w:rPr>
          <w:rFonts w:ascii="Aptos" w:hAnsi="Aptos" w:cs="Times New Roman"/>
          <w:sz w:val="24"/>
          <w:szCs w:val="24"/>
        </w:rPr>
        <w:t xml:space="preserve"> were as follows: </w:t>
      </w:r>
    </w:p>
    <w:tbl>
      <w:tblPr>
        <w:tblStyle w:val="TableGrid"/>
        <w:tblW w:w="6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terest expense for Baystate"/>
      </w:tblPr>
      <w:tblGrid>
        <w:gridCol w:w="2520"/>
        <w:gridCol w:w="1350"/>
        <w:gridCol w:w="1350"/>
        <w:gridCol w:w="1350"/>
      </w:tblGrid>
      <w:tr w:rsidR="009B1DF3" w:rsidRPr="00D87CEE" w14:paraId="2369766A" w14:textId="77777777" w:rsidTr="002F3517">
        <w:trPr>
          <w:cantSplit/>
          <w:tblHeader/>
          <w:jc w:val="center"/>
        </w:trPr>
        <w:tc>
          <w:tcPr>
            <w:tcW w:w="2520" w:type="dxa"/>
          </w:tcPr>
          <w:p w14:paraId="24441034" w14:textId="5BB879A5" w:rsidR="009B1DF3" w:rsidRPr="00D87CEE" w:rsidRDefault="002F3517" w:rsidP="00651473">
            <w:pPr>
              <w:ind w:hanging="19"/>
              <w:jc w:val="left"/>
              <w:rPr>
                <w:rFonts w:ascii="Aptos" w:hAnsi="Aptos" w:cs="Times New Roman"/>
                <w:szCs w:val="24"/>
              </w:rPr>
            </w:pPr>
            <w:r>
              <w:rPr>
                <w:rFonts w:ascii="Aptos" w:hAnsi="Aptos" w:cs="Times New Roman"/>
                <w:szCs w:val="24"/>
              </w:rPr>
              <w:t>n/a</w:t>
            </w:r>
          </w:p>
        </w:tc>
        <w:tc>
          <w:tcPr>
            <w:tcW w:w="1350" w:type="dxa"/>
            <w:tcBorders>
              <w:bottom w:val="single" w:sz="4" w:space="0" w:color="auto"/>
            </w:tcBorders>
          </w:tcPr>
          <w:p w14:paraId="622E6286" w14:textId="77777777" w:rsidR="009B1DF3" w:rsidRPr="00D87CEE" w:rsidRDefault="009B1DF3" w:rsidP="00651473">
            <w:pPr>
              <w:tabs>
                <w:tab w:val="decimal" w:pos="738"/>
              </w:tabs>
              <w:jc w:val="center"/>
              <w:rPr>
                <w:rFonts w:ascii="Aptos" w:hAnsi="Aptos" w:cs="Times New Roman"/>
                <w:b/>
                <w:bCs/>
                <w:szCs w:val="24"/>
              </w:rPr>
            </w:pPr>
            <w:r w:rsidRPr="00D87CEE">
              <w:rPr>
                <w:rFonts w:ascii="Aptos" w:hAnsi="Aptos" w:cs="Times New Roman"/>
                <w:b/>
                <w:bCs/>
                <w:szCs w:val="24"/>
              </w:rPr>
              <w:t>Baystate</w:t>
            </w:r>
          </w:p>
        </w:tc>
        <w:tc>
          <w:tcPr>
            <w:tcW w:w="1350" w:type="dxa"/>
            <w:tcBorders>
              <w:bottom w:val="single" w:sz="4" w:space="0" w:color="auto"/>
            </w:tcBorders>
          </w:tcPr>
          <w:p w14:paraId="28869209" w14:textId="77777777" w:rsidR="009B1DF3" w:rsidRPr="00D87CEE" w:rsidRDefault="009B1DF3" w:rsidP="00651473">
            <w:pPr>
              <w:tabs>
                <w:tab w:val="decimal" w:pos="690"/>
              </w:tabs>
              <w:jc w:val="center"/>
              <w:rPr>
                <w:rFonts w:ascii="Aptos" w:hAnsi="Aptos" w:cs="Times New Roman"/>
                <w:b/>
                <w:bCs/>
                <w:szCs w:val="24"/>
              </w:rPr>
            </w:pPr>
            <w:r w:rsidRPr="00D87CEE">
              <w:rPr>
                <w:rFonts w:ascii="Aptos" w:hAnsi="Aptos" w:cs="Times New Roman"/>
                <w:b/>
                <w:bCs/>
                <w:szCs w:val="24"/>
              </w:rPr>
              <w:t>MMC</w:t>
            </w:r>
          </w:p>
        </w:tc>
        <w:tc>
          <w:tcPr>
            <w:tcW w:w="1350" w:type="dxa"/>
            <w:tcBorders>
              <w:bottom w:val="single" w:sz="4" w:space="0" w:color="auto"/>
            </w:tcBorders>
          </w:tcPr>
          <w:p w14:paraId="4D9D3790" w14:textId="77777777" w:rsidR="009B1DF3" w:rsidRPr="00D87CEE" w:rsidRDefault="009B1DF3" w:rsidP="00651473">
            <w:pPr>
              <w:tabs>
                <w:tab w:val="decimal" w:pos="731"/>
              </w:tabs>
              <w:jc w:val="center"/>
              <w:rPr>
                <w:rFonts w:ascii="Aptos" w:hAnsi="Aptos" w:cs="Times New Roman"/>
                <w:b/>
                <w:bCs/>
                <w:szCs w:val="24"/>
              </w:rPr>
            </w:pPr>
            <w:r w:rsidRPr="00D87CEE">
              <w:rPr>
                <w:rFonts w:ascii="Aptos" w:hAnsi="Aptos" w:cs="Times New Roman"/>
                <w:b/>
                <w:bCs/>
                <w:szCs w:val="24"/>
              </w:rPr>
              <w:t>Total</w:t>
            </w:r>
          </w:p>
        </w:tc>
      </w:tr>
      <w:tr w:rsidR="009B1DF3" w:rsidRPr="00D87CEE" w14:paraId="4F850029" w14:textId="77777777" w:rsidTr="002F3517">
        <w:trPr>
          <w:cantSplit/>
          <w:jc w:val="center"/>
        </w:trPr>
        <w:tc>
          <w:tcPr>
            <w:tcW w:w="2520" w:type="dxa"/>
          </w:tcPr>
          <w:p w14:paraId="07F27871" w14:textId="77777777" w:rsidR="009B1DF3" w:rsidRPr="00D87CEE" w:rsidRDefault="009B1DF3" w:rsidP="00651473">
            <w:pPr>
              <w:ind w:hanging="19"/>
              <w:rPr>
                <w:rFonts w:ascii="Aptos" w:hAnsi="Aptos" w:cs="Times New Roman"/>
                <w:szCs w:val="24"/>
              </w:rPr>
            </w:pPr>
            <w:r w:rsidRPr="00D87CEE">
              <w:rPr>
                <w:rFonts w:ascii="Aptos" w:hAnsi="Aptos" w:cs="Times New Roman"/>
                <w:szCs w:val="24"/>
              </w:rPr>
              <w:t>Interest expense</w:t>
            </w:r>
          </w:p>
        </w:tc>
        <w:tc>
          <w:tcPr>
            <w:tcW w:w="1350" w:type="dxa"/>
            <w:tcBorders>
              <w:top w:val="single" w:sz="4" w:space="0" w:color="auto"/>
            </w:tcBorders>
          </w:tcPr>
          <w:p w14:paraId="7C032BC3" w14:textId="53C6E6B3" w:rsidR="009B1DF3" w:rsidRPr="00D87CEE" w:rsidRDefault="009C4E9B" w:rsidP="00651473">
            <w:pPr>
              <w:tabs>
                <w:tab w:val="decimal" w:pos="738"/>
              </w:tabs>
              <w:jc w:val="right"/>
              <w:rPr>
                <w:rFonts w:ascii="Aptos" w:hAnsi="Aptos" w:cs="Times New Roman"/>
                <w:szCs w:val="24"/>
              </w:rPr>
            </w:pPr>
            <w:r w:rsidRPr="00D87CEE">
              <w:rPr>
                <w:rFonts w:ascii="Aptos" w:hAnsi="Aptos" w:cs="Times New Roman"/>
                <w:szCs w:val="24"/>
              </w:rPr>
              <w:t xml:space="preserve">$     </w:t>
            </w:r>
            <w:r w:rsidR="006C1383" w:rsidRPr="00D87CEE">
              <w:rPr>
                <w:rFonts w:ascii="Aptos" w:hAnsi="Aptos" w:cs="Times New Roman"/>
                <w:szCs w:val="24"/>
              </w:rPr>
              <w:t>19,353</w:t>
            </w:r>
            <w:r w:rsidR="009B1DF3" w:rsidRPr="00D87CEE">
              <w:rPr>
                <w:rFonts w:ascii="Aptos" w:hAnsi="Aptos" w:cs="Times New Roman"/>
                <w:szCs w:val="24"/>
              </w:rPr>
              <w:t>,000</w:t>
            </w:r>
          </w:p>
        </w:tc>
        <w:tc>
          <w:tcPr>
            <w:tcW w:w="1350" w:type="dxa"/>
            <w:tcBorders>
              <w:top w:val="single" w:sz="4" w:space="0" w:color="auto"/>
            </w:tcBorders>
          </w:tcPr>
          <w:p w14:paraId="20B2D832" w14:textId="7913B3F5" w:rsidR="009B1DF3" w:rsidRPr="00D87CEE" w:rsidRDefault="009C4E9B" w:rsidP="00651473">
            <w:pPr>
              <w:tabs>
                <w:tab w:val="decimal" w:pos="690"/>
              </w:tabs>
              <w:jc w:val="right"/>
              <w:rPr>
                <w:rFonts w:ascii="Aptos" w:hAnsi="Aptos" w:cs="Times New Roman"/>
                <w:szCs w:val="24"/>
              </w:rPr>
            </w:pPr>
            <w:r w:rsidRPr="00D87CEE">
              <w:rPr>
                <w:rFonts w:ascii="Aptos" w:hAnsi="Aptos" w:cs="Times New Roman"/>
                <w:szCs w:val="24"/>
              </w:rPr>
              <w:t xml:space="preserve">$        </w:t>
            </w:r>
            <w:r w:rsidR="00802837" w:rsidRPr="00D87CEE">
              <w:rPr>
                <w:rFonts w:ascii="Aptos" w:hAnsi="Aptos" w:cs="Times New Roman"/>
                <w:szCs w:val="24"/>
              </w:rPr>
              <w:t>4,090,000</w:t>
            </w:r>
          </w:p>
        </w:tc>
        <w:tc>
          <w:tcPr>
            <w:tcW w:w="1350" w:type="dxa"/>
            <w:tcBorders>
              <w:top w:val="single" w:sz="4" w:space="0" w:color="auto"/>
            </w:tcBorders>
          </w:tcPr>
          <w:p w14:paraId="081CAF7D" w14:textId="6442AAE2" w:rsidR="009B1DF3" w:rsidRPr="00D87CEE" w:rsidRDefault="009C4E9B" w:rsidP="00651473">
            <w:pPr>
              <w:tabs>
                <w:tab w:val="decimal" w:pos="731"/>
              </w:tabs>
              <w:jc w:val="right"/>
              <w:rPr>
                <w:rFonts w:ascii="Aptos" w:hAnsi="Aptos" w:cs="Times New Roman"/>
                <w:szCs w:val="24"/>
              </w:rPr>
            </w:pPr>
            <w:r w:rsidRPr="00D87CEE">
              <w:rPr>
                <w:rFonts w:ascii="Aptos" w:hAnsi="Aptos" w:cs="Times New Roman"/>
                <w:szCs w:val="24"/>
              </w:rPr>
              <w:t xml:space="preserve">$     </w:t>
            </w:r>
            <w:r w:rsidR="00AD3DBD" w:rsidRPr="00D87CEE">
              <w:rPr>
                <w:rFonts w:ascii="Aptos" w:hAnsi="Aptos" w:cs="Times New Roman"/>
                <w:szCs w:val="24"/>
              </w:rPr>
              <w:t>23,443,000</w:t>
            </w:r>
          </w:p>
        </w:tc>
      </w:tr>
    </w:tbl>
    <w:p w14:paraId="028E32EB" w14:textId="77777777" w:rsidR="009B1DF3" w:rsidRPr="00D87CEE" w:rsidRDefault="009B1DF3" w:rsidP="002552CE">
      <w:pPr>
        <w:widowControl w:val="0"/>
        <w:spacing w:after="0" w:line="240" w:lineRule="auto"/>
        <w:jc w:val="both"/>
        <w:rPr>
          <w:rFonts w:ascii="Aptos" w:hAnsi="Aptos" w:cs="Times New Roman"/>
          <w:sz w:val="24"/>
          <w:szCs w:val="24"/>
        </w:rPr>
      </w:pPr>
    </w:p>
    <w:p w14:paraId="46FD7F3B" w14:textId="37542E0E" w:rsidR="00624AA4" w:rsidRPr="00D87CEE" w:rsidRDefault="005F1500" w:rsidP="00373C49">
      <w:pPr>
        <w:pStyle w:val="ListParagraph"/>
        <w:widowControl w:val="0"/>
        <w:numPr>
          <w:ilvl w:val="0"/>
          <w:numId w:val="20"/>
        </w:numPr>
        <w:spacing w:after="0" w:line="240" w:lineRule="auto"/>
        <w:jc w:val="both"/>
        <w:rPr>
          <w:rFonts w:ascii="Aptos" w:hAnsi="Aptos" w:cs="Times New Roman"/>
          <w:color w:val="FF0000"/>
          <w:sz w:val="24"/>
          <w:szCs w:val="24"/>
        </w:rPr>
      </w:pPr>
      <w:r w:rsidRPr="00D87CEE">
        <w:rPr>
          <w:rFonts w:ascii="Aptos" w:hAnsi="Aptos" w:cs="Times New Roman"/>
          <w:sz w:val="24"/>
          <w:szCs w:val="24"/>
        </w:rPr>
        <w:t xml:space="preserve">Other expenses include claims </w:t>
      </w:r>
      <w:proofErr w:type="gramStart"/>
      <w:r w:rsidRPr="00D87CEE">
        <w:rPr>
          <w:rFonts w:ascii="Aptos" w:hAnsi="Aptos" w:cs="Times New Roman"/>
          <w:sz w:val="24"/>
          <w:szCs w:val="24"/>
        </w:rPr>
        <w:t>expense</w:t>
      </w:r>
      <w:proofErr w:type="gramEnd"/>
      <w:r w:rsidRPr="00D87CEE">
        <w:rPr>
          <w:rFonts w:ascii="Aptos" w:hAnsi="Aptos" w:cs="Times New Roman"/>
          <w:sz w:val="24"/>
          <w:szCs w:val="24"/>
        </w:rPr>
        <w:t xml:space="preserve">, insurance, rent, and utilities, as well as all overhead expenses from </w:t>
      </w:r>
      <w:r w:rsidR="000E3BDA" w:rsidRPr="00D87CEE">
        <w:rPr>
          <w:rFonts w:ascii="Aptos" w:hAnsi="Aptos" w:cs="Times New Roman"/>
          <w:sz w:val="24"/>
          <w:szCs w:val="24"/>
        </w:rPr>
        <w:t>MMC.</w:t>
      </w:r>
      <w:r w:rsidRPr="00D87CEE">
        <w:rPr>
          <w:rFonts w:ascii="Aptos" w:hAnsi="Aptos" w:cs="Times New Roman"/>
          <w:sz w:val="24"/>
          <w:szCs w:val="24"/>
        </w:rPr>
        <w:t xml:space="preserve"> </w:t>
      </w:r>
      <w:r w:rsidR="00C95BE0" w:rsidRPr="00D87CEE">
        <w:rPr>
          <w:rFonts w:ascii="Aptos" w:hAnsi="Aptos" w:cs="Times New Roman"/>
          <w:sz w:val="24"/>
          <w:szCs w:val="24"/>
        </w:rPr>
        <w:t xml:space="preserve">Management anticipates these expenses will increase </w:t>
      </w:r>
      <w:r w:rsidR="00933C27" w:rsidRPr="00D87CEE">
        <w:rPr>
          <w:rFonts w:ascii="Aptos" w:hAnsi="Aptos" w:cs="Times New Roman"/>
          <w:sz w:val="24"/>
          <w:szCs w:val="24"/>
        </w:rPr>
        <w:t xml:space="preserve">approximately </w:t>
      </w:r>
      <w:r w:rsidRPr="00D87CEE">
        <w:rPr>
          <w:rFonts w:ascii="Aptos" w:hAnsi="Aptos" w:cs="Times New Roman"/>
          <w:sz w:val="24"/>
          <w:szCs w:val="24"/>
        </w:rPr>
        <w:t>2.5</w:t>
      </w:r>
      <w:r w:rsidR="00C95BE0" w:rsidRPr="00D87CEE">
        <w:rPr>
          <w:rFonts w:ascii="Aptos" w:hAnsi="Aptos" w:cs="Times New Roman"/>
          <w:sz w:val="24"/>
          <w:szCs w:val="24"/>
        </w:rPr>
        <w:t xml:space="preserve">% </w:t>
      </w:r>
      <w:r w:rsidRPr="00D87CEE">
        <w:rPr>
          <w:rFonts w:ascii="Aptos" w:hAnsi="Aptos" w:cs="Times New Roman"/>
          <w:sz w:val="24"/>
          <w:szCs w:val="24"/>
        </w:rPr>
        <w:t xml:space="preserve">annually during </w:t>
      </w:r>
      <w:r w:rsidR="001F7908" w:rsidRPr="00D87CEE">
        <w:rPr>
          <w:rFonts w:ascii="Aptos" w:hAnsi="Aptos" w:cs="Times New Roman"/>
          <w:sz w:val="24"/>
          <w:szCs w:val="24"/>
        </w:rPr>
        <w:t xml:space="preserve">the fiscal years ending September 30, </w:t>
      </w:r>
      <w:proofErr w:type="gramStart"/>
      <w:r w:rsidR="001F7908" w:rsidRPr="00D87CEE">
        <w:rPr>
          <w:rFonts w:ascii="Aptos" w:hAnsi="Aptos" w:cs="Times New Roman"/>
          <w:sz w:val="24"/>
          <w:szCs w:val="24"/>
        </w:rPr>
        <w:t>202</w:t>
      </w:r>
      <w:r w:rsidR="00557C36" w:rsidRPr="00D87CEE">
        <w:rPr>
          <w:rFonts w:ascii="Aptos" w:hAnsi="Aptos" w:cs="Times New Roman"/>
          <w:sz w:val="24"/>
          <w:szCs w:val="24"/>
        </w:rPr>
        <w:t>7</w:t>
      </w:r>
      <w:proofErr w:type="gramEnd"/>
      <w:r w:rsidR="001F7908" w:rsidRPr="00D87CEE">
        <w:rPr>
          <w:rFonts w:ascii="Aptos" w:hAnsi="Aptos" w:cs="Times New Roman"/>
          <w:sz w:val="24"/>
          <w:szCs w:val="24"/>
        </w:rPr>
        <w:t xml:space="preserve"> through September 30, 203</w:t>
      </w:r>
      <w:r w:rsidR="00557C36" w:rsidRPr="00D87CEE">
        <w:rPr>
          <w:rFonts w:ascii="Aptos" w:hAnsi="Aptos" w:cs="Times New Roman"/>
          <w:sz w:val="24"/>
          <w:szCs w:val="24"/>
        </w:rPr>
        <w:t>1</w:t>
      </w:r>
      <w:r w:rsidR="00C95BE0" w:rsidRPr="00D87CEE">
        <w:rPr>
          <w:rFonts w:ascii="Aptos" w:hAnsi="Aptos" w:cs="Times New Roman"/>
          <w:sz w:val="24"/>
          <w:szCs w:val="24"/>
        </w:rPr>
        <w:t>.</w:t>
      </w:r>
      <w:r w:rsidR="00B478EA" w:rsidRPr="00D87CEE">
        <w:rPr>
          <w:rFonts w:ascii="Aptos" w:hAnsi="Aptos" w:cs="Times New Roman"/>
          <w:sz w:val="24"/>
          <w:szCs w:val="24"/>
        </w:rPr>
        <w:t xml:space="preserve"> </w:t>
      </w:r>
      <w:r w:rsidR="00624AA4" w:rsidRPr="00D87CEE">
        <w:rPr>
          <w:rFonts w:ascii="Aptos" w:hAnsi="Aptos" w:cs="Times New Roman"/>
          <w:sz w:val="24"/>
          <w:szCs w:val="24"/>
        </w:rPr>
        <w:t xml:space="preserve">For the year </w:t>
      </w:r>
      <w:proofErr w:type="gramStart"/>
      <w:r w:rsidR="00624AA4" w:rsidRPr="00D87CEE">
        <w:rPr>
          <w:rFonts w:ascii="Aptos" w:hAnsi="Aptos" w:cs="Times New Roman"/>
          <w:sz w:val="24"/>
          <w:szCs w:val="24"/>
        </w:rPr>
        <w:t>ended</w:t>
      </w:r>
      <w:proofErr w:type="gramEnd"/>
      <w:r w:rsidR="00624AA4" w:rsidRPr="00D87CEE">
        <w:rPr>
          <w:rFonts w:ascii="Aptos" w:hAnsi="Aptos" w:cs="Times New Roman"/>
          <w:sz w:val="24"/>
          <w:szCs w:val="24"/>
        </w:rPr>
        <w:t xml:space="preserve"> September 30, 202</w:t>
      </w:r>
      <w:r w:rsidR="0040047C" w:rsidRPr="00D87CEE">
        <w:rPr>
          <w:rFonts w:ascii="Aptos" w:hAnsi="Aptos" w:cs="Times New Roman"/>
          <w:sz w:val="24"/>
          <w:szCs w:val="24"/>
        </w:rPr>
        <w:t>5</w:t>
      </w:r>
      <w:r w:rsidR="00624AA4" w:rsidRPr="00D87CEE">
        <w:rPr>
          <w:rFonts w:ascii="Aptos" w:hAnsi="Aptos" w:cs="Times New Roman"/>
          <w:sz w:val="24"/>
          <w:szCs w:val="24"/>
        </w:rPr>
        <w:t>, Baystate’s other expenses w</w:t>
      </w:r>
      <w:r w:rsidR="00C52119" w:rsidRPr="00D87CEE">
        <w:rPr>
          <w:rFonts w:ascii="Aptos" w:hAnsi="Aptos" w:cs="Times New Roman"/>
          <w:sz w:val="24"/>
          <w:szCs w:val="24"/>
        </w:rPr>
        <w:t>ere</w:t>
      </w:r>
      <w:r w:rsidR="00624AA4" w:rsidRPr="00D87CEE">
        <w:rPr>
          <w:rFonts w:ascii="Aptos" w:hAnsi="Aptos" w:cs="Times New Roman"/>
          <w:sz w:val="24"/>
          <w:szCs w:val="24"/>
        </w:rPr>
        <w:t xml:space="preserve"> approximately $</w:t>
      </w:r>
      <w:r w:rsidR="009E41A6" w:rsidRPr="00D87CEE">
        <w:rPr>
          <w:rFonts w:ascii="Aptos" w:hAnsi="Aptos" w:cs="Times New Roman"/>
          <w:sz w:val="24"/>
          <w:szCs w:val="24"/>
        </w:rPr>
        <w:t>732,651,000</w:t>
      </w:r>
      <w:r w:rsidR="00624AA4" w:rsidRPr="00D87CEE">
        <w:rPr>
          <w:rFonts w:ascii="Aptos" w:hAnsi="Aptos" w:cs="Times New Roman"/>
          <w:sz w:val="24"/>
          <w:szCs w:val="24"/>
        </w:rPr>
        <w:t xml:space="preserve">. For the year </w:t>
      </w:r>
      <w:proofErr w:type="gramStart"/>
      <w:r w:rsidR="00624AA4" w:rsidRPr="00D87CEE">
        <w:rPr>
          <w:rFonts w:ascii="Aptos" w:hAnsi="Aptos" w:cs="Times New Roman"/>
          <w:sz w:val="24"/>
          <w:szCs w:val="24"/>
        </w:rPr>
        <w:t>ended</w:t>
      </w:r>
      <w:proofErr w:type="gramEnd"/>
      <w:r w:rsidR="00624AA4" w:rsidRPr="00D87CEE">
        <w:rPr>
          <w:rFonts w:ascii="Aptos" w:hAnsi="Aptos" w:cs="Times New Roman"/>
          <w:sz w:val="24"/>
          <w:szCs w:val="24"/>
        </w:rPr>
        <w:t xml:space="preserve"> June 30, 202</w:t>
      </w:r>
      <w:r w:rsidR="0040047C" w:rsidRPr="00D87CEE">
        <w:rPr>
          <w:rFonts w:ascii="Aptos" w:hAnsi="Aptos" w:cs="Times New Roman"/>
          <w:sz w:val="24"/>
          <w:szCs w:val="24"/>
        </w:rPr>
        <w:t>5</w:t>
      </w:r>
      <w:r w:rsidR="00624AA4" w:rsidRPr="00D87CEE">
        <w:rPr>
          <w:rFonts w:ascii="Aptos" w:hAnsi="Aptos" w:cs="Times New Roman"/>
          <w:sz w:val="24"/>
          <w:szCs w:val="24"/>
        </w:rPr>
        <w:t xml:space="preserve">, MMC’s </w:t>
      </w:r>
      <w:r w:rsidR="004E19F4" w:rsidRPr="00D87CEE">
        <w:rPr>
          <w:rFonts w:ascii="Aptos" w:hAnsi="Aptos" w:cs="Times New Roman"/>
          <w:sz w:val="24"/>
          <w:szCs w:val="24"/>
        </w:rPr>
        <w:t>other</w:t>
      </w:r>
      <w:r w:rsidR="00624AA4" w:rsidRPr="00D87CEE">
        <w:rPr>
          <w:rFonts w:ascii="Aptos" w:hAnsi="Aptos" w:cs="Times New Roman"/>
          <w:sz w:val="24"/>
          <w:szCs w:val="24"/>
        </w:rPr>
        <w:t xml:space="preserve"> expense</w:t>
      </w:r>
      <w:r w:rsidR="004E19F4" w:rsidRPr="00D87CEE">
        <w:rPr>
          <w:rFonts w:ascii="Aptos" w:hAnsi="Aptos" w:cs="Times New Roman"/>
          <w:sz w:val="24"/>
          <w:szCs w:val="24"/>
        </w:rPr>
        <w:t>s</w:t>
      </w:r>
      <w:r w:rsidR="00624AA4" w:rsidRPr="00D87CEE">
        <w:rPr>
          <w:rFonts w:ascii="Aptos" w:hAnsi="Aptos" w:cs="Times New Roman"/>
          <w:sz w:val="24"/>
          <w:szCs w:val="24"/>
        </w:rPr>
        <w:t xml:space="preserve"> w</w:t>
      </w:r>
      <w:r w:rsidR="00C52119" w:rsidRPr="00D87CEE">
        <w:rPr>
          <w:rFonts w:ascii="Aptos" w:hAnsi="Aptos" w:cs="Times New Roman"/>
          <w:sz w:val="24"/>
          <w:szCs w:val="24"/>
        </w:rPr>
        <w:t>ere</w:t>
      </w:r>
      <w:r w:rsidR="00624AA4" w:rsidRPr="00D87CEE">
        <w:rPr>
          <w:rFonts w:ascii="Aptos" w:hAnsi="Aptos" w:cs="Times New Roman"/>
          <w:sz w:val="24"/>
          <w:szCs w:val="24"/>
        </w:rPr>
        <w:t xml:space="preserve"> approximately $</w:t>
      </w:r>
      <w:r w:rsidR="009E41A6" w:rsidRPr="00D87CEE">
        <w:rPr>
          <w:rFonts w:ascii="Aptos" w:hAnsi="Aptos" w:cs="Times New Roman"/>
          <w:sz w:val="24"/>
          <w:szCs w:val="24"/>
        </w:rPr>
        <w:t>67,702,000</w:t>
      </w:r>
      <w:r w:rsidR="00624AA4" w:rsidRPr="00D87CEE">
        <w:rPr>
          <w:rFonts w:ascii="Aptos" w:hAnsi="Aptos" w:cs="Times New Roman"/>
          <w:sz w:val="24"/>
          <w:szCs w:val="24"/>
        </w:rPr>
        <w:t xml:space="preserve">. </w:t>
      </w:r>
    </w:p>
    <w:p w14:paraId="7AB00147" w14:textId="77777777" w:rsidR="00D23DA9" w:rsidRPr="00D87CEE" w:rsidRDefault="00D23DA9" w:rsidP="00D23DA9">
      <w:pPr>
        <w:pStyle w:val="ListParagraph"/>
        <w:widowControl w:val="0"/>
        <w:spacing w:after="0" w:line="240" w:lineRule="auto"/>
        <w:ind w:left="810"/>
        <w:jc w:val="both"/>
        <w:rPr>
          <w:rFonts w:ascii="Aptos" w:hAnsi="Aptos" w:cs="Times New Roman"/>
          <w:color w:val="FF0000"/>
          <w:sz w:val="24"/>
          <w:szCs w:val="24"/>
        </w:rPr>
      </w:pPr>
    </w:p>
    <w:p w14:paraId="698275B2" w14:textId="04128656" w:rsidR="00BB2A4A" w:rsidRPr="00D87CEE" w:rsidRDefault="00D23DA9" w:rsidP="00BB55E4">
      <w:pPr>
        <w:pStyle w:val="ListParagraph"/>
        <w:widowControl w:val="0"/>
        <w:spacing w:after="0" w:line="240" w:lineRule="auto"/>
        <w:ind w:left="810"/>
        <w:jc w:val="both"/>
        <w:rPr>
          <w:rFonts w:ascii="Aptos" w:hAnsi="Aptos" w:cs="Times New Roman"/>
          <w:sz w:val="24"/>
          <w:szCs w:val="24"/>
        </w:rPr>
      </w:pPr>
      <w:r w:rsidRPr="00D87CEE">
        <w:rPr>
          <w:rFonts w:ascii="Aptos" w:hAnsi="Aptos" w:cs="Times New Roman"/>
          <w:sz w:val="24"/>
          <w:szCs w:val="24"/>
        </w:rPr>
        <w:t xml:space="preserve">Additional costs expected during the year ending September 30, </w:t>
      </w:r>
      <w:proofErr w:type="gramStart"/>
      <w:r w:rsidRPr="00D87CEE">
        <w:rPr>
          <w:rFonts w:ascii="Aptos" w:hAnsi="Aptos" w:cs="Times New Roman"/>
          <w:sz w:val="24"/>
          <w:szCs w:val="24"/>
        </w:rPr>
        <w:t>2027</w:t>
      </w:r>
      <w:proofErr w:type="gramEnd"/>
      <w:r w:rsidRPr="00D87CEE">
        <w:rPr>
          <w:rFonts w:ascii="Aptos" w:hAnsi="Aptos" w:cs="Times New Roman"/>
          <w:sz w:val="24"/>
          <w:szCs w:val="24"/>
        </w:rPr>
        <w:t xml:space="preserve"> include integration costs, onboarding, </w:t>
      </w:r>
      <w:r w:rsidR="00BB55E4" w:rsidRPr="00D87CEE">
        <w:rPr>
          <w:rFonts w:ascii="Aptos" w:hAnsi="Aptos" w:cs="Times New Roman"/>
          <w:sz w:val="24"/>
          <w:szCs w:val="24"/>
        </w:rPr>
        <w:t>and other costs associated with connectivity of systems.</w:t>
      </w:r>
    </w:p>
    <w:p w14:paraId="07E15D4C" w14:textId="77777777" w:rsidR="00EC5776" w:rsidRPr="009D2378" w:rsidRDefault="00EC5776" w:rsidP="00933C27">
      <w:pPr>
        <w:widowControl w:val="0"/>
        <w:spacing w:after="0" w:line="240" w:lineRule="auto"/>
        <w:jc w:val="center"/>
        <w:rPr>
          <w:rFonts w:ascii="Aptos" w:hAnsi="Aptos" w:cs="Times New Roman"/>
        </w:rPr>
      </w:pPr>
    </w:p>
    <w:p w14:paraId="5C20ED29" w14:textId="77777777" w:rsidR="00160732" w:rsidRPr="009D2378" w:rsidRDefault="00160732" w:rsidP="00933C27">
      <w:pPr>
        <w:widowControl w:val="0"/>
        <w:spacing w:after="0" w:line="240" w:lineRule="auto"/>
        <w:jc w:val="center"/>
        <w:rPr>
          <w:rFonts w:ascii="Aptos" w:hAnsi="Aptos" w:cs="Times New Roman"/>
        </w:rPr>
        <w:sectPr w:rsidR="00160732" w:rsidRPr="009D2378" w:rsidSect="00C47FD6">
          <w:pgSz w:w="12240" w:h="15840" w:code="1"/>
          <w:pgMar w:top="648" w:right="720" w:bottom="648" w:left="965" w:header="0" w:footer="0" w:gutter="0"/>
          <w:cols w:space="720"/>
          <w:titlePg/>
          <w:docGrid w:linePitch="360"/>
        </w:sectPr>
      </w:pPr>
    </w:p>
    <w:p w14:paraId="7178FCA7" w14:textId="77777777" w:rsidR="00EC5776" w:rsidRPr="009D2378" w:rsidRDefault="00EC5776" w:rsidP="00EC5776">
      <w:pPr>
        <w:widowControl w:val="0"/>
        <w:tabs>
          <w:tab w:val="left" w:pos="1191"/>
        </w:tabs>
        <w:spacing w:after="0" w:line="240" w:lineRule="auto"/>
        <w:rPr>
          <w:rFonts w:ascii="Aptos" w:hAnsi="Aptos" w:cs="Times New Roman"/>
        </w:rPr>
      </w:pPr>
    </w:p>
    <w:p w14:paraId="498186CE" w14:textId="77777777" w:rsidR="00EC5776" w:rsidRPr="00D87CEE" w:rsidRDefault="00EC5776" w:rsidP="00EC5776">
      <w:pPr>
        <w:pStyle w:val="Heading3"/>
        <w:numPr>
          <w:ilvl w:val="0"/>
          <w:numId w:val="41"/>
        </w:numPr>
        <w:rPr>
          <w:rStyle w:val="SubtleEmphasis"/>
          <w:rFonts w:ascii="Aptos" w:hAnsi="Aptos" w:cs="Times New Roman"/>
          <w:b/>
          <w:i w:val="0"/>
          <w:iCs w:val="0"/>
          <w:color w:val="auto"/>
        </w:rPr>
      </w:pPr>
      <w:r w:rsidRPr="00D87CEE">
        <w:rPr>
          <w:rStyle w:val="SubtleEmphasis"/>
          <w:rFonts w:ascii="Aptos" w:hAnsi="Aptos" w:cs="Times New Roman"/>
          <w:b/>
          <w:i w:val="0"/>
          <w:iCs w:val="0"/>
          <w:color w:val="auto"/>
        </w:rPr>
        <w:t>Review of the Projections (continued)</w:t>
      </w:r>
    </w:p>
    <w:p w14:paraId="3023C817" w14:textId="77777777" w:rsidR="00EC5776" w:rsidRPr="009D2378" w:rsidRDefault="00EC5776" w:rsidP="00933C27">
      <w:pPr>
        <w:widowControl w:val="0"/>
        <w:spacing w:after="0" w:line="240" w:lineRule="auto"/>
        <w:jc w:val="center"/>
        <w:rPr>
          <w:rFonts w:ascii="Aptos" w:hAnsi="Aptos" w:cs="Times New Roman"/>
        </w:rPr>
      </w:pPr>
    </w:p>
    <w:p w14:paraId="39CC5B5E" w14:textId="177A1435" w:rsidR="004019A0" w:rsidRPr="00D87CEE" w:rsidRDefault="004019A0" w:rsidP="004019A0">
      <w:pPr>
        <w:spacing w:after="0" w:line="240" w:lineRule="auto"/>
        <w:ind w:left="360"/>
        <w:jc w:val="both"/>
        <w:rPr>
          <w:rFonts w:ascii="Aptos" w:hAnsi="Aptos" w:cs="Times New Roman"/>
          <w:b/>
          <w:sz w:val="24"/>
          <w:szCs w:val="24"/>
        </w:rPr>
      </w:pPr>
      <w:r w:rsidRPr="00D87CEE">
        <w:rPr>
          <w:rFonts w:ascii="Aptos" w:hAnsi="Aptos" w:cs="Times New Roman"/>
          <w:b/>
          <w:sz w:val="24"/>
          <w:szCs w:val="24"/>
        </w:rPr>
        <w:t>Expenses</w:t>
      </w:r>
    </w:p>
    <w:p w14:paraId="658E0B2E" w14:textId="77777777" w:rsidR="004E272C" w:rsidRPr="00D87CEE" w:rsidRDefault="004E272C" w:rsidP="004E272C">
      <w:pPr>
        <w:widowControl w:val="0"/>
        <w:spacing w:after="0" w:line="240" w:lineRule="auto"/>
        <w:ind w:left="360"/>
        <w:jc w:val="both"/>
        <w:rPr>
          <w:rFonts w:ascii="Aptos" w:hAnsi="Aptos" w:cs="Times New Roman"/>
          <w:sz w:val="24"/>
          <w:szCs w:val="24"/>
        </w:rPr>
      </w:pPr>
      <w:r w:rsidRPr="00D87CEE">
        <w:rPr>
          <w:rFonts w:ascii="Aptos" w:hAnsi="Aptos" w:cs="Times New Roman"/>
          <w:sz w:val="24"/>
          <w:szCs w:val="24"/>
        </w:rPr>
        <w:t xml:space="preserve">We analyzed the projected/pro-forma expenses for the fiscal years ending September 30, </w:t>
      </w:r>
      <w:proofErr w:type="gramStart"/>
      <w:r w:rsidRPr="00D87CEE">
        <w:rPr>
          <w:rFonts w:ascii="Aptos" w:hAnsi="Aptos" w:cs="Times New Roman"/>
          <w:sz w:val="24"/>
          <w:szCs w:val="24"/>
        </w:rPr>
        <w:t>2027</w:t>
      </w:r>
      <w:proofErr w:type="gramEnd"/>
      <w:r w:rsidRPr="00D87CEE">
        <w:rPr>
          <w:rFonts w:ascii="Aptos" w:hAnsi="Aptos" w:cs="Times New Roman"/>
          <w:sz w:val="24"/>
          <w:szCs w:val="24"/>
        </w:rPr>
        <w:t xml:space="preserve"> through September 30, </w:t>
      </w:r>
      <w:proofErr w:type="gramStart"/>
      <w:r w:rsidRPr="00D87CEE">
        <w:rPr>
          <w:rFonts w:ascii="Aptos" w:hAnsi="Aptos" w:cs="Times New Roman"/>
          <w:sz w:val="24"/>
          <w:szCs w:val="24"/>
        </w:rPr>
        <w:t>2031</w:t>
      </w:r>
      <w:proofErr w:type="gramEnd"/>
      <w:r w:rsidRPr="00D87CEE">
        <w:rPr>
          <w:rFonts w:ascii="Aptos" w:hAnsi="Aptos" w:cs="Times New Roman"/>
          <w:sz w:val="24"/>
          <w:szCs w:val="24"/>
        </w:rPr>
        <w:t xml:space="preserve"> to assess the reasonableness of the pro-forma statements. Based on our analysis, the pro-forma total expenses projected by Management are a reasonable estimation and conservative. </w:t>
      </w:r>
    </w:p>
    <w:p w14:paraId="22A315F5" w14:textId="77777777" w:rsidR="004E272C" w:rsidRPr="00D87CEE" w:rsidRDefault="004E272C" w:rsidP="00933C27">
      <w:pPr>
        <w:widowControl w:val="0"/>
        <w:spacing w:after="0" w:line="240" w:lineRule="auto"/>
        <w:jc w:val="center"/>
        <w:rPr>
          <w:rFonts w:ascii="Aptos" w:hAnsi="Aptos" w:cs="Times New Roman"/>
          <w:sz w:val="24"/>
          <w:szCs w:val="24"/>
        </w:rPr>
      </w:pPr>
    </w:p>
    <w:p w14:paraId="228AB8B1" w14:textId="1B9AA80B" w:rsidR="00B928CD" w:rsidRPr="00181621" w:rsidRDefault="00B928CD" w:rsidP="0046047B">
      <w:pPr>
        <w:spacing w:after="0" w:line="240" w:lineRule="auto"/>
        <w:ind w:firstLine="360"/>
        <w:jc w:val="both"/>
        <w:rPr>
          <w:rFonts w:ascii="Aptos" w:hAnsi="Aptos" w:cs="Times New Roman"/>
          <w:b/>
          <w:sz w:val="24"/>
          <w:szCs w:val="24"/>
        </w:rPr>
      </w:pPr>
      <w:r w:rsidRPr="00181621">
        <w:rPr>
          <w:rFonts w:ascii="Aptos" w:hAnsi="Aptos" w:cs="Times New Roman"/>
          <w:b/>
          <w:sz w:val="24"/>
          <w:szCs w:val="24"/>
        </w:rPr>
        <w:t>Net Income</w:t>
      </w:r>
      <w:r w:rsidR="006D6A8A" w:rsidRPr="00181621">
        <w:rPr>
          <w:rFonts w:ascii="Aptos" w:hAnsi="Aptos" w:cs="Times New Roman"/>
          <w:b/>
          <w:sz w:val="24"/>
          <w:szCs w:val="24"/>
        </w:rPr>
        <w:t xml:space="preserve"> (Loss)</w:t>
      </w:r>
    </w:p>
    <w:p w14:paraId="3EDC29C1" w14:textId="5C610DD4" w:rsidR="00B928CD" w:rsidRPr="00D87CEE" w:rsidRDefault="00B928CD" w:rsidP="00B928CD">
      <w:pPr>
        <w:pStyle w:val="ListParagraph"/>
        <w:widowControl w:val="0"/>
        <w:spacing w:after="0" w:line="240" w:lineRule="auto"/>
        <w:ind w:left="360"/>
        <w:jc w:val="both"/>
        <w:rPr>
          <w:rFonts w:ascii="Aptos" w:hAnsi="Aptos" w:cs="Times New Roman"/>
          <w:sz w:val="24"/>
          <w:szCs w:val="24"/>
        </w:rPr>
      </w:pPr>
      <w:r w:rsidRPr="00D87CEE">
        <w:rPr>
          <w:rFonts w:ascii="Aptos" w:hAnsi="Aptos" w:cs="Times New Roman"/>
          <w:sz w:val="24"/>
          <w:szCs w:val="24"/>
        </w:rPr>
        <w:t xml:space="preserve">The table below provides a summary of the net income by year (fiscal year September) for the Proposed </w:t>
      </w:r>
      <w:r w:rsidR="0089625B" w:rsidRPr="00D87CEE">
        <w:rPr>
          <w:rFonts w:ascii="Aptos" w:hAnsi="Aptos" w:cs="Times New Roman"/>
          <w:sz w:val="24"/>
          <w:szCs w:val="24"/>
        </w:rPr>
        <w:t>Project</w:t>
      </w:r>
      <w:r w:rsidRPr="00D87CEE">
        <w:rPr>
          <w:rFonts w:ascii="Aptos" w:hAnsi="Aptos" w:cs="Times New Roman"/>
          <w:sz w:val="24"/>
          <w:szCs w:val="24"/>
        </w:rPr>
        <w:t xml:space="preserve">: </w:t>
      </w:r>
    </w:p>
    <w:p w14:paraId="1F3AA795" w14:textId="77777777" w:rsidR="00B928CD" w:rsidRPr="00D87CEE" w:rsidRDefault="00B928CD" w:rsidP="00B928CD">
      <w:pPr>
        <w:pStyle w:val="ListParagraph"/>
        <w:spacing w:after="0" w:line="240" w:lineRule="auto"/>
        <w:ind w:left="360"/>
        <w:jc w:val="both"/>
        <w:rPr>
          <w:rFonts w:ascii="Aptos" w:hAnsi="Aptos" w:cs="Times New Roman"/>
          <w:b/>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mmary of the net income by year"/>
      </w:tblPr>
      <w:tblGrid>
        <w:gridCol w:w="2160"/>
        <w:gridCol w:w="1440"/>
        <w:gridCol w:w="1440"/>
        <w:gridCol w:w="1440"/>
        <w:gridCol w:w="1440"/>
        <w:gridCol w:w="1440"/>
      </w:tblGrid>
      <w:tr w:rsidR="00B928CD" w:rsidRPr="00D87CEE" w14:paraId="2A25F7EE" w14:textId="77777777" w:rsidTr="007428FC">
        <w:trPr>
          <w:cantSplit/>
          <w:trHeight w:val="558"/>
          <w:tblHeader/>
          <w:jc w:val="center"/>
        </w:trPr>
        <w:tc>
          <w:tcPr>
            <w:tcW w:w="2160" w:type="dxa"/>
          </w:tcPr>
          <w:p w14:paraId="283BCA22" w14:textId="77777777" w:rsidR="00B928CD" w:rsidRPr="00134F3C" w:rsidRDefault="00B928CD" w:rsidP="00C35643">
            <w:pPr>
              <w:jc w:val="center"/>
              <w:rPr>
                <w:rFonts w:ascii="Aptos" w:hAnsi="Aptos"/>
                <w:szCs w:val="24"/>
              </w:rPr>
            </w:pPr>
          </w:p>
          <w:p w14:paraId="52AA122C" w14:textId="77777777" w:rsidR="00A41C7A" w:rsidRPr="00134F3C" w:rsidRDefault="00A41C7A" w:rsidP="00C35643">
            <w:pPr>
              <w:jc w:val="center"/>
              <w:rPr>
                <w:rFonts w:ascii="Aptos" w:hAnsi="Aptos"/>
                <w:szCs w:val="24"/>
              </w:rPr>
            </w:pPr>
          </w:p>
          <w:p w14:paraId="0A93193F" w14:textId="77777777" w:rsidR="00B928CD" w:rsidRPr="00134F3C" w:rsidRDefault="00B928CD" w:rsidP="00C35643">
            <w:pPr>
              <w:jc w:val="center"/>
              <w:rPr>
                <w:rFonts w:ascii="Aptos" w:hAnsi="Aptos"/>
                <w:szCs w:val="24"/>
              </w:rPr>
            </w:pPr>
            <w:r w:rsidRPr="00134F3C">
              <w:rPr>
                <w:rFonts w:ascii="Aptos" w:hAnsi="Aptos" w:cs="Times New Roman"/>
                <w:szCs w:val="24"/>
              </w:rPr>
              <w:t>Category</w:t>
            </w:r>
          </w:p>
        </w:tc>
        <w:tc>
          <w:tcPr>
            <w:tcW w:w="1440" w:type="dxa"/>
            <w:tcBorders>
              <w:bottom w:val="single" w:sz="4" w:space="0" w:color="auto"/>
            </w:tcBorders>
          </w:tcPr>
          <w:p w14:paraId="483C304C" w14:textId="77777777" w:rsidR="00B928CD" w:rsidRPr="00D87CEE" w:rsidRDefault="00B928CD" w:rsidP="00C35643">
            <w:pPr>
              <w:jc w:val="center"/>
              <w:rPr>
                <w:rFonts w:ascii="Aptos" w:hAnsi="Aptos" w:cs="Times New Roman"/>
                <w:szCs w:val="24"/>
              </w:rPr>
            </w:pPr>
            <w:r w:rsidRPr="00D87CEE">
              <w:rPr>
                <w:rFonts w:ascii="Aptos" w:hAnsi="Aptos" w:cs="Times New Roman"/>
                <w:szCs w:val="24"/>
              </w:rPr>
              <w:t>Projected/</w:t>
            </w:r>
          </w:p>
          <w:p w14:paraId="4815A61B" w14:textId="77777777" w:rsidR="00B928CD" w:rsidRPr="00D87CEE" w:rsidRDefault="00B928CD" w:rsidP="00C35643">
            <w:pPr>
              <w:jc w:val="center"/>
              <w:rPr>
                <w:rFonts w:ascii="Aptos" w:hAnsi="Aptos" w:cs="Times New Roman"/>
                <w:szCs w:val="24"/>
              </w:rPr>
            </w:pPr>
            <w:r w:rsidRPr="00D87CEE">
              <w:rPr>
                <w:rFonts w:ascii="Aptos" w:hAnsi="Aptos" w:cs="Times New Roman"/>
                <w:szCs w:val="24"/>
              </w:rPr>
              <w:t>pro-forma</w:t>
            </w:r>
          </w:p>
          <w:p w14:paraId="01923321" w14:textId="3599ADA0" w:rsidR="00B928CD" w:rsidRPr="00D87CEE" w:rsidRDefault="00B928CD" w:rsidP="00C35643">
            <w:pPr>
              <w:jc w:val="center"/>
              <w:rPr>
                <w:rFonts w:ascii="Aptos" w:hAnsi="Aptos" w:cs="Times New Roman"/>
                <w:szCs w:val="24"/>
              </w:rPr>
            </w:pPr>
            <w:r w:rsidRPr="00D87CEE">
              <w:rPr>
                <w:rFonts w:ascii="Aptos" w:hAnsi="Aptos" w:cs="Times New Roman"/>
                <w:szCs w:val="24"/>
              </w:rPr>
              <w:t>202</w:t>
            </w:r>
            <w:r w:rsidR="00557C36" w:rsidRPr="00D87CEE">
              <w:rPr>
                <w:rFonts w:ascii="Aptos" w:hAnsi="Aptos" w:cs="Times New Roman"/>
                <w:szCs w:val="24"/>
              </w:rPr>
              <w:t>7</w:t>
            </w:r>
          </w:p>
        </w:tc>
        <w:tc>
          <w:tcPr>
            <w:tcW w:w="1440" w:type="dxa"/>
            <w:tcBorders>
              <w:bottom w:val="single" w:sz="4" w:space="0" w:color="auto"/>
            </w:tcBorders>
          </w:tcPr>
          <w:p w14:paraId="60C019E1" w14:textId="77777777" w:rsidR="00B928CD" w:rsidRPr="00D87CEE" w:rsidRDefault="00B928CD" w:rsidP="00C35643">
            <w:pPr>
              <w:jc w:val="center"/>
              <w:rPr>
                <w:rFonts w:ascii="Aptos" w:hAnsi="Aptos" w:cs="Times New Roman"/>
                <w:szCs w:val="24"/>
              </w:rPr>
            </w:pPr>
            <w:r w:rsidRPr="00D87CEE">
              <w:rPr>
                <w:rFonts w:ascii="Aptos" w:hAnsi="Aptos" w:cs="Times New Roman"/>
                <w:szCs w:val="24"/>
              </w:rPr>
              <w:t>Projected/</w:t>
            </w:r>
          </w:p>
          <w:p w14:paraId="44ADC2FA" w14:textId="77777777" w:rsidR="00B928CD" w:rsidRPr="00D87CEE" w:rsidRDefault="00B928CD" w:rsidP="00C35643">
            <w:pPr>
              <w:jc w:val="center"/>
              <w:rPr>
                <w:rFonts w:ascii="Aptos" w:hAnsi="Aptos" w:cs="Times New Roman"/>
                <w:szCs w:val="24"/>
              </w:rPr>
            </w:pPr>
            <w:r w:rsidRPr="00D87CEE">
              <w:rPr>
                <w:rFonts w:ascii="Aptos" w:hAnsi="Aptos" w:cs="Times New Roman"/>
                <w:szCs w:val="24"/>
              </w:rPr>
              <w:t>pro-forma</w:t>
            </w:r>
          </w:p>
          <w:p w14:paraId="591DC7E3" w14:textId="0CEA2A09" w:rsidR="00B928CD" w:rsidRPr="00D87CEE" w:rsidRDefault="00B928CD" w:rsidP="00C35643">
            <w:pPr>
              <w:jc w:val="center"/>
              <w:rPr>
                <w:rFonts w:ascii="Aptos" w:hAnsi="Aptos" w:cs="Times New Roman"/>
                <w:szCs w:val="24"/>
              </w:rPr>
            </w:pPr>
            <w:r w:rsidRPr="00D87CEE">
              <w:rPr>
                <w:rFonts w:ascii="Aptos" w:hAnsi="Aptos" w:cs="Times New Roman"/>
                <w:szCs w:val="24"/>
              </w:rPr>
              <w:t>202</w:t>
            </w:r>
            <w:r w:rsidR="00557C36" w:rsidRPr="00D87CEE">
              <w:rPr>
                <w:rFonts w:ascii="Aptos" w:hAnsi="Aptos" w:cs="Times New Roman"/>
                <w:szCs w:val="24"/>
              </w:rPr>
              <w:t>8</w:t>
            </w:r>
          </w:p>
        </w:tc>
        <w:tc>
          <w:tcPr>
            <w:tcW w:w="1440" w:type="dxa"/>
            <w:tcBorders>
              <w:bottom w:val="single" w:sz="4" w:space="0" w:color="auto"/>
            </w:tcBorders>
          </w:tcPr>
          <w:p w14:paraId="668A2BD9" w14:textId="77777777" w:rsidR="00B928CD" w:rsidRPr="00D87CEE" w:rsidRDefault="00B928CD" w:rsidP="00C35643">
            <w:pPr>
              <w:jc w:val="center"/>
              <w:rPr>
                <w:rFonts w:ascii="Aptos" w:hAnsi="Aptos" w:cs="Times New Roman"/>
                <w:szCs w:val="24"/>
              </w:rPr>
            </w:pPr>
            <w:r w:rsidRPr="00D87CEE">
              <w:rPr>
                <w:rFonts w:ascii="Aptos" w:hAnsi="Aptos" w:cs="Times New Roman"/>
                <w:szCs w:val="24"/>
              </w:rPr>
              <w:t>Projected/</w:t>
            </w:r>
          </w:p>
          <w:p w14:paraId="5DC1229C" w14:textId="77777777" w:rsidR="00B928CD" w:rsidRPr="00D87CEE" w:rsidRDefault="00B928CD" w:rsidP="00C35643">
            <w:pPr>
              <w:jc w:val="center"/>
              <w:rPr>
                <w:rFonts w:ascii="Aptos" w:hAnsi="Aptos" w:cs="Times New Roman"/>
                <w:szCs w:val="24"/>
              </w:rPr>
            </w:pPr>
            <w:r w:rsidRPr="00D87CEE">
              <w:rPr>
                <w:rFonts w:ascii="Aptos" w:hAnsi="Aptos" w:cs="Times New Roman"/>
                <w:szCs w:val="24"/>
              </w:rPr>
              <w:t>pro-forma</w:t>
            </w:r>
          </w:p>
          <w:p w14:paraId="5559A166" w14:textId="5F226FFB" w:rsidR="00B928CD" w:rsidRPr="00D87CEE" w:rsidRDefault="00B928CD" w:rsidP="00C35643">
            <w:pPr>
              <w:jc w:val="center"/>
              <w:rPr>
                <w:rFonts w:ascii="Aptos" w:hAnsi="Aptos" w:cs="Times New Roman"/>
                <w:szCs w:val="24"/>
              </w:rPr>
            </w:pPr>
            <w:r w:rsidRPr="00D87CEE">
              <w:rPr>
                <w:rFonts w:ascii="Aptos" w:hAnsi="Aptos" w:cs="Times New Roman"/>
                <w:szCs w:val="24"/>
              </w:rPr>
              <w:t>202</w:t>
            </w:r>
            <w:r w:rsidR="00557C36" w:rsidRPr="00D87CEE">
              <w:rPr>
                <w:rFonts w:ascii="Aptos" w:hAnsi="Aptos" w:cs="Times New Roman"/>
                <w:szCs w:val="24"/>
              </w:rPr>
              <w:t>9</w:t>
            </w:r>
          </w:p>
        </w:tc>
        <w:tc>
          <w:tcPr>
            <w:tcW w:w="1440" w:type="dxa"/>
            <w:tcBorders>
              <w:bottom w:val="single" w:sz="4" w:space="0" w:color="auto"/>
            </w:tcBorders>
          </w:tcPr>
          <w:p w14:paraId="6A91A104" w14:textId="77777777" w:rsidR="00B928CD" w:rsidRPr="00D87CEE" w:rsidRDefault="00B928CD" w:rsidP="00C35643">
            <w:pPr>
              <w:jc w:val="center"/>
              <w:rPr>
                <w:rFonts w:ascii="Aptos" w:hAnsi="Aptos" w:cs="Times New Roman"/>
                <w:szCs w:val="24"/>
              </w:rPr>
            </w:pPr>
            <w:r w:rsidRPr="00D87CEE">
              <w:rPr>
                <w:rFonts w:ascii="Aptos" w:hAnsi="Aptos" w:cs="Times New Roman"/>
                <w:szCs w:val="24"/>
              </w:rPr>
              <w:t>Projected/</w:t>
            </w:r>
          </w:p>
          <w:p w14:paraId="6FDB03EC" w14:textId="77777777" w:rsidR="00B928CD" w:rsidRPr="00D87CEE" w:rsidRDefault="00B928CD" w:rsidP="00C35643">
            <w:pPr>
              <w:jc w:val="center"/>
              <w:rPr>
                <w:rFonts w:ascii="Aptos" w:hAnsi="Aptos" w:cs="Times New Roman"/>
                <w:szCs w:val="24"/>
              </w:rPr>
            </w:pPr>
            <w:r w:rsidRPr="00D87CEE">
              <w:rPr>
                <w:rFonts w:ascii="Aptos" w:hAnsi="Aptos" w:cs="Times New Roman"/>
                <w:szCs w:val="24"/>
              </w:rPr>
              <w:t>pro-forma</w:t>
            </w:r>
          </w:p>
          <w:p w14:paraId="40325D09" w14:textId="36FA176F" w:rsidR="00B928CD" w:rsidRPr="00D87CEE" w:rsidRDefault="00B928CD" w:rsidP="00C35643">
            <w:pPr>
              <w:jc w:val="center"/>
              <w:rPr>
                <w:rFonts w:ascii="Aptos" w:hAnsi="Aptos" w:cs="Times New Roman"/>
                <w:szCs w:val="24"/>
              </w:rPr>
            </w:pPr>
            <w:r w:rsidRPr="00D87CEE">
              <w:rPr>
                <w:rFonts w:ascii="Aptos" w:hAnsi="Aptos" w:cs="Times New Roman"/>
                <w:szCs w:val="24"/>
              </w:rPr>
              <w:t>20</w:t>
            </w:r>
            <w:r w:rsidR="00557C36" w:rsidRPr="00D87CEE">
              <w:rPr>
                <w:rFonts w:ascii="Aptos" w:hAnsi="Aptos" w:cs="Times New Roman"/>
                <w:szCs w:val="24"/>
              </w:rPr>
              <w:t>30</w:t>
            </w:r>
          </w:p>
        </w:tc>
        <w:tc>
          <w:tcPr>
            <w:tcW w:w="1440" w:type="dxa"/>
            <w:tcBorders>
              <w:bottom w:val="single" w:sz="4" w:space="0" w:color="auto"/>
            </w:tcBorders>
          </w:tcPr>
          <w:p w14:paraId="6727F61D" w14:textId="77777777" w:rsidR="00B928CD" w:rsidRPr="00D87CEE" w:rsidRDefault="00B928CD" w:rsidP="00C35643">
            <w:pPr>
              <w:jc w:val="center"/>
              <w:rPr>
                <w:rFonts w:ascii="Aptos" w:hAnsi="Aptos" w:cs="Times New Roman"/>
                <w:szCs w:val="24"/>
              </w:rPr>
            </w:pPr>
            <w:r w:rsidRPr="00D87CEE">
              <w:rPr>
                <w:rFonts w:ascii="Aptos" w:hAnsi="Aptos" w:cs="Times New Roman"/>
                <w:szCs w:val="24"/>
              </w:rPr>
              <w:t>Projected/</w:t>
            </w:r>
          </w:p>
          <w:p w14:paraId="03199A32" w14:textId="77777777" w:rsidR="00B928CD" w:rsidRPr="00D87CEE" w:rsidRDefault="00B928CD" w:rsidP="00C35643">
            <w:pPr>
              <w:jc w:val="center"/>
              <w:rPr>
                <w:rFonts w:ascii="Aptos" w:hAnsi="Aptos" w:cs="Times New Roman"/>
                <w:szCs w:val="24"/>
              </w:rPr>
            </w:pPr>
            <w:r w:rsidRPr="00D87CEE">
              <w:rPr>
                <w:rFonts w:ascii="Aptos" w:hAnsi="Aptos" w:cs="Times New Roman"/>
                <w:szCs w:val="24"/>
              </w:rPr>
              <w:t>pro-forma</w:t>
            </w:r>
          </w:p>
          <w:p w14:paraId="083D139C" w14:textId="4C90AC08" w:rsidR="00B928CD" w:rsidRPr="00D87CEE" w:rsidRDefault="00B928CD" w:rsidP="00C35643">
            <w:pPr>
              <w:jc w:val="center"/>
              <w:rPr>
                <w:rFonts w:ascii="Aptos" w:hAnsi="Aptos" w:cs="Times New Roman"/>
                <w:szCs w:val="24"/>
              </w:rPr>
            </w:pPr>
            <w:r w:rsidRPr="00D87CEE">
              <w:rPr>
                <w:rFonts w:ascii="Aptos" w:hAnsi="Aptos" w:cs="Times New Roman"/>
                <w:szCs w:val="24"/>
              </w:rPr>
              <w:t>203</w:t>
            </w:r>
            <w:r w:rsidR="00557C36" w:rsidRPr="00D87CEE">
              <w:rPr>
                <w:rFonts w:ascii="Aptos" w:hAnsi="Aptos" w:cs="Times New Roman"/>
                <w:szCs w:val="24"/>
              </w:rPr>
              <w:t>1</w:t>
            </w:r>
          </w:p>
        </w:tc>
      </w:tr>
      <w:tr w:rsidR="00B928CD" w:rsidRPr="00D87CEE" w14:paraId="5155E0A5" w14:textId="77777777" w:rsidTr="007428FC">
        <w:trPr>
          <w:cantSplit/>
          <w:jc w:val="center"/>
        </w:trPr>
        <w:tc>
          <w:tcPr>
            <w:tcW w:w="2160" w:type="dxa"/>
          </w:tcPr>
          <w:p w14:paraId="0DA52F09" w14:textId="77777777" w:rsidR="00B928CD" w:rsidRPr="00D87CEE" w:rsidRDefault="00B928CD" w:rsidP="00C35643">
            <w:pPr>
              <w:ind w:firstLine="157"/>
              <w:jc w:val="left"/>
              <w:rPr>
                <w:rFonts w:ascii="Aptos" w:hAnsi="Aptos"/>
                <w:szCs w:val="24"/>
              </w:rPr>
            </w:pPr>
            <w:r w:rsidRPr="00D87CEE">
              <w:rPr>
                <w:rFonts w:ascii="Aptos" w:hAnsi="Aptos"/>
                <w:szCs w:val="24"/>
              </w:rPr>
              <w:t xml:space="preserve">Total revenue, net </w:t>
            </w:r>
          </w:p>
        </w:tc>
        <w:tc>
          <w:tcPr>
            <w:tcW w:w="1440" w:type="dxa"/>
          </w:tcPr>
          <w:p w14:paraId="150A1EBD" w14:textId="1165EFDC" w:rsidR="00B928CD" w:rsidRPr="00D87CEE" w:rsidRDefault="00B928CD" w:rsidP="00C35643">
            <w:pPr>
              <w:tabs>
                <w:tab w:val="decimal" w:pos="734"/>
              </w:tabs>
              <w:jc w:val="right"/>
              <w:rPr>
                <w:rFonts w:ascii="Aptos" w:hAnsi="Aptos"/>
                <w:szCs w:val="24"/>
              </w:rPr>
            </w:pPr>
            <w:proofErr w:type="gramStart"/>
            <w:r w:rsidRPr="00D87CEE">
              <w:rPr>
                <w:rFonts w:ascii="Aptos" w:hAnsi="Aptos" w:cs="Times New Roman"/>
                <w:szCs w:val="24"/>
              </w:rPr>
              <w:t>$  3,954,0</w:t>
            </w:r>
            <w:r w:rsidR="002A06F2" w:rsidRPr="00D87CEE">
              <w:rPr>
                <w:rFonts w:ascii="Aptos" w:hAnsi="Aptos" w:cs="Times New Roman"/>
                <w:szCs w:val="24"/>
              </w:rPr>
              <w:t>71,196</w:t>
            </w:r>
            <w:proofErr w:type="gramEnd"/>
          </w:p>
        </w:tc>
        <w:tc>
          <w:tcPr>
            <w:tcW w:w="1440" w:type="dxa"/>
          </w:tcPr>
          <w:p w14:paraId="4049E5CE" w14:textId="05BA36BA" w:rsidR="00B928CD" w:rsidRPr="00D87CEE" w:rsidRDefault="00B928CD" w:rsidP="00C35643">
            <w:pPr>
              <w:tabs>
                <w:tab w:val="decimal" w:pos="854"/>
              </w:tabs>
              <w:jc w:val="right"/>
              <w:rPr>
                <w:rFonts w:ascii="Aptos" w:hAnsi="Aptos"/>
                <w:szCs w:val="24"/>
              </w:rPr>
            </w:pPr>
            <w:proofErr w:type="gramStart"/>
            <w:r w:rsidRPr="00D87CEE">
              <w:rPr>
                <w:rFonts w:ascii="Aptos" w:hAnsi="Aptos" w:cs="Times New Roman"/>
                <w:szCs w:val="24"/>
              </w:rPr>
              <w:t>$  4,071,02</w:t>
            </w:r>
            <w:r w:rsidR="002A06F2" w:rsidRPr="00D87CEE">
              <w:rPr>
                <w:rFonts w:ascii="Aptos" w:hAnsi="Aptos" w:cs="Times New Roman"/>
                <w:szCs w:val="24"/>
              </w:rPr>
              <w:t>8,299</w:t>
            </w:r>
            <w:proofErr w:type="gramEnd"/>
          </w:p>
        </w:tc>
        <w:tc>
          <w:tcPr>
            <w:tcW w:w="1440" w:type="dxa"/>
          </w:tcPr>
          <w:p w14:paraId="6E01E750" w14:textId="4E82968A" w:rsidR="00B928CD" w:rsidRPr="00D87CEE" w:rsidRDefault="00B928CD" w:rsidP="00C35643">
            <w:pPr>
              <w:tabs>
                <w:tab w:val="decimal" w:pos="731"/>
              </w:tabs>
              <w:jc w:val="right"/>
              <w:rPr>
                <w:rFonts w:ascii="Aptos" w:hAnsi="Aptos"/>
                <w:szCs w:val="24"/>
              </w:rPr>
            </w:pPr>
            <w:r w:rsidRPr="00D87CEE">
              <w:rPr>
                <w:rFonts w:ascii="Aptos" w:hAnsi="Aptos" w:cs="Times New Roman"/>
                <w:szCs w:val="24"/>
              </w:rPr>
              <w:t xml:space="preserve">$  </w:t>
            </w:r>
            <w:r w:rsidR="002A06F2" w:rsidRPr="00D87CEE">
              <w:rPr>
                <w:rFonts w:ascii="Aptos" w:hAnsi="Aptos" w:cs="Times New Roman"/>
                <w:szCs w:val="24"/>
              </w:rPr>
              <w:t xml:space="preserve"> </w:t>
            </w:r>
            <w:r w:rsidRPr="00D87CEE">
              <w:rPr>
                <w:rFonts w:ascii="Aptos" w:hAnsi="Aptos" w:cs="Times New Roman"/>
                <w:szCs w:val="24"/>
              </w:rPr>
              <w:t>4,173,9</w:t>
            </w:r>
            <w:r w:rsidR="002A06F2" w:rsidRPr="00D87CEE">
              <w:rPr>
                <w:rFonts w:ascii="Aptos" w:hAnsi="Aptos" w:cs="Times New Roman"/>
                <w:szCs w:val="24"/>
              </w:rPr>
              <w:t>65,463</w:t>
            </w:r>
          </w:p>
        </w:tc>
        <w:tc>
          <w:tcPr>
            <w:tcW w:w="1440" w:type="dxa"/>
          </w:tcPr>
          <w:p w14:paraId="5A13D78E" w14:textId="12EA3B24" w:rsidR="00B928CD" w:rsidRPr="00D87CEE" w:rsidRDefault="00B928CD" w:rsidP="00C35643">
            <w:pPr>
              <w:tabs>
                <w:tab w:val="decimal" w:pos="729"/>
              </w:tabs>
              <w:jc w:val="right"/>
              <w:rPr>
                <w:rFonts w:ascii="Aptos" w:hAnsi="Aptos"/>
                <w:szCs w:val="24"/>
              </w:rPr>
            </w:pPr>
            <w:proofErr w:type="gramStart"/>
            <w:r w:rsidRPr="00D87CEE">
              <w:rPr>
                <w:rFonts w:ascii="Aptos" w:hAnsi="Aptos" w:cs="Times New Roman"/>
                <w:szCs w:val="24"/>
              </w:rPr>
              <w:t>$  4,279,44</w:t>
            </w:r>
            <w:r w:rsidR="002A06F2" w:rsidRPr="00D87CEE">
              <w:rPr>
                <w:rFonts w:ascii="Aptos" w:hAnsi="Aptos" w:cs="Times New Roman"/>
                <w:szCs w:val="24"/>
              </w:rPr>
              <w:t>3,388</w:t>
            </w:r>
            <w:proofErr w:type="gramEnd"/>
          </w:p>
        </w:tc>
        <w:tc>
          <w:tcPr>
            <w:tcW w:w="1440" w:type="dxa"/>
          </w:tcPr>
          <w:p w14:paraId="46414737" w14:textId="77777777" w:rsidR="00B928CD" w:rsidRPr="00D87CEE" w:rsidRDefault="00B928CD" w:rsidP="00C35643">
            <w:pPr>
              <w:tabs>
                <w:tab w:val="decimal" w:pos="688"/>
              </w:tabs>
              <w:jc w:val="right"/>
              <w:rPr>
                <w:rFonts w:ascii="Aptos" w:hAnsi="Aptos"/>
                <w:szCs w:val="24"/>
              </w:rPr>
            </w:pPr>
            <w:proofErr w:type="gramStart"/>
            <w:r w:rsidRPr="00D87CEE">
              <w:rPr>
                <w:rFonts w:ascii="Aptos" w:hAnsi="Aptos" w:cs="Times New Roman"/>
                <w:szCs w:val="24"/>
              </w:rPr>
              <w:t>$  4,381,976,849</w:t>
            </w:r>
            <w:proofErr w:type="gramEnd"/>
          </w:p>
        </w:tc>
      </w:tr>
      <w:tr w:rsidR="00B928CD" w:rsidRPr="00D87CEE" w14:paraId="02C6B9F6" w14:textId="77777777" w:rsidTr="007428FC">
        <w:trPr>
          <w:cantSplit/>
          <w:jc w:val="center"/>
        </w:trPr>
        <w:tc>
          <w:tcPr>
            <w:tcW w:w="2160" w:type="dxa"/>
          </w:tcPr>
          <w:p w14:paraId="669807B6" w14:textId="77777777" w:rsidR="00B928CD" w:rsidRPr="00D87CEE" w:rsidRDefault="00B928CD" w:rsidP="00C35643">
            <w:pPr>
              <w:rPr>
                <w:rFonts w:ascii="Aptos" w:hAnsi="Aptos"/>
                <w:szCs w:val="24"/>
              </w:rPr>
            </w:pPr>
            <w:r w:rsidRPr="00D87CEE">
              <w:rPr>
                <w:rFonts w:ascii="Aptos" w:hAnsi="Aptos"/>
                <w:szCs w:val="24"/>
              </w:rPr>
              <w:t xml:space="preserve">    Total expenses</w:t>
            </w:r>
          </w:p>
        </w:tc>
        <w:tc>
          <w:tcPr>
            <w:tcW w:w="1440" w:type="dxa"/>
          </w:tcPr>
          <w:p w14:paraId="716CAEED" w14:textId="4A5A4553" w:rsidR="00B928CD" w:rsidRPr="00D87CEE" w:rsidRDefault="00B928CD" w:rsidP="00C35643">
            <w:pPr>
              <w:tabs>
                <w:tab w:val="decimal" w:pos="734"/>
              </w:tabs>
              <w:jc w:val="right"/>
              <w:rPr>
                <w:rFonts w:ascii="Aptos" w:hAnsi="Aptos"/>
                <w:szCs w:val="24"/>
              </w:rPr>
            </w:pPr>
            <w:r w:rsidRPr="00D87CEE">
              <w:rPr>
                <w:rFonts w:ascii="Aptos" w:hAnsi="Aptos" w:cs="Times New Roman"/>
                <w:szCs w:val="24"/>
              </w:rPr>
              <w:t>3,9</w:t>
            </w:r>
            <w:r w:rsidR="00BA603A" w:rsidRPr="00D87CEE">
              <w:rPr>
                <w:rFonts w:ascii="Aptos" w:hAnsi="Aptos" w:cs="Times New Roman"/>
                <w:szCs w:val="24"/>
              </w:rPr>
              <w:t>62,037,651</w:t>
            </w:r>
          </w:p>
        </w:tc>
        <w:tc>
          <w:tcPr>
            <w:tcW w:w="1440" w:type="dxa"/>
          </w:tcPr>
          <w:p w14:paraId="717FA3D2" w14:textId="035671AE" w:rsidR="00B928CD" w:rsidRPr="00D87CEE" w:rsidRDefault="00B928CD" w:rsidP="00C35643">
            <w:pPr>
              <w:tabs>
                <w:tab w:val="decimal" w:pos="854"/>
              </w:tabs>
              <w:jc w:val="right"/>
              <w:rPr>
                <w:rFonts w:ascii="Aptos" w:hAnsi="Aptos"/>
                <w:szCs w:val="24"/>
              </w:rPr>
            </w:pPr>
            <w:r w:rsidRPr="00D87CEE">
              <w:rPr>
                <w:rFonts w:ascii="Aptos" w:hAnsi="Aptos"/>
                <w:szCs w:val="24"/>
              </w:rPr>
              <w:t>4,0</w:t>
            </w:r>
            <w:r w:rsidR="002A06F2" w:rsidRPr="00D87CEE">
              <w:rPr>
                <w:rFonts w:ascii="Aptos" w:hAnsi="Aptos"/>
                <w:szCs w:val="24"/>
              </w:rPr>
              <w:t>65,876,08</w:t>
            </w:r>
            <w:r w:rsidR="00AC3F62" w:rsidRPr="00D87CEE">
              <w:rPr>
                <w:rFonts w:ascii="Aptos" w:hAnsi="Aptos"/>
                <w:szCs w:val="24"/>
              </w:rPr>
              <w:t>5</w:t>
            </w:r>
          </w:p>
        </w:tc>
        <w:tc>
          <w:tcPr>
            <w:tcW w:w="1440" w:type="dxa"/>
          </w:tcPr>
          <w:p w14:paraId="48BC9484" w14:textId="7A5FA7EC" w:rsidR="00B928CD" w:rsidRPr="00D87CEE" w:rsidRDefault="00B928CD" w:rsidP="00C35643">
            <w:pPr>
              <w:tabs>
                <w:tab w:val="decimal" w:pos="731"/>
              </w:tabs>
              <w:jc w:val="right"/>
              <w:rPr>
                <w:rFonts w:ascii="Aptos" w:hAnsi="Aptos"/>
                <w:szCs w:val="24"/>
              </w:rPr>
            </w:pPr>
            <w:r w:rsidRPr="00D87CEE">
              <w:rPr>
                <w:rFonts w:ascii="Aptos" w:hAnsi="Aptos"/>
                <w:szCs w:val="24"/>
              </w:rPr>
              <w:t>4,1</w:t>
            </w:r>
            <w:r w:rsidR="002A06F2" w:rsidRPr="00D87CEE">
              <w:rPr>
                <w:rFonts w:ascii="Aptos" w:hAnsi="Aptos"/>
                <w:szCs w:val="24"/>
              </w:rPr>
              <w:t>85,164,80</w:t>
            </w:r>
            <w:r w:rsidR="00AC3F62" w:rsidRPr="00D87CEE">
              <w:rPr>
                <w:rFonts w:ascii="Aptos" w:hAnsi="Aptos"/>
                <w:szCs w:val="24"/>
              </w:rPr>
              <w:t>6</w:t>
            </w:r>
          </w:p>
        </w:tc>
        <w:tc>
          <w:tcPr>
            <w:tcW w:w="1440" w:type="dxa"/>
          </w:tcPr>
          <w:p w14:paraId="059A7515" w14:textId="210AC4DC" w:rsidR="00B928CD" w:rsidRPr="00D87CEE" w:rsidRDefault="00B928CD" w:rsidP="00C35643">
            <w:pPr>
              <w:tabs>
                <w:tab w:val="decimal" w:pos="729"/>
              </w:tabs>
              <w:jc w:val="right"/>
              <w:rPr>
                <w:rFonts w:ascii="Aptos" w:hAnsi="Aptos"/>
                <w:szCs w:val="24"/>
              </w:rPr>
            </w:pPr>
            <w:r w:rsidRPr="00D87CEE">
              <w:rPr>
                <w:rFonts w:ascii="Aptos" w:hAnsi="Aptos"/>
                <w:szCs w:val="24"/>
              </w:rPr>
              <w:t>4,</w:t>
            </w:r>
            <w:r w:rsidR="002A06F2" w:rsidRPr="00D87CEE">
              <w:rPr>
                <w:rFonts w:ascii="Aptos" w:hAnsi="Aptos"/>
                <w:szCs w:val="24"/>
              </w:rPr>
              <w:t>307,606,675</w:t>
            </w:r>
          </w:p>
        </w:tc>
        <w:tc>
          <w:tcPr>
            <w:tcW w:w="1440" w:type="dxa"/>
          </w:tcPr>
          <w:p w14:paraId="118A540A" w14:textId="77777777" w:rsidR="00B928CD" w:rsidRPr="00D87CEE" w:rsidRDefault="00B928CD" w:rsidP="00C35643">
            <w:pPr>
              <w:tabs>
                <w:tab w:val="decimal" w:pos="688"/>
              </w:tabs>
              <w:jc w:val="right"/>
              <w:rPr>
                <w:rFonts w:ascii="Aptos" w:hAnsi="Aptos"/>
                <w:szCs w:val="24"/>
              </w:rPr>
            </w:pPr>
            <w:r w:rsidRPr="00D87CEE">
              <w:rPr>
                <w:rFonts w:ascii="Aptos" w:hAnsi="Aptos"/>
                <w:szCs w:val="24"/>
              </w:rPr>
              <w:t>4,423,943,078</w:t>
            </w:r>
          </w:p>
        </w:tc>
      </w:tr>
      <w:tr w:rsidR="00B928CD" w:rsidRPr="00D87CEE" w14:paraId="07F4C837" w14:textId="77777777" w:rsidTr="007428FC">
        <w:trPr>
          <w:cantSplit/>
          <w:jc w:val="center"/>
        </w:trPr>
        <w:tc>
          <w:tcPr>
            <w:tcW w:w="2160" w:type="dxa"/>
          </w:tcPr>
          <w:p w14:paraId="1CD8B9EF" w14:textId="1F8F5277" w:rsidR="00B928CD" w:rsidRPr="00D87CEE" w:rsidRDefault="00B928CD" w:rsidP="00C35643">
            <w:pPr>
              <w:rPr>
                <w:rFonts w:ascii="Aptos" w:hAnsi="Aptos"/>
                <w:szCs w:val="24"/>
              </w:rPr>
            </w:pPr>
            <w:r w:rsidRPr="00D87CEE">
              <w:rPr>
                <w:rFonts w:ascii="Aptos" w:hAnsi="Aptos"/>
                <w:szCs w:val="24"/>
              </w:rPr>
              <w:t xml:space="preserve">    Net income</w:t>
            </w:r>
            <w:r w:rsidR="00BA603A" w:rsidRPr="00D87CEE">
              <w:rPr>
                <w:rFonts w:ascii="Aptos" w:hAnsi="Aptos"/>
                <w:szCs w:val="24"/>
              </w:rPr>
              <w:t xml:space="preserve"> (loss)</w:t>
            </w:r>
          </w:p>
        </w:tc>
        <w:tc>
          <w:tcPr>
            <w:tcW w:w="1440" w:type="dxa"/>
            <w:tcBorders>
              <w:top w:val="single" w:sz="4" w:space="0" w:color="auto"/>
              <w:bottom w:val="double" w:sz="4" w:space="0" w:color="auto"/>
            </w:tcBorders>
          </w:tcPr>
          <w:p w14:paraId="4161B5B5" w14:textId="5CCAFEBA" w:rsidR="00B928CD" w:rsidRPr="00D87CEE" w:rsidRDefault="00B928CD" w:rsidP="00C35643">
            <w:pPr>
              <w:tabs>
                <w:tab w:val="decimal" w:pos="734"/>
              </w:tabs>
              <w:jc w:val="right"/>
              <w:rPr>
                <w:rFonts w:ascii="Aptos" w:hAnsi="Aptos"/>
                <w:szCs w:val="24"/>
              </w:rPr>
            </w:pPr>
            <w:r w:rsidRPr="00D87CEE">
              <w:rPr>
                <w:rFonts w:ascii="Aptos" w:hAnsi="Aptos"/>
                <w:szCs w:val="24"/>
              </w:rPr>
              <w:t xml:space="preserve">$    </w:t>
            </w:r>
            <w:proofErr w:type="gramStart"/>
            <w:r w:rsidRPr="00D87CEE">
              <w:rPr>
                <w:rFonts w:ascii="Aptos" w:hAnsi="Aptos"/>
                <w:szCs w:val="24"/>
              </w:rPr>
              <w:t xml:space="preserve">   </w:t>
            </w:r>
            <w:r w:rsidR="00BA603A" w:rsidRPr="00D87CEE">
              <w:rPr>
                <w:rFonts w:ascii="Aptos" w:hAnsi="Aptos"/>
                <w:szCs w:val="24"/>
              </w:rPr>
              <w:t>(</w:t>
            </w:r>
            <w:proofErr w:type="gramEnd"/>
            <w:r w:rsidR="00BA603A" w:rsidRPr="00D87CEE">
              <w:rPr>
                <w:rFonts w:ascii="Aptos" w:hAnsi="Aptos"/>
                <w:szCs w:val="24"/>
              </w:rPr>
              <w:t>7,966,455)</w:t>
            </w:r>
          </w:p>
        </w:tc>
        <w:tc>
          <w:tcPr>
            <w:tcW w:w="1440" w:type="dxa"/>
            <w:tcBorders>
              <w:top w:val="single" w:sz="4" w:space="0" w:color="auto"/>
              <w:bottom w:val="double" w:sz="4" w:space="0" w:color="auto"/>
            </w:tcBorders>
          </w:tcPr>
          <w:p w14:paraId="5C84ADDB" w14:textId="3B6E4939" w:rsidR="00B928CD" w:rsidRPr="00D87CEE" w:rsidRDefault="00B928CD" w:rsidP="00C35643">
            <w:pPr>
              <w:tabs>
                <w:tab w:val="decimal" w:pos="854"/>
              </w:tabs>
              <w:jc w:val="right"/>
              <w:rPr>
                <w:rFonts w:ascii="Aptos" w:hAnsi="Aptos"/>
                <w:szCs w:val="24"/>
              </w:rPr>
            </w:pPr>
            <w:r w:rsidRPr="00D87CEE">
              <w:rPr>
                <w:rFonts w:ascii="Aptos" w:hAnsi="Aptos"/>
                <w:szCs w:val="24"/>
              </w:rPr>
              <w:t xml:space="preserve">$    </w:t>
            </w:r>
            <w:r w:rsidR="002A06F2" w:rsidRPr="00D87CEE">
              <w:rPr>
                <w:rFonts w:ascii="Aptos" w:hAnsi="Aptos"/>
                <w:szCs w:val="24"/>
              </w:rPr>
              <w:t xml:space="preserve">  </w:t>
            </w:r>
            <w:r w:rsidRPr="00D87CEE">
              <w:rPr>
                <w:rFonts w:ascii="Aptos" w:hAnsi="Aptos"/>
                <w:szCs w:val="24"/>
              </w:rPr>
              <w:t xml:space="preserve">   </w:t>
            </w:r>
            <w:r w:rsidR="002A06F2" w:rsidRPr="00D87CEE">
              <w:rPr>
                <w:rFonts w:ascii="Aptos" w:hAnsi="Aptos"/>
                <w:szCs w:val="24"/>
              </w:rPr>
              <w:t>5,152,21</w:t>
            </w:r>
            <w:r w:rsidR="00DA1B33" w:rsidRPr="00D87CEE">
              <w:rPr>
                <w:rFonts w:ascii="Aptos" w:hAnsi="Aptos"/>
                <w:szCs w:val="24"/>
              </w:rPr>
              <w:t>4</w:t>
            </w:r>
          </w:p>
        </w:tc>
        <w:tc>
          <w:tcPr>
            <w:tcW w:w="1440" w:type="dxa"/>
            <w:tcBorders>
              <w:top w:val="single" w:sz="4" w:space="0" w:color="auto"/>
              <w:bottom w:val="double" w:sz="4" w:space="0" w:color="auto"/>
            </w:tcBorders>
          </w:tcPr>
          <w:p w14:paraId="690E80E0" w14:textId="277E4810" w:rsidR="00B928CD" w:rsidRPr="00D87CEE" w:rsidRDefault="00B928CD" w:rsidP="00C35643">
            <w:pPr>
              <w:tabs>
                <w:tab w:val="decimal" w:pos="731"/>
              </w:tabs>
              <w:jc w:val="right"/>
              <w:rPr>
                <w:rFonts w:ascii="Aptos" w:hAnsi="Aptos"/>
                <w:szCs w:val="24"/>
              </w:rPr>
            </w:pPr>
            <w:r w:rsidRPr="00D87CEE">
              <w:rPr>
                <w:rFonts w:ascii="Aptos" w:hAnsi="Aptos"/>
                <w:szCs w:val="24"/>
              </w:rPr>
              <w:t xml:space="preserve">$  </w:t>
            </w:r>
            <w:proofErr w:type="gramStart"/>
            <w:r w:rsidRPr="00D87CEE">
              <w:rPr>
                <w:rFonts w:ascii="Aptos" w:hAnsi="Aptos"/>
                <w:szCs w:val="24"/>
              </w:rPr>
              <w:t xml:space="preserve">   </w:t>
            </w:r>
            <w:r w:rsidR="002A06F2" w:rsidRPr="00D87CEE">
              <w:rPr>
                <w:rFonts w:ascii="Aptos" w:hAnsi="Aptos"/>
                <w:szCs w:val="24"/>
              </w:rPr>
              <w:t>(</w:t>
            </w:r>
            <w:proofErr w:type="gramEnd"/>
            <w:r w:rsidR="002A06F2" w:rsidRPr="00D87CEE">
              <w:rPr>
                <w:rFonts w:ascii="Aptos" w:hAnsi="Aptos"/>
                <w:szCs w:val="24"/>
              </w:rPr>
              <w:t>11,199,34</w:t>
            </w:r>
            <w:r w:rsidR="00DA1B33" w:rsidRPr="00D87CEE">
              <w:rPr>
                <w:rFonts w:ascii="Aptos" w:hAnsi="Aptos"/>
                <w:szCs w:val="24"/>
              </w:rPr>
              <w:t>3</w:t>
            </w:r>
            <w:r w:rsidR="002A06F2" w:rsidRPr="00D87CEE">
              <w:rPr>
                <w:rFonts w:ascii="Aptos" w:hAnsi="Aptos"/>
                <w:szCs w:val="24"/>
              </w:rPr>
              <w:t>)</w:t>
            </w:r>
          </w:p>
        </w:tc>
        <w:tc>
          <w:tcPr>
            <w:tcW w:w="1440" w:type="dxa"/>
            <w:tcBorders>
              <w:top w:val="single" w:sz="4" w:space="0" w:color="auto"/>
              <w:bottom w:val="double" w:sz="4" w:space="0" w:color="auto"/>
            </w:tcBorders>
          </w:tcPr>
          <w:p w14:paraId="6C72F4CD" w14:textId="515633C2" w:rsidR="00B928CD" w:rsidRPr="00D87CEE" w:rsidRDefault="00B928CD" w:rsidP="00C35643">
            <w:pPr>
              <w:tabs>
                <w:tab w:val="decimal" w:pos="729"/>
              </w:tabs>
              <w:jc w:val="right"/>
              <w:rPr>
                <w:rFonts w:ascii="Aptos" w:hAnsi="Aptos"/>
                <w:szCs w:val="24"/>
              </w:rPr>
            </w:pPr>
            <w:r w:rsidRPr="00D87CEE">
              <w:rPr>
                <w:rFonts w:ascii="Aptos" w:hAnsi="Aptos"/>
                <w:szCs w:val="24"/>
              </w:rPr>
              <w:t xml:space="preserve">$ </w:t>
            </w:r>
            <w:proofErr w:type="gramStart"/>
            <w:r w:rsidRPr="00D87CEE">
              <w:rPr>
                <w:rFonts w:ascii="Aptos" w:hAnsi="Aptos"/>
                <w:szCs w:val="24"/>
              </w:rPr>
              <w:t xml:space="preserve">   </w:t>
            </w:r>
            <w:r w:rsidR="002A06F2" w:rsidRPr="00D87CEE">
              <w:rPr>
                <w:rFonts w:ascii="Aptos" w:hAnsi="Aptos"/>
                <w:szCs w:val="24"/>
              </w:rPr>
              <w:t>(</w:t>
            </w:r>
            <w:proofErr w:type="gramEnd"/>
            <w:r w:rsidR="002A06F2" w:rsidRPr="00D87CEE">
              <w:rPr>
                <w:rFonts w:ascii="Aptos" w:hAnsi="Aptos"/>
                <w:szCs w:val="24"/>
              </w:rPr>
              <w:t>28,163,287)</w:t>
            </w:r>
          </w:p>
        </w:tc>
        <w:tc>
          <w:tcPr>
            <w:tcW w:w="1440" w:type="dxa"/>
            <w:tcBorders>
              <w:top w:val="single" w:sz="4" w:space="0" w:color="auto"/>
              <w:bottom w:val="double" w:sz="4" w:space="0" w:color="auto"/>
            </w:tcBorders>
          </w:tcPr>
          <w:p w14:paraId="11265E1A" w14:textId="7D4765CA" w:rsidR="00B928CD" w:rsidRPr="00D87CEE" w:rsidRDefault="00B928CD" w:rsidP="00C35643">
            <w:pPr>
              <w:tabs>
                <w:tab w:val="decimal" w:pos="688"/>
              </w:tabs>
              <w:jc w:val="right"/>
              <w:rPr>
                <w:rFonts w:ascii="Aptos" w:hAnsi="Aptos"/>
                <w:szCs w:val="24"/>
              </w:rPr>
            </w:pPr>
            <w:r w:rsidRPr="00D87CEE">
              <w:rPr>
                <w:rFonts w:ascii="Aptos" w:hAnsi="Aptos"/>
                <w:szCs w:val="24"/>
              </w:rPr>
              <w:t xml:space="preserve">$ </w:t>
            </w:r>
            <w:proofErr w:type="gramStart"/>
            <w:r w:rsidRPr="00D87CEE">
              <w:rPr>
                <w:rFonts w:ascii="Aptos" w:hAnsi="Aptos"/>
                <w:szCs w:val="24"/>
              </w:rPr>
              <w:t xml:space="preserve">   (</w:t>
            </w:r>
            <w:proofErr w:type="gramEnd"/>
            <w:r w:rsidRPr="00D87CEE">
              <w:rPr>
                <w:rFonts w:ascii="Aptos" w:hAnsi="Aptos"/>
                <w:szCs w:val="24"/>
              </w:rPr>
              <w:t>41,966,2</w:t>
            </w:r>
            <w:r w:rsidR="002A06F2" w:rsidRPr="00D87CEE">
              <w:rPr>
                <w:rFonts w:ascii="Aptos" w:hAnsi="Aptos"/>
                <w:szCs w:val="24"/>
              </w:rPr>
              <w:t>29</w:t>
            </w:r>
            <w:r w:rsidRPr="00D87CEE">
              <w:rPr>
                <w:rFonts w:ascii="Aptos" w:hAnsi="Aptos"/>
                <w:szCs w:val="24"/>
              </w:rPr>
              <w:t>)</w:t>
            </w:r>
          </w:p>
        </w:tc>
      </w:tr>
    </w:tbl>
    <w:p w14:paraId="1E9C8216" w14:textId="77777777" w:rsidR="0046047B" w:rsidRPr="00D87CEE" w:rsidRDefault="0046047B" w:rsidP="00B12746">
      <w:pPr>
        <w:widowControl w:val="0"/>
        <w:tabs>
          <w:tab w:val="left" w:pos="360"/>
        </w:tabs>
        <w:spacing w:after="0" w:line="240" w:lineRule="auto"/>
        <w:jc w:val="both"/>
        <w:rPr>
          <w:rFonts w:ascii="Aptos" w:hAnsi="Aptos" w:cs="Times New Roman"/>
          <w:b/>
          <w:sz w:val="24"/>
          <w:szCs w:val="24"/>
        </w:rPr>
      </w:pPr>
    </w:p>
    <w:p w14:paraId="247C296E" w14:textId="76C32F7F" w:rsidR="00B12746" w:rsidRPr="00181621" w:rsidRDefault="00C42FD1" w:rsidP="00B12746">
      <w:pPr>
        <w:widowControl w:val="0"/>
        <w:tabs>
          <w:tab w:val="left" w:pos="360"/>
        </w:tabs>
        <w:spacing w:after="0" w:line="240" w:lineRule="auto"/>
        <w:jc w:val="both"/>
        <w:rPr>
          <w:rFonts w:ascii="Aptos" w:hAnsi="Aptos" w:cs="Times New Roman"/>
          <w:b/>
          <w:sz w:val="24"/>
          <w:szCs w:val="24"/>
        </w:rPr>
      </w:pPr>
      <w:r w:rsidRPr="00181621">
        <w:rPr>
          <w:rFonts w:ascii="Aptos" w:hAnsi="Aptos" w:cs="Times New Roman"/>
          <w:b/>
          <w:sz w:val="24"/>
          <w:szCs w:val="24"/>
        </w:rPr>
        <w:tab/>
      </w:r>
      <w:r w:rsidR="00B12746" w:rsidRPr="00181621">
        <w:rPr>
          <w:rFonts w:ascii="Aptos" w:hAnsi="Aptos" w:cs="Times New Roman"/>
          <w:b/>
          <w:sz w:val="24"/>
          <w:szCs w:val="24"/>
        </w:rPr>
        <w:t>Cash Flows</w:t>
      </w:r>
    </w:p>
    <w:p w14:paraId="4A4E2898" w14:textId="010625A1" w:rsidR="00B12746" w:rsidRPr="00D87CEE" w:rsidRDefault="00B12746" w:rsidP="00D95092">
      <w:pPr>
        <w:widowControl w:val="0"/>
        <w:tabs>
          <w:tab w:val="left" w:pos="360"/>
        </w:tabs>
        <w:spacing w:after="0" w:line="240" w:lineRule="auto"/>
        <w:ind w:left="360"/>
        <w:jc w:val="both"/>
        <w:rPr>
          <w:rFonts w:ascii="Aptos" w:hAnsi="Aptos" w:cs="Times New Roman"/>
          <w:bCs/>
          <w:sz w:val="24"/>
          <w:szCs w:val="24"/>
        </w:rPr>
      </w:pPr>
      <w:r w:rsidRPr="00D87CEE">
        <w:rPr>
          <w:rFonts w:ascii="Aptos" w:hAnsi="Aptos" w:cs="Times New Roman"/>
          <w:bCs/>
          <w:sz w:val="24"/>
          <w:szCs w:val="24"/>
        </w:rPr>
        <w:t xml:space="preserve">The table below provides a summary of cash flow by year (fiscal year </w:t>
      </w:r>
      <w:r w:rsidR="00D90780" w:rsidRPr="00D87CEE">
        <w:rPr>
          <w:rFonts w:ascii="Aptos" w:hAnsi="Aptos" w:cs="Times New Roman"/>
          <w:bCs/>
          <w:sz w:val="24"/>
          <w:szCs w:val="24"/>
        </w:rPr>
        <w:t>September</w:t>
      </w:r>
      <w:r w:rsidRPr="00D87CEE">
        <w:rPr>
          <w:rFonts w:ascii="Aptos" w:hAnsi="Aptos" w:cs="Times New Roman"/>
          <w:bCs/>
          <w:sz w:val="24"/>
          <w:szCs w:val="24"/>
        </w:rPr>
        <w:t>)</w:t>
      </w:r>
      <w:r w:rsidR="00971AE8" w:rsidRPr="00D87CEE">
        <w:rPr>
          <w:rFonts w:ascii="Aptos" w:hAnsi="Aptos" w:cs="Times New Roman"/>
          <w:bCs/>
          <w:sz w:val="24"/>
          <w:szCs w:val="24"/>
        </w:rPr>
        <w:t xml:space="preserve"> </w:t>
      </w:r>
      <w:r w:rsidR="00971AE8" w:rsidRPr="00D87CEE">
        <w:rPr>
          <w:rFonts w:ascii="Aptos" w:hAnsi="Aptos" w:cs="Times New Roman"/>
          <w:sz w:val="24"/>
          <w:szCs w:val="24"/>
        </w:rPr>
        <w:t xml:space="preserve">for the </w:t>
      </w:r>
      <w:r w:rsidR="009F3AB0" w:rsidRPr="00D87CEE">
        <w:rPr>
          <w:rFonts w:ascii="Aptos" w:hAnsi="Aptos" w:cs="Times New Roman"/>
          <w:sz w:val="24"/>
          <w:szCs w:val="24"/>
        </w:rPr>
        <w:t xml:space="preserve">Proposed </w:t>
      </w:r>
      <w:r w:rsidR="0089625B" w:rsidRPr="00D87CEE">
        <w:rPr>
          <w:rFonts w:ascii="Aptos" w:hAnsi="Aptos" w:cs="Times New Roman"/>
          <w:sz w:val="24"/>
          <w:szCs w:val="24"/>
        </w:rPr>
        <w:t>Project</w:t>
      </w:r>
      <w:r w:rsidRPr="00D87CEE">
        <w:rPr>
          <w:rFonts w:ascii="Aptos" w:hAnsi="Aptos" w:cs="Times New Roman"/>
          <w:bCs/>
          <w:sz w:val="24"/>
          <w:szCs w:val="24"/>
        </w:rPr>
        <w:t xml:space="preserve">: </w:t>
      </w:r>
    </w:p>
    <w:p w14:paraId="33781B92" w14:textId="77777777" w:rsidR="00B12746" w:rsidRPr="009D2378" w:rsidRDefault="00B12746" w:rsidP="00B12746">
      <w:pPr>
        <w:widowControl w:val="0"/>
        <w:tabs>
          <w:tab w:val="left" w:pos="360"/>
        </w:tabs>
        <w:spacing w:after="0" w:line="240" w:lineRule="auto"/>
        <w:jc w:val="both"/>
        <w:rPr>
          <w:rFonts w:ascii="Aptos" w:hAnsi="Aptos" w:cs="Times New Roman"/>
          <w:bCs/>
        </w:rP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mmary of cash flow by year"/>
      </w:tblPr>
      <w:tblGrid>
        <w:gridCol w:w="2250"/>
        <w:gridCol w:w="1440"/>
        <w:gridCol w:w="1350"/>
        <w:gridCol w:w="1350"/>
        <w:gridCol w:w="1350"/>
        <w:gridCol w:w="1440"/>
      </w:tblGrid>
      <w:tr w:rsidR="001017DA" w:rsidRPr="009D2378" w14:paraId="60AFCBC1" w14:textId="77777777" w:rsidTr="0072412B">
        <w:trPr>
          <w:cantSplit/>
          <w:tblHeader/>
          <w:jc w:val="center"/>
        </w:trPr>
        <w:tc>
          <w:tcPr>
            <w:tcW w:w="2250" w:type="dxa"/>
          </w:tcPr>
          <w:p w14:paraId="21C68D67" w14:textId="77777777" w:rsidR="00B12746" w:rsidRPr="0072412B" w:rsidRDefault="00B12746" w:rsidP="00DF2170">
            <w:pPr>
              <w:jc w:val="center"/>
              <w:rPr>
                <w:rFonts w:ascii="Aptos" w:hAnsi="Aptos"/>
                <w:szCs w:val="24"/>
              </w:rPr>
            </w:pPr>
          </w:p>
          <w:p w14:paraId="592B6855" w14:textId="77777777" w:rsidR="00B12746" w:rsidRPr="0072412B" w:rsidRDefault="00B12746" w:rsidP="00DF2170">
            <w:pPr>
              <w:jc w:val="center"/>
              <w:rPr>
                <w:rFonts w:ascii="Aptos" w:hAnsi="Aptos"/>
                <w:szCs w:val="24"/>
              </w:rPr>
            </w:pPr>
          </w:p>
          <w:p w14:paraId="714E5C64" w14:textId="77777777" w:rsidR="00B12746" w:rsidRPr="0072412B" w:rsidRDefault="00B12746" w:rsidP="00DF2170">
            <w:pPr>
              <w:jc w:val="center"/>
              <w:rPr>
                <w:rFonts w:ascii="Aptos" w:hAnsi="Aptos"/>
                <w:szCs w:val="24"/>
              </w:rPr>
            </w:pPr>
            <w:r w:rsidRPr="0072412B">
              <w:rPr>
                <w:rFonts w:ascii="Aptos" w:hAnsi="Aptos" w:cs="Times New Roman"/>
                <w:szCs w:val="24"/>
              </w:rPr>
              <w:t>Category</w:t>
            </w:r>
          </w:p>
        </w:tc>
        <w:tc>
          <w:tcPr>
            <w:tcW w:w="1440" w:type="dxa"/>
            <w:tcBorders>
              <w:bottom w:val="single" w:sz="4" w:space="0" w:color="auto"/>
            </w:tcBorders>
          </w:tcPr>
          <w:p w14:paraId="663B6E86" w14:textId="77777777" w:rsidR="00B12746" w:rsidRPr="00D87CEE" w:rsidRDefault="00B12746" w:rsidP="00DF2170">
            <w:pPr>
              <w:jc w:val="center"/>
              <w:rPr>
                <w:rFonts w:ascii="Aptos" w:hAnsi="Aptos"/>
                <w:szCs w:val="24"/>
              </w:rPr>
            </w:pPr>
            <w:r w:rsidRPr="00D87CEE">
              <w:rPr>
                <w:rFonts w:ascii="Aptos" w:hAnsi="Aptos"/>
                <w:szCs w:val="24"/>
              </w:rPr>
              <w:t>Projected/</w:t>
            </w:r>
          </w:p>
          <w:p w14:paraId="110BF0CF" w14:textId="77777777" w:rsidR="00B12746" w:rsidRPr="00D87CEE" w:rsidRDefault="00B12746" w:rsidP="00DF2170">
            <w:pPr>
              <w:jc w:val="center"/>
              <w:rPr>
                <w:rFonts w:ascii="Aptos" w:hAnsi="Aptos"/>
                <w:szCs w:val="24"/>
              </w:rPr>
            </w:pPr>
            <w:r w:rsidRPr="00D87CEE">
              <w:rPr>
                <w:rFonts w:ascii="Aptos" w:hAnsi="Aptos"/>
                <w:szCs w:val="24"/>
              </w:rPr>
              <w:t>pro-forma</w:t>
            </w:r>
          </w:p>
          <w:p w14:paraId="1221FEC8" w14:textId="463A1213" w:rsidR="00B12746" w:rsidRPr="00D87CEE" w:rsidRDefault="004714F0" w:rsidP="00DF2170">
            <w:pPr>
              <w:jc w:val="center"/>
              <w:rPr>
                <w:rFonts w:ascii="Aptos" w:hAnsi="Aptos"/>
                <w:szCs w:val="24"/>
              </w:rPr>
            </w:pPr>
            <w:r w:rsidRPr="00D87CEE">
              <w:rPr>
                <w:rFonts w:ascii="Aptos" w:hAnsi="Aptos"/>
                <w:szCs w:val="24"/>
              </w:rPr>
              <w:t>202</w:t>
            </w:r>
            <w:r w:rsidR="00557C36" w:rsidRPr="00D87CEE">
              <w:rPr>
                <w:rFonts w:ascii="Aptos" w:hAnsi="Aptos"/>
                <w:szCs w:val="24"/>
              </w:rPr>
              <w:t>7</w:t>
            </w:r>
          </w:p>
        </w:tc>
        <w:tc>
          <w:tcPr>
            <w:tcW w:w="1350" w:type="dxa"/>
            <w:tcBorders>
              <w:bottom w:val="single" w:sz="4" w:space="0" w:color="auto"/>
            </w:tcBorders>
          </w:tcPr>
          <w:p w14:paraId="3D38005E" w14:textId="77777777" w:rsidR="00B12746" w:rsidRPr="00D87CEE" w:rsidRDefault="00B12746" w:rsidP="00DF2170">
            <w:pPr>
              <w:jc w:val="center"/>
              <w:rPr>
                <w:rFonts w:ascii="Aptos" w:hAnsi="Aptos"/>
                <w:szCs w:val="24"/>
              </w:rPr>
            </w:pPr>
            <w:r w:rsidRPr="00D87CEE">
              <w:rPr>
                <w:rFonts w:ascii="Aptos" w:hAnsi="Aptos"/>
                <w:szCs w:val="24"/>
              </w:rPr>
              <w:t>Projected/</w:t>
            </w:r>
          </w:p>
          <w:p w14:paraId="2872FB74" w14:textId="77777777" w:rsidR="00B12746" w:rsidRPr="00D87CEE" w:rsidRDefault="00B12746" w:rsidP="00DF2170">
            <w:pPr>
              <w:jc w:val="center"/>
              <w:rPr>
                <w:rFonts w:ascii="Aptos" w:hAnsi="Aptos"/>
                <w:szCs w:val="24"/>
              </w:rPr>
            </w:pPr>
            <w:r w:rsidRPr="00D87CEE">
              <w:rPr>
                <w:rFonts w:ascii="Aptos" w:hAnsi="Aptos"/>
                <w:szCs w:val="24"/>
              </w:rPr>
              <w:t>pro-forma</w:t>
            </w:r>
          </w:p>
          <w:p w14:paraId="5E255ACB" w14:textId="363F0A48" w:rsidR="00B12746" w:rsidRPr="00D87CEE" w:rsidRDefault="004714F0" w:rsidP="00DF2170">
            <w:pPr>
              <w:jc w:val="center"/>
              <w:rPr>
                <w:rFonts w:ascii="Aptos" w:hAnsi="Aptos"/>
                <w:szCs w:val="24"/>
              </w:rPr>
            </w:pPr>
            <w:r w:rsidRPr="00D87CEE">
              <w:rPr>
                <w:rFonts w:ascii="Aptos" w:hAnsi="Aptos"/>
                <w:szCs w:val="24"/>
              </w:rPr>
              <w:t>202</w:t>
            </w:r>
            <w:r w:rsidR="00557C36" w:rsidRPr="00D87CEE">
              <w:rPr>
                <w:rFonts w:ascii="Aptos" w:hAnsi="Aptos"/>
                <w:szCs w:val="24"/>
              </w:rPr>
              <w:t>8</w:t>
            </w:r>
          </w:p>
        </w:tc>
        <w:tc>
          <w:tcPr>
            <w:tcW w:w="1350" w:type="dxa"/>
            <w:tcBorders>
              <w:bottom w:val="single" w:sz="4" w:space="0" w:color="auto"/>
            </w:tcBorders>
          </w:tcPr>
          <w:p w14:paraId="5A190CCA" w14:textId="77777777" w:rsidR="00B12746" w:rsidRPr="00D87CEE" w:rsidRDefault="00B12746" w:rsidP="00DF2170">
            <w:pPr>
              <w:jc w:val="center"/>
              <w:rPr>
                <w:rFonts w:ascii="Aptos" w:hAnsi="Aptos"/>
                <w:szCs w:val="24"/>
              </w:rPr>
            </w:pPr>
            <w:r w:rsidRPr="00D87CEE">
              <w:rPr>
                <w:rFonts w:ascii="Aptos" w:hAnsi="Aptos"/>
                <w:szCs w:val="24"/>
              </w:rPr>
              <w:t>Projected/</w:t>
            </w:r>
          </w:p>
          <w:p w14:paraId="0E0C8291" w14:textId="77777777" w:rsidR="00B12746" w:rsidRPr="00D87CEE" w:rsidRDefault="00B12746" w:rsidP="00DF2170">
            <w:pPr>
              <w:jc w:val="center"/>
              <w:rPr>
                <w:rFonts w:ascii="Aptos" w:hAnsi="Aptos"/>
                <w:szCs w:val="24"/>
              </w:rPr>
            </w:pPr>
            <w:r w:rsidRPr="00D87CEE">
              <w:rPr>
                <w:rFonts w:ascii="Aptos" w:hAnsi="Aptos"/>
                <w:szCs w:val="24"/>
              </w:rPr>
              <w:t>pro-forma</w:t>
            </w:r>
          </w:p>
          <w:p w14:paraId="10F9BEB5" w14:textId="0AFEEEC8" w:rsidR="00B12746" w:rsidRPr="00D87CEE" w:rsidRDefault="00C93225" w:rsidP="00DF2170">
            <w:pPr>
              <w:jc w:val="center"/>
              <w:rPr>
                <w:rFonts w:ascii="Aptos" w:hAnsi="Aptos"/>
                <w:szCs w:val="24"/>
              </w:rPr>
            </w:pPr>
            <w:r w:rsidRPr="00D87CEE">
              <w:rPr>
                <w:rFonts w:ascii="Aptos" w:hAnsi="Aptos"/>
                <w:szCs w:val="24"/>
              </w:rPr>
              <w:t>202</w:t>
            </w:r>
            <w:r w:rsidR="00557C36" w:rsidRPr="00D87CEE">
              <w:rPr>
                <w:rFonts w:ascii="Aptos" w:hAnsi="Aptos"/>
                <w:szCs w:val="24"/>
              </w:rPr>
              <w:t>9</w:t>
            </w:r>
          </w:p>
        </w:tc>
        <w:tc>
          <w:tcPr>
            <w:tcW w:w="1350" w:type="dxa"/>
            <w:tcBorders>
              <w:bottom w:val="single" w:sz="4" w:space="0" w:color="auto"/>
            </w:tcBorders>
          </w:tcPr>
          <w:p w14:paraId="5815EAE9" w14:textId="77777777" w:rsidR="00B12746" w:rsidRPr="00D87CEE" w:rsidRDefault="00B12746" w:rsidP="00DF2170">
            <w:pPr>
              <w:jc w:val="center"/>
              <w:rPr>
                <w:rFonts w:ascii="Aptos" w:hAnsi="Aptos"/>
                <w:szCs w:val="24"/>
              </w:rPr>
            </w:pPr>
            <w:r w:rsidRPr="00D87CEE">
              <w:rPr>
                <w:rFonts w:ascii="Aptos" w:hAnsi="Aptos"/>
                <w:szCs w:val="24"/>
              </w:rPr>
              <w:t>Projected/</w:t>
            </w:r>
          </w:p>
          <w:p w14:paraId="5BE1DF95" w14:textId="77777777" w:rsidR="00B12746" w:rsidRPr="00D87CEE" w:rsidRDefault="00B12746" w:rsidP="00DF2170">
            <w:pPr>
              <w:jc w:val="center"/>
              <w:rPr>
                <w:rFonts w:ascii="Aptos" w:hAnsi="Aptos"/>
                <w:szCs w:val="24"/>
              </w:rPr>
            </w:pPr>
            <w:r w:rsidRPr="00D87CEE">
              <w:rPr>
                <w:rFonts w:ascii="Aptos" w:hAnsi="Aptos"/>
                <w:szCs w:val="24"/>
              </w:rPr>
              <w:t>pro-forma</w:t>
            </w:r>
          </w:p>
          <w:p w14:paraId="034B4966" w14:textId="48FE635A" w:rsidR="00B12746" w:rsidRPr="00D87CEE" w:rsidRDefault="00C93225" w:rsidP="00DF2170">
            <w:pPr>
              <w:jc w:val="center"/>
              <w:rPr>
                <w:rFonts w:ascii="Aptos" w:hAnsi="Aptos"/>
                <w:szCs w:val="24"/>
              </w:rPr>
            </w:pPr>
            <w:r w:rsidRPr="00D87CEE">
              <w:rPr>
                <w:rFonts w:ascii="Aptos" w:hAnsi="Aptos"/>
                <w:szCs w:val="24"/>
              </w:rPr>
              <w:t>20</w:t>
            </w:r>
            <w:r w:rsidR="00557C36" w:rsidRPr="00D87CEE">
              <w:rPr>
                <w:rFonts w:ascii="Aptos" w:hAnsi="Aptos"/>
                <w:szCs w:val="24"/>
              </w:rPr>
              <w:t>30</w:t>
            </w:r>
          </w:p>
        </w:tc>
        <w:tc>
          <w:tcPr>
            <w:tcW w:w="1440" w:type="dxa"/>
            <w:tcBorders>
              <w:bottom w:val="single" w:sz="4" w:space="0" w:color="auto"/>
            </w:tcBorders>
          </w:tcPr>
          <w:p w14:paraId="7A4B819A" w14:textId="77777777" w:rsidR="00B12746" w:rsidRPr="00D87CEE" w:rsidRDefault="00B12746" w:rsidP="00DF2170">
            <w:pPr>
              <w:jc w:val="center"/>
              <w:rPr>
                <w:rFonts w:ascii="Aptos" w:hAnsi="Aptos"/>
                <w:szCs w:val="24"/>
              </w:rPr>
            </w:pPr>
            <w:r w:rsidRPr="00D87CEE">
              <w:rPr>
                <w:rFonts w:ascii="Aptos" w:hAnsi="Aptos"/>
                <w:szCs w:val="24"/>
              </w:rPr>
              <w:t>Projected/</w:t>
            </w:r>
          </w:p>
          <w:p w14:paraId="3DB7EFF4" w14:textId="77777777" w:rsidR="00B12746" w:rsidRPr="00D87CEE" w:rsidRDefault="00B12746" w:rsidP="00DF2170">
            <w:pPr>
              <w:jc w:val="center"/>
              <w:rPr>
                <w:rFonts w:ascii="Aptos" w:hAnsi="Aptos"/>
                <w:szCs w:val="24"/>
              </w:rPr>
            </w:pPr>
            <w:r w:rsidRPr="00D87CEE">
              <w:rPr>
                <w:rFonts w:ascii="Aptos" w:hAnsi="Aptos"/>
                <w:szCs w:val="24"/>
              </w:rPr>
              <w:t>pro-forma</w:t>
            </w:r>
          </w:p>
          <w:p w14:paraId="547D298C" w14:textId="57801B7E" w:rsidR="00B12746" w:rsidRPr="00D87CEE" w:rsidRDefault="00C93225" w:rsidP="00DF2170">
            <w:pPr>
              <w:jc w:val="center"/>
              <w:rPr>
                <w:rFonts w:ascii="Aptos" w:hAnsi="Aptos"/>
                <w:szCs w:val="24"/>
              </w:rPr>
            </w:pPr>
            <w:r w:rsidRPr="00D87CEE">
              <w:rPr>
                <w:rFonts w:ascii="Aptos" w:hAnsi="Aptos"/>
                <w:szCs w:val="24"/>
              </w:rPr>
              <w:t>203</w:t>
            </w:r>
            <w:r w:rsidR="00557C36" w:rsidRPr="00D87CEE">
              <w:rPr>
                <w:rFonts w:ascii="Aptos" w:hAnsi="Aptos"/>
                <w:szCs w:val="24"/>
              </w:rPr>
              <w:t>1</w:t>
            </w:r>
          </w:p>
        </w:tc>
      </w:tr>
      <w:tr w:rsidR="006D6A8A" w:rsidRPr="009D2378" w14:paraId="585D3C3B" w14:textId="77777777" w:rsidTr="0072412B">
        <w:trPr>
          <w:cantSplit/>
          <w:jc w:val="center"/>
        </w:trPr>
        <w:tc>
          <w:tcPr>
            <w:tcW w:w="2250" w:type="dxa"/>
          </w:tcPr>
          <w:p w14:paraId="1C549ECB" w14:textId="31A672C7" w:rsidR="006D6A8A" w:rsidRPr="00D87CEE" w:rsidRDefault="006D6A8A" w:rsidP="006D6A8A">
            <w:pPr>
              <w:rPr>
                <w:rFonts w:ascii="Aptos" w:hAnsi="Aptos"/>
                <w:szCs w:val="24"/>
              </w:rPr>
            </w:pPr>
            <w:r w:rsidRPr="00D87CEE">
              <w:rPr>
                <w:rFonts w:ascii="Aptos" w:hAnsi="Aptos"/>
                <w:szCs w:val="24"/>
              </w:rPr>
              <w:t>Cash, beginning (</w:t>
            </w:r>
            <w:r w:rsidR="00E33354" w:rsidRPr="00D87CEE">
              <w:rPr>
                <w:rFonts w:ascii="Aptos" w:hAnsi="Aptos"/>
                <w:szCs w:val="24"/>
              </w:rPr>
              <w:t>1</w:t>
            </w:r>
            <w:r w:rsidRPr="00D87CEE">
              <w:rPr>
                <w:rFonts w:ascii="Aptos" w:hAnsi="Aptos"/>
                <w:szCs w:val="24"/>
              </w:rPr>
              <w:t>)</w:t>
            </w:r>
          </w:p>
        </w:tc>
        <w:tc>
          <w:tcPr>
            <w:tcW w:w="1440" w:type="dxa"/>
          </w:tcPr>
          <w:p w14:paraId="755C92B5" w14:textId="0DBFF057" w:rsidR="006D6A8A" w:rsidRPr="00D87CEE" w:rsidRDefault="006D6A8A" w:rsidP="006D6A8A">
            <w:pPr>
              <w:tabs>
                <w:tab w:val="decimal" w:pos="734"/>
              </w:tabs>
              <w:jc w:val="right"/>
              <w:rPr>
                <w:rFonts w:ascii="Aptos" w:hAnsi="Aptos"/>
                <w:szCs w:val="24"/>
              </w:rPr>
            </w:pPr>
            <w:r w:rsidRPr="00D87CEE">
              <w:rPr>
                <w:rFonts w:ascii="Aptos" w:hAnsi="Aptos"/>
                <w:szCs w:val="24"/>
              </w:rPr>
              <w:t xml:space="preserve">  $    906,687,000</w:t>
            </w:r>
          </w:p>
        </w:tc>
        <w:tc>
          <w:tcPr>
            <w:tcW w:w="1350" w:type="dxa"/>
          </w:tcPr>
          <w:p w14:paraId="7B751619" w14:textId="277CE5D9" w:rsidR="006D6A8A" w:rsidRPr="00D87CEE" w:rsidRDefault="006D6A8A" w:rsidP="006D6A8A">
            <w:pPr>
              <w:tabs>
                <w:tab w:val="decimal" w:pos="854"/>
              </w:tabs>
              <w:jc w:val="right"/>
              <w:rPr>
                <w:rFonts w:ascii="Aptos" w:hAnsi="Aptos"/>
                <w:szCs w:val="24"/>
              </w:rPr>
            </w:pPr>
            <w:r w:rsidRPr="00D87CEE">
              <w:rPr>
                <w:rFonts w:ascii="Aptos" w:hAnsi="Aptos"/>
                <w:szCs w:val="24"/>
              </w:rPr>
              <w:t>$    795,854,430</w:t>
            </w:r>
          </w:p>
        </w:tc>
        <w:tc>
          <w:tcPr>
            <w:tcW w:w="1350" w:type="dxa"/>
          </w:tcPr>
          <w:p w14:paraId="55DDB019" w14:textId="77142CB1" w:rsidR="006D6A8A" w:rsidRPr="00D87CEE" w:rsidRDefault="006D6A8A" w:rsidP="006D6A8A">
            <w:pPr>
              <w:tabs>
                <w:tab w:val="decimal" w:pos="731"/>
              </w:tabs>
              <w:jc w:val="right"/>
              <w:rPr>
                <w:rFonts w:ascii="Aptos" w:hAnsi="Aptos"/>
                <w:szCs w:val="24"/>
              </w:rPr>
            </w:pPr>
            <w:r w:rsidRPr="00D87CEE">
              <w:rPr>
                <w:rFonts w:ascii="Aptos" w:hAnsi="Aptos"/>
                <w:szCs w:val="24"/>
              </w:rPr>
              <w:t>$     655,855,766</w:t>
            </w:r>
          </w:p>
        </w:tc>
        <w:tc>
          <w:tcPr>
            <w:tcW w:w="1350" w:type="dxa"/>
          </w:tcPr>
          <w:p w14:paraId="34B98207" w14:textId="41468846" w:rsidR="006D6A8A" w:rsidRPr="00D87CEE" w:rsidRDefault="006D6A8A" w:rsidP="006D6A8A">
            <w:pPr>
              <w:tabs>
                <w:tab w:val="decimal" w:pos="729"/>
              </w:tabs>
              <w:jc w:val="right"/>
              <w:rPr>
                <w:rFonts w:ascii="Aptos" w:hAnsi="Aptos"/>
                <w:szCs w:val="24"/>
              </w:rPr>
            </w:pPr>
            <w:r w:rsidRPr="00D87CEE">
              <w:rPr>
                <w:rFonts w:ascii="Aptos" w:hAnsi="Aptos"/>
                <w:szCs w:val="24"/>
              </w:rPr>
              <w:t>$    582,422,294</w:t>
            </w:r>
          </w:p>
        </w:tc>
        <w:tc>
          <w:tcPr>
            <w:tcW w:w="1440" w:type="dxa"/>
          </w:tcPr>
          <w:p w14:paraId="4BBE234E" w14:textId="758CB4DE" w:rsidR="006D6A8A" w:rsidRPr="00D87CEE" w:rsidRDefault="006D6A8A" w:rsidP="006D6A8A">
            <w:pPr>
              <w:tabs>
                <w:tab w:val="decimal" w:pos="688"/>
              </w:tabs>
              <w:jc w:val="right"/>
              <w:rPr>
                <w:rFonts w:ascii="Aptos" w:hAnsi="Aptos"/>
                <w:szCs w:val="24"/>
              </w:rPr>
            </w:pPr>
            <w:r w:rsidRPr="00D87CEE">
              <w:rPr>
                <w:rFonts w:ascii="Aptos" w:hAnsi="Aptos"/>
                <w:szCs w:val="24"/>
              </w:rPr>
              <w:t>$     502,976,361</w:t>
            </w:r>
          </w:p>
        </w:tc>
      </w:tr>
      <w:tr w:rsidR="006D6A8A" w:rsidRPr="009D2378" w14:paraId="30EA708F" w14:textId="77777777" w:rsidTr="0072412B">
        <w:trPr>
          <w:cantSplit/>
          <w:jc w:val="center"/>
        </w:trPr>
        <w:tc>
          <w:tcPr>
            <w:tcW w:w="2250" w:type="dxa"/>
          </w:tcPr>
          <w:p w14:paraId="53289A88" w14:textId="421FEF3E" w:rsidR="006D6A8A" w:rsidRPr="00D87CEE" w:rsidRDefault="006D6A8A" w:rsidP="006D6A8A">
            <w:pPr>
              <w:jc w:val="left"/>
              <w:rPr>
                <w:rFonts w:ascii="Aptos" w:hAnsi="Aptos"/>
                <w:szCs w:val="24"/>
              </w:rPr>
            </w:pPr>
            <w:r w:rsidRPr="00D87CEE">
              <w:rPr>
                <w:rFonts w:ascii="Aptos" w:hAnsi="Aptos"/>
                <w:szCs w:val="24"/>
              </w:rPr>
              <w:t>Net income (loss)</w:t>
            </w:r>
          </w:p>
        </w:tc>
        <w:tc>
          <w:tcPr>
            <w:tcW w:w="1440" w:type="dxa"/>
          </w:tcPr>
          <w:p w14:paraId="57BD3111" w14:textId="624ACF2C" w:rsidR="006D6A8A" w:rsidRPr="00D87CEE" w:rsidRDefault="006D6A8A" w:rsidP="006D6A8A">
            <w:pPr>
              <w:tabs>
                <w:tab w:val="decimal" w:pos="734"/>
              </w:tabs>
              <w:jc w:val="right"/>
              <w:rPr>
                <w:rFonts w:ascii="Aptos" w:hAnsi="Aptos"/>
                <w:szCs w:val="24"/>
              </w:rPr>
            </w:pPr>
            <w:r w:rsidRPr="00D87CEE">
              <w:rPr>
                <w:rFonts w:ascii="Aptos" w:hAnsi="Aptos"/>
                <w:szCs w:val="24"/>
              </w:rPr>
              <w:t xml:space="preserve">     (7,966,455)</w:t>
            </w:r>
          </w:p>
        </w:tc>
        <w:tc>
          <w:tcPr>
            <w:tcW w:w="1350" w:type="dxa"/>
          </w:tcPr>
          <w:p w14:paraId="101034F7" w14:textId="1773F9AC" w:rsidR="006D6A8A" w:rsidRPr="00D87CEE" w:rsidRDefault="006D6A8A" w:rsidP="006D6A8A">
            <w:pPr>
              <w:tabs>
                <w:tab w:val="decimal" w:pos="854"/>
              </w:tabs>
              <w:jc w:val="right"/>
              <w:rPr>
                <w:rFonts w:ascii="Aptos" w:hAnsi="Aptos"/>
                <w:szCs w:val="24"/>
              </w:rPr>
            </w:pPr>
            <w:r w:rsidRPr="00D87CEE">
              <w:rPr>
                <w:rFonts w:ascii="Aptos" w:hAnsi="Aptos"/>
                <w:szCs w:val="24"/>
              </w:rPr>
              <w:t xml:space="preserve">       5,152,214</w:t>
            </w:r>
          </w:p>
        </w:tc>
        <w:tc>
          <w:tcPr>
            <w:tcW w:w="1350" w:type="dxa"/>
          </w:tcPr>
          <w:p w14:paraId="58CCAEC3" w14:textId="5C0369DA" w:rsidR="006D6A8A" w:rsidRPr="00D87CEE" w:rsidRDefault="006D6A8A" w:rsidP="006D6A8A">
            <w:pPr>
              <w:tabs>
                <w:tab w:val="decimal" w:pos="731"/>
              </w:tabs>
              <w:jc w:val="right"/>
              <w:rPr>
                <w:rFonts w:ascii="Aptos" w:hAnsi="Aptos"/>
                <w:szCs w:val="24"/>
              </w:rPr>
            </w:pPr>
            <w:r w:rsidRPr="00D87CEE">
              <w:rPr>
                <w:rFonts w:ascii="Aptos" w:hAnsi="Aptos"/>
                <w:szCs w:val="24"/>
              </w:rPr>
              <w:t xml:space="preserve">    (11,199,343)</w:t>
            </w:r>
          </w:p>
        </w:tc>
        <w:tc>
          <w:tcPr>
            <w:tcW w:w="1350" w:type="dxa"/>
          </w:tcPr>
          <w:p w14:paraId="3F59502C" w14:textId="0A00B6A0" w:rsidR="006D6A8A" w:rsidRPr="00D87CEE" w:rsidRDefault="006D6A8A" w:rsidP="006D6A8A">
            <w:pPr>
              <w:tabs>
                <w:tab w:val="decimal" w:pos="729"/>
              </w:tabs>
              <w:jc w:val="right"/>
              <w:rPr>
                <w:rFonts w:ascii="Aptos" w:hAnsi="Aptos"/>
                <w:szCs w:val="24"/>
              </w:rPr>
            </w:pPr>
            <w:r w:rsidRPr="00D87CEE">
              <w:rPr>
                <w:rFonts w:ascii="Aptos" w:hAnsi="Aptos"/>
                <w:szCs w:val="24"/>
              </w:rPr>
              <w:t xml:space="preserve">    (28,163,287)</w:t>
            </w:r>
          </w:p>
        </w:tc>
        <w:tc>
          <w:tcPr>
            <w:tcW w:w="1440" w:type="dxa"/>
          </w:tcPr>
          <w:p w14:paraId="60657FF3" w14:textId="586AD737" w:rsidR="006D6A8A" w:rsidRPr="00D87CEE" w:rsidRDefault="006D6A8A" w:rsidP="006D6A8A">
            <w:pPr>
              <w:tabs>
                <w:tab w:val="decimal" w:pos="688"/>
              </w:tabs>
              <w:jc w:val="right"/>
              <w:rPr>
                <w:rFonts w:ascii="Aptos" w:hAnsi="Aptos"/>
                <w:szCs w:val="24"/>
              </w:rPr>
            </w:pPr>
            <w:r w:rsidRPr="00D87CEE">
              <w:rPr>
                <w:rFonts w:ascii="Aptos" w:hAnsi="Aptos"/>
                <w:szCs w:val="24"/>
              </w:rPr>
              <w:t xml:space="preserve">    (41,966,229)</w:t>
            </w:r>
          </w:p>
        </w:tc>
      </w:tr>
      <w:tr w:rsidR="006D6A8A" w:rsidRPr="009D2378" w14:paraId="2C692982" w14:textId="77777777" w:rsidTr="0072412B">
        <w:trPr>
          <w:cantSplit/>
          <w:jc w:val="center"/>
        </w:trPr>
        <w:tc>
          <w:tcPr>
            <w:tcW w:w="2250" w:type="dxa"/>
          </w:tcPr>
          <w:p w14:paraId="6562A36F" w14:textId="570E41D8" w:rsidR="006D6A8A" w:rsidRPr="00D87CEE" w:rsidRDefault="006D6A8A" w:rsidP="006D6A8A">
            <w:pPr>
              <w:rPr>
                <w:rFonts w:ascii="Aptos" w:hAnsi="Aptos"/>
                <w:szCs w:val="24"/>
              </w:rPr>
            </w:pPr>
            <w:r w:rsidRPr="00D87CEE">
              <w:rPr>
                <w:rFonts w:ascii="Aptos" w:hAnsi="Aptos"/>
                <w:szCs w:val="24"/>
              </w:rPr>
              <w:t>Depreciation and Amortization</w:t>
            </w:r>
          </w:p>
        </w:tc>
        <w:tc>
          <w:tcPr>
            <w:tcW w:w="1440" w:type="dxa"/>
          </w:tcPr>
          <w:p w14:paraId="1424D69B" w14:textId="6E86370E" w:rsidR="006D6A8A" w:rsidRPr="00D87CEE" w:rsidRDefault="006D6A8A" w:rsidP="006D6A8A">
            <w:pPr>
              <w:tabs>
                <w:tab w:val="decimal" w:pos="734"/>
              </w:tabs>
              <w:jc w:val="right"/>
              <w:rPr>
                <w:rFonts w:ascii="Aptos" w:hAnsi="Aptos"/>
                <w:szCs w:val="24"/>
              </w:rPr>
            </w:pPr>
            <w:r w:rsidRPr="00D87CEE">
              <w:rPr>
                <w:rFonts w:ascii="Aptos" w:hAnsi="Aptos" w:cs="Times New Roman"/>
                <w:szCs w:val="24"/>
              </w:rPr>
              <w:t>95,633,885</w:t>
            </w:r>
          </w:p>
        </w:tc>
        <w:tc>
          <w:tcPr>
            <w:tcW w:w="1350" w:type="dxa"/>
          </w:tcPr>
          <w:p w14:paraId="6449C6C2" w14:textId="7ABFF882" w:rsidR="006D6A8A" w:rsidRPr="00D87CEE" w:rsidRDefault="006D6A8A" w:rsidP="006D6A8A">
            <w:pPr>
              <w:tabs>
                <w:tab w:val="decimal" w:pos="854"/>
              </w:tabs>
              <w:jc w:val="right"/>
              <w:rPr>
                <w:rFonts w:ascii="Aptos" w:hAnsi="Aptos"/>
                <w:szCs w:val="24"/>
              </w:rPr>
            </w:pPr>
            <w:r w:rsidRPr="00D87CEE">
              <w:rPr>
                <w:rFonts w:ascii="Aptos" w:hAnsi="Aptos"/>
                <w:szCs w:val="24"/>
              </w:rPr>
              <w:t>107,648,122</w:t>
            </w:r>
          </w:p>
        </w:tc>
        <w:tc>
          <w:tcPr>
            <w:tcW w:w="1350" w:type="dxa"/>
          </w:tcPr>
          <w:p w14:paraId="7D5AE121" w14:textId="59D901A0" w:rsidR="006D6A8A" w:rsidRPr="00D87CEE" w:rsidRDefault="006D6A8A" w:rsidP="006D6A8A">
            <w:pPr>
              <w:tabs>
                <w:tab w:val="decimal" w:pos="731"/>
              </w:tabs>
              <w:jc w:val="right"/>
              <w:rPr>
                <w:rFonts w:ascii="Aptos" w:hAnsi="Aptos"/>
                <w:szCs w:val="24"/>
              </w:rPr>
            </w:pPr>
            <w:r w:rsidRPr="00D87CEE">
              <w:rPr>
                <w:rFonts w:ascii="Aptos" w:hAnsi="Aptos"/>
                <w:szCs w:val="24"/>
              </w:rPr>
              <w:t>119,233,871</w:t>
            </w:r>
          </w:p>
        </w:tc>
        <w:tc>
          <w:tcPr>
            <w:tcW w:w="1350" w:type="dxa"/>
          </w:tcPr>
          <w:p w14:paraId="227BBB55" w14:textId="2552255E" w:rsidR="006D6A8A" w:rsidRPr="00D87CEE" w:rsidRDefault="006D6A8A" w:rsidP="006D6A8A">
            <w:pPr>
              <w:tabs>
                <w:tab w:val="decimal" w:pos="729"/>
              </w:tabs>
              <w:jc w:val="right"/>
              <w:rPr>
                <w:rFonts w:ascii="Aptos" w:hAnsi="Aptos"/>
                <w:szCs w:val="24"/>
              </w:rPr>
            </w:pPr>
            <w:r w:rsidRPr="00D87CEE">
              <w:rPr>
                <w:rFonts w:ascii="Aptos" w:hAnsi="Aptos"/>
                <w:szCs w:val="24"/>
              </w:rPr>
              <w:t>126,940,354</w:t>
            </w:r>
          </w:p>
        </w:tc>
        <w:tc>
          <w:tcPr>
            <w:tcW w:w="1440" w:type="dxa"/>
          </w:tcPr>
          <w:p w14:paraId="7FCE6798" w14:textId="10506474" w:rsidR="006D6A8A" w:rsidRPr="00D87CEE" w:rsidRDefault="006D6A8A" w:rsidP="006D6A8A">
            <w:pPr>
              <w:tabs>
                <w:tab w:val="decimal" w:pos="688"/>
              </w:tabs>
              <w:jc w:val="right"/>
              <w:rPr>
                <w:rFonts w:ascii="Aptos" w:hAnsi="Aptos"/>
                <w:szCs w:val="24"/>
              </w:rPr>
            </w:pPr>
            <w:r w:rsidRPr="00D87CEE">
              <w:rPr>
                <w:rFonts w:ascii="Aptos" w:hAnsi="Aptos"/>
                <w:szCs w:val="24"/>
              </w:rPr>
              <w:t>131,471,631</w:t>
            </w:r>
          </w:p>
        </w:tc>
      </w:tr>
      <w:tr w:rsidR="006D6A8A" w:rsidRPr="009D2378" w14:paraId="54EC6FA3" w14:textId="77777777" w:rsidTr="0072412B">
        <w:trPr>
          <w:cantSplit/>
          <w:jc w:val="center"/>
        </w:trPr>
        <w:tc>
          <w:tcPr>
            <w:tcW w:w="2250" w:type="dxa"/>
          </w:tcPr>
          <w:p w14:paraId="04E7346B" w14:textId="3AE8688B" w:rsidR="006D6A8A" w:rsidRPr="00D87CEE" w:rsidRDefault="006D6A8A" w:rsidP="006D6A8A">
            <w:pPr>
              <w:rPr>
                <w:rFonts w:ascii="Aptos" w:hAnsi="Aptos"/>
                <w:szCs w:val="24"/>
              </w:rPr>
            </w:pPr>
            <w:r w:rsidRPr="00D87CEE">
              <w:rPr>
                <w:rFonts w:ascii="Aptos" w:hAnsi="Aptos"/>
                <w:szCs w:val="24"/>
              </w:rPr>
              <w:t>Capital Expenditures (</w:t>
            </w:r>
            <w:r w:rsidR="00E33354" w:rsidRPr="00D87CEE">
              <w:rPr>
                <w:rFonts w:ascii="Aptos" w:hAnsi="Aptos"/>
                <w:szCs w:val="24"/>
              </w:rPr>
              <w:t>2</w:t>
            </w:r>
            <w:r w:rsidRPr="00D87CEE">
              <w:rPr>
                <w:rFonts w:ascii="Aptos" w:hAnsi="Aptos"/>
                <w:szCs w:val="24"/>
              </w:rPr>
              <w:t>)</w:t>
            </w:r>
          </w:p>
        </w:tc>
        <w:tc>
          <w:tcPr>
            <w:tcW w:w="1440" w:type="dxa"/>
          </w:tcPr>
          <w:p w14:paraId="34D28F57" w14:textId="466F4EB9" w:rsidR="006D6A8A" w:rsidRPr="00D87CEE" w:rsidRDefault="006D6A8A" w:rsidP="006D6A8A">
            <w:pPr>
              <w:tabs>
                <w:tab w:val="decimal" w:pos="734"/>
              </w:tabs>
              <w:jc w:val="right"/>
              <w:rPr>
                <w:rFonts w:ascii="Aptos" w:hAnsi="Aptos" w:cs="Times New Roman"/>
                <w:szCs w:val="24"/>
              </w:rPr>
            </w:pPr>
            <w:r w:rsidRPr="00D87CEE">
              <w:rPr>
                <w:rFonts w:ascii="Aptos" w:hAnsi="Aptos" w:cs="Times New Roman"/>
                <w:szCs w:val="24"/>
              </w:rPr>
              <w:t>(182,931,000)</w:t>
            </w:r>
          </w:p>
        </w:tc>
        <w:tc>
          <w:tcPr>
            <w:tcW w:w="1350" w:type="dxa"/>
          </w:tcPr>
          <w:p w14:paraId="0CD1C55D" w14:textId="1C8CE9DB" w:rsidR="006D6A8A" w:rsidRPr="00D87CEE" w:rsidRDefault="006D6A8A" w:rsidP="006D6A8A">
            <w:pPr>
              <w:tabs>
                <w:tab w:val="decimal" w:pos="854"/>
              </w:tabs>
              <w:jc w:val="right"/>
              <w:rPr>
                <w:rFonts w:ascii="Aptos" w:hAnsi="Aptos"/>
                <w:szCs w:val="24"/>
              </w:rPr>
            </w:pPr>
            <w:r w:rsidRPr="00D87CEE">
              <w:rPr>
                <w:rFonts w:ascii="Aptos" w:hAnsi="Aptos"/>
                <w:szCs w:val="24"/>
              </w:rPr>
              <w:t>(234,368,000)</w:t>
            </w:r>
          </w:p>
        </w:tc>
        <w:tc>
          <w:tcPr>
            <w:tcW w:w="1350" w:type="dxa"/>
          </w:tcPr>
          <w:p w14:paraId="668D4292" w14:textId="28533CC0" w:rsidR="006D6A8A" w:rsidRPr="00D87CEE" w:rsidRDefault="006D6A8A" w:rsidP="006D6A8A">
            <w:pPr>
              <w:tabs>
                <w:tab w:val="decimal" w:pos="731"/>
              </w:tabs>
              <w:jc w:val="right"/>
              <w:rPr>
                <w:rFonts w:ascii="Aptos" w:hAnsi="Aptos"/>
                <w:szCs w:val="24"/>
              </w:rPr>
            </w:pPr>
            <w:r w:rsidRPr="00D87CEE">
              <w:rPr>
                <w:rFonts w:ascii="Aptos" w:hAnsi="Aptos"/>
                <w:szCs w:val="24"/>
              </w:rPr>
              <w:t>(165,062,000)</w:t>
            </w:r>
          </w:p>
        </w:tc>
        <w:tc>
          <w:tcPr>
            <w:tcW w:w="1350" w:type="dxa"/>
          </w:tcPr>
          <w:p w14:paraId="543FC74F" w14:textId="02DEB16C" w:rsidR="006D6A8A" w:rsidRPr="00D87CEE" w:rsidRDefault="006D6A8A" w:rsidP="006D6A8A">
            <w:pPr>
              <w:tabs>
                <w:tab w:val="decimal" w:pos="729"/>
              </w:tabs>
              <w:jc w:val="right"/>
              <w:rPr>
                <w:rFonts w:ascii="Aptos" w:hAnsi="Aptos"/>
                <w:szCs w:val="24"/>
              </w:rPr>
            </w:pPr>
            <w:r w:rsidRPr="00D87CEE">
              <w:rPr>
                <w:rFonts w:ascii="Aptos" w:hAnsi="Aptos"/>
                <w:szCs w:val="24"/>
              </w:rPr>
              <w:t>(163,914,000)</w:t>
            </w:r>
          </w:p>
        </w:tc>
        <w:tc>
          <w:tcPr>
            <w:tcW w:w="1440" w:type="dxa"/>
          </w:tcPr>
          <w:p w14:paraId="2DCE0D99" w14:textId="16ABB9F0" w:rsidR="006D6A8A" w:rsidRPr="00D87CEE" w:rsidRDefault="006D6A8A" w:rsidP="006D6A8A">
            <w:pPr>
              <w:tabs>
                <w:tab w:val="decimal" w:pos="688"/>
              </w:tabs>
              <w:jc w:val="right"/>
              <w:rPr>
                <w:rFonts w:ascii="Aptos" w:hAnsi="Aptos"/>
                <w:szCs w:val="24"/>
              </w:rPr>
            </w:pPr>
            <w:r w:rsidRPr="00D87CEE">
              <w:rPr>
                <w:rFonts w:ascii="Aptos" w:hAnsi="Aptos"/>
                <w:szCs w:val="24"/>
              </w:rPr>
              <w:t>(142,238,609)</w:t>
            </w:r>
          </w:p>
        </w:tc>
      </w:tr>
      <w:tr w:rsidR="006D6A8A" w:rsidRPr="009D2378" w14:paraId="463A8A4B" w14:textId="77777777" w:rsidTr="0072412B">
        <w:trPr>
          <w:cantSplit/>
          <w:jc w:val="center"/>
        </w:trPr>
        <w:tc>
          <w:tcPr>
            <w:tcW w:w="2250" w:type="dxa"/>
          </w:tcPr>
          <w:p w14:paraId="3CB39393" w14:textId="007B7B33" w:rsidR="006D6A8A" w:rsidRPr="00D87CEE" w:rsidRDefault="006D6A8A" w:rsidP="006D6A8A">
            <w:pPr>
              <w:rPr>
                <w:rFonts w:ascii="Aptos" w:hAnsi="Aptos"/>
                <w:szCs w:val="24"/>
              </w:rPr>
            </w:pPr>
            <w:r w:rsidRPr="00D87CEE">
              <w:rPr>
                <w:rFonts w:ascii="Aptos" w:hAnsi="Aptos"/>
                <w:szCs w:val="24"/>
              </w:rPr>
              <w:t xml:space="preserve">Principal Payments </w:t>
            </w:r>
          </w:p>
        </w:tc>
        <w:tc>
          <w:tcPr>
            <w:tcW w:w="1440" w:type="dxa"/>
            <w:tcBorders>
              <w:bottom w:val="single" w:sz="4" w:space="0" w:color="auto"/>
            </w:tcBorders>
          </w:tcPr>
          <w:p w14:paraId="5031411F" w14:textId="4BFC5631" w:rsidR="006D6A8A" w:rsidRPr="00D87CEE" w:rsidRDefault="006D6A8A" w:rsidP="006D6A8A">
            <w:pPr>
              <w:tabs>
                <w:tab w:val="decimal" w:pos="734"/>
              </w:tabs>
              <w:jc w:val="right"/>
              <w:rPr>
                <w:rFonts w:ascii="Aptos" w:hAnsi="Aptos" w:cs="Times New Roman"/>
                <w:szCs w:val="24"/>
              </w:rPr>
            </w:pPr>
            <w:r w:rsidRPr="00D87CEE">
              <w:rPr>
                <w:rFonts w:ascii="Aptos" w:hAnsi="Aptos" w:cs="Times New Roman"/>
                <w:szCs w:val="24"/>
              </w:rPr>
              <w:t>(15,569,000)</w:t>
            </w:r>
          </w:p>
        </w:tc>
        <w:tc>
          <w:tcPr>
            <w:tcW w:w="1350" w:type="dxa"/>
            <w:tcBorders>
              <w:bottom w:val="single" w:sz="4" w:space="0" w:color="auto"/>
            </w:tcBorders>
          </w:tcPr>
          <w:p w14:paraId="0C9C307C" w14:textId="445B6DB5" w:rsidR="006D6A8A" w:rsidRPr="00D87CEE" w:rsidRDefault="006D6A8A" w:rsidP="006D6A8A">
            <w:pPr>
              <w:tabs>
                <w:tab w:val="decimal" w:pos="854"/>
              </w:tabs>
              <w:jc w:val="right"/>
              <w:rPr>
                <w:rFonts w:ascii="Aptos" w:hAnsi="Aptos"/>
                <w:szCs w:val="24"/>
              </w:rPr>
            </w:pPr>
            <w:r w:rsidRPr="00D87CEE">
              <w:rPr>
                <w:rFonts w:ascii="Aptos" w:hAnsi="Aptos"/>
                <w:szCs w:val="24"/>
              </w:rPr>
              <w:t>(18,431,000)</w:t>
            </w:r>
          </w:p>
        </w:tc>
        <w:tc>
          <w:tcPr>
            <w:tcW w:w="1350" w:type="dxa"/>
            <w:tcBorders>
              <w:bottom w:val="single" w:sz="4" w:space="0" w:color="auto"/>
            </w:tcBorders>
          </w:tcPr>
          <w:p w14:paraId="5EFCBFF0" w14:textId="4B13B167" w:rsidR="006D6A8A" w:rsidRPr="00D87CEE" w:rsidRDefault="006D6A8A" w:rsidP="006D6A8A">
            <w:pPr>
              <w:tabs>
                <w:tab w:val="decimal" w:pos="731"/>
              </w:tabs>
              <w:jc w:val="right"/>
              <w:rPr>
                <w:rFonts w:ascii="Aptos" w:hAnsi="Aptos"/>
                <w:szCs w:val="24"/>
              </w:rPr>
            </w:pPr>
            <w:r w:rsidRPr="00D87CEE">
              <w:rPr>
                <w:rFonts w:ascii="Aptos" w:hAnsi="Aptos"/>
                <w:szCs w:val="24"/>
              </w:rPr>
              <w:t>(16,406,000)</w:t>
            </w:r>
          </w:p>
        </w:tc>
        <w:tc>
          <w:tcPr>
            <w:tcW w:w="1350" w:type="dxa"/>
            <w:tcBorders>
              <w:bottom w:val="single" w:sz="4" w:space="0" w:color="auto"/>
            </w:tcBorders>
          </w:tcPr>
          <w:p w14:paraId="215C518D" w14:textId="07AE133D" w:rsidR="006D6A8A" w:rsidRPr="00D87CEE" w:rsidRDefault="006D6A8A" w:rsidP="006D6A8A">
            <w:pPr>
              <w:tabs>
                <w:tab w:val="decimal" w:pos="729"/>
              </w:tabs>
              <w:jc w:val="right"/>
              <w:rPr>
                <w:rFonts w:ascii="Aptos" w:hAnsi="Aptos"/>
                <w:szCs w:val="24"/>
              </w:rPr>
            </w:pPr>
            <w:r w:rsidRPr="00D87CEE">
              <w:rPr>
                <w:rFonts w:ascii="Aptos" w:hAnsi="Aptos"/>
                <w:szCs w:val="24"/>
              </w:rPr>
              <w:t>(14,309,000)</w:t>
            </w:r>
          </w:p>
        </w:tc>
        <w:tc>
          <w:tcPr>
            <w:tcW w:w="1440" w:type="dxa"/>
            <w:tcBorders>
              <w:bottom w:val="single" w:sz="4" w:space="0" w:color="auto"/>
            </w:tcBorders>
          </w:tcPr>
          <w:p w14:paraId="6DB14F42" w14:textId="150C3FAC" w:rsidR="006D6A8A" w:rsidRPr="00D87CEE" w:rsidRDefault="006D6A8A" w:rsidP="006D6A8A">
            <w:pPr>
              <w:tabs>
                <w:tab w:val="decimal" w:pos="688"/>
              </w:tabs>
              <w:jc w:val="right"/>
              <w:rPr>
                <w:rFonts w:ascii="Aptos" w:hAnsi="Aptos"/>
                <w:szCs w:val="24"/>
              </w:rPr>
            </w:pPr>
            <w:r w:rsidRPr="00D87CEE">
              <w:rPr>
                <w:rFonts w:ascii="Aptos" w:hAnsi="Aptos"/>
                <w:szCs w:val="24"/>
              </w:rPr>
              <w:t>(10,691,972)</w:t>
            </w:r>
          </w:p>
        </w:tc>
      </w:tr>
      <w:tr w:rsidR="006D6A8A" w:rsidRPr="009D2378" w14:paraId="6BFF268D" w14:textId="77777777" w:rsidTr="0072412B">
        <w:trPr>
          <w:cantSplit/>
          <w:jc w:val="center"/>
        </w:trPr>
        <w:tc>
          <w:tcPr>
            <w:tcW w:w="2250" w:type="dxa"/>
          </w:tcPr>
          <w:p w14:paraId="6F7D5C6F" w14:textId="07013D5D" w:rsidR="006D6A8A" w:rsidRPr="00D87CEE" w:rsidRDefault="006D6A8A" w:rsidP="006D6A8A">
            <w:pPr>
              <w:ind w:left="153" w:hanging="153"/>
              <w:rPr>
                <w:rFonts w:ascii="Aptos" w:hAnsi="Aptos"/>
                <w:szCs w:val="24"/>
              </w:rPr>
            </w:pPr>
            <w:r w:rsidRPr="00D87CEE">
              <w:rPr>
                <w:rFonts w:ascii="Aptos" w:hAnsi="Aptos"/>
                <w:szCs w:val="24"/>
              </w:rPr>
              <w:t>Change in Cash</w:t>
            </w:r>
          </w:p>
        </w:tc>
        <w:tc>
          <w:tcPr>
            <w:tcW w:w="1440" w:type="dxa"/>
            <w:tcBorders>
              <w:top w:val="single" w:sz="4" w:space="0" w:color="auto"/>
            </w:tcBorders>
          </w:tcPr>
          <w:p w14:paraId="3750090F" w14:textId="016447A8" w:rsidR="006D6A8A" w:rsidRPr="00D87CEE" w:rsidRDefault="00506BE2" w:rsidP="006D6A8A">
            <w:pPr>
              <w:tabs>
                <w:tab w:val="decimal" w:pos="734"/>
              </w:tabs>
              <w:jc w:val="right"/>
              <w:rPr>
                <w:rFonts w:ascii="Aptos" w:hAnsi="Aptos"/>
                <w:szCs w:val="24"/>
              </w:rPr>
            </w:pPr>
            <w:r w:rsidRPr="00D87CEE">
              <w:rPr>
                <w:rFonts w:ascii="Aptos" w:hAnsi="Aptos"/>
                <w:szCs w:val="24"/>
              </w:rPr>
              <w:t>(110,832,570)</w:t>
            </w:r>
          </w:p>
        </w:tc>
        <w:tc>
          <w:tcPr>
            <w:tcW w:w="1350" w:type="dxa"/>
            <w:tcBorders>
              <w:top w:val="single" w:sz="4" w:space="0" w:color="auto"/>
            </w:tcBorders>
          </w:tcPr>
          <w:p w14:paraId="14784C4F" w14:textId="7D6CBAF1" w:rsidR="006D6A8A" w:rsidRPr="00D87CEE" w:rsidRDefault="00506BE2" w:rsidP="006D6A8A">
            <w:pPr>
              <w:tabs>
                <w:tab w:val="decimal" w:pos="854"/>
              </w:tabs>
              <w:jc w:val="right"/>
              <w:rPr>
                <w:rFonts w:ascii="Aptos" w:hAnsi="Aptos"/>
                <w:szCs w:val="24"/>
              </w:rPr>
            </w:pPr>
            <w:r w:rsidRPr="00D87CEE">
              <w:rPr>
                <w:rFonts w:ascii="Aptos" w:hAnsi="Aptos"/>
                <w:szCs w:val="24"/>
              </w:rPr>
              <w:t>(139,998,664)</w:t>
            </w:r>
          </w:p>
        </w:tc>
        <w:tc>
          <w:tcPr>
            <w:tcW w:w="1350" w:type="dxa"/>
            <w:tcBorders>
              <w:top w:val="single" w:sz="4" w:space="0" w:color="auto"/>
            </w:tcBorders>
          </w:tcPr>
          <w:p w14:paraId="66142D97" w14:textId="1BA7243A" w:rsidR="006D6A8A" w:rsidRPr="00D87CEE" w:rsidRDefault="00506BE2" w:rsidP="006D6A8A">
            <w:pPr>
              <w:tabs>
                <w:tab w:val="decimal" w:pos="734"/>
              </w:tabs>
              <w:jc w:val="right"/>
              <w:rPr>
                <w:rFonts w:ascii="Aptos" w:hAnsi="Aptos"/>
                <w:szCs w:val="24"/>
              </w:rPr>
            </w:pPr>
            <w:r w:rsidRPr="00D87CEE">
              <w:rPr>
                <w:rFonts w:ascii="Aptos" w:hAnsi="Aptos"/>
                <w:szCs w:val="24"/>
              </w:rPr>
              <w:t>(73,433,472)</w:t>
            </w:r>
          </w:p>
        </w:tc>
        <w:tc>
          <w:tcPr>
            <w:tcW w:w="1350" w:type="dxa"/>
            <w:tcBorders>
              <w:top w:val="single" w:sz="4" w:space="0" w:color="auto"/>
            </w:tcBorders>
          </w:tcPr>
          <w:p w14:paraId="2F25F138" w14:textId="30CF447D" w:rsidR="006D6A8A" w:rsidRPr="00D87CEE" w:rsidRDefault="00506BE2" w:rsidP="006D6A8A">
            <w:pPr>
              <w:tabs>
                <w:tab w:val="decimal" w:pos="854"/>
              </w:tabs>
              <w:jc w:val="right"/>
              <w:rPr>
                <w:rFonts w:ascii="Aptos" w:hAnsi="Aptos"/>
                <w:szCs w:val="24"/>
              </w:rPr>
            </w:pPr>
            <w:r w:rsidRPr="00D87CEE">
              <w:rPr>
                <w:rFonts w:ascii="Aptos" w:hAnsi="Aptos"/>
                <w:szCs w:val="24"/>
              </w:rPr>
              <w:t>(79,445,933)</w:t>
            </w:r>
          </w:p>
        </w:tc>
        <w:tc>
          <w:tcPr>
            <w:tcW w:w="1440" w:type="dxa"/>
            <w:tcBorders>
              <w:top w:val="single" w:sz="4" w:space="0" w:color="auto"/>
            </w:tcBorders>
          </w:tcPr>
          <w:p w14:paraId="5DA3B261" w14:textId="763A6C31" w:rsidR="006D6A8A" w:rsidRPr="00D87CEE" w:rsidRDefault="00506BE2" w:rsidP="006D6A8A">
            <w:pPr>
              <w:tabs>
                <w:tab w:val="decimal" w:pos="734"/>
              </w:tabs>
              <w:jc w:val="right"/>
              <w:rPr>
                <w:rFonts w:ascii="Aptos" w:hAnsi="Aptos"/>
                <w:szCs w:val="24"/>
              </w:rPr>
            </w:pPr>
            <w:r w:rsidRPr="00D87CEE">
              <w:rPr>
                <w:rFonts w:ascii="Aptos" w:hAnsi="Aptos"/>
                <w:szCs w:val="24"/>
              </w:rPr>
              <w:t>(63,425,180)</w:t>
            </w:r>
          </w:p>
        </w:tc>
      </w:tr>
      <w:tr w:rsidR="006D6A8A" w:rsidRPr="009D2378" w14:paraId="229B494F" w14:textId="77777777" w:rsidTr="0072412B">
        <w:trPr>
          <w:cantSplit/>
          <w:jc w:val="center"/>
        </w:trPr>
        <w:tc>
          <w:tcPr>
            <w:tcW w:w="2250" w:type="dxa"/>
          </w:tcPr>
          <w:p w14:paraId="74EA5918" w14:textId="27A41DA2" w:rsidR="006D6A8A" w:rsidRPr="00D87CEE" w:rsidRDefault="006D6A8A" w:rsidP="006D6A8A">
            <w:pPr>
              <w:ind w:left="153" w:hanging="180"/>
              <w:jc w:val="left"/>
              <w:rPr>
                <w:rFonts w:ascii="Aptos" w:hAnsi="Aptos"/>
                <w:szCs w:val="24"/>
              </w:rPr>
            </w:pPr>
            <w:r w:rsidRPr="00D87CEE">
              <w:rPr>
                <w:rFonts w:ascii="Aptos" w:hAnsi="Aptos"/>
                <w:szCs w:val="24"/>
              </w:rPr>
              <w:lastRenderedPageBreak/>
              <w:t xml:space="preserve"> Cash, ending</w:t>
            </w:r>
          </w:p>
        </w:tc>
        <w:tc>
          <w:tcPr>
            <w:tcW w:w="1440" w:type="dxa"/>
            <w:tcBorders>
              <w:top w:val="single" w:sz="4" w:space="0" w:color="auto"/>
              <w:bottom w:val="double" w:sz="4" w:space="0" w:color="auto"/>
            </w:tcBorders>
          </w:tcPr>
          <w:p w14:paraId="5D68D98A" w14:textId="35D14BA2" w:rsidR="006D6A8A" w:rsidRPr="00D87CEE" w:rsidRDefault="006D6A8A" w:rsidP="006D6A8A">
            <w:pPr>
              <w:tabs>
                <w:tab w:val="decimal" w:pos="734"/>
              </w:tabs>
              <w:jc w:val="right"/>
              <w:rPr>
                <w:rFonts w:ascii="Aptos" w:hAnsi="Aptos"/>
                <w:szCs w:val="24"/>
              </w:rPr>
            </w:pPr>
            <w:r w:rsidRPr="00D87CEE">
              <w:rPr>
                <w:rFonts w:ascii="Aptos" w:hAnsi="Aptos"/>
                <w:szCs w:val="24"/>
              </w:rPr>
              <w:t>$   795,854,430</w:t>
            </w:r>
          </w:p>
        </w:tc>
        <w:tc>
          <w:tcPr>
            <w:tcW w:w="1350" w:type="dxa"/>
            <w:tcBorders>
              <w:top w:val="single" w:sz="4" w:space="0" w:color="auto"/>
              <w:bottom w:val="double" w:sz="4" w:space="0" w:color="auto"/>
            </w:tcBorders>
          </w:tcPr>
          <w:p w14:paraId="1A6E6BA9" w14:textId="229030DA" w:rsidR="006D6A8A" w:rsidRPr="00D87CEE" w:rsidRDefault="006D6A8A" w:rsidP="006D6A8A">
            <w:pPr>
              <w:tabs>
                <w:tab w:val="decimal" w:pos="854"/>
              </w:tabs>
              <w:jc w:val="right"/>
              <w:rPr>
                <w:rFonts w:ascii="Aptos" w:hAnsi="Aptos"/>
                <w:szCs w:val="24"/>
              </w:rPr>
            </w:pPr>
            <w:r w:rsidRPr="00D87CEE">
              <w:rPr>
                <w:rFonts w:ascii="Aptos" w:hAnsi="Aptos"/>
                <w:szCs w:val="24"/>
              </w:rPr>
              <w:t xml:space="preserve"> $   655,855,766               </w:t>
            </w:r>
          </w:p>
        </w:tc>
        <w:tc>
          <w:tcPr>
            <w:tcW w:w="1350" w:type="dxa"/>
            <w:tcBorders>
              <w:top w:val="single" w:sz="4" w:space="0" w:color="auto"/>
              <w:bottom w:val="double" w:sz="4" w:space="0" w:color="auto"/>
            </w:tcBorders>
          </w:tcPr>
          <w:p w14:paraId="1924F4C9" w14:textId="3504A509" w:rsidR="006D6A8A" w:rsidRPr="00D87CEE" w:rsidRDefault="006D6A8A" w:rsidP="006D6A8A">
            <w:pPr>
              <w:ind w:left="-114"/>
              <w:jc w:val="right"/>
              <w:rPr>
                <w:rFonts w:ascii="Aptos" w:hAnsi="Aptos"/>
                <w:szCs w:val="24"/>
              </w:rPr>
            </w:pPr>
            <w:r w:rsidRPr="00D87CEE">
              <w:rPr>
                <w:rFonts w:ascii="Aptos" w:hAnsi="Aptos"/>
                <w:szCs w:val="24"/>
              </w:rPr>
              <w:t xml:space="preserve">  $     582,422,294</w:t>
            </w:r>
          </w:p>
        </w:tc>
        <w:tc>
          <w:tcPr>
            <w:tcW w:w="1350" w:type="dxa"/>
            <w:tcBorders>
              <w:top w:val="single" w:sz="4" w:space="0" w:color="auto"/>
              <w:bottom w:val="double" w:sz="4" w:space="0" w:color="auto"/>
            </w:tcBorders>
          </w:tcPr>
          <w:p w14:paraId="39CF73F3" w14:textId="3367A938" w:rsidR="006D6A8A" w:rsidRPr="00D87CEE" w:rsidRDefault="006D6A8A" w:rsidP="006D6A8A">
            <w:pPr>
              <w:tabs>
                <w:tab w:val="decimal" w:pos="729"/>
              </w:tabs>
              <w:jc w:val="right"/>
              <w:rPr>
                <w:rFonts w:ascii="Aptos" w:hAnsi="Aptos"/>
                <w:szCs w:val="24"/>
              </w:rPr>
            </w:pPr>
            <w:r w:rsidRPr="00D87CEE">
              <w:rPr>
                <w:rFonts w:ascii="Aptos" w:hAnsi="Aptos"/>
                <w:szCs w:val="24"/>
              </w:rPr>
              <w:t>$     502,976,361</w:t>
            </w:r>
          </w:p>
        </w:tc>
        <w:tc>
          <w:tcPr>
            <w:tcW w:w="1440" w:type="dxa"/>
            <w:tcBorders>
              <w:top w:val="single" w:sz="4" w:space="0" w:color="auto"/>
              <w:bottom w:val="double" w:sz="4" w:space="0" w:color="auto"/>
            </w:tcBorders>
          </w:tcPr>
          <w:p w14:paraId="669FFC34" w14:textId="0820A018" w:rsidR="006D6A8A" w:rsidRPr="00D87CEE" w:rsidRDefault="006D6A8A" w:rsidP="006D6A8A">
            <w:pPr>
              <w:tabs>
                <w:tab w:val="decimal" w:pos="688"/>
              </w:tabs>
              <w:jc w:val="right"/>
              <w:rPr>
                <w:rFonts w:ascii="Aptos" w:hAnsi="Aptos"/>
                <w:szCs w:val="24"/>
              </w:rPr>
            </w:pPr>
            <w:r w:rsidRPr="00D87CEE">
              <w:rPr>
                <w:rFonts w:ascii="Aptos" w:hAnsi="Aptos"/>
                <w:szCs w:val="24"/>
              </w:rPr>
              <w:t>$     439,551,182</w:t>
            </w:r>
          </w:p>
        </w:tc>
      </w:tr>
    </w:tbl>
    <w:p w14:paraId="104A49C1" w14:textId="77777777" w:rsidR="005C57E6" w:rsidRPr="009D2378" w:rsidRDefault="005C57E6" w:rsidP="00890258">
      <w:pPr>
        <w:widowControl w:val="0"/>
        <w:spacing w:after="0" w:line="240" w:lineRule="auto"/>
        <w:jc w:val="both"/>
        <w:rPr>
          <w:rFonts w:ascii="Aptos" w:hAnsi="Aptos" w:cs="Times New Roman"/>
        </w:rPr>
      </w:pPr>
    </w:p>
    <w:p w14:paraId="6012F974" w14:textId="763CA62A" w:rsidR="00E33354" w:rsidRPr="00AB240A" w:rsidRDefault="00E33354" w:rsidP="00E33354">
      <w:pPr>
        <w:pStyle w:val="ListParagraph"/>
        <w:widowControl w:val="0"/>
        <w:numPr>
          <w:ilvl w:val="0"/>
          <w:numId w:val="42"/>
        </w:numPr>
        <w:spacing w:after="0" w:line="240" w:lineRule="auto"/>
        <w:jc w:val="both"/>
        <w:rPr>
          <w:rFonts w:ascii="Aptos" w:hAnsi="Aptos" w:cs="Times New Roman"/>
          <w:color w:val="FF0000"/>
          <w:sz w:val="24"/>
          <w:szCs w:val="24"/>
        </w:rPr>
      </w:pPr>
      <w:r w:rsidRPr="00AB240A">
        <w:rPr>
          <w:rFonts w:ascii="Aptos" w:hAnsi="Aptos" w:cs="Times New Roman"/>
          <w:sz w:val="24"/>
          <w:szCs w:val="24"/>
        </w:rPr>
        <w:t xml:space="preserve">Management expects there will be approximately $907,000,000 in cash available </w:t>
      </w:r>
      <w:proofErr w:type="gramStart"/>
      <w:r w:rsidRPr="00AB240A">
        <w:rPr>
          <w:rFonts w:ascii="Aptos" w:hAnsi="Aptos" w:cs="Times New Roman"/>
          <w:sz w:val="24"/>
          <w:szCs w:val="24"/>
        </w:rPr>
        <w:t>at</w:t>
      </w:r>
      <w:proofErr w:type="gramEnd"/>
      <w:r w:rsidRPr="00AB240A">
        <w:rPr>
          <w:rFonts w:ascii="Aptos" w:hAnsi="Aptos" w:cs="Times New Roman"/>
          <w:sz w:val="24"/>
          <w:szCs w:val="24"/>
        </w:rPr>
        <w:t xml:space="preserve"> </w:t>
      </w:r>
      <w:r w:rsidR="00884F7B" w:rsidRPr="00AB240A">
        <w:rPr>
          <w:rFonts w:ascii="Aptos" w:hAnsi="Aptos" w:cs="Times New Roman"/>
          <w:sz w:val="24"/>
          <w:szCs w:val="24"/>
        </w:rPr>
        <w:t>October 1, 2026</w:t>
      </w:r>
      <w:r w:rsidRPr="00AB240A">
        <w:rPr>
          <w:rFonts w:ascii="Aptos" w:hAnsi="Aptos" w:cs="Times New Roman"/>
          <w:sz w:val="24"/>
          <w:szCs w:val="24"/>
        </w:rPr>
        <w:t xml:space="preserve">, which also includes investments and board designated funds. </w:t>
      </w:r>
    </w:p>
    <w:p w14:paraId="29AA6A52" w14:textId="77777777" w:rsidR="00E33354" w:rsidRPr="00AB240A" w:rsidRDefault="00E33354" w:rsidP="00E33354">
      <w:pPr>
        <w:pStyle w:val="ListParagraph"/>
        <w:widowControl w:val="0"/>
        <w:spacing w:after="0" w:line="240" w:lineRule="auto"/>
        <w:ind w:left="810"/>
        <w:jc w:val="both"/>
        <w:rPr>
          <w:rFonts w:ascii="Aptos" w:hAnsi="Aptos" w:cs="Times New Roman"/>
          <w:sz w:val="24"/>
          <w:szCs w:val="24"/>
        </w:rPr>
      </w:pPr>
    </w:p>
    <w:p w14:paraId="4550558D" w14:textId="12B70445" w:rsidR="001348DD" w:rsidRPr="00AB240A" w:rsidRDefault="00DA1B33" w:rsidP="001348DD">
      <w:pPr>
        <w:pStyle w:val="ListParagraph"/>
        <w:widowControl w:val="0"/>
        <w:numPr>
          <w:ilvl w:val="0"/>
          <w:numId w:val="42"/>
        </w:numPr>
        <w:spacing w:after="0" w:line="240" w:lineRule="auto"/>
        <w:jc w:val="both"/>
        <w:rPr>
          <w:rFonts w:ascii="Aptos" w:hAnsi="Aptos" w:cs="Times New Roman"/>
          <w:sz w:val="24"/>
          <w:szCs w:val="24"/>
        </w:rPr>
      </w:pPr>
      <w:r w:rsidRPr="00AB240A">
        <w:rPr>
          <w:rFonts w:ascii="Aptos" w:hAnsi="Aptos" w:cs="Times New Roman"/>
          <w:sz w:val="24"/>
          <w:szCs w:val="24"/>
        </w:rPr>
        <w:t xml:space="preserve">Management anticipates </w:t>
      </w:r>
      <w:r w:rsidR="00F04354" w:rsidRPr="00AB240A">
        <w:rPr>
          <w:rFonts w:ascii="Aptos" w:hAnsi="Aptos" w:cs="Times New Roman"/>
          <w:sz w:val="24"/>
          <w:szCs w:val="24"/>
        </w:rPr>
        <w:t>approximately $</w:t>
      </w:r>
      <w:r w:rsidRPr="00AB240A">
        <w:rPr>
          <w:rFonts w:ascii="Aptos" w:hAnsi="Aptos" w:cs="Times New Roman"/>
          <w:sz w:val="24"/>
          <w:szCs w:val="24"/>
        </w:rPr>
        <w:t xml:space="preserve">889,000,000 </w:t>
      </w:r>
      <w:r w:rsidR="00F04354" w:rsidRPr="00AB240A">
        <w:rPr>
          <w:rFonts w:ascii="Aptos" w:hAnsi="Aptos" w:cs="Times New Roman"/>
          <w:sz w:val="24"/>
          <w:szCs w:val="24"/>
        </w:rPr>
        <w:t xml:space="preserve">in capital expenditures </w:t>
      </w:r>
      <w:r w:rsidRPr="00AB240A">
        <w:rPr>
          <w:rFonts w:ascii="Aptos" w:hAnsi="Aptos" w:cs="Times New Roman"/>
          <w:sz w:val="24"/>
          <w:szCs w:val="24"/>
        </w:rPr>
        <w:t xml:space="preserve">during the years ending September 30, </w:t>
      </w:r>
      <w:proofErr w:type="gramStart"/>
      <w:r w:rsidRPr="00AB240A">
        <w:rPr>
          <w:rFonts w:ascii="Aptos" w:hAnsi="Aptos" w:cs="Times New Roman"/>
          <w:sz w:val="24"/>
          <w:szCs w:val="24"/>
        </w:rPr>
        <w:t>2027</w:t>
      </w:r>
      <w:proofErr w:type="gramEnd"/>
      <w:r w:rsidRPr="00AB240A">
        <w:rPr>
          <w:rFonts w:ascii="Aptos" w:hAnsi="Aptos" w:cs="Times New Roman"/>
          <w:sz w:val="24"/>
          <w:szCs w:val="24"/>
        </w:rPr>
        <w:t xml:space="preserve"> through September 30, 2031.</w:t>
      </w:r>
      <w:r w:rsidR="001C6417" w:rsidRPr="00AB240A">
        <w:rPr>
          <w:rFonts w:ascii="Aptos" w:hAnsi="Aptos" w:cs="Times New Roman"/>
          <w:sz w:val="24"/>
          <w:szCs w:val="24"/>
        </w:rPr>
        <w:t xml:space="preserve"> </w:t>
      </w:r>
      <w:r w:rsidR="001348DD" w:rsidRPr="00AB240A">
        <w:rPr>
          <w:rFonts w:ascii="Aptos" w:hAnsi="Aptos" w:cs="Times New Roman"/>
          <w:sz w:val="24"/>
          <w:szCs w:val="24"/>
        </w:rPr>
        <w:t xml:space="preserve">Approximately </w:t>
      </w:r>
      <w:r w:rsidR="001C6417" w:rsidRPr="00AB240A">
        <w:rPr>
          <w:rFonts w:ascii="Aptos" w:hAnsi="Aptos" w:cs="Times New Roman"/>
          <w:sz w:val="24"/>
          <w:szCs w:val="24"/>
        </w:rPr>
        <w:t>$55</w:t>
      </w:r>
      <w:r w:rsidR="001348DD" w:rsidRPr="00AB240A">
        <w:rPr>
          <w:rFonts w:ascii="Aptos" w:hAnsi="Aptos" w:cs="Times New Roman"/>
          <w:sz w:val="24"/>
          <w:szCs w:val="24"/>
        </w:rPr>
        <w:t>,000,000</w:t>
      </w:r>
      <w:r w:rsidR="00F725D2" w:rsidRPr="00AB240A">
        <w:rPr>
          <w:rFonts w:ascii="Aptos" w:hAnsi="Aptos" w:cs="Times New Roman"/>
          <w:sz w:val="24"/>
          <w:szCs w:val="24"/>
        </w:rPr>
        <w:t xml:space="preserve"> will be</w:t>
      </w:r>
      <w:r w:rsidR="001C6417" w:rsidRPr="00AB240A">
        <w:rPr>
          <w:rFonts w:ascii="Aptos" w:hAnsi="Aptos" w:cs="Times New Roman"/>
          <w:sz w:val="24"/>
          <w:szCs w:val="24"/>
        </w:rPr>
        <w:t xml:space="preserve"> </w:t>
      </w:r>
      <w:r w:rsidR="00920D69" w:rsidRPr="00AB240A">
        <w:rPr>
          <w:rFonts w:ascii="Aptos" w:hAnsi="Aptos" w:cs="Times New Roman"/>
          <w:sz w:val="24"/>
          <w:szCs w:val="24"/>
        </w:rPr>
        <w:t>allocated to M</w:t>
      </w:r>
      <w:r w:rsidR="00C52119" w:rsidRPr="00AB240A">
        <w:rPr>
          <w:rFonts w:ascii="Aptos" w:hAnsi="Aptos" w:cs="Times New Roman"/>
          <w:sz w:val="24"/>
          <w:szCs w:val="24"/>
        </w:rPr>
        <w:t>MC</w:t>
      </w:r>
      <w:r w:rsidR="00920D69" w:rsidRPr="00AB240A">
        <w:rPr>
          <w:rFonts w:ascii="Aptos" w:hAnsi="Aptos" w:cs="Times New Roman"/>
          <w:sz w:val="24"/>
          <w:szCs w:val="24"/>
        </w:rPr>
        <w:t xml:space="preserve"> for </w:t>
      </w:r>
      <w:r w:rsidR="00F725D2" w:rsidRPr="00AB240A">
        <w:rPr>
          <w:rFonts w:ascii="Aptos" w:hAnsi="Aptos" w:cs="Times New Roman"/>
          <w:sz w:val="24"/>
          <w:szCs w:val="24"/>
        </w:rPr>
        <w:t xml:space="preserve">site </w:t>
      </w:r>
      <w:r w:rsidR="00920D69" w:rsidRPr="00AB240A">
        <w:rPr>
          <w:rFonts w:ascii="Aptos" w:hAnsi="Aptos" w:cs="Times New Roman"/>
          <w:sz w:val="24"/>
          <w:szCs w:val="24"/>
        </w:rPr>
        <w:t xml:space="preserve">work to be completed at the various </w:t>
      </w:r>
      <w:r w:rsidR="00C52119" w:rsidRPr="00AB240A">
        <w:rPr>
          <w:rFonts w:ascii="Aptos" w:hAnsi="Aptos" w:cs="Times New Roman"/>
          <w:sz w:val="24"/>
          <w:szCs w:val="24"/>
        </w:rPr>
        <w:t>MMC</w:t>
      </w:r>
      <w:r w:rsidR="00920D69" w:rsidRPr="00AB240A">
        <w:rPr>
          <w:rFonts w:ascii="Aptos" w:hAnsi="Aptos" w:cs="Times New Roman"/>
          <w:sz w:val="24"/>
          <w:szCs w:val="24"/>
        </w:rPr>
        <w:t xml:space="preserve"> locations, including structural, roofing, HVAC, plumbing, </w:t>
      </w:r>
      <w:r w:rsidR="00546734" w:rsidRPr="00AB240A">
        <w:rPr>
          <w:rFonts w:ascii="Aptos" w:hAnsi="Aptos" w:cs="Times New Roman"/>
          <w:sz w:val="24"/>
          <w:szCs w:val="24"/>
        </w:rPr>
        <w:t xml:space="preserve">and </w:t>
      </w:r>
      <w:r w:rsidR="00920D69" w:rsidRPr="00AB240A">
        <w:rPr>
          <w:rFonts w:ascii="Aptos" w:hAnsi="Aptos" w:cs="Times New Roman"/>
          <w:sz w:val="24"/>
          <w:szCs w:val="24"/>
        </w:rPr>
        <w:t>electrical</w:t>
      </w:r>
      <w:r w:rsidR="00546734" w:rsidRPr="00AB240A">
        <w:rPr>
          <w:rFonts w:ascii="Aptos" w:hAnsi="Aptos" w:cs="Times New Roman"/>
          <w:sz w:val="24"/>
          <w:szCs w:val="24"/>
        </w:rPr>
        <w:t>.</w:t>
      </w:r>
      <w:r w:rsidR="00920D69" w:rsidRPr="00AB240A">
        <w:rPr>
          <w:rFonts w:ascii="Aptos" w:hAnsi="Aptos" w:cs="Times New Roman"/>
          <w:sz w:val="24"/>
          <w:szCs w:val="24"/>
        </w:rPr>
        <w:t xml:space="preserve"> The</w:t>
      </w:r>
      <w:r w:rsidR="001C6417" w:rsidRPr="00AB240A">
        <w:rPr>
          <w:rFonts w:ascii="Aptos" w:hAnsi="Aptos" w:cs="Times New Roman"/>
          <w:sz w:val="24"/>
          <w:szCs w:val="24"/>
        </w:rPr>
        <w:t xml:space="preserve"> remaining </w:t>
      </w:r>
      <w:r w:rsidR="00920D69" w:rsidRPr="00AB240A">
        <w:rPr>
          <w:rFonts w:ascii="Aptos" w:hAnsi="Aptos" w:cs="Times New Roman"/>
          <w:sz w:val="24"/>
          <w:szCs w:val="24"/>
        </w:rPr>
        <w:t xml:space="preserve">costs of approximately </w:t>
      </w:r>
      <w:r w:rsidR="001C6417" w:rsidRPr="00AB240A">
        <w:rPr>
          <w:rFonts w:ascii="Aptos" w:hAnsi="Aptos" w:cs="Times New Roman"/>
          <w:sz w:val="24"/>
          <w:szCs w:val="24"/>
        </w:rPr>
        <w:t>$834</w:t>
      </w:r>
      <w:r w:rsidR="00920D69" w:rsidRPr="00AB240A">
        <w:rPr>
          <w:rFonts w:ascii="Aptos" w:hAnsi="Aptos" w:cs="Times New Roman"/>
          <w:sz w:val="24"/>
          <w:szCs w:val="24"/>
        </w:rPr>
        <w:t xml:space="preserve">,000,000 </w:t>
      </w:r>
      <w:r w:rsidR="000E5C4F" w:rsidRPr="00AB240A">
        <w:rPr>
          <w:rFonts w:ascii="Aptos" w:hAnsi="Aptos" w:cs="Times New Roman"/>
          <w:sz w:val="24"/>
          <w:szCs w:val="24"/>
        </w:rPr>
        <w:t>are</w:t>
      </w:r>
      <w:r w:rsidR="00920D69" w:rsidRPr="00AB240A">
        <w:rPr>
          <w:rFonts w:ascii="Aptos" w:hAnsi="Aptos" w:cs="Times New Roman"/>
          <w:sz w:val="24"/>
          <w:szCs w:val="24"/>
        </w:rPr>
        <w:t xml:space="preserve"> anticipated for Baysta</w:t>
      </w:r>
      <w:r w:rsidR="000E5C4F" w:rsidRPr="00AB240A">
        <w:rPr>
          <w:rFonts w:ascii="Aptos" w:hAnsi="Aptos" w:cs="Times New Roman"/>
          <w:sz w:val="24"/>
          <w:szCs w:val="24"/>
        </w:rPr>
        <w:t>t</w:t>
      </w:r>
      <w:r w:rsidR="00920D69" w:rsidRPr="00AB240A">
        <w:rPr>
          <w:rFonts w:ascii="Aptos" w:hAnsi="Aptos" w:cs="Times New Roman"/>
          <w:sz w:val="24"/>
          <w:szCs w:val="24"/>
        </w:rPr>
        <w:t>e</w:t>
      </w:r>
      <w:r w:rsidR="000E5C4F" w:rsidRPr="00AB240A">
        <w:rPr>
          <w:rFonts w:ascii="Aptos" w:hAnsi="Aptos" w:cs="Times New Roman"/>
          <w:sz w:val="24"/>
          <w:szCs w:val="24"/>
        </w:rPr>
        <w:t xml:space="preserve">, including </w:t>
      </w:r>
      <w:r w:rsidR="00546734" w:rsidRPr="00AB240A">
        <w:rPr>
          <w:rFonts w:ascii="Aptos" w:hAnsi="Aptos" w:cs="Times New Roman"/>
          <w:sz w:val="24"/>
          <w:szCs w:val="24"/>
        </w:rPr>
        <w:t xml:space="preserve">campus infrastructure at various locations, a new emergency department at Baystate Noble Hospital, </w:t>
      </w:r>
      <w:r w:rsidR="000E5C4F" w:rsidRPr="00AB240A">
        <w:rPr>
          <w:rFonts w:ascii="Aptos" w:hAnsi="Aptos" w:cs="Times New Roman"/>
          <w:sz w:val="24"/>
          <w:szCs w:val="24"/>
        </w:rPr>
        <w:t xml:space="preserve">patient beds, Springfield Community Health &amp; Wellness Center </w:t>
      </w:r>
      <w:r w:rsidR="00546734" w:rsidRPr="00AB240A">
        <w:rPr>
          <w:rFonts w:ascii="Aptos" w:hAnsi="Aptos" w:cs="Times New Roman"/>
          <w:sz w:val="24"/>
          <w:szCs w:val="24"/>
        </w:rPr>
        <w:t>ambulatory services</w:t>
      </w:r>
      <w:r w:rsidR="000E5C4F" w:rsidRPr="00AB240A">
        <w:rPr>
          <w:rFonts w:ascii="Aptos" w:hAnsi="Aptos" w:cs="Times New Roman"/>
          <w:sz w:val="24"/>
          <w:szCs w:val="24"/>
        </w:rPr>
        <w:t xml:space="preserve">, </w:t>
      </w:r>
      <w:r w:rsidR="00546734" w:rsidRPr="00AB240A">
        <w:rPr>
          <w:rFonts w:ascii="Aptos" w:hAnsi="Aptos" w:cs="Times New Roman"/>
          <w:sz w:val="24"/>
          <w:szCs w:val="24"/>
        </w:rPr>
        <w:t xml:space="preserve">implementation of </w:t>
      </w:r>
      <w:r w:rsidR="00B7796D" w:rsidRPr="00AB240A">
        <w:rPr>
          <w:rFonts w:ascii="Aptos" w:hAnsi="Aptos" w:cs="Times New Roman"/>
          <w:sz w:val="24"/>
          <w:szCs w:val="24"/>
        </w:rPr>
        <w:t>c</w:t>
      </w:r>
      <w:r w:rsidR="00546734" w:rsidRPr="00AB240A">
        <w:rPr>
          <w:rFonts w:ascii="Aptos" w:hAnsi="Aptos" w:cs="Times New Roman"/>
          <w:sz w:val="24"/>
          <w:szCs w:val="24"/>
        </w:rPr>
        <w:t>loud software and other capital expenditures.</w:t>
      </w:r>
    </w:p>
    <w:p w14:paraId="4AC3042C" w14:textId="77777777" w:rsidR="00403B34" w:rsidRPr="00AB240A" w:rsidRDefault="00403B34" w:rsidP="00403B34">
      <w:pPr>
        <w:widowControl w:val="0"/>
        <w:spacing w:after="0" w:line="240" w:lineRule="auto"/>
        <w:jc w:val="both"/>
        <w:rPr>
          <w:rFonts w:ascii="Aptos" w:hAnsi="Aptos" w:cs="Times New Roman"/>
          <w:color w:val="FF0000"/>
          <w:sz w:val="24"/>
          <w:szCs w:val="24"/>
        </w:rPr>
      </w:pPr>
    </w:p>
    <w:p w14:paraId="78B7FE4B" w14:textId="2B5373C2" w:rsidR="00260A68" w:rsidRPr="00AB240A" w:rsidRDefault="005C57E6" w:rsidP="00E31B59">
      <w:pPr>
        <w:spacing w:after="0" w:line="240" w:lineRule="auto"/>
        <w:ind w:left="360"/>
        <w:jc w:val="both"/>
        <w:rPr>
          <w:rFonts w:ascii="Aptos" w:hAnsi="Aptos" w:cs="Times New Roman"/>
          <w:sz w:val="24"/>
          <w:szCs w:val="24"/>
        </w:rPr>
      </w:pPr>
      <w:r w:rsidRPr="00AB240A">
        <w:rPr>
          <w:rFonts w:ascii="Aptos" w:hAnsi="Aptos" w:cs="Times New Roman"/>
          <w:sz w:val="24"/>
          <w:szCs w:val="24"/>
        </w:rPr>
        <w:t xml:space="preserve">Based upon our discussion with Management and our review of the information provided, the capital needs and ongoing operating costs required </w:t>
      </w:r>
      <w:r w:rsidR="00C37B8C" w:rsidRPr="00AB240A">
        <w:rPr>
          <w:rFonts w:ascii="Aptos" w:hAnsi="Aptos" w:cs="Times New Roman"/>
          <w:sz w:val="24"/>
          <w:szCs w:val="24"/>
        </w:rPr>
        <w:t xml:space="preserve">for the </w:t>
      </w:r>
      <w:r w:rsidR="00F30C9E" w:rsidRPr="00AB240A">
        <w:rPr>
          <w:rFonts w:ascii="Aptos" w:hAnsi="Aptos" w:cs="Times New Roman"/>
          <w:sz w:val="24"/>
          <w:szCs w:val="24"/>
        </w:rPr>
        <w:t xml:space="preserve">Proposed </w:t>
      </w:r>
      <w:r w:rsidR="0089625B" w:rsidRPr="00AB240A">
        <w:rPr>
          <w:rFonts w:ascii="Aptos" w:hAnsi="Aptos" w:cs="Times New Roman"/>
          <w:sz w:val="24"/>
          <w:szCs w:val="24"/>
        </w:rPr>
        <w:t>Project</w:t>
      </w:r>
      <w:r w:rsidR="00F30C9E" w:rsidRPr="00AB240A">
        <w:rPr>
          <w:rFonts w:ascii="Aptos" w:hAnsi="Aptos" w:cs="Times New Roman"/>
          <w:sz w:val="24"/>
          <w:szCs w:val="24"/>
        </w:rPr>
        <w:t xml:space="preserve"> </w:t>
      </w:r>
      <w:r w:rsidR="00654D44" w:rsidRPr="00AB240A">
        <w:rPr>
          <w:rFonts w:ascii="Aptos" w:hAnsi="Aptos" w:cs="Times New Roman"/>
          <w:sz w:val="24"/>
          <w:szCs w:val="24"/>
        </w:rPr>
        <w:t>are</w:t>
      </w:r>
      <w:r w:rsidRPr="00AB240A">
        <w:rPr>
          <w:rFonts w:ascii="Aptos" w:hAnsi="Aptos" w:cs="Times New Roman"/>
          <w:sz w:val="24"/>
          <w:szCs w:val="24"/>
        </w:rPr>
        <w:t xml:space="preserve"> not likely to result in a scenario where there </w:t>
      </w:r>
      <w:proofErr w:type="gramStart"/>
      <w:r w:rsidRPr="00AB240A">
        <w:rPr>
          <w:rFonts w:ascii="Aptos" w:hAnsi="Aptos" w:cs="Times New Roman"/>
          <w:sz w:val="24"/>
          <w:szCs w:val="24"/>
        </w:rPr>
        <w:t>is</w:t>
      </w:r>
      <w:proofErr w:type="gramEnd"/>
      <w:r w:rsidRPr="00AB240A">
        <w:rPr>
          <w:rFonts w:ascii="Aptos" w:hAnsi="Aptos" w:cs="Times New Roman"/>
          <w:sz w:val="24"/>
          <w:szCs w:val="24"/>
        </w:rPr>
        <w:t xml:space="preserve"> </w:t>
      </w:r>
      <w:r w:rsidR="006D6A8A" w:rsidRPr="00AB240A">
        <w:rPr>
          <w:rFonts w:ascii="Aptos" w:hAnsi="Aptos" w:cs="Times New Roman"/>
          <w:sz w:val="24"/>
          <w:szCs w:val="24"/>
        </w:rPr>
        <w:t xml:space="preserve">insufficient funds available for capital and ongoing operating costs necessary to support the Proposed Project over </w:t>
      </w:r>
      <w:r w:rsidR="005428AE" w:rsidRPr="00AB240A">
        <w:rPr>
          <w:rFonts w:ascii="Aptos" w:hAnsi="Aptos" w:cs="Times New Roman"/>
          <w:sz w:val="24"/>
          <w:szCs w:val="24"/>
        </w:rPr>
        <w:t xml:space="preserve">the </w:t>
      </w:r>
      <w:proofErr w:type="gramStart"/>
      <w:r w:rsidR="005428AE" w:rsidRPr="00AB240A">
        <w:rPr>
          <w:rFonts w:ascii="Aptos" w:hAnsi="Aptos" w:cs="Times New Roman"/>
          <w:sz w:val="24"/>
          <w:szCs w:val="24"/>
        </w:rPr>
        <w:t>five year</w:t>
      </w:r>
      <w:proofErr w:type="gramEnd"/>
      <w:r w:rsidR="005428AE" w:rsidRPr="00AB240A">
        <w:rPr>
          <w:rFonts w:ascii="Aptos" w:hAnsi="Aptos" w:cs="Times New Roman"/>
          <w:sz w:val="24"/>
          <w:szCs w:val="24"/>
        </w:rPr>
        <w:t xml:space="preserve"> projected period</w:t>
      </w:r>
      <w:r w:rsidRPr="00AB240A">
        <w:rPr>
          <w:rFonts w:ascii="Aptos" w:hAnsi="Aptos" w:cs="Times New Roman"/>
          <w:sz w:val="24"/>
          <w:szCs w:val="24"/>
        </w:rPr>
        <w:t xml:space="preserve">. The Applicant has the resources to fund the capital needs and ongoing operating costs of the </w:t>
      </w:r>
      <w:r w:rsidR="00F04354" w:rsidRPr="00AB240A">
        <w:rPr>
          <w:rFonts w:ascii="Aptos" w:hAnsi="Aptos" w:cs="Times New Roman"/>
          <w:sz w:val="24"/>
          <w:szCs w:val="24"/>
        </w:rPr>
        <w:t xml:space="preserve">Proposed </w:t>
      </w:r>
      <w:r w:rsidR="0089625B" w:rsidRPr="00AB240A">
        <w:rPr>
          <w:rFonts w:ascii="Aptos" w:hAnsi="Aptos" w:cs="Times New Roman"/>
          <w:sz w:val="24"/>
          <w:szCs w:val="24"/>
        </w:rPr>
        <w:t>Project</w:t>
      </w:r>
      <w:r w:rsidR="00567687" w:rsidRPr="00AB240A">
        <w:rPr>
          <w:rFonts w:ascii="Aptos" w:hAnsi="Aptos" w:cs="Times New Roman"/>
          <w:sz w:val="24"/>
          <w:szCs w:val="24"/>
        </w:rPr>
        <w:t>.</w:t>
      </w:r>
    </w:p>
    <w:p w14:paraId="02639758" w14:textId="77777777" w:rsidR="00260A68" w:rsidRPr="009D2378" w:rsidRDefault="00260A68" w:rsidP="00260A68">
      <w:pPr>
        <w:widowControl w:val="0"/>
        <w:spacing w:after="0" w:line="240" w:lineRule="auto"/>
        <w:ind w:left="360"/>
        <w:rPr>
          <w:rFonts w:ascii="Aptos" w:hAnsi="Aptos" w:cs="Times New Roman"/>
          <w:highlight w:val="yellow"/>
        </w:rPr>
      </w:pPr>
    </w:p>
    <w:p w14:paraId="34D2474A" w14:textId="77777777" w:rsidR="00181621" w:rsidRDefault="00181621" w:rsidP="00260A68">
      <w:pPr>
        <w:widowControl w:val="0"/>
        <w:spacing w:after="0" w:line="240" w:lineRule="auto"/>
        <w:ind w:left="360"/>
        <w:rPr>
          <w:rFonts w:ascii="Aptos" w:hAnsi="Aptos" w:cs="Times New Roman"/>
          <w:highlight w:val="yellow"/>
        </w:rPr>
        <w:sectPr w:rsidR="00181621" w:rsidSect="00C47FD6">
          <w:pgSz w:w="12240" w:h="15840" w:code="1"/>
          <w:pgMar w:top="648" w:right="720" w:bottom="648" w:left="965" w:header="0" w:footer="0" w:gutter="0"/>
          <w:cols w:space="720"/>
          <w:titlePg/>
          <w:docGrid w:linePitch="360"/>
        </w:sectPr>
      </w:pPr>
    </w:p>
    <w:p w14:paraId="45A3871F" w14:textId="77777777" w:rsidR="00260A68" w:rsidRPr="00AB240A" w:rsidRDefault="00260A68" w:rsidP="00AB240A">
      <w:pPr>
        <w:pStyle w:val="Heading2"/>
      </w:pPr>
      <w:r w:rsidRPr="00AB240A">
        <w:rPr>
          <w:rStyle w:val="SubtleEmphasis"/>
          <w:i w:val="0"/>
          <w:iCs w:val="0"/>
          <w:color w:val="auto"/>
        </w:rPr>
        <w:lastRenderedPageBreak/>
        <w:t>Feasibility</w:t>
      </w:r>
    </w:p>
    <w:p w14:paraId="2D837E1D" w14:textId="77777777" w:rsidR="00260A68" w:rsidRPr="009D2378" w:rsidRDefault="00260A68" w:rsidP="00260A68">
      <w:pPr>
        <w:spacing w:after="0" w:line="240" w:lineRule="auto"/>
        <w:jc w:val="both"/>
        <w:rPr>
          <w:rFonts w:ascii="Aptos" w:hAnsi="Aptos" w:cs="Times New Roman"/>
          <w:b/>
          <w:highlight w:val="yellow"/>
        </w:rPr>
      </w:pPr>
    </w:p>
    <w:p w14:paraId="2889EDD0" w14:textId="299B32D6" w:rsidR="00260A68" w:rsidRPr="00AB240A" w:rsidRDefault="00260A68" w:rsidP="00260A68">
      <w:pPr>
        <w:spacing w:after="0" w:line="240" w:lineRule="auto"/>
        <w:ind w:left="360"/>
        <w:jc w:val="both"/>
        <w:rPr>
          <w:rFonts w:ascii="Aptos" w:hAnsi="Aptos" w:cs="Times New Roman"/>
          <w:sz w:val="24"/>
          <w:szCs w:val="24"/>
        </w:rPr>
      </w:pPr>
      <w:r w:rsidRPr="00AB240A">
        <w:rPr>
          <w:rFonts w:ascii="Aptos" w:hAnsi="Aptos" w:cs="Times New Roman"/>
          <w:sz w:val="24"/>
          <w:szCs w:val="24"/>
        </w:rPr>
        <w:t xml:space="preserve">We analyzed the projected operations, including revenue and expenses for </w:t>
      </w:r>
      <w:r w:rsidR="00106BB8" w:rsidRPr="00AB240A">
        <w:rPr>
          <w:rFonts w:ascii="Aptos" w:hAnsi="Aptos" w:cs="Times New Roman"/>
          <w:sz w:val="24"/>
          <w:szCs w:val="24"/>
        </w:rPr>
        <w:t>the Proposed</w:t>
      </w:r>
      <w:r w:rsidR="0089625B" w:rsidRPr="00AB240A">
        <w:rPr>
          <w:rFonts w:ascii="Aptos" w:hAnsi="Aptos" w:cs="Times New Roman"/>
          <w:sz w:val="24"/>
          <w:szCs w:val="24"/>
        </w:rPr>
        <w:t xml:space="preserve"> Project</w:t>
      </w:r>
      <w:r w:rsidRPr="00AB240A">
        <w:rPr>
          <w:rFonts w:ascii="Aptos" w:hAnsi="Aptos" w:cs="Times New Roman"/>
          <w:sz w:val="24"/>
          <w:szCs w:val="24"/>
        </w:rPr>
        <w:t>.  In performing our analysis, we considered multiple sources of information including historical and projected financial information.  It is important to note that the projections do not account for any anticipated changes in accounting and regulatory standards. These standards, which may have a material impact on individual future years, are not anticipated to have a material impact on the aggregate projections.</w:t>
      </w:r>
    </w:p>
    <w:p w14:paraId="15A20194" w14:textId="77777777" w:rsidR="00FB7734" w:rsidRPr="00AB240A" w:rsidRDefault="00FB7734" w:rsidP="00FB7734">
      <w:pPr>
        <w:spacing w:after="0" w:line="240" w:lineRule="auto"/>
        <w:jc w:val="both"/>
        <w:rPr>
          <w:rFonts w:ascii="Aptos" w:hAnsi="Aptos" w:cs="Times New Roman"/>
          <w:sz w:val="24"/>
          <w:szCs w:val="24"/>
        </w:rPr>
      </w:pPr>
    </w:p>
    <w:p w14:paraId="795F1DAA" w14:textId="6A5D0048" w:rsidR="00260A68" w:rsidRPr="00AB240A" w:rsidRDefault="00260A68" w:rsidP="00260A68">
      <w:pPr>
        <w:spacing w:after="0" w:line="240" w:lineRule="auto"/>
        <w:ind w:left="360"/>
        <w:jc w:val="both"/>
        <w:rPr>
          <w:rFonts w:ascii="Aptos" w:hAnsi="Aptos" w:cs="Times New Roman"/>
          <w:sz w:val="24"/>
          <w:szCs w:val="24"/>
        </w:rPr>
      </w:pPr>
      <w:r w:rsidRPr="00AB240A">
        <w:rPr>
          <w:rFonts w:ascii="Aptos" w:hAnsi="Aptos" w:cs="Times New Roman"/>
          <w:sz w:val="24"/>
          <w:szCs w:val="24"/>
        </w:rPr>
        <w:t xml:space="preserve">We determined that the projections were not likely to result in insufficient funds available for ongoing operating costs necessary </w:t>
      </w:r>
      <w:r w:rsidR="00D05DB1" w:rsidRPr="00AB240A">
        <w:rPr>
          <w:rFonts w:ascii="Aptos" w:hAnsi="Aptos" w:cs="Times New Roman"/>
          <w:sz w:val="24"/>
          <w:szCs w:val="24"/>
        </w:rPr>
        <w:t xml:space="preserve">for the Applicant </w:t>
      </w:r>
      <w:r w:rsidRPr="00AB240A">
        <w:rPr>
          <w:rFonts w:ascii="Aptos" w:hAnsi="Aptos" w:cs="Times New Roman"/>
          <w:sz w:val="24"/>
          <w:szCs w:val="24"/>
        </w:rPr>
        <w:t xml:space="preserve">to support the </w:t>
      </w:r>
      <w:r w:rsidR="00DF41A1" w:rsidRPr="00AB240A">
        <w:rPr>
          <w:rFonts w:ascii="Aptos" w:hAnsi="Aptos" w:cs="Times New Roman"/>
          <w:sz w:val="24"/>
          <w:szCs w:val="24"/>
        </w:rPr>
        <w:t xml:space="preserve">Proposed </w:t>
      </w:r>
      <w:r w:rsidRPr="00AB240A">
        <w:rPr>
          <w:rFonts w:ascii="Aptos" w:hAnsi="Aptos" w:cs="Times New Roman"/>
          <w:sz w:val="24"/>
          <w:szCs w:val="24"/>
        </w:rPr>
        <w:t xml:space="preserve">Project. Based upon our review of the projections and relevant supporting documentation, we determined </w:t>
      </w:r>
      <w:r w:rsidR="00F30C9E" w:rsidRPr="00AB240A">
        <w:rPr>
          <w:rFonts w:ascii="Aptos" w:hAnsi="Aptos" w:cs="Times New Roman"/>
          <w:sz w:val="24"/>
          <w:szCs w:val="24"/>
        </w:rPr>
        <w:t>the Projections are</w:t>
      </w:r>
      <w:r w:rsidRPr="00AB240A">
        <w:rPr>
          <w:rFonts w:ascii="Aptos" w:hAnsi="Aptos" w:cs="Times New Roman"/>
          <w:sz w:val="24"/>
          <w:szCs w:val="24"/>
        </w:rPr>
        <w:t xml:space="preserve"> financially feasible</w:t>
      </w:r>
      <w:r w:rsidR="0056680D" w:rsidRPr="00AB240A">
        <w:rPr>
          <w:rFonts w:ascii="Aptos" w:hAnsi="Aptos" w:cs="Times New Roman"/>
          <w:sz w:val="24"/>
          <w:szCs w:val="24"/>
        </w:rPr>
        <w:t>,</w:t>
      </w:r>
      <w:r w:rsidRPr="00AB240A">
        <w:rPr>
          <w:rFonts w:ascii="Aptos" w:hAnsi="Aptos" w:cs="Times New Roman"/>
          <w:sz w:val="24"/>
          <w:szCs w:val="24"/>
        </w:rPr>
        <w:t xml:space="preserve"> </w:t>
      </w:r>
      <w:r w:rsidR="00700759" w:rsidRPr="00AB240A">
        <w:rPr>
          <w:rFonts w:ascii="Aptos" w:hAnsi="Aptos" w:cs="Times New Roman"/>
          <w:sz w:val="24"/>
          <w:szCs w:val="24"/>
        </w:rPr>
        <w:t>not likely to have a negative impact o</w:t>
      </w:r>
      <w:r w:rsidR="001A603C" w:rsidRPr="00AB240A">
        <w:rPr>
          <w:rFonts w:ascii="Aptos" w:hAnsi="Aptos" w:cs="Times New Roman"/>
          <w:sz w:val="24"/>
          <w:szCs w:val="24"/>
        </w:rPr>
        <w:t>n</w:t>
      </w:r>
      <w:r w:rsidR="00700759" w:rsidRPr="00AB240A">
        <w:rPr>
          <w:rFonts w:ascii="Aptos" w:hAnsi="Aptos" w:cs="Times New Roman"/>
          <w:sz w:val="24"/>
          <w:szCs w:val="24"/>
        </w:rPr>
        <w:t xml:space="preserve"> the existing patient panel of the </w:t>
      </w:r>
      <w:r w:rsidR="0093118B" w:rsidRPr="00AB240A">
        <w:rPr>
          <w:rFonts w:ascii="Aptos" w:hAnsi="Aptos" w:cs="Times New Roman"/>
          <w:sz w:val="24"/>
          <w:szCs w:val="24"/>
        </w:rPr>
        <w:t>A</w:t>
      </w:r>
      <w:r w:rsidR="00700759" w:rsidRPr="00AB240A">
        <w:rPr>
          <w:rFonts w:ascii="Aptos" w:hAnsi="Aptos" w:cs="Times New Roman"/>
          <w:sz w:val="24"/>
          <w:szCs w:val="24"/>
        </w:rPr>
        <w:t>pplicant</w:t>
      </w:r>
      <w:r w:rsidR="004B180C" w:rsidRPr="00AB240A">
        <w:rPr>
          <w:rFonts w:ascii="Aptos" w:hAnsi="Aptos" w:cs="Times New Roman"/>
          <w:sz w:val="24"/>
          <w:szCs w:val="24"/>
        </w:rPr>
        <w:t>,</w:t>
      </w:r>
      <w:r w:rsidR="00700759" w:rsidRPr="00AB240A">
        <w:rPr>
          <w:rFonts w:ascii="Aptos" w:hAnsi="Aptos" w:cs="Times New Roman"/>
          <w:sz w:val="24"/>
          <w:szCs w:val="24"/>
        </w:rPr>
        <w:t xml:space="preserve"> </w:t>
      </w:r>
      <w:r w:rsidRPr="00AB240A">
        <w:rPr>
          <w:rFonts w:ascii="Aptos" w:hAnsi="Aptos" w:cs="Times New Roman"/>
          <w:sz w:val="24"/>
          <w:szCs w:val="24"/>
        </w:rPr>
        <w:t xml:space="preserve">and within the financial capability of the Applicant.  </w:t>
      </w:r>
    </w:p>
    <w:p w14:paraId="5101E8E2" w14:textId="77777777" w:rsidR="00260A68" w:rsidRPr="00AB240A" w:rsidRDefault="00260A68" w:rsidP="00260A68">
      <w:pPr>
        <w:spacing w:after="0" w:line="240" w:lineRule="auto"/>
        <w:jc w:val="both"/>
        <w:rPr>
          <w:rFonts w:ascii="Aptos" w:hAnsi="Aptos" w:cs="Times New Roman"/>
          <w:sz w:val="24"/>
          <w:szCs w:val="24"/>
        </w:rPr>
      </w:pPr>
    </w:p>
    <w:p w14:paraId="68D2DDBB" w14:textId="64B19A7D" w:rsidR="00260A68" w:rsidRPr="00AB240A" w:rsidRDefault="003D7579" w:rsidP="00260A68">
      <w:pPr>
        <w:spacing w:after="0" w:line="240" w:lineRule="auto"/>
        <w:jc w:val="both"/>
        <w:rPr>
          <w:rFonts w:ascii="Aptos" w:hAnsi="Aptos" w:cs="Times New Roman"/>
          <w:sz w:val="24"/>
          <w:szCs w:val="24"/>
        </w:rPr>
      </w:pPr>
      <w:r w:rsidRPr="00AB240A">
        <w:rPr>
          <w:rFonts w:ascii="Aptos" w:hAnsi="Aptos"/>
          <w:noProof/>
          <w:sz w:val="24"/>
          <w:szCs w:val="24"/>
        </w:rPr>
        <w:drawing>
          <wp:anchor distT="0" distB="0" distL="114300" distR="114300" simplePos="0" relativeHeight="251658240" behindDoc="0" locked="0" layoutInCell="1" allowOverlap="1" wp14:anchorId="5CAB9857" wp14:editId="7374D8E4">
            <wp:simplePos x="609600" y="3589020"/>
            <wp:positionH relativeFrom="column">
              <wp:align>left</wp:align>
            </wp:positionH>
            <wp:positionV relativeFrom="paragraph">
              <wp:align>top</wp:align>
            </wp:positionV>
            <wp:extent cx="2156460" cy="651510"/>
            <wp:effectExtent l="0" t="0" r="0" b="0"/>
            <wp:wrapSquare wrapText="bothSides"/>
            <wp:docPr id="2500124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2409" name="Picture 2">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6460" cy="651510"/>
                    </a:xfrm>
                    <a:prstGeom prst="rect">
                      <a:avLst/>
                    </a:prstGeom>
                    <a:noFill/>
                    <a:ln>
                      <a:noFill/>
                    </a:ln>
                  </pic:spPr>
                </pic:pic>
              </a:graphicData>
            </a:graphic>
          </wp:anchor>
        </w:drawing>
      </w:r>
      <w:r w:rsidR="00FE1040" w:rsidRPr="00AB240A">
        <w:rPr>
          <w:rFonts w:ascii="Aptos" w:hAnsi="Aptos" w:cs="Times New Roman"/>
          <w:sz w:val="24"/>
          <w:szCs w:val="24"/>
        </w:rPr>
        <w:br w:type="textWrapping" w:clear="all"/>
      </w:r>
    </w:p>
    <w:p w14:paraId="7C913F53" w14:textId="77777777" w:rsidR="00260A68" w:rsidRPr="00AB240A" w:rsidRDefault="00260A68" w:rsidP="00260A68">
      <w:pPr>
        <w:spacing w:after="0" w:line="240" w:lineRule="auto"/>
        <w:jc w:val="both"/>
        <w:rPr>
          <w:rFonts w:ascii="Aptos" w:hAnsi="Aptos" w:cs="Times New Roman"/>
          <w:sz w:val="24"/>
          <w:szCs w:val="24"/>
        </w:rPr>
      </w:pPr>
      <w:r w:rsidRPr="00AB240A">
        <w:rPr>
          <w:rFonts w:ascii="Aptos" w:hAnsi="Aptos" w:cs="Times New Roman"/>
          <w:sz w:val="24"/>
          <w:szCs w:val="24"/>
        </w:rPr>
        <w:t>Holyoke, Massachusetts</w:t>
      </w:r>
    </w:p>
    <w:p w14:paraId="2761D9F2" w14:textId="1522005A" w:rsidR="002A73A9" w:rsidRPr="00AB240A" w:rsidRDefault="00E63922" w:rsidP="002A73A9">
      <w:pPr>
        <w:spacing w:after="0" w:line="240" w:lineRule="auto"/>
        <w:rPr>
          <w:rFonts w:ascii="Aptos" w:hAnsi="Aptos" w:cs="Times New Roman"/>
          <w:sz w:val="24"/>
          <w:szCs w:val="24"/>
        </w:rPr>
      </w:pPr>
      <w:r w:rsidRPr="00AB240A">
        <w:rPr>
          <w:rFonts w:ascii="Aptos" w:hAnsi="Aptos" w:cs="Times New Roman"/>
          <w:sz w:val="24"/>
          <w:szCs w:val="24"/>
        </w:rPr>
        <w:t xml:space="preserve">May </w:t>
      </w:r>
      <w:r w:rsidR="00596BC8" w:rsidRPr="00AB240A">
        <w:rPr>
          <w:rFonts w:ascii="Aptos" w:hAnsi="Aptos" w:cs="Times New Roman"/>
          <w:sz w:val="24"/>
          <w:szCs w:val="24"/>
        </w:rPr>
        <w:t>19</w:t>
      </w:r>
      <w:r w:rsidR="001B6ACD" w:rsidRPr="00AB240A">
        <w:rPr>
          <w:rFonts w:ascii="Aptos" w:hAnsi="Aptos" w:cs="Times New Roman"/>
          <w:sz w:val="24"/>
          <w:szCs w:val="24"/>
        </w:rPr>
        <w:t>, 202</w:t>
      </w:r>
      <w:r w:rsidR="00EA46BD" w:rsidRPr="00AB240A">
        <w:rPr>
          <w:rFonts w:ascii="Aptos" w:hAnsi="Aptos" w:cs="Times New Roman"/>
          <w:sz w:val="24"/>
          <w:szCs w:val="24"/>
        </w:rPr>
        <w:t>6</w:t>
      </w:r>
    </w:p>
    <w:sectPr w:rsidR="002A73A9" w:rsidRPr="00AB240A" w:rsidSect="00C47FD6">
      <w:pgSz w:w="12240" w:h="15840" w:code="1"/>
      <w:pgMar w:top="648" w:right="720" w:bottom="648" w:left="96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1865" w14:textId="77777777" w:rsidR="007872B5" w:rsidRDefault="007872B5" w:rsidP="009407EE">
      <w:pPr>
        <w:spacing w:after="0" w:line="240" w:lineRule="auto"/>
      </w:pPr>
      <w:r>
        <w:separator/>
      </w:r>
    </w:p>
  </w:endnote>
  <w:endnote w:type="continuationSeparator" w:id="0">
    <w:p w14:paraId="4F08A361" w14:textId="77777777" w:rsidR="007872B5" w:rsidRDefault="007872B5" w:rsidP="0094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ED9B" w14:textId="4FC3AB90" w:rsidR="00734FDE" w:rsidRDefault="00C47FD6">
    <w:pPr>
      <w:pStyle w:val="Footer"/>
    </w:pPr>
    <w:r>
      <w:rPr>
        <w:noProof/>
      </w:rPr>
      <mc:AlternateContent>
        <mc:Choice Requires="wps">
          <w:drawing>
            <wp:inline distT="0" distB="0" distL="0" distR="0" wp14:anchorId="3C330106" wp14:editId="3A650027">
              <wp:extent cx="6372225" cy="560070"/>
              <wp:effectExtent l="0" t="0" r="0" b="1905"/>
              <wp:docPr id="5580256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A8A240"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765355D"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wps:txbx>
                    <wps:bodyPr rot="0" vert="horz" wrap="square" lIns="91440" tIns="45720" rIns="91440" bIns="45720" anchor="ctr" anchorCtr="0" upright="1">
                      <a:noAutofit/>
                    </wps:bodyPr>
                  </wps:wsp>
                </a:graphicData>
              </a:graphic>
            </wp:inline>
          </w:drawing>
        </mc:Choice>
        <mc:Fallback>
          <w:pict>
            <v:rect w14:anchorId="3C330106" id="Rectangle 5" o:spid="_x0000_s1026" style="width:501.75pt;height:4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" filled="f" stroked="f" strokeweight="1pt">
              <v:textbox>
                <w:txbxContent>
                  <w:p w14:paraId="23A8A240"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765355D"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7A54" w14:textId="77777777" w:rsidR="00F9078F" w:rsidRDefault="00F9078F" w:rsidP="005D1F24">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4F74A907" w14:textId="77777777" w:rsidR="00F9078F" w:rsidRPr="005D1F24" w:rsidRDefault="00F9078F" w:rsidP="005D1F24">
    <w:pPr>
      <w:jc w:val="center"/>
      <w:rPr>
        <w:b/>
        <w:bCs/>
        <w:color w:val="000000" w:themeColor="text1"/>
        <w:sz w:val="20"/>
      </w:rPr>
    </w:pPr>
    <w:r>
      <w:rPr>
        <w:rFonts w:ascii="Arial" w:hAnsi="Arial" w:cs="Arial"/>
        <w:b/>
        <w:bCs/>
        <w:color w:val="000000" w:themeColor="text1"/>
        <w:sz w:val="18"/>
        <w:szCs w:val="20"/>
        <w:lang w:val="en"/>
      </w:rPr>
      <w:t>(413) 536-8510 | mbkcp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651D" w14:textId="48463B09" w:rsidR="00B576FF" w:rsidRDefault="00B576FF">
    <w:pPr>
      <w:pStyle w:val="Footer"/>
      <w:jc w:val="center"/>
    </w:pPr>
    <w:r>
      <w:t>-</w:t>
    </w:r>
    <w:sdt>
      <w:sdtPr>
        <w:id w:val="-11862828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7031F2E4" w14:textId="21BF1097" w:rsidR="00B576FF" w:rsidRPr="005D1F24" w:rsidRDefault="00B576FF" w:rsidP="005D1F24">
    <w:pPr>
      <w:jc w:val="center"/>
      <w:rPr>
        <w:b/>
        <w:bCs/>
        <w:color w:val="000000" w:themeColor="text1"/>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E689" w14:textId="77353272" w:rsidR="006F6680" w:rsidRDefault="006F6680">
    <w:pPr>
      <w:pStyle w:val="Footer"/>
      <w:jc w:val="center"/>
    </w:pPr>
    <w:r>
      <w:t>-</w:t>
    </w:r>
    <w:sdt>
      <w:sdtPr>
        <w:id w:val="-4571772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27B32B41" w14:textId="77777777" w:rsidR="006F6680" w:rsidRDefault="006F6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E42F" w14:textId="221C2857" w:rsidR="006F6680" w:rsidRDefault="006F6680">
    <w:pPr>
      <w:pStyle w:val="Footer"/>
      <w:jc w:val="center"/>
    </w:pPr>
    <w:r>
      <w:t>-</w:t>
    </w:r>
    <w:sdt>
      <w:sdtPr>
        <w:id w:val="-7115691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20742A01" w14:textId="70DA14CF" w:rsidR="00C47FD6" w:rsidRDefault="00C4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CD58" w14:textId="77777777" w:rsidR="007872B5" w:rsidRDefault="007872B5" w:rsidP="009407EE">
      <w:pPr>
        <w:spacing w:after="0" w:line="240" w:lineRule="auto"/>
      </w:pPr>
      <w:r>
        <w:separator/>
      </w:r>
    </w:p>
  </w:footnote>
  <w:footnote w:type="continuationSeparator" w:id="0">
    <w:p w14:paraId="42962DF4" w14:textId="77777777" w:rsidR="007872B5" w:rsidRDefault="007872B5" w:rsidP="0094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897B" w14:textId="77777777" w:rsidR="00734FDE" w:rsidRDefault="00734FDE">
    <w:pPr>
      <w:pStyle w:val="Header"/>
    </w:pPr>
  </w:p>
  <w:p w14:paraId="3E2E83CC" w14:textId="77777777" w:rsidR="00CC7CC7" w:rsidRDefault="00CC7CC7">
    <w:pPr>
      <w:pStyle w:val="Header"/>
    </w:pPr>
  </w:p>
  <w:p w14:paraId="07647DB7" w14:textId="77777777" w:rsidR="00CC7CC7" w:rsidRPr="00AA5860" w:rsidRDefault="00CC7CC7" w:rsidP="00CC7CC7">
    <w:pPr>
      <w:pStyle w:val="Header"/>
      <w:rPr>
        <w:sz w:val="20"/>
        <w:szCs w:val="20"/>
      </w:rPr>
    </w:pPr>
    <w:r>
      <w:rPr>
        <w:sz w:val="20"/>
        <w:szCs w:val="20"/>
      </w:rPr>
      <w:t>Baystate Health, Inc.</w:t>
    </w:r>
    <w:r>
      <w:rPr>
        <w:sz w:val="20"/>
        <w:szCs w:val="20"/>
      </w:rPr>
      <w:tab/>
    </w:r>
    <w:r>
      <w:rPr>
        <w:sz w:val="20"/>
        <w:szCs w:val="20"/>
      </w:rPr>
      <w:tab/>
    </w:r>
    <w:r w:rsidRPr="00AA5860">
      <w:rPr>
        <w:smallCaps/>
        <w:sz w:val="20"/>
        <w:szCs w:val="20"/>
      </w:rPr>
      <w:t>BH-25061310-TO</w:t>
    </w:r>
  </w:p>
  <w:p w14:paraId="50F2A303" w14:textId="77777777" w:rsidR="00CC7CC7" w:rsidRDefault="00CC7CC7">
    <w:pPr>
      <w:pStyle w:val="Header"/>
    </w:pPr>
  </w:p>
  <w:p w14:paraId="711DC5D2" w14:textId="77777777" w:rsidR="003E1D4A" w:rsidRDefault="003E1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A082" w14:textId="77777777" w:rsidR="00CC7CC7" w:rsidRDefault="00CC7CC7">
    <w:pPr>
      <w:pStyle w:val="Header"/>
    </w:pPr>
  </w:p>
  <w:p w14:paraId="349DA925" w14:textId="77777777" w:rsidR="00CC7CC7" w:rsidRDefault="00CC7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B221" w14:textId="77777777" w:rsidR="00F9078F" w:rsidRPr="00734FDE" w:rsidRDefault="00F9078F" w:rsidP="002F35BE">
    <w:pPr>
      <w:pStyle w:val="Header"/>
      <w:jc w:val="center"/>
    </w:pPr>
    <w:r>
      <w:rPr>
        <w:noProof/>
      </w:rPr>
      <w:drawing>
        <wp:inline distT="0" distB="0" distL="0" distR="0" wp14:anchorId="1D7F0C4F" wp14:editId="2E07FADB">
          <wp:extent cx="3977640" cy="1097280"/>
          <wp:effectExtent l="0" t="0" r="3810" b="7620"/>
          <wp:docPr id="1752382270" name="Picture 1752382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7640" cy="10972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8D9C" w14:textId="77777777" w:rsidR="00160732" w:rsidRPr="004E2779" w:rsidRDefault="00160732" w:rsidP="00160732">
    <w:pPr>
      <w:spacing w:after="0" w:line="240" w:lineRule="auto"/>
      <w:rPr>
        <w:rFonts w:ascii="Aptos" w:hAnsi="Aptos" w:cs="Times New Roman"/>
        <w:sz w:val="24"/>
        <w:szCs w:val="24"/>
      </w:rPr>
    </w:pPr>
    <w:r w:rsidRPr="004E2779">
      <w:rPr>
        <w:rFonts w:ascii="Aptos" w:hAnsi="Aptos" w:cs="Times New Roman"/>
        <w:sz w:val="24"/>
        <w:szCs w:val="24"/>
      </w:rPr>
      <w:t>Ms. Laurie Martin</w:t>
    </w:r>
  </w:p>
  <w:p w14:paraId="66F260ED" w14:textId="77777777" w:rsidR="00160732" w:rsidRPr="004E2779" w:rsidRDefault="00160732" w:rsidP="00160732">
    <w:pPr>
      <w:spacing w:after="0" w:line="240" w:lineRule="auto"/>
      <w:rPr>
        <w:rFonts w:ascii="Aptos" w:hAnsi="Aptos" w:cs="Times New Roman"/>
        <w:sz w:val="24"/>
        <w:szCs w:val="24"/>
      </w:rPr>
    </w:pPr>
    <w:r w:rsidRPr="004E2779">
      <w:rPr>
        <w:rFonts w:ascii="Aptos" w:hAnsi="Aptos" w:cs="Times New Roman"/>
        <w:sz w:val="24"/>
        <w:szCs w:val="24"/>
      </w:rPr>
      <w:t xml:space="preserve">Baystate Health, Inc. </w:t>
    </w:r>
  </w:p>
  <w:p w14:paraId="59D75067" w14:textId="691E2DE4" w:rsidR="002F35BE" w:rsidRPr="004E2779" w:rsidRDefault="00160732" w:rsidP="00160732">
    <w:pPr>
      <w:spacing w:after="0" w:line="240" w:lineRule="auto"/>
      <w:rPr>
        <w:rFonts w:ascii="Aptos" w:hAnsi="Aptos" w:cs="Times New Roman"/>
        <w:sz w:val="24"/>
        <w:szCs w:val="24"/>
      </w:rPr>
    </w:pPr>
    <w:r w:rsidRPr="004E2779">
      <w:rPr>
        <w:rFonts w:ascii="Aptos" w:hAnsi="Aptos" w:cs="Times New Roman"/>
        <w:sz w:val="24"/>
        <w:szCs w:val="24"/>
      </w:rPr>
      <w:t>May 19, 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F159" w14:textId="77777777" w:rsidR="00DA2737" w:rsidRPr="004E2779" w:rsidRDefault="00DA2737" w:rsidP="00DA2737">
    <w:pPr>
      <w:spacing w:after="0" w:line="240" w:lineRule="auto"/>
      <w:rPr>
        <w:rFonts w:ascii="Aptos" w:hAnsi="Aptos" w:cs="Times New Roman"/>
        <w:sz w:val="24"/>
        <w:szCs w:val="24"/>
      </w:rPr>
    </w:pPr>
    <w:r w:rsidRPr="004E2779">
      <w:rPr>
        <w:rFonts w:ascii="Aptos" w:hAnsi="Aptos" w:cs="Times New Roman"/>
        <w:sz w:val="24"/>
        <w:szCs w:val="24"/>
      </w:rPr>
      <w:t>Ms. Laurie Martin</w:t>
    </w:r>
  </w:p>
  <w:p w14:paraId="7AEEA232" w14:textId="77777777" w:rsidR="00DA2737" w:rsidRPr="004E2779" w:rsidRDefault="00DA2737" w:rsidP="00DA2737">
    <w:pPr>
      <w:spacing w:after="0" w:line="240" w:lineRule="auto"/>
      <w:rPr>
        <w:rFonts w:ascii="Aptos" w:hAnsi="Aptos" w:cs="Times New Roman"/>
        <w:sz w:val="24"/>
        <w:szCs w:val="24"/>
      </w:rPr>
    </w:pPr>
    <w:r w:rsidRPr="004E2779">
      <w:rPr>
        <w:rFonts w:ascii="Aptos" w:hAnsi="Aptos" w:cs="Times New Roman"/>
        <w:sz w:val="24"/>
        <w:szCs w:val="24"/>
      </w:rPr>
      <w:t xml:space="preserve">Baystate Health, Inc. </w:t>
    </w:r>
  </w:p>
  <w:p w14:paraId="04B7C183" w14:textId="5A37EB9E" w:rsidR="00DA2737" w:rsidRPr="004E2779" w:rsidRDefault="00DA2737" w:rsidP="00DA2737">
    <w:pPr>
      <w:spacing w:after="0" w:line="240" w:lineRule="auto"/>
      <w:rPr>
        <w:rFonts w:ascii="Aptos" w:hAnsi="Aptos" w:cs="Times New Roman"/>
        <w:sz w:val="24"/>
        <w:szCs w:val="24"/>
      </w:rPr>
    </w:pPr>
    <w:r w:rsidRPr="004E2779">
      <w:rPr>
        <w:rFonts w:ascii="Aptos" w:hAnsi="Aptos" w:cs="Times New Roman"/>
        <w:sz w:val="24"/>
        <w:szCs w:val="24"/>
      </w:rPr>
      <w:t>May 19, 2026</w:t>
    </w:r>
  </w:p>
  <w:p w14:paraId="18877F1B" w14:textId="77777777" w:rsidR="00DA2737" w:rsidRDefault="00DA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EB6"/>
    <w:multiLevelType w:val="hybridMultilevel"/>
    <w:tmpl w:val="658289C6"/>
    <w:lvl w:ilvl="0" w:tplc="568CB938">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02F7"/>
    <w:multiLevelType w:val="hybridMultilevel"/>
    <w:tmpl w:val="6530676E"/>
    <w:lvl w:ilvl="0" w:tplc="569AB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5575"/>
    <w:multiLevelType w:val="hybridMultilevel"/>
    <w:tmpl w:val="77E6315E"/>
    <w:lvl w:ilvl="0" w:tplc="382EB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A0D73"/>
    <w:multiLevelType w:val="hybridMultilevel"/>
    <w:tmpl w:val="8C46D54E"/>
    <w:lvl w:ilvl="0" w:tplc="D4F8B6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3223683"/>
    <w:multiLevelType w:val="hybridMultilevel"/>
    <w:tmpl w:val="05169ECC"/>
    <w:lvl w:ilvl="0" w:tplc="76643472">
      <w:start w:val="4"/>
      <w:numFmt w:val="upp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6620"/>
    <w:multiLevelType w:val="hybridMultilevel"/>
    <w:tmpl w:val="4894A35C"/>
    <w:lvl w:ilvl="0" w:tplc="E0828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4686"/>
    <w:multiLevelType w:val="hybridMultilevel"/>
    <w:tmpl w:val="7AB4DAE2"/>
    <w:lvl w:ilvl="0" w:tplc="372E39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F5E2F"/>
    <w:multiLevelType w:val="hybridMultilevel"/>
    <w:tmpl w:val="658289C6"/>
    <w:lvl w:ilvl="0" w:tplc="FFFFFFFF">
      <w:start w:val="5"/>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24E9A"/>
    <w:multiLevelType w:val="hybridMultilevel"/>
    <w:tmpl w:val="D506E536"/>
    <w:lvl w:ilvl="0" w:tplc="49B2873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07656"/>
    <w:multiLevelType w:val="hybridMultilevel"/>
    <w:tmpl w:val="8C46D54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23DC5BFB"/>
    <w:multiLevelType w:val="hybridMultilevel"/>
    <w:tmpl w:val="002018A0"/>
    <w:lvl w:ilvl="0" w:tplc="FFFFFFFF">
      <w:start w:val="5"/>
      <w:numFmt w:val="upperRoman"/>
      <w:lvlText w:val="%1."/>
      <w:lvlJc w:val="left"/>
      <w:pPr>
        <w:ind w:left="1080" w:hanging="72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EC177B"/>
    <w:multiLevelType w:val="hybridMultilevel"/>
    <w:tmpl w:val="E180AE7A"/>
    <w:lvl w:ilvl="0" w:tplc="F550C4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35A9D"/>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584F2A"/>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7F2764"/>
    <w:multiLevelType w:val="hybridMultilevel"/>
    <w:tmpl w:val="73BC8002"/>
    <w:lvl w:ilvl="0" w:tplc="CCEAE5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52BDD"/>
    <w:multiLevelType w:val="hybridMultilevel"/>
    <w:tmpl w:val="B678ADF4"/>
    <w:lvl w:ilvl="0" w:tplc="16D6833C">
      <w:start w:val="5"/>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E5769F"/>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3C7C23F1"/>
    <w:multiLevelType w:val="hybridMultilevel"/>
    <w:tmpl w:val="11B0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753652"/>
    <w:multiLevelType w:val="hybridMultilevel"/>
    <w:tmpl w:val="276CA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311E30"/>
    <w:multiLevelType w:val="hybridMultilevel"/>
    <w:tmpl w:val="199AA3F0"/>
    <w:lvl w:ilvl="0" w:tplc="CF768178">
      <w:start w:val="5"/>
      <w:numFmt w:val="upperRoman"/>
      <w:lvlText w:val="%1."/>
      <w:lvlJc w:val="left"/>
      <w:pPr>
        <w:ind w:left="1080" w:hanging="72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319B4"/>
    <w:multiLevelType w:val="hybridMultilevel"/>
    <w:tmpl w:val="8B20DB1A"/>
    <w:lvl w:ilvl="0" w:tplc="7EA615CA">
      <w:start w:val="5"/>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C6414"/>
    <w:multiLevelType w:val="hybridMultilevel"/>
    <w:tmpl w:val="5114D9A2"/>
    <w:lvl w:ilvl="0" w:tplc="729408FE">
      <w:start w:val="4"/>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83228"/>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4" w15:restartNumberingAfterBreak="0">
    <w:nsid w:val="4BC4670E"/>
    <w:multiLevelType w:val="hybridMultilevel"/>
    <w:tmpl w:val="82FA2ED6"/>
    <w:lvl w:ilvl="0" w:tplc="5E3CBFE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3016F"/>
    <w:multiLevelType w:val="hybridMultilevel"/>
    <w:tmpl w:val="4AFE8446"/>
    <w:lvl w:ilvl="0" w:tplc="65307F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C1FD7"/>
    <w:multiLevelType w:val="hybridMultilevel"/>
    <w:tmpl w:val="4FAE4F48"/>
    <w:lvl w:ilvl="0" w:tplc="07E2D9BE">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852DE"/>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7BE4C86"/>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9" w15:restartNumberingAfterBreak="0">
    <w:nsid w:val="57D55FFF"/>
    <w:multiLevelType w:val="hybridMultilevel"/>
    <w:tmpl w:val="3C5E51EC"/>
    <w:lvl w:ilvl="0" w:tplc="8196E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F1334"/>
    <w:multiLevelType w:val="hybridMultilevel"/>
    <w:tmpl w:val="EF5C3F30"/>
    <w:lvl w:ilvl="0" w:tplc="943EAB22">
      <w:start w:val="1"/>
      <w:numFmt w:val="upperRoman"/>
      <w:pStyle w:val="Heading2"/>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933FE"/>
    <w:multiLevelType w:val="hybridMultilevel"/>
    <w:tmpl w:val="ED2C5E2E"/>
    <w:lvl w:ilvl="0" w:tplc="E18A2E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E92590B"/>
    <w:multiLevelType w:val="hybridMultilevel"/>
    <w:tmpl w:val="341A509E"/>
    <w:lvl w:ilvl="0" w:tplc="67CA317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04069"/>
    <w:multiLevelType w:val="hybridMultilevel"/>
    <w:tmpl w:val="002018A0"/>
    <w:lvl w:ilvl="0" w:tplc="AFA4D7AC">
      <w:start w:val="5"/>
      <w:numFmt w:val="upperRoman"/>
      <w:lvlText w:val="%1."/>
      <w:lvlJc w:val="left"/>
      <w:pPr>
        <w:ind w:left="1080" w:hanging="72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090648"/>
    <w:multiLevelType w:val="hybridMultilevel"/>
    <w:tmpl w:val="480C6D16"/>
    <w:lvl w:ilvl="0" w:tplc="0FAEF330">
      <w:start w:val="6"/>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C7C32"/>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6" w15:restartNumberingAfterBreak="0">
    <w:nsid w:val="68084BD1"/>
    <w:multiLevelType w:val="hybridMultilevel"/>
    <w:tmpl w:val="B2FA94C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4E4769"/>
    <w:multiLevelType w:val="hybridMultilevel"/>
    <w:tmpl w:val="887A5AA2"/>
    <w:lvl w:ilvl="0" w:tplc="65307F24">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4AE0E11"/>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9" w15:restartNumberingAfterBreak="0">
    <w:nsid w:val="7A8C1183"/>
    <w:multiLevelType w:val="hybridMultilevel"/>
    <w:tmpl w:val="8B20DB1A"/>
    <w:lvl w:ilvl="0" w:tplc="FFFFFFFF">
      <w:start w:val="5"/>
      <w:numFmt w:val="upperRoman"/>
      <w:lvlText w:val="%1."/>
      <w:lvlJc w:val="left"/>
      <w:pPr>
        <w:ind w:left="1080" w:hanging="72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125BDA"/>
    <w:multiLevelType w:val="hybridMultilevel"/>
    <w:tmpl w:val="DA58F5E8"/>
    <w:lvl w:ilvl="0" w:tplc="6BD67F58">
      <w:start w:val="4"/>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237214">
    <w:abstractNumId w:val="5"/>
  </w:num>
  <w:num w:numId="2" w16cid:durableId="1567257925">
    <w:abstractNumId w:val="6"/>
  </w:num>
  <w:num w:numId="3" w16cid:durableId="922029172">
    <w:abstractNumId w:val="8"/>
  </w:num>
  <w:num w:numId="4" w16cid:durableId="391739823">
    <w:abstractNumId w:val="1"/>
  </w:num>
  <w:num w:numId="5" w16cid:durableId="454524553">
    <w:abstractNumId w:val="29"/>
  </w:num>
  <w:num w:numId="6" w16cid:durableId="1396590162">
    <w:abstractNumId w:val="0"/>
  </w:num>
  <w:num w:numId="7" w16cid:durableId="1809933658">
    <w:abstractNumId w:val="16"/>
  </w:num>
  <w:num w:numId="8" w16cid:durableId="1089889313">
    <w:abstractNumId w:val="14"/>
  </w:num>
  <w:num w:numId="9" w16cid:durableId="2043506819">
    <w:abstractNumId w:val="37"/>
  </w:num>
  <w:num w:numId="10" w16cid:durableId="260265788">
    <w:abstractNumId w:val="3"/>
  </w:num>
  <w:num w:numId="11" w16cid:durableId="1853765494">
    <w:abstractNumId w:val="9"/>
  </w:num>
  <w:num w:numId="12" w16cid:durableId="639728573">
    <w:abstractNumId w:val="24"/>
  </w:num>
  <w:num w:numId="13" w16cid:durableId="583808625">
    <w:abstractNumId w:val="7"/>
  </w:num>
  <w:num w:numId="14" w16cid:durableId="2020085047">
    <w:abstractNumId w:val="12"/>
  </w:num>
  <w:num w:numId="15" w16cid:durableId="1728646724">
    <w:abstractNumId w:val="18"/>
  </w:num>
  <w:num w:numId="16" w16cid:durableId="1337002142">
    <w:abstractNumId w:val="19"/>
  </w:num>
  <w:num w:numId="17" w16cid:durableId="2046328625">
    <w:abstractNumId w:val="25"/>
  </w:num>
  <w:num w:numId="18" w16cid:durableId="1270813981">
    <w:abstractNumId w:val="38"/>
  </w:num>
  <w:num w:numId="19" w16cid:durableId="1643271591">
    <w:abstractNumId w:val="35"/>
  </w:num>
  <w:num w:numId="20" w16cid:durableId="4554109">
    <w:abstractNumId w:val="17"/>
  </w:num>
  <w:num w:numId="21" w16cid:durableId="1723213361">
    <w:abstractNumId w:val="31"/>
  </w:num>
  <w:num w:numId="22" w16cid:durableId="871726559">
    <w:abstractNumId w:val="2"/>
  </w:num>
  <w:num w:numId="23" w16cid:durableId="821849144">
    <w:abstractNumId w:val="32"/>
  </w:num>
  <w:num w:numId="24" w16cid:durableId="1553228983">
    <w:abstractNumId w:val="27"/>
  </w:num>
  <w:num w:numId="25" w16cid:durableId="6045767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216178">
    <w:abstractNumId w:val="40"/>
  </w:num>
  <w:num w:numId="27" w16cid:durableId="1022512497">
    <w:abstractNumId w:val="13"/>
  </w:num>
  <w:num w:numId="28" w16cid:durableId="1509713594">
    <w:abstractNumId w:val="11"/>
  </w:num>
  <w:num w:numId="29" w16cid:durableId="1595632047">
    <w:abstractNumId w:val="36"/>
  </w:num>
  <w:num w:numId="30" w16cid:durableId="128910185">
    <w:abstractNumId w:val="4"/>
  </w:num>
  <w:num w:numId="31" w16cid:durableId="81800435">
    <w:abstractNumId w:val="15"/>
  </w:num>
  <w:num w:numId="32" w16cid:durableId="676494342">
    <w:abstractNumId w:val="20"/>
  </w:num>
  <w:num w:numId="33" w16cid:durableId="1097016931">
    <w:abstractNumId w:val="30"/>
  </w:num>
  <w:num w:numId="34" w16cid:durableId="877859939">
    <w:abstractNumId w:val="22"/>
  </w:num>
  <w:num w:numId="35" w16cid:durableId="898633319">
    <w:abstractNumId w:val="21"/>
  </w:num>
  <w:num w:numId="36" w16cid:durableId="1115096078">
    <w:abstractNumId w:val="33"/>
  </w:num>
  <w:num w:numId="37" w16cid:durableId="986974828">
    <w:abstractNumId w:val="16"/>
  </w:num>
  <w:num w:numId="38" w16cid:durableId="1661615544">
    <w:abstractNumId w:val="23"/>
  </w:num>
  <w:num w:numId="39" w16cid:durableId="530530099">
    <w:abstractNumId w:val="26"/>
  </w:num>
  <w:num w:numId="40" w16cid:durableId="1918857551">
    <w:abstractNumId w:val="39"/>
  </w:num>
  <w:num w:numId="41" w16cid:durableId="2061401228">
    <w:abstractNumId w:val="10"/>
  </w:num>
  <w:num w:numId="42" w16cid:durableId="1730805835">
    <w:abstractNumId w:val="28"/>
  </w:num>
  <w:num w:numId="43" w16cid:durableId="2569886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AE71E8"/>
    <w:rsid w:val="0000039F"/>
    <w:rsid w:val="0000079F"/>
    <w:rsid w:val="00000C56"/>
    <w:rsid w:val="00001261"/>
    <w:rsid w:val="00001603"/>
    <w:rsid w:val="000016AB"/>
    <w:rsid w:val="00002FE5"/>
    <w:rsid w:val="00003D83"/>
    <w:rsid w:val="00003E14"/>
    <w:rsid w:val="000041B5"/>
    <w:rsid w:val="00004964"/>
    <w:rsid w:val="00004965"/>
    <w:rsid w:val="000053A1"/>
    <w:rsid w:val="000056C0"/>
    <w:rsid w:val="000078EA"/>
    <w:rsid w:val="00007EF2"/>
    <w:rsid w:val="00010358"/>
    <w:rsid w:val="00010944"/>
    <w:rsid w:val="000115B5"/>
    <w:rsid w:val="00012603"/>
    <w:rsid w:val="0001281B"/>
    <w:rsid w:val="00012CC6"/>
    <w:rsid w:val="00012DA4"/>
    <w:rsid w:val="00012ED8"/>
    <w:rsid w:val="00014C29"/>
    <w:rsid w:val="00014E9B"/>
    <w:rsid w:val="00014FCF"/>
    <w:rsid w:val="000150C7"/>
    <w:rsid w:val="000163E3"/>
    <w:rsid w:val="00016B03"/>
    <w:rsid w:val="00021490"/>
    <w:rsid w:val="000214D1"/>
    <w:rsid w:val="00021F89"/>
    <w:rsid w:val="00022466"/>
    <w:rsid w:val="0002257C"/>
    <w:rsid w:val="00022600"/>
    <w:rsid w:val="00022AD4"/>
    <w:rsid w:val="00022ED4"/>
    <w:rsid w:val="00022FC3"/>
    <w:rsid w:val="00023543"/>
    <w:rsid w:val="00023618"/>
    <w:rsid w:val="00024AEA"/>
    <w:rsid w:val="000257E1"/>
    <w:rsid w:val="00026010"/>
    <w:rsid w:val="00026A1A"/>
    <w:rsid w:val="000277FD"/>
    <w:rsid w:val="0003026C"/>
    <w:rsid w:val="000316D9"/>
    <w:rsid w:val="00031933"/>
    <w:rsid w:val="00031AE7"/>
    <w:rsid w:val="00031BD1"/>
    <w:rsid w:val="000336DA"/>
    <w:rsid w:val="00034037"/>
    <w:rsid w:val="000355DD"/>
    <w:rsid w:val="000364D4"/>
    <w:rsid w:val="0003699E"/>
    <w:rsid w:val="00036BBA"/>
    <w:rsid w:val="000412A0"/>
    <w:rsid w:val="00041AA9"/>
    <w:rsid w:val="0004225B"/>
    <w:rsid w:val="00043E63"/>
    <w:rsid w:val="0004404C"/>
    <w:rsid w:val="0004420E"/>
    <w:rsid w:val="00044362"/>
    <w:rsid w:val="000448B5"/>
    <w:rsid w:val="00044AB1"/>
    <w:rsid w:val="00044C0A"/>
    <w:rsid w:val="00045834"/>
    <w:rsid w:val="0004586E"/>
    <w:rsid w:val="000459D5"/>
    <w:rsid w:val="000464F6"/>
    <w:rsid w:val="00046637"/>
    <w:rsid w:val="00046645"/>
    <w:rsid w:val="00047646"/>
    <w:rsid w:val="0005087C"/>
    <w:rsid w:val="000519B4"/>
    <w:rsid w:val="00051EAD"/>
    <w:rsid w:val="00052D14"/>
    <w:rsid w:val="00053BA6"/>
    <w:rsid w:val="00053E0F"/>
    <w:rsid w:val="00054241"/>
    <w:rsid w:val="0005426E"/>
    <w:rsid w:val="0005464E"/>
    <w:rsid w:val="0005476D"/>
    <w:rsid w:val="00054B7B"/>
    <w:rsid w:val="00054CD9"/>
    <w:rsid w:val="00055CDB"/>
    <w:rsid w:val="00056375"/>
    <w:rsid w:val="00057E25"/>
    <w:rsid w:val="00060E38"/>
    <w:rsid w:val="000623CA"/>
    <w:rsid w:val="0006307D"/>
    <w:rsid w:val="000636B8"/>
    <w:rsid w:val="00063FA1"/>
    <w:rsid w:val="000641DC"/>
    <w:rsid w:val="000646F7"/>
    <w:rsid w:val="00064EAE"/>
    <w:rsid w:val="000659DA"/>
    <w:rsid w:val="000661B1"/>
    <w:rsid w:val="000666D2"/>
    <w:rsid w:val="000711B4"/>
    <w:rsid w:val="0007163F"/>
    <w:rsid w:val="00072285"/>
    <w:rsid w:val="0007651E"/>
    <w:rsid w:val="0007658C"/>
    <w:rsid w:val="00080073"/>
    <w:rsid w:val="0008011A"/>
    <w:rsid w:val="00081110"/>
    <w:rsid w:val="00081A52"/>
    <w:rsid w:val="0008470F"/>
    <w:rsid w:val="00084738"/>
    <w:rsid w:val="00084858"/>
    <w:rsid w:val="00086309"/>
    <w:rsid w:val="0008687F"/>
    <w:rsid w:val="000911DC"/>
    <w:rsid w:val="00091F29"/>
    <w:rsid w:val="000920F9"/>
    <w:rsid w:val="00094B70"/>
    <w:rsid w:val="00095325"/>
    <w:rsid w:val="00095436"/>
    <w:rsid w:val="000962D3"/>
    <w:rsid w:val="0009663A"/>
    <w:rsid w:val="00096968"/>
    <w:rsid w:val="00096BB0"/>
    <w:rsid w:val="00097072"/>
    <w:rsid w:val="00097B82"/>
    <w:rsid w:val="00097D29"/>
    <w:rsid w:val="000A00C2"/>
    <w:rsid w:val="000A09CE"/>
    <w:rsid w:val="000A1D20"/>
    <w:rsid w:val="000A5738"/>
    <w:rsid w:val="000A5C7C"/>
    <w:rsid w:val="000A5D1A"/>
    <w:rsid w:val="000A655D"/>
    <w:rsid w:val="000A7F9F"/>
    <w:rsid w:val="000B09C0"/>
    <w:rsid w:val="000B0B97"/>
    <w:rsid w:val="000B10CA"/>
    <w:rsid w:val="000B1A98"/>
    <w:rsid w:val="000B200B"/>
    <w:rsid w:val="000B2B90"/>
    <w:rsid w:val="000B3094"/>
    <w:rsid w:val="000B3CB9"/>
    <w:rsid w:val="000B40F6"/>
    <w:rsid w:val="000B5A56"/>
    <w:rsid w:val="000B602D"/>
    <w:rsid w:val="000B6DC1"/>
    <w:rsid w:val="000B7BA7"/>
    <w:rsid w:val="000C1E56"/>
    <w:rsid w:val="000C1E95"/>
    <w:rsid w:val="000C2D97"/>
    <w:rsid w:val="000C305E"/>
    <w:rsid w:val="000C3519"/>
    <w:rsid w:val="000C3EAA"/>
    <w:rsid w:val="000C490D"/>
    <w:rsid w:val="000C5125"/>
    <w:rsid w:val="000C58AC"/>
    <w:rsid w:val="000C5FE7"/>
    <w:rsid w:val="000C62C1"/>
    <w:rsid w:val="000C72E4"/>
    <w:rsid w:val="000C74E7"/>
    <w:rsid w:val="000C7510"/>
    <w:rsid w:val="000D1707"/>
    <w:rsid w:val="000D1AA4"/>
    <w:rsid w:val="000D1DEC"/>
    <w:rsid w:val="000D1F20"/>
    <w:rsid w:val="000D2835"/>
    <w:rsid w:val="000D3DE1"/>
    <w:rsid w:val="000D411C"/>
    <w:rsid w:val="000D4561"/>
    <w:rsid w:val="000D51A0"/>
    <w:rsid w:val="000D5515"/>
    <w:rsid w:val="000D65B5"/>
    <w:rsid w:val="000D68BA"/>
    <w:rsid w:val="000D6E74"/>
    <w:rsid w:val="000E0EC0"/>
    <w:rsid w:val="000E152E"/>
    <w:rsid w:val="000E2D73"/>
    <w:rsid w:val="000E3A01"/>
    <w:rsid w:val="000E3BDA"/>
    <w:rsid w:val="000E3D92"/>
    <w:rsid w:val="000E486D"/>
    <w:rsid w:val="000E51AE"/>
    <w:rsid w:val="000E5C4F"/>
    <w:rsid w:val="000E5F26"/>
    <w:rsid w:val="000E622F"/>
    <w:rsid w:val="000F1803"/>
    <w:rsid w:val="000F27F7"/>
    <w:rsid w:val="000F3019"/>
    <w:rsid w:val="000F3884"/>
    <w:rsid w:val="000F4357"/>
    <w:rsid w:val="000F4D0F"/>
    <w:rsid w:val="000F528F"/>
    <w:rsid w:val="000F6F2D"/>
    <w:rsid w:val="000F7204"/>
    <w:rsid w:val="000F7222"/>
    <w:rsid w:val="000F722A"/>
    <w:rsid w:val="000F772B"/>
    <w:rsid w:val="000F7FAD"/>
    <w:rsid w:val="00100BE8"/>
    <w:rsid w:val="00100BED"/>
    <w:rsid w:val="00100CCC"/>
    <w:rsid w:val="00100E6A"/>
    <w:rsid w:val="001017DA"/>
    <w:rsid w:val="00101AF4"/>
    <w:rsid w:val="00101C24"/>
    <w:rsid w:val="00101FA6"/>
    <w:rsid w:val="00103302"/>
    <w:rsid w:val="00103C92"/>
    <w:rsid w:val="00104563"/>
    <w:rsid w:val="001045FC"/>
    <w:rsid w:val="00104826"/>
    <w:rsid w:val="001049D5"/>
    <w:rsid w:val="00105FA6"/>
    <w:rsid w:val="00106723"/>
    <w:rsid w:val="00106BB8"/>
    <w:rsid w:val="0010712F"/>
    <w:rsid w:val="001074FB"/>
    <w:rsid w:val="0010774A"/>
    <w:rsid w:val="001102F2"/>
    <w:rsid w:val="00110C39"/>
    <w:rsid w:val="00110E5F"/>
    <w:rsid w:val="00110FBD"/>
    <w:rsid w:val="00111655"/>
    <w:rsid w:val="00111822"/>
    <w:rsid w:val="00111B18"/>
    <w:rsid w:val="00112268"/>
    <w:rsid w:val="00114298"/>
    <w:rsid w:val="00115785"/>
    <w:rsid w:val="00115833"/>
    <w:rsid w:val="00116082"/>
    <w:rsid w:val="001169C7"/>
    <w:rsid w:val="00116CE8"/>
    <w:rsid w:val="0012011D"/>
    <w:rsid w:val="001205DD"/>
    <w:rsid w:val="0012115A"/>
    <w:rsid w:val="0012176F"/>
    <w:rsid w:val="00121EC7"/>
    <w:rsid w:val="00121FB6"/>
    <w:rsid w:val="00122C56"/>
    <w:rsid w:val="0012380C"/>
    <w:rsid w:val="001253CF"/>
    <w:rsid w:val="001259AA"/>
    <w:rsid w:val="00126305"/>
    <w:rsid w:val="00126398"/>
    <w:rsid w:val="00126F2C"/>
    <w:rsid w:val="001303BF"/>
    <w:rsid w:val="00130A61"/>
    <w:rsid w:val="0013131F"/>
    <w:rsid w:val="00131FD5"/>
    <w:rsid w:val="00131FD7"/>
    <w:rsid w:val="00133227"/>
    <w:rsid w:val="00133846"/>
    <w:rsid w:val="00133985"/>
    <w:rsid w:val="001339B3"/>
    <w:rsid w:val="001348DD"/>
    <w:rsid w:val="00134F3C"/>
    <w:rsid w:val="001352ED"/>
    <w:rsid w:val="00135333"/>
    <w:rsid w:val="00136051"/>
    <w:rsid w:val="001369D9"/>
    <w:rsid w:val="001411AC"/>
    <w:rsid w:val="00141852"/>
    <w:rsid w:val="001435D4"/>
    <w:rsid w:val="001437A4"/>
    <w:rsid w:val="00143819"/>
    <w:rsid w:val="0014430B"/>
    <w:rsid w:val="00144FAD"/>
    <w:rsid w:val="00145E6B"/>
    <w:rsid w:val="00146AAD"/>
    <w:rsid w:val="0014718F"/>
    <w:rsid w:val="00150E95"/>
    <w:rsid w:val="0015180F"/>
    <w:rsid w:val="001518AB"/>
    <w:rsid w:val="00151C30"/>
    <w:rsid w:val="00151FF1"/>
    <w:rsid w:val="00152231"/>
    <w:rsid w:val="0015249F"/>
    <w:rsid w:val="00153076"/>
    <w:rsid w:val="00153BD1"/>
    <w:rsid w:val="0015415D"/>
    <w:rsid w:val="0015425D"/>
    <w:rsid w:val="00154359"/>
    <w:rsid w:val="0015490D"/>
    <w:rsid w:val="001549DC"/>
    <w:rsid w:val="00154BDB"/>
    <w:rsid w:val="00155AE3"/>
    <w:rsid w:val="00156C0A"/>
    <w:rsid w:val="00157D51"/>
    <w:rsid w:val="00160144"/>
    <w:rsid w:val="00160732"/>
    <w:rsid w:val="001607E2"/>
    <w:rsid w:val="00161081"/>
    <w:rsid w:val="0016272B"/>
    <w:rsid w:val="00162DDF"/>
    <w:rsid w:val="00164A91"/>
    <w:rsid w:val="001656AD"/>
    <w:rsid w:val="00165C0A"/>
    <w:rsid w:val="001663C4"/>
    <w:rsid w:val="001676EC"/>
    <w:rsid w:val="001701E6"/>
    <w:rsid w:val="001704B8"/>
    <w:rsid w:val="001709EF"/>
    <w:rsid w:val="00170B8A"/>
    <w:rsid w:val="001717B9"/>
    <w:rsid w:val="00172CCB"/>
    <w:rsid w:val="0017303D"/>
    <w:rsid w:val="00173D02"/>
    <w:rsid w:val="00175815"/>
    <w:rsid w:val="00175F6D"/>
    <w:rsid w:val="0017611A"/>
    <w:rsid w:val="00176125"/>
    <w:rsid w:val="0017703A"/>
    <w:rsid w:val="00177387"/>
    <w:rsid w:val="00177C47"/>
    <w:rsid w:val="0018019D"/>
    <w:rsid w:val="0018111E"/>
    <w:rsid w:val="00181621"/>
    <w:rsid w:val="00182046"/>
    <w:rsid w:val="001827FC"/>
    <w:rsid w:val="00182C56"/>
    <w:rsid w:val="001841B7"/>
    <w:rsid w:val="00184617"/>
    <w:rsid w:val="00184CD3"/>
    <w:rsid w:val="00184F69"/>
    <w:rsid w:val="00185514"/>
    <w:rsid w:val="001859D2"/>
    <w:rsid w:val="00186268"/>
    <w:rsid w:val="0018694E"/>
    <w:rsid w:val="00186E0F"/>
    <w:rsid w:val="00187449"/>
    <w:rsid w:val="0019053E"/>
    <w:rsid w:val="00190AC3"/>
    <w:rsid w:val="00191136"/>
    <w:rsid w:val="00191681"/>
    <w:rsid w:val="00191EE6"/>
    <w:rsid w:val="00191F36"/>
    <w:rsid w:val="00192115"/>
    <w:rsid w:val="00192883"/>
    <w:rsid w:val="00192E69"/>
    <w:rsid w:val="00194E6B"/>
    <w:rsid w:val="00194E96"/>
    <w:rsid w:val="00195EE4"/>
    <w:rsid w:val="00196327"/>
    <w:rsid w:val="001967B2"/>
    <w:rsid w:val="00196CBB"/>
    <w:rsid w:val="00196EA0"/>
    <w:rsid w:val="001A0C60"/>
    <w:rsid w:val="001A10DB"/>
    <w:rsid w:val="001A1D31"/>
    <w:rsid w:val="001A2043"/>
    <w:rsid w:val="001A21ED"/>
    <w:rsid w:val="001A324C"/>
    <w:rsid w:val="001A39DA"/>
    <w:rsid w:val="001A3B98"/>
    <w:rsid w:val="001A4380"/>
    <w:rsid w:val="001A4CB8"/>
    <w:rsid w:val="001A4CBA"/>
    <w:rsid w:val="001A603C"/>
    <w:rsid w:val="001B0289"/>
    <w:rsid w:val="001B18F6"/>
    <w:rsid w:val="001B1A69"/>
    <w:rsid w:val="001B22FD"/>
    <w:rsid w:val="001B32D3"/>
    <w:rsid w:val="001B32F1"/>
    <w:rsid w:val="001B382E"/>
    <w:rsid w:val="001B4BCA"/>
    <w:rsid w:val="001B4CB2"/>
    <w:rsid w:val="001B5557"/>
    <w:rsid w:val="001B6ACD"/>
    <w:rsid w:val="001B70D3"/>
    <w:rsid w:val="001B7293"/>
    <w:rsid w:val="001B7CB5"/>
    <w:rsid w:val="001C01E4"/>
    <w:rsid w:val="001C0EA9"/>
    <w:rsid w:val="001C1D73"/>
    <w:rsid w:val="001C285A"/>
    <w:rsid w:val="001C3FC2"/>
    <w:rsid w:val="001C45F5"/>
    <w:rsid w:val="001C48D9"/>
    <w:rsid w:val="001C4A84"/>
    <w:rsid w:val="001C4E70"/>
    <w:rsid w:val="001C5232"/>
    <w:rsid w:val="001C5885"/>
    <w:rsid w:val="001C5F6E"/>
    <w:rsid w:val="001C60D0"/>
    <w:rsid w:val="001C6417"/>
    <w:rsid w:val="001C657C"/>
    <w:rsid w:val="001C6BA1"/>
    <w:rsid w:val="001C6E38"/>
    <w:rsid w:val="001C7518"/>
    <w:rsid w:val="001C792D"/>
    <w:rsid w:val="001C7ABC"/>
    <w:rsid w:val="001D3460"/>
    <w:rsid w:val="001D357A"/>
    <w:rsid w:val="001D3C03"/>
    <w:rsid w:val="001D4464"/>
    <w:rsid w:val="001D65FF"/>
    <w:rsid w:val="001D74F8"/>
    <w:rsid w:val="001E1356"/>
    <w:rsid w:val="001E2EED"/>
    <w:rsid w:val="001E308D"/>
    <w:rsid w:val="001E33EF"/>
    <w:rsid w:val="001E346C"/>
    <w:rsid w:val="001E3BBC"/>
    <w:rsid w:val="001E3E55"/>
    <w:rsid w:val="001E4E02"/>
    <w:rsid w:val="001E5EBC"/>
    <w:rsid w:val="001E6B92"/>
    <w:rsid w:val="001E6E63"/>
    <w:rsid w:val="001E6FBA"/>
    <w:rsid w:val="001E6FC2"/>
    <w:rsid w:val="001E7618"/>
    <w:rsid w:val="001E7FBC"/>
    <w:rsid w:val="001F096B"/>
    <w:rsid w:val="001F22E9"/>
    <w:rsid w:val="001F2AA8"/>
    <w:rsid w:val="001F3EEC"/>
    <w:rsid w:val="001F40ED"/>
    <w:rsid w:val="001F44B7"/>
    <w:rsid w:val="001F58EA"/>
    <w:rsid w:val="001F5ADE"/>
    <w:rsid w:val="001F60E6"/>
    <w:rsid w:val="001F67E8"/>
    <w:rsid w:val="001F7908"/>
    <w:rsid w:val="001F7A1A"/>
    <w:rsid w:val="001F7BB1"/>
    <w:rsid w:val="0020032D"/>
    <w:rsid w:val="00200678"/>
    <w:rsid w:val="0020094C"/>
    <w:rsid w:val="00201201"/>
    <w:rsid w:val="002023D9"/>
    <w:rsid w:val="00202AF8"/>
    <w:rsid w:val="00203617"/>
    <w:rsid w:val="00203C9C"/>
    <w:rsid w:val="00203E0E"/>
    <w:rsid w:val="00203F27"/>
    <w:rsid w:val="0020497B"/>
    <w:rsid w:val="002049D3"/>
    <w:rsid w:val="00204FF3"/>
    <w:rsid w:val="0020604F"/>
    <w:rsid w:val="00206318"/>
    <w:rsid w:val="002078A3"/>
    <w:rsid w:val="002100AB"/>
    <w:rsid w:val="00210AB0"/>
    <w:rsid w:val="00210F23"/>
    <w:rsid w:val="00211093"/>
    <w:rsid w:val="002110E0"/>
    <w:rsid w:val="002121FD"/>
    <w:rsid w:val="00212815"/>
    <w:rsid w:val="00213B4D"/>
    <w:rsid w:val="00214EC8"/>
    <w:rsid w:val="00215258"/>
    <w:rsid w:val="002156FA"/>
    <w:rsid w:val="002159AE"/>
    <w:rsid w:val="002200C5"/>
    <w:rsid w:val="002208A2"/>
    <w:rsid w:val="00221055"/>
    <w:rsid w:val="002227E4"/>
    <w:rsid w:val="00222B2E"/>
    <w:rsid w:val="00222F0C"/>
    <w:rsid w:val="002232C8"/>
    <w:rsid w:val="00223311"/>
    <w:rsid w:val="00223327"/>
    <w:rsid w:val="002233EA"/>
    <w:rsid w:val="00223EFE"/>
    <w:rsid w:val="0022421C"/>
    <w:rsid w:val="0022438C"/>
    <w:rsid w:val="0022444D"/>
    <w:rsid w:val="00224850"/>
    <w:rsid w:val="0022782A"/>
    <w:rsid w:val="00230894"/>
    <w:rsid w:val="00230CB6"/>
    <w:rsid w:val="00231B32"/>
    <w:rsid w:val="00233310"/>
    <w:rsid w:val="00233E62"/>
    <w:rsid w:val="002341E8"/>
    <w:rsid w:val="00234B74"/>
    <w:rsid w:val="00235254"/>
    <w:rsid w:val="00235365"/>
    <w:rsid w:val="00235609"/>
    <w:rsid w:val="00236548"/>
    <w:rsid w:val="002367C6"/>
    <w:rsid w:val="00236822"/>
    <w:rsid w:val="00236A4F"/>
    <w:rsid w:val="00237FBD"/>
    <w:rsid w:val="0024052A"/>
    <w:rsid w:val="0024076B"/>
    <w:rsid w:val="00240B8B"/>
    <w:rsid w:val="00240C4C"/>
    <w:rsid w:val="00240FE0"/>
    <w:rsid w:val="0024157A"/>
    <w:rsid w:val="00242158"/>
    <w:rsid w:val="00242641"/>
    <w:rsid w:val="00243D6D"/>
    <w:rsid w:val="00244597"/>
    <w:rsid w:val="00244AD8"/>
    <w:rsid w:val="0024504A"/>
    <w:rsid w:val="002463C2"/>
    <w:rsid w:val="0024733A"/>
    <w:rsid w:val="00247DD4"/>
    <w:rsid w:val="0025024F"/>
    <w:rsid w:val="00251830"/>
    <w:rsid w:val="00251E4A"/>
    <w:rsid w:val="00251E64"/>
    <w:rsid w:val="00251F6A"/>
    <w:rsid w:val="0025288A"/>
    <w:rsid w:val="00252914"/>
    <w:rsid w:val="0025317A"/>
    <w:rsid w:val="002536BD"/>
    <w:rsid w:val="002552CE"/>
    <w:rsid w:val="00256502"/>
    <w:rsid w:val="00256A7B"/>
    <w:rsid w:val="00256C45"/>
    <w:rsid w:val="00257363"/>
    <w:rsid w:val="00260407"/>
    <w:rsid w:val="00260A68"/>
    <w:rsid w:val="00262140"/>
    <w:rsid w:val="002621BA"/>
    <w:rsid w:val="00263FAB"/>
    <w:rsid w:val="00264981"/>
    <w:rsid w:val="00264A55"/>
    <w:rsid w:val="002661BD"/>
    <w:rsid w:val="00267B4F"/>
    <w:rsid w:val="002701DC"/>
    <w:rsid w:val="00270AE7"/>
    <w:rsid w:val="00270CF1"/>
    <w:rsid w:val="00271124"/>
    <w:rsid w:val="002712B7"/>
    <w:rsid w:val="00272243"/>
    <w:rsid w:val="002723D2"/>
    <w:rsid w:val="0027304B"/>
    <w:rsid w:val="002733E1"/>
    <w:rsid w:val="002741E0"/>
    <w:rsid w:val="002742E8"/>
    <w:rsid w:val="0027471F"/>
    <w:rsid w:val="0027495B"/>
    <w:rsid w:val="00274ED9"/>
    <w:rsid w:val="002753B6"/>
    <w:rsid w:val="00276937"/>
    <w:rsid w:val="00276D43"/>
    <w:rsid w:val="00277BFD"/>
    <w:rsid w:val="00280F6E"/>
    <w:rsid w:val="00280F91"/>
    <w:rsid w:val="002813D2"/>
    <w:rsid w:val="002823EF"/>
    <w:rsid w:val="00282884"/>
    <w:rsid w:val="00283380"/>
    <w:rsid w:val="0028463F"/>
    <w:rsid w:val="00284FC7"/>
    <w:rsid w:val="00285BA0"/>
    <w:rsid w:val="0028666E"/>
    <w:rsid w:val="0028683F"/>
    <w:rsid w:val="00286BFC"/>
    <w:rsid w:val="00287BEB"/>
    <w:rsid w:val="00290770"/>
    <w:rsid w:val="002918FB"/>
    <w:rsid w:val="00292CB0"/>
    <w:rsid w:val="002944B5"/>
    <w:rsid w:val="00294CC8"/>
    <w:rsid w:val="00294FD9"/>
    <w:rsid w:val="0029500F"/>
    <w:rsid w:val="00295110"/>
    <w:rsid w:val="0029653B"/>
    <w:rsid w:val="0029667F"/>
    <w:rsid w:val="00296D67"/>
    <w:rsid w:val="00297F6D"/>
    <w:rsid w:val="002A00BF"/>
    <w:rsid w:val="002A06F2"/>
    <w:rsid w:val="002A113E"/>
    <w:rsid w:val="002A162C"/>
    <w:rsid w:val="002A16C6"/>
    <w:rsid w:val="002A1F78"/>
    <w:rsid w:val="002A2E0A"/>
    <w:rsid w:val="002A32E9"/>
    <w:rsid w:val="002A392E"/>
    <w:rsid w:val="002A557B"/>
    <w:rsid w:val="002A5AE3"/>
    <w:rsid w:val="002A6466"/>
    <w:rsid w:val="002A73A9"/>
    <w:rsid w:val="002A7714"/>
    <w:rsid w:val="002A7D81"/>
    <w:rsid w:val="002A7DD0"/>
    <w:rsid w:val="002B1631"/>
    <w:rsid w:val="002B1642"/>
    <w:rsid w:val="002B1660"/>
    <w:rsid w:val="002B1B0F"/>
    <w:rsid w:val="002B24E0"/>
    <w:rsid w:val="002B250A"/>
    <w:rsid w:val="002B313E"/>
    <w:rsid w:val="002B3DD2"/>
    <w:rsid w:val="002B3FEA"/>
    <w:rsid w:val="002B48A4"/>
    <w:rsid w:val="002B48D1"/>
    <w:rsid w:val="002B4FAA"/>
    <w:rsid w:val="002B5C5B"/>
    <w:rsid w:val="002B5D2D"/>
    <w:rsid w:val="002B6076"/>
    <w:rsid w:val="002B79EA"/>
    <w:rsid w:val="002B7B6D"/>
    <w:rsid w:val="002B7E30"/>
    <w:rsid w:val="002C09EF"/>
    <w:rsid w:val="002C0F43"/>
    <w:rsid w:val="002C121A"/>
    <w:rsid w:val="002C2A34"/>
    <w:rsid w:val="002C2A5E"/>
    <w:rsid w:val="002C4217"/>
    <w:rsid w:val="002C443B"/>
    <w:rsid w:val="002C4EA8"/>
    <w:rsid w:val="002C586A"/>
    <w:rsid w:val="002C7CE4"/>
    <w:rsid w:val="002D0493"/>
    <w:rsid w:val="002D08E7"/>
    <w:rsid w:val="002D0A41"/>
    <w:rsid w:val="002D1ADD"/>
    <w:rsid w:val="002D2458"/>
    <w:rsid w:val="002D2BC5"/>
    <w:rsid w:val="002D2D24"/>
    <w:rsid w:val="002D2D81"/>
    <w:rsid w:val="002D3642"/>
    <w:rsid w:val="002D3765"/>
    <w:rsid w:val="002D55A0"/>
    <w:rsid w:val="002E019B"/>
    <w:rsid w:val="002E0805"/>
    <w:rsid w:val="002E0DFD"/>
    <w:rsid w:val="002E0EAE"/>
    <w:rsid w:val="002E105D"/>
    <w:rsid w:val="002E12BD"/>
    <w:rsid w:val="002E1408"/>
    <w:rsid w:val="002E27A9"/>
    <w:rsid w:val="002E2C51"/>
    <w:rsid w:val="002E2D8D"/>
    <w:rsid w:val="002E32A3"/>
    <w:rsid w:val="002E392D"/>
    <w:rsid w:val="002E39DE"/>
    <w:rsid w:val="002E4220"/>
    <w:rsid w:val="002E4B52"/>
    <w:rsid w:val="002E4C91"/>
    <w:rsid w:val="002E4C96"/>
    <w:rsid w:val="002E4D69"/>
    <w:rsid w:val="002E5603"/>
    <w:rsid w:val="002E5CCB"/>
    <w:rsid w:val="002E6186"/>
    <w:rsid w:val="002E6B74"/>
    <w:rsid w:val="002E77F5"/>
    <w:rsid w:val="002F025D"/>
    <w:rsid w:val="002F0B0A"/>
    <w:rsid w:val="002F1568"/>
    <w:rsid w:val="002F2B03"/>
    <w:rsid w:val="002F30F3"/>
    <w:rsid w:val="002F3120"/>
    <w:rsid w:val="002F3169"/>
    <w:rsid w:val="002F3517"/>
    <w:rsid w:val="002F35BE"/>
    <w:rsid w:val="002F38F1"/>
    <w:rsid w:val="002F459A"/>
    <w:rsid w:val="002F5BB3"/>
    <w:rsid w:val="002F5FF3"/>
    <w:rsid w:val="002F7939"/>
    <w:rsid w:val="002F7F30"/>
    <w:rsid w:val="003011F5"/>
    <w:rsid w:val="0030213B"/>
    <w:rsid w:val="00302196"/>
    <w:rsid w:val="00302723"/>
    <w:rsid w:val="00302CBE"/>
    <w:rsid w:val="00303575"/>
    <w:rsid w:val="00303D64"/>
    <w:rsid w:val="00304047"/>
    <w:rsid w:val="00305EE3"/>
    <w:rsid w:val="00311BE4"/>
    <w:rsid w:val="003121C2"/>
    <w:rsid w:val="003129F6"/>
    <w:rsid w:val="00313002"/>
    <w:rsid w:val="00313617"/>
    <w:rsid w:val="003137C7"/>
    <w:rsid w:val="0031385C"/>
    <w:rsid w:val="003142E9"/>
    <w:rsid w:val="0031537F"/>
    <w:rsid w:val="0031558C"/>
    <w:rsid w:val="00316956"/>
    <w:rsid w:val="00316D42"/>
    <w:rsid w:val="0031733C"/>
    <w:rsid w:val="00317BDC"/>
    <w:rsid w:val="0032017C"/>
    <w:rsid w:val="00320601"/>
    <w:rsid w:val="00320E28"/>
    <w:rsid w:val="00321174"/>
    <w:rsid w:val="00323949"/>
    <w:rsid w:val="003251A7"/>
    <w:rsid w:val="0032541D"/>
    <w:rsid w:val="0032564E"/>
    <w:rsid w:val="003264A4"/>
    <w:rsid w:val="00326A7B"/>
    <w:rsid w:val="00327669"/>
    <w:rsid w:val="003314CD"/>
    <w:rsid w:val="00331ED2"/>
    <w:rsid w:val="00332342"/>
    <w:rsid w:val="00332C26"/>
    <w:rsid w:val="00332CC4"/>
    <w:rsid w:val="00332F68"/>
    <w:rsid w:val="003330D9"/>
    <w:rsid w:val="00333A53"/>
    <w:rsid w:val="00333F9D"/>
    <w:rsid w:val="00334239"/>
    <w:rsid w:val="00334866"/>
    <w:rsid w:val="00335A07"/>
    <w:rsid w:val="0033720D"/>
    <w:rsid w:val="00337449"/>
    <w:rsid w:val="003375F8"/>
    <w:rsid w:val="00340C78"/>
    <w:rsid w:val="0034161E"/>
    <w:rsid w:val="00342FB9"/>
    <w:rsid w:val="00343E2C"/>
    <w:rsid w:val="00345FED"/>
    <w:rsid w:val="003464B0"/>
    <w:rsid w:val="0034656C"/>
    <w:rsid w:val="00346A8A"/>
    <w:rsid w:val="00346F5F"/>
    <w:rsid w:val="00346FEA"/>
    <w:rsid w:val="00347E4B"/>
    <w:rsid w:val="003507EE"/>
    <w:rsid w:val="00351787"/>
    <w:rsid w:val="0035214A"/>
    <w:rsid w:val="003528F7"/>
    <w:rsid w:val="00352DFE"/>
    <w:rsid w:val="003536B2"/>
    <w:rsid w:val="0035432C"/>
    <w:rsid w:val="003543FB"/>
    <w:rsid w:val="003549A3"/>
    <w:rsid w:val="00355288"/>
    <w:rsid w:val="00355AE4"/>
    <w:rsid w:val="00355FEA"/>
    <w:rsid w:val="00356BD3"/>
    <w:rsid w:val="00357919"/>
    <w:rsid w:val="003619E1"/>
    <w:rsid w:val="00361D16"/>
    <w:rsid w:val="0036243E"/>
    <w:rsid w:val="003626F8"/>
    <w:rsid w:val="0036281A"/>
    <w:rsid w:val="003645D3"/>
    <w:rsid w:val="0036559B"/>
    <w:rsid w:val="00365ED5"/>
    <w:rsid w:val="00365F45"/>
    <w:rsid w:val="00366104"/>
    <w:rsid w:val="003662C8"/>
    <w:rsid w:val="003663D4"/>
    <w:rsid w:val="00367E11"/>
    <w:rsid w:val="00371C92"/>
    <w:rsid w:val="00371D6C"/>
    <w:rsid w:val="00372140"/>
    <w:rsid w:val="0037231D"/>
    <w:rsid w:val="00372339"/>
    <w:rsid w:val="00372709"/>
    <w:rsid w:val="0037306C"/>
    <w:rsid w:val="00373DE5"/>
    <w:rsid w:val="0037709A"/>
    <w:rsid w:val="003772F5"/>
    <w:rsid w:val="00377330"/>
    <w:rsid w:val="003778AF"/>
    <w:rsid w:val="003812FE"/>
    <w:rsid w:val="00381525"/>
    <w:rsid w:val="0038257D"/>
    <w:rsid w:val="0038278B"/>
    <w:rsid w:val="003833D4"/>
    <w:rsid w:val="003837A4"/>
    <w:rsid w:val="00384108"/>
    <w:rsid w:val="00384236"/>
    <w:rsid w:val="00384B75"/>
    <w:rsid w:val="00384FCF"/>
    <w:rsid w:val="00385E8B"/>
    <w:rsid w:val="003862AC"/>
    <w:rsid w:val="00386896"/>
    <w:rsid w:val="003868A6"/>
    <w:rsid w:val="00386A00"/>
    <w:rsid w:val="00386D95"/>
    <w:rsid w:val="0038785D"/>
    <w:rsid w:val="00387C33"/>
    <w:rsid w:val="00391018"/>
    <w:rsid w:val="00391291"/>
    <w:rsid w:val="003914B0"/>
    <w:rsid w:val="00391573"/>
    <w:rsid w:val="003923EE"/>
    <w:rsid w:val="003927C9"/>
    <w:rsid w:val="0039291E"/>
    <w:rsid w:val="00394A79"/>
    <w:rsid w:val="00395EA2"/>
    <w:rsid w:val="00395F72"/>
    <w:rsid w:val="003967B9"/>
    <w:rsid w:val="00397B46"/>
    <w:rsid w:val="003A063E"/>
    <w:rsid w:val="003A2C01"/>
    <w:rsid w:val="003A5C88"/>
    <w:rsid w:val="003B0364"/>
    <w:rsid w:val="003B0D4F"/>
    <w:rsid w:val="003B0DCD"/>
    <w:rsid w:val="003B1328"/>
    <w:rsid w:val="003B26AC"/>
    <w:rsid w:val="003B29E9"/>
    <w:rsid w:val="003B2C25"/>
    <w:rsid w:val="003B38CF"/>
    <w:rsid w:val="003B3959"/>
    <w:rsid w:val="003B42D2"/>
    <w:rsid w:val="003B4976"/>
    <w:rsid w:val="003B4CE8"/>
    <w:rsid w:val="003B4D7A"/>
    <w:rsid w:val="003B50FF"/>
    <w:rsid w:val="003B5A26"/>
    <w:rsid w:val="003B655F"/>
    <w:rsid w:val="003B721C"/>
    <w:rsid w:val="003B7529"/>
    <w:rsid w:val="003C0E0B"/>
    <w:rsid w:val="003C22F3"/>
    <w:rsid w:val="003C270D"/>
    <w:rsid w:val="003C2FFF"/>
    <w:rsid w:val="003C4466"/>
    <w:rsid w:val="003C4C9B"/>
    <w:rsid w:val="003C549D"/>
    <w:rsid w:val="003C5A36"/>
    <w:rsid w:val="003C5B90"/>
    <w:rsid w:val="003C5BD0"/>
    <w:rsid w:val="003C5C7C"/>
    <w:rsid w:val="003C7256"/>
    <w:rsid w:val="003C74E8"/>
    <w:rsid w:val="003C7FDE"/>
    <w:rsid w:val="003D1048"/>
    <w:rsid w:val="003D2829"/>
    <w:rsid w:val="003D2FF3"/>
    <w:rsid w:val="003D37D0"/>
    <w:rsid w:val="003D3974"/>
    <w:rsid w:val="003D4991"/>
    <w:rsid w:val="003D4D3D"/>
    <w:rsid w:val="003D4E49"/>
    <w:rsid w:val="003D544C"/>
    <w:rsid w:val="003D5680"/>
    <w:rsid w:val="003D5C7D"/>
    <w:rsid w:val="003D7579"/>
    <w:rsid w:val="003E0119"/>
    <w:rsid w:val="003E07D3"/>
    <w:rsid w:val="003E0BDA"/>
    <w:rsid w:val="003E1D4A"/>
    <w:rsid w:val="003E1E80"/>
    <w:rsid w:val="003E1FCD"/>
    <w:rsid w:val="003E2168"/>
    <w:rsid w:val="003E2C9D"/>
    <w:rsid w:val="003E3487"/>
    <w:rsid w:val="003E44AE"/>
    <w:rsid w:val="003E515F"/>
    <w:rsid w:val="003E5377"/>
    <w:rsid w:val="003E65FD"/>
    <w:rsid w:val="003E6D9D"/>
    <w:rsid w:val="003F10CB"/>
    <w:rsid w:val="003F1143"/>
    <w:rsid w:val="003F2836"/>
    <w:rsid w:val="003F2B03"/>
    <w:rsid w:val="003F4340"/>
    <w:rsid w:val="003F560E"/>
    <w:rsid w:val="003F6D17"/>
    <w:rsid w:val="003F7A8A"/>
    <w:rsid w:val="003F7AA2"/>
    <w:rsid w:val="003F7B79"/>
    <w:rsid w:val="0040047C"/>
    <w:rsid w:val="00400577"/>
    <w:rsid w:val="0040090D"/>
    <w:rsid w:val="00401934"/>
    <w:rsid w:val="004019A0"/>
    <w:rsid w:val="00402A76"/>
    <w:rsid w:val="00402B08"/>
    <w:rsid w:val="00402EDF"/>
    <w:rsid w:val="00403B34"/>
    <w:rsid w:val="00404299"/>
    <w:rsid w:val="0040441F"/>
    <w:rsid w:val="00404B09"/>
    <w:rsid w:val="0040634D"/>
    <w:rsid w:val="004077C7"/>
    <w:rsid w:val="00410E22"/>
    <w:rsid w:val="00411658"/>
    <w:rsid w:val="00411BAB"/>
    <w:rsid w:val="00412B3A"/>
    <w:rsid w:val="00413B3C"/>
    <w:rsid w:val="00413CD8"/>
    <w:rsid w:val="00414332"/>
    <w:rsid w:val="00414388"/>
    <w:rsid w:val="00414C8B"/>
    <w:rsid w:val="00415AC8"/>
    <w:rsid w:val="00415ED9"/>
    <w:rsid w:val="0041626F"/>
    <w:rsid w:val="00416B5A"/>
    <w:rsid w:val="00416D1A"/>
    <w:rsid w:val="004170A5"/>
    <w:rsid w:val="0042045C"/>
    <w:rsid w:val="00420E80"/>
    <w:rsid w:val="004225E9"/>
    <w:rsid w:val="00422A58"/>
    <w:rsid w:val="00423125"/>
    <w:rsid w:val="004239D4"/>
    <w:rsid w:val="004241A6"/>
    <w:rsid w:val="00424461"/>
    <w:rsid w:val="004249A3"/>
    <w:rsid w:val="004304CA"/>
    <w:rsid w:val="004308F9"/>
    <w:rsid w:val="00431C08"/>
    <w:rsid w:val="00433BE5"/>
    <w:rsid w:val="00433C32"/>
    <w:rsid w:val="00433D8B"/>
    <w:rsid w:val="00434018"/>
    <w:rsid w:val="004343EB"/>
    <w:rsid w:val="00434E56"/>
    <w:rsid w:val="0043519B"/>
    <w:rsid w:val="00435380"/>
    <w:rsid w:val="0043565D"/>
    <w:rsid w:val="00435EBD"/>
    <w:rsid w:val="004360E5"/>
    <w:rsid w:val="00437340"/>
    <w:rsid w:val="00437927"/>
    <w:rsid w:val="00440021"/>
    <w:rsid w:val="004401F2"/>
    <w:rsid w:val="00440926"/>
    <w:rsid w:val="00440DE7"/>
    <w:rsid w:val="004410F1"/>
    <w:rsid w:val="004412C2"/>
    <w:rsid w:val="00442C78"/>
    <w:rsid w:val="00442FC8"/>
    <w:rsid w:val="00443DBD"/>
    <w:rsid w:val="00444441"/>
    <w:rsid w:val="00444C4C"/>
    <w:rsid w:val="0044535A"/>
    <w:rsid w:val="004458F4"/>
    <w:rsid w:val="00446975"/>
    <w:rsid w:val="004505F8"/>
    <w:rsid w:val="00451336"/>
    <w:rsid w:val="004517E4"/>
    <w:rsid w:val="00451A26"/>
    <w:rsid w:val="00451BE3"/>
    <w:rsid w:val="00452243"/>
    <w:rsid w:val="004540C4"/>
    <w:rsid w:val="00454714"/>
    <w:rsid w:val="00454DE7"/>
    <w:rsid w:val="00454FE0"/>
    <w:rsid w:val="0045508B"/>
    <w:rsid w:val="004558FA"/>
    <w:rsid w:val="00455F0B"/>
    <w:rsid w:val="0045601C"/>
    <w:rsid w:val="004562F1"/>
    <w:rsid w:val="0046047B"/>
    <w:rsid w:val="00460594"/>
    <w:rsid w:val="00460A7C"/>
    <w:rsid w:val="00460F1C"/>
    <w:rsid w:val="00461411"/>
    <w:rsid w:val="00461A67"/>
    <w:rsid w:val="00462764"/>
    <w:rsid w:val="0046372C"/>
    <w:rsid w:val="004639F0"/>
    <w:rsid w:val="00464294"/>
    <w:rsid w:val="00464376"/>
    <w:rsid w:val="004648F3"/>
    <w:rsid w:val="00465439"/>
    <w:rsid w:val="00465446"/>
    <w:rsid w:val="00465ADD"/>
    <w:rsid w:val="00467172"/>
    <w:rsid w:val="00467BE2"/>
    <w:rsid w:val="0047093D"/>
    <w:rsid w:val="00470B42"/>
    <w:rsid w:val="004714F0"/>
    <w:rsid w:val="004717D9"/>
    <w:rsid w:val="00472028"/>
    <w:rsid w:val="00472884"/>
    <w:rsid w:val="004734ED"/>
    <w:rsid w:val="00474287"/>
    <w:rsid w:val="00474961"/>
    <w:rsid w:val="0047514F"/>
    <w:rsid w:val="00475732"/>
    <w:rsid w:val="004805DC"/>
    <w:rsid w:val="00480A12"/>
    <w:rsid w:val="00480FCD"/>
    <w:rsid w:val="0048164C"/>
    <w:rsid w:val="0048164F"/>
    <w:rsid w:val="00481B4C"/>
    <w:rsid w:val="00481BC0"/>
    <w:rsid w:val="00482EEA"/>
    <w:rsid w:val="0048302F"/>
    <w:rsid w:val="004831FC"/>
    <w:rsid w:val="00485827"/>
    <w:rsid w:val="00485A96"/>
    <w:rsid w:val="00486BE8"/>
    <w:rsid w:val="0048740C"/>
    <w:rsid w:val="00487BBA"/>
    <w:rsid w:val="0049110C"/>
    <w:rsid w:val="00492274"/>
    <w:rsid w:val="004923B0"/>
    <w:rsid w:val="004924BD"/>
    <w:rsid w:val="004931A4"/>
    <w:rsid w:val="0049461C"/>
    <w:rsid w:val="004961A2"/>
    <w:rsid w:val="0049677C"/>
    <w:rsid w:val="00496820"/>
    <w:rsid w:val="004968D6"/>
    <w:rsid w:val="0049778E"/>
    <w:rsid w:val="004978F2"/>
    <w:rsid w:val="004A01A6"/>
    <w:rsid w:val="004A12CA"/>
    <w:rsid w:val="004A17F7"/>
    <w:rsid w:val="004A18B8"/>
    <w:rsid w:val="004A2351"/>
    <w:rsid w:val="004A242C"/>
    <w:rsid w:val="004A24E4"/>
    <w:rsid w:val="004A26ED"/>
    <w:rsid w:val="004A33F9"/>
    <w:rsid w:val="004A3422"/>
    <w:rsid w:val="004A3814"/>
    <w:rsid w:val="004A4F6A"/>
    <w:rsid w:val="004A5739"/>
    <w:rsid w:val="004A64B2"/>
    <w:rsid w:val="004A65DB"/>
    <w:rsid w:val="004A6E65"/>
    <w:rsid w:val="004A7AFC"/>
    <w:rsid w:val="004B180C"/>
    <w:rsid w:val="004B18DF"/>
    <w:rsid w:val="004B247B"/>
    <w:rsid w:val="004B3515"/>
    <w:rsid w:val="004B39D7"/>
    <w:rsid w:val="004B3F86"/>
    <w:rsid w:val="004B472F"/>
    <w:rsid w:val="004B7EE1"/>
    <w:rsid w:val="004C0ABD"/>
    <w:rsid w:val="004C1084"/>
    <w:rsid w:val="004C1489"/>
    <w:rsid w:val="004C21F4"/>
    <w:rsid w:val="004C2525"/>
    <w:rsid w:val="004C2844"/>
    <w:rsid w:val="004C2AC7"/>
    <w:rsid w:val="004C2F28"/>
    <w:rsid w:val="004C2FEC"/>
    <w:rsid w:val="004C30A9"/>
    <w:rsid w:val="004C3A94"/>
    <w:rsid w:val="004C4575"/>
    <w:rsid w:val="004C5751"/>
    <w:rsid w:val="004C59A8"/>
    <w:rsid w:val="004C5DE3"/>
    <w:rsid w:val="004C5EA9"/>
    <w:rsid w:val="004C6515"/>
    <w:rsid w:val="004C6AEA"/>
    <w:rsid w:val="004C77D6"/>
    <w:rsid w:val="004C79DE"/>
    <w:rsid w:val="004C7EF1"/>
    <w:rsid w:val="004D03F9"/>
    <w:rsid w:val="004D0A8E"/>
    <w:rsid w:val="004D0C7C"/>
    <w:rsid w:val="004D279C"/>
    <w:rsid w:val="004D2FCD"/>
    <w:rsid w:val="004D3AAF"/>
    <w:rsid w:val="004D48B6"/>
    <w:rsid w:val="004D5DDD"/>
    <w:rsid w:val="004D676F"/>
    <w:rsid w:val="004D6EFC"/>
    <w:rsid w:val="004D7AD5"/>
    <w:rsid w:val="004E031E"/>
    <w:rsid w:val="004E19F4"/>
    <w:rsid w:val="004E2253"/>
    <w:rsid w:val="004E272C"/>
    <w:rsid w:val="004E2779"/>
    <w:rsid w:val="004E2D51"/>
    <w:rsid w:val="004E3596"/>
    <w:rsid w:val="004E4C87"/>
    <w:rsid w:val="004E5CCF"/>
    <w:rsid w:val="004E71E6"/>
    <w:rsid w:val="004F12A7"/>
    <w:rsid w:val="004F13C0"/>
    <w:rsid w:val="004F240E"/>
    <w:rsid w:val="004F3A1C"/>
    <w:rsid w:val="004F417F"/>
    <w:rsid w:val="004F4208"/>
    <w:rsid w:val="004F46B3"/>
    <w:rsid w:val="004F4A9C"/>
    <w:rsid w:val="004F4AE8"/>
    <w:rsid w:val="004F4E36"/>
    <w:rsid w:val="004F5964"/>
    <w:rsid w:val="004F5A3C"/>
    <w:rsid w:val="004F5B10"/>
    <w:rsid w:val="004F5EAA"/>
    <w:rsid w:val="004F5FB2"/>
    <w:rsid w:val="004F66BF"/>
    <w:rsid w:val="004F6B6F"/>
    <w:rsid w:val="004F7B3B"/>
    <w:rsid w:val="004F7C8A"/>
    <w:rsid w:val="004F7CB2"/>
    <w:rsid w:val="00501E8B"/>
    <w:rsid w:val="00502584"/>
    <w:rsid w:val="0050344B"/>
    <w:rsid w:val="00503D83"/>
    <w:rsid w:val="005042E2"/>
    <w:rsid w:val="00504F6E"/>
    <w:rsid w:val="00505692"/>
    <w:rsid w:val="0050575A"/>
    <w:rsid w:val="00505F6F"/>
    <w:rsid w:val="005068D2"/>
    <w:rsid w:val="00506BE2"/>
    <w:rsid w:val="00506EFC"/>
    <w:rsid w:val="0051076F"/>
    <w:rsid w:val="00510800"/>
    <w:rsid w:val="00511292"/>
    <w:rsid w:val="00511F61"/>
    <w:rsid w:val="00512416"/>
    <w:rsid w:val="00512827"/>
    <w:rsid w:val="0051291F"/>
    <w:rsid w:val="00512A9A"/>
    <w:rsid w:val="00514065"/>
    <w:rsid w:val="005143C0"/>
    <w:rsid w:val="005145AE"/>
    <w:rsid w:val="005147C3"/>
    <w:rsid w:val="00515620"/>
    <w:rsid w:val="00515972"/>
    <w:rsid w:val="00515A41"/>
    <w:rsid w:val="005160F5"/>
    <w:rsid w:val="005168AF"/>
    <w:rsid w:val="005208A4"/>
    <w:rsid w:val="00520EA4"/>
    <w:rsid w:val="005210A5"/>
    <w:rsid w:val="0052138C"/>
    <w:rsid w:val="005218E0"/>
    <w:rsid w:val="00522C73"/>
    <w:rsid w:val="00523C9A"/>
    <w:rsid w:val="0052445E"/>
    <w:rsid w:val="005249AE"/>
    <w:rsid w:val="00525BAA"/>
    <w:rsid w:val="00525C4B"/>
    <w:rsid w:val="00526823"/>
    <w:rsid w:val="005271E9"/>
    <w:rsid w:val="00527A1F"/>
    <w:rsid w:val="00527B52"/>
    <w:rsid w:val="0053093A"/>
    <w:rsid w:val="00530ED8"/>
    <w:rsid w:val="005318D7"/>
    <w:rsid w:val="00531EEB"/>
    <w:rsid w:val="0053266D"/>
    <w:rsid w:val="00533FC7"/>
    <w:rsid w:val="005340BE"/>
    <w:rsid w:val="0053425D"/>
    <w:rsid w:val="00534BE9"/>
    <w:rsid w:val="005352BA"/>
    <w:rsid w:val="005416C8"/>
    <w:rsid w:val="0054233A"/>
    <w:rsid w:val="005428AE"/>
    <w:rsid w:val="00542F2F"/>
    <w:rsid w:val="005431BF"/>
    <w:rsid w:val="00545EE1"/>
    <w:rsid w:val="00546734"/>
    <w:rsid w:val="00546926"/>
    <w:rsid w:val="005472E5"/>
    <w:rsid w:val="0055057B"/>
    <w:rsid w:val="005516AD"/>
    <w:rsid w:val="005529AF"/>
    <w:rsid w:val="00552C4B"/>
    <w:rsid w:val="00552D48"/>
    <w:rsid w:val="00552DEB"/>
    <w:rsid w:val="005539B4"/>
    <w:rsid w:val="005541D7"/>
    <w:rsid w:val="005550BC"/>
    <w:rsid w:val="005551EE"/>
    <w:rsid w:val="005552C1"/>
    <w:rsid w:val="00556110"/>
    <w:rsid w:val="0055632F"/>
    <w:rsid w:val="0055705C"/>
    <w:rsid w:val="005574F7"/>
    <w:rsid w:val="00557997"/>
    <w:rsid w:val="00557C36"/>
    <w:rsid w:val="00557D20"/>
    <w:rsid w:val="005600C3"/>
    <w:rsid w:val="005615FE"/>
    <w:rsid w:val="00562729"/>
    <w:rsid w:val="0056396C"/>
    <w:rsid w:val="00564619"/>
    <w:rsid w:val="00564F3B"/>
    <w:rsid w:val="00565009"/>
    <w:rsid w:val="005651C3"/>
    <w:rsid w:val="00565BC9"/>
    <w:rsid w:val="0056680D"/>
    <w:rsid w:val="00566A20"/>
    <w:rsid w:val="0056736B"/>
    <w:rsid w:val="00567687"/>
    <w:rsid w:val="00567D06"/>
    <w:rsid w:val="00567D64"/>
    <w:rsid w:val="0057010C"/>
    <w:rsid w:val="005708D0"/>
    <w:rsid w:val="005710CB"/>
    <w:rsid w:val="0057156B"/>
    <w:rsid w:val="005715F4"/>
    <w:rsid w:val="00571E16"/>
    <w:rsid w:val="00572213"/>
    <w:rsid w:val="00572C17"/>
    <w:rsid w:val="00572CBA"/>
    <w:rsid w:val="0057350F"/>
    <w:rsid w:val="005750D6"/>
    <w:rsid w:val="00576338"/>
    <w:rsid w:val="005767C1"/>
    <w:rsid w:val="00576C21"/>
    <w:rsid w:val="00577CD6"/>
    <w:rsid w:val="0058186C"/>
    <w:rsid w:val="00582E98"/>
    <w:rsid w:val="005838AD"/>
    <w:rsid w:val="00584CED"/>
    <w:rsid w:val="00585564"/>
    <w:rsid w:val="005857F5"/>
    <w:rsid w:val="00585990"/>
    <w:rsid w:val="00586606"/>
    <w:rsid w:val="00586636"/>
    <w:rsid w:val="00586D6E"/>
    <w:rsid w:val="005872A4"/>
    <w:rsid w:val="00587539"/>
    <w:rsid w:val="005879F5"/>
    <w:rsid w:val="0059159E"/>
    <w:rsid w:val="00591CAA"/>
    <w:rsid w:val="00591E19"/>
    <w:rsid w:val="005920DA"/>
    <w:rsid w:val="00594500"/>
    <w:rsid w:val="00594871"/>
    <w:rsid w:val="00594A4D"/>
    <w:rsid w:val="00594E9B"/>
    <w:rsid w:val="00594FDD"/>
    <w:rsid w:val="00595667"/>
    <w:rsid w:val="0059586B"/>
    <w:rsid w:val="00596BC8"/>
    <w:rsid w:val="005A1056"/>
    <w:rsid w:val="005A1C09"/>
    <w:rsid w:val="005A2C00"/>
    <w:rsid w:val="005A33D5"/>
    <w:rsid w:val="005A3681"/>
    <w:rsid w:val="005A36C0"/>
    <w:rsid w:val="005A3821"/>
    <w:rsid w:val="005A4526"/>
    <w:rsid w:val="005A4B90"/>
    <w:rsid w:val="005A5261"/>
    <w:rsid w:val="005A5E94"/>
    <w:rsid w:val="005A64F7"/>
    <w:rsid w:val="005A7202"/>
    <w:rsid w:val="005A7D66"/>
    <w:rsid w:val="005B04D7"/>
    <w:rsid w:val="005B0979"/>
    <w:rsid w:val="005B162C"/>
    <w:rsid w:val="005B24AD"/>
    <w:rsid w:val="005B2B25"/>
    <w:rsid w:val="005B2FCC"/>
    <w:rsid w:val="005B343B"/>
    <w:rsid w:val="005B356C"/>
    <w:rsid w:val="005B3659"/>
    <w:rsid w:val="005B39D6"/>
    <w:rsid w:val="005B55E1"/>
    <w:rsid w:val="005B561D"/>
    <w:rsid w:val="005B7BAF"/>
    <w:rsid w:val="005B7DD1"/>
    <w:rsid w:val="005C19FC"/>
    <w:rsid w:val="005C2CC3"/>
    <w:rsid w:val="005C30A1"/>
    <w:rsid w:val="005C448B"/>
    <w:rsid w:val="005C4A8D"/>
    <w:rsid w:val="005C569B"/>
    <w:rsid w:val="005C57E6"/>
    <w:rsid w:val="005C6067"/>
    <w:rsid w:val="005C6490"/>
    <w:rsid w:val="005C66C6"/>
    <w:rsid w:val="005C6B5C"/>
    <w:rsid w:val="005C79B9"/>
    <w:rsid w:val="005C7BB8"/>
    <w:rsid w:val="005C7EA8"/>
    <w:rsid w:val="005D0D0A"/>
    <w:rsid w:val="005D14FF"/>
    <w:rsid w:val="005D165C"/>
    <w:rsid w:val="005D1820"/>
    <w:rsid w:val="005D1EA4"/>
    <w:rsid w:val="005D1F24"/>
    <w:rsid w:val="005D25CC"/>
    <w:rsid w:val="005D290C"/>
    <w:rsid w:val="005D2A57"/>
    <w:rsid w:val="005D3FFE"/>
    <w:rsid w:val="005D4A34"/>
    <w:rsid w:val="005D4AE2"/>
    <w:rsid w:val="005D52C3"/>
    <w:rsid w:val="005D551B"/>
    <w:rsid w:val="005D65C0"/>
    <w:rsid w:val="005D6676"/>
    <w:rsid w:val="005D6D0C"/>
    <w:rsid w:val="005D7613"/>
    <w:rsid w:val="005E062F"/>
    <w:rsid w:val="005E0D58"/>
    <w:rsid w:val="005E0E37"/>
    <w:rsid w:val="005E10FA"/>
    <w:rsid w:val="005E12C9"/>
    <w:rsid w:val="005E3B83"/>
    <w:rsid w:val="005E451E"/>
    <w:rsid w:val="005E48C4"/>
    <w:rsid w:val="005E57A3"/>
    <w:rsid w:val="005E5C02"/>
    <w:rsid w:val="005E6119"/>
    <w:rsid w:val="005E63EB"/>
    <w:rsid w:val="005E7B31"/>
    <w:rsid w:val="005F0061"/>
    <w:rsid w:val="005F0D0A"/>
    <w:rsid w:val="005F0D69"/>
    <w:rsid w:val="005F1500"/>
    <w:rsid w:val="005F2F35"/>
    <w:rsid w:val="005F41D6"/>
    <w:rsid w:val="005F4407"/>
    <w:rsid w:val="005F47DE"/>
    <w:rsid w:val="005F5811"/>
    <w:rsid w:val="005F5C9E"/>
    <w:rsid w:val="005F61D6"/>
    <w:rsid w:val="005F7924"/>
    <w:rsid w:val="00600150"/>
    <w:rsid w:val="00600BA5"/>
    <w:rsid w:val="006014C2"/>
    <w:rsid w:val="006018FB"/>
    <w:rsid w:val="006020FE"/>
    <w:rsid w:val="0060232F"/>
    <w:rsid w:val="00602335"/>
    <w:rsid w:val="00602977"/>
    <w:rsid w:val="00602DA0"/>
    <w:rsid w:val="0060347B"/>
    <w:rsid w:val="006035EE"/>
    <w:rsid w:val="006039FC"/>
    <w:rsid w:val="00604620"/>
    <w:rsid w:val="00604916"/>
    <w:rsid w:val="006074A3"/>
    <w:rsid w:val="00610421"/>
    <w:rsid w:val="006124C9"/>
    <w:rsid w:val="00612938"/>
    <w:rsid w:val="00612FD9"/>
    <w:rsid w:val="0061337E"/>
    <w:rsid w:val="006139B1"/>
    <w:rsid w:val="00613D22"/>
    <w:rsid w:val="00614015"/>
    <w:rsid w:val="0061403F"/>
    <w:rsid w:val="00614364"/>
    <w:rsid w:val="0061468C"/>
    <w:rsid w:val="00614722"/>
    <w:rsid w:val="00614C33"/>
    <w:rsid w:val="006156DC"/>
    <w:rsid w:val="006156DE"/>
    <w:rsid w:val="00615A89"/>
    <w:rsid w:val="006177B0"/>
    <w:rsid w:val="00617E80"/>
    <w:rsid w:val="00617F3A"/>
    <w:rsid w:val="00617F9F"/>
    <w:rsid w:val="00620075"/>
    <w:rsid w:val="00620F5A"/>
    <w:rsid w:val="00622908"/>
    <w:rsid w:val="00623BC5"/>
    <w:rsid w:val="006240E2"/>
    <w:rsid w:val="00624AA4"/>
    <w:rsid w:val="00625D02"/>
    <w:rsid w:val="00625E14"/>
    <w:rsid w:val="00626260"/>
    <w:rsid w:val="006266CD"/>
    <w:rsid w:val="00626922"/>
    <w:rsid w:val="00627441"/>
    <w:rsid w:val="0063074D"/>
    <w:rsid w:val="00630D56"/>
    <w:rsid w:val="00630DEE"/>
    <w:rsid w:val="00631502"/>
    <w:rsid w:val="0063332D"/>
    <w:rsid w:val="006333A7"/>
    <w:rsid w:val="00637F4F"/>
    <w:rsid w:val="00640351"/>
    <w:rsid w:val="006406D8"/>
    <w:rsid w:val="006416DD"/>
    <w:rsid w:val="006439AA"/>
    <w:rsid w:val="00643B18"/>
    <w:rsid w:val="0064504C"/>
    <w:rsid w:val="00645311"/>
    <w:rsid w:val="00645AE3"/>
    <w:rsid w:val="00646A13"/>
    <w:rsid w:val="00646EEF"/>
    <w:rsid w:val="006470AC"/>
    <w:rsid w:val="00647C2F"/>
    <w:rsid w:val="00650B14"/>
    <w:rsid w:val="00650B89"/>
    <w:rsid w:val="00650F41"/>
    <w:rsid w:val="00652747"/>
    <w:rsid w:val="0065365C"/>
    <w:rsid w:val="00653A8C"/>
    <w:rsid w:val="00653C41"/>
    <w:rsid w:val="0065480C"/>
    <w:rsid w:val="00654D44"/>
    <w:rsid w:val="00655019"/>
    <w:rsid w:val="006553FD"/>
    <w:rsid w:val="006556AF"/>
    <w:rsid w:val="00656A9B"/>
    <w:rsid w:val="00657469"/>
    <w:rsid w:val="00660400"/>
    <w:rsid w:val="00660790"/>
    <w:rsid w:val="0066105C"/>
    <w:rsid w:val="00661914"/>
    <w:rsid w:val="00661D9F"/>
    <w:rsid w:val="00662702"/>
    <w:rsid w:val="0066453A"/>
    <w:rsid w:val="0066479B"/>
    <w:rsid w:val="0066506B"/>
    <w:rsid w:val="00665E97"/>
    <w:rsid w:val="00666184"/>
    <w:rsid w:val="00666D4A"/>
    <w:rsid w:val="006677E2"/>
    <w:rsid w:val="00670141"/>
    <w:rsid w:val="006705CF"/>
    <w:rsid w:val="00670685"/>
    <w:rsid w:val="00670A4B"/>
    <w:rsid w:val="006717E1"/>
    <w:rsid w:val="00671BD1"/>
    <w:rsid w:val="00672503"/>
    <w:rsid w:val="00673CDA"/>
    <w:rsid w:val="00673CEF"/>
    <w:rsid w:val="00674F55"/>
    <w:rsid w:val="006754A7"/>
    <w:rsid w:val="00675C72"/>
    <w:rsid w:val="006768C0"/>
    <w:rsid w:val="006772E9"/>
    <w:rsid w:val="00677AC9"/>
    <w:rsid w:val="00677DE3"/>
    <w:rsid w:val="00680436"/>
    <w:rsid w:val="0068069C"/>
    <w:rsid w:val="00680B9D"/>
    <w:rsid w:val="0068102F"/>
    <w:rsid w:val="00681213"/>
    <w:rsid w:val="0068136C"/>
    <w:rsid w:val="00681C3E"/>
    <w:rsid w:val="00682421"/>
    <w:rsid w:val="00682D85"/>
    <w:rsid w:val="0068378A"/>
    <w:rsid w:val="006847AE"/>
    <w:rsid w:val="006848B8"/>
    <w:rsid w:val="00685BDC"/>
    <w:rsid w:val="00686267"/>
    <w:rsid w:val="00686D7A"/>
    <w:rsid w:val="00686EAE"/>
    <w:rsid w:val="00686FC5"/>
    <w:rsid w:val="006875CF"/>
    <w:rsid w:val="006906DA"/>
    <w:rsid w:val="00690D54"/>
    <w:rsid w:val="00692075"/>
    <w:rsid w:val="00692F21"/>
    <w:rsid w:val="00694410"/>
    <w:rsid w:val="006944E4"/>
    <w:rsid w:val="00695344"/>
    <w:rsid w:val="006955DA"/>
    <w:rsid w:val="006961FB"/>
    <w:rsid w:val="00696C71"/>
    <w:rsid w:val="00696E42"/>
    <w:rsid w:val="00697284"/>
    <w:rsid w:val="006977E1"/>
    <w:rsid w:val="00697E08"/>
    <w:rsid w:val="006A09F1"/>
    <w:rsid w:val="006A0BB2"/>
    <w:rsid w:val="006A2182"/>
    <w:rsid w:val="006A28E3"/>
    <w:rsid w:val="006A4047"/>
    <w:rsid w:val="006A4368"/>
    <w:rsid w:val="006A572A"/>
    <w:rsid w:val="006A5820"/>
    <w:rsid w:val="006A5D81"/>
    <w:rsid w:val="006A6471"/>
    <w:rsid w:val="006A69AD"/>
    <w:rsid w:val="006A730F"/>
    <w:rsid w:val="006A7624"/>
    <w:rsid w:val="006A7829"/>
    <w:rsid w:val="006B02CA"/>
    <w:rsid w:val="006B1F4F"/>
    <w:rsid w:val="006B2CCD"/>
    <w:rsid w:val="006B2F0A"/>
    <w:rsid w:val="006B3377"/>
    <w:rsid w:val="006B4676"/>
    <w:rsid w:val="006B4C01"/>
    <w:rsid w:val="006B6798"/>
    <w:rsid w:val="006B7333"/>
    <w:rsid w:val="006B7F8B"/>
    <w:rsid w:val="006C1383"/>
    <w:rsid w:val="006C1BD3"/>
    <w:rsid w:val="006C265C"/>
    <w:rsid w:val="006C28A0"/>
    <w:rsid w:val="006C2EF3"/>
    <w:rsid w:val="006C47B4"/>
    <w:rsid w:val="006C4AC7"/>
    <w:rsid w:val="006C4B30"/>
    <w:rsid w:val="006C4BBC"/>
    <w:rsid w:val="006C4F54"/>
    <w:rsid w:val="006C4FAE"/>
    <w:rsid w:val="006C5523"/>
    <w:rsid w:val="006C598E"/>
    <w:rsid w:val="006C5A4C"/>
    <w:rsid w:val="006C5AA1"/>
    <w:rsid w:val="006C607A"/>
    <w:rsid w:val="006C63B3"/>
    <w:rsid w:val="006C6532"/>
    <w:rsid w:val="006C6992"/>
    <w:rsid w:val="006C7130"/>
    <w:rsid w:val="006D02A5"/>
    <w:rsid w:val="006D14B4"/>
    <w:rsid w:val="006D1733"/>
    <w:rsid w:val="006D2640"/>
    <w:rsid w:val="006D2AA6"/>
    <w:rsid w:val="006D2ADC"/>
    <w:rsid w:val="006D32DF"/>
    <w:rsid w:val="006D48D3"/>
    <w:rsid w:val="006D4E71"/>
    <w:rsid w:val="006D6A8A"/>
    <w:rsid w:val="006D6D42"/>
    <w:rsid w:val="006D7174"/>
    <w:rsid w:val="006D7969"/>
    <w:rsid w:val="006E180D"/>
    <w:rsid w:val="006E1D8E"/>
    <w:rsid w:val="006E39AD"/>
    <w:rsid w:val="006E3CA3"/>
    <w:rsid w:val="006E47F5"/>
    <w:rsid w:val="006E4B58"/>
    <w:rsid w:val="006E698F"/>
    <w:rsid w:val="006E6D3E"/>
    <w:rsid w:val="006E7712"/>
    <w:rsid w:val="006E7E00"/>
    <w:rsid w:val="006F0B54"/>
    <w:rsid w:val="006F0C50"/>
    <w:rsid w:val="006F20E7"/>
    <w:rsid w:val="006F2371"/>
    <w:rsid w:val="006F246A"/>
    <w:rsid w:val="006F2A66"/>
    <w:rsid w:val="006F3CF0"/>
    <w:rsid w:val="006F4AAF"/>
    <w:rsid w:val="006F524C"/>
    <w:rsid w:val="006F6680"/>
    <w:rsid w:val="006F66B3"/>
    <w:rsid w:val="006F69D2"/>
    <w:rsid w:val="006F69D3"/>
    <w:rsid w:val="006F7183"/>
    <w:rsid w:val="006F7512"/>
    <w:rsid w:val="006F7E7F"/>
    <w:rsid w:val="006F7FA8"/>
    <w:rsid w:val="0070063F"/>
    <w:rsid w:val="00700759"/>
    <w:rsid w:val="00701399"/>
    <w:rsid w:val="00702563"/>
    <w:rsid w:val="00702D04"/>
    <w:rsid w:val="00704B7A"/>
    <w:rsid w:val="0070512E"/>
    <w:rsid w:val="007052C0"/>
    <w:rsid w:val="0070559E"/>
    <w:rsid w:val="00705825"/>
    <w:rsid w:val="00705D1D"/>
    <w:rsid w:val="0070616F"/>
    <w:rsid w:val="00707253"/>
    <w:rsid w:val="00707D5B"/>
    <w:rsid w:val="00710663"/>
    <w:rsid w:val="00711CE6"/>
    <w:rsid w:val="00711EDD"/>
    <w:rsid w:val="00713DB0"/>
    <w:rsid w:val="0071616F"/>
    <w:rsid w:val="0071627B"/>
    <w:rsid w:val="00716A86"/>
    <w:rsid w:val="00716DF0"/>
    <w:rsid w:val="00716E0A"/>
    <w:rsid w:val="00717A0B"/>
    <w:rsid w:val="0072078E"/>
    <w:rsid w:val="0072122F"/>
    <w:rsid w:val="00721C52"/>
    <w:rsid w:val="00721DF6"/>
    <w:rsid w:val="00721FBE"/>
    <w:rsid w:val="00723BC1"/>
    <w:rsid w:val="0072412B"/>
    <w:rsid w:val="00724F6F"/>
    <w:rsid w:val="007256B2"/>
    <w:rsid w:val="007262E0"/>
    <w:rsid w:val="00727986"/>
    <w:rsid w:val="00727F4E"/>
    <w:rsid w:val="00731957"/>
    <w:rsid w:val="00733225"/>
    <w:rsid w:val="00733782"/>
    <w:rsid w:val="00734021"/>
    <w:rsid w:val="007340C2"/>
    <w:rsid w:val="00734FDE"/>
    <w:rsid w:val="00735A17"/>
    <w:rsid w:val="00735A59"/>
    <w:rsid w:val="0073641A"/>
    <w:rsid w:val="00736BCC"/>
    <w:rsid w:val="00737B56"/>
    <w:rsid w:val="00740336"/>
    <w:rsid w:val="007408AE"/>
    <w:rsid w:val="00740A81"/>
    <w:rsid w:val="00740A85"/>
    <w:rsid w:val="00740C38"/>
    <w:rsid w:val="00740D48"/>
    <w:rsid w:val="00742381"/>
    <w:rsid w:val="00742411"/>
    <w:rsid w:val="007426EE"/>
    <w:rsid w:val="007427A3"/>
    <w:rsid w:val="007428FC"/>
    <w:rsid w:val="00743280"/>
    <w:rsid w:val="0074378F"/>
    <w:rsid w:val="0074471F"/>
    <w:rsid w:val="00744C6F"/>
    <w:rsid w:val="00745CBF"/>
    <w:rsid w:val="0074684E"/>
    <w:rsid w:val="00746E09"/>
    <w:rsid w:val="007476E5"/>
    <w:rsid w:val="00751296"/>
    <w:rsid w:val="007513C3"/>
    <w:rsid w:val="007520A4"/>
    <w:rsid w:val="007524F6"/>
    <w:rsid w:val="00752B81"/>
    <w:rsid w:val="00752EBE"/>
    <w:rsid w:val="007530E8"/>
    <w:rsid w:val="0075378B"/>
    <w:rsid w:val="0075449A"/>
    <w:rsid w:val="00754FCE"/>
    <w:rsid w:val="00754FF5"/>
    <w:rsid w:val="00755062"/>
    <w:rsid w:val="00755175"/>
    <w:rsid w:val="0075597C"/>
    <w:rsid w:val="00755AB7"/>
    <w:rsid w:val="00756DFD"/>
    <w:rsid w:val="00756FBE"/>
    <w:rsid w:val="00760756"/>
    <w:rsid w:val="00760A9C"/>
    <w:rsid w:val="00761743"/>
    <w:rsid w:val="007628FB"/>
    <w:rsid w:val="00763A99"/>
    <w:rsid w:val="00764E54"/>
    <w:rsid w:val="00765568"/>
    <w:rsid w:val="007665ED"/>
    <w:rsid w:val="007666B4"/>
    <w:rsid w:val="0076792E"/>
    <w:rsid w:val="00767B60"/>
    <w:rsid w:val="00767BE7"/>
    <w:rsid w:val="0077021C"/>
    <w:rsid w:val="00770E26"/>
    <w:rsid w:val="00770FB4"/>
    <w:rsid w:val="00771495"/>
    <w:rsid w:val="00771C19"/>
    <w:rsid w:val="007720ED"/>
    <w:rsid w:val="00773D33"/>
    <w:rsid w:val="00774526"/>
    <w:rsid w:val="007749FF"/>
    <w:rsid w:val="00775A10"/>
    <w:rsid w:val="00775FCE"/>
    <w:rsid w:val="007760EA"/>
    <w:rsid w:val="007765F2"/>
    <w:rsid w:val="00780077"/>
    <w:rsid w:val="0078195B"/>
    <w:rsid w:val="00782F20"/>
    <w:rsid w:val="007842EF"/>
    <w:rsid w:val="00784559"/>
    <w:rsid w:val="00784922"/>
    <w:rsid w:val="00784D3F"/>
    <w:rsid w:val="00785097"/>
    <w:rsid w:val="00785290"/>
    <w:rsid w:val="00785500"/>
    <w:rsid w:val="007872B5"/>
    <w:rsid w:val="00790087"/>
    <w:rsid w:val="007904D3"/>
    <w:rsid w:val="007905D9"/>
    <w:rsid w:val="00791EDF"/>
    <w:rsid w:val="00792E58"/>
    <w:rsid w:val="00793A6A"/>
    <w:rsid w:val="0079443B"/>
    <w:rsid w:val="0079516A"/>
    <w:rsid w:val="00795745"/>
    <w:rsid w:val="00795BA1"/>
    <w:rsid w:val="00796D91"/>
    <w:rsid w:val="007A1581"/>
    <w:rsid w:val="007A208B"/>
    <w:rsid w:val="007A2AB6"/>
    <w:rsid w:val="007A31A3"/>
    <w:rsid w:val="007A331E"/>
    <w:rsid w:val="007A38D5"/>
    <w:rsid w:val="007A4F4F"/>
    <w:rsid w:val="007A53B0"/>
    <w:rsid w:val="007A62A6"/>
    <w:rsid w:val="007A687E"/>
    <w:rsid w:val="007A742D"/>
    <w:rsid w:val="007B0D18"/>
    <w:rsid w:val="007B12F8"/>
    <w:rsid w:val="007B1E83"/>
    <w:rsid w:val="007B1FDC"/>
    <w:rsid w:val="007B2914"/>
    <w:rsid w:val="007B496B"/>
    <w:rsid w:val="007B4A93"/>
    <w:rsid w:val="007B4F8B"/>
    <w:rsid w:val="007B525E"/>
    <w:rsid w:val="007B5449"/>
    <w:rsid w:val="007B546B"/>
    <w:rsid w:val="007B564B"/>
    <w:rsid w:val="007B59E3"/>
    <w:rsid w:val="007B62F8"/>
    <w:rsid w:val="007B69B9"/>
    <w:rsid w:val="007B6DF3"/>
    <w:rsid w:val="007B6EB5"/>
    <w:rsid w:val="007B7398"/>
    <w:rsid w:val="007B7BD2"/>
    <w:rsid w:val="007C0935"/>
    <w:rsid w:val="007C1DFB"/>
    <w:rsid w:val="007C290A"/>
    <w:rsid w:val="007C2926"/>
    <w:rsid w:val="007C2C7D"/>
    <w:rsid w:val="007C3DCB"/>
    <w:rsid w:val="007C4A77"/>
    <w:rsid w:val="007C65CE"/>
    <w:rsid w:val="007D0240"/>
    <w:rsid w:val="007D0CC9"/>
    <w:rsid w:val="007D1092"/>
    <w:rsid w:val="007D3A42"/>
    <w:rsid w:val="007D42A0"/>
    <w:rsid w:val="007D4475"/>
    <w:rsid w:val="007D4754"/>
    <w:rsid w:val="007D489A"/>
    <w:rsid w:val="007D585A"/>
    <w:rsid w:val="007D62C9"/>
    <w:rsid w:val="007D66C5"/>
    <w:rsid w:val="007D7970"/>
    <w:rsid w:val="007D7B8A"/>
    <w:rsid w:val="007D7B9B"/>
    <w:rsid w:val="007E11AF"/>
    <w:rsid w:val="007E1B49"/>
    <w:rsid w:val="007E1BC5"/>
    <w:rsid w:val="007E1C80"/>
    <w:rsid w:val="007E20C5"/>
    <w:rsid w:val="007E2ADF"/>
    <w:rsid w:val="007E2B03"/>
    <w:rsid w:val="007E3D4B"/>
    <w:rsid w:val="007E3F3B"/>
    <w:rsid w:val="007E5AA7"/>
    <w:rsid w:val="007E655B"/>
    <w:rsid w:val="007E68BA"/>
    <w:rsid w:val="007E6EC5"/>
    <w:rsid w:val="007E7F9F"/>
    <w:rsid w:val="007F0817"/>
    <w:rsid w:val="007F1246"/>
    <w:rsid w:val="007F3710"/>
    <w:rsid w:val="007F3E6E"/>
    <w:rsid w:val="007F40F7"/>
    <w:rsid w:val="007F41E7"/>
    <w:rsid w:val="007F50EB"/>
    <w:rsid w:val="007F5304"/>
    <w:rsid w:val="007F5738"/>
    <w:rsid w:val="007F7B27"/>
    <w:rsid w:val="007F7C68"/>
    <w:rsid w:val="007F7FC7"/>
    <w:rsid w:val="00800630"/>
    <w:rsid w:val="00800772"/>
    <w:rsid w:val="00800DFD"/>
    <w:rsid w:val="0080131E"/>
    <w:rsid w:val="0080132C"/>
    <w:rsid w:val="00801535"/>
    <w:rsid w:val="00801BE8"/>
    <w:rsid w:val="00801CE1"/>
    <w:rsid w:val="00802093"/>
    <w:rsid w:val="0080242A"/>
    <w:rsid w:val="008027C6"/>
    <w:rsid w:val="00802837"/>
    <w:rsid w:val="008034BD"/>
    <w:rsid w:val="00803540"/>
    <w:rsid w:val="008035EA"/>
    <w:rsid w:val="00803C77"/>
    <w:rsid w:val="0080453C"/>
    <w:rsid w:val="008052C0"/>
    <w:rsid w:val="00805FC0"/>
    <w:rsid w:val="00806325"/>
    <w:rsid w:val="00807FD4"/>
    <w:rsid w:val="00812EEF"/>
    <w:rsid w:val="00813100"/>
    <w:rsid w:val="0081392D"/>
    <w:rsid w:val="00814FAE"/>
    <w:rsid w:val="00816766"/>
    <w:rsid w:val="00817A99"/>
    <w:rsid w:val="00817CA5"/>
    <w:rsid w:val="00820CC2"/>
    <w:rsid w:val="00821068"/>
    <w:rsid w:val="0082232A"/>
    <w:rsid w:val="00822626"/>
    <w:rsid w:val="00822807"/>
    <w:rsid w:val="00822C73"/>
    <w:rsid w:val="00822CBB"/>
    <w:rsid w:val="008230F8"/>
    <w:rsid w:val="00823AAE"/>
    <w:rsid w:val="00823CCE"/>
    <w:rsid w:val="008251B8"/>
    <w:rsid w:val="008256BC"/>
    <w:rsid w:val="00825FC7"/>
    <w:rsid w:val="00826A2E"/>
    <w:rsid w:val="00827E05"/>
    <w:rsid w:val="00827E2B"/>
    <w:rsid w:val="008315C3"/>
    <w:rsid w:val="0083425F"/>
    <w:rsid w:val="00834390"/>
    <w:rsid w:val="008345F1"/>
    <w:rsid w:val="0083461C"/>
    <w:rsid w:val="0083513C"/>
    <w:rsid w:val="00835217"/>
    <w:rsid w:val="00835A15"/>
    <w:rsid w:val="00835F9E"/>
    <w:rsid w:val="008364DA"/>
    <w:rsid w:val="00836CAC"/>
    <w:rsid w:val="0084051B"/>
    <w:rsid w:val="00841250"/>
    <w:rsid w:val="00841CF5"/>
    <w:rsid w:val="0084316A"/>
    <w:rsid w:val="00843904"/>
    <w:rsid w:val="00844AB0"/>
    <w:rsid w:val="00845681"/>
    <w:rsid w:val="00845915"/>
    <w:rsid w:val="00845A3B"/>
    <w:rsid w:val="00846078"/>
    <w:rsid w:val="00847CD7"/>
    <w:rsid w:val="00850FDD"/>
    <w:rsid w:val="00853053"/>
    <w:rsid w:val="008536C0"/>
    <w:rsid w:val="00853B68"/>
    <w:rsid w:val="00853CB2"/>
    <w:rsid w:val="0085486D"/>
    <w:rsid w:val="008551EB"/>
    <w:rsid w:val="0085568A"/>
    <w:rsid w:val="00855ECE"/>
    <w:rsid w:val="00855F81"/>
    <w:rsid w:val="008560E2"/>
    <w:rsid w:val="00856C1B"/>
    <w:rsid w:val="00856C5D"/>
    <w:rsid w:val="008571BF"/>
    <w:rsid w:val="0085780B"/>
    <w:rsid w:val="0085799D"/>
    <w:rsid w:val="008604CC"/>
    <w:rsid w:val="00860681"/>
    <w:rsid w:val="0086200F"/>
    <w:rsid w:val="008622D8"/>
    <w:rsid w:val="00862AF6"/>
    <w:rsid w:val="008649A6"/>
    <w:rsid w:val="008650F7"/>
    <w:rsid w:val="008653B8"/>
    <w:rsid w:val="00870262"/>
    <w:rsid w:val="0087189C"/>
    <w:rsid w:val="008718EF"/>
    <w:rsid w:val="00871AC7"/>
    <w:rsid w:val="00871F35"/>
    <w:rsid w:val="00872ED8"/>
    <w:rsid w:val="00873693"/>
    <w:rsid w:val="00874025"/>
    <w:rsid w:val="0087410D"/>
    <w:rsid w:val="0087413E"/>
    <w:rsid w:val="0087423F"/>
    <w:rsid w:val="0087530F"/>
    <w:rsid w:val="00875994"/>
    <w:rsid w:val="00875D5F"/>
    <w:rsid w:val="0087732D"/>
    <w:rsid w:val="00877D07"/>
    <w:rsid w:val="00877F9A"/>
    <w:rsid w:val="00880188"/>
    <w:rsid w:val="00880E0E"/>
    <w:rsid w:val="00880F5C"/>
    <w:rsid w:val="00882F20"/>
    <w:rsid w:val="00883A44"/>
    <w:rsid w:val="00884F7B"/>
    <w:rsid w:val="00885A90"/>
    <w:rsid w:val="00885D4F"/>
    <w:rsid w:val="00886738"/>
    <w:rsid w:val="00886D47"/>
    <w:rsid w:val="00887752"/>
    <w:rsid w:val="00887FD0"/>
    <w:rsid w:val="00890258"/>
    <w:rsid w:val="00890400"/>
    <w:rsid w:val="00890947"/>
    <w:rsid w:val="0089126B"/>
    <w:rsid w:val="00892BEA"/>
    <w:rsid w:val="00892F7E"/>
    <w:rsid w:val="008945F7"/>
    <w:rsid w:val="008950C0"/>
    <w:rsid w:val="0089625B"/>
    <w:rsid w:val="00896291"/>
    <w:rsid w:val="008970C7"/>
    <w:rsid w:val="008972B6"/>
    <w:rsid w:val="008978DB"/>
    <w:rsid w:val="008A0D9A"/>
    <w:rsid w:val="008A3003"/>
    <w:rsid w:val="008A3D47"/>
    <w:rsid w:val="008A459F"/>
    <w:rsid w:val="008A7244"/>
    <w:rsid w:val="008B2BED"/>
    <w:rsid w:val="008B2CF3"/>
    <w:rsid w:val="008B3F94"/>
    <w:rsid w:val="008B516F"/>
    <w:rsid w:val="008B521A"/>
    <w:rsid w:val="008B59FE"/>
    <w:rsid w:val="008B6B7C"/>
    <w:rsid w:val="008B6F40"/>
    <w:rsid w:val="008B71E4"/>
    <w:rsid w:val="008C00F6"/>
    <w:rsid w:val="008C05AF"/>
    <w:rsid w:val="008C0C57"/>
    <w:rsid w:val="008C0FA6"/>
    <w:rsid w:val="008C3570"/>
    <w:rsid w:val="008C3E9B"/>
    <w:rsid w:val="008C4226"/>
    <w:rsid w:val="008C45CE"/>
    <w:rsid w:val="008C4F9B"/>
    <w:rsid w:val="008C5583"/>
    <w:rsid w:val="008C5F2C"/>
    <w:rsid w:val="008D0CCA"/>
    <w:rsid w:val="008D0F63"/>
    <w:rsid w:val="008D172F"/>
    <w:rsid w:val="008D21FD"/>
    <w:rsid w:val="008D2A0E"/>
    <w:rsid w:val="008D3130"/>
    <w:rsid w:val="008D3588"/>
    <w:rsid w:val="008D3CBA"/>
    <w:rsid w:val="008D3F5F"/>
    <w:rsid w:val="008D45BF"/>
    <w:rsid w:val="008D4F15"/>
    <w:rsid w:val="008D5B6E"/>
    <w:rsid w:val="008D5F61"/>
    <w:rsid w:val="008D60A9"/>
    <w:rsid w:val="008D62F8"/>
    <w:rsid w:val="008D6598"/>
    <w:rsid w:val="008D6FB9"/>
    <w:rsid w:val="008D72DF"/>
    <w:rsid w:val="008D7A3E"/>
    <w:rsid w:val="008E0461"/>
    <w:rsid w:val="008E06FB"/>
    <w:rsid w:val="008E0D15"/>
    <w:rsid w:val="008E1070"/>
    <w:rsid w:val="008E12F1"/>
    <w:rsid w:val="008E2A01"/>
    <w:rsid w:val="008E40D4"/>
    <w:rsid w:val="008E46B9"/>
    <w:rsid w:val="008E46F1"/>
    <w:rsid w:val="008E4C1A"/>
    <w:rsid w:val="008E4EA8"/>
    <w:rsid w:val="008E5676"/>
    <w:rsid w:val="008E5C49"/>
    <w:rsid w:val="008E5CB3"/>
    <w:rsid w:val="008E6428"/>
    <w:rsid w:val="008E6A77"/>
    <w:rsid w:val="008E702D"/>
    <w:rsid w:val="008E7AF3"/>
    <w:rsid w:val="008F019C"/>
    <w:rsid w:val="008F1AF3"/>
    <w:rsid w:val="008F245B"/>
    <w:rsid w:val="008F2B47"/>
    <w:rsid w:val="008F2EA4"/>
    <w:rsid w:val="008F35D6"/>
    <w:rsid w:val="008F3CD3"/>
    <w:rsid w:val="008F418A"/>
    <w:rsid w:val="008F51AF"/>
    <w:rsid w:val="008F56CC"/>
    <w:rsid w:val="008F7DF1"/>
    <w:rsid w:val="009003A9"/>
    <w:rsid w:val="009004C5"/>
    <w:rsid w:val="0090094B"/>
    <w:rsid w:val="00900B4E"/>
    <w:rsid w:val="00901C79"/>
    <w:rsid w:val="0090251C"/>
    <w:rsid w:val="00903D39"/>
    <w:rsid w:val="00903F00"/>
    <w:rsid w:val="0090404D"/>
    <w:rsid w:val="00904681"/>
    <w:rsid w:val="009048BC"/>
    <w:rsid w:val="0090496B"/>
    <w:rsid w:val="00904A69"/>
    <w:rsid w:val="0090567F"/>
    <w:rsid w:val="00905A8C"/>
    <w:rsid w:val="00905D14"/>
    <w:rsid w:val="009074BC"/>
    <w:rsid w:val="009075EF"/>
    <w:rsid w:val="00907EF7"/>
    <w:rsid w:val="009104F6"/>
    <w:rsid w:val="0091054B"/>
    <w:rsid w:val="00911980"/>
    <w:rsid w:val="00911AE3"/>
    <w:rsid w:val="009127F5"/>
    <w:rsid w:val="009145E1"/>
    <w:rsid w:val="009155E6"/>
    <w:rsid w:val="00916CB0"/>
    <w:rsid w:val="00917181"/>
    <w:rsid w:val="00917465"/>
    <w:rsid w:val="00917A9F"/>
    <w:rsid w:val="00920942"/>
    <w:rsid w:val="00920AEA"/>
    <w:rsid w:val="00920D69"/>
    <w:rsid w:val="009213F7"/>
    <w:rsid w:val="00921CBB"/>
    <w:rsid w:val="009229E8"/>
    <w:rsid w:val="00922CF1"/>
    <w:rsid w:val="00923DBA"/>
    <w:rsid w:val="00924014"/>
    <w:rsid w:val="00924A52"/>
    <w:rsid w:val="00925476"/>
    <w:rsid w:val="0092573D"/>
    <w:rsid w:val="00925AAF"/>
    <w:rsid w:val="00925E4C"/>
    <w:rsid w:val="00926BCE"/>
    <w:rsid w:val="00926FD3"/>
    <w:rsid w:val="009273EC"/>
    <w:rsid w:val="00927F69"/>
    <w:rsid w:val="0093032D"/>
    <w:rsid w:val="0093118B"/>
    <w:rsid w:val="0093175D"/>
    <w:rsid w:val="00931CD7"/>
    <w:rsid w:val="00932485"/>
    <w:rsid w:val="00932796"/>
    <w:rsid w:val="00933C27"/>
    <w:rsid w:val="009343EE"/>
    <w:rsid w:val="00934E0D"/>
    <w:rsid w:val="00936C86"/>
    <w:rsid w:val="00937631"/>
    <w:rsid w:val="009378C7"/>
    <w:rsid w:val="00940022"/>
    <w:rsid w:val="009407EE"/>
    <w:rsid w:val="0094286D"/>
    <w:rsid w:val="0094311C"/>
    <w:rsid w:val="009431BC"/>
    <w:rsid w:val="00943309"/>
    <w:rsid w:val="009439F9"/>
    <w:rsid w:val="00945C21"/>
    <w:rsid w:val="009477F9"/>
    <w:rsid w:val="00947842"/>
    <w:rsid w:val="00950FC3"/>
    <w:rsid w:val="009516BD"/>
    <w:rsid w:val="0095254C"/>
    <w:rsid w:val="0095274E"/>
    <w:rsid w:val="00953BE9"/>
    <w:rsid w:val="00955464"/>
    <w:rsid w:val="0095585D"/>
    <w:rsid w:val="0095715E"/>
    <w:rsid w:val="00960583"/>
    <w:rsid w:val="009605E1"/>
    <w:rsid w:val="00960645"/>
    <w:rsid w:val="00960808"/>
    <w:rsid w:val="0096174A"/>
    <w:rsid w:val="00961DEB"/>
    <w:rsid w:val="0096248C"/>
    <w:rsid w:val="0096324B"/>
    <w:rsid w:val="0096328E"/>
    <w:rsid w:val="00963A2F"/>
    <w:rsid w:val="00963BC4"/>
    <w:rsid w:val="00964422"/>
    <w:rsid w:val="00964460"/>
    <w:rsid w:val="0096461A"/>
    <w:rsid w:val="00965E27"/>
    <w:rsid w:val="00967707"/>
    <w:rsid w:val="00967731"/>
    <w:rsid w:val="00967C4B"/>
    <w:rsid w:val="00971AE8"/>
    <w:rsid w:val="00972894"/>
    <w:rsid w:val="009737D2"/>
    <w:rsid w:val="009743B3"/>
    <w:rsid w:val="00974B81"/>
    <w:rsid w:val="009756C9"/>
    <w:rsid w:val="00975A24"/>
    <w:rsid w:val="00975CF5"/>
    <w:rsid w:val="0097613C"/>
    <w:rsid w:val="0097712B"/>
    <w:rsid w:val="009809E8"/>
    <w:rsid w:val="00980DE8"/>
    <w:rsid w:val="00980E5E"/>
    <w:rsid w:val="00981215"/>
    <w:rsid w:val="009814A4"/>
    <w:rsid w:val="00982478"/>
    <w:rsid w:val="00983C16"/>
    <w:rsid w:val="00984EC6"/>
    <w:rsid w:val="00985480"/>
    <w:rsid w:val="00985DED"/>
    <w:rsid w:val="00986BE7"/>
    <w:rsid w:val="00987D85"/>
    <w:rsid w:val="00990207"/>
    <w:rsid w:val="009906A9"/>
    <w:rsid w:val="0099080E"/>
    <w:rsid w:val="00990A53"/>
    <w:rsid w:val="00990F3A"/>
    <w:rsid w:val="0099107A"/>
    <w:rsid w:val="00991353"/>
    <w:rsid w:val="00992A14"/>
    <w:rsid w:val="00995F39"/>
    <w:rsid w:val="009A04AA"/>
    <w:rsid w:val="009A19CF"/>
    <w:rsid w:val="009A2D5B"/>
    <w:rsid w:val="009A3534"/>
    <w:rsid w:val="009A35DF"/>
    <w:rsid w:val="009A3607"/>
    <w:rsid w:val="009A3A9F"/>
    <w:rsid w:val="009A3CDE"/>
    <w:rsid w:val="009A449B"/>
    <w:rsid w:val="009A47A5"/>
    <w:rsid w:val="009A4D44"/>
    <w:rsid w:val="009A4DBD"/>
    <w:rsid w:val="009A5ABE"/>
    <w:rsid w:val="009A5E34"/>
    <w:rsid w:val="009A699B"/>
    <w:rsid w:val="009A6F08"/>
    <w:rsid w:val="009A79B6"/>
    <w:rsid w:val="009A7AFF"/>
    <w:rsid w:val="009B17A6"/>
    <w:rsid w:val="009B19F1"/>
    <w:rsid w:val="009B1DF3"/>
    <w:rsid w:val="009B3329"/>
    <w:rsid w:val="009B3519"/>
    <w:rsid w:val="009B3D4E"/>
    <w:rsid w:val="009B428A"/>
    <w:rsid w:val="009B439B"/>
    <w:rsid w:val="009B4960"/>
    <w:rsid w:val="009B4ADD"/>
    <w:rsid w:val="009B58AA"/>
    <w:rsid w:val="009B5E3F"/>
    <w:rsid w:val="009B637C"/>
    <w:rsid w:val="009B64BC"/>
    <w:rsid w:val="009B707C"/>
    <w:rsid w:val="009B7840"/>
    <w:rsid w:val="009C062A"/>
    <w:rsid w:val="009C1222"/>
    <w:rsid w:val="009C1400"/>
    <w:rsid w:val="009C1A92"/>
    <w:rsid w:val="009C3D1B"/>
    <w:rsid w:val="009C4E9B"/>
    <w:rsid w:val="009C5A90"/>
    <w:rsid w:val="009C5D27"/>
    <w:rsid w:val="009C638B"/>
    <w:rsid w:val="009C64AF"/>
    <w:rsid w:val="009C68B0"/>
    <w:rsid w:val="009C7400"/>
    <w:rsid w:val="009C7AA0"/>
    <w:rsid w:val="009D1F66"/>
    <w:rsid w:val="009D2378"/>
    <w:rsid w:val="009D2BF1"/>
    <w:rsid w:val="009D375A"/>
    <w:rsid w:val="009D38FC"/>
    <w:rsid w:val="009D40FA"/>
    <w:rsid w:val="009D4A55"/>
    <w:rsid w:val="009D4D17"/>
    <w:rsid w:val="009D5052"/>
    <w:rsid w:val="009D577B"/>
    <w:rsid w:val="009D5B13"/>
    <w:rsid w:val="009D5C13"/>
    <w:rsid w:val="009D6085"/>
    <w:rsid w:val="009D664B"/>
    <w:rsid w:val="009D6897"/>
    <w:rsid w:val="009D69E1"/>
    <w:rsid w:val="009D6E3F"/>
    <w:rsid w:val="009D796E"/>
    <w:rsid w:val="009D799F"/>
    <w:rsid w:val="009E04BA"/>
    <w:rsid w:val="009E0C20"/>
    <w:rsid w:val="009E10C8"/>
    <w:rsid w:val="009E1A1E"/>
    <w:rsid w:val="009E1A43"/>
    <w:rsid w:val="009E1B9E"/>
    <w:rsid w:val="009E1DFF"/>
    <w:rsid w:val="009E41A6"/>
    <w:rsid w:val="009E4392"/>
    <w:rsid w:val="009E45E7"/>
    <w:rsid w:val="009E635D"/>
    <w:rsid w:val="009E6894"/>
    <w:rsid w:val="009F1E7E"/>
    <w:rsid w:val="009F2733"/>
    <w:rsid w:val="009F3AB0"/>
    <w:rsid w:val="009F5593"/>
    <w:rsid w:val="009F6DAA"/>
    <w:rsid w:val="009F775C"/>
    <w:rsid w:val="009F7F88"/>
    <w:rsid w:val="00A0094D"/>
    <w:rsid w:val="00A01068"/>
    <w:rsid w:val="00A03824"/>
    <w:rsid w:val="00A03E59"/>
    <w:rsid w:val="00A04C41"/>
    <w:rsid w:val="00A0500F"/>
    <w:rsid w:val="00A0636A"/>
    <w:rsid w:val="00A0642E"/>
    <w:rsid w:val="00A064C0"/>
    <w:rsid w:val="00A111AE"/>
    <w:rsid w:val="00A113A1"/>
    <w:rsid w:val="00A114A1"/>
    <w:rsid w:val="00A1201E"/>
    <w:rsid w:val="00A12576"/>
    <w:rsid w:val="00A125F3"/>
    <w:rsid w:val="00A13011"/>
    <w:rsid w:val="00A13DE3"/>
    <w:rsid w:val="00A1494F"/>
    <w:rsid w:val="00A14C0D"/>
    <w:rsid w:val="00A14E12"/>
    <w:rsid w:val="00A14F4D"/>
    <w:rsid w:val="00A15911"/>
    <w:rsid w:val="00A15A0B"/>
    <w:rsid w:val="00A15C69"/>
    <w:rsid w:val="00A15CDE"/>
    <w:rsid w:val="00A163F0"/>
    <w:rsid w:val="00A17C81"/>
    <w:rsid w:val="00A20557"/>
    <w:rsid w:val="00A2155D"/>
    <w:rsid w:val="00A217F8"/>
    <w:rsid w:val="00A22C35"/>
    <w:rsid w:val="00A22E04"/>
    <w:rsid w:val="00A23956"/>
    <w:rsid w:val="00A24234"/>
    <w:rsid w:val="00A246B6"/>
    <w:rsid w:val="00A2516A"/>
    <w:rsid w:val="00A2519F"/>
    <w:rsid w:val="00A257B6"/>
    <w:rsid w:val="00A27A62"/>
    <w:rsid w:val="00A301FE"/>
    <w:rsid w:val="00A302A4"/>
    <w:rsid w:val="00A317AF"/>
    <w:rsid w:val="00A31894"/>
    <w:rsid w:val="00A31D51"/>
    <w:rsid w:val="00A329A8"/>
    <w:rsid w:val="00A32AC5"/>
    <w:rsid w:val="00A36AD3"/>
    <w:rsid w:val="00A374E2"/>
    <w:rsid w:val="00A37678"/>
    <w:rsid w:val="00A378DD"/>
    <w:rsid w:val="00A379D8"/>
    <w:rsid w:val="00A40021"/>
    <w:rsid w:val="00A405EF"/>
    <w:rsid w:val="00A40BCE"/>
    <w:rsid w:val="00A41C7A"/>
    <w:rsid w:val="00A43D2B"/>
    <w:rsid w:val="00A43D34"/>
    <w:rsid w:val="00A45A2E"/>
    <w:rsid w:val="00A46C0C"/>
    <w:rsid w:val="00A46D08"/>
    <w:rsid w:val="00A476B1"/>
    <w:rsid w:val="00A50B18"/>
    <w:rsid w:val="00A51649"/>
    <w:rsid w:val="00A51A8E"/>
    <w:rsid w:val="00A5235C"/>
    <w:rsid w:val="00A53A94"/>
    <w:rsid w:val="00A5427C"/>
    <w:rsid w:val="00A5484A"/>
    <w:rsid w:val="00A54A65"/>
    <w:rsid w:val="00A558B5"/>
    <w:rsid w:val="00A56A76"/>
    <w:rsid w:val="00A57F3E"/>
    <w:rsid w:val="00A60A1E"/>
    <w:rsid w:val="00A60B6D"/>
    <w:rsid w:val="00A60E5A"/>
    <w:rsid w:val="00A60FD1"/>
    <w:rsid w:val="00A61B5E"/>
    <w:rsid w:val="00A6248B"/>
    <w:rsid w:val="00A6367A"/>
    <w:rsid w:val="00A63B95"/>
    <w:rsid w:val="00A6424C"/>
    <w:rsid w:val="00A64F2B"/>
    <w:rsid w:val="00A651A8"/>
    <w:rsid w:val="00A65D0C"/>
    <w:rsid w:val="00A6674C"/>
    <w:rsid w:val="00A670B6"/>
    <w:rsid w:val="00A67C3E"/>
    <w:rsid w:val="00A7037B"/>
    <w:rsid w:val="00A71C4D"/>
    <w:rsid w:val="00A724F1"/>
    <w:rsid w:val="00A7275D"/>
    <w:rsid w:val="00A729B9"/>
    <w:rsid w:val="00A7436B"/>
    <w:rsid w:val="00A74CD3"/>
    <w:rsid w:val="00A75641"/>
    <w:rsid w:val="00A75866"/>
    <w:rsid w:val="00A76043"/>
    <w:rsid w:val="00A76643"/>
    <w:rsid w:val="00A77788"/>
    <w:rsid w:val="00A7792B"/>
    <w:rsid w:val="00A77FE6"/>
    <w:rsid w:val="00A80D76"/>
    <w:rsid w:val="00A8196C"/>
    <w:rsid w:val="00A82F03"/>
    <w:rsid w:val="00A84BC9"/>
    <w:rsid w:val="00A84DB7"/>
    <w:rsid w:val="00A85F66"/>
    <w:rsid w:val="00A863FA"/>
    <w:rsid w:val="00A864D9"/>
    <w:rsid w:val="00A866C1"/>
    <w:rsid w:val="00A86F50"/>
    <w:rsid w:val="00A875C6"/>
    <w:rsid w:val="00A87701"/>
    <w:rsid w:val="00A878E6"/>
    <w:rsid w:val="00A8796E"/>
    <w:rsid w:val="00A90E5E"/>
    <w:rsid w:val="00A91642"/>
    <w:rsid w:val="00A9264C"/>
    <w:rsid w:val="00A92E7F"/>
    <w:rsid w:val="00A93583"/>
    <w:rsid w:val="00A94257"/>
    <w:rsid w:val="00A946BC"/>
    <w:rsid w:val="00A94754"/>
    <w:rsid w:val="00A9512A"/>
    <w:rsid w:val="00A952B4"/>
    <w:rsid w:val="00A955EF"/>
    <w:rsid w:val="00A95DC5"/>
    <w:rsid w:val="00A96D18"/>
    <w:rsid w:val="00A96F99"/>
    <w:rsid w:val="00A9756E"/>
    <w:rsid w:val="00AA0136"/>
    <w:rsid w:val="00AA03D7"/>
    <w:rsid w:val="00AA04A5"/>
    <w:rsid w:val="00AA05F4"/>
    <w:rsid w:val="00AA086A"/>
    <w:rsid w:val="00AA12BC"/>
    <w:rsid w:val="00AA1F5F"/>
    <w:rsid w:val="00AA1FF0"/>
    <w:rsid w:val="00AA29EC"/>
    <w:rsid w:val="00AA3DE5"/>
    <w:rsid w:val="00AA4143"/>
    <w:rsid w:val="00AA444F"/>
    <w:rsid w:val="00AA4843"/>
    <w:rsid w:val="00AA4A93"/>
    <w:rsid w:val="00AA4EB4"/>
    <w:rsid w:val="00AA52E8"/>
    <w:rsid w:val="00AA550E"/>
    <w:rsid w:val="00AA565D"/>
    <w:rsid w:val="00AA5F0E"/>
    <w:rsid w:val="00AA7ADE"/>
    <w:rsid w:val="00AB074E"/>
    <w:rsid w:val="00AB0848"/>
    <w:rsid w:val="00AB1424"/>
    <w:rsid w:val="00AB165C"/>
    <w:rsid w:val="00AB182E"/>
    <w:rsid w:val="00AB1A5C"/>
    <w:rsid w:val="00AB20F8"/>
    <w:rsid w:val="00AB2180"/>
    <w:rsid w:val="00AB21DD"/>
    <w:rsid w:val="00AB240A"/>
    <w:rsid w:val="00AB2462"/>
    <w:rsid w:val="00AB37FB"/>
    <w:rsid w:val="00AB6966"/>
    <w:rsid w:val="00AB6E3F"/>
    <w:rsid w:val="00AB7CF0"/>
    <w:rsid w:val="00AC06EB"/>
    <w:rsid w:val="00AC2E65"/>
    <w:rsid w:val="00AC37D8"/>
    <w:rsid w:val="00AC397D"/>
    <w:rsid w:val="00AC3F62"/>
    <w:rsid w:val="00AC5892"/>
    <w:rsid w:val="00AC6955"/>
    <w:rsid w:val="00AC7131"/>
    <w:rsid w:val="00AC76F3"/>
    <w:rsid w:val="00AD0AAC"/>
    <w:rsid w:val="00AD140E"/>
    <w:rsid w:val="00AD1868"/>
    <w:rsid w:val="00AD1C4A"/>
    <w:rsid w:val="00AD27C8"/>
    <w:rsid w:val="00AD28B1"/>
    <w:rsid w:val="00AD2C33"/>
    <w:rsid w:val="00AD3242"/>
    <w:rsid w:val="00AD37CD"/>
    <w:rsid w:val="00AD3DBD"/>
    <w:rsid w:val="00AD4D8C"/>
    <w:rsid w:val="00AD4EB0"/>
    <w:rsid w:val="00AD5BB3"/>
    <w:rsid w:val="00AD60BF"/>
    <w:rsid w:val="00AD61F9"/>
    <w:rsid w:val="00AE0005"/>
    <w:rsid w:val="00AE00EF"/>
    <w:rsid w:val="00AE0440"/>
    <w:rsid w:val="00AE0832"/>
    <w:rsid w:val="00AE08C3"/>
    <w:rsid w:val="00AE0A61"/>
    <w:rsid w:val="00AE0A8E"/>
    <w:rsid w:val="00AE0CB1"/>
    <w:rsid w:val="00AE0D56"/>
    <w:rsid w:val="00AE104D"/>
    <w:rsid w:val="00AE154D"/>
    <w:rsid w:val="00AE182B"/>
    <w:rsid w:val="00AE1E74"/>
    <w:rsid w:val="00AE2016"/>
    <w:rsid w:val="00AE2304"/>
    <w:rsid w:val="00AE2F55"/>
    <w:rsid w:val="00AE310D"/>
    <w:rsid w:val="00AE3386"/>
    <w:rsid w:val="00AE351F"/>
    <w:rsid w:val="00AE3A4B"/>
    <w:rsid w:val="00AE46AC"/>
    <w:rsid w:val="00AE4B0C"/>
    <w:rsid w:val="00AE4D70"/>
    <w:rsid w:val="00AE6A69"/>
    <w:rsid w:val="00AE71E8"/>
    <w:rsid w:val="00AE72E4"/>
    <w:rsid w:val="00AE7527"/>
    <w:rsid w:val="00AE7B21"/>
    <w:rsid w:val="00AF07B5"/>
    <w:rsid w:val="00AF17E4"/>
    <w:rsid w:val="00AF3701"/>
    <w:rsid w:val="00AF3E29"/>
    <w:rsid w:val="00AF66F8"/>
    <w:rsid w:val="00B011CF"/>
    <w:rsid w:val="00B020D8"/>
    <w:rsid w:val="00B041B9"/>
    <w:rsid w:val="00B045B8"/>
    <w:rsid w:val="00B050C7"/>
    <w:rsid w:val="00B0566C"/>
    <w:rsid w:val="00B05FDF"/>
    <w:rsid w:val="00B06816"/>
    <w:rsid w:val="00B06DA0"/>
    <w:rsid w:val="00B06FD1"/>
    <w:rsid w:val="00B10619"/>
    <w:rsid w:val="00B10723"/>
    <w:rsid w:val="00B1079F"/>
    <w:rsid w:val="00B10E91"/>
    <w:rsid w:val="00B11463"/>
    <w:rsid w:val="00B12648"/>
    <w:rsid w:val="00B12746"/>
    <w:rsid w:val="00B12853"/>
    <w:rsid w:val="00B129CE"/>
    <w:rsid w:val="00B12C20"/>
    <w:rsid w:val="00B12E15"/>
    <w:rsid w:val="00B14196"/>
    <w:rsid w:val="00B1581A"/>
    <w:rsid w:val="00B15A76"/>
    <w:rsid w:val="00B163A1"/>
    <w:rsid w:val="00B16D1F"/>
    <w:rsid w:val="00B21210"/>
    <w:rsid w:val="00B2139A"/>
    <w:rsid w:val="00B2144F"/>
    <w:rsid w:val="00B216A4"/>
    <w:rsid w:val="00B216BB"/>
    <w:rsid w:val="00B228CF"/>
    <w:rsid w:val="00B23184"/>
    <w:rsid w:val="00B24412"/>
    <w:rsid w:val="00B24885"/>
    <w:rsid w:val="00B254C6"/>
    <w:rsid w:val="00B25B23"/>
    <w:rsid w:val="00B260E8"/>
    <w:rsid w:val="00B26811"/>
    <w:rsid w:val="00B27400"/>
    <w:rsid w:val="00B2749F"/>
    <w:rsid w:val="00B275D0"/>
    <w:rsid w:val="00B27903"/>
    <w:rsid w:val="00B30944"/>
    <w:rsid w:val="00B3221B"/>
    <w:rsid w:val="00B33DAD"/>
    <w:rsid w:val="00B341C8"/>
    <w:rsid w:val="00B35BC5"/>
    <w:rsid w:val="00B35E88"/>
    <w:rsid w:val="00B36207"/>
    <w:rsid w:val="00B3650E"/>
    <w:rsid w:val="00B3687F"/>
    <w:rsid w:val="00B36C44"/>
    <w:rsid w:val="00B376A5"/>
    <w:rsid w:val="00B37FCC"/>
    <w:rsid w:val="00B404AF"/>
    <w:rsid w:val="00B40A36"/>
    <w:rsid w:val="00B41375"/>
    <w:rsid w:val="00B417D5"/>
    <w:rsid w:val="00B418B8"/>
    <w:rsid w:val="00B41D2D"/>
    <w:rsid w:val="00B4261E"/>
    <w:rsid w:val="00B4325E"/>
    <w:rsid w:val="00B43997"/>
    <w:rsid w:val="00B445AA"/>
    <w:rsid w:val="00B4550A"/>
    <w:rsid w:val="00B45753"/>
    <w:rsid w:val="00B478EA"/>
    <w:rsid w:val="00B50170"/>
    <w:rsid w:val="00B5103C"/>
    <w:rsid w:val="00B5271C"/>
    <w:rsid w:val="00B5276A"/>
    <w:rsid w:val="00B52DAA"/>
    <w:rsid w:val="00B53349"/>
    <w:rsid w:val="00B55C75"/>
    <w:rsid w:val="00B565ED"/>
    <w:rsid w:val="00B5696F"/>
    <w:rsid w:val="00B5698C"/>
    <w:rsid w:val="00B576FF"/>
    <w:rsid w:val="00B57E7B"/>
    <w:rsid w:val="00B605D1"/>
    <w:rsid w:val="00B60FF1"/>
    <w:rsid w:val="00B6175B"/>
    <w:rsid w:val="00B623FD"/>
    <w:rsid w:val="00B62549"/>
    <w:rsid w:val="00B63155"/>
    <w:rsid w:val="00B6324E"/>
    <w:rsid w:val="00B63429"/>
    <w:rsid w:val="00B651E6"/>
    <w:rsid w:val="00B65864"/>
    <w:rsid w:val="00B66043"/>
    <w:rsid w:val="00B6670C"/>
    <w:rsid w:val="00B66835"/>
    <w:rsid w:val="00B70452"/>
    <w:rsid w:val="00B709B7"/>
    <w:rsid w:val="00B70A04"/>
    <w:rsid w:val="00B70C4E"/>
    <w:rsid w:val="00B718E5"/>
    <w:rsid w:val="00B731F7"/>
    <w:rsid w:val="00B73D4C"/>
    <w:rsid w:val="00B740D5"/>
    <w:rsid w:val="00B7497B"/>
    <w:rsid w:val="00B74A86"/>
    <w:rsid w:val="00B75EA1"/>
    <w:rsid w:val="00B75F73"/>
    <w:rsid w:val="00B761AF"/>
    <w:rsid w:val="00B764B6"/>
    <w:rsid w:val="00B76C63"/>
    <w:rsid w:val="00B7796D"/>
    <w:rsid w:val="00B81CD8"/>
    <w:rsid w:val="00B81F2F"/>
    <w:rsid w:val="00B825A9"/>
    <w:rsid w:val="00B8292A"/>
    <w:rsid w:val="00B835C5"/>
    <w:rsid w:val="00B84144"/>
    <w:rsid w:val="00B84F64"/>
    <w:rsid w:val="00B854A6"/>
    <w:rsid w:val="00B85928"/>
    <w:rsid w:val="00B8619D"/>
    <w:rsid w:val="00B863C1"/>
    <w:rsid w:val="00B90885"/>
    <w:rsid w:val="00B919E9"/>
    <w:rsid w:val="00B91AB0"/>
    <w:rsid w:val="00B91B42"/>
    <w:rsid w:val="00B91C8E"/>
    <w:rsid w:val="00B928CD"/>
    <w:rsid w:val="00B937D5"/>
    <w:rsid w:val="00B94BD6"/>
    <w:rsid w:val="00B94EB8"/>
    <w:rsid w:val="00B950B7"/>
    <w:rsid w:val="00B954AE"/>
    <w:rsid w:val="00B97A6A"/>
    <w:rsid w:val="00BA0468"/>
    <w:rsid w:val="00BA0DE1"/>
    <w:rsid w:val="00BA24C2"/>
    <w:rsid w:val="00BA2A31"/>
    <w:rsid w:val="00BA3017"/>
    <w:rsid w:val="00BA351F"/>
    <w:rsid w:val="00BA39A1"/>
    <w:rsid w:val="00BA3E62"/>
    <w:rsid w:val="00BA4461"/>
    <w:rsid w:val="00BA44CA"/>
    <w:rsid w:val="00BA603A"/>
    <w:rsid w:val="00BA615E"/>
    <w:rsid w:val="00BA628F"/>
    <w:rsid w:val="00BA698C"/>
    <w:rsid w:val="00BA70AB"/>
    <w:rsid w:val="00BA75B4"/>
    <w:rsid w:val="00BA7778"/>
    <w:rsid w:val="00BA7C96"/>
    <w:rsid w:val="00BB23F4"/>
    <w:rsid w:val="00BB298A"/>
    <w:rsid w:val="00BB2A4A"/>
    <w:rsid w:val="00BB37F7"/>
    <w:rsid w:val="00BB3806"/>
    <w:rsid w:val="00BB39F0"/>
    <w:rsid w:val="00BB3FE3"/>
    <w:rsid w:val="00BB55E4"/>
    <w:rsid w:val="00BB619C"/>
    <w:rsid w:val="00BB74F9"/>
    <w:rsid w:val="00BB76AD"/>
    <w:rsid w:val="00BB7E39"/>
    <w:rsid w:val="00BB7FFD"/>
    <w:rsid w:val="00BC0086"/>
    <w:rsid w:val="00BC1836"/>
    <w:rsid w:val="00BC1D67"/>
    <w:rsid w:val="00BC1E44"/>
    <w:rsid w:val="00BC256E"/>
    <w:rsid w:val="00BC5773"/>
    <w:rsid w:val="00BC58BA"/>
    <w:rsid w:val="00BC7EE5"/>
    <w:rsid w:val="00BD02D2"/>
    <w:rsid w:val="00BD059D"/>
    <w:rsid w:val="00BD0D5E"/>
    <w:rsid w:val="00BD13A6"/>
    <w:rsid w:val="00BD38B3"/>
    <w:rsid w:val="00BD4487"/>
    <w:rsid w:val="00BD4AF9"/>
    <w:rsid w:val="00BD60C0"/>
    <w:rsid w:val="00BD6460"/>
    <w:rsid w:val="00BD6553"/>
    <w:rsid w:val="00BD6D67"/>
    <w:rsid w:val="00BD6E82"/>
    <w:rsid w:val="00BD7202"/>
    <w:rsid w:val="00BD7262"/>
    <w:rsid w:val="00BD781B"/>
    <w:rsid w:val="00BD7CD7"/>
    <w:rsid w:val="00BE0235"/>
    <w:rsid w:val="00BE0F3D"/>
    <w:rsid w:val="00BE14DD"/>
    <w:rsid w:val="00BE1A80"/>
    <w:rsid w:val="00BE2529"/>
    <w:rsid w:val="00BE2E28"/>
    <w:rsid w:val="00BE5B75"/>
    <w:rsid w:val="00BE5C6D"/>
    <w:rsid w:val="00BE5E77"/>
    <w:rsid w:val="00BE658E"/>
    <w:rsid w:val="00BF02A8"/>
    <w:rsid w:val="00BF1371"/>
    <w:rsid w:val="00BF1D2C"/>
    <w:rsid w:val="00BF200A"/>
    <w:rsid w:val="00BF2132"/>
    <w:rsid w:val="00BF4050"/>
    <w:rsid w:val="00BF53B1"/>
    <w:rsid w:val="00BF5779"/>
    <w:rsid w:val="00BF5A6E"/>
    <w:rsid w:val="00BF5DF5"/>
    <w:rsid w:val="00BF644E"/>
    <w:rsid w:val="00BF6562"/>
    <w:rsid w:val="00BF675B"/>
    <w:rsid w:val="00BF6CA6"/>
    <w:rsid w:val="00BF782C"/>
    <w:rsid w:val="00C045FE"/>
    <w:rsid w:val="00C04D32"/>
    <w:rsid w:val="00C057CC"/>
    <w:rsid w:val="00C07295"/>
    <w:rsid w:val="00C102DF"/>
    <w:rsid w:val="00C10764"/>
    <w:rsid w:val="00C107EE"/>
    <w:rsid w:val="00C10E20"/>
    <w:rsid w:val="00C1129B"/>
    <w:rsid w:val="00C116DA"/>
    <w:rsid w:val="00C116E2"/>
    <w:rsid w:val="00C11F5F"/>
    <w:rsid w:val="00C14619"/>
    <w:rsid w:val="00C14DBD"/>
    <w:rsid w:val="00C15497"/>
    <w:rsid w:val="00C15A31"/>
    <w:rsid w:val="00C15F13"/>
    <w:rsid w:val="00C15FE0"/>
    <w:rsid w:val="00C165E6"/>
    <w:rsid w:val="00C16631"/>
    <w:rsid w:val="00C16AD8"/>
    <w:rsid w:val="00C17146"/>
    <w:rsid w:val="00C171AB"/>
    <w:rsid w:val="00C17F25"/>
    <w:rsid w:val="00C17F65"/>
    <w:rsid w:val="00C2016F"/>
    <w:rsid w:val="00C2029E"/>
    <w:rsid w:val="00C2030F"/>
    <w:rsid w:val="00C204DD"/>
    <w:rsid w:val="00C21CF6"/>
    <w:rsid w:val="00C22C13"/>
    <w:rsid w:val="00C23280"/>
    <w:rsid w:val="00C238FF"/>
    <w:rsid w:val="00C23997"/>
    <w:rsid w:val="00C245ED"/>
    <w:rsid w:val="00C257AE"/>
    <w:rsid w:val="00C25969"/>
    <w:rsid w:val="00C26BAD"/>
    <w:rsid w:val="00C27BB3"/>
    <w:rsid w:val="00C27E09"/>
    <w:rsid w:val="00C301A3"/>
    <w:rsid w:val="00C30435"/>
    <w:rsid w:val="00C30DBF"/>
    <w:rsid w:val="00C30ED9"/>
    <w:rsid w:val="00C3228F"/>
    <w:rsid w:val="00C3233D"/>
    <w:rsid w:val="00C33417"/>
    <w:rsid w:val="00C33C51"/>
    <w:rsid w:val="00C33C82"/>
    <w:rsid w:val="00C33E70"/>
    <w:rsid w:val="00C340C1"/>
    <w:rsid w:val="00C34896"/>
    <w:rsid w:val="00C366F4"/>
    <w:rsid w:val="00C37B8C"/>
    <w:rsid w:val="00C37D51"/>
    <w:rsid w:val="00C37D72"/>
    <w:rsid w:val="00C37DED"/>
    <w:rsid w:val="00C37F55"/>
    <w:rsid w:val="00C406EE"/>
    <w:rsid w:val="00C4120A"/>
    <w:rsid w:val="00C41DD9"/>
    <w:rsid w:val="00C4273D"/>
    <w:rsid w:val="00C428AC"/>
    <w:rsid w:val="00C42FD1"/>
    <w:rsid w:val="00C443BB"/>
    <w:rsid w:val="00C44A5F"/>
    <w:rsid w:val="00C4555B"/>
    <w:rsid w:val="00C45E5D"/>
    <w:rsid w:val="00C46542"/>
    <w:rsid w:val="00C468DF"/>
    <w:rsid w:val="00C46B78"/>
    <w:rsid w:val="00C46F6B"/>
    <w:rsid w:val="00C47441"/>
    <w:rsid w:val="00C47BBF"/>
    <w:rsid w:val="00C47EC0"/>
    <w:rsid w:val="00C47FD6"/>
    <w:rsid w:val="00C5041C"/>
    <w:rsid w:val="00C50788"/>
    <w:rsid w:val="00C5088D"/>
    <w:rsid w:val="00C516AA"/>
    <w:rsid w:val="00C51B67"/>
    <w:rsid w:val="00C52119"/>
    <w:rsid w:val="00C5245C"/>
    <w:rsid w:val="00C535E8"/>
    <w:rsid w:val="00C53862"/>
    <w:rsid w:val="00C53D3A"/>
    <w:rsid w:val="00C53F0C"/>
    <w:rsid w:val="00C54394"/>
    <w:rsid w:val="00C54575"/>
    <w:rsid w:val="00C557C9"/>
    <w:rsid w:val="00C5722A"/>
    <w:rsid w:val="00C574F8"/>
    <w:rsid w:val="00C578C3"/>
    <w:rsid w:val="00C57E31"/>
    <w:rsid w:val="00C57FD7"/>
    <w:rsid w:val="00C62740"/>
    <w:rsid w:val="00C63342"/>
    <w:rsid w:val="00C63677"/>
    <w:rsid w:val="00C63B7E"/>
    <w:rsid w:val="00C6480F"/>
    <w:rsid w:val="00C66282"/>
    <w:rsid w:val="00C70E76"/>
    <w:rsid w:val="00C710C3"/>
    <w:rsid w:val="00C71514"/>
    <w:rsid w:val="00C71878"/>
    <w:rsid w:val="00C727CD"/>
    <w:rsid w:val="00C72AB3"/>
    <w:rsid w:val="00C72C1F"/>
    <w:rsid w:val="00C72D22"/>
    <w:rsid w:val="00C73D79"/>
    <w:rsid w:val="00C74866"/>
    <w:rsid w:val="00C74DCA"/>
    <w:rsid w:val="00C75B69"/>
    <w:rsid w:val="00C75D5F"/>
    <w:rsid w:val="00C75D8F"/>
    <w:rsid w:val="00C76B43"/>
    <w:rsid w:val="00C76C7A"/>
    <w:rsid w:val="00C76E56"/>
    <w:rsid w:val="00C77F34"/>
    <w:rsid w:val="00C80871"/>
    <w:rsid w:val="00C82516"/>
    <w:rsid w:val="00C83140"/>
    <w:rsid w:val="00C835D7"/>
    <w:rsid w:val="00C84362"/>
    <w:rsid w:val="00C84BF1"/>
    <w:rsid w:val="00C854C4"/>
    <w:rsid w:val="00C8644D"/>
    <w:rsid w:val="00C86832"/>
    <w:rsid w:val="00C86A5E"/>
    <w:rsid w:val="00C87B68"/>
    <w:rsid w:val="00C903AB"/>
    <w:rsid w:val="00C903DB"/>
    <w:rsid w:val="00C90A5A"/>
    <w:rsid w:val="00C90CA1"/>
    <w:rsid w:val="00C90F3E"/>
    <w:rsid w:val="00C91B41"/>
    <w:rsid w:val="00C91F8C"/>
    <w:rsid w:val="00C92337"/>
    <w:rsid w:val="00C92AB4"/>
    <w:rsid w:val="00C93225"/>
    <w:rsid w:val="00C935E2"/>
    <w:rsid w:val="00C93820"/>
    <w:rsid w:val="00C93BE8"/>
    <w:rsid w:val="00C94ADA"/>
    <w:rsid w:val="00C95352"/>
    <w:rsid w:val="00C95862"/>
    <w:rsid w:val="00C95BE0"/>
    <w:rsid w:val="00C96071"/>
    <w:rsid w:val="00C96813"/>
    <w:rsid w:val="00C97074"/>
    <w:rsid w:val="00C9707D"/>
    <w:rsid w:val="00CA0D43"/>
    <w:rsid w:val="00CA139F"/>
    <w:rsid w:val="00CA3601"/>
    <w:rsid w:val="00CA37AC"/>
    <w:rsid w:val="00CA47E8"/>
    <w:rsid w:val="00CA4973"/>
    <w:rsid w:val="00CA4EAF"/>
    <w:rsid w:val="00CA6295"/>
    <w:rsid w:val="00CA6A01"/>
    <w:rsid w:val="00CB0031"/>
    <w:rsid w:val="00CB0456"/>
    <w:rsid w:val="00CB1A87"/>
    <w:rsid w:val="00CB1A97"/>
    <w:rsid w:val="00CB1FEC"/>
    <w:rsid w:val="00CB2EE7"/>
    <w:rsid w:val="00CB30A9"/>
    <w:rsid w:val="00CB3748"/>
    <w:rsid w:val="00CB37CB"/>
    <w:rsid w:val="00CB38B9"/>
    <w:rsid w:val="00CB3C5A"/>
    <w:rsid w:val="00CB5350"/>
    <w:rsid w:val="00CB5505"/>
    <w:rsid w:val="00CB5CD7"/>
    <w:rsid w:val="00CB5EA8"/>
    <w:rsid w:val="00CB6A06"/>
    <w:rsid w:val="00CB722D"/>
    <w:rsid w:val="00CB7713"/>
    <w:rsid w:val="00CC0E9E"/>
    <w:rsid w:val="00CC2AF6"/>
    <w:rsid w:val="00CC2AFB"/>
    <w:rsid w:val="00CC3B46"/>
    <w:rsid w:val="00CC3C9E"/>
    <w:rsid w:val="00CC485D"/>
    <w:rsid w:val="00CC4E32"/>
    <w:rsid w:val="00CC4E54"/>
    <w:rsid w:val="00CC7602"/>
    <w:rsid w:val="00CC77C1"/>
    <w:rsid w:val="00CC7CC7"/>
    <w:rsid w:val="00CD06DF"/>
    <w:rsid w:val="00CD0A0A"/>
    <w:rsid w:val="00CD0C58"/>
    <w:rsid w:val="00CD0EC2"/>
    <w:rsid w:val="00CD10A6"/>
    <w:rsid w:val="00CD1817"/>
    <w:rsid w:val="00CD3069"/>
    <w:rsid w:val="00CD32DB"/>
    <w:rsid w:val="00CD3746"/>
    <w:rsid w:val="00CD3798"/>
    <w:rsid w:val="00CD3DF8"/>
    <w:rsid w:val="00CD4BA1"/>
    <w:rsid w:val="00CD64C5"/>
    <w:rsid w:val="00CD664D"/>
    <w:rsid w:val="00CE0449"/>
    <w:rsid w:val="00CE0A1D"/>
    <w:rsid w:val="00CE0BBD"/>
    <w:rsid w:val="00CE10BA"/>
    <w:rsid w:val="00CE16F7"/>
    <w:rsid w:val="00CE21D5"/>
    <w:rsid w:val="00CE2328"/>
    <w:rsid w:val="00CE238E"/>
    <w:rsid w:val="00CE26D3"/>
    <w:rsid w:val="00CE2DEA"/>
    <w:rsid w:val="00CE32FA"/>
    <w:rsid w:val="00CE3861"/>
    <w:rsid w:val="00CE3F69"/>
    <w:rsid w:val="00CE4474"/>
    <w:rsid w:val="00CE45D0"/>
    <w:rsid w:val="00CE4B7C"/>
    <w:rsid w:val="00CE512B"/>
    <w:rsid w:val="00CE56E3"/>
    <w:rsid w:val="00CE5D8A"/>
    <w:rsid w:val="00CE60CF"/>
    <w:rsid w:val="00CE702B"/>
    <w:rsid w:val="00CE75CE"/>
    <w:rsid w:val="00CE7BBD"/>
    <w:rsid w:val="00CF06FE"/>
    <w:rsid w:val="00CF0F2F"/>
    <w:rsid w:val="00CF16CB"/>
    <w:rsid w:val="00CF22A3"/>
    <w:rsid w:val="00CF2912"/>
    <w:rsid w:val="00CF31F3"/>
    <w:rsid w:val="00CF33EC"/>
    <w:rsid w:val="00CF35A2"/>
    <w:rsid w:val="00CF36F2"/>
    <w:rsid w:val="00CF3AA2"/>
    <w:rsid w:val="00CF3CCF"/>
    <w:rsid w:val="00CF4328"/>
    <w:rsid w:val="00CF47CE"/>
    <w:rsid w:val="00CF5461"/>
    <w:rsid w:val="00CF577E"/>
    <w:rsid w:val="00CF635E"/>
    <w:rsid w:val="00CF6A61"/>
    <w:rsid w:val="00CF6CED"/>
    <w:rsid w:val="00CF7164"/>
    <w:rsid w:val="00CF75D2"/>
    <w:rsid w:val="00CF77D8"/>
    <w:rsid w:val="00CF7A6F"/>
    <w:rsid w:val="00D005BA"/>
    <w:rsid w:val="00D01575"/>
    <w:rsid w:val="00D0162F"/>
    <w:rsid w:val="00D01B71"/>
    <w:rsid w:val="00D02EB8"/>
    <w:rsid w:val="00D046D1"/>
    <w:rsid w:val="00D0471A"/>
    <w:rsid w:val="00D05322"/>
    <w:rsid w:val="00D05DB1"/>
    <w:rsid w:val="00D06512"/>
    <w:rsid w:val="00D06BD8"/>
    <w:rsid w:val="00D075F6"/>
    <w:rsid w:val="00D07A0F"/>
    <w:rsid w:val="00D1119B"/>
    <w:rsid w:val="00D11B75"/>
    <w:rsid w:val="00D12037"/>
    <w:rsid w:val="00D12BE5"/>
    <w:rsid w:val="00D12D53"/>
    <w:rsid w:val="00D13D7F"/>
    <w:rsid w:val="00D13DB6"/>
    <w:rsid w:val="00D1489D"/>
    <w:rsid w:val="00D15078"/>
    <w:rsid w:val="00D156A7"/>
    <w:rsid w:val="00D16BEB"/>
    <w:rsid w:val="00D2093D"/>
    <w:rsid w:val="00D20EE4"/>
    <w:rsid w:val="00D21AAE"/>
    <w:rsid w:val="00D21D14"/>
    <w:rsid w:val="00D23DA9"/>
    <w:rsid w:val="00D2427A"/>
    <w:rsid w:val="00D24526"/>
    <w:rsid w:val="00D2470F"/>
    <w:rsid w:val="00D24AD8"/>
    <w:rsid w:val="00D24DE1"/>
    <w:rsid w:val="00D2692B"/>
    <w:rsid w:val="00D26F17"/>
    <w:rsid w:val="00D31B2F"/>
    <w:rsid w:val="00D32F9E"/>
    <w:rsid w:val="00D33216"/>
    <w:rsid w:val="00D345C7"/>
    <w:rsid w:val="00D34C85"/>
    <w:rsid w:val="00D35030"/>
    <w:rsid w:val="00D35311"/>
    <w:rsid w:val="00D35B7F"/>
    <w:rsid w:val="00D36542"/>
    <w:rsid w:val="00D36DCF"/>
    <w:rsid w:val="00D36F26"/>
    <w:rsid w:val="00D375A3"/>
    <w:rsid w:val="00D376B7"/>
    <w:rsid w:val="00D40E12"/>
    <w:rsid w:val="00D415DC"/>
    <w:rsid w:val="00D41CE3"/>
    <w:rsid w:val="00D41E38"/>
    <w:rsid w:val="00D4334C"/>
    <w:rsid w:val="00D437EE"/>
    <w:rsid w:val="00D4418F"/>
    <w:rsid w:val="00D445FA"/>
    <w:rsid w:val="00D4578D"/>
    <w:rsid w:val="00D4580E"/>
    <w:rsid w:val="00D459BA"/>
    <w:rsid w:val="00D4693C"/>
    <w:rsid w:val="00D500C8"/>
    <w:rsid w:val="00D502DB"/>
    <w:rsid w:val="00D50901"/>
    <w:rsid w:val="00D50A43"/>
    <w:rsid w:val="00D512C5"/>
    <w:rsid w:val="00D522C4"/>
    <w:rsid w:val="00D52428"/>
    <w:rsid w:val="00D54881"/>
    <w:rsid w:val="00D54E9C"/>
    <w:rsid w:val="00D552BF"/>
    <w:rsid w:val="00D55A9E"/>
    <w:rsid w:val="00D5747E"/>
    <w:rsid w:val="00D575E8"/>
    <w:rsid w:val="00D605AF"/>
    <w:rsid w:val="00D61808"/>
    <w:rsid w:val="00D61E82"/>
    <w:rsid w:val="00D6370B"/>
    <w:rsid w:val="00D6372A"/>
    <w:rsid w:val="00D641FB"/>
    <w:rsid w:val="00D644CE"/>
    <w:rsid w:val="00D6524C"/>
    <w:rsid w:val="00D67828"/>
    <w:rsid w:val="00D703DF"/>
    <w:rsid w:val="00D705E1"/>
    <w:rsid w:val="00D70763"/>
    <w:rsid w:val="00D7161D"/>
    <w:rsid w:val="00D71F50"/>
    <w:rsid w:val="00D72146"/>
    <w:rsid w:val="00D7214A"/>
    <w:rsid w:val="00D72F9A"/>
    <w:rsid w:val="00D74B1C"/>
    <w:rsid w:val="00D74D69"/>
    <w:rsid w:val="00D75D78"/>
    <w:rsid w:val="00D76558"/>
    <w:rsid w:val="00D7671B"/>
    <w:rsid w:val="00D8070D"/>
    <w:rsid w:val="00D8090D"/>
    <w:rsid w:val="00D80934"/>
    <w:rsid w:val="00D80C7F"/>
    <w:rsid w:val="00D81454"/>
    <w:rsid w:val="00D8164A"/>
    <w:rsid w:val="00D817E9"/>
    <w:rsid w:val="00D81853"/>
    <w:rsid w:val="00D82056"/>
    <w:rsid w:val="00D822B2"/>
    <w:rsid w:val="00D829F1"/>
    <w:rsid w:val="00D830A6"/>
    <w:rsid w:val="00D830B1"/>
    <w:rsid w:val="00D85150"/>
    <w:rsid w:val="00D8526B"/>
    <w:rsid w:val="00D85580"/>
    <w:rsid w:val="00D85640"/>
    <w:rsid w:val="00D858D9"/>
    <w:rsid w:val="00D85D38"/>
    <w:rsid w:val="00D86D45"/>
    <w:rsid w:val="00D87CEE"/>
    <w:rsid w:val="00D90780"/>
    <w:rsid w:val="00D911DA"/>
    <w:rsid w:val="00D91CE8"/>
    <w:rsid w:val="00D9223A"/>
    <w:rsid w:val="00D92695"/>
    <w:rsid w:val="00D92765"/>
    <w:rsid w:val="00D92F36"/>
    <w:rsid w:val="00D93A12"/>
    <w:rsid w:val="00D94585"/>
    <w:rsid w:val="00D94E62"/>
    <w:rsid w:val="00D95092"/>
    <w:rsid w:val="00D96565"/>
    <w:rsid w:val="00D97329"/>
    <w:rsid w:val="00D97A12"/>
    <w:rsid w:val="00D97D03"/>
    <w:rsid w:val="00DA06EF"/>
    <w:rsid w:val="00DA0B9D"/>
    <w:rsid w:val="00DA0F34"/>
    <w:rsid w:val="00DA17A7"/>
    <w:rsid w:val="00DA1B33"/>
    <w:rsid w:val="00DA1B7B"/>
    <w:rsid w:val="00DA2116"/>
    <w:rsid w:val="00DA2737"/>
    <w:rsid w:val="00DA31D1"/>
    <w:rsid w:val="00DA3435"/>
    <w:rsid w:val="00DA3CD7"/>
    <w:rsid w:val="00DA43FC"/>
    <w:rsid w:val="00DA46FE"/>
    <w:rsid w:val="00DA66AD"/>
    <w:rsid w:val="00DA6994"/>
    <w:rsid w:val="00DA6FF9"/>
    <w:rsid w:val="00DA7216"/>
    <w:rsid w:val="00DA7937"/>
    <w:rsid w:val="00DA7DCC"/>
    <w:rsid w:val="00DB06A8"/>
    <w:rsid w:val="00DB0B26"/>
    <w:rsid w:val="00DB0F7C"/>
    <w:rsid w:val="00DB2145"/>
    <w:rsid w:val="00DB3F0E"/>
    <w:rsid w:val="00DB44FB"/>
    <w:rsid w:val="00DB4D57"/>
    <w:rsid w:val="00DB4D8D"/>
    <w:rsid w:val="00DB5104"/>
    <w:rsid w:val="00DB588E"/>
    <w:rsid w:val="00DC0107"/>
    <w:rsid w:val="00DC0C44"/>
    <w:rsid w:val="00DC138F"/>
    <w:rsid w:val="00DC13A1"/>
    <w:rsid w:val="00DC15E1"/>
    <w:rsid w:val="00DC1874"/>
    <w:rsid w:val="00DC1C17"/>
    <w:rsid w:val="00DC2ED9"/>
    <w:rsid w:val="00DC3CC9"/>
    <w:rsid w:val="00DC46E7"/>
    <w:rsid w:val="00DC54B6"/>
    <w:rsid w:val="00DC60F1"/>
    <w:rsid w:val="00DC6358"/>
    <w:rsid w:val="00DC6E5D"/>
    <w:rsid w:val="00DC74C5"/>
    <w:rsid w:val="00DD00B1"/>
    <w:rsid w:val="00DD0840"/>
    <w:rsid w:val="00DD1242"/>
    <w:rsid w:val="00DD4888"/>
    <w:rsid w:val="00DD6D83"/>
    <w:rsid w:val="00DD74AA"/>
    <w:rsid w:val="00DD7BD7"/>
    <w:rsid w:val="00DE09DC"/>
    <w:rsid w:val="00DE0C37"/>
    <w:rsid w:val="00DE0CDD"/>
    <w:rsid w:val="00DE1060"/>
    <w:rsid w:val="00DE127D"/>
    <w:rsid w:val="00DE2915"/>
    <w:rsid w:val="00DE3AFD"/>
    <w:rsid w:val="00DE4A7B"/>
    <w:rsid w:val="00DE524B"/>
    <w:rsid w:val="00DE5C8F"/>
    <w:rsid w:val="00DE72E5"/>
    <w:rsid w:val="00DE7FAD"/>
    <w:rsid w:val="00DF0587"/>
    <w:rsid w:val="00DF1460"/>
    <w:rsid w:val="00DF148D"/>
    <w:rsid w:val="00DF1A30"/>
    <w:rsid w:val="00DF2316"/>
    <w:rsid w:val="00DF2BFD"/>
    <w:rsid w:val="00DF30DD"/>
    <w:rsid w:val="00DF41A1"/>
    <w:rsid w:val="00DF53CE"/>
    <w:rsid w:val="00DF5AFB"/>
    <w:rsid w:val="00DF5E19"/>
    <w:rsid w:val="00DF6218"/>
    <w:rsid w:val="00DF7EFA"/>
    <w:rsid w:val="00E00B70"/>
    <w:rsid w:val="00E00DB5"/>
    <w:rsid w:val="00E0234B"/>
    <w:rsid w:val="00E02C78"/>
    <w:rsid w:val="00E03894"/>
    <w:rsid w:val="00E039CF"/>
    <w:rsid w:val="00E048A0"/>
    <w:rsid w:val="00E05FDD"/>
    <w:rsid w:val="00E076A5"/>
    <w:rsid w:val="00E077DB"/>
    <w:rsid w:val="00E10856"/>
    <w:rsid w:val="00E11588"/>
    <w:rsid w:val="00E11E3E"/>
    <w:rsid w:val="00E13044"/>
    <w:rsid w:val="00E13AA1"/>
    <w:rsid w:val="00E14F53"/>
    <w:rsid w:val="00E158EB"/>
    <w:rsid w:val="00E16BFA"/>
    <w:rsid w:val="00E170E4"/>
    <w:rsid w:val="00E177E1"/>
    <w:rsid w:val="00E17B0D"/>
    <w:rsid w:val="00E17EA4"/>
    <w:rsid w:val="00E2006A"/>
    <w:rsid w:val="00E205F9"/>
    <w:rsid w:val="00E20F7B"/>
    <w:rsid w:val="00E2118B"/>
    <w:rsid w:val="00E22226"/>
    <w:rsid w:val="00E223E6"/>
    <w:rsid w:val="00E22C8D"/>
    <w:rsid w:val="00E23735"/>
    <w:rsid w:val="00E239A4"/>
    <w:rsid w:val="00E23F9F"/>
    <w:rsid w:val="00E240E1"/>
    <w:rsid w:val="00E24930"/>
    <w:rsid w:val="00E2520D"/>
    <w:rsid w:val="00E25688"/>
    <w:rsid w:val="00E25C84"/>
    <w:rsid w:val="00E25ED2"/>
    <w:rsid w:val="00E267F8"/>
    <w:rsid w:val="00E26BCD"/>
    <w:rsid w:val="00E26CD1"/>
    <w:rsid w:val="00E2709C"/>
    <w:rsid w:val="00E27155"/>
    <w:rsid w:val="00E27441"/>
    <w:rsid w:val="00E277D1"/>
    <w:rsid w:val="00E3099F"/>
    <w:rsid w:val="00E317F7"/>
    <w:rsid w:val="00E31B59"/>
    <w:rsid w:val="00E32874"/>
    <w:rsid w:val="00E33354"/>
    <w:rsid w:val="00E33A68"/>
    <w:rsid w:val="00E34A23"/>
    <w:rsid w:val="00E3598B"/>
    <w:rsid w:val="00E361F2"/>
    <w:rsid w:val="00E41B1B"/>
    <w:rsid w:val="00E41EF0"/>
    <w:rsid w:val="00E42793"/>
    <w:rsid w:val="00E4296C"/>
    <w:rsid w:val="00E431B1"/>
    <w:rsid w:val="00E44C13"/>
    <w:rsid w:val="00E4522A"/>
    <w:rsid w:val="00E45521"/>
    <w:rsid w:val="00E45687"/>
    <w:rsid w:val="00E466F3"/>
    <w:rsid w:val="00E47C5C"/>
    <w:rsid w:val="00E50229"/>
    <w:rsid w:val="00E50C13"/>
    <w:rsid w:val="00E50C6E"/>
    <w:rsid w:val="00E51FCD"/>
    <w:rsid w:val="00E52451"/>
    <w:rsid w:val="00E527EF"/>
    <w:rsid w:val="00E5385F"/>
    <w:rsid w:val="00E53EE4"/>
    <w:rsid w:val="00E54BBA"/>
    <w:rsid w:val="00E55075"/>
    <w:rsid w:val="00E55620"/>
    <w:rsid w:val="00E55C67"/>
    <w:rsid w:val="00E57A25"/>
    <w:rsid w:val="00E60765"/>
    <w:rsid w:val="00E61E17"/>
    <w:rsid w:val="00E6241E"/>
    <w:rsid w:val="00E62D68"/>
    <w:rsid w:val="00E631B3"/>
    <w:rsid w:val="00E635B2"/>
    <w:rsid w:val="00E638AE"/>
    <w:rsid w:val="00E63922"/>
    <w:rsid w:val="00E63DBB"/>
    <w:rsid w:val="00E652FD"/>
    <w:rsid w:val="00E65EBC"/>
    <w:rsid w:val="00E66BB6"/>
    <w:rsid w:val="00E7054B"/>
    <w:rsid w:val="00E72173"/>
    <w:rsid w:val="00E72239"/>
    <w:rsid w:val="00E723B2"/>
    <w:rsid w:val="00E72CD2"/>
    <w:rsid w:val="00E72ED7"/>
    <w:rsid w:val="00E73760"/>
    <w:rsid w:val="00E73881"/>
    <w:rsid w:val="00E73AAE"/>
    <w:rsid w:val="00E74CA5"/>
    <w:rsid w:val="00E80939"/>
    <w:rsid w:val="00E80B48"/>
    <w:rsid w:val="00E81193"/>
    <w:rsid w:val="00E8171C"/>
    <w:rsid w:val="00E829D0"/>
    <w:rsid w:val="00E82D37"/>
    <w:rsid w:val="00E83202"/>
    <w:rsid w:val="00E83445"/>
    <w:rsid w:val="00E8492E"/>
    <w:rsid w:val="00E86183"/>
    <w:rsid w:val="00E86357"/>
    <w:rsid w:val="00E867E3"/>
    <w:rsid w:val="00E90595"/>
    <w:rsid w:val="00E905EE"/>
    <w:rsid w:val="00E911F4"/>
    <w:rsid w:val="00E9291F"/>
    <w:rsid w:val="00E929E2"/>
    <w:rsid w:val="00E947FC"/>
    <w:rsid w:val="00E94D7B"/>
    <w:rsid w:val="00E94DF3"/>
    <w:rsid w:val="00E94EF8"/>
    <w:rsid w:val="00E95195"/>
    <w:rsid w:val="00E95550"/>
    <w:rsid w:val="00E95695"/>
    <w:rsid w:val="00E95776"/>
    <w:rsid w:val="00E9590B"/>
    <w:rsid w:val="00E959DB"/>
    <w:rsid w:val="00E95BFD"/>
    <w:rsid w:val="00E96A2E"/>
    <w:rsid w:val="00E96A43"/>
    <w:rsid w:val="00E97540"/>
    <w:rsid w:val="00EA02C4"/>
    <w:rsid w:val="00EA1722"/>
    <w:rsid w:val="00EA204A"/>
    <w:rsid w:val="00EA26ED"/>
    <w:rsid w:val="00EA2DDE"/>
    <w:rsid w:val="00EA43CC"/>
    <w:rsid w:val="00EA462F"/>
    <w:rsid w:val="00EA46BD"/>
    <w:rsid w:val="00EA4ADC"/>
    <w:rsid w:val="00EA4CC9"/>
    <w:rsid w:val="00EA54E0"/>
    <w:rsid w:val="00EA6EBE"/>
    <w:rsid w:val="00EA74B6"/>
    <w:rsid w:val="00EA7613"/>
    <w:rsid w:val="00EA768F"/>
    <w:rsid w:val="00EB0177"/>
    <w:rsid w:val="00EB02E4"/>
    <w:rsid w:val="00EB044B"/>
    <w:rsid w:val="00EB19F1"/>
    <w:rsid w:val="00EB2728"/>
    <w:rsid w:val="00EB2BA6"/>
    <w:rsid w:val="00EB33A6"/>
    <w:rsid w:val="00EB42AA"/>
    <w:rsid w:val="00EB485F"/>
    <w:rsid w:val="00EB59A3"/>
    <w:rsid w:val="00EB6788"/>
    <w:rsid w:val="00EB6B34"/>
    <w:rsid w:val="00EB6D37"/>
    <w:rsid w:val="00EB73A6"/>
    <w:rsid w:val="00EC094C"/>
    <w:rsid w:val="00EC0FAA"/>
    <w:rsid w:val="00EC1197"/>
    <w:rsid w:val="00EC14EA"/>
    <w:rsid w:val="00EC1A88"/>
    <w:rsid w:val="00EC1AD1"/>
    <w:rsid w:val="00EC1B21"/>
    <w:rsid w:val="00EC312B"/>
    <w:rsid w:val="00EC337D"/>
    <w:rsid w:val="00EC4804"/>
    <w:rsid w:val="00EC5512"/>
    <w:rsid w:val="00EC55B3"/>
    <w:rsid w:val="00EC5776"/>
    <w:rsid w:val="00EC7ADE"/>
    <w:rsid w:val="00ED0B91"/>
    <w:rsid w:val="00ED1A66"/>
    <w:rsid w:val="00ED21C1"/>
    <w:rsid w:val="00ED56FB"/>
    <w:rsid w:val="00ED5DB1"/>
    <w:rsid w:val="00ED64E6"/>
    <w:rsid w:val="00ED675C"/>
    <w:rsid w:val="00ED74C5"/>
    <w:rsid w:val="00ED7E7B"/>
    <w:rsid w:val="00EE0912"/>
    <w:rsid w:val="00EE0CDF"/>
    <w:rsid w:val="00EE0E04"/>
    <w:rsid w:val="00EE1D89"/>
    <w:rsid w:val="00EE2956"/>
    <w:rsid w:val="00EE2F74"/>
    <w:rsid w:val="00EE432D"/>
    <w:rsid w:val="00EE5AEB"/>
    <w:rsid w:val="00EE5ED9"/>
    <w:rsid w:val="00EE5F0D"/>
    <w:rsid w:val="00EE6367"/>
    <w:rsid w:val="00EE63CB"/>
    <w:rsid w:val="00EE6521"/>
    <w:rsid w:val="00EE73D1"/>
    <w:rsid w:val="00EE7692"/>
    <w:rsid w:val="00EF0AEB"/>
    <w:rsid w:val="00EF0AF8"/>
    <w:rsid w:val="00EF0D55"/>
    <w:rsid w:val="00EF1A25"/>
    <w:rsid w:val="00EF1C80"/>
    <w:rsid w:val="00EF236B"/>
    <w:rsid w:val="00EF3A13"/>
    <w:rsid w:val="00EF463F"/>
    <w:rsid w:val="00EF4E13"/>
    <w:rsid w:val="00EF6229"/>
    <w:rsid w:val="00EF6595"/>
    <w:rsid w:val="00EF67CB"/>
    <w:rsid w:val="00EF6F59"/>
    <w:rsid w:val="00EF711D"/>
    <w:rsid w:val="00F00A9E"/>
    <w:rsid w:val="00F017E1"/>
    <w:rsid w:val="00F0194C"/>
    <w:rsid w:val="00F02E3D"/>
    <w:rsid w:val="00F02FDA"/>
    <w:rsid w:val="00F032BF"/>
    <w:rsid w:val="00F03713"/>
    <w:rsid w:val="00F04354"/>
    <w:rsid w:val="00F04538"/>
    <w:rsid w:val="00F05111"/>
    <w:rsid w:val="00F052F8"/>
    <w:rsid w:val="00F056D8"/>
    <w:rsid w:val="00F06839"/>
    <w:rsid w:val="00F10080"/>
    <w:rsid w:val="00F10125"/>
    <w:rsid w:val="00F10774"/>
    <w:rsid w:val="00F10D3B"/>
    <w:rsid w:val="00F11363"/>
    <w:rsid w:val="00F113CB"/>
    <w:rsid w:val="00F11ABB"/>
    <w:rsid w:val="00F11DBA"/>
    <w:rsid w:val="00F12377"/>
    <w:rsid w:val="00F13C18"/>
    <w:rsid w:val="00F14A56"/>
    <w:rsid w:val="00F15423"/>
    <w:rsid w:val="00F156D8"/>
    <w:rsid w:val="00F16EFB"/>
    <w:rsid w:val="00F17693"/>
    <w:rsid w:val="00F20B06"/>
    <w:rsid w:val="00F2127A"/>
    <w:rsid w:val="00F21408"/>
    <w:rsid w:val="00F21A46"/>
    <w:rsid w:val="00F2246D"/>
    <w:rsid w:val="00F2269C"/>
    <w:rsid w:val="00F22948"/>
    <w:rsid w:val="00F22C5C"/>
    <w:rsid w:val="00F235A4"/>
    <w:rsid w:val="00F238FD"/>
    <w:rsid w:val="00F2441F"/>
    <w:rsid w:val="00F2566C"/>
    <w:rsid w:val="00F25936"/>
    <w:rsid w:val="00F266B0"/>
    <w:rsid w:val="00F2730C"/>
    <w:rsid w:val="00F2731F"/>
    <w:rsid w:val="00F27C80"/>
    <w:rsid w:val="00F301FD"/>
    <w:rsid w:val="00F30C9E"/>
    <w:rsid w:val="00F31674"/>
    <w:rsid w:val="00F3169D"/>
    <w:rsid w:val="00F3231C"/>
    <w:rsid w:val="00F32BF7"/>
    <w:rsid w:val="00F3371A"/>
    <w:rsid w:val="00F34C25"/>
    <w:rsid w:val="00F351DA"/>
    <w:rsid w:val="00F362ED"/>
    <w:rsid w:val="00F36A18"/>
    <w:rsid w:val="00F37557"/>
    <w:rsid w:val="00F3760D"/>
    <w:rsid w:val="00F408BB"/>
    <w:rsid w:val="00F40AFC"/>
    <w:rsid w:val="00F40F29"/>
    <w:rsid w:val="00F41A68"/>
    <w:rsid w:val="00F42187"/>
    <w:rsid w:val="00F427C2"/>
    <w:rsid w:val="00F431AB"/>
    <w:rsid w:val="00F44F67"/>
    <w:rsid w:val="00F44FD1"/>
    <w:rsid w:val="00F45E79"/>
    <w:rsid w:val="00F46425"/>
    <w:rsid w:val="00F46A0C"/>
    <w:rsid w:val="00F478F7"/>
    <w:rsid w:val="00F47A0A"/>
    <w:rsid w:val="00F47D12"/>
    <w:rsid w:val="00F47D6A"/>
    <w:rsid w:val="00F50E37"/>
    <w:rsid w:val="00F511C7"/>
    <w:rsid w:val="00F51DF9"/>
    <w:rsid w:val="00F52591"/>
    <w:rsid w:val="00F527D3"/>
    <w:rsid w:val="00F54033"/>
    <w:rsid w:val="00F57B12"/>
    <w:rsid w:val="00F57ED0"/>
    <w:rsid w:val="00F60306"/>
    <w:rsid w:val="00F604FC"/>
    <w:rsid w:val="00F60DA6"/>
    <w:rsid w:val="00F611D4"/>
    <w:rsid w:val="00F613D3"/>
    <w:rsid w:val="00F6151B"/>
    <w:rsid w:val="00F61A21"/>
    <w:rsid w:val="00F61ED3"/>
    <w:rsid w:val="00F61FCA"/>
    <w:rsid w:val="00F6226A"/>
    <w:rsid w:val="00F62604"/>
    <w:rsid w:val="00F62624"/>
    <w:rsid w:val="00F62631"/>
    <w:rsid w:val="00F62DCF"/>
    <w:rsid w:val="00F634D1"/>
    <w:rsid w:val="00F63738"/>
    <w:rsid w:val="00F63947"/>
    <w:rsid w:val="00F63D8E"/>
    <w:rsid w:val="00F64230"/>
    <w:rsid w:val="00F6456F"/>
    <w:rsid w:val="00F652B8"/>
    <w:rsid w:val="00F66851"/>
    <w:rsid w:val="00F71363"/>
    <w:rsid w:val="00F725D2"/>
    <w:rsid w:val="00F738BD"/>
    <w:rsid w:val="00F74DB4"/>
    <w:rsid w:val="00F750C6"/>
    <w:rsid w:val="00F76155"/>
    <w:rsid w:val="00F766C1"/>
    <w:rsid w:val="00F77B6D"/>
    <w:rsid w:val="00F77ED9"/>
    <w:rsid w:val="00F8118F"/>
    <w:rsid w:val="00F816A6"/>
    <w:rsid w:val="00F83CB2"/>
    <w:rsid w:val="00F84356"/>
    <w:rsid w:val="00F850E7"/>
    <w:rsid w:val="00F856D0"/>
    <w:rsid w:val="00F85FA2"/>
    <w:rsid w:val="00F86A9E"/>
    <w:rsid w:val="00F8717C"/>
    <w:rsid w:val="00F87C3D"/>
    <w:rsid w:val="00F90305"/>
    <w:rsid w:val="00F9078F"/>
    <w:rsid w:val="00F90DDD"/>
    <w:rsid w:val="00F911EA"/>
    <w:rsid w:val="00F930AE"/>
    <w:rsid w:val="00F93AC0"/>
    <w:rsid w:val="00F93E74"/>
    <w:rsid w:val="00F94313"/>
    <w:rsid w:val="00F947EF"/>
    <w:rsid w:val="00F956AD"/>
    <w:rsid w:val="00F9623E"/>
    <w:rsid w:val="00F962CD"/>
    <w:rsid w:val="00F966EE"/>
    <w:rsid w:val="00F97326"/>
    <w:rsid w:val="00FA10D5"/>
    <w:rsid w:val="00FA21D9"/>
    <w:rsid w:val="00FA2989"/>
    <w:rsid w:val="00FA2B37"/>
    <w:rsid w:val="00FA58B6"/>
    <w:rsid w:val="00FA5F2B"/>
    <w:rsid w:val="00FA6E42"/>
    <w:rsid w:val="00FB06A1"/>
    <w:rsid w:val="00FB0843"/>
    <w:rsid w:val="00FB0A3C"/>
    <w:rsid w:val="00FB1628"/>
    <w:rsid w:val="00FB180D"/>
    <w:rsid w:val="00FB1833"/>
    <w:rsid w:val="00FB2373"/>
    <w:rsid w:val="00FB38AE"/>
    <w:rsid w:val="00FB3C3E"/>
    <w:rsid w:val="00FB4454"/>
    <w:rsid w:val="00FB481D"/>
    <w:rsid w:val="00FB5487"/>
    <w:rsid w:val="00FB6D13"/>
    <w:rsid w:val="00FB73D3"/>
    <w:rsid w:val="00FB7734"/>
    <w:rsid w:val="00FB7A90"/>
    <w:rsid w:val="00FC0A36"/>
    <w:rsid w:val="00FC0B33"/>
    <w:rsid w:val="00FC1095"/>
    <w:rsid w:val="00FC15F1"/>
    <w:rsid w:val="00FC181B"/>
    <w:rsid w:val="00FC18DA"/>
    <w:rsid w:val="00FC1EE3"/>
    <w:rsid w:val="00FC2197"/>
    <w:rsid w:val="00FC2333"/>
    <w:rsid w:val="00FC3885"/>
    <w:rsid w:val="00FC3A5E"/>
    <w:rsid w:val="00FC3DAD"/>
    <w:rsid w:val="00FC3F0E"/>
    <w:rsid w:val="00FC44F3"/>
    <w:rsid w:val="00FC4CA3"/>
    <w:rsid w:val="00FC5DA4"/>
    <w:rsid w:val="00FC672A"/>
    <w:rsid w:val="00FC7629"/>
    <w:rsid w:val="00FC7E31"/>
    <w:rsid w:val="00FD0ABC"/>
    <w:rsid w:val="00FD0BBB"/>
    <w:rsid w:val="00FD1CDE"/>
    <w:rsid w:val="00FD25CD"/>
    <w:rsid w:val="00FD2C36"/>
    <w:rsid w:val="00FD422F"/>
    <w:rsid w:val="00FD4235"/>
    <w:rsid w:val="00FD42AF"/>
    <w:rsid w:val="00FD44D4"/>
    <w:rsid w:val="00FD459E"/>
    <w:rsid w:val="00FD460F"/>
    <w:rsid w:val="00FD486D"/>
    <w:rsid w:val="00FD4ADF"/>
    <w:rsid w:val="00FD4D76"/>
    <w:rsid w:val="00FD50C5"/>
    <w:rsid w:val="00FD582F"/>
    <w:rsid w:val="00FD5E24"/>
    <w:rsid w:val="00FD6474"/>
    <w:rsid w:val="00FD68B6"/>
    <w:rsid w:val="00FD74B8"/>
    <w:rsid w:val="00FD7713"/>
    <w:rsid w:val="00FD7C70"/>
    <w:rsid w:val="00FE1040"/>
    <w:rsid w:val="00FE1357"/>
    <w:rsid w:val="00FE173D"/>
    <w:rsid w:val="00FE1F89"/>
    <w:rsid w:val="00FE2182"/>
    <w:rsid w:val="00FE24C7"/>
    <w:rsid w:val="00FE28BA"/>
    <w:rsid w:val="00FE44B6"/>
    <w:rsid w:val="00FE4D2F"/>
    <w:rsid w:val="00FE4E90"/>
    <w:rsid w:val="00FE5526"/>
    <w:rsid w:val="00FE7B8A"/>
    <w:rsid w:val="00FF011D"/>
    <w:rsid w:val="00FF336B"/>
    <w:rsid w:val="00FF422F"/>
    <w:rsid w:val="00FF5B6F"/>
    <w:rsid w:val="00FF6103"/>
    <w:rsid w:val="00FF6C60"/>
    <w:rsid w:val="00FF79D6"/>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2721"/>
  <w15:chartTrackingRefBased/>
  <w15:docId w15:val="{3F1BDF6E-8CFA-4C51-8C62-F06A76EE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580"/>
    <w:pPr>
      <w:spacing w:after="0" w:line="240" w:lineRule="auto"/>
      <w:ind w:left="810" w:right="930"/>
      <w:jc w:val="center"/>
      <w:outlineLvl w:val="0"/>
    </w:pPr>
    <w:rPr>
      <w:rFonts w:ascii="Times New Roman" w:hAnsi="Times New Roman" w:cs="Times New Roman"/>
      <w:b/>
    </w:rPr>
  </w:style>
  <w:style w:type="paragraph" w:styleId="Heading2">
    <w:name w:val="heading 2"/>
    <w:basedOn w:val="Heading3"/>
    <w:next w:val="Normal"/>
    <w:link w:val="Heading2Char"/>
    <w:uiPriority w:val="9"/>
    <w:unhideWhenUsed/>
    <w:qFormat/>
    <w:rsid w:val="00AB240A"/>
    <w:pPr>
      <w:numPr>
        <w:numId w:val="33"/>
      </w:numPr>
      <w:outlineLvl w:val="1"/>
    </w:pPr>
    <w:rPr>
      <w:rFonts w:ascii="Aptos" w:hAnsi="Aptos" w:cs="Times New Roman"/>
      <w:b/>
      <w:bCs/>
      <w:color w:val="auto"/>
    </w:rPr>
  </w:style>
  <w:style w:type="paragraph" w:styleId="Heading3">
    <w:name w:val="heading 3"/>
    <w:basedOn w:val="Normal"/>
    <w:next w:val="Normal"/>
    <w:link w:val="Heading3Char"/>
    <w:uiPriority w:val="9"/>
    <w:unhideWhenUsed/>
    <w:qFormat/>
    <w:rsid w:val="005E4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EE"/>
  </w:style>
  <w:style w:type="paragraph" w:styleId="Footer">
    <w:name w:val="footer"/>
    <w:basedOn w:val="Normal"/>
    <w:link w:val="FooterChar"/>
    <w:uiPriority w:val="99"/>
    <w:unhideWhenUsed/>
    <w:rsid w:val="0094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EE"/>
  </w:style>
  <w:style w:type="paragraph" w:styleId="BalloonText">
    <w:name w:val="Balloon Text"/>
    <w:basedOn w:val="Normal"/>
    <w:link w:val="BalloonTextChar"/>
    <w:uiPriority w:val="99"/>
    <w:semiHidden/>
    <w:unhideWhenUsed/>
    <w:rsid w:val="00E8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37"/>
    <w:rPr>
      <w:rFonts w:ascii="Segoe UI" w:hAnsi="Segoe UI" w:cs="Segoe UI"/>
      <w:sz w:val="18"/>
      <w:szCs w:val="18"/>
    </w:rPr>
  </w:style>
  <w:style w:type="paragraph" w:styleId="ListParagraph">
    <w:name w:val="List Paragraph"/>
    <w:basedOn w:val="Normal"/>
    <w:uiPriority w:val="34"/>
    <w:qFormat/>
    <w:rsid w:val="001437A4"/>
    <w:pPr>
      <w:ind w:left="720"/>
      <w:contextualSpacing/>
    </w:pPr>
  </w:style>
  <w:style w:type="table" w:styleId="TableGrid">
    <w:name w:val="Table Grid"/>
    <w:basedOn w:val="TableNormal"/>
    <w:uiPriority w:val="59"/>
    <w:rsid w:val="0019053E"/>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4500"/>
    <w:pPr>
      <w:spacing w:after="0" w:line="240" w:lineRule="auto"/>
    </w:pPr>
  </w:style>
  <w:style w:type="character" w:styleId="SubtleEmphasis">
    <w:name w:val="Subtle Emphasis"/>
    <w:basedOn w:val="DefaultParagraphFont"/>
    <w:uiPriority w:val="19"/>
    <w:qFormat/>
    <w:rsid w:val="00BB619C"/>
    <w:rPr>
      <w:i/>
      <w:iCs/>
      <w:color w:val="404040" w:themeColor="text1" w:themeTint="BF"/>
    </w:rPr>
  </w:style>
  <w:style w:type="character" w:customStyle="1" w:styleId="Heading1Char">
    <w:name w:val="Heading 1 Char"/>
    <w:basedOn w:val="DefaultParagraphFont"/>
    <w:link w:val="Heading1"/>
    <w:uiPriority w:val="9"/>
    <w:rsid w:val="00D85580"/>
    <w:rPr>
      <w:rFonts w:ascii="Times New Roman" w:hAnsi="Times New Roman" w:cs="Times New Roman"/>
      <w:b/>
    </w:rPr>
  </w:style>
  <w:style w:type="character" w:customStyle="1" w:styleId="Heading2Char">
    <w:name w:val="Heading 2 Char"/>
    <w:basedOn w:val="DefaultParagraphFont"/>
    <w:link w:val="Heading2"/>
    <w:uiPriority w:val="9"/>
    <w:rsid w:val="00AB240A"/>
    <w:rPr>
      <w:rFonts w:ascii="Aptos" w:eastAsiaTheme="majorEastAsia" w:hAnsi="Aptos" w:cs="Times New Roman"/>
      <w:b/>
      <w:bCs/>
      <w:sz w:val="24"/>
      <w:szCs w:val="24"/>
    </w:rPr>
  </w:style>
  <w:style w:type="character" w:customStyle="1" w:styleId="Heading3Char">
    <w:name w:val="Heading 3 Char"/>
    <w:basedOn w:val="DefaultParagraphFont"/>
    <w:link w:val="Heading3"/>
    <w:uiPriority w:val="9"/>
    <w:rsid w:val="005E48C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A47E8"/>
    <w:pPr>
      <w:widowControl w:val="0"/>
      <w:autoSpaceDE w:val="0"/>
      <w:autoSpaceDN w:val="0"/>
      <w:spacing w:before="85" w:after="0" w:line="240" w:lineRule="auto"/>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CA47E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6951">
      <w:bodyDiv w:val="1"/>
      <w:marLeft w:val="0"/>
      <w:marRight w:val="0"/>
      <w:marTop w:val="0"/>
      <w:marBottom w:val="0"/>
      <w:divBdr>
        <w:top w:val="none" w:sz="0" w:space="0" w:color="auto"/>
        <w:left w:val="none" w:sz="0" w:space="0" w:color="auto"/>
        <w:bottom w:val="none" w:sz="0" w:space="0" w:color="auto"/>
        <w:right w:val="none" w:sz="0" w:space="0" w:color="auto"/>
      </w:divBdr>
    </w:div>
    <w:div w:id="303782812">
      <w:bodyDiv w:val="1"/>
      <w:marLeft w:val="0"/>
      <w:marRight w:val="0"/>
      <w:marTop w:val="0"/>
      <w:marBottom w:val="0"/>
      <w:divBdr>
        <w:top w:val="none" w:sz="0" w:space="0" w:color="auto"/>
        <w:left w:val="none" w:sz="0" w:space="0" w:color="auto"/>
        <w:bottom w:val="none" w:sz="0" w:space="0" w:color="auto"/>
        <w:right w:val="none" w:sz="0" w:space="0" w:color="auto"/>
      </w:divBdr>
    </w:div>
    <w:div w:id="535771409">
      <w:bodyDiv w:val="1"/>
      <w:marLeft w:val="0"/>
      <w:marRight w:val="0"/>
      <w:marTop w:val="0"/>
      <w:marBottom w:val="0"/>
      <w:divBdr>
        <w:top w:val="none" w:sz="0" w:space="0" w:color="auto"/>
        <w:left w:val="none" w:sz="0" w:space="0" w:color="auto"/>
        <w:bottom w:val="none" w:sz="0" w:space="0" w:color="auto"/>
        <w:right w:val="none" w:sz="0" w:space="0" w:color="auto"/>
      </w:divBdr>
    </w:div>
    <w:div w:id="1004475122">
      <w:bodyDiv w:val="1"/>
      <w:marLeft w:val="0"/>
      <w:marRight w:val="0"/>
      <w:marTop w:val="0"/>
      <w:marBottom w:val="0"/>
      <w:divBdr>
        <w:top w:val="none" w:sz="0" w:space="0" w:color="auto"/>
        <w:left w:val="none" w:sz="0" w:space="0" w:color="auto"/>
        <w:bottom w:val="none" w:sz="0" w:space="0" w:color="auto"/>
        <w:right w:val="none" w:sz="0" w:space="0" w:color="auto"/>
      </w:divBdr>
    </w:div>
    <w:div w:id="1020087077">
      <w:bodyDiv w:val="1"/>
      <w:marLeft w:val="0"/>
      <w:marRight w:val="0"/>
      <w:marTop w:val="0"/>
      <w:marBottom w:val="0"/>
      <w:divBdr>
        <w:top w:val="none" w:sz="0" w:space="0" w:color="auto"/>
        <w:left w:val="none" w:sz="0" w:space="0" w:color="auto"/>
        <w:bottom w:val="none" w:sz="0" w:space="0" w:color="auto"/>
        <w:right w:val="none" w:sz="0" w:space="0" w:color="auto"/>
      </w:divBdr>
    </w:div>
    <w:div w:id="1326086306">
      <w:bodyDiv w:val="1"/>
      <w:marLeft w:val="0"/>
      <w:marRight w:val="0"/>
      <w:marTop w:val="0"/>
      <w:marBottom w:val="0"/>
      <w:divBdr>
        <w:top w:val="none" w:sz="0" w:space="0" w:color="auto"/>
        <w:left w:val="none" w:sz="0" w:space="0" w:color="auto"/>
        <w:bottom w:val="none" w:sz="0" w:space="0" w:color="auto"/>
        <w:right w:val="none" w:sz="0" w:space="0" w:color="auto"/>
      </w:divBdr>
    </w:div>
    <w:div w:id="1583760140">
      <w:bodyDiv w:val="1"/>
      <w:marLeft w:val="0"/>
      <w:marRight w:val="0"/>
      <w:marTop w:val="0"/>
      <w:marBottom w:val="0"/>
      <w:divBdr>
        <w:top w:val="none" w:sz="0" w:space="0" w:color="auto"/>
        <w:left w:val="none" w:sz="0" w:space="0" w:color="auto"/>
        <w:bottom w:val="none" w:sz="0" w:space="0" w:color="auto"/>
        <w:right w:val="none" w:sz="0" w:space="0" w:color="auto"/>
      </w:divBdr>
    </w:div>
    <w:div w:id="1953169712">
      <w:bodyDiv w:val="1"/>
      <w:marLeft w:val="0"/>
      <w:marRight w:val="0"/>
      <w:marTop w:val="0"/>
      <w:marBottom w:val="0"/>
      <w:divBdr>
        <w:top w:val="none" w:sz="0" w:space="0" w:color="auto"/>
        <w:left w:val="none" w:sz="0" w:space="0" w:color="auto"/>
        <w:bottom w:val="none" w:sz="0" w:space="0" w:color="auto"/>
        <w:right w:val="none" w:sz="0" w:space="0" w:color="auto"/>
      </w:divBdr>
    </w:div>
    <w:div w:id="1964385849">
      <w:bodyDiv w:val="1"/>
      <w:marLeft w:val="0"/>
      <w:marRight w:val="0"/>
      <w:marTop w:val="0"/>
      <w:marBottom w:val="0"/>
      <w:divBdr>
        <w:top w:val="none" w:sz="0" w:space="0" w:color="auto"/>
        <w:left w:val="none" w:sz="0" w:space="0" w:color="auto"/>
        <w:bottom w:val="none" w:sz="0" w:space="0" w:color="auto"/>
        <w:right w:val="none" w:sz="0" w:space="0" w:color="auto"/>
      </w:divBdr>
    </w:div>
    <w:div w:id="20325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F007-376E-4843-AEC6-6B696E98DD1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8</TotalTime>
  <Pages>15</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tate-Mercy CPA Report</dc:title>
  <dc:subject/>
  <dc:creator>Anthony Gabinetti</dc:creator>
  <cp:keywords/>
  <dc:description/>
  <cp:lastModifiedBy>Marks, Brett (DPH)</cp:lastModifiedBy>
  <cp:revision>41</cp:revision>
  <cp:lastPrinted>2026-05-19T16:12:00Z</cp:lastPrinted>
  <dcterms:created xsi:type="dcterms:W3CDTF">2026-05-19T16:17:00Z</dcterms:created>
  <dcterms:modified xsi:type="dcterms:W3CDTF">2026-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DocXLocation">
    <vt:lpwstr>NoDocId</vt:lpwstr>
  </property>
</Properties>
</file>